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68F" w:rsidRDefault="00E2368F" w:rsidP="00E2368F">
      <w:pPr>
        <w:ind w:left="-567" w:right="-1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noProof/>
          <w:lang w:eastAsia="ru-RU"/>
        </w:rPr>
        <w:drawing>
          <wp:inline distT="0" distB="0" distL="0" distR="0" wp14:anchorId="3A4FDE68" wp14:editId="0D6633C2">
            <wp:extent cx="6677025" cy="9305925"/>
            <wp:effectExtent l="0" t="0" r="0" b="0"/>
            <wp:docPr id="1" name="image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77442" cy="930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2368F" w:rsidRDefault="00E2368F" w:rsidP="0081379B">
      <w:pPr>
        <w:ind w:right="-1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81379B" w:rsidRPr="0081379B" w:rsidRDefault="0081379B" w:rsidP="0081379B">
      <w:pPr>
        <w:ind w:right="-1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1379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чет о результатах самообследования</w:t>
      </w:r>
    </w:p>
    <w:p w:rsidR="0081379B" w:rsidRPr="0081379B" w:rsidRDefault="0081379B" w:rsidP="0081379B">
      <w:pPr>
        <w:ind w:right="-1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1379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реждения до</w:t>
      </w:r>
      <w:r w:rsidR="000514E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лн</w:t>
      </w:r>
      <w:r w:rsidR="00B277F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тельного образования детей на 20</w:t>
      </w:r>
      <w:r w:rsidR="000514E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0</w:t>
      </w:r>
      <w:r w:rsidR="00B9714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</w:t>
      </w:r>
      <w:r w:rsidR="000514E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20</w:t>
      </w:r>
      <w:r w:rsidR="00F7103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</w:t>
      </w:r>
    </w:p>
    <w:p w:rsidR="0081379B" w:rsidRDefault="0081379B" w:rsidP="0081379B">
      <w:pPr>
        <w:ind w:right="-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79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казенное учреждение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олнительного образования </w:t>
      </w:r>
    </w:p>
    <w:p w:rsidR="0081379B" w:rsidRPr="0081379B" w:rsidRDefault="0081379B" w:rsidP="0081379B">
      <w:pPr>
        <w:ind w:right="-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ий эколого-биологический центр «Эко-Дон»</w:t>
      </w:r>
    </w:p>
    <w:p w:rsidR="0081379B" w:rsidRPr="0081379B" w:rsidRDefault="0081379B" w:rsidP="0081379B">
      <w:pPr>
        <w:ind w:right="-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79B">
        <w:rPr>
          <w:rFonts w:ascii="Times New Roman" w:eastAsia="Times New Roman" w:hAnsi="Times New Roman" w:cs="Times New Roman"/>
          <w:sz w:val="24"/>
          <w:szCs w:val="24"/>
          <w:lang w:eastAsia="ru-RU"/>
        </w:rPr>
        <w:t>г. Калача-на-Дону Волгоградской области</w:t>
      </w:r>
    </w:p>
    <w:p w:rsidR="00B07CD9" w:rsidRDefault="00B07CD9" w:rsidP="00B07CD9">
      <w:pPr>
        <w:pStyle w:val="20"/>
        <w:shd w:val="clear" w:color="auto" w:fill="auto"/>
        <w:ind w:left="80"/>
      </w:pPr>
    </w:p>
    <w:p w:rsidR="002D228F" w:rsidRPr="0081379B" w:rsidRDefault="002D228F" w:rsidP="002D228F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81379B">
        <w:rPr>
          <w:rFonts w:ascii="Times New Roman" w:hAnsi="Times New Roman" w:cs="Times New Roman"/>
          <w:b/>
          <w:sz w:val="24"/>
          <w:szCs w:val="24"/>
          <w:u w:val="single"/>
        </w:rPr>
        <w:t>Раздел 1.</w:t>
      </w:r>
      <w:r w:rsidRPr="0081379B">
        <w:rPr>
          <w:rFonts w:ascii="Times New Roman" w:hAnsi="Times New Roman" w:cs="Times New Roman"/>
          <w:b/>
          <w:sz w:val="24"/>
          <w:szCs w:val="24"/>
        </w:rPr>
        <w:t xml:space="preserve"> Общие сведения.</w:t>
      </w:r>
    </w:p>
    <w:p w:rsidR="0081379B" w:rsidRDefault="0081379B" w:rsidP="002D228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1379B" w:rsidRPr="0081379B" w:rsidRDefault="0081379B" w:rsidP="0081379B">
      <w:pPr>
        <w:pStyle w:val="a7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b/>
          <w:sz w:val="24"/>
          <w:szCs w:val="24"/>
        </w:rPr>
        <w:t>1.1.</w:t>
      </w:r>
      <w:r w:rsidRPr="0081379B">
        <w:rPr>
          <w:rFonts w:ascii="Times New Roman" w:hAnsi="Times New Roman" w:cs="Times New Roman"/>
          <w:sz w:val="24"/>
          <w:szCs w:val="24"/>
        </w:rPr>
        <w:tab/>
        <w:t xml:space="preserve"> Тип: учреждение дополнительного образования </w:t>
      </w:r>
    </w:p>
    <w:p w:rsidR="0081379B" w:rsidRPr="0081379B" w:rsidRDefault="0081379B" w:rsidP="0081379B">
      <w:pPr>
        <w:pStyle w:val="a7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b/>
          <w:sz w:val="24"/>
          <w:szCs w:val="24"/>
        </w:rPr>
        <w:t>1.2.</w:t>
      </w:r>
      <w:r w:rsidRPr="0081379B">
        <w:rPr>
          <w:rFonts w:ascii="Times New Roman" w:hAnsi="Times New Roman" w:cs="Times New Roman"/>
          <w:sz w:val="24"/>
          <w:szCs w:val="24"/>
        </w:rPr>
        <w:tab/>
        <w:t xml:space="preserve">  Вид: Центр</w:t>
      </w:r>
    </w:p>
    <w:p w:rsidR="0081379B" w:rsidRDefault="0081379B" w:rsidP="0081379B">
      <w:pPr>
        <w:pStyle w:val="a7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b/>
          <w:sz w:val="24"/>
          <w:szCs w:val="24"/>
        </w:rPr>
        <w:t>1.3.</w:t>
      </w:r>
      <w:r w:rsidRPr="0081379B">
        <w:rPr>
          <w:rFonts w:ascii="Times New Roman" w:hAnsi="Times New Roman" w:cs="Times New Roman"/>
          <w:sz w:val="24"/>
          <w:szCs w:val="24"/>
        </w:rPr>
        <w:tab/>
        <w:t xml:space="preserve"> Учредитель: администрация Калачевского муниципальног</w:t>
      </w:r>
      <w:r>
        <w:rPr>
          <w:rFonts w:ascii="Times New Roman" w:hAnsi="Times New Roman" w:cs="Times New Roman"/>
          <w:sz w:val="24"/>
          <w:szCs w:val="24"/>
        </w:rPr>
        <w:t xml:space="preserve">о района Волгоградской области. </w:t>
      </w:r>
      <w:r w:rsidRPr="0081379B">
        <w:rPr>
          <w:rFonts w:ascii="Times New Roman" w:hAnsi="Times New Roman" w:cs="Times New Roman"/>
          <w:sz w:val="24"/>
          <w:szCs w:val="24"/>
        </w:rPr>
        <w:t>Полномочия (часть полномочий) Учредителя переданы комитету по образованию администрации Калачевского муниципального района Волгоградской области.</w:t>
      </w:r>
    </w:p>
    <w:p w:rsidR="0081379B" w:rsidRPr="0081379B" w:rsidRDefault="0081379B" w:rsidP="0081379B">
      <w:pPr>
        <w:pStyle w:val="a7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b/>
          <w:sz w:val="24"/>
          <w:szCs w:val="24"/>
        </w:rPr>
        <w:t>1.4.</w:t>
      </w:r>
      <w:r w:rsidRPr="0081379B">
        <w:rPr>
          <w:rFonts w:ascii="Times New Roman" w:hAnsi="Times New Roman" w:cs="Times New Roman"/>
          <w:sz w:val="24"/>
          <w:szCs w:val="24"/>
        </w:rPr>
        <w:tab/>
        <w:t xml:space="preserve"> Организационно-правовая форма: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81379B">
        <w:rPr>
          <w:rFonts w:ascii="Times New Roman" w:hAnsi="Times New Roman" w:cs="Times New Roman"/>
          <w:sz w:val="24"/>
          <w:szCs w:val="24"/>
        </w:rPr>
        <w:t>чреждение</w:t>
      </w:r>
      <w:r>
        <w:rPr>
          <w:rFonts w:ascii="Times New Roman" w:hAnsi="Times New Roman" w:cs="Times New Roman"/>
          <w:sz w:val="24"/>
          <w:szCs w:val="24"/>
        </w:rPr>
        <w:t>, тип: казенное Учреждение.</w:t>
      </w:r>
    </w:p>
    <w:p w:rsidR="0081379B" w:rsidRPr="0081379B" w:rsidRDefault="0081379B" w:rsidP="0081379B">
      <w:pPr>
        <w:pStyle w:val="a7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b/>
          <w:sz w:val="24"/>
          <w:szCs w:val="24"/>
        </w:rPr>
        <w:t>1.5</w:t>
      </w:r>
      <w:r w:rsidRPr="0081379B">
        <w:rPr>
          <w:rFonts w:ascii="Times New Roman" w:hAnsi="Times New Roman" w:cs="Times New Roman"/>
          <w:sz w:val="24"/>
          <w:szCs w:val="24"/>
        </w:rPr>
        <w:t>.</w:t>
      </w:r>
      <w:r w:rsidRPr="0081379B">
        <w:rPr>
          <w:rFonts w:ascii="Times New Roman" w:hAnsi="Times New Roman" w:cs="Times New Roman"/>
          <w:sz w:val="24"/>
          <w:szCs w:val="24"/>
        </w:rPr>
        <w:tab/>
        <w:t xml:space="preserve"> Наименования филиалов: нет</w:t>
      </w:r>
    </w:p>
    <w:p w:rsidR="0081379B" w:rsidRPr="0081379B" w:rsidRDefault="0081379B" w:rsidP="0081379B">
      <w:pPr>
        <w:pStyle w:val="a7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b/>
          <w:sz w:val="24"/>
          <w:szCs w:val="24"/>
        </w:rPr>
        <w:t>1.6.</w:t>
      </w:r>
      <w:r w:rsidRPr="0081379B">
        <w:rPr>
          <w:rFonts w:ascii="Times New Roman" w:hAnsi="Times New Roman" w:cs="Times New Roman"/>
          <w:sz w:val="24"/>
          <w:szCs w:val="24"/>
        </w:rPr>
        <w:tab/>
        <w:t xml:space="preserve"> Место нахождения: </w:t>
      </w:r>
    </w:p>
    <w:p w:rsidR="0081379B" w:rsidRPr="0081379B" w:rsidRDefault="0081379B" w:rsidP="0081379B">
      <w:pPr>
        <w:pStyle w:val="a7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sz w:val="24"/>
          <w:szCs w:val="24"/>
        </w:rPr>
        <w:t xml:space="preserve">404503, Волгоградская область,  г. Калач-на-Дону,  ул. Революционная, 421 а.  </w:t>
      </w:r>
    </w:p>
    <w:p w:rsidR="0081379B" w:rsidRDefault="0081379B" w:rsidP="0081379B">
      <w:pPr>
        <w:pStyle w:val="a7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b/>
          <w:sz w:val="24"/>
          <w:szCs w:val="24"/>
        </w:rPr>
        <w:t>1.7.</w:t>
      </w:r>
      <w:r>
        <w:rPr>
          <w:rFonts w:ascii="Times New Roman" w:hAnsi="Times New Roman" w:cs="Times New Roman"/>
          <w:sz w:val="24"/>
          <w:szCs w:val="24"/>
        </w:rPr>
        <w:tab/>
        <w:t xml:space="preserve"> Адреса </w:t>
      </w:r>
      <w:r w:rsidRPr="0081379B">
        <w:rPr>
          <w:rFonts w:ascii="Times New Roman" w:hAnsi="Times New Roman" w:cs="Times New Roman"/>
          <w:sz w:val="24"/>
          <w:szCs w:val="24"/>
        </w:rPr>
        <w:t xml:space="preserve">осуществления образовательной деятельности: </w:t>
      </w:r>
    </w:p>
    <w:p w:rsidR="0081379B" w:rsidRPr="0081379B" w:rsidRDefault="0081379B" w:rsidP="0081379B">
      <w:pPr>
        <w:pStyle w:val="a7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sz w:val="24"/>
          <w:szCs w:val="24"/>
        </w:rPr>
        <w:t>404503, Волгоградская область,  г. Калач-на-Дону,  ул. Революционная, 421 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1379B" w:rsidRPr="0081379B" w:rsidRDefault="0081379B" w:rsidP="0081379B">
      <w:pPr>
        <w:pStyle w:val="a7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sz w:val="24"/>
          <w:szCs w:val="24"/>
        </w:rPr>
        <w:t>404503, Волгоградская область, г. Калач-на-Дону; ул. Революционная, 421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1379B" w:rsidRPr="0081379B" w:rsidRDefault="0081379B" w:rsidP="0081379B">
      <w:pPr>
        <w:pStyle w:val="a7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sz w:val="24"/>
          <w:szCs w:val="24"/>
        </w:rPr>
        <w:t>404503, Волгоградская область, г. Калач-на-Дону, ул. Петрова,29;</w:t>
      </w:r>
    </w:p>
    <w:p w:rsidR="0081379B" w:rsidRPr="0081379B" w:rsidRDefault="0081379B" w:rsidP="0081379B">
      <w:pPr>
        <w:pStyle w:val="a7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sz w:val="24"/>
          <w:szCs w:val="24"/>
        </w:rPr>
        <w:t>404503, Волгоградская область, г. Калач-на-Дону, ул. Октябрьская, 283;</w:t>
      </w:r>
    </w:p>
    <w:p w:rsidR="0081379B" w:rsidRPr="0081379B" w:rsidRDefault="0081379B" w:rsidP="0081379B">
      <w:pPr>
        <w:pStyle w:val="a7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sz w:val="24"/>
          <w:szCs w:val="24"/>
        </w:rPr>
        <w:t>404503, Волгоградская область, г. Калач</w:t>
      </w:r>
      <w:r>
        <w:rPr>
          <w:rFonts w:ascii="Times New Roman" w:hAnsi="Times New Roman" w:cs="Times New Roman"/>
          <w:sz w:val="24"/>
          <w:szCs w:val="24"/>
        </w:rPr>
        <w:t>-на-Дону, ул. Октябрьская, 284;</w:t>
      </w:r>
    </w:p>
    <w:p w:rsidR="0081379B" w:rsidRPr="0081379B" w:rsidRDefault="0081379B" w:rsidP="0081379B">
      <w:pPr>
        <w:pStyle w:val="a7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sz w:val="24"/>
          <w:szCs w:val="24"/>
        </w:rPr>
        <w:t>404507, Волгоградская обл., г. Калач-на-Дону, ул. Советская,5;</w:t>
      </w:r>
    </w:p>
    <w:p w:rsidR="0081379B" w:rsidRPr="0081379B" w:rsidRDefault="0081379B" w:rsidP="0081379B">
      <w:pPr>
        <w:pStyle w:val="a7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sz w:val="24"/>
          <w:szCs w:val="24"/>
        </w:rPr>
        <w:t xml:space="preserve">404507, Волгоградская обл., г. Калач-на-Дону,  ул. Дубинец, 18 а; </w:t>
      </w:r>
    </w:p>
    <w:p w:rsidR="0081379B" w:rsidRPr="0081379B" w:rsidRDefault="0081379B" w:rsidP="0081379B">
      <w:pPr>
        <w:pStyle w:val="a7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sz w:val="24"/>
          <w:szCs w:val="24"/>
        </w:rPr>
        <w:t>404527, Волгоградская область, Калачёвский район, ст. Голубинская, пер. Клубный, 8</w:t>
      </w:r>
    </w:p>
    <w:p w:rsidR="0081379B" w:rsidRPr="0081379B" w:rsidRDefault="0081379B" w:rsidP="0081379B">
      <w:pPr>
        <w:pStyle w:val="a7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sz w:val="24"/>
          <w:szCs w:val="24"/>
        </w:rPr>
        <w:t>404547, Волгоградская обл., Калачевский район, п. Береславка, ул. Школьная,1;</w:t>
      </w:r>
    </w:p>
    <w:p w:rsidR="0081379B" w:rsidRPr="0081379B" w:rsidRDefault="0081379B" w:rsidP="0081379B">
      <w:pPr>
        <w:pStyle w:val="a7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sz w:val="24"/>
          <w:szCs w:val="24"/>
        </w:rPr>
        <w:t>404521, Волгоградская область, Калачёвский рай</w:t>
      </w:r>
      <w:r>
        <w:rPr>
          <w:rFonts w:ascii="Times New Roman" w:hAnsi="Times New Roman" w:cs="Times New Roman"/>
          <w:sz w:val="24"/>
          <w:szCs w:val="24"/>
        </w:rPr>
        <w:t>он, п. Пятиморск, ул. Ленина,18.</w:t>
      </w:r>
    </w:p>
    <w:p w:rsidR="0081379B" w:rsidRPr="0081379B" w:rsidRDefault="0081379B" w:rsidP="0081379B">
      <w:pPr>
        <w:pStyle w:val="a7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b/>
          <w:sz w:val="24"/>
          <w:szCs w:val="24"/>
        </w:rPr>
        <w:t>1.8</w:t>
      </w:r>
      <w:r w:rsidRPr="0081379B">
        <w:rPr>
          <w:rFonts w:ascii="Times New Roman" w:hAnsi="Times New Roman" w:cs="Times New Roman"/>
          <w:sz w:val="24"/>
          <w:szCs w:val="24"/>
        </w:rPr>
        <w:t>.</w:t>
      </w:r>
      <w:r w:rsidRPr="0081379B">
        <w:rPr>
          <w:rFonts w:ascii="Times New Roman" w:hAnsi="Times New Roman" w:cs="Times New Roman"/>
          <w:sz w:val="24"/>
          <w:szCs w:val="24"/>
        </w:rPr>
        <w:tab/>
        <w:t xml:space="preserve">Банковские реквизиты: </w:t>
      </w:r>
    </w:p>
    <w:p w:rsidR="0081379B" w:rsidRPr="0081379B" w:rsidRDefault="0081379B" w:rsidP="0081379B">
      <w:pPr>
        <w:pStyle w:val="a7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sz w:val="24"/>
          <w:szCs w:val="24"/>
        </w:rPr>
        <w:t>ИНН 3409009960</w:t>
      </w:r>
    </w:p>
    <w:p w:rsidR="0081379B" w:rsidRPr="0081379B" w:rsidRDefault="0081379B" w:rsidP="0081379B">
      <w:pPr>
        <w:pStyle w:val="a7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sz w:val="24"/>
          <w:szCs w:val="24"/>
        </w:rPr>
        <w:t>КПП 340901001</w:t>
      </w:r>
    </w:p>
    <w:p w:rsidR="0081379B" w:rsidRPr="0081379B" w:rsidRDefault="0081379B" w:rsidP="0081379B">
      <w:pPr>
        <w:pStyle w:val="a7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sz w:val="24"/>
          <w:szCs w:val="24"/>
        </w:rPr>
        <w:t>ОКПО 46035096</w:t>
      </w:r>
    </w:p>
    <w:p w:rsidR="0081379B" w:rsidRPr="0081379B" w:rsidRDefault="0081379B" w:rsidP="0081379B">
      <w:pPr>
        <w:pStyle w:val="a7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sz w:val="24"/>
          <w:szCs w:val="24"/>
        </w:rPr>
        <w:t>БИК 041806001</w:t>
      </w:r>
    </w:p>
    <w:p w:rsidR="0081379B" w:rsidRPr="0081379B" w:rsidRDefault="0081379B" w:rsidP="0081379B">
      <w:pPr>
        <w:pStyle w:val="a7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sz w:val="24"/>
          <w:szCs w:val="24"/>
        </w:rPr>
        <w:t>л/счет 1309К222301</w:t>
      </w:r>
    </w:p>
    <w:p w:rsidR="0081379B" w:rsidRDefault="0081379B" w:rsidP="0081379B">
      <w:pPr>
        <w:pStyle w:val="a7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sz w:val="24"/>
          <w:szCs w:val="24"/>
        </w:rPr>
        <w:t xml:space="preserve">р/с 40204810800000000041 </w:t>
      </w:r>
    </w:p>
    <w:p w:rsidR="00A6644B" w:rsidRPr="0081379B" w:rsidRDefault="00A6644B" w:rsidP="0081379B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банка: Отделение Волгоград г. Волгоград</w:t>
      </w:r>
    </w:p>
    <w:p w:rsidR="0081379B" w:rsidRPr="0081379B" w:rsidRDefault="0081379B" w:rsidP="0081379B">
      <w:pPr>
        <w:pStyle w:val="a7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b/>
          <w:sz w:val="24"/>
          <w:szCs w:val="24"/>
        </w:rPr>
        <w:t>1.9.</w:t>
      </w:r>
      <w:r w:rsidRPr="0081379B">
        <w:rPr>
          <w:rFonts w:ascii="Times New Roman" w:hAnsi="Times New Roman" w:cs="Times New Roman"/>
          <w:sz w:val="24"/>
          <w:szCs w:val="24"/>
        </w:rPr>
        <w:tab/>
        <w:t>Телефон: 8 (84472)3-61-70</w:t>
      </w:r>
    </w:p>
    <w:p w:rsidR="0081379B" w:rsidRPr="0081379B" w:rsidRDefault="0081379B" w:rsidP="0081379B">
      <w:pPr>
        <w:pStyle w:val="a7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b/>
          <w:sz w:val="24"/>
          <w:szCs w:val="24"/>
        </w:rPr>
        <w:t>1.10.</w:t>
      </w:r>
      <w:r w:rsidRPr="0081379B">
        <w:rPr>
          <w:rFonts w:ascii="Times New Roman" w:hAnsi="Times New Roman" w:cs="Times New Roman"/>
          <w:sz w:val="24"/>
          <w:szCs w:val="24"/>
        </w:rPr>
        <w:tab/>
        <w:t xml:space="preserve"> Факс: нет</w:t>
      </w:r>
    </w:p>
    <w:p w:rsidR="0081379B" w:rsidRPr="0081379B" w:rsidRDefault="0081379B" w:rsidP="0081379B">
      <w:pPr>
        <w:pStyle w:val="a7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b/>
          <w:sz w:val="24"/>
          <w:szCs w:val="24"/>
        </w:rPr>
        <w:t>1.11.</w:t>
      </w:r>
      <w:r w:rsidRPr="0081379B">
        <w:rPr>
          <w:rFonts w:ascii="Times New Roman" w:hAnsi="Times New Roman" w:cs="Times New Roman"/>
          <w:sz w:val="24"/>
          <w:szCs w:val="24"/>
        </w:rPr>
        <w:tab/>
        <w:t>e-mail: ecozentrkala4@mail.ru</w:t>
      </w:r>
    </w:p>
    <w:p w:rsidR="0081379B" w:rsidRPr="0081379B" w:rsidRDefault="0081379B" w:rsidP="0081379B">
      <w:pPr>
        <w:pStyle w:val="a7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b/>
          <w:sz w:val="24"/>
          <w:szCs w:val="24"/>
        </w:rPr>
        <w:t>1.12.</w:t>
      </w:r>
      <w:r w:rsidRPr="0081379B">
        <w:rPr>
          <w:rFonts w:ascii="Times New Roman" w:hAnsi="Times New Roman" w:cs="Times New Roman"/>
          <w:sz w:val="24"/>
          <w:szCs w:val="24"/>
        </w:rPr>
        <w:tab/>
        <w:t>Сайт: http://obraz.volganet.ru/folder_5/folder_1/folder_16/folder_2/folder_4/folder_3/folder_2/</w:t>
      </w:r>
    </w:p>
    <w:p w:rsidR="0081379B" w:rsidRPr="0081379B" w:rsidRDefault="0081379B" w:rsidP="0081379B">
      <w:pPr>
        <w:pStyle w:val="a7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b/>
          <w:sz w:val="24"/>
          <w:szCs w:val="24"/>
        </w:rPr>
        <w:t>1.13.</w:t>
      </w:r>
      <w:r w:rsidRPr="0081379B">
        <w:rPr>
          <w:rFonts w:ascii="Times New Roman" w:hAnsi="Times New Roman" w:cs="Times New Roman"/>
          <w:sz w:val="24"/>
          <w:szCs w:val="24"/>
        </w:rPr>
        <w:tab/>
        <w:t xml:space="preserve">ФИО руководителя: директор </w:t>
      </w:r>
      <w:r w:rsidR="00B97142">
        <w:rPr>
          <w:rFonts w:ascii="Times New Roman" w:hAnsi="Times New Roman" w:cs="Times New Roman"/>
          <w:sz w:val="24"/>
          <w:szCs w:val="24"/>
        </w:rPr>
        <w:t>Глазунов Игорь Юрьевич</w:t>
      </w:r>
    </w:p>
    <w:p w:rsidR="0081379B" w:rsidRDefault="0081379B" w:rsidP="0081379B">
      <w:pPr>
        <w:pStyle w:val="a7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b/>
          <w:sz w:val="24"/>
          <w:szCs w:val="24"/>
        </w:rPr>
        <w:t>1.14.</w:t>
      </w:r>
      <w:r w:rsidRPr="0081379B">
        <w:rPr>
          <w:rFonts w:ascii="Times New Roman" w:hAnsi="Times New Roman" w:cs="Times New Roman"/>
          <w:sz w:val="24"/>
          <w:szCs w:val="24"/>
        </w:rPr>
        <w:tab/>
        <w:t xml:space="preserve">ФИО заместителей: заместитель директора по УВР </w:t>
      </w:r>
      <w:r w:rsidR="00B97142">
        <w:rPr>
          <w:rFonts w:ascii="Times New Roman" w:hAnsi="Times New Roman" w:cs="Times New Roman"/>
          <w:sz w:val="24"/>
          <w:szCs w:val="24"/>
        </w:rPr>
        <w:t xml:space="preserve">Пластинина </w:t>
      </w:r>
      <w:r w:rsidR="001A5AF4">
        <w:rPr>
          <w:rFonts w:ascii="Times New Roman" w:hAnsi="Times New Roman" w:cs="Times New Roman"/>
          <w:sz w:val="24"/>
          <w:szCs w:val="24"/>
        </w:rPr>
        <w:t>Татьяна Юрьевна.</w:t>
      </w:r>
    </w:p>
    <w:p w:rsidR="0081379B" w:rsidRDefault="0081379B" w:rsidP="002D228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1379B" w:rsidRDefault="0081379B" w:rsidP="002D228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2D228F" w:rsidRPr="0081379B" w:rsidRDefault="002D228F" w:rsidP="002D228F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81379B">
        <w:rPr>
          <w:rFonts w:ascii="Times New Roman" w:hAnsi="Times New Roman" w:cs="Times New Roman"/>
          <w:b/>
          <w:sz w:val="24"/>
          <w:szCs w:val="24"/>
          <w:u w:val="single"/>
        </w:rPr>
        <w:t>Раздел 2.</w:t>
      </w:r>
      <w:r w:rsidRPr="0081379B">
        <w:rPr>
          <w:rFonts w:ascii="Times New Roman" w:hAnsi="Times New Roman" w:cs="Times New Roman"/>
          <w:b/>
          <w:sz w:val="24"/>
          <w:szCs w:val="24"/>
        </w:rPr>
        <w:t xml:space="preserve"> Организационно-правовое обеспечение деятельности образовательного учреждения.</w:t>
      </w:r>
    </w:p>
    <w:p w:rsidR="0081379B" w:rsidRDefault="0081379B" w:rsidP="002D228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1379B" w:rsidRPr="0081379B" w:rsidRDefault="0081379B" w:rsidP="00CA0DDF">
      <w:pPr>
        <w:numPr>
          <w:ilvl w:val="1"/>
          <w:numId w:val="1"/>
        </w:numPr>
        <w:ind w:right="-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Н: 1023405366203.  </w:t>
      </w:r>
    </w:p>
    <w:p w:rsidR="0081379B" w:rsidRPr="0081379B" w:rsidRDefault="0081379B" w:rsidP="0081379B">
      <w:pPr>
        <w:ind w:right="-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7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воен 19 ноября 2002 г. межрайонной   инспекцией  Министерства Российской Федерации по налогам и сборам № 5 по Волгоградской области.</w:t>
      </w:r>
    </w:p>
    <w:p w:rsidR="0081379B" w:rsidRPr="0081379B" w:rsidRDefault="0081379B" w:rsidP="00CA0DDF">
      <w:pPr>
        <w:numPr>
          <w:ilvl w:val="1"/>
          <w:numId w:val="1"/>
        </w:numPr>
        <w:ind w:right="-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3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НН: 3409009960.</w:t>
      </w:r>
    </w:p>
    <w:p w:rsidR="0081379B" w:rsidRPr="0081379B" w:rsidRDefault="0081379B" w:rsidP="0081379B">
      <w:pPr>
        <w:ind w:right="-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3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идетельство о постановке на учет Российской организации в налоговом органе по месту её нахождения серия 34 № 003782994, выдано  Межрайонной инспекцией Федеральной налоговой службы № 5 по Волгоградской области (территориальный участок 3409 по Калач</w:t>
      </w:r>
      <w:r w:rsidR="00A66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скому  району) 29.11.2002 г.</w:t>
      </w:r>
    </w:p>
    <w:p w:rsidR="00B52170" w:rsidRPr="00B52170" w:rsidRDefault="0081379B" w:rsidP="00CA0DDF">
      <w:pPr>
        <w:numPr>
          <w:ilvl w:val="1"/>
          <w:numId w:val="1"/>
        </w:numPr>
        <w:tabs>
          <w:tab w:val="clear" w:pos="720"/>
          <w:tab w:val="num" w:pos="0"/>
        </w:tabs>
        <w:ind w:left="0" w:right="-10" w:firstLine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813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 (дата утверждения учредителем, дата регистрации, регистрационный номер, реквизиты изменений и дополнений к уставу):  </w:t>
      </w:r>
      <w:r w:rsidRPr="008137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137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с</w:t>
      </w:r>
      <w:r w:rsidR="00B4231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тав утвержден постановлением </w:t>
      </w:r>
      <w:r w:rsidR="007A5F8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</w:t>
      </w:r>
      <w:r w:rsidRPr="008137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лавы </w:t>
      </w:r>
      <w:r w:rsidR="00B4231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дминистрации </w:t>
      </w:r>
      <w:r w:rsidR="007A5F8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алачё</w:t>
      </w:r>
      <w:r w:rsidRPr="008137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ского муниципального рай</w:t>
      </w:r>
      <w:r w:rsidR="00B4231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на Волгоградской области № 1043 от  28</w:t>
      </w:r>
      <w:r w:rsidRPr="008137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1</w:t>
      </w:r>
      <w:r w:rsidR="00B5217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0.</w:t>
      </w:r>
      <w:r w:rsidR="00B4231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5</w:t>
      </w:r>
      <w:r w:rsidRPr="008137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</w:t>
      </w:r>
    </w:p>
    <w:p w:rsidR="00B52170" w:rsidRPr="00B52170" w:rsidRDefault="00B42312" w:rsidP="00B52170">
      <w:pPr>
        <w:ind w:right="-1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ата регистрации 06</w:t>
      </w:r>
      <w:r w:rsidR="00B5217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11.</w:t>
      </w:r>
      <w:r w:rsidR="0081379B" w:rsidRPr="008137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</w:t>
      </w:r>
      <w:r w:rsidR="007A5F8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5</w:t>
      </w:r>
      <w:r w:rsidR="0081379B" w:rsidRPr="008137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</w:p>
    <w:p w:rsidR="007A5F8A" w:rsidRPr="007A5F8A" w:rsidRDefault="00B52170" w:rsidP="00B52170">
      <w:pPr>
        <w:ind w:right="-1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8137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РН 2153443442876</w:t>
      </w:r>
      <w:r>
        <w:rPr>
          <w:rFonts w:ascii="Times New Roman" w:eastAsia="Times New Roman" w:hAnsi="Times New Roman" w:cs="Times New Roman"/>
          <w:iCs/>
          <w:color w:val="FF0000"/>
          <w:sz w:val="24"/>
          <w:szCs w:val="24"/>
          <w:lang w:eastAsia="ru-RU"/>
        </w:rPr>
        <w:t>.</w:t>
      </w:r>
    </w:p>
    <w:p w:rsidR="0081379B" w:rsidRPr="0081379B" w:rsidRDefault="007A5F8A" w:rsidP="007A5F8A">
      <w:pPr>
        <w:ind w:right="-1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зменения в Устав внесены постановлением  Г</w:t>
      </w:r>
      <w:r w:rsidRPr="008137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лавы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дминистрации Калачё</w:t>
      </w:r>
      <w:r w:rsidRPr="008137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ского муниципального</w:t>
      </w:r>
      <w:r w:rsidR="00B94C5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8137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й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на Волгоградской области № 946 от 05.09.17</w:t>
      </w:r>
      <w:r w:rsidR="00B5217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r w:rsidR="00B5217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>дата регистрации 14.09.17</w:t>
      </w:r>
      <w:r w:rsidR="00B52170" w:rsidRPr="008137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</w:t>
      </w:r>
      <w:r w:rsidR="00B5217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>№ ГРН 2173443511459.</w:t>
      </w:r>
    </w:p>
    <w:p w:rsidR="00B42312" w:rsidRPr="00B42312" w:rsidRDefault="0081379B" w:rsidP="00CA0DDF">
      <w:pPr>
        <w:numPr>
          <w:ilvl w:val="1"/>
          <w:numId w:val="1"/>
        </w:numPr>
        <w:ind w:left="142" w:right="-10" w:hanging="142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813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ензия на </w:t>
      </w:r>
      <w:r w:rsidR="00A81CB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</w:t>
      </w:r>
      <w:r w:rsidR="00B42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деятельности № 199 от 18.02.16, </w:t>
      </w:r>
      <w:r w:rsidRPr="0081379B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</w:t>
      </w:r>
      <w:r w:rsidR="00B42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4 ЛО1</w:t>
      </w:r>
      <w:r w:rsidR="00B52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B42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001017. </w:t>
      </w:r>
    </w:p>
    <w:p w:rsidR="0081379B" w:rsidRPr="0081379B" w:rsidRDefault="00B42312" w:rsidP="00B52170">
      <w:pPr>
        <w:ind w:right="-1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нзия выдана комитетом</w:t>
      </w:r>
      <w:r w:rsidRPr="00813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и науки Волгоград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13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Лицензия выдана бессрочно.</w:t>
      </w:r>
    </w:p>
    <w:p w:rsidR="00E45707" w:rsidRDefault="0081379B" w:rsidP="00CA0DDF">
      <w:pPr>
        <w:numPr>
          <w:ilvl w:val="2"/>
          <w:numId w:val="1"/>
        </w:numPr>
        <w:ind w:right="-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79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мест осуществления образовате</w:t>
      </w:r>
      <w:r w:rsidR="00E45707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й деятельности и подвиды</w:t>
      </w:r>
    </w:p>
    <w:p w:rsidR="0081379B" w:rsidRPr="0081379B" w:rsidRDefault="0081379B" w:rsidP="00E45707">
      <w:pPr>
        <w:ind w:right="-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79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го образования, зафиксированные в приложении к лицензии:</w:t>
      </w:r>
    </w:p>
    <w:p w:rsidR="00A81CB5" w:rsidRPr="0081379B" w:rsidRDefault="00A81CB5" w:rsidP="00A81CB5">
      <w:pPr>
        <w:pStyle w:val="a7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sz w:val="24"/>
          <w:szCs w:val="24"/>
        </w:rPr>
        <w:t>404503, Волгоградская область,  г. Калач-на-Дону,  ул. Революционная, 421 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81CB5" w:rsidRPr="0081379B" w:rsidRDefault="00A81CB5" w:rsidP="00A81CB5">
      <w:pPr>
        <w:pStyle w:val="a7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sz w:val="24"/>
          <w:szCs w:val="24"/>
        </w:rPr>
        <w:t>404503, Волгоградская область, г. Калач-на-Дону; ул. Революционная, 421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81CB5" w:rsidRPr="0081379B" w:rsidRDefault="00A81CB5" w:rsidP="00A81CB5">
      <w:pPr>
        <w:pStyle w:val="a7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sz w:val="24"/>
          <w:szCs w:val="24"/>
        </w:rPr>
        <w:t>404503, Волгоградская область, г. Калач-на-Дону, ул. Петрова,29;</w:t>
      </w:r>
    </w:p>
    <w:p w:rsidR="00A81CB5" w:rsidRPr="0081379B" w:rsidRDefault="00A81CB5" w:rsidP="00A81CB5">
      <w:pPr>
        <w:pStyle w:val="a7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sz w:val="24"/>
          <w:szCs w:val="24"/>
        </w:rPr>
        <w:t>404503, Волгоградская область, г. Калач-на-Дону, ул. Октябрьская, 283;</w:t>
      </w:r>
    </w:p>
    <w:p w:rsidR="00A81CB5" w:rsidRPr="0081379B" w:rsidRDefault="00A81CB5" w:rsidP="00A81CB5">
      <w:pPr>
        <w:pStyle w:val="a7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sz w:val="24"/>
          <w:szCs w:val="24"/>
        </w:rPr>
        <w:t>404503, Волгоградская область, г. Калач</w:t>
      </w:r>
      <w:r>
        <w:rPr>
          <w:rFonts w:ascii="Times New Roman" w:hAnsi="Times New Roman" w:cs="Times New Roman"/>
          <w:sz w:val="24"/>
          <w:szCs w:val="24"/>
        </w:rPr>
        <w:t>-на-Дону, ул. Октябрьская, 284;</w:t>
      </w:r>
    </w:p>
    <w:p w:rsidR="00A81CB5" w:rsidRPr="0081379B" w:rsidRDefault="00A81CB5" w:rsidP="00A81CB5">
      <w:pPr>
        <w:pStyle w:val="a7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sz w:val="24"/>
          <w:szCs w:val="24"/>
        </w:rPr>
        <w:t>404507, Волгоградская обл., г. Калач-на-Дону, ул. Советская,5;</w:t>
      </w:r>
    </w:p>
    <w:p w:rsidR="00A81CB5" w:rsidRPr="0081379B" w:rsidRDefault="00A81CB5" w:rsidP="00A81CB5">
      <w:pPr>
        <w:pStyle w:val="a7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sz w:val="24"/>
          <w:szCs w:val="24"/>
        </w:rPr>
        <w:t xml:space="preserve">404507, Волгоградская обл., г. Калач-на-Дону,  ул. Дубинец, 18 а; </w:t>
      </w:r>
    </w:p>
    <w:p w:rsidR="00A81CB5" w:rsidRPr="0081379B" w:rsidRDefault="00A81CB5" w:rsidP="00A81CB5">
      <w:pPr>
        <w:pStyle w:val="a7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sz w:val="24"/>
          <w:szCs w:val="24"/>
        </w:rPr>
        <w:t>404527, Волгоградская область, Калачёвский район, ст. Голубинская, пер. Клубный, 8</w:t>
      </w:r>
    </w:p>
    <w:p w:rsidR="00A81CB5" w:rsidRPr="0081379B" w:rsidRDefault="00A81CB5" w:rsidP="00A81CB5">
      <w:pPr>
        <w:pStyle w:val="a7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sz w:val="24"/>
          <w:szCs w:val="24"/>
        </w:rPr>
        <w:t>404547, Волгоградская обл., Калачевский район, п. Береславка, ул. Школьная,1;</w:t>
      </w:r>
    </w:p>
    <w:p w:rsidR="00A81CB5" w:rsidRPr="0081379B" w:rsidRDefault="00A81CB5" w:rsidP="00A81CB5">
      <w:pPr>
        <w:pStyle w:val="a7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sz w:val="24"/>
          <w:szCs w:val="24"/>
        </w:rPr>
        <w:t>404521, Волгоградская область, Калачёвский рай</w:t>
      </w:r>
      <w:r>
        <w:rPr>
          <w:rFonts w:ascii="Times New Roman" w:hAnsi="Times New Roman" w:cs="Times New Roman"/>
          <w:sz w:val="24"/>
          <w:szCs w:val="24"/>
        </w:rPr>
        <w:t>он, п. Пятиморск, ул. Ленина,18.</w:t>
      </w:r>
    </w:p>
    <w:p w:rsidR="00A81CB5" w:rsidRDefault="00A81CB5" w:rsidP="0081379B">
      <w:pPr>
        <w:ind w:right="-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79B" w:rsidRPr="0081379B" w:rsidRDefault="0081379B" w:rsidP="0081379B">
      <w:pPr>
        <w:ind w:right="-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79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е образование: подвиды: дополнительное образование детей и взрослых.</w:t>
      </w:r>
    </w:p>
    <w:p w:rsidR="0081379B" w:rsidRPr="0081379B" w:rsidRDefault="0081379B" w:rsidP="0081379B">
      <w:pPr>
        <w:ind w:right="-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CB5" w:rsidRDefault="00A81CB5" w:rsidP="002D228F">
      <w:pPr>
        <w:pStyle w:val="a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1CB5" w:rsidRDefault="00A81CB5" w:rsidP="002D228F">
      <w:pPr>
        <w:pStyle w:val="a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1CB5" w:rsidRDefault="00A81CB5" w:rsidP="002D228F">
      <w:pPr>
        <w:pStyle w:val="a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1CB5" w:rsidRDefault="00A81CB5" w:rsidP="002D228F">
      <w:pPr>
        <w:pStyle w:val="a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1CB5" w:rsidRDefault="00A81CB5" w:rsidP="002D228F">
      <w:pPr>
        <w:pStyle w:val="a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1CB5" w:rsidRDefault="00A81CB5" w:rsidP="002D228F">
      <w:pPr>
        <w:pStyle w:val="a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1CB5" w:rsidRDefault="00A81CB5" w:rsidP="002D228F">
      <w:pPr>
        <w:pStyle w:val="a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1CB5" w:rsidRDefault="00A81CB5" w:rsidP="002D228F">
      <w:pPr>
        <w:pStyle w:val="a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1CB5" w:rsidRDefault="00A81CB5" w:rsidP="002D228F">
      <w:pPr>
        <w:pStyle w:val="a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1CB5" w:rsidRDefault="00A81CB5" w:rsidP="002D228F">
      <w:pPr>
        <w:pStyle w:val="a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1CB5" w:rsidRDefault="00A81CB5" w:rsidP="002D228F">
      <w:pPr>
        <w:pStyle w:val="a7"/>
        <w:rPr>
          <w:rFonts w:ascii="Times New Roman" w:hAnsi="Times New Roman" w:cs="Times New Roman"/>
          <w:b/>
          <w:sz w:val="24"/>
          <w:szCs w:val="24"/>
          <w:u w:val="single"/>
        </w:rPr>
        <w:sectPr w:rsidR="00A81CB5" w:rsidSect="00415E95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D228F" w:rsidRDefault="002D228F" w:rsidP="002D228F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A81CB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Раздел 3.</w:t>
      </w:r>
      <w:r w:rsidRPr="00A81CB5">
        <w:rPr>
          <w:rFonts w:ascii="Times New Roman" w:hAnsi="Times New Roman" w:cs="Times New Roman"/>
          <w:b/>
          <w:sz w:val="24"/>
          <w:szCs w:val="24"/>
        </w:rPr>
        <w:t>Сведения о зданиях и помещениях для ведения образовательной деятельности и ресурсном обеспечении образовательного процесса.</w:t>
      </w:r>
    </w:p>
    <w:p w:rsidR="00A81CB5" w:rsidRDefault="00A81CB5" w:rsidP="002D228F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A81CB5" w:rsidRPr="00A81CB5" w:rsidRDefault="00A81CB5" w:rsidP="00A81CB5">
      <w:pPr>
        <w:ind w:right="-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81C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1. Обеспечение зданиями и сооружениями.</w:t>
      </w:r>
    </w:p>
    <w:p w:rsidR="00A81CB5" w:rsidRPr="00A81CB5" w:rsidRDefault="00A81CB5" w:rsidP="00A81CB5">
      <w:pPr>
        <w:ind w:right="-1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1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блица № 1       </w:t>
      </w:r>
    </w:p>
    <w:tbl>
      <w:tblPr>
        <w:tblW w:w="15026" w:type="dxa"/>
        <w:tblInd w:w="-67" w:type="dxa"/>
        <w:tblLayout w:type="fixed"/>
        <w:tblCellMar>
          <w:left w:w="75" w:type="dxa"/>
          <w:right w:w="75" w:type="dxa"/>
        </w:tblCellMar>
        <w:tblLook w:val="0040" w:firstRow="0" w:lastRow="1" w:firstColumn="0" w:lastColumn="0" w:noHBand="0" w:noVBand="0"/>
      </w:tblPr>
      <w:tblGrid>
        <w:gridCol w:w="426"/>
        <w:gridCol w:w="1701"/>
        <w:gridCol w:w="5812"/>
        <w:gridCol w:w="1701"/>
        <w:gridCol w:w="3118"/>
        <w:gridCol w:w="2268"/>
      </w:tblGrid>
      <w:tr w:rsidR="00A81CB5" w:rsidRPr="00A81CB5" w:rsidTr="00A81CB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N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 (местоположение) здания, строения, сооружения, помещ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значение оснащенных зданий, строений, сооружений, помещений (учебные, учебно-лабораторные, административные, подсобные, помещения для занятия физической культурой и спортом, для обеспечения обучающихся, воспитанников и  работников питанием и медицинским обслуживанием, иное) 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указанием площади 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ственность или иное вещное право (оперативное управление, хозяйственное ведение), аренда, субаренда, безвозмездное пользов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е наименование собственника (арендодателя, ссудодателя) объекта недвижимого имущ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 - основание возникновения права (указываются реквизиты и сроки действия)</w:t>
            </w:r>
          </w:p>
        </w:tc>
      </w:tr>
      <w:tr w:rsidR="00A81CB5" w:rsidRPr="00A81CB5" w:rsidTr="00A81CB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A81CB5" w:rsidRPr="00A81CB5" w:rsidTr="00A81CB5">
        <w:trPr>
          <w:trHeight w:val="185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404503, 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Волгоградская область,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г. Калач-на-Дону,  ул. Октябрьская, 283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ый кабинет № 5- 26,2 м²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инет химии -51,0 м²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инет физики - 58,7 м²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возмездное пользование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Калачевского муниципального района Волгоградской области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говор № 1 на безвозмездное пользование помещением от 01.09.10г. 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81CB5" w:rsidRPr="00A81CB5" w:rsidTr="00A81CB5">
        <w:trPr>
          <w:trHeight w:val="25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площадь: 135,9  м²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81CB5" w:rsidRPr="00A81CB5" w:rsidTr="00A81CB5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404503,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Волгоградская обл., </w:t>
            </w:r>
            <w:r w:rsidRPr="00A81CB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br/>
              <w:t>г. Калач-на-Дону,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ул. Революционная,</w:t>
            </w:r>
            <w:r w:rsidRPr="00A81CB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br/>
              <w:t>421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ебный кабинет № 101-55,7 м² 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ебный кабинет № 102-50,3 м² 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ый кабинет № 103-55,9 м²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ый кабинет № 104-55,2 м²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ый кабинет № 105-55,8 м²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ый кабинет № 201-55,3 м²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ебный кабинет № 202-50,5 м² 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ый кабинет № 203-56,0 м²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ый кабинет № 204 -55,6 м²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ый кабинет № 205-55,7 м²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ый кабинет № 301-55,7 м²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ый кабинет № 302- 50,8 м²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чебный кабинет № 303-57,2 м²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ый кабинет № 304 -54,9 м²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ый кабинет № 305- 55,9 м² учебный кабинет № 317 - 72,8 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lastRenderedPageBreak/>
              <w:t>Безвозмездное пользование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Администрация Калачевского муниципального района Волгоградской области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Договор № 2 на безвозмездное пользование помещением от 01.09.10г. 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81CB5" w:rsidRPr="00A81CB5" w:rsidTr="00A81CB5">
        <w:trPr>
          <w:cantSplit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площадь: 893,3м²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</w:tr>
      <w:tr w:rsidR="00A81CB5" w:rsidRPr="00A81CB5" w:rsidTr="00A81CB5">
        <w:trPr>
          <w:cantSplit/>
          <w:trHeight w:val="153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4521,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лгоградская область, Калачевский район, 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. Пятиморск, 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ул. Ленина,18,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060606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ый кабинет №1 – 45,0 м²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ый кабинет №2 - 49,1 м²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ый кабинет №3 - 48,9 м²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звозмездное пользование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Калачевского муниципального района Волгоградской обла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говор №3 на безвозмездное пользование помещением от 01.09.10г. 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81CB5" w:rsidRPr="00A81CB5" w:rsidTr="00416E09">
        <w:trPr>
          <w:cantSplit/>
          <w:trHeight w:val="27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06060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площадь: 143,0 м²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81CB5" w:rsidRPr="00A81CB5" w:rsidTr="00A81CB5">
        <w:trPr>
          <w:cantSplit/>
          <w:trHeight w:val="1661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401532, Волгоградская обл., Калачёвский район,  </w:t>
            </w:r>
          </w:p>
          <w:p w:rsidR="00A81CB5" w:rsidRPr="00416E09" w:rsidRDefault="00A81CB5" w:rsidP="00416E09">
            <w:pPr>
              <w:ind w:right="-75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ст. Голубинская, пер. Клубный, 8.</w:t>
            </w:r>
          </w:p>
        </w:tc>
        <w:tc>
          <w:tcPr>
            <w:tcW w:w="5812" w:type="dxa"/>
            <w:tcBorders>
              <w:top w:val="single" w:sz="4" w:space="0" w:color="060606"/>
              <w:left w:val="single" w:sz="4" w:space="0" w:color="auto"/>
              <w:bottom w:val="single" w:sz="4" w:space="0" w:color="060606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кабинет химии - 72,5  м²;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кабинет физики - 68,9 м²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Безвозмездное пользование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Администрация Калачевского муниципального района Волгоградской области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Договор № 4 на безвозмездное пользование помещением от 01.09.2010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</w:tr>
      <w:tr w:rsidR="00A81CB5" w:rsidRPr="00A81CB5" w:rsidTr="00416E09">
        <w:trPr>
          <w:cantSplit/>
          <w:trHeight w:val="16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06060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площадь: 141,4 м²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</w:tr>
      <w:tr w:rsidR="00A81CB5" w:rsidRPr="00A81CB5" w:rsidTr="00416E09">
        <w:trPr>
          <w:cantSplit/>
          <w:trHeight w:val="1594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404503, 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Волгоградская область,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г. Калач-на-Дону,  ул. Октябрьская, 284</w:t>
            </w:r>
          </w:p>
        </w:tc>
        <w:tc>
          <w:tcPr>
            <w:tcW w:w="5812" w:type="dxa"/>
            <w:tcBorders>
              <w:top w:val="single" w:sz="4" w:space="0" w:color="060606"/>
              <w:left w:val="single" w:sz="4" w:space="0" w:color="auto"/>
              <w:bottom w:val="single" w:sz="4" w:space="0" w:color="060606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ната для занятий - 58,0м²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ната для занятий - 61,6м²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возмездное пользование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Калачевского муниципального района Волгоградской области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говор № 5 на безвозмездное пользование помещением от 01.09.10г. 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81CB5" w:rsidRPr="00A81CB5" w:rsidTr="00A81CB5">
        <w:trPr>
          <w:cantSplit/>
          <w:trHeight w:val="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06060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площадь: 119,6 м²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81CB5" w:rsidRPr="00A81CB5" w:rsidTr="00A81CB5">
        <w:trPr>
          <w:cantSplit/>
          <w:trHeight w:val="1360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4503,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лгоградская обл., 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г. Калач-на-Дону,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  Революционная,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421,а</w:t>
            </w:r>
          </w:p>
        </w:tc>
        <w:tc>
          <w:tcPr>
            <w:tcW w:w="5812" w:type="dxa"/>
            <w:tcBorders>
              <w:top w:val="single" w:sz="4" w:space="0" w:color="060606"/>
              <w:left w:val="single" w:sz="4" w:space="0" w:color="auto"/>
              <w:bottom w:val="single" w:sz="4" w:space="0" w:color="060606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инет №1 - учебный, 9,1 м²;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инет №2 - учебный, 10,0 м²;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инет №3 - учебный, 26,0 м²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инет №5 – админ-ый, 9,0 м²;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инет №6 – метод-ий, 13,1 м² ;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собное помещение – 8,2 м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алет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– 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 м²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шевая – 1,3 м²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возмездное пользование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Калачевского муниципального района Волгоградской области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овор № 7 на безвозмездное пользование зданием от 01.09.10г</w:t>
            </w:r>
          </w:p>
        </w:tc>
      </w:tr>
      <w:tr w:rsidR="00A81CB5" w:rsidRPr="00A81CB5" w:rsidTr="00A81CB5">
        <w:trPr>
          <w:cantSplit/>
          <w:trHeight w:val="32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06060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площадь: 80,1 м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81CB5" w:rsidRPr="00A81CB5" w:rsidTr="00416E09">
        <w:trPr>
          <w:cantSplit/>
          <w:trHeight w:val="163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04507, Волгоградская обл., 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Калач-на-Дону, 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л. Советская, 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бинет № 12 –учебный 48,7 м², 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инет № 20 – учебный 44,6 м²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возмездное пользование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Калачевского муниципального района Волгоградской обла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говор на безвозмездное пользование помещением 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02.09.2013</w:t>
            </w:r>
          </w:p>
        </w:tc>
      </w:tr>
      <w:tr w:rsidR="00A81CB5" w:rsidRPr="00A81CB5" w:rsidTr="00A81CB5">
        <w:trPr>
          <w:cantSplit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площадь: 93,3 м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81CB5" w:rsidRPr="00A81CB5" w:rsidTr="00416E09">
        <w:trPr>
          <w:cantSplit/>
          <w:trHeight w:val="157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04507, Волгоградская обл., 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Калач-на-Дону,  ул. Дубинец, 18 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060606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бинет № 2 – учебный 48,6 м², 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инет № 3 – учебный 49,9 м²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возмездное пользование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Калачевского муниципального района Волгоградской обла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говор на безвозмездное пользование помещением 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7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02.09.2013</w:t>
            </w:r>
          </w:p>
        </w:tc>
      </w:tr>
      <w:tr w:rsidR="00A81CB5" w:rsidRPr="00A81CB5" w:rsidTr="00A81CB5">
        <w:trPr>
          <w:cantSplit/>
          <w:trHeight w:val="28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060606"/>
              <w:left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площадь: 98,5м²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81CB5" w:rsidRPr="00A81CB5" w:rsidTr="00416E09">
        <w:trPr>
          <w:trHeight w:val="182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4547, Волгоградская обл.,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лачевский район, 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. Береславка, 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Школьная, 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бинет № 17 – учебный 49,2 м², 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инет № 18 – учебный 69,3 м²,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возмездное пользование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Калачевского муниципального района Волгоградской обла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говор на безвозмездное пользование помещением 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8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02.09.2013</w:t>
            </w:r>
          </w:p>
        </w:tc>
      </w:tr>
      <w:tr w:rsidR="00A81CB5" w:rsidRPr="00A81CB5" w:rsidTr="00A81CB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площадь: 118,5м²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81CB5" w:rsidRPr="00A81CB5" w:rsidTr="00A81CB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CA0DDF">
            <w:pPr>
              <w:numPr>
                <w:ilvl w:val="0"/>
                <w:numId w:val="7"/>
              </w:num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площадь: 38,8м²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81CB5" w:rsidRPr="00A81CB5" w:rsidTr="00A81CB5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FF0221" w:rsidP="00FF0221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4503,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гоградская обл.,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Калач-на-Дону,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етрова, 29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ый кабинет-61,4 м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ый кабинет-60,9м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ый кабинет-12,5м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одический кабинет -7,6 м²;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комната отдыха- 8,0 м²; 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собные помещения- 3,6 м²; 31,8 м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гардероб- 4,2 м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раздевалки-4,5м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4,1м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br/>
            </w: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алет -4,9 м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мывальная – 4,2 м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тивное управление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Калачевского муниципального района Волгоградской обла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овор о закреплении муниципального имущества на праве оперативного управления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01.01.2013</w:t>
            </w:r>
          </w:p>
        </w:tc>
      </w:tr>
      <w:tr w:rsidR="00A81CB5" w:rsidRPr="00A81CB5" w:rsidTr="00A81CB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CA0DDF">
            <w:pPr>
              <w:numPr>
                <w:ilvl w:val="0"/>
                <w:numId w:val="7"/>
              </w:num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площадь: 207,7м²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81CB5" w:rsidRPr="00A81CB5" w:rsidTr="00A81CB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(кв. м)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FF0221">
            <w:pPr>
              <w:ind w:right="-10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FF02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FF02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</w:tbl>
    <w:p w:rsidR="00416E09" w:rsidRDefault="00416E09" w:rsidP="00A81CB5">
      <w:pPr>
        <w:ind w:right="-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416E09" w:rsidSect="00415E95">
          <w:pgSz w:w="16838" w:h="11906" w:orient="landscape"/>
          <w:pgMar w:top="902" w:right="539" w:bottom="851" w:left="1134" w:header="709" w:footer="709" w:gutter="0"/>
          <w:cols w:space="708"/>
          <w:docGrid w:linePitch="360"/>
        </w:sectPr>
      </w:pPr>
    </w:p>
    <w:p w:rsidR="003F6D55" w:rsidRPr="00416E09" w:rsidRDefault="003F6D55" w:rsidP="00A81CB5">
      <w:pPr>
        <w:ind w:right="-1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F6D55" w:rsidRPr="00416E09" w:rsidRDefault="004F7936" w:rsidP="004F7936">
      <w:pPr>
        <w:ind w:right="-10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416E09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3.1.1. </w:t>
      </w:r>
      <w:r w:rsidR="00A81CB5" w:rsidRPr="00416E09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Форма владения зданиями и помещениями, реквизиты соответствующих документов: муниципальная собственность </w:t>
      </w:r>
    </w:p>
    <w:p w:rsidR="00A81CB5" w:rsidRPr="00416E09" w:rsidRDefault="00A81CB5" w:rsidP="004F7936">
      <w:pPr>
        <w:ind w:right="-10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416E09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на праве оперативного управления.</w:t>
      </w:r>
    </w:p>
    <w:p w:rsidR="00A81CB5" w:rsidRPr="00416E09" w:rsidRDefault="00A81CB5" w:rsidP="00A81CB5">
      <w:pPr>
        <w:ind w:right="-1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16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окументы:</w:t>
      </w:r>
    </w:p>
    <w:p w:rsidR="00A81CB5" w:rsidRPr="00416E09" w:rsidRDefault="00A81CB5" w:rsidP="00A81CB5">
      <w:pPr>
        <w:ind w:right="-1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16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1). Договор о </w:t>
      </w:r>
      <w:r w:rsidR="00D2034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закреплении имущества на праве оперативного управления от 01.01.17, срок действия – на неопределённый срок.</w:t>
      </w:r>
    </w:p>
    <w:p w:rsidR="00A81CB5" w:rsidRPr="00416E09" w:rsidRDefault="00A81CB5" w:rsidP="00A81CB5">
      <w:pPr>
        <w:ind w:right="-1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16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).  Акт приёма-передачи муниц</w:t>
      </w:r>
      <w:r w:rsidR="00D2034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пального имущества от 01.01.17</w:t>
      </w:r>
      <w:r w:rsidRPr="00416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. </w:t>
      </w:r>
    </w:p>
    <w:p w:rsidR="00A81CB5" w:rsidRPr="00416E09" w:rsidRDefault="00A81CB5" w:rsidP="00A81CB5">
      <w:pPr>
        <w:ind w:right="-1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16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3) Договор на безвозмездное пользование помещением № 1 от 01.09.2010 г.; срок действия договора – бессрочно</w:t>
      </w:r>
    </w:p>
    <w:p w:rsidR="00A81CB5" w:rsidRPr="00416E09" w:rsidRDefault="00A81CB5" w:rsidP="00A81CB5">
      <w:pPr>
        <w:ind w:right="-1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16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4) Акт приема-передачи помещений учебных кабинетов от 01.09.10 г.</w:t>
      </w:r>
    </w:p>
    <w:p w:rsidR="00A81CB5" w:rsidRPr="00416E09" w:rsidRDefault="00A81CB5" w:rsidP="00A81CB5">
      <w:pPr>
        <w:ind w:right="-1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16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5) Договор на безвозмездное пользование помещением № 2 от 01.09.2010 г.; срок действия договора – бессрочно</w:t>
      </w:r>
    </w:p>
    <w:p w:rsidR="00A81CB5" w:rsidRPr="00416E09" w:rsidRDefault="00A81CB5" w:rsidP="00A81CB5">
      <w:pPr>
        <w:ind w:right="-1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16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6) Акт приема-передачи помещений учебных кабинетов от 01.09.10 г.</w:t>
      </w:r>
    </w:p>
    <w:p w:rsidR="00A81CB5" w:rsidRPr="00416E09" w:rsidRDefault="00A81CB5" w:rsidP="00A81CB5">
      <w:pPr>
        <w:ind w:right="-1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16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7) Договор на безвозмездное пользование помещением № 3 от 01.09.2010 г.; срок действия договора – бессрочно</w:t>
      </w:r>
    </w:p>
    <w:p w:rsidR="00A81CB5" w:rsidRPr="00416E09" w:rsidRDefault="00A81CB5" w:rsidP="00A81CB5">
      <w:pPr>
        <w:ind w:right="-1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16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8) Акт приема-передачи помещений учебных кабинетов от 01.09.10 г.</w:t>
      </w:r>
    </w:p>
    <w:p w:rsidR="00A81CB5" w:rsidRPr="00416E09" w:rsidRDefault="00A81CB5" w:rsidP="00A81CB5">
      <w:pPr>
        <w:ind w:right="-1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16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9) Договор на безвозмездное пользование помещением № 4 от 01.09.2010 г.; срок действия договора – бессрочно</w:t>
      </w:r>
    </w:p>
    <w:p w:rsidR="00A81CB5" w:rsidRPr="00416E09" w:rsidRDefault="00A81CB5" w:rsidP="00A81CB5">
      <w:pPr>
        <w:ind w:right="-1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16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0) Акт приема-передачи помещений учебных кабинетов от 01.09.10 г.</w:t>
      </w:r>
    </w:p>
    <w:p w:rsidR="00A81CB5" w:rsidRPr="00416E09" w:rsidRDefault="00A81CB5" w:rsidP="00A81CB5">
      <w:pPr>
        <w:ind w:right="-1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16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1) Договор на безвозмездное пользование помещением № 5 от 01.09.2010 г.; срок действия договора – бессрочно</w:t>
      </w:r>
    </w:p>
    <w:p w:rsidR="00A81CB5" w:rsidRPr="00416E09" w:rsidRDefault="00A81CB5" w:rsidP="00A81CB5">
      <w:pPr>
        <w:ind w:right="-1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16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2) Акт приема-передачи помещений учебных кабинетов от 01.09.10 г.</w:t>
      </w:r>
    </w:p>
    <w:p w:rsidR="00A81CB5" w:rsidRPr="00416E09" w:rsidRDefault="00A81CB5" w:rsidP="00A81CB5">
      <w:pPr>
        <w:ind w:right="-1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16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3) Договор на безвозмездное пользование помещением № 6 от 02.09.2013 г.; срок действия договора – бессрочно</w:t>
      </w:r>
    </w:p>
    <w:p w:rsidR="00A81CB5" w:rsidRPr="00416E09" w:rsidRDefault="00A81CB5" w:rsidP="00A81CB5">
      <w:pPr>
        <w:ind w:right="-1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16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4) Акт приема-передачи помещений учебных кабинетов от 02.09.13 г.</w:t>
      </w:r>
    </w:p>
    <w:p w:rsidR="00A81CB5" w:rsidRPr="00416E09" w:rsidRDefault="00A81CB5" w:rsidP="00A81CB5">
      <w:pPr>
        <w:ind w:right="-1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16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5) Договор на безвозмездное пользование помещением № 7 от 02.09.2013 г.; срок действия договора – бессрочно</w:t>
      </w:r>
    </w:p>
    <w:p w:rsidR="00A81CB5" w:rsidRPr="00416E09" w:rsidRDefault="00A81CB5" w:rsidP="00A81CB5">
      <w:pPr>
        <w:ind w:right="-1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16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6) Акт приема-передачи помещений учебных кабинетов от 02.09.13 г.</w:t>
      </w:r>
    </w:p>
    <w:p w:rsidR="00A81CB5" w:rsidRPr="00416E09" w:rsidRDefault="00A81CB5" w:rsidP="00A81CB5">
      <w:pPr>
        <w:ind w:right="-1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16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7) Договор на безвозмездное пользование помещением № 8 от 02.09.2013 г.; срок действия договора – бессрочно</w:t>
      </w:r>
    </w:p>
    <w:p w:rsidR="00A81CB5" w:rsidRPr="00416E09" w:rsidRDefault="00A81CB5" w:rsidP="00A81CB5">
      <w:pPr>
        <w:ind w:right="-1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16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8) Акт приема-передачи помещений учебных кабинетов от 02.09.13 г.</w:t>
      </w:r>
    </w:p>
    <w:p w:rsidR="00A81CB5" w:rsidRPr="00416E09" w:rsidRDefault="00A81CB5" w:rsidP="00A81CB5">
      <w:pPr>
        <w:ind w:right="-1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16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9) Договор на безвозмездное пользование помещением № 9 от 02.09.2013 г.; срок действия договора – бессрочно</w:t>
      </w:r>
    </w:p>
    <w:p w:rsidR="00A81CB5" w:rsidRPr="00416E09" w:rsidRDefault="00A81CB5" w:rsidP="00A81CB5">
      <w:pPr>
        <w:ind w:right="-1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16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0) Акт приема-передачи помещений учебных кабинетов от 02.09.13 г.</w:t>
      </w:r>
    </w:p>
    <w:p w:rsidR="00A81CB5" w:rsidRPr="00416E09" w:rsidRDefault="00A81CB5" w:rsidP="00A81CB5">
      <w:pPr>
        <w:ind w:right="-1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16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1) Договор на безвозмездное пользование помещением № 10 от 02.09.2013 г.; срок действия договора – бессрочно</w:t>
      </w:r>
    </w:p>
    <w:p w:rsidR="00A81CB5" w:rsidRPr="00416E09" w:rsidRDefault="00A81CB5" w:rsidP="00A81CB5">
      <w:pPr>
        <w:ind w:right="-1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16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2) Акт приема-передачи помещений учебных кабинетов от 02.09.13 г.</w:t>
      </w:r>
    </w:p>
    <w:p w:rsidR="00A81CB5" w:rsidRPr="00416E09" w:rsidRDefault="00A81CB5" w:rsidP="00A81CB5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16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23) </w:t>
      </w:r>
      <w:r w:rsidRPr="00416E09">
        <w:rPr>
          <w:rFonts w:ascii="Times New Roman" w:eastAsia="Times New Roman" w:hAnsi="Times New Roman" w:cs="Times New Roman"/>
          <w:sz w:val="23"/>
          <w:szCs w:val="23"/>
          <w:lang w:eastAsia="ru-RU"/>
        </w:rPr>
        <w:t>Договор о закреплении муниципального имущества на праве оперативного управления от 01.01.2013.; срок действия договора - бессрочно</w:t>
      </w:r>
    </w:p>
    <w:p w:rsidR="00A81CB5" w:rsidRPr="00416E09" w:rsidRDefault="00A81CB5" w:rsidP="00A81CB5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16E09">
        <w:rPr>
          <w:rFonts w:ascii="Times New Roman" w:eastAsia="Times New Roman" w:hAnsi="Times New Roman" w:cs="Times New Roman"/>
          <w:sz w:val="23"/>
          <w:szCs w:val="23"/>
          <w:lang w:eastAsia="ru-RU"/>
        </w:rPr>
        <w:t>24) Акт приема-передачи муниципального имущества от 01.01.2013 г.</w:t>
      </w:r>
    </w:p>
    <w:p w:rsidR="00A81CB5" w:rsidRPr="00416E09" w:rsidRDefault="00A81CB5" w:rsidP="00A81CB5">
      <w:pPr>
        <w:ind w:right="-1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16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бщая площадь используемых зданий и помещений: 1538,2 м²</w:t>
      </w:r>
    </w:p>
    <w:p w:rsidR="00A81CB5" w:rsidRPr="00416E09" w:rsidRDefault="00A81CB5" w:rsidP="00A81CB5">
      <w:pPr>
        <w:ind w:right="-1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16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Учебная площадь: 2166,5 м²</w:t>
      </w:r>
    </w:p>
    <w:p w:rsidR="00A81CB5" w:rsidRPr="00416E09" w:rsidRDefault="00A81CB5" w:rsidP="00A81CB5">
      <w:pPr>
        <w:ind w:right="-1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16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редняя учебная площадь на одного обучающегося: 3,34 м²</w:t>
      </w:r>
    </w:p>
    <w:p w:rsidR="00A81CB5" w:rsidRPr="00416E09" w:rsidRDefault="00A81CB5" w:rsidP="00A81CB5">
      <w:pPr>
        <w:ind w:right="-1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16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Заключение Федеральной службы по надзору в сфере защиты прав потребителей и благополучия человека на используемые здания и помещения:</w:t>
      </w:r>
    </w:p>
    <w:p w:rsidR="00A81CB5" w:rsidRPr="00416E09" w:rsidRDefault="00A81CB5" w:rsidP="00A81CB5">
      <w:pPr>
        <w:ind w:right="-1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16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) Санитарно-эпидемиологическое заключение № 34.12.14.000.М.000504.05.11 от 17.05.2011.</w:t>
      </w:r>
    </w:p>
    <w:p w:rsidR="00A81CB5" w:rsidRPr="00416E09" w:rsidRDefault="00A81CB5" w:rsidP="00A81CB5">
      <w:pPr>
        <w:ind w:right="-1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16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) Санитарно-эпидемиологическое заключение № 34.12.01.000 М.000922.06.14 от 18.06.2014.</w:t>
      </w:r>
    </w:p>
    <w:p w:rsidR="00A81CB5" w:rsidRPr="00416E09" w:rsidRDefault="00A81CB5" w:rsidP="00A81CB5">
      <w:pPr>
        <w:ind w:right="-1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16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Заключение Управления Государственного пожарного надзора ГУ МЧС России по Волгоградской области на используемые здания и помещения: </w:t>
      </w:r>
    </w:p>
    <w:p w:rsidR="00A81CB5" w:rsidRPr="00416E09" w:rsidRDefault="00A81CB5" w:rsidP="00A81CB5">
      <w:pPr>
        <w:ind w:right="-1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16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) Заключение о соответствии объекта защиты обязательным требованиям пожарной безопасности № 000005 от  23.03.2011</w:t>
      </w:r>
    </w:p>
    <w:p w:rsidR="00A81CB5" w:rsidRPr="00416E09" w:rsidRDefault="00A81CB5" w:rsidP="00A81CB5">
      <w:pPr>
        <w:ind w:right="-1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16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) Заключение о соответствии объекта защиты обязательным требованиям пожарной безопасности № 000012 от 01.06.2011</w:t>
      </w:r>
    </w:p>
    <w:p w:rsidR="00A81CB5" w:rsidRPr="00416E09" w:rsidRDefault="00A81CB5" w:rsidP="00A81CB5">
      <w:pPr>
        <w:ind w:right="-1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16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3) Заключение о соответствии объекта защиты обязательным требованиям пожарной безопасности № 000001 от 10.12.2013</w:t>
      </w:r>
    </w:p>
    <w:p w:rsidR="00416E09" w:rsidRDefault="00416E09" w:rsidP="00A81CB5">
      <w:pPr>
        <w:ind w:right="-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416E09" w:rsidSect="00415E95">
          <w:pgSz w:w="11906" w:h="16838"/>
          <w:pgMar w:top="539" w:right="851" w:bottom="1134" w:left="902" w:header="709" w:footer="709" w:gutter="0"/>
          <w:cols w:space="708"/>
          <w:docGrid w:linePitch="360"/>
        </w:sectPr>
      </w:pPr>
    </w:p>
    <w:p w:rsidR="00A81CB5" w:rsidRPr="00A81CB5" w:rsidRDefault="00A81CB5" w:rsidP="00A81CB5">
      <w:pPr>
        <w:ind w:right="-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1CB5" w:rsidRPr="004F7936" w:rsidRDefault="00CC1CEF" w:rsidP="00A81CB5">
      <w:pPr>
        <w:ind w:right="-1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F79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</w:t>
      </w:r>
      <w:r w:rsidR="003F6D55" w:rsidRPr="004F79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Pr="004F79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="00A81CB5" w:rsidRPr="004F79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нащение</w:t>
      </w:r>
      <w:r w:rsidR="00FE3E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борудованием</w:t>
      </w:r>
      <w:r w:rsidR="00A81CB5" w:rsidRPr="004F79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чебных и специализированных помещений, используемых для реализации образовательных программ.</w:t>
      </w:r>
    </w:p>
    <w:p w:rsidR="00A81CB5" w:rsidRPr="00A81CB5" w:rsidRDefault="00A81CB5" w:rsidP="00A81CB5">
      <w:pPr>
        <w:ind w:right="-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1CB5" w:rsidRPr="00A81CB5" w:rsidRDefault="00A81CB5" w:rsidP="00A81CB5">
      <w:pPr>
        <w:ind w:right="-1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1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блица </w:t>
      </w:r>
      <w:r w:rsidR="00A67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Pr="00A81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tbl>
      <w:tblPr>
        <w:tblStyle w:val="a6"/>
        <w:tblW w:w="15275" w:type="dxa"/>
        <w:tblLook w:val="04A0" w:firstRow="1" w:lastRow="0" w:firstColumn="1" w:lastColumn="0" w:noHBand="0" w:noVBand="1"/>
      </w:tblPr>
      <w:tblGrid>
        <w:gridCol w:w="2802"/>
        <w:gridCol w:w="10489"/>
        <w:gridCol w:w="1984"/>
      </w:tblGrid>
      <w:tr w:rsidR="00A81CB5" w:rsidRPr="00A81CB5" w:rsidTr="000514E0">
        <w:tc>
          <w:tcPr>
            <w:tcW w:w="2802" w:type="dxa"/>
          </w:tcPr>
          <w:p w:rsidR="00A81CB5" w:rsidRPr="00A81CB5" w:rsidRDefault="00A81CB5" w:rsidP="00CC1CE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ы учебных помещений</w:t>
            </w:r>
          </w:p>
        </w:tc>
        <w:tc>
          <w:tcPr>
            <w:tcW w:w="10489" w:type="dxa"/>
          </w:tcPr>
          <w:p w:rsidR="00A81CB5" w:rsidRPr="00A81CB5" w:rsidRDefault="00A81CB5" w:rsidP="00CC1CE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ы оборудования</w:t>
            </w:r>
          </w:p>
        </w:tc>
        <w:tc>
          <w:tcPr>
            <w:tcW w:w="1984" w:type="dxa"/>
          </w:tcPr>
          <w:p w:rsidR="00CC1CEF" w:rsidRPr="00A81CB5" w:rsidRDefault="00A81CB5" w:rsidP="00CC1CE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 оснащенности</w:t>
            </w:r>
          </w:p>
        </w:tc>
      </w:tr>
      <w:tr w:rsidR="00A81CB5" w:rsidRPr="00A81CB5" w:rsidTr="000514E0">
        <w:tc>
          <w:tcPr>
            <w:tcW w:w="15275" w:type="dxa"/>
            <w:gridSpan w:val="3"/>
          </w:tcPr>
          <w:p w:rsidR="00A81CB5" w:rsidRPr="00A81CB5" w:rsidRDefault="00CC1CEF" w:rsidP="00CC1CE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К</w:t>
            </w:r>
            <w:r w:rsidR="00A81CB5" w:rsidRPr="00A81C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У ДО ДЭБЦ «Эко-Дон» </w:t>
            </w:r>
            <w:r w:rsidR="00A319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ул. Революционная, 421 а)</w:t>
            </w:r>
          </w:p>
        </w:tc>
      </w:tr>
      <w:tr w:rsidR="00A81CB5" w:rsidRPr="00A81CB5" w:rsidTr="000514E0">
        <w:tc>
          <w:tcPr>
            <w:tcW w:w="2802" w:type="dxa"/>
          </w:tcPr>
          <w:p w:rsidR="00A81CB5" w:rsidRPr="00A81CB5" w:rsidRDefault="00A81CB5" w:rsidP="00A81C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бинет № 1 </w:t>
            </w:r>
          </w:p>
        </w:tc>
        <w:tc>
          <w:tcPr>
            <w:tcW w:w="10489" w:type="dxa"/>
          </w:tcPr>
          <w:p w:rsidR="00A81CB5" w:rsidRPr="00A81CB5" w:rsidRDefault="00A81CB5" w:rsidP="00A319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ая доска, парты, стулья, шкафы, учебная лите</w:t>
            </w:r>
            <w:r w:rsidR="00A31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тура; методическая литература, материалы и 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оры для работы на кружках</w:t>
            </w:r>
            <w:r w:rsidR="00A31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программам «Умелые руки», «Познай себя»; </w:t>
            </w:r>
            <w:r w:rsidR="00A31999"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ка.</w:t>
            </w:r>
          </w:p>
        </w:tc>
        <w:tc>
          <w:tcPr>
            <w:tcW w:w="1984" w:type="dxa"/>
          </w:tcPr>
          <w:p w:rsidR="00A81CB5" w:rsidRPr="00A81CB5" w:rsidRDefault="00A81CB5" w:rsidP="00B971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A81CB5" w:rsidRPr="00A81CB5" w:rsidTr="000514E0">
        <w:tc>
          <w:tcPr>
            <w:tcW w:w="2802" w:type="dxa"/>
          </w:tcPr>
          <w:p w:rsidR="00A81CB5" w:rsidRPr="00A81CB5" w:rsidRDefault="00A81CB5" w:rsidP="00A319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№ 2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0489" w:type="dxa"/>
          </w:tcPr>
          <w:p w:rsidR="00A81CB5" w:rsidRPr="00A81CB5" w:rsidRDefault="00A31999" w:rsidP="00A319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рты, стулья, шкафы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иоаппаратура,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евизор-монитор, 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нитная доска, с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лажи со справочной литературой; 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, наглядные пособия, приборы для работы на кружках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й калейдоскоп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Практическая экология»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зание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ирода родного края».</w:t>
            </w:r>
          </w:p>
        </w:tc>
        <w:tc>
          <w:tcPr>
            <w:tcW w:w="1984" w:type="dxa"/>
          </w:tcPr>
          <w:p w:rsidR="00A81CB5" w:rsidRPr="00A81CB5" w:rsidRDefault="00A31999" w:rsidP="00A25B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A31999" w:rsidRPr="00A81CB5" w:rsidTr="000514E0">
        <w:tc>
          <w:tcPr>
            <w:tcW w:w="15275" w:type="dxa"/>
            <w:gridSpan w:val="3"/>
          </w:tcPr>
          <w:p w:rsidR="00A31999" w:rsidRPr="00A81CB5" w:rsidRDefault="00CC1CEF" w:rsidP="00CC1C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К</w:t>
            </w:r>
            <w:r w:rsidR="00A31999" w:rsidRPr="00A81C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У ДО ДЭБЦ «Эко-Дон» </w:t>
            </w:r>
            <w:r w:rsidR="00A319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ул. Петрова, 29)</w:t>
            </w:r>
          </w:p>
        </w:tc>
      </w:tr>
      <w:tr w:rsidR="00CC1CEF" w:rsidRPr="00A81CB5" w:rsidTr="000514E0">
        <w:tc>
          <w:tcPr>
            <w:tcW w:w="2802" w:type="dxa"/>
          </w:tcPr>
          <w:p w:rsidR="00CC1CEF" w:rsidRPr="00A81CB5" w:rsidRDefault="00CC1CEF" w:rsidP="00842B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№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а</w:t>
            </w:r>
          </w:p>
        </w:tc>
        <w:tc>
          <w:tcPr>
            <w:tcW w:w="10489" w:type="dxa"/>
          </w:tcPr>
          <w:p w:rsidR="00CC1CEF" w:rsidRPr="00A81CB5" w:rsidRDefault="00CC1CEF" w:rsidP="00CC1C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ский стол, ученические столы, стулья, шкафы, полки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я экспонатов, ноутбук, мойка.</w:t>
            </w:r>
          </w:p>
        </w:tc>
        <w:tc>
          <w:tcPr>
            <w:tcW w:w="1984" w:type="dxa"/>
          </w:tcPr>
          <w:p w:rsidR="00CC1CEF" w:rsidRPr="00A81CB5" w:rsidRDefault="00CC1CEF" w:rsidP="00842B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CC1CEF" w:rsidRPr="00A81CB5" w:rsidTr="000514E0">
        <w:tc>
          <w:tcPr>
            <w:tcW w:w="2802" w:type="dxa"/>
          </w:tcPr>
          <w:p w:rsidR="00CC1CEF" w:rsidRPr="00A81CB5" w:rsidRDefault="00CC1CEF" w:rsidP="00842B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№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б</w:t>
            </w:r>
          </w:p>
        </w:tc>
        <w:tc>
          <w:tcPr>
            <w:tcW w:w="10489" w:type="dxa"/>
          </w:tcPr>
          <w:p w:rsidR="00CC1CEF" w:rsidRPr="00A81CB5" w:rsidRDefault="00CC1CEF" w:rsidP="00842B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ский стол, ученические столы, стулья, доска, шкафы, полки для размещения экспонатов, ноутбук, проектор, мольберты.   </w:t>
            </w:r>
          </w:p>
        </w:tc>
        <w:tc>
          <w:tcPr>
            <w:tcW w:w="1984" w:type="dxa"/>
          </w:tcPr>
          <w:p w:rsidR="00CC1CEF" w:rsidRPr="00A81CB5" w:rsidRDefault="00CC1CEF" w:rsidP="00842B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CC1CEF" w:rsidRPr="00A81CB5" w:rsidTr="000514E0">
        <w:tc>
          <w:tcPr>
            <w:tcW w:w="2802" w:type="dxa"/>
          </w:tcPr>
          <w:p w:rsidR="00CC1CEF" w:rsidRPr="00A81CB5" w:rsidRDefault="00CC1CEF" w:rsidP="00CC1C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№ 2</w:t>
            </w:r>
          </w:p>
        </w:tc>
        <w:tc>
          <w:tcPr>
            <w:tcW w:w="10489" w:type="dxa"/>
          </w:tcPr>
          <w:p w:rsidR="00CC1CEF" w:rsidRPr="00A81CB5" w:rsidRDefault="00CC1CEF" w:rsidP="00CC1C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ья, зеркальная стенка, доска, пианино, музыкальный центр, ноутбук.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984" w:type="dxa"/>
          </w:tcPr>
          <w:p w:rsidR="00CC1CEF" w:rsidRPr="00A81CB5" w:rsidRDefault="00CC1CEF" w:rsidP="00A81C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CC1CEF" w:rsidRPr="00A81CB5" w:rsidTr="000514E0">
        <w:tc>
          <w:tcPr>
            <w:tcW w:w="2802" w:type="dxa"/>
          </w:tcPr>
          <w:p w:rsidR="00CC1CEF" w:rsidRPr="00A81CB5" w:rsidRDefault="00CC1CEF" w:rsidP="000514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бинет № </w:t>
            </w:r>
            <w:r w:rsidR="00605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89" w:type="dxa"/>
          </w:tcPr>
          <w:p w:rsidR="00CC1CEF" w:rsidRPr="00A81CB5" w:rsidRDefault="00CC1CEF" w:rsidP="00CC1C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–тумба учительский, парты, стулья, полки, ноутб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CC1CEF" w:rsidRPr="00A81CB5" w:rsidRDefault="00CC1CEF" w:rsidP="00A81C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CC1CEF" w:rsidRPr="00A81CB5" w:rsidTr="000514E0">
        <w:tc>
          <w:tcPr>
            <w:tcW w:w="15275" w:type="dxa"/>
            <w:gridSpan w:val="3"/>
          </w:tcPr>
          <w:p w:rsidR="00CC1CEF" w:rsidRPr="00CC1CEF" w:rsidRDefault="00CC1CEF" w:rsidP="00CC1CEF">
            <w:pPr>
              <w:ind w:right="-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C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БОУ СШ № 1 г. Калача-на-Дону</w:t>
            </w:r>
          </w:p>
        </w:tc>
      </w:tr>
      <w:tr w:rsidR="00CC1CEF" w:rsidRPr="00A81CB5" w:rsidTr="000514E0">
        <w:tc>
          <w:tcPr>
            <w:tcW w:w="2802" w:type="dxa"/>
          </w:tcPr>
          <w:p w:rsidR="00CC1CEF" w:rsidRPr="00A81CB5" w:rsidRDefault="00CC1CEF" w:rsidP="00CC1CEF">
            <w:pPr>
              <w:ind w:right="-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№ 29</w:t>
            </w:r>
          </w:p>
          <w:p w:rsidR="00CC1CEF" w:rsidRDefault="00CC1CEF" w:rsidP="00A81C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9" w:type="dxa"/>
          </w:tcPr>
          <w:p w:rsidR="00CC1CEF" w:rsidRPr="00A81CB5" w:rsidRDefault="00CC1CEF" w:rsidP="00CC1C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ы, стулья, доска, шкафы; наг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ные пособия, таблицы, гербарии, ноутбук, телевизор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VD</w:t>
            </w:r>
            <w:r w:rsidRPr="00CC1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ер, экран.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984" w:type="dxa"/>
          </w:tcPr>
          <w:p w:rsidR="00CC1CEF" w:rsidRPr="00A81CB5" w:rsidRDefault="00CC1CEF" w:rsidP="00A81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0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605B6F" w:rsidRPr="00A81CB5" w:rsidTr="00605B6F">
        <w:tc>
          <w:tcPr>
            <w:tcW w:w="13291" w:type="dxa"/>
            <w:gridSpan w:val="2"/>
          </w:tcPr>
          <w:p w:rsidR="00605B6F" w:rsidRDefault="00605B6F" w:rsidP="00605B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        МБОУ СШ № 2  </w:t>
            </w:r>
            <w:r w:rsidRPr="00CC1C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. Калача-на-Дону</w:t>
            </w:r>
          </w:p>
        </w:tc>
        <w:tc>
          <w:tcPr>
            <w:tcW w:w="1984" w:type="dxa"/>
          </w:tcPr>
          <w:p w:rsidR="00605B6F" w:rsidRDefault="00605B6F" w:rsidP="00A81C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5B6F" w:rsidRPr="00A81CB5" w:rsidTr="000514E0">
        <w:tc>
          <w:tcPr>
            <w:tcW w:w="2802" w:type="dxa"/>
          </w:tcPr>
          <w:p w:rsidR="00605B6F" w:rsidRDefault="00605B6F" w:rsidP="00CC1CEF">
            <w:pPr>
              <w:ind w:right="-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№ 12</w:t>
            </w:r>
          </w:p>
        </w:tc>
        <w:tc>
          <w:tcPr>
            <w:tcW w:w="10489" w:type="dxa"/>
          </w:tcPr>
          <w:p w:rsidR="00605B6F" w:rsidRPr="00605B6F" w:rsidRDefault="00605B6F" w:rsidP="00605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B6F">
              <w:rPr>
                <w:rFonts w:ascii="Times New Roman" w:hAnsi="Times New Roman" w:cs="Times New Roman"/>
                <w:sz w:val="24"/>
                <w:szCs w:val="24"/>
              </w:rPr>
              <w:t>Доска, учительский стол, стулья, парты, шкаф, телевизор, ноутбук.</w:t>
            </w:r>
          </w:p>
          <w:p w:rsidR="00605B6F" w:rsidRPr="00A81CB5" w:rsidRDefault="00605B6F" w:rsidP="00CC1C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05B6F" w:rsidRDefault="00605B6F" w:rsidP="00605B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605B6F" w:rsidRPr="00A81CB5" w:rsidTr="000514E0">
        <w:tc>
          <w:tcPr>
            <w:tcW w:w="2802" w:type="dxa"/>
          </w:tcPr>
          <w:p w:rsidR="00605B6F" w:rsidRDefault="00605B6F" w:rsidP="00CC1CEF">
            <w:pPr>
              <w:ind w:right="-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№ 20</w:t>
            </w:r>
          </w:p>
        </w:tc>
        <w:tc>
          <w:tcPr>
            <w:tcW w:w="10489" w:type="dxa"/>
          </w:tcPr>
          <w:p w:rsidR="00605B6F" w:rsidRPr="00605B6F" w:rsidRDefault="00605B6F" w:rsidP="00605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B6F">
              <w:rPr>
                <w:rFonts w:ascii="Times New Roman" w:hAnsi="Times New Roman" w:cs="Times New Roman"/>
                <w:sz w:val="24"/>
                <w:szCs w:val="24"/>
              </w:rPr>
              <w:t>Доска, учительский стол, стулья, парты,  ноутбук.</w:t>
            </w:r>
          </w:p>
        </w:tc>
        <w:tc>
          <w:tcPr>
            <w:tcW w:w="1984" w:type="dxa"/>
          </w:tcPr>
          <w:p w:rsidR="00605B6F" w:rsidRDefault="00605B6F" w:rsidP="00A81C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605B6F" w:rsidRPr="00A81CB5" w:rsidTr="000514E0">
        <w:tc>
          <w:tcPr>
            <w:tcW w:w="15275" w:type="dxa"/>
            <w:gridSpan w:val="3"/>
          </w:tcPr>
          <w:p w:rsidR="00605B6F" w:rsidRPr="00CC1CEF" w:rsidRDefault="00605B6F" w:rsidP="00CC1C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КОУ СШ № 3 Калача-на-Дону</w:t>
            </w:r>
          </w:p>
        </w:tc>
      </w:tr>
      <w:tr w:rsidR="00605B6F" w:rsidRPr="00A81CB5" w:rsidTr="000514E0">
        <w:tc>
          <w:tcPr>
            <w:tcW w:w="2802" w:type="dxa"/>
          </w:tcPr>
          <w:p w:rsidR="00605B6F" w:rsidRDefault="00605B6F" w:rsidP="00A81C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информатики</w:t>
            </w:r>
          </w:p>
        </w:tc>
        <w:tc>
          <w:tcPr>
            <w:tcW w:w="10489" w:type="dxa"/>
          </w:tcPr>
          <w:p w:rsidR="00605B6F" w:rsidRPr="00A81CB5" w:rsidRDefault="00605B6F" w:rsidP="00CC1C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ский стол, парты, стуль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ка, ноутбук. </w:t>
            </w:r>
          </w:p>
        </w:tc>
        <w:tc>
          <w:tcPr>
            <w:tcW w:w="1984" w:type="dxa"/>
          </w:tcPr>
          <w:p w:rsidR="00605B6F" w:rsidRPr="00A81CB5" w:rsidRDefault="00605B6F" w:rsidP="00A81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%</w:t>
            </w:r>
          </w:p>
        </w:tc>
      </w:tr>
      <w:tr w:rsidR="00605B6F" w:rsidRPr="00A81CB5" w:rsidTr="000514E0">
        <w:tc>
          <w:tcPr>
            <w:tcW w:w="15275" w:type="dxa"/>
            <w:gridSpan w:val="3"/>
          </w:tcPr>
          <w:p w:rsidR="00605B6F" w:rsidRPr="00CC1CEF" w:rsidRDefault="00605B6F" w:rsidP="00CC1CEF">
            <w:pPr>
              <w:ind w:right="-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БОУ С</w:t>
            </w:r>
            <w:r w:rsidRPr="00CC1C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Ш № 4 г. Калача-на-Дону</w:t>
            </w:r>
          </w:p>
        </w:tc>
      </w:tr>
      <w:tr w:rsidR="00605B6F" w:rsidRPr="00A81CB5" w:rsidTr="000514E0">
        <w:tc>
          <w:tcPr>
            <w:tcW w:w="2802" w:type="dxa"/>
          </w:tcPr>
          <w:p w:rsidR="00605B6F" w:rsidRDefault="00605B6F" w:rsidP="00CC1CEF">
            <w:pPr>
              <w:ind w:right="-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№ 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0489" w:type="dxa"/>
          </w:tcPr>
          <w:p w:rsidR="00605B6F" w:rsidRPr="00CC1CEF" w:rsidRDefault="00605B6F" w:rsidP="00CC1C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, стулья, доска, шкафы, 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, копировальная техника.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984" w:type="dxa"/>
          </w:tcPr>
          <w:p w:rsidR="00605B6F" w:rsidRDefault="00605B6F" w:rsidP="00A81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605B6F" w:rsidRPr="00A81CB5" w:rsidTr="000514E0">
        <w:tc>
          <w:tcPr>
            <w:tcW w:w="15275" w:type="dxa"/>
            <w:gridSpan w:val="3"/>
          </w:tcPr>
          <w:p w:rsidR="00605B6F" w:rsidRPr="00A25B0F" w:rsidRDefault="00605B6F" w:rsidP="00A25B0F">
            <w:pPr>
              <w:ind w:right="-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КОУ «Ильёвская С</w:t>
            </w:r>
            <w:r w:rsidRPr="00A25B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Ш»  Калачёвского района</w:t>
            </w:r>
          </w:p>
        </w:tc>
      </w:tr>
      <w:tr w:rsidR="00605B6F" w:rsidRPr="00A81CB5" w:rsidTr="000514E0">
        <w:tc>
          <w:tcPr>
            <w:tcW w:w="2802" w:type="dxa"/>
          </w:tcPr>
          <w:p w:rsidR="00605B6F" w:rsidRPr="00A81CB5" w:rsidRDefault="00605B6F" w:rsidP="00A25B0F">
            <w:pPr>
              <w:ind w:right="-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№ 2</w:t>
            </w:r>
          </w:p>
        </w:tc>
        <w:tc>
          <w:tcPr>
            <w:tcW w:w="10489" w:type="dxa"/>
          </w:tcPr>
          <w:p w:rsidR="00605B6F" w:rsidRPr="00A81CB5" w:rsidRDefault="00605B6F" w:rsidP="00CC1C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ы, стулья, доска, шкаф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аглядные пособия.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984" w:type="dxa"/>
          </w:tcPr>
          <w:p w:rsidR="00605B6F" w:rsidRPr="00A81CB5" w:rsidRDefault="00605B6F" w:rsidP="00A81C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605B6F" w:rsidRPr="00A81CB5" w:rsidTr="000514E0">
        <w:tc>
          <w:tcPr>
            <w:tcW w:w="15275" w:type="dxa"/>
            <w:gridSpan w:val="3"/>
          </w:tcPr>
          <w:p w:rsidR="00605B6F" w:rsidRPr="00A25B0F" w:rsidRDefault="00605B6F" w:rsidP="00A25B0F">
            <w:pPr>
              <w:ind w:right="-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25B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МКОУ «Голубинская СШ» Калачёвского района</w:t>
            </w:r>
          </w:p>
        </w:tc>
      </w:tr>
      <w:tr w:rsidR="00605B6F" w:rsidRPr="00A81CB5" w:rsidTr="000514E0">
        <w:tc>
          <w:tcPr>
            <w:tcW w:w="2802" w:type="dxa"/>
          </w:tcPr>
          <w:p w:rsidR="00605B6F" w:rsidRPr="00A81CB5" w:rsidRDefault="00605B6F" w:rsidP="00A25B0F">
            <w:pPr>
              <w:ind w:right="-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физики</w:t>
            </w:r>
          </w:p>
        </w:tc>
        <w:tc>
          <w:tcPr>
            <w:tcW w:w="10489" w:type="dxa"/>
          </w:tcPr>
          <w:p w:rsidR="00605B6F" w:rsidRPr="00A81CB5" w:rsidRDefault="00605B6F" w:rsidP="00CC1C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ы, стулья, доска, шкафы, лабораторные приб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, оборудование</w:t>
            </w:r>
          </w:p>
        </w:tc>
        <w:tc>
          <w:tcPr>
            <w:tcW w:w="1984" w:type="dxa"/>
          </w:tcPr>
          <w:p w:rsidR="00605B6F" w:rsidRPr="00A81CB5" w:rsidRDefault="00605B6F" w:rsidP="00A81C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%</w:t>
            </w:r>
          </w:p>
        </w:tc>
      </w:tr>
      <w:tr w:rsidR="00605B6F" w:rsidRPr="00A81CB5" w:rsidTr="000514E0">
        <w:tc>
          <w:tcPr>
            <w:tcW w:w="2802" w:type="dxa"/>
          </w:tcPr>
          <w:p w:rsidR="00605B6F" w:rsidRPr="00A81CB5" w:rsidRDefault="00605B6F" w:rsidP="00A25B0F">
            <w:pPr>
              <w:ind w:right="-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экологии</w:t>
            </w:r>
          </w:p>
        </w:tc>
        <w:tc>
          <w:tcPr>
            <w:tcW w:w="10489" w:type="dxa"/>
          </w:tcPr>
          <w:p w:rsidR="00605B6F" w:rsidRPr="00A81CB5" w:rsidRDefault="00605B6F" w:rsidP="00CC1C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ы, стулья, доска, шкафы, лабораторные приборы, оборудование, реактивы</w:t>
            </w:r>
          </w:p>
        </w:tc>
        <w:tc>
          <w:tcPr>
            <w:tcW w:w="1984" w:type="dxa"/>
          </w:tcPr>
          <w:p w:rsidR="00605B6F" w:rsidRPr="00A81CB5" w:rsidRDefault="00605B6F" w:rsidP="00A81C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%</w:t>
            </w:r>
          </w:p>
        </w:tc>
      </w:tr>
      <w:tr w:rsidR="00605B6F" w:rsidRPr="00A81CB5" w:rsidTr="000514E0">
        <w:tc>
          <w:tcPr>
            <w:tcW w:w="15275" w:type="dxa"/>
            <w:gridSpan w:val="3"/>
          </w:tcPr>
          <w:p w:rsidR="00605B6F" w:rsidRPr="00A25B0F" w:rsidRDefault="00605B6F" w:rsidP="00A25B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КОУ «Береславская С</w:t>
            </w:r>
            <w:r w:rsidRPr="00A25B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» Калачевского района</w:t>
            </w:r>
          </w:p>
        </w:tc>
      </w:tr>
      <w:tr w:rsidR="00605B6F" w:rsidRPr="00A81CB5" w:rsidTr="000514E0">
        <w:tc>
          <w:tcPr>
            <w:tcW w:w="2802" w:type="dxa"/>
          </w:tcPr>
          <w:p w:rsidR="00605B6F" w:rsidRDefault="00605B6F" w:rsidP="00A25B0F">
            <w:pPr>
              <w:ind w:right="-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инет химии, биологии    </w:t>
            </w:r>
          </w:p>
        </w:tc>
        <w:tc>
          <w:tcPr>
            <w:tcW w:w="10489" w:type="dxa"/>
          </w:tcPr>
          <w:p w:rsidR="00605B6F" w:rsidRPr="00A81CB5" w:rsidRDefault="00605B6F" w:rsidP="00A25B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изированное место учителя, учительский стол, доска, стулья, парты, шкафы, интерактивная доска.   </w:t>
            </w:r>
          </w:p>
        </w:tc>
        <w:tc>
          <w:tcPr>
            <w:tcW w:w="1984" w:type="dxa"/>
          </w:tcPr>
          <w:p w:rsidR="00605B6F" w:rsidRPr="00A81CB5" w:rsidRDefault="00605B6F" w:rsidP="00A81C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605B6F" w:rsidRPr="00A81CB5" w:rsidTr="000514E0">
        <w:tc>
          <w:tcPr>
            <w:tcW w:w="15275" w:type="dxa"/>
            <w:gridSpan w:val="3"/>
          </w:tcPr>
          <w:p w:rsidR="00605B6F" w:rsidRPr="00E4710F" w:rsidRDefault="00605B6F" w:rsidP="00E4710F">
            <w:pPr>
              <w:ind w:right="-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471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БДОУ детский сад № 5 «Солнышко»  г. Калача-на-Дону</w:t>
            </w:r>
          </w:p>
        </w:tc>
      </w:tr>
      <w:tr w:rsidR="00605B6F" w:rsidRPr="00A81CB5" w:rsidTr="000514E0">
        <w:tc>
          <w:tcPr>
            <w:tcW w:w="2802" w:type="dxa"/>
          </w:tcPr>
          <w:p w:rsidR="00605B6F" w:rsidRPr="00A81CB5" w:rsidRDefault="00605B6F" w:rsidP="00E4710F">
            <w:pPr>
              <w:ind w:right="-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ната для занятий</w:t>
            </w:r>
          </w:p>
        </w:tc>
        <w:tc>
          <w:tcPr>
            <w:tcW w:w="10489" w:type="dxa"/>
          </w:tcPr>
          <w:p w:rsidR="00605B6F" w:rsidRPr="00A81CB5" w:rsidRDefault="00605B6F" w:rsidP="00E471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ы, стулья, игровое оборудование, дидактические наглядные пособ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984" w:type="dxa"/>
          </w:tcPr>
          <w:p w:rsidR="00605B6F" w:rsidRPr="00A81CB5" w:rsidRDefault="00605B6F" w:rsidP="00A81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%</w:t>
            </w:r>
          </w:p>
        </w:tc>
      </w:tr>
    </w:tbl>
    <w:p w:rsidR="00A81CB5" w:rsidRPr="00A81CB5" w:rsidRDefault="00A81CB5" w:rsidP="00A81CB5">
      <w:pPr>
        <w:ind w:right="-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1CB5" w:rsidRPr="00A81CB5" w:rsidRDefault="00A81CB5" w:rsidP="00A81CB5">
      <w:pPr>
        <w:ind w:right="-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1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доступа к Интернет-ресурсам в образовательном процессе:  имеется.</w:t>
      </w:r>
      <w:r w:rsidRPr="00A81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E4710F" w:rsidRPr="00E4710F" w:rsidRDefault="003F6D55" w:rsidP="004F7936">
      <w:pPr>
        <w:ind w:right="-1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.3. </w:t>
      </w:r>
      <w:r w:rsidR="00A81CB5" w:rsidRPr="00E471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стояние библиотечного фонда.</w:t>
      </w:r>
    </w:p>
    <w:p w:rsidR="00A81CB5" w:rsidRDefault="00A81CB5" w:rsidP="00A81CB5">
      <w:pPr>
        <w:ind w:right="-1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1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№ 3</w:t>
      </w:r>
    </w:p>
    <w:p w:rsidR="00E4710F" w:rsidRPr="00A81CB5" w:rsidRDefault="00E4710F" w:rsidP="00A81CB5">
      <w:pPr>
        <w:ind w:right="-1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6"/>
        <w:tblW w:w="15234" w:type="dxa"/>
        <w:tblLook w:val="04A0" w:firstRow="1" w:lastRow="0" w:firstColumn="1" w:lastColumn="0" w:noHBand="0" w:noVBand="1"/>
      </w:tblPr>
      <w:tblGrid>
        <w:gridCol w:w="5353"/>
        <w:gridCol w:w="4678"/>
        <w:gridCol w:w="5203"/>
      </w:tblGrid>
      <w:tr w:rsidR="00E4710F" w:rsidRPr="00E4710F" w:rsidTr="00DB63F6">
        <w:tc>
          <w:tcPr>
            <w:tcW w:w="5353" w:type="dxa"/>
          </w:tcPr>
          <w:p w:rsidR="00E4710F" w:rsidRPr="00E4710F" w:rsidRDefault="00E4710F" w:rsidP="00E4710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678" w:type="dxa"/>
          </w:tcPr>
          <w:p w:rsidR="00E4710F" w:rsidRPr="00E4710F" w:rsidRDefault="00E4710F" w:rsidP="00E4710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471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наименований</w:t>
            </w:r>
          </w:p>
        </w:tc>
        <w:tc>
          <w:tcPr>
            <w:tcW w:w="5203" w:type="dxa"/>
          </w:tcPr>
          <w:p w:rsidR="00E4710F" w:rsidRPr="00E4710F" w:rsidRDefault="00E4710F" w:rsidP="00E4710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471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экземпляров</w:t>
            </w:r>
          </w:p>
        </w:tc>
      </w:tr>
      <w:tr w:rsidR="00E4710F" w:rsidRPr="00E4710F" w:rsidTr="00DB63F6">
        <w:tc>
          <w:tcPr>
            <w:tcW w:w="5353" w:type="dxa"/>
          </w:tcPr>
          <w:p w:rsidR="00E4710F" w:rsidRPr="00E4710F" w:rsidRDefault="00E4710F" w:rsidP="00842B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ий фонд  </w:t>
            </w:r>
          </w:p>
        </w:tc>
        <w:tc>
          <w:tcPr>
            <w:tcW w:w="4678" w:type="dxa"/>
          </w:tcPr>
          <w:p w:rsidR="00E4710F" w:rsidRPr="00E4710F" w:rsidRDefault="00E4710F" w:rsidP="00E471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5</w:t>
            </w:r>
          </w:p>
        </w:tc>
        <w:tc>
          <w:tcPr>
            <w:tcW w:w="5203" w:type="dxa"/>
          </w:tcPr>
          <w:p w:rsidR="00E4710F" w:rsidRPr="00E4710F" w:rsidRDefault="00E4710F" w:rsidP="00E471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4</w:t>
            </w:r>
          </w:p>
        </w:tc>
      </w:tr>
      <w:tr w:rsidR="00E4710F" w:rsidRPr="00E4710F" w:rsidTr="00DB63F6">
        <w:tc>
          <w:tcPr>
            <w:tcW w:w="5353" w:type="dxa"/>
          </w:tcPr>
          <w:p w:rsidR="00E4710F" w:rsidRPr="00E4710F" w:rsidRDefault="00E4710F" w:rsidP="00842B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циальные издания</w:t>
            </w:r>
          </w:p>
        </w:tc>
        <w:tc>
          <w:tcPr>
            <w:tcW w:w="4678" w:type="dxa"/>
          </w:tcPr>
          <w:p w:rsidR="00E4710F" w:rsidRPr="00E4710F" w:rsidRDefault="00E4710F" w:rsidP="00E471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5</w:t>
            </w:r>
            <w:r w:rsidRPr="00E47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5203" w:type="dxa"/>
          </w:tcPr>
          <w:p w:rsidR="00E4710F" w:rsidRPr="00E4710F" w:rsidRDefault="00E4710F" w:rsidP="00E471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0</w:t>
            </w:r>
          </w:p>
        </w:tc>
      </w:tr>
      <w:tr w:rsidR="00E4710F" w:rsidRPr="00E4710F" w:rsidTr="00DB63F6">
        <w:tc>
          <w:tcPr>
            <w:tcW w:w="5353" w:type="dxa"/>
          </w:tcPr>
          <w:p w:rsidR="00E4710F" w:rsidRPr="00E4710F" w:rsidRDefault="00E4710F" w:rsidP="00842B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ные издания</w:t>
            </w:r>
          </w:p>
        </w:tc>
        <w:tc>
          <w:tcPr>
            <w:tcW w:w="4678" w:type="dxa"/>
          </w:tcPr>
          <w:p w:rsidR="00E4710F" w:rsidRPr="00E4710F" w:rsidRDefault="00E4710F" w:rsidP="00E471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203" w:type="dxa"/>
          </w:tcPr>
          <w:p w:rsidR="00E4710F" w:rsidRPr="00E4710F" w:rsidRDefault="00E4710F" w:rsidP="00E471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0</w:t>
            </w:r>
          </w:p>
        </w:tc>
      </w:tr>
      <w:tr w:rsidR="00E4710F" w:rsidRPr="00E4710F" w:rsidTr="00DB63F6">
        <w:tc>
          <w:tcPr>
            <w:tcW w:w="5353" w:type="dxa"/>
          </w:tcPr>
          <w:p w:rsidR="00E4710F" w:rsidRPr="00E4710F" w:rsidRDefault="00E4710F" w:rsidP="00842B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очная литература</w:t>
            </w:r>
          </w:p>
        </w:tc>
        <w:tc>
          <w:tcPr>
            <w:tcW w:w="4678" w:type="dxa"/>
          </w:tcPr>
          <w:p w:rsidR="00E4710F" w:rsidRPr="00E4710F" w:rsidRDefault="00E4710F" w:rsidP="00E471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  <w:r w:rsidRPr="00E47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5203" w:type="dxa"/>
          </w:tcPr>
          <w:p w:rsidR="00E4710F" w:rsidRPr="00E4710F" w:rsidRDefault="00E4710F" w:rsidP="00E471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</w:tr>
      <w:tr w:rsidR="00E4710F" w:rsidRPr="00E4710F" w:rsidTr="00DB63F6">
        <w:tc>
          <w:tcPr>
            <w:tcW w:w="5353" w:type="dxa"/>
          </w:tcPr>
          <w:p w:rsidR="00E4710F" w:rsidRPr="00E4710F" w:rsidRDefault="00E4710F" w:rsidP="00842B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ые образовательные ресурсы</w:t>
            </w:r>
          </w:p>
        </w:tc>
        <w:tc>
          <w:tcPr>
            <w:tcW w:w="4678" w:type="dxa"/>
          </w:tcPr>
          <w:p w:rsidR="00E4710F" w:rsidRPr="00E4710F" w:rsidRDefault="00F71037" w:rsidP="00E471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203" w:type="dxa"/>
          </w:tcPr>
          <w:p w:rsidR="00E4710F" w:rsidRPr="00E4710F" w:rsidRDefault="00F71037" w:rsidP="00E471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4F7936" w:rsidRPr="00E4710F" w:rsidTr="00DB63F6">
        <w:tc>
          <w:tcPr>
            <w:tcW w:w="5353" w:type="dxa"/>
          </w:tcPr>
          <w:p w:rsidR="004F7936" w:rsidRPr="00E4710F" w:rsidRDefault="00F71037" w:rsidP="00DB63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ые поступления за отчётный период из всего перечня (за год)</w:t>
            </w:r>
          </w:p>
        </w:tc>
        <w:tc>
          <w:tcPr>
            <w:tcW w:w="4678" w:type="dxa"/>
          </w:tcPr>
          <w:p w:rsidR="004F7936" w:rsidRPr="00E4710F" w:rsidRDefault="00F71037" w:rsidP="00E471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03" w:type="dxa"/>
          </w:tcPr>
          <w:p w:rsidR="004F7936" w:rsidRPr="00E4710F" w:rsidRDefault="00F71037" w:rsidP="00E471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</w:tbl>
    <w:p w:rsidR="00A81CB5" w:rsidRDefault="004F7936" w:rsidP="00A81CB5">
      <w:pPr>
        <w:ind w:right="-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7E3D81" w:rsidRDefault="007E3D81" w:rsidP="00A81CB5">
      <w:pPr>
        <w:ind w:right="-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3D81" w:rsidRDefault="007E3D81" w:rsidP="00A81CB5">
      <w:pPr>
        <w:ind w:right="-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3D81" w:rsidRDefault="007E3D81" w:rsidP="00A81CB5">
      <w:pPr>
        <w:ind w:right="-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6000" w:rsidRDefault="004F6000" w:rsidP="00A81CB5">
      <w:pPr>
        <w:ind w:right="-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6000" w:rsidRDefault="004F6000" w:rsidP="00A81CB5">
      <w:pPr>
        <w:ind w:right="-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6000" w:rsidRDefault="004F6000" w:rsidP="00A81CB5">
      <w:pPr>
        <w:ind w:right="-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6000" w:rsidRDefault="004F6000" w:rsidP="00A81CB5">
      <w:pPr>
        <w:ind w:right="-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6000" w:rsidRDefault="004F6000" w:rsidP="00A81CB5">
      <w:pPr>
        <w:ind w:right="-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6000" w:rsidRDefault="004F6000" w:rsidP="00A81CB5">
      <w:pPr>
        <w:ind w:right="-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6000" w:rsidRDefault="004F6000" w:rsidP="00A81CB5">
      <w:pPr>
        <w:ind w:right="-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6000" w:rsidRDefault="004F6000" w:rsidP="00A81CB5">
      <w:pPr>
        <w:ind w:right="-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3D81" w:rsidRPr="00A81CB5" w:rsidRDefault="007E3D81" w:rsidP="00A81CB5">
      <w:pPr>
        <w:ind w:right="-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1CB5" w:rsidRPr="007E3D81" w:rsidRDefault="00D44A03" w:rsidP="00D44A03">
      <w:pPr>
        <w:ind w:right="-1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3D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3F6D55" w:rsidRPr="007E3D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Ресурсное</w:t>
      </w:r>
      <w:r w:rsidR="00A81CB5" w:rsidRPr="007E3D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еспечени</w:t>
      </w:r>
      <w:r w:rsidR="003F6D55" w:rsidRPr="007E3D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A81CB5" w:rsidRPr="007E3D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разовательных программ.</w:t>
      </w:r>
    </w:p>
    <w:p w:rsidR="000635C9" w:rsidRPr="007E3D81" w:rsidRDefault="00D44A03" w:rsidP="00A81CB5">
      <w:pPr>
        <w:ind w:right="-1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3D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4.1</w:t>
      </w:r>
      <w:r w:rsidR="00A81CB5" w:rsidRPr="007E3D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</w:t>
      </w:r>
      <w:r w:rsidR="000635C9" w:rsidRPr="007E3D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ое обеспечение</w:t>
      </w:r>
    </w:p>
    <w:p w:rsidR="00A81CB5" w:rsidRPr="007E3D81" w:rsidRDefault="00A81CB5" w:rsidP="00A81CB5">
      <w:pPr>
        <w:ind w:right="-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D8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й кабинет имеет</w:t>
      </w:r>
    </w:p>
    <w:p w:rsidR="00A81CB5" w:rsidRPr="007E3D81" w:rsidRDefault="00A81CB5" w:rsidP="00A81CB5">
      <w:pPr>
        <w:ind w:right="-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D8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7E3D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азу сборников дополнительных образовательных программ,  которая обеспечивает выбор  программы педагогом для осуществления образовательной деятельности по направлениям: художественное,  туристско-краеведческое, естественнонаучное, социально-педагогическое либо модернизировать эти программы;</w:t>
      </w:r>
    </w:p>
    <w:p w:rsidR="00A81CB5" w:rsidRPr="007E3D81" w:rsidRDefault="00A81CB5" w:rsidP="00A81CB5">
      <w:pPr>
        <w:ind w:right="-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D8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7E3D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методические разработки, рекомендации, справочные пособия в помощь педагогу, позволяющие разрабатывать собственные авторские программы;  </w:t>
      </w:r>
    </w:p>
    <w:p w:rsidR="00A81CB5" w:rsidRPr="007E3D81" w:rsidRDefault="00A81CB5" w:rsidP="00A81CB5">
      <w:pPr>
        <w:ind w:right="-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D8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7E3D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остаточно большой библиотечный фонд технологической литературы, способной воплотить замысел педагога по обучению воспитанников овладением различных видов декоративно-прикладного творчества, работы с природным, бросовым материалами. </w:t>
      </w:r>
    </w:p>
    <w:p w:rsidR="00A81CB5" w:rsidRPr="007E3D81" w:rsidRDefault="00D44A03" w:rsidP="00A81CB5">
      <w:pPr>
        <w:ind w:right="-1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3D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4.2.</w:t>
      </w:r>
      <w:r w:rsidR="000635C9" w:rsidRPr="007E3D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ьно-техническое обеспечение программ дополнительного образования</w:t>
      </w:r>
    </w:p>
    <w:p w:rsidR="000635C9" w:rsidRPr="007E3D81" w:rsidRDefault="000635C9" w:rsidP="00A81CB5">
      <w:pPr>
        <w:ind w:right="-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D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дополнительного образования</w:t>
      </w:r>
    </w:p>
    <w:p w:rsidR="003F6D55" w:rsidRPr="007E3D81" w:rsidRDefault="00A81CB5" w:rsidP="00A81CB5">
      <w:pPr>
        <w:ind w:right="-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D8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7E3D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художественной направленности обеспечены необходимым оборудованием, материалами, наглядными пособиями: клей, ножницы, бумага, ткань, сухоцветы, природный материал, нагревательные электроприборы, бульки, краска, таблицы, иллюстрации, репродукции и др.</w:t>
      </w:r>
      <w:r w:rsidR="003F6D55" w:rsidRPr="007E3D8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81CB5" w:rsidRPr="007E3D81" w:rsidRDefault="003F6D55" w:rsidP="00A81CB5">
      <w:pPr>
        <w:ind w:right="-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D8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81CB5" w:rsidRPr="007E3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аточном количестве имеется справочная, технологическая  литература, методические пособия для педагога</w:t>
      </w:r>
      <w:r w:rsidRPr="007E3D8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81CB5" w:rsidRPr="007E3D81" w:rsidRDefault="00A81CB5" w:rsidP="00A81CB5">
      <w:pPr>
        <w:ind w:right="-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D8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7E3D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естественнонаучной направленности  обеспечены учебной, методической, занимательной литературой, справочниками и определителями; тематическими тренировочными заданиями, сборниками </w:t>
      </w:r>
      <w:r w:rsidR="003F6D55" w:rsidRPr="007E3D8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ов для подготовки к ЕГЭ;</w:t>
      </w:r>
    </w:p>
    <w:p w:rsidR="00A81CB5" w:rsidRPr="007E3D81" w:rsidRDefault="003F6D55" w:rsidP="00A81CB5">
      <w:pPr>
        <w:ind w:right="-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D8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A81CB5" w:rsidRPr="007E3D81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практических занятий имеется лабораторное оборудование, приборы, гербарии, коллекции с образцами полезных ископаемых; учебными пособиями для учителя, демонстрационными таблицами, медицинским тренировочным оборудованием;</w:t>
      </w:r>
    </w:p>
    <w:p w:rsidR="00A81CB5" w:rsidRPr="007E3D81" w:rsidRDefault="00A81CB5" w:rsidP="00A81CB5">
      <w:pPr>
        <w:ind w:right="-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D8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7E3D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уристско-краеведческой направленности, также, обеспечены учебной, справочной литературой, оборудованием (палатки, компа</w:t>
      </w:r>
      <w:r w:rsidR="00B97142" w:rsidRPr="007E3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ы, рюкзаки и </w:t>
      </w:r>
      <w:r w:rsidR="003F6D55" w:rsidRPr="007E3D81">
        <w:rPr>
          <w:rFonts w:ascii="Times New Roman" w:eastAsia="Times New Roman" w:hAnsi="Times New Roman" w:cs="Times New Roman"/>
          <w:sz w:val="24"/>
          <w:szCs w:val="24"/>
          <w:lang w:eastAsia="ru-RU"/>
        </w:rPr>
        <w:t>т.</w:t>
      </w:r>
      <w:r w:rsidR="00B97142" w:rsidRPr="007E3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</w:t>
      </w:r>
      <w:r w:rsidR="003F6D55" w:rsidRPr="007E3D81">
        <w:rPr>
          <w:rFonts w:ascii="Times New Roman" w:eastAsia="Times New Roman" w:hAnsi="Times New Roman" w:cs="Times New Roman"/>
          <w:sz w:val="24"/>
          <w:szCs w:val="24"/>
          <w:lang w:eastAsia="ru-RU"/>
        </w:rPr>
        <w:t>), видеотекой;</w:t>
      </w:r>
    </w:p>
    <w:p w:rsidR="00A81CB5" w:rsidRPr="007E3D81" w:rsidRDefault="00A81CB5" w:rsidP="00CA0DDF">
      <w:pPr>
        <w:numPr>
          <w:ilvl w:val="0"/>
          <w:numId w:val="2"/>
        </w:numPr>
        <w:ind w:right="-10" w:hanging="7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D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педагогической направленности обеспечены учебной, занимательной литературой, методическими пособиями для педагогов,  обеспечены необходимым обор</w:t>
      </w:r>
      <w:r w:rsidR="00F27CA1" w:rsidRPr="007E3D81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анием, наглядными пособиями.</w:t>
      </w:r>
    </w:p>
    <w:p w:rsidR="0061623A" w:rsidRPr="007E3D81" w:rsidRDefault="0061623A" w:rsidP="0061623A">
      <w:pPr>
        <w:ind w:right="-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D81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чреждении  имеются следующие  виды ТСО:</w:t>
      </w:r>
    </w:p>
    <w:tbl>
      <w:tblPr>
        <w:tblStyle w:val="a6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2"/>
        <w:gridCol w:w="4139"/>
      </w:tblGrid>
      <w:tr w:rsidR="007E3D81" w:rsidRPr="007E3D81" w:rsidTr="00BA08B4">
        <w:tc>
          <w:tcPr>
            <w:tcW w:w="3292" w:type="dxa"/>
          </w:tcPr>
          <w:p w:rsidR="0061623A" w:rsidRPr="007E3D81" w:rsidRDefault="0061623A" w:rsidP="00CA0DDF">
            <w:pPr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визоры </w:t>
            </w:r>
            <w:r w:rsidRPr="007E3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E3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4139" w:type="dxa"/>
          </w:tcPr>
          <w:p w:rsidR="0061623A" w:rsidRPr="007E3D81" w:rsidRDefault="0061623A" w:rsidP="00BA08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</w:t>
            </w:r>
          </w:p>
        </w:tc>
      </w:tr>
      <w:tr w:rsidR="007E3D81" w:rsidRPr="007E3D81" w:rsidTr="00BA08B4">
        <w:tc>
          <w:tcPr>
            <w:tcW w:w="3292" w:type="dxa"/>
          </w:tcPr>
          <w:p w:rsidR="0061623A" w:rsidRPr="007E3D81" w:rsidRDefault="0061623A" w:rsidP="00CA0DDF">
            <w:pPr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</w:t>
            </w:r>
            <w:r w:rsidRPr="007E3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E3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4139" w:type="dxa"/>
          </w:tcPr>
          <w:p w:rsidR="0061623A" w:rsidRPr="007E3D81" w:rsidRDefault="00F71037" w:rsidP="00BA08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7</w:t>
            </w:r>
          </w:p>
        </w:tc>
      </w:tr>
      <w:tr w:rsidR="007E3D81" w:rsidRPr="007E3D81" w:rsidTr="00BA08B4">
        <w:tc>
          <w:tcPr>
            <w:tcW w:w="3292" w:type="dxa"/>
          </w:tcPr>
          <w:p w:rsidR="0061623A" w:rsidRPr="007E3D81" w:rsidRDefault="0061623A" w:rsidP="00CA0DDF">
            <w:pPr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тер </w:t>
            </w:r>
            <w:r w:rsidRPr="007E3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E3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E3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4139" w:type="dxa"/>
          </w:tcPr>
          <w:p w:rsidR="0061623A" w:rsidRPr="007E3D81" w:rsidRDefault="00F27CA1" w:rsidP="00BA08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3</w:t>
            </w:r>
          </w:p>
        </w:tc>
      </w:tr>
      <w:tr w:rsidR="007E3D81" w:rsidRPr="007E3D81" w:rsidTr="00BA08B4">
        <w:tc>
          <w:tcPr>
            <w:tcW w:w="3292" w:type="dxa"/>
          </w:tcPr>
          <w:p w:rsidR="0061623A" w:rsidRPr="007E3D81" w:rsidRDefault="0061623A" w:rsidP="00CA0DDF">
            <w:pPr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ФУ </w:t>
            </w:r>
            <w:r w:rsidRPr="007E3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E3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E3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4139" w:type="dxa"/>
          </w:tcPr>
          <w:p w:rsidR="0061623A" w:rsidRPr="007E3D81" w:rsidRDefault="00C53AED" w:rsidP="00BA08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7</w:t>
            </w:r>
          </w:p>
        </w:tc>
      </w:tr>
      <w:tr w:rsidR="007E3D81" w:rsidRPr="007E3D81" w:rsidTr="00BA08B4">
        <w:tc>
          <w:tcPr>
            <w:tcW w:w="3292" w:type="dxa"/>
          </w:tcPr>
          <w:p w:rsidR="0061623A" w:rsidRPr="007E3D81" w:rsidRDefault="0061623A" w:rsidP="00CA0DDF">
            <w:pPr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утбуки                              </w:t>
            </w:r>
          </w:p>
        </w:tc>
        <w:tc>
          <w:tcPr>
            <w:tcW w:w="4139" w:type="dxa"/>
          </w:tcPr>
          <w:p w:rsidR="0061623A" w:rsidRPr="007E3D81" w:rsidRDefault="00F71037" w:rsidP="00BA08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6</w:t>
            </w:r>
          </w:p>
        </w:tc>
      </w:tr>
      <w:tr w:rsidR="007E3D81" w:rsidRPr="007E3D81" w:rsidTr="00BA08B4">
        <w:tc>
          <w:tcPr>
            <w:tcW w:w="3292" w:type="dxa"/>
          </w:tcPr>
          <w:p w:rsidR="0061623A" w:rsidRPr="007E3D81" w:rsidRDefault="0061623A" w:rsidP="00CA0DDF">
            <w:pPr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еокамера                        </w:t>
            </w:r>
          </w:p>
        </w:tc>
        <w:tc>
          <w:tcPr>
            <w:tcW w:w="4139" w:type="dxa"/>
          </w:tcPr>
          <w:p w:rsidR="0061623A" w:rsidRPr="007E3D81" w:rsidRDefault="0061623A" w:rsidP="00BA08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</w:t>
            </w:r>
          </w:p>
        </w:tc>
      </w:tr>
      <w:tr w:rsidR="007E3D81" w:rsidRPr="007E3D81" w:rsidTr="00BA08B4">
        <w:tc>
          <w:tcPr>
            <w:tcW w:w="3292" w:type="dxa"/>
          </w:tcPr>
          <w:p w:rsidR="0061623A" w:rsidRPr="007E3D81" w:rsidRDefault="0061623A" w:rsidP="00CA0DDF">
            <w:pPr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камера                          </w:t>
            </w:r>
          </w:p>
        </w:tc>
        <w:tc>
          <w:tcPr>
            <w:tcW w:w="4139" w:type="dxa"/>
          </w:tcPr>
          <w:p w:rsidR="0061623A" w:rsidRPr="007E3D81" w:rsidRDefault="0061623A" w:rsidP="00BA08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</w:t>
            </w:r>
          </w:p>
        </w:tc>
      </w:tr>
      <w:tr w:rsidR="007E3D81" w:rsidRPr="007E3D81" w:rsidTr="00BA08B4">
        <w:trPr>
          <w:trHeight w:val="70"/>
        </w:trPr>
        <w:tc>
          <w:tcPr>
            <w:tcW w:w="3292" w:type="dxa"/>
          </w:tcPr>
          <w:p w:rsidR="0061623A" w:rsidRPr="007E3D81" w:rsidRDefault="0061623A" w:rsidP="00CA0DDF">
            <w:pPr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D</w:t>
            </w:r>
            <w:r w:rsidRPr="007E3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оектор                        </w:t>
            </w:r>
          </w:p>
        </w:tc>
        <w:tc>
          <w:tcPr>
            <w:tcW w:w="4139" w:type="dxa"/>
          </w:tcPr>
          <w:p w:rsidR="0061623A" w:rsidRPr="007E3D81" w:rsidRDefault="0061623A" w:rsidP="00BA08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E3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</w:t>
            </w:r>
          </w:p>
        </w:tc>
      </w:tr>
      <w:tr w:rsidR="007E3D81" w:rsidRPr="007E3D81" w:rsidTr="00BA08B4">
        <w:tc>
          <w:tcPr>
            <w:tcW w:w="3292" w:type="dxa"/>
          </w:tcPr>
          <w:p w:rsidR="0061623A" w:rsidRPr="007E3D81" w:rsidRDefault="0061623A" w:rsidP="00CA0DDF">
            <w:pPr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ран                                    </w:t>
            </w:r>
          </w:p>
        </w:tc>
        <w:tc>
          <w:tcPr>
            <w:tcW w:w="4139" w:type="dxa"/>
          </w:tcPr>
          <w:p w:rsidR="0061623A" w:rsidRPr="007E3D81" w:rsidRDefault="00C53AED" w:rsidP="00BA08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</w:t>
            </w:r>
          </w:p>
        </w:tc>
      </w:tr>
    </w:tbl>
    <w:p w:rsidR="00A81CB5" w:rsidRPr="007E3D81" w:rsidRDefault="00A81CB5" w:rsidP="00A81CB5">
      <w:pPr>
        <w:ind w:right="-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D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ля всех педагогов имеется свободный доступ к подписным периодическим изданиям, интернет-ресурсам.</w:t>
      </w:r>
    </w:p>
    <w:p w:rsidR="00416E09" w:rsidRPr="009A3FE2" w:rsidRDefault="00416E09" w:rsidP="00A81CB5">
      <w:pPr>
        <w:ind w:right="-1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44A03" w:rsidRDefault="00D44A03" w:rsidP="00D44A03">
      <w:pPr>
        <w:ind w:right="-1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4.3. Кадровое обеспечение</w:t>
      </w:r>
    </w:p>
    <w:p w:rsidR="00B0489E" w:rsidRPr="00D778FD" w:rsidRDefault="00B0489E" w:rsidP="00D44A03">
      <w:pPr>
        <w:ind w:right="-1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4A03" w:rsidRDefault="00D44A03" w:rsidP="00D44A03">
      <w:pPr>
        <w:ind w:right="-1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1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№ 4</w:t>
      </w:r>
    </w:p>
    <w:p w:rsidR="00B0489E" w:rsidRPr="00A81CB5" w:rsidRDefault="00B0489E" w:rsidP="00D44A03">
      <w:pPr>
        <w:ind w:right="-1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54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344"/>
        <w:gridCol w:w="1491"/>
        <w:gridCol w:w="1344"/>
        <w:gridCol w:w="1344"/>
        <w:gridCol w:w="1712"/>
        <w:gridCol w:w="1344"/>
        <w:gridCol w:w="1066"/>
        <w:gridCol w:w="987"/>
        <w:gridCol w:w="908"/>
        <w:gridCol w:w="1837"/>
        <w:gridCol w:w="1417"/>
      </w:tblGrid>
      <w:tr w:rsidR="009E3A86" w:rsidRPr="009E3A86" w:rsidTr="00912188">
        <w:tc>
          <w:tcPr>
            <w:tcW w:w="675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523" w:type="dxa"/>
            <w:gridSpan w:val="4"/>
          </w:tcPr>
          <w:p w:rsidR="009E3A86" w:rsidRPr="009E3A86" w:rsidRDefault="009E3A86" w:rsidP="00DC4C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Направление, наименовани</w:t>
            </w:r>
            <w:r w:rsidR="00DC4C67">
              <w:rPr>
                <w:rFonts w:ascii="Times New Roman" w:eastAsia="Calibri" w:hAnsi="Times New Roman" w:cs="Times New Roman"/>
                <w:sz w:val="20"/>
                <w:szCs w:val="20"/>
              </w:rPr>
              <w:t>е программ, уровень образования</w:t>
            </w:r>
          </w:p>
        </w:tc>
        <w:tc>
          <w:tcPr>
            <w:tcW w:w="9271" w:type="dxa"/>
            <w:gridSpan w:val="7"/>
          </w:tcPr>
          <w:p w:rsidR="009E3A86" w:rsidRPr="009E3A86" w:rsidRDefault="009E3A86" w:rsidP="009E3A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Характеристика педагогических работников</w:t>
            </w:r>
          </w:p>
        </w:tc>
      </w:tr>
      <w:tr w:rsidR="009E3A86" w:rsidRPr="009E3A86" w:rsidTr="00912188">
        <w:tc>
          <w:tcPr>
            <w:tcW w:w="675" w:type="dxa"/>
            <w:vMerge w:val="restart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</w:tcPr>
          <w:p w:rsidR="009E3A86" w:rsidRPr="009E3A86" w:rsidRDefault="009E3A86" w:rsidP="009E3A86">
            <w:pPr>
              <w:ind w:right="-4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3A8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ровень дошкольного образования </w:t>
            </w:r>
          </w:p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3A86">
              <w:rPr>
                <w:rFonts w:ascii="Times New Roman" w:eastAsia="Calibri" w:hAnsi="Times New Roman" w:cs="Times New Roman"/>
                <w:sz w:val="18"/>
                <w:szCs w:val="18"/>
              </w:rPr>
              <w:t>(5-6 лет)</w:t>
            </w:r>
          </w:p>
        </w:tc>
        <w:tc>
          <w:tcPr>
            <w:tcW w:w="1491" w:type="dxa"/>
            <w:vMerge w:val="restart"/>
          </w:tcPr>
          <w:p w:rsidR="009E3A86" w:rsidRPr="009E3A86" w:rsidRDefault="009E3A86" w:rsidP="009E3A86">
            <w:pPr>
              <w:ind w:right="-4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3A86">
              <w:rPr>
                <w:rFonts w:ascii="Times New Roman" w:eastAsia="Calibri" w:hAnsi="Times New Roman" w:cs="Times New Roman"/>
                <w:sz w:val="18"/>
                <w:szCs w:val="18"/>
              </w:rPr>
              <w:t>Уровень начального</w:t>
            </w:r>
          </w:p>
          <w:p w:rsidR="009E3A86" w:rsidRPr="009E3A86" w:rsidRDefault="009E3A86" w:rsidP="009E3A86">
            <w:pPr>
              <w:ind w:right="-4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3A8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щего образования </w:t>
            </w:r>
          </w:p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3A86">
              <w:rPr>
                <w:rFonts w:ascii="Times New Roman" w:eastAsia="Calibri" w:hAnsi="Times New Roman" w:cs="Times New Roman"/>
                <w:sz w:val="18"/>
                <w:szCs w:val="18"/>
              </w:rPr>
              <w:t>(7-10 лет)</w:t>
            </w:r>
          </w:p>
        </w:tc>
        <w:tc>
          <w:tcPr>
            <w:tcW w:w="1344" w:type="dxa"/>
            <w:vMerge w:val="restart"/>
          </w:tcPr>
          <w:p w:rsidR="009E3A86" w:rsidRPr="009E3A86" w:rsidRDefault="009E3A86" w:rsidP="009E3A86">
            <w:pPr>
              <w:ind w:right="-4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3A86">
              <w:rPr>
                <w:rFonts w:ascii="Times New Roman" w:eastAsia="Calibri" w:hAnsi="Times New Roman" w:cs="Times New Roman"/>
                <w:sz w:val="18"/>
                <w:szCs w:val="18"/>
              </w:rPr>
              <w:t>Уровень основного общего</w:t>
            </w:r>
          </w:p>
          <w:p w:rsidR="009E3A86" w:rsidRPr="009E3A86" w:rsidRDefault="009E3A86" w:rsidP="009E3A86">
            <w:pPr>
              <w:ind w:right="-4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3A8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разования </w:t>
            </w:r>
          </w:p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3A86">
              <w:rPr>
                <w:rFonts w:ascii="Times New Roman" w:eastAsia="Calibri" w:hAnsi="Times New Roman" w:cs="Times New Roman"/>
                <w:sz w:val="18"/>
                <w:szCs w:val="18"/>
              </w:rPr>
              <w:t>(11-14 лет)</w:t>
            </w:r>
          </w:p>
        </w:tc>
        <w:tc>
          <w:tcPr>
            <w:tcW w:w="1344" w:type="dxa"/>
            <w:vMerge w:val="restart"/>
          </w:tcPr>
          <w:p w:rsidR="009E3A86" w:rsidRPr="009E3A86" w:rsidRDefault="009E3A86" w:rsidP="009E3A86">
            <w:pPr>
              <w:ind w:right="-4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3A8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ровень среднего общего образования </w:t>
            </w:r>
          </w:p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3A86">
              <w:rPr>
                <w:rFonts w:ascii="Times New Roman" w:eastAsia="Calibri" w:hAnsi="Times New Roman" w:cs="Times New Roman"/>
                <w:sz w:val="18"/>
                <w:szCs w:val="18"/>
              </w:rPr>
              <w:t>(15-18 лет)</w:t>
            </w:r>
          </w:p>
        </w:tc>
        <w:tc>
          <w:tcPr>
            <w:tcW w:w="1712" w:type="dxa"/>
            <w:vMerge w:val="restart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3A86">
              <w:rPr>
                <w:rFonts w:ascii="Times New Roman" w:eastAsia="Calibri" w:hAnsi="Times New Roman" w:cs="Times New Roman"/>
                <w:sz w:val="18"/>
                <w:szCs w:val="18"/>
              </w:rPr>
              <w:t>Фамилия, имя, отчество, должность по штатному расписанию</w:t>
            </w:r>
          </w:p>
        </w:tc>
        <w:tc>
          <w:tcPr>
            <w:tcW w:w="1344" w:type="dxa"/>
            <w:vMerge w:val="restart"/>
          </w:tcPr>
          <w:p w:rsidR="009E3A86" w:rsidRPr="009E3A86" w:rsidRDefault="009E3A86" w:rsidP="009E3A86">
            <w:pPr>
              <w:ind w:right="-12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3A86">
              <w:rPr>
                <w:rFonts w:ascii="Times New Roman" w:eastAsia="Calibri" w:hAnsi="Times New Roman" w:cs="Times New Roman"/>
                <w:sz w:val="18"/>
                <w:szCs w:val="18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066" w:type="dxa"/>
            <w:vMerge w:val="restart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3A86">
              <w:rPr>
                <w:rFonts w:ascii="Times New Roman" w:eastAsia="Calibri" w:hAnsi="Times New Roman" w:cs="Times New Roman"/>
                <w:sz w:val="18"/>
                <w:szCs w:val="18"/>
              </w:rPr>
              <w:t>Ученая степень, ученое (почетное) звание, квалификационная категория</w:t>
            </w:r>
          </w:p>
        </w:tc>
        <w:tc>
          <w:tcPr>
            <w:tcW w:w="1895" w:type="dxa"/>
            <w:gridSpan w:val="2"/>
          </w:tcPr>
          <w:p w:rsidR="009E3A86" w:rsidRDefault="009E3A86" w:rsidP="003264D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3A86">
              <w:rPr>
                <w:rFonts w:ascii="Times New Roman" w:eastAsia="Calibri" w:hAnsi="Times New Roman" w:cs="Times New Roman"/>
                <w:sz w:val="18"/>
                <w:szCs w:val="18"/>
              </w:rPr>
              <w:t>Стаж работы</w:t>
            </w:r>
          </w:p>
          <w:p w:rsidR="00381432" w:rsidRPr="009E3A86" w:rsidRDefault="00381432" w:rsidP="003264D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37" w:type="dxa"/>
            <w:vMerge w:val="restart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3A86">
              <w:rPr>
                <w:rFonts w:ascii="Times New Roman" w:eastAsia="Calibri" w:hAnsi="Times New Roman" w:cs="Times New Roman"/>
                <w:sz w:val="18"/>
                <w:szCs w:val="18"/>
              </w:rPr>
              <w:t>Основное место работы, должность</w:t>
            </w:r>
          </w:p>
        </w:tc>
        <w:tc>
          <w:tcPr>
            <w:tcW w:w="1417" w:type="dxa"/>
            <w:vMerge w:val="restart"/>
          </w:tcPr>
          <w:p w:rsidR="009E3A86" w:rsidRDefault="009E3A86" w:rsidP="009E3A86">
            <w:pPr>
              <w:ind w:right="-2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3A86">
              <w:rPr>
                <w:rFonts w:ascii="Times New Roman" w:eastAsia="Calibri" w:hAnsi="Times New Roman" w:cs="Times New Roman"/>
                <w:sz w:val="18"/>
                <w:szCs w:val="18"/>
              </w:rPr>
              <w:t>Условия привлечения к педагогичес</w:t>
            </w:r>
            <w:r w:rsidRPr="009E3A86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скойдеятель</w:t>
            </w:r>
            <w:r w:rsidRPr="009E3A86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ности (штатный работник, внутренний совместитель, внешний совместитель, иное)</w:t>
            </w:r>
          </w:p>
          <w:p w:rsidR="00381432" w:rsidRPr="009E3A86" w:rsidRDefault="00381432" w:rsidP="009E3A86">
            <w:pPr>
              <w:ind w:right="-2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E3A86" w:rsidRPr="009E3A86" w:rsidTr="00912188">
        <w:trPr>
          <w:trHeight w:val="1279"/>
        </w:trPr>
        <w:tc>
          <w:tcPr>
            <w:tcW w:w="675" w:type="dxa"/>
            <w:vMerge/>
            <w:tcBorders>
              <w:bottom w:val="single" w:sz="4" w:space="0" w:color="000000"/>
            </w:tcBorders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bottom w:val="single" w:sz="4" w:space="0" w:color="000000"/>
            </w:tcBorders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vMerge/>
            <w:tcBorders>
              <w:bottom w:val="single" w:sz="4" w:space="0" w:color="000000"/>
            </w:tcBorders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bottom w:val="single" w:sz="4" w:space="0" w:color="000000"/>
            </w:tcBorders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bottom w:val="single" w:sz="4" w:space="0" w:color="000000"/>
            </w:tcBorders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  <w:vMerge/>
            <w:tcBorders>
              <w:bottom w:val="single" w:sz="4" w:space="0" w:color="000000"/>
            </w:tcBorders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bottom w:val="single" w:sz="4" w:space="0" w:color="000000"/>
            </w:tcBorders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  <w:tcBorders>
              <w:bottom w:val="single" w:sz="4" w:space="0" w:color="000000"/>
            </w:tcBorders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right w:val="single" w:sz="4" w:space="0" w:color="auto"/>
            </w:tcBorders>
          </w:tcPr>
          <w:p w:rsidR="009E3A86" w:rsidRPr="009E3A86" w:rsidRDefault="003264D3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ий</w:t>
            </w:r>
          </w:p>
        </w:tc>
        <w:tc>
          <w:tcPr>
            <w:tcW w:w="908" w:type="dxa"/>
            <w:tcBorders>
              <w:left w:val="single" w:sz="4" w:space="0" w:color="auto"/>
            </w:tcBorders>
          </w:tcPr>
          <w:p w:rsidR="003264D3" w:rsidRDefault="003264D3" w:rsidP="009E3A8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едагогический </w:t>
            </w:r>
          </w:p>
          <w:p w:rsidR="009E3A86" w:rsidRPr="009E3A86" w:rsidRDefault="009E3A86" w:rsidP="00D676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E3A86" w:rsidRPr="009E3A86" w:rsidTr="00912188">
        <w:trPr>
          <w:trHeight w:val="1362"/>
        </w:trPr>
        <w:tc>
          <w:tcPr>
            <w:tcW w:w="675" w:type="dxa"/>
          </w:tcPr>
          <w:p w:rsidR="009E3A86" w:rsidRPr="009E3A86" w:rsidRDefault="00DB47FD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4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9E3A86" w:rsidRPr="009E3A86" w:rsidRDefault="00DB0C99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кологический светофор</w:t>
            </w: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», естественнонаучное направление</w:t>
            </w:r>
          </w:p>
        </w:tc>
        <w:tc>
          <w:tcPr>
            <w:tcW w:w="1344" w:type="dxa"/>
          </w:tcPr>
          <w:p w:rsidR="009E3A86" w:rsidRPr="009E3A86" w:rsidRDefault="009E3A86" w:rsidP="00DB0C99">
            <w:pPr>
              <w:ind w:right="-4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</w:tcPr>
          <w:p w:rsidR="009E3A86" w:rsidRPr="009E3A86" w:rsidRDefault="009E3A86" w:rsidP="009E3A86">
            <w:pPr>
              <w:ind w:right="-19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Чебакова</w:t>
            </w:r>
            <w:r w:rsidR="00DC4C67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Людмила Викторовна, педа</w:t>
            </w:r>
            <w:r w:rsidR="00DC4C67">
              <w:rPr>
                <w:rFonts w:ascii="Times New Roman" w:eastAsia="Calibri" w:hAnsi="Times New Roman" w:cs="Times New Roman"/>
                <w:sz w:val="20"/>
                <w:szCs w:val="20"/>
              </w:rPr>
              <w:t>гог дополнительного образования</w:t>
            </w:r>
          </w:p>
        </w:tc>
        <w:tc>
          <w:tcPr>
            <w:tcW w:w="1344" w:type="dxa"/>
          </w:tcPr>
          <w:p w:rsidR="009E3A86" w:rsidRPr="009E3A86" w:rsidRDefault="009E3A86" w:rsidP="009E3A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икамск. ПУ, учитель начальных классов</w:t>
            </w:r>
          </w:p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</w:tcPr>
          <w:p w:rsidR="009E3A86" w:rsidRPr="00D67650" w:rsidRDefault="006E3B68" w:rsidP="00F7103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765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F71037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="00912188" w:rsidRPr="00D676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ет</w:t>
            </w:r>
            <w:r w:rsidR="007E3D81" w:rsidRPr="00D67650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D67650" w:rsidRPr="00D6765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9E3A86" w:rsidRPr="00D676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с.</w:t>
            </w:r>
          </w:p>
        </w:tc>
        <w:tc>
          <w:tcPr>
            <w:tcW w:w="908" w:type="dxa"/>
          </w:tcPr>
          <w:p w:rsidR="009E3A86" w:rsidRPr="00D67650" w:rsidRDefault="00D67650" w:rsidP="00F7103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765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F71037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D676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 1 мес</w:t>
            </w:r>
          </w:p>
        </w:tc>
        <w:tc>
          <w:tcPr>
            <w:tcW w:w="1837" w:type="dxa"/>
          </w:tcPr>
          <w:p w:rsid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МКОУ «Ильевская СОШ» Калачевского района</w:t>
            </w:r>
            <w:r w:rsidR="006316CD">
              <w:rPr>
                <w:rFonts w:ascii="Times New Roman" w:eastAsia="Calibri" w:hAnsi="Times New Roman" w:cs="Times New Roman"/>
                <w:sz w:val="20"/>
                <w:szCs w:val="20"/>
              </w:rPr>
              <w:t>, учитель начальных классов</w:t>
            </w:r>
          </w:p>
          <w:p w:rsidR="00381432" w:rsidRPr="009E3A86" w:rsidRDefault="00381432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9E3A86" w:rsidRPr="009E3A86" w:rsidTr="00912188">
        <w:tc>
          <w:tcPr>
            <w:tcW w:w="675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44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«Ребенок и окружающий мир»,</w:t>
            </w:r>
          </w:p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«Мир танца»,</w:t>
            </w:r>
          </w:p>
          <w:p w:rsid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«Мир музыки», социально-педагогическое направление</w:t>
            </w:r>
          </w:p>
          <w:p w:rsidR="00B0489E" w:rsidRDefault="00B0489E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0489E" w:rsidRDefault="00B0489E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81432" w:rsidRPr="009E3A86" w:rsidRDefault="00381432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«Музыкальная радуга», художественное направление</w:t>
            </w:r>
          </w:p>
        </w:tc>
        <w:tc>
          <w:tcPr>
            <w:tcW w:w="1344" w:type="dxa"/>
          </w:tcPr>
          <w:p w:rsidR="009E3A86" w:rsidRDefault="00E326C1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Студия таланта</w:t>
            </w:r>
            <w:r w:rsidR="00F71037">
              <w:rPr>
                <w:rFonts w:ascii="Times New Roman" w:eastAsia="Calibri" w:hAnsi="Times New Roman" w:cs="Times New Roman"/>
                <w:sz w:val="20"/>
                <w:szCs w:val="20"/>
              </w:rPr>
              <w:t>»,</w:t>
            </w:r>
          </w:p>
          <w:p w:rsidR="00F71037" w:rsidRDefault="00F71037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художественное направление</w:t>
            </w:r>
            <w:r w:rsidR="00E326C1">
              <w:rPr>
                <w:rFonts w:ascii="Times New Roman" w:eastAsia="Calibri" w:hAnsi="Times New Roman" w:cs="Times New Roman"/>
                <w:sz w:val="20"/>
                <w:szCs w:val="20"/>
              </w:rPr>
              <w:t>, «Только впере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,</w:t>
            </w:r>
          </w:p>
          <w:p w:rsidR="00F71037" w:rsidRPr="009E3A86" w:rsidRDefault="00F71037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циально-педагогическое направление</w:t>
            </w:r>
          </w:p>
        </w:tc>
        <w:tc>
          <w:tcPr>
            <w:tcW w:w="1712" w:type="dxa"/>
          </w:tcPr>
          <w:p w:rsidR="009E3A86" w:rsidRPr="009E3A86" w:rsidRDefault="009E3A86" w:rsidP="009E3A86">
            <w:pPr>
              <w:ind w:right="-19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Ларина Татьяна Игоревна, педагог дополнительного образования</w:t>
            </w:r>
          </w:p>
        </w:tc>
        <w:tc>
          <w:tcPr>
            <w:tcW w:w="1344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ГОУ ВПО ВГПУ, дошкольная педагогика и психология</w:t>
            </w:r>
          </w:p>
          <w:p w:rsidR="009E3A86" w:rsidRPr="009E3A86" w:rsidRDefault="009E3A86" w:rsidP="009E3A86">
            <w:pPr>
              <w:ind w:right="-18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первая</w:t>
            </w:r>
            <w:r w:rsidR="00ED74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должности ПДО</w:t>
            </w:r>
          </w:p>
        </w:tc>
        <w:tc>
          <w:tcPr>
            <w:tcW w:w="987" w:type="dxa"/>
          </w:tcPr>
          <w:p w:rsidR="00DD4365" w:rsidRPr="00D67650" w:rsidRDefault="004F6000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765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F7103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DD4365" w:rsidRPr="00D676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ет </w:t>
            </w:r>
          </w:p>
          <w:p w:rsidR="009E3A86" w:rsidRPr="00D67650" w:rsidRDefault="00D67650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7650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DD4365" w:rsidRPr="00D676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с.</w:t>
            </w:r>
          </w:p>
        </w:tc>
        <w:tc>
          <w:tcPr>
            <w:tcW w:w="908" w:type="dxa"/>
          </w:tcPr>
          <w:p w:rsidR="009E3A86" w:rsidRPr="00D67650" w:rsidRDefault="00F71037" w:rsidP="00D676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9E3A86" w:rsidRPr="00D676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ет</w:t>
            </w:r>
            <w:r w:rsidR="00A13599" w:rsidRPr="00D676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D67650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D67650" w:rsidRPr="00D6765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A13599" w:rsidRPr="00D676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с</w:t>
            </w:r>
          </w:p>
        </w:tc>
        <w:tc>
          <w:tcPr>
            <w:tcW w:w="1837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КУ ДО ДЭБЦ </w:t>
            </w:r>
          </w:p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«Эко-Дон», педагог дополнительного образования</w:t>
            </w:r>
          </w:p>
        </w:tc>
        <w:tc>
          <w:tcPr>
            <w:tcW w:w="1417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Штатный работник</w:t>
            </w:r>
          </w:p>
        </w:tc>
      </w:tr>
      <w:tr w:rsidR="009E3A86" w:rsidRPr="009E3A86" w:rsidTr="00912188">
        <w:tc>
          <w:tcPr>
            <w:tcW w:w="675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344" w:type="dxa"/>
          </w:tcPr>
          <w:p w:rsidR="006E3B68" w:rsidRDefault="009E3A86" w:rsidP="00DC4C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«Английский язык для малышей»,</w:t>
            </w:r>
            <w:r w:rsidR="00381432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"Развитие речи"</w:t>
            </w: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циально-педагогическое направление</w:t>
            </w:r>
          </w:p>
          <w:p w:rsidR="00DB0C99" w:rsidRPr="009E3A86" w:rsidRDefault="00DB0C99" w:rsidP="00DC4C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DD4365" w:rsidRPr="009E3A86" w:rsidRDefault="00DD4365" w:rsidP="00DD43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«Экологический театр», художествен</w:t>
            </w:r>
            <w:r w:rsidR="009331D0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ное</w:t>
            </w:r>
          </w:p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E3A86" w:rsidRPr="009E3A86" w:rsidRDefault="00B0489E" w:rsidP="00DD43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Наш край", туристско-краеведческое направление</w:t>
            </w:r>
          </w:p>
        </w:tc>
        <w:tc>
          <w:tcPr>
            <w:tcW w:w="1344" w:type="dxa"/>
          </w:tcPr>
          <w:p w:rsidR="00F71037" w:rsidRDefault="00E326C1" w:rsidP="00F7103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Только вперед</w:t>
            </w:r>
            <w:r w:rsidR="00F71037">
              <w:rPr>
                <w:rFonts w:ascii="Times New Roman" w:eastAsia="Calibri" w:hAnsi="Times New Roman" w:cs="Times New Roman"/>
                <w:sz w:val="20"/>
                <w:szCs w:val="20"/>
              </w:rPr>
              <w:t>»,</w:t>
            </w:r>
          </w:p>
          <w:p w:rsidR="009E3A86" w:rsidRPr="009E3A86" w:rsidRDefault="00F71037" w:rsidP="00F7103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циально-педагогическое направление</w:t>
            </w:r>
          </w:p>
        </w:tc>
        <w:tc>
          <w:tcPr>
            <w:tcW w:w="1712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Нилова Наталья Валентиновна</w:t>
            </w:r>
          </w:p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Нукусский ГУ, русский язык и литература</w:t>
            </w:r>
          </w:p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9E3A86" w:rsidRPr="009E3A86" w:rsidRDefault="00ED740D" w:rsidP="00DB47F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рвая по должности ПДО</w:t>
            </w:r>
          </w:p>
        </w:tc>
        <w:tc>
          <w:tcPr>
            <w:tcW w:w="987" w:type="dxa"/>
          </w:tcPr>
          <w:p w:rsidR="009E3A86" w:rsidRPr="009331D0" w:rsidRDefault="009E3A86" w:rsidP="004F600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31D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F71037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9331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ет</w:t>
            </w:r>
          </w:p>
          <w:p w:rsidR="009331D0" w:rsidRPr="009331D0" w:rsidRDefault="009331D0" w:rsidP="004F600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31D0">
              <w:rPr>
                <w:rFonts w:ascii="Times New Roman" w:eastAsia="Calibri" w:hAnsi="Times New Roman" w:cs="Times New Roman"/>
                <w:sz w:val="20"/>
                <w:szCs w:val="20"/>
              </w:rPr>
              <w:t>5 мес</w:t>
            </w:r>
          </w:p>
        </w:tc>
        <w:tc>
          <w:tcPr>
            <w:tcW w:w="908" w:type="dxa"/>
          </w:tcPr>
          <w:p w:rsidR="00A13599" w:rsidRPr="009331D0" w:rsidRDefault="009E3A86" w:rsidP="00A135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31D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F7103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9331D0" w:rsidRPr="009331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331D0">
              <w:rPr>
                <w:rFonts w:ascii="Times New Roman" w:eastAsia="Calibri" w:hAnsi="Times New Roman" w:cs="Times New Roman"/>
                <w:sz w:val="20"/>
                <w:szCs w:val="20"/>
              </w:rPr>
              <w:t>лет</w:t>
            </w:r>
          </w:p>
          <w:p w:rsidR="009E3A86" w:rsidRPr="009331D0" w:rsidRDefault="00A13599" w:rsidP="00A135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31D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9331D0" w:rsidRPr="009331D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9331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с</w:t>
            </w:r>
          </w:p>
        </w:tc>
        <w:tc>
          <w:tcPr>
            <w:tcW w:w="1837" w:type="dxa"/>
          </w:tcPr>
          <w:p w:rsidR="009E3A86" w:rsidRPr="009331D0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31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КУ ДО ДЭБЦ </w:t>
            </w:r>
          </w:p>
          <w:p w:rsidR="009E3A86" w:rsidRPr="009331D0" w:rsidRDefault="009E3A86" w:rsidP="00B048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31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Эко-Дон», </w:t>
            </w:r>
            <w:r w:rsidR="00B0489E" w:rsidRPr="009331D0">
              <w:rPr>
                <w:rFonts w:ascii="Times New Roman" w:eastAsia="Calibri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417" w:type="dxa"/>
          </w:tcPr>
          <w:p w:rsidR="009E3A86" w:rsidRPr="009E3A86" w:rsidRDefault="00B0489E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татный работник</w:t>
            </w:r>
          </w:p>
        </w:tc>
      </w:tr>
      <w:tr w:rsidR="009E3A86" w:rsidRPr="009E3A86" w:rsidTr="00912188">
        <w:trPr>
          <w:trHeight w:val="1388"/>
        </w:trPr>
        <w:tc>
          <w:tcPr>
            <w:tcW w:w="675" w:type="dxa"/>
          </w:tcPr>
          <w:p w:rsidR="009E3A86" w:rsidRPr="009E3A86" w:rsidRDefault="004F6000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44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«Умелые руки», худо</w:t>
            </w:r>
            <w:r w:rsidR="00DB47FD">
              <w:rPr>
                <w:rFonts w:ascii="Times New Roman" w:eastAsia="Calibri" w:hAnsi="Times New Roman" w:cs="Times New Roman"/>
                <w:sz w:val="20"/>
                <w:szCs w:val="20"/>
              </w:rPr>
              <w:t>жественное направление,</w:t>
            </w:r>
          </w:p>
          <w:p w:rsidR="00B0489E" w:rsidRDefault="00F71037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DB47FD">
              <w:rPr>
                <w:rFonts w:ascii="Times New Roman" w:eastAsia="Calibri" w:hAnsi="Times New Roman" w:cs="Times New Roman"/>
                <w:sz w:val="20"/>
                <w:szCs w:val="20"/>
              </w:rPr>
              <w:t>«Природа родного края» естественно</w:t>
            </w:r>
            <w:r w:rsidR="009331D0">
              <w:rPr>
                <w:rFonts w:ascii="Times New Roman" w:eastAsia="Calibri" w:hAnsi="Times New Roman" w:cs="Times New Roman"/>
                <w:sz w:val="20"/>
                <w:szCs w:val="20"/>
              </w:rPr>
              <w:t>научное направление</w:t>
            </w:r>
          </w:p>
          <w:p w:rsidR="009331D0" w:rsidRPr="009E3A86" w:rsidRDefault="009331D0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E3A86" w:rsidRPr="009E3A86" w:rsidRDefault="009E3A86" w:rsidP="00DB47F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12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Переходнова Наталья Николаевна, педагог дополнительного образования</w:t>
            </w:r>
          </w:p>
        </w:tc>
        <w:tc>
          <w:tcPr>
            <w:tcW w:w="1344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Волгоград</w:t>
            </w:r>
            <w:r w:rsidR="009331D0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9331D0">
              <w:rPr>
                <w:rFonts w:ascii="Times New Roman" w:eastAsia="Calibri" w:hAnsi="Times New Roman" w:cs="Times New Roman"/>
                <w:sz w:val="20"/>
                <w:szCs w:val="20"/>
              </w:rPr>
              <w:t>кое  пед. училище</w:t>
            </w:r>
          </w:p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66" w:type="dxa"/>
          </w:tcPr>
          <w:p w:rsidR="009E3A86" w:rsidRPr="009E3A86" w:rsidRDefault="00DB47FD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рвая</w:t>
            </w:r>
            <w:r w:rsidR="00ED74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должности ПДО</w:t>
            </w:r>
          </w:p>
        </w:tc>
        <w:tc>
          <w:tcPr>
            <w:tcW w:w="987" w:type="dxa"/>
          </w:tcPr>
          <w:p w:rsidR="009E3A86" w:rsidRPr="009331D0" w:rsidRDefault="00F71037" w:rsidP="00A135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  <w:r w:rsidR="009331D0" w:rsidRPr="009331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ет 11 мес</w:t>
            </w:r>
          </w:p>
        </w:tc>
        <w:tc>
          <w:tcPr>
            <w:tcW w:w="908" w:type="dxa"/>
          </w:tcPr>
          <w:p w:rsidR="009E3A86" w:rsidRPr="009331D0" w:rsidRDefault="009331D0" w:rsidP="00F7103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31D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F71037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9331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 1 мес</w:t>
            </w:r>
          </w:p>
        </w:tc>
        <w:tc>
          <w:tcPr>
            <w:tcW w:w="1837" w:type="dxa"/>
          </w:tcPr>
          <w:p w:rsidR="009E3A86" w:rsidRPr="009331D0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31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КУ ДО ДЭБЦ </w:t>
            </w:r>
          </w:p>
          <w:p w:rsidR="009E3A86" w:rsidRPr="009331D0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31D0">
              <w:rPr>
                <w:rFonts w:ascii="Times New Roman" w:eastAsia="Calibri" w:hAnsi="Times New Roman" w:cs="Times New Roman"/>
                <w:sz w:val="20"/>
                <w:szCs w:val="20"/>
              </w:rPr>
              <w:t>«Эко-Дон», педагог дополнительного образования</w:t>
            </w:r>
          </w:p>
        </w:tc>
        <w:tc>
          <w:tcPr>
            <w:tcW w:w="1417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Штатный работник</w:t>
            </w:r>
          </w:p>
        </w:tc>
      </w:tr>
      <w:tr w:rsidR="009E3A86" w:rsidRPr="009E3A86" w:rsidTr="00912188">
        <w:trPr>
          <w:trHeight w:val="1252"/>
        </w:trPr>
        <w:tc>
          <w:tcPr>
            <w:tcW w:w="675" w:type="dxa"/>
          </w:tcPr>
          <w:p w:rsidR="009E3A86" w:rsidRPr="009E3A86" w:rsidRDefault="004F6000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44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«Умелые руки», социально-педагогическое направление</w:t>
            </w:r>
          </w:p>
        </w:tc>
        <w:tc>
          <w:tcPr>
            <w:tcW w:w="1491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«Волшебное превращение бума</w:t>
            </w:r>
            <w:r w:rsidR="00315FD5">
              <w:rPr>
                <w:rFonts w:ascii="Times New Roman" w:eastAsia="Calibri" w:hAnsi="Times New Roman" w:cs="Times New Roman"/>
                <w:sz w:val="20"/>
                <w:szCs w:val="20"/>
              </w:rPr>
              <w:t>ги», художественное направление</w:t>
            </w:r>
          </w:p>
        </w:tc>
        <w:tc>
          <w:tcPr>
            <w:tcW w:w="1344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«Все о бисере», художественное направление</w:t>
            </w:r>
          </w:p>
        </w:tc>
        <w:tc>
          <w:tcPr>
            <w:tcW w:w="1344" w:type="dxa"/>
          </w:tcPr>
          <w:p w:rsidR="009E3A86" w:rsidRPr="009E3A86" w:rsidRDefault="009E3A86" w:rsidP="009E3A86">
            <w:pPr>
              <w:ind w:right="-11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Поправко Елена Вячеславовна, педагог дополнительного образования</w:t>
            </w:r>
          </w:p>
        </w:tc>
        <w:tc>
          <w:tcPr>
            <w:tcW w:w="1344" w:type="dxa"/>
          </w:tcPr>
          <w:p w:rsidR="009E3A86" w:rsidRDefault="00DB47FD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ОО «Учитель»</w:t>
            </w:r>
            <w:r w:rsidR="00E45D5B">
              <w:rPr>
                <w:rFonts w:ascii="Times New Roman" w:eastAsia="Calibri" w:hAnsi="Times New Roman" w:cs="Times New Roman"/>
                <w:sz w:val="20"/>
                <w:szCs w:val="20"/>
              </w:rPr>
              <w:t>, професиональная деятельность в сфере дополнительного образования</w:t>
            </w:r>
          </w:p>
          <w:p w:rsidR="00E45D5B" w:rsidRPr="00DB47FD" w:rsidRDefault="00E45D5B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9E3A86" w:rsidRPr="009E3A86" w:rsidRDefault="00E45D5B" w:rsidP="00E45D5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</w:tcPr>
          <w:p w:rsidR="009E3A86" w:rsidRPr="009331D0" w:rsidRDefault="009331D0" w:rsidP="00F7103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31D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F7103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9331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ет 11 мес</w:t>
            </w:r>
          </w:p>
        </w:tc>
        <w:tc>
          <w:tcPr>
            <w:tcW w:w="908" w:type="dxa"/>
          </w:tcPr>
          <w:p w:rsidR="009331D0" w:rsidRPr="009331D0" w:rsidRDefault="009331D0" w:rsidP="0091218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31D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F71037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9331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ет </w:t>
            </w:r>
          </w:p>
          <w:p w:rsidR="009E3A86" w:rsidRPr="009331D0" w:rsidRDefault="009331D0" w:rsidP="0091218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31D0">
              <w:rPr>
                <w:rFonts w:ascii="Times New Roman" w:eastAsia="Calibri" w:hAnsi="Times New Roman" w:cs="Times New Roman"/>
                <w:sz w:val="20"/>
                <w:szCs w:val="20"/>
              </w:rPr>
              <w:t>2 мес</w:t>
            </w:r>
          </w:p>
        </w:tc>
        <w:tc>
          <w:tcPr>
            <w:tcW w:w="1837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КУ ДО ДЭБЦ </w:t>
            </w:r>
          </w:p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«Эко-Дон», педагог дополнительного образования</w:t>
            </w:r>
          </w:p>
        </w:tc>
        <w:tc>
          <w:tcPr>
            <w:tcW w:w="1417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Штатный работник</w:t>
            </w:r>
          </w:p>
        </w:tc>
      </w:tr>
      <w:tr w:rsidR="00DB0C99" w:rsidRPr="009E3A86" w:rsidTr="00912188">
        <w:tc>
          <w:tcPr>
            <w:tcW w:w="675" w:type="dxa"/>
          </w:tcPr>
          <w:p w:rsidR="00DB0C99" w:rsidRPr="009E3A86" w:rsidRDefault="00DB0C99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44" w:type="dxa"/>
          </w:tcPr>
          <w:p w:rsidR="00DB0C99" w:rsidRPr="009E3A86" w:rsidRDefault="00DB0C99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DB0C99" w:rsidRPr="009E3A86" w:rsidRDefault="00DB0C99" w:rsidP="00107B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ток</w:t>
            </w: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», естественнонаучное направление</w:t>
            </w:r>
          </w:p>
        </w:tc>
        <w:tc>
          <w:tcPr>
            <w:tcW w:w="1344" w:type="dxa"/>
          </w:tcPr>
          <w:p w:rsidR="00DB0C99" w:rsidRDefault="00DB0C99" w:rsidP="00107B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сновы современных техник ДПИ», художественное направление</w:t>
            </w:r>
          </w:p>
          <w:p w:rsidR="00DB0C99" w:rsidRDefault="00DB0C99" w:rsidP="00107B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B0C99" w:rsidRDefault="00DB0C99" w:rsidP="00107B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B0C99" w:rsidRDefault="00DB0C99" w:rsidP="00107B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B0C99" w:rsidRPr="009E3A86" w:rsidRDefault="00DB0C99" w:rsidP="00107B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DB0C99" w:rsidRPr="009E3A86" w:rsidRDefault="00DB0C99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</w:tcPr>
          <w:p w:rsidR="00DB0C99" w:rsidRDefault="00DB0C99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ластинина</w:t>
            </w:r>
          </w:p>
          <w:p w:rsidR="00DB0C99" w:rsidRDefault="00DB0C99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Татьяна Юрьевна, педагог дополнительного образования</w:t>
            </w:r>
          </w:p>
          <w:p w:rsidR="00DB0C99" w:rsidRPr="009E3A86" w:rsidRDefault="00DB0C99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DB0C99" w:rsidRPr="009E3A86" w:rsidRDefault="00DB0C99" w:rsidP="009E3A86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ВГПУ,</w:t>
            </w:r>
          </w:p>
          <w:p w:rsidR="00DB0C99" w:rsidRPr="009E3A86" w:rsidRDefault="00DB0C99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ПиМНО</w:t>
            </w:r>
          </w:p>
        </w:tc>
        <w:tc>
          <w:tcPr>
            <w:tcW w:w="1066" w:type="dxa"/>
          </w:tcPr>
          <w:p w:rsidR="00DB0C99" w:rsidRPr="009E3A86" w:rsidRDefault="00DB0C99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высша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должности ПДО</w:t>
            </w:r>
          </w:p>
        </w:tc>
        <w:tc>
          <w:tcPr>
            <w:tcW w:w="987" w:type="dxa"/>
          </w:tcPr>
          <w:p w:rsidR="00DB0C99" w:rsidRPr="00381432" w:rsidRDefault="00DB0C99" w:rsidP="00E45D5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143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381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ет 8 мес.</w:t>
            </w:r>
          </w:p>
          <w:p w:rsidR="00DB0C99" w:rsidRPr="00381432" w:rsidRDefault="00DB0C99" w:rsidP="00E45D5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</w:tcPr>
          <w:p w:rsidR="00DB0C99" w:rsidRPr="00381432" w:rsidRDefault="00DB0C99" w:rsidP="006E3B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 лет 8 мес</w:t>
            </w:r>
          </w:p>
        </w:tc>
        <w:tc>
          <w:tcPr>
            <w:tcW w:w="1837" w:type="dxa"/>
          </w:tcPr>
          <w:p w:rsidR="00DB0C99" w:rsidRPr="009E3A86" w:rsidRDefault="00DB0C99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КУ ДО ДЭБЦ </w:t>
            </w:r>
          </w:p>
          <w:p w:rsidR="00DB0C99" w:rsidRPr="009E3A86" w:rsidRDefault="00DB0C99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«Эко-Дон», зам. директора по УВР</w:t>
            </w:r>
          </w:p>
        </w:tc>
        <w:tc>
          <w:tcPr>
            <w:tcW w:w="1417" w:type="dxa"/>
          </w:tcPr>
          <w:p w:rsidR="00DB0C99" w:rsidRPr="009E3A86" w:rsidRDefault="00DB0C99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Внутренний совместитель</w:t>
            </w:r>
          </w:p>
        </w:tc>
      </w:tr>
      <w:tr w:rsidR="00DB0C99" w:rsidRPr="009E3A86" w:rsidTr="00912188">
        <w:tc>
          <w:tcPr>
            <w:tcW w:w="675" w:type="dxa"/>
          </w:tcPr>
          <w:p w:rsidR="00DB0C99" w:rsidRPr="009E3A86" w:rsidRDefault="00DB0C99" w:rsidP="009E3A86">
            <w:pPr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344" w:type="dxa"/>
          </w:tcPr>
          <w:p w:rsidR="00DB0C99" w:rsidRDefault="00DB0C99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Друзья природы», естественнонаучное,</w:t>
            </w:r>
          </w:p>
          <w:p w:rsidR="00DB0C99" w:rsidRDefault="00DB0C99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Занимательная матема</w:t>
            </w:r>
          </w:p>
          <w:p w:rsidR="00DB0C99" w:rsidRDefault="00DB0C99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ика", соци</w:t>
            </w:r>
          </w:p>
          <w:p w:rsidR="00DB0C99" w:rsidRDefault="00DB0C99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льно-педа</w:t>
            </w:r>
          </w:p>
          <w:p w:rsidR="00DB0C99" w:rsidRPr="009E3A86" w:rsidRDefault="00DB0C99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гическое</w:t>
            </w: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правлен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91" w:type="dxa"/>
          </w:tcPr>
          <w:p w:rsidR="00DB0C99" w:rsidRDefault="00DB0C99" w:rsidP="00DB0C99">
            <w:pPr>
              <w:ind w:right="-18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Интерьерная игрушка",</w:t>
            </w:r>
          </w:p>
          <w:p w:rsidR="00DB0C99" w:rsidRDefault="00DB0C99" w:rsidP="00DB0C99">
            <w:pPr>
              <w:ind w:right="-18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Бумагоплас</w:t>
            </w:r>
          </w:p>
          <w:p w:rsidR="00DB0C99" w:rsidRDefault="00DB0C99" w:rsidP="00DB0C99">
            <w:pPr>
              <w:ind w:right="-18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ика»</w:t>
            </w:r>
          </w:p>
          <w:p w:rsidR="00DB0C99" w:rsidRDefault="00DB0C99" w:rsidP="00DB0C99">
            <w:pPr>
              <w:ind w:right="-18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художествен</w:t>
            </w:r>
          </w:p>
          <w:p w:rsidR="00DB0C99" w:rsidRPr="009E3A86" w:rsidRDefault="00DB0C99" w:rsidP="00DB0C99">
            <w:pPr>
              <w:ind w:right="-18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ное  направление</w:t>
            </w:r>
          </w:p>
          <w:p w:rsidR="00DB0C99" w:rsidRPr="009E3A86" w:rsidRDefault="00DB0C99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DB0C99" w:rsidRDefault="00DB0C99" w:rsidP="00DB0C99">
            <w:pPr>
              <w:ind w:right="-18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Бумажные фантазии</w:t>
            </w: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Бумагоплас</w:t>
            </w:r>
          </w:p>
          <w:p w:rsidR="00DB0C99" w:rsidRDefault="00DB0C99" w:rsidP="00DB0C99">
            <w:pPr>
              <w:ind w:right="-18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ика»</w:t>
            </w:r>
          </w:p>
          <w:p w:rsidR="00DB0C99" w:rsidRDefault="00DB0C99" w:rsidP="00DB0C99">
            <w:pPr>
              <w:ind w:right="-18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художествен</w:t>
            </w:r>
          </w:p>
          <w:p w:rsidR="00DB0C99" w:rsidRDefault="00DB0C99" w:rsidP="00DB0C99">
            <w:pPr>
              <w:ind w:right="-18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ное  направлен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"Интерьерная игрушка"</w:t>
            </w: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художествен</w:t>
            </w:r>
          </w:p>
          <w:p w:rsidR="00DB0C99" w:rsidRPr="009E3A86" w:rsidRDefault="00DB0C99" w:rsidP="009E3A86">
            <w:pPr>
              <w:ind w:right="-18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ное  направление</w:t>
            </w:r>
          </w:p>
          <w:p w:rsidR="00DB0C99" w:rsidRPr="009E3A86" w:rsidRDefault="00DB0C99" w:rsidP="00B0489E">
            <w:pPr>
              <w:ind w:right="-18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DB0C99" w:rsidRDefault="00DB0C99" w:rsidP="00DB0C99">
            <w:pPr>
              <w:ind w:right="-18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Интерьерная игрушка"</w:t>
            </w: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художествен</w:t>
            </w:r>
          </w:p>
          <w:p w:rsidR="00DB0C99" w:rsidRPr="009E3A86" w:rsidRDefault="00DB0C99" w:rsidP="00DB0C99">
            <w:pPr>
              <w:ind w:right="-18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ное  направление</w:t>
            </w:r>
          </w:p>
          <w:p w:rsidR="00DB0C99" w:rsidRPr="009E3A86" w:rsidRDefault="00DB0C99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</w:tcPr>
          <w:p w:rsidR="00DB0C99" w:rsidRPr="009E3A86" w:rsidRDefault="00DB0C99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Кусаковская Людмила Валентиновна, педагог дополнительного образования</w:t>
            </w:r>
          </w:p>
          <w:p w:rsidR="00DB0C99" w:rsidRPr="009E3A86" w:rsidRDefault="00DB0C99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DB0C99" w:rsidRPr="009E3A86" w:rsidRDefault="00DB0C99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ГОУ СПО «ВСПК»,</w:t>
            </w:r>
          </w:p>
          <w:p w:rsidR="00DB0C99" w:rsidRDefault="00DB0C99" w:rsidP="00E45D5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циальная</w:t>
            </w:r>
          </w:p>
          <w:p w:rsidR="00DB0C99" w:rsidRPr="009E3A86" w:rsidRDefault="00DB0C99" w:rsidP="00E45D5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работа</w:t>
            </w:r>
          </w:p>
        </w:tc>
        <w:tc>
          <w:tcPr>
            <w:tcW w:w="1066" w:type="dxa"/>
          </w:tcPr>
          <w:p w:rsidR="00DB0C99" w:rsidRPr="009E3A86" w:rsidRDefault="00DB0C99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</w:tcPr>
          <w:p w:rsidR="00DB0C99" w:rsidRPr="009331D0" w:rsidRDefault="00DB0C99" w:rsidP="006E3B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31D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9331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ет </w:t>
            </w:r>
          </w:p>
          <w:p w:rsidR="00DB0C99" w:rsidRPr="009331D0" w:rsidRDefault="00DB0C99" w:rsidP="006E3B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31D0">
              <w:rPr>
                <w:rFonts w:ascii="Times New Roman" w:eastAsia="Calibri" w:hAnsi="Times New Roman" w:cs="Times New Roman"/>
                <w:sz w:val="20"/>
                <w:szCs w:val="20"/>
              </w:rPr>
              <w:t>8 мес</w:t>
            </w:r>
          </w:p>
        </w:tc>
        <w:tc>
          <w:tcPr>
            <w:tcW w:w="908" w:type="dxa"/>
          </w:tcPr>
          <w:p w:rsidR="00DB0C99" w:rsidRPr="009331D0" w:rsidRDefault="00DB0C99" w:rsidP="006E3B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  <w:r w:rsidRPr="009331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ет </w:t>
            </w:r>
          </w:p>
          <w:p w:rsidR="00DB0C99" w:rsidRPr="009331D0" w:rsidRDefault="00DB0C99" w:rsidP="006E3B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31D0">
              <w:rPr>
                <w:rFonts w:ascii="Times New Roman" w:eastAsia="Calibri" w:hAnsi="Times New Roman" w:cs="Times New Roman"/>
                <w:sz w:val="20"/>
                <w:szCs w:val="20"/>
              </w:rPr>
              <w:t>8 мес</w:t>
            </w:r>
          </w:p>
        </w:tc>
        <w:tc>
          <w:tcPr>
            <w:tcW w:w="1837" w:type="dxa"/>
          </w:tcPr>
          <w:p w:rsidR="00DB0C99" w:rsidRPr="009331D0" w:rsidRDefault="00DB0C99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31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КУ ДО ДЭБЦ </w:t>
            </w:r>
          </w:p>
          <w:p w:rsidR="00DB0C99" w:rsidRPr="009331D0" w:rsidRDefault="00DB0C99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31D0">
              <w:rPr>
                <w:rFonts w:ascii="Times New Roman" w:eastAsia="Calibri" w:hAnsi="Times New Roman" w:cs="Times New Roman"/>
                <w:sz w:val="20"/>
                <w:szCs w:val="20"/>
              </w:rPr>
              <w:t>«Эко-Дон», педагог дополнительного образования</w:t>
            </w:r>
          </w:p>
        </w:tc>
        <w:tc>
          <w:tcPr>
            <w:tcW w:w="1417" w:type="dxa"/>
          </w:tcPr>
          <w:p w:rsidR="00DB0C99" w:rsidRPr="009E3A86" w:rsidRDefault="00DB0C99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Штатный работник</w:t>
            </w:r>
          </w:p>
        </w:tc>
      </w:tr>
      <w:tr w:rsidR="00DB0C99" w:rsidRPr="009E3A86" w:rsidTr="00912188">
        <w:tc>
          <w:tcPr>
            <w:tcW w:w="675" w:type="dxa"/>
          </w:tcPr>
          <w:p w:rsidR="00DB0C99" w:rsidRPr="009E3A86" w:rsidRDefault="00DB0C99" w:rsidP="009E3A86">
            <w:pPr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44" w:type="dxa"/>
          </w:tcPr>
          <w:p w:rsidR="00DB0C99" w:rsidRPr="009E3A86" w:rsidRDefault="00DB0C99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DB0C99" w:rsidRPr="009E3A86" w:rsidRDefault="00DB0C99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DB0C99" w:rsidRDefault="00DB0C99" w:rsidP="009E3A86">
            <w:pPr>
              <w:ind w:right="-18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«Конструиро</w:t>
            </w:r>
          </w:p>
          <w:p w:rsidR="00DB0C99" w:rsidRDefault="00DB0C99" w:rsidP="009E3A86">
            <w:pPr>
              <w:ind w:right="-18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вание и моделирова</w:t>
            </w:r>
          </w:p>
          <w:p w:rsidR="00DB0C99" w:rsidRDefault="00DB0C99" w:rsidP="009E3A86">
            <w:pPr>
              <w:ind w:right="-18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ние одежды», художествен</w:t>
            </w:r>
          </w:p>
          <w:p w:rsidR="00DB0C99" w:rsidRDefault="00DB0C99" w:rsidP="009E3A86">
            <w:pPr>
              <w:ind w:right="-18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ное направление</w:t>
            </w:r>
          </w:p>
          <w:p w:rsidR="00DB0C99" w:rsidRPr="009E3A86" w:rsidRDefault="00DB0C99" w:rsidP="009E3A86">
            <w:pPr>
              <w:ind w:right="-18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DB0C99" w:rsidRDefault="00DB0C99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«Конструирование и моделирова</w:t>
            </w:r>
          </w:p>
          <w:p w:rsidR="00DB0C99" w:rsidRPr="009E3A86" w:rsidRDefault="00DB0C99" w:rsidP="003F75EA">
            <w:pPr>
              <w:ind w:right="-11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дежды», художественное направление</w:t>
            </w:r>
          </w:p>
        </w:tc>
        <w:tc>
          <w:tcPr>
            <w:tcW w:w="1712" w:type="dxa"/>
          </w:tcPr>
          <w:p w:rsidR="00DB0C99" w:rsidRPr="009E3A86" w:rsidRDefault="00DB0C99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Размачева Татьяна Викторовна, педагог дополнительного образования</w:t>
            </w:r>
          </w:p>
        </w:tc>
        <w:tc>
          <w:tcPr>
            <w:tcW w:w="1344" w:type="dxa"/>
          </w:tcPr>
          <w:p w:rsidR="00DB0C99" w:rsidRPr="009E3A86" w:rsidRDefault="00DB0C99" w:rsidP="006316C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Волгоградский технологический техникум, техник-технолог</w:t>
            </w:r>
          </w:p>
        </w:tc>
        <w:tc>
          <w:tcPr>
            <w:tcW w:w="1066" w:type="dxa"/>
          </w:tcPr>
          <w:p w:rsidR="00DB0C99" w:rsidRPr="009E3A86" w:rsidRDefault="00DB0C99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Перва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должности ПДО</w:t>
            </w:r>
          </w:p>
        </w:tc>
        <w:tc>
          <w:tcPr>
            <w:tcW w:w="987" w:type="dxa"/>
          </w:tcPr>
          <w:p w:rsidR="00DB0C99" w:rsidRPr="009331D0" w:rsidRDefault="00DB0C99" w:rsidP="00F7103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31D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9331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 4 мес</w:t>
            </w:r>
          </w:p>
        </w:tc>
        <w:tc>
          <w:tcPr>
            <w:tcW w:w="908" w:type="dxa"/>
          </w:tcPr>
          <w:p w:rsidR="00DB0C99" w:rsidRPr="009331D0" w:rsidRDefault="00DB0C99" w:rsidP="00F7103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31D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9331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ет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9331D0">
              <w:rPr>
                <w:rFonts w:ascii="Times New Roman" w:eastAsia="Calibri" w:hAnsi="Times New Roman" w:cs="Times New Roman"/>
                <w:sz w:val="20"/>
                <w:szCs w:val="20"/>
              </w:rPr>
              <w:t>9 мес</w:t>
            </w:r>
          </w:p>
        </w:tc>
        <w:tc>
          <w:tcPr>
            <w:tcW w:w="1837" w:type="dxa"/>
          </w:tcPr>
          <w:p w:rsidR="00DB0C99" w:rsidRPr="009331D0" w:rsidRDefault="00DB0C99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31D0">
              <w:rPr>
                <w:rFonts w:ascii="Times New Roman" w:eastAsia="Calibri" w:hAnsi="Times New Roman" w:cs="Times New Roman"/>
                <w:sz w:val="20"/>
                <w:szCs w:val="20"/>
              </w:rPr>
              <w:t>МКУ ДО ДЭБЦ «Эко-Дон», педагог дополнительного образования</w:t>
            </w:r>
          </w:p>
        </w:tc>
        <w:tc>
          <w:tcPr>
            <w:tcW w:w="1417" w:type="dxa"/>
          </w:tcPr>
          <w:p w:rsidR="00DB0C99" w:rsidRPr="009E3A86" w:rsidRDefault="00DB0C99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Штатный работник</w:t>
            </w:r>
          </w:p>
        </w:tc>
      </w:tr>
      <w:tr w:rsidR="00DB0C99" w:rsidRPr="009E3A86" w:rsidTr="00912188">
        <w:tc>
          <w:tcPr>
            <w:tcW w:w="675" w:type="dxa"/>
          </w:tcPr>
          <w:p w:rsidR="00DB0C99" w:rsidRPr="009E3A86" w:rsidRDefault="00DB0C99" w:rsidP="009E3A86">
            <w:pPr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44" w:type="dxa"/>
          </w:tcPr>
          <w:p w:rsidR="00DB0C99" w:rsidRPr="009E3A86" w:rsidRDefault="00DB0C99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«Веселые картинки»</w:t>
            </w:r>
          </w:p>
        </w:tc>
        <w:tc>
          <w:tcPr>
            <w:tcW w:w="1491" w:type="dxa"/>
          </w:tcPr>
          <w:p w:rsidR="00DB0C99" w:rsidRDefault="00DB0C99" w:rsidP="00B0489E">
            <w:pPr>
              <w:ind w:right="-18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«Основы ИЗО и ДПИ», художествен</w:t>
            </w:r>
          </w:p>
          <w:p w:rsidR="00DB0C99" w:rsidRPr="009E3A86" w:rsidRDefault="00DB0C99" w:rsidP="00B048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ное направление</w:t>
            </w:r>
          </w:p>
        </w:tc>
        <w:tc>
          <w:tcPr>
            <w:tcW w:w="1344" w:type="dxa"/>
          </w:tcPr>
          <w:p w:rsidR="00DB0C99" w:rsidRDefault="00DB0C99" w:rsidP="009E3A86">
            <w:pPr>
              <w:ind w:right="-18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«Основы ИЗО и ДПИ», «Батик и гобелен», художествен</w:t>
            </w:r>
          </w:p>
          <w:p w:rsidR="00DB0C99" w:rsidRDefault="00DB0C99" w:rsidP="009E3A86">
            <w:pPr>
              <w:ind w:right="-18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ное направление</w:t>
            </w:r>
          </w:p>
          <w:p w:rsidR="00DB0C99" w:rsidRPr="009E3A86" w:rsidRDefault="00DB0C99" w:rsidP="009E3A86">
            <w:pPr>
              <w:ind w:right="-18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DB0C99" w:rsidRDefault="00DB0C99" w:rsidP="00B0489E">
            <w:pPr>
              <w:ind w:right="-18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«Основы ИЗО и ДПИ», художествен</w:t>
            </w:r>
          </w:p>
          <w:p w:rsidR="00DB0C99" w:rsidRPr="009E3A86" w:rsidRDefault="00DB0C99" w:rsidP="00B048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ное направление</w:t>
            </w:r>
          </w:p>
        </w:tc>
        <w:tc>
          <w:tcPr>
            <w:tcW w:w="1712" w:type="dxa"/>
          </w:tcPr>
          <w:p w:rsidR="00DB0C99" w:rsidRPr="009E3A86" w:rsidRDefault="00DB0C99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Граубергер Наталья Леонидовна, педагог дополнительного образования</w:t>
            </w:r>
          </w:p>
        </w:tc>
        <w:tc>
          <w:tcPr>
            <w:tcW w:w="1344" w:type="dxa"/>
          </w:tcPr>
          <w:p w:rsidR="00DB0C99" w:rsidRPr="009E3A86" w:rsidRDefault="00DB0C99" w:rsidP="003F75EA">
            <w:pPr>
              <w:ind w:right="-1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Свердловское художественное училище, преподаватель рисунка и живописи</w:t>
            </w:r>
          </w:p>
        </w:tc>
        <w:tc>
          <w:tcPr>
            <w:tcW w:w="1066" w:type="dxa"/>
          </w:tcPr>
          <w:p w:rsidR="00DB0C99" w:rsidRPr="009331D0" w:rsidRDefault="00DB0C99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31D0">
              <w:rPr>
                <w:rFonts w:ascii="Times New Roman" w:eastAsia="Calibri" w:hAnsi="Times New Roman" w:cs="Times New Roman"/>
                <w:sz w:val="20"/>
                <w:szCs w:val="20"/>
              </w:rPr>
              <w:t>Высшая по должности ПДО</w:t>
            </w:r>
          </w:p>
        </w:tc>
        <w:tc>
          <w:tcPr>
            <w:tcW w:w="987" w:type="dxa"/>
          </w:tcPr>
          <w:p w:rsidR="00DB0C99" w:rsidRPr="009331D0" w:rsidRDefault="00DB0C99" w:rsidP="003264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31D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9331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ет </w:t>
            </w:r>
          </w:p>
          <w:p w:rsidR="00DB0C99" w:rsidRPr="009331D0" w:rsidRDefault="00DB0C99" w:rsidP="003264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31D0">
              <w:rPr>
                <w:rFonts w:ascii="Times New Roman" w:eastAsia="Calibri" w:hAnsi="Times New Roman" w:cs="Times New Roman"/>
                <w:sz w:val="20"/>
                <w:szCs w:val="20"/>
              </w:rPr>
              <w:t>4 мес</w:t>
            </w:r>
          </w:p>
        </w:tc>
        <w:tc>
          <w:tcPr>
            <w:tcW w:w="908" w:type="dxa"/>
          </w:tcPr>
          <w:p w:rsidR="00DB0C99" w:rsidRPr="009331D0" w:rsidRDefault="00DB0C99" w:rsidP="003264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31D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9331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ет </w:t>
            </w:r>
          </w:p>
          <w:p w:rsidR="00DB0C99" w:rsidRPr="009331D0" w:rsidRDefault="00DB0C99" w:rsidP="003264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31D0">
              <w:rPr>
                <w:rFonts w:ascii="Times New Roman" w:eastAsia="Calibri" w:hAnsi="Times New Roman" w:cs="Times New Roman"/>
                <w:sz w:val="20"/>
                <w:szCs w:val="20"/>
              </w:rPr>
              <w:t>4 мес</w:t>
            </w:r>
          </w:p>
        </w:tc>
        <w:tc>
          <w:tcPr>
            <w:tcW w:w="1837" w:type="dxa"/>
          </w:tcPr>
          <w:p w:rsidR="00DB0C99" w:rsidRPr="009331D0" w:rsidRDefault="00DB0C99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31D0">
              <w:rPr>
                <w:rFonts w:ascii="Times New Roman" w:eastAsia="Calibri" w:hAnsi="Times New Roman" w:cs="Times New Roman"/>
                <w:sz w:val="20"/>
                <w:szCs w:val="20"/>
              </w:rPr>
              <w:t>МКУ ДО ДЭБЦ «Эко-Дон», педагог дополнительного образования</w:t>
            </w:r>
          </w:p>
        </w:tc>
        <w:tc>
          <w:tcPr>
            <w:tcW w:w="1417" w:type="dxa"/>
          </w:tcPr>
          <w:p w:rsidR="00DB0C99" w:rsidRPr="009E3A86" w:rsidRDefault="00DB0C99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Штатный работник</w:t>
            </w:r>
          </w:p>
        </w:tc>
      </w:tr>
      <w:tr w:rsidR="00DB0C99" w:rsidRPr="009E3A86" w:rsidTr="00912188">
        <w:tc>
          <w:tcPr>
            <w:tcW w:w="675" w:type="dxa"/>
          </w:tcPr>
          <w:p w:rsidR="00DB0C99" w:rsidRPr="009E3A86" w:rsidRDefault="00DB0C99" w:rsidP="009E3A86">
            <w:pPr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4" w:type="dxa"/>
          </w:tcPr>
          <w:p w:rsidR="00DB0C99" w:rsidRPr="009E3A86" w:rsidRDefault="00DB0C99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DB0C99" w:rsidRDefault="00DB0C99" w:rsidP="00B048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Основы краеведения», «Природа –наш дом</w:t>
            </w: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», туристско-краеведческое направление</w:t>
            </w:r>
          </w:p>
          <w:p w:rsidR="00DB0C99" w:rsidRPr="009E3A86" w:rsidRDefault="00DB0C99" w:rsidP="00B048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DB0C99" w:rsidRDefault="00DB0C99" w:rsidP="009E3A86">
            <w:pPr>
              <w:ind w:right="-18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Скрапбу</w:t>
            </w:r>
          </w:p>
          <w:p w:rsidR="00DB0C99" w:rsidRDefault="00DB0C99" w:rsidP="009E3A86">
            <w:pPr>
              <w:ind w:right="-18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инг</w:t>
            </w: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, </w:t>
            </w:r>
          </w:p>
          <w:p w:rsidR="00DB0C99" w:rsidRDefault="00DB0C99" w:rsidP="009E3A86">
            <w:pPr>
              <w:ind w:right="-18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художествен</w:t>
            </w:r>
          </w:p>
          <w:p w:rsidR="00DB0C99" w:rsidRPr="009E3A86" w:rsidRDefault="00DB0C99" w:rsidP="009E3A86">
            <w:pPr>
              <w:ind w:right="-18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ное направление</w:t>
            </w:r>
          </w:p>
        </w:tc>
        <w:tc>
          <w:tcPr>
            <w:tcW w:w="1344" w:type="dxa"/>
          </w:tcPr>
          <w:p w:rsidR="00DB0C99" w:rsidRPr="009E3A86" w:rsidRDefault="00DB0C99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</w:tcPr>
          <w:p w:rsidR="00DB0C99" w:rsidRPr="009E3A86" w:rsidRDefault="00DB0C99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Никредина Ольга Геннадьевна, педагог дополнительного образования</w:t>
            </w:r>
          </w:p>
        </w:tc>
        <w:tc>
          <w:tcPr>
            <w:tcW w:w="1344" w:type="dxa"/>
          </w:tcPr>
          <w:p w:rsidR="00DB0C99" w:rsidRPr="009E3A86" w:rsidRDefault="00DB0C99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ВолГУ, учитель начальных классов</w:t>
            </w:r>
          </w:p>
        </w:tc>
        <w:tc>
          <w:tcPr>
            <w:tcW w:w="1066" w:type="dxa"/>
          </w:tcPr>
          <w:p w:rsidR="00DB0C99" w:rsidRPr="009E3A86" w:rsidRDefault="00DB0C99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</w:tcPr>
          <w:p w:rsidR="00DB0C99" w:rsidRPr="00A7526C" w:rsidRDefault="00DB0C99" w:rsidP="009331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  <w:r w:rsidRPr="00A752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ет </w:t>
            </w:r>
          </w:p>
          <w:p w:rsidR="00DB0C99" w:rsidRPr="00A7526C" w:rsidRDefault="00DB0C99" w:rsidP="009331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26C">
              <w:rPr>
                <w:rFonts w:ascii="Times New Roman" w:eastAsia="Calibri" w:hAnsi="Times New Roman" w:cs="Times New Roman"/>
                <w:sz w:val="20"/>
                <w:szCs w:val="20"/>
              </w:rPr>
              <w:t>4 мес</w:t>
            </w:r>
          </w:p>
        </w:tc>
        <w:tc>
          <w:tcPr>
            <w:tcW w:w="908" w:type="dxa"/>
          </w:tcPr>
          <w:p w:rsidR="00DB0C99" w:rsidRPr="00A7526C" w:rsidRDefault="00DB0C99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  <w:r w:rsidRPr="00A752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ет</w:t>
            </w:r>
          </w:p>
          <w:p w:rsidR="00DB0C99" w:rsidRPr="00A7526C" w:rsidRDefault="00DB0C99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A752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с</w:t>
            </w:r>
          </w:p>
        </w:tc>
        <w:tc>
          <w:tcPr>
            <w:tcW w:w="1837" w:type="dxa"/>
          </w:tcPr>
          <w:p w:rsidR="00DB0C99" w:rsidRPr="00A7526C" w:rsidRDefault="00DB0C99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26C">
              <w:rPr>
                <w:rFonts w:ascii="Times New Roman" w:eastAsia="Calibri" w:hAnsi="Times New Roman" w:cs="Times New Roman"/>
                <w:sz w:val="20"/>
                <w:szCs w:val="20"/>
              </w:rPr>
              <w:t>МКУ ДО ДЭБЦ «Эко-Дон», педагог-организатор</w:t>
            </w:r>
          </w:p>
        </w:tc>
        <w:tc>
          <w:tcPr>
            <w:tcW w:w="1417" w:type="dxa"/>
          </w:tcPr>
          <w:p w:rsidR="00DB0C99" w:rsidRPr="009E3A86" w:rsidRDefault="00DB0C99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Штатный работник</w:t>
            </w:r>
          </w:p>
        </w:tc>
      </w:tr>
      <w:tr w:rsidR="00DB0C99" w:rsidRPr="009E3A86" w:rsidTr="00912188">
        <w:tc>
          <w:tcPr>
            <w:tcW w:w="675" w:type="dxa"/>
          </w:tcPr>
          <w:p w:rsidR="00DB0C99" w:rsidRPr="009E3A86" w:rsidRDefault="00DB0C99" w:rsidP="00ED740D">
            <w:pPr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4" w:type="dxa"/>
          </w:tcPr>
          <w:p w:rsidR="00DB0C99" w:rsidRPr="009E3A86" w:rsidRDefault="00DB0C99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DB0C99" w:rsidRPr="009E3A86" w:rsidRDefault="00DB0C99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DB0C99" w:rsidRDefault="00DB0C99" w:rsidP="006E3B68">
            <w:pPr>
              <w:ind w:right="-18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дивительный мир растений</w:t>
            </w: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«Занимательный мир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животных»,</w:t>
            </w:r>
          </w:p>
          <w:p w:rsidR="00DB0C99" w:rsidRPr="009E3A86" w:rsidRDefault="00DB0C99" w:rsidP="006E3B68">
            <w:pPr>
              <w:ind w:right="-18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стественнонаучное направление</w:t>
            </w:r>
          </w:p>
        </w:tc>
        <w:tc>
          <w:tcPr>
            <w:tcW w:w="1344" w:type="dxa"/>
          </w:tcPr>
          <w:p w:rsidR="00DB0C99" w:rsidRDefault="00DB0C99" w:rsidP="00E326C1">
            <w:pPr>
              <w:ind w:right="-18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дивительный мир растений</w:t>
            </w: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«Занимательный мир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животных»,</w:t>
            </w:r>
          </w:p>
          <w:p w:rsidR="00DB0C99" w:rsidRDefault="00DB0C99" w:rsidP="00E326C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стественнонаучное направление</w:t>
            </w:r>
          </w:p>
          <w:p w:rsidR="00DB0C99" w:rsidRPr="009E3A86" w:rsidRDefault="00DB0C99" w:rsidP="00E326C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</w:tcPr>
          <w:p w:rsidR="00DB0C99" w:rsidRPr="009E3A86" w:rsidRDefault="00DB0C99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убов Игорь Анатольевич</w:t>
            </w:r>
          </w:p>
        </w:tc>
        <w:tc>
          <w:tcPr>
            <w:tcW w:w="1344" w:type="dxa"/>
          </w:tcPr>
          <w:p w:rsidR="00DB0C99" w:rsidRDefault="00DB0C99" w:rsidP="009E3A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гестанский университет,</w:t>
            </w:r>
          </w:p>
          <w:p w:rsidR="00DB0C99" w:rsidRPr="009E3A86" w:rsidRDefault="00DB0C99" w:rsidP="009E3A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биологии</w:t>
            </w:r>
          </w:p>
        </w:tc>
        <w:tc>
          <w:tcPr>
            <w:tcW w:w="1066" w:type="dxa"/>
          </w:tcPr>
          <w:p w:rsidR="00DB0C99" w:rsidRPr="009E3A86" w:rsidRDefault="00DB0C99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</w:tcPr>
          <w:p w:rsidR="00DB0C99" w:rsidRPr="00A7526C" w:rsidRDefault="00DB0C99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</w:t>
            </w:r>
            <w:r w:rsidRPr="00A752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 8 мес</w:t>
            </w:r>
          </w:p>
        </w:tc>
        <w:tc>
          <w:tcPr>
            <w:tcW w:w="908" w:type="dxa"/>
          </w:tcPr>
          <w:p w:rsidR="00DB0C99" w:rsidRPr="00A7526C" w:rsidRDefault="00DB0C99" w:rsidP="00ED740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  <w:r w:rsidRPr="00A752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ет </w:t>
            </w:r>
          </w:p>
          <w:p w:rsidR="00DB0C99" w:rsidRPr="00A7526C" w:rsidRDefault="00DB0C99" w:rsidP="00ED740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26C">
              <w:rPr>
                <w:rFonts w:ascii="Times New Roman" w:eastAsia="Calibri" w:hAnsi="Times New Roman" w:cs="Times New Roman"/>
                <w:sz w:val="20"/>
                <w:szCs w:val="20"/>
              </w:rPr>
              <w:t>5 мес</w:t>
            </w:r>
          </w:p>
        </w:tc>
        <w:tc>
          <w:tcPr>
            <w:tcW w:w="1837" w:type="dxa"/>
          </w:tcPr>
          <w:p w:rsidR="00DB0C99" w:rsidRPr="00A7526C" w:rsidRDefault="00DB0C99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26C">
              <w:rPr>
                <w:rFonts w:ascii="Times New Roman" w:eastAsia="Calibri" w:hAnsi="Times New Roman" w:cs="Times New Roman"/>
                <w:sz w:val="20"/>
                <w:szCs w:val="20"/>
              </w:rPr>
              <w:t>МКОУ СШ № 3, учитель  биологии, экологии</w:t>
            </w:r>
          </w:p>
        </w:tc>
        <w:tc>
          <w:tcPr>
            <w:tcW w:w="1417" w:type="dxa"/>
          </w:tcPr>
          <w:p w:rsidR="00DB0C99" w:rsidRPr="009E3A86" w:rsidRDefault="00DB0C99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DB0C99" w:rsidRPr="009E3A86" w:rsidTr="00912188">
        <w:tc>
          <w:tcPr>
            <w:tcW w:w="675" w:type="dxa"/>
          </w:tcPr>
          <w:p w:rsidR="00DB0C99" w:rsidRPr="009E3A86" w:rsidRDefault="00DB0C99" w:rsidP="004F6000">
            <w:pPr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344" w:type="dxa"/>
          </w:tcPr>
          <w:p w:rsidR="00DB0C99" w:rsidRDefault="00DB0C99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DB0C99" w:rsidRPr="009E3A86" w:rsidRDefault="00DB0C99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DB0C99" w:rsidRDefault="00DB0C99">
            <w:pPr>
              <w:ind w:right="-18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Юный ботаник», туристско-краеведческое направление</w:t>
            </w:r>
          </w:p>
        </w:tc>
        <w:tc>
          <w:tcPr>
            <w:tcW w:w="1344" w:type="dxa"/>
          </w:tcPr>
          <w:p w:rsidR="00DB0C99" w:rsidRDefault="00DB0C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Юный ботаник», туристско-краеведческое направление</w:t>
            </w:r>
          </w:p>
        </w:tc>
        <w:tc>
          <w:tcPr>
            <w:tcW w:w="1712" w:type="dxa"/>
          </w:tcPr>
          <w:p w:rsidR="00DB0C99" w:rsidRDefault="00DB0C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стракова Валентина Николаевна</w:t>
            </w:r>
          </w:p>
        </w:tc>
        <w:tc>
          <w:tcPr>
            <w:tcW w:w="1344" w:type="dxa"/>
          </w:tcPr>
          <w:p w:rsidR="00DB0C99" w:rsidRDefault="00DB0C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товский ГПИ, биология, химия</w:t>
            </w:r>
          </w:p>
        </w:tc>
        <w:tc>
          <w:tcPr>
            <w:tcW w:w="1066" w:type="dxa"/>
          </w:tcPr>
          <w:p w:rsidR="00DB0C99" w:rsidRDefault="00DB0C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987" w:type="dxa"/>
          </w:tcPr>
          <w:p w:rsidR="00DB0C99" w:rsidRDefault="00DB0C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 лет</w:t>
            </w:r>
          </w:p>
        </w:tc>
        <w:tc>
          <w:tcPr>
            <w:tcW w:w="908" w:type="dxa"/>
          </w:tcPr>
          <w:p w:rsidR="00DB0C99" w:rsidRDefault="00DB0C99" w:rsidP="00E326C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837" w:type="dxa"/>
          </w:tcPr>
          <w:p w:rsidR="00DB0C99" w:rsidRDefault="00DB0C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КОУ «Береславская СОШ, учитель биологии, химии</w:t>
            </w:r>
          </w:p>
        </w:tc>
        <w:tc>
          <w:tcPr>
            <w:tcW w:w="1417" w:type="dxa"/>
          </w:tcPr>
          <w:p w:rsidR="00DB0C99" w:rsidRDefault="00DB0C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</w:tbl>
    <w:p w:rsidR="00A81CB5" w:rsidRPr="009E3A86" w:rsidRDefault="00A81CB5" w:rsidP="009E3A8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81CB5" w:rsidRPr="009E3A86" w:rsidSect="00415E95">
          <w:pgSz w:w="16838" w:h="11906" w:orient="landscape"/>
          <w:pgMar w:top="902" w:right="539" w:bottom="851" w:left="1134" w:header="709" w:footer="709" w:gutter="0"/>
          <w:cols w:space="708"/>
          <w:docGrid w:linePitch="360"/>
        </w:sectPr>
      </w:pPr>
    </w:p>
    <w:p w:rsidR="00472FE6" w:rsidRDefault="003F6D55" w:rsidP="003F6D55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6D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3.</w:t>
      </w:r>
      <w:r w:rsidR="000635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</w:t>
      </w:r>
      <w:r w:rsidRPr="003F6D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амооценка ресурсов   </w:t>
      </w:r>
    </w:p>
    <w:p w:rsidR="003F6D55" w:rsidRPr="003F6D55" w:rsidRDefault="003F6D55" w:rsidP="003F6D55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6D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1623A" w:rsidRDefault="0061623A" w:rsidP="0061623A">
      <w:pPr>
        <w:ind w:right="-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D5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 имеет 2 отдельно стоящих здания, базы в общеобразовательных учреждени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E558B" w:rsidRDefault="000635C9" w:rsidP="003F6D55">
      <w:pPr>
        <w:ind w:right="-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E558B" w:rsidRPr="003F6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ются необходимые ресурсы: </w:t>
      </w:r>
      <w:r w:rsidR="003F6D55" w:rsidRPr="003F6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дровое обеспечение, методическое сопровождение, наличие материально-технической базы.  </w:t>
      </w:r>
    </w:p>
    <w:p w:rsidR="008E558B" w:rsidRDefault="003F6D55" w:rsidP="003F6D55">
      <w:pPr>
        <w:ind w:right="-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6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реализации дополнительных образовательных программ кадровое обеспечение – 100%. </w:t>
      </w:r>
    </w:p>
    <w:p w:rsidR="008E558B" w:rsidRDefault="003F6D55" w:rsidP="003F6D55">
      <w:pPr>
        <w:ind w:right="-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6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ое сопровождение образовательного процесса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3F6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ДО ДЭБЦ "Эко-Дон"  обеспечивается методической службой в составе: заместитель директора по учебно-воспитательной р</w:t>
      </w:r>
      <w:r w:rsidR="004F6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боте (1 чел.), </w:t>
      </w:r>
      <w:r w:rsidR="008E558B" w:rsidRPr="003F6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м библиотеки с библиотечным фондом</w:t>
      </w:r>
      <w:r w:rsidR="004F6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E558B" w:rsidRPr="003F6D55">
        <w:rPr>
          <w:rFonts w:ascii="Times New Roman" w:eastAsia="Times New Roman" w:hAnsi="Times New Roman" w:cs="Times New Roman"/>
          <w:sz w:val="24"/>
          <w:szCs w:val="24"/>
          <w:lang w:eastAsia="ru-RU"/>
        </w:rPr>
        <w:t>2484</w:t>
      </w:r>
      <w:r w:rsidR="008E558B" w:rsidRPr="003F6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земпляров, медиатекой, использованием Интернет-ресурсов.</w:t>
      </w:r>
    </w:p>
    <w:p w:rsidR="004F6000" w:rsidRDefault="008E558B" w:rsidP="003F6D55">
      <w:pPr>
        <w:ind w:right="-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</w:t>
      </w:r>
      <w:r w:rsidR="004F6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тательный процесс обеспечив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 </w:t>
      </w:r>
      <w:r w:rsidR="003F6D55" w:rsidRPr="003F6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F6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</w:t>
      </w:r>
      <w:r w:rsidR="003F6D55" w:rsidRPr="003F6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-организатор</w:t>
      </w:r>
      <w:r w:rsidR="00DB0C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F6D55" w:rsidRPr="003F6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F6D55" w:rsidRPr="003F6D55" w:rsidRDefault="008E558B" w:rsidP="003F75EA">
      <w:pPr>
        <w:ind w:right="-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ю дополнительных образовательных программ обеспечивают педагоги дополнительного образования: основные</w:t>
      </w:r>
      <w:r w:rsidR="00616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ники </w:t>
      </w:r>
      <w:r w:rsidR="004F6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</w:t>
      </w:r>
      <w:r w:rsidR="003667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век)</w:t>
      </w:r>
      <w:r w:rsidR="004F6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нутренние совместители (2</w:t>
      </w:r>
      <w:r w:rsidR="00E936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а)</w:t>
      </w:r>
      <w:r w:rsidR="003667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нешние совместители (</w:t>
      </w:r>
      <w:r w:rsidR="004F6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</w:t>
      </w:r>
      <w:r w:rsidR="00E936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8E558B" w:rsidRPr="003F6D55" w:rsidRDefault="008E558B" w:rsidP="008E558B">
      <w:pPr>
        <w:ind w:right="-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3F6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ется автомобиль </w:t>
      </w:r>
      <w:r w:rsidRPr="003F6D55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 322132.</w:t>
      </w:r>
    </w:p>
    <w:p w:rsidR="003F6D55" w:rsidRDefault="003F6D55" w:rsidP="003F6D55">
      <w:pPr>
        <w:ind w:right="-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6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териально-техническая  база </w:t>
      </w:r>
      <w:r w:rsidR="008E5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</w:t>
      </w:r>
      <w:r w:rsidRPr="003F6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оянно пополняется за счет бюджетных средств. </w:t>
      </w:r>
    </w:p>
    <w:p w:rsidR="00EF07B0" w:rsidRPr="003F6D55" w:rsidRDefault="00EF07B0" w:rsidP="003F6D55">
      <w:pPr>
        <w:ind w:right="-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3E04" w:rsidRDefault="00542259" w:rsidP="00542259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542259">
        <w:rPr>
          <w:rFonts w:ascii="Times New Roman" w:hAnsi="Times New Roman" w:cs="Times New Roman"/>
          <w:b/>
          <w:sz w:val="24"/>
          <w:szCs w:val="24"/>
          <w:u w:val="single"/>
        </w:rPr>
        <w:t>Раздел 4.</w:t>
      </w:r>
      <w:r w:rsidR="00C63C31">
        <w:rPr>
          <w:rFonts w:ascii="Times New Roman" w:hAnsi="Times New Roman" w:cs="Times New Roman"/>
          <w:b/>
          <w:sz w:val="24"/>
          <w:szCs w:val="24"/>
        </w:rPr>
        <w:t xml:space="preserve"> Административный и педагогический состав</w:t>
      </w:r>
      <w:r w:rsidRPr="0054225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63C31" w:rsidRDefault="00C63C31" w:rsidP="00542259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C63C31" w:rsidRDefault="00C63C31" w:rsidP="00C63C31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C63C31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C63C31">
        <w:rPr>
          <w:rFonts w:ascii="Times New Roman" w:hAnsi="Times New Roman" w:cs="Times New Roman"/>
          <w:b/>
          <w:sz w:val="24"/>
          <w:szCs w:val="24"/>
        </w:rPr>
        <w:t xml:space="preserve">.  Структура управления образовательным учреждением </w:t>
      </w:r>
    </w:p>
    <w:p w:rsidR="00C63C31" w:rsidRDefault="00C63C31" w:rsidP="00C63C31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C63C31" w:rsidRPr="00C63C31" w:rsidRDefault="00C63C31" w:rsidP="00C63C3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3C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1.1. Организационно-управленческие взаимосвязи.</w:t>
      </w:r>
    </w:p>
    <w:p w:rsidR="00C63C31" w:rsidRPr="007D4C92" w:rsidRDefault="00E2368F" w:rsidP="00C63C3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691640</wp:posOffset>
                </wp:positionH>
                <wp:positionV relativeFrom="paragraph">
                  <wp:posOffset>157480</wp:posOffset>
                </wp:positionV>
                <wp:extent cx="2435225" cy="352425"/>
                <wp:effectExtent l="0" t="0" r="22225" b="28575"/>
                <wp:wrapNone/>
                <wp:docPr id="17" name="Скругленный 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5225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71037" w:rsidRPr="007D4C92" w:rsidRDefault="00F71037" w:rsidP="00C63C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4C92">
                              <w:rPr>
                                <w:rFonts w:ascii="Times New Roman" w:hAnsi="Times New Roman" w:cs="Times New Roman"/>
                              </w:rPr>
                              <w:t>Директ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7" o:spid="_x0000_s1026" style="position:absolute;left:0;text-align:left;margin-left:133.2pt;margin-top:12.4pt;width:191.75pt;height:27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">
                <v:textbox>
                  <w:txbxContent>
                    <w:p w:rsidR="00F71037" w:rsidRPr="007D4C92" w:rsidRDefault="00F71037" w:rsidP="00C63C3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D4C92">
                        <w:rPr>
                          <w:rFonts w:ascii="Times New Roman" w:hAnsi="Times New Roman" w:cs="Times New Roman"/>
                        </w:rPr>
                        <w:t>Директор</w:t>
                      </w:r>
                    </w:p>
                  </w:txbxContent>
                </v:textbox>
              </v:roundrect>
            </w:pict>
          </mc:Fallback>
        </mc:AlternateContent>
      </w:r>
    </w:p>
    <w:p w:rsidR="00C63C31" w:rsidRPr="007D4C92" w:rsidRDefault="00C63C31" w:rsidP="00C63C3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C31" w:rsidRPr="007D4C92" w:rsidRDefault="00E2368F" w:rsidP="00C63C3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139440</wp:posOffset>
                </wp:positionH>
                <wp:positionV relativeFrom="paragraph">
                  <wp:posOffset>130175</wp:posOffset>
                </wp:positionV>
                <wp:extent cx="858520" cy="228600"/>
                <wp:effectExtent l="0" t="0" r="74930" b="7620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852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247.2pt;margin-top:10.25pt;width:67.6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605915</wp:posOffset>
                </wp:positionH>
                <wp:positionV relativeFrom="paragraph">
                  <wp:posOffset>130175</wp:posOffset>
                </wp:positionV>
                <wp:extent cx="923290" cy="247650"/>
                <wp:effectExtent l="38100" t="0" r="29210" b="7620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2329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126.45pt;margin-top:10.25pt;width:72.7pt;height:19.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">
                <v:stroke endarrow="block"/>
              </v:shape>
            </w:pict>
          </mc:Fallback>
        </mc:AlternateContent>
      </w:r>
    </w:p>
    <w:p w:rsidR="00C63C31" w:rsidRPr="007D4C92" w:rsidRDefault="00C63C31" w:rsidP="00C63C3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C31" w:rsidRPr="007D4C92" w:rsidRDefault="00E2368F" w:rsidP="00C63C3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206115</wp:posOffset>
                </wp:positionH>
                <wp:positionV relativeFrom="paragraph">
                  <wp:posOffset>45720</wp:posOffset>
                </wp:positionV>
                <wp:extent cx="1819275" cy="695325"/>
                <wp:effectExtent l="0" t="0" r="28575" b="28575"/>
                <wp:wrapNone/>
                <wp:docPr id="7" name="Скругленный 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819275" cy="695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71037" w:rsidRPr="009A79CF" w:rsidRDefault="00F71037" w:rsidP="00C63C31">
                            <w:pPr>
                              <w:jc w:val="center"/>
                            </w:pPr>
                            <w:r w:rsidRPr="007D4C92">
                              <w:rPr>
                                <w:rFonts w:ascii="Times New Roman" w:hAnsi="Times New Roman" w:cs="Times New Roman"/>
                              </w:rPr>
                              <w:t>Технический</w:t>
                            </w:r>
                            <w:r w:rsidRPr="009A79CF">
                              <w:t xml:space="preserve"> и </w:t>
                            </w:r>
                            <w:r w:rsidRPr="007D4C92">
                              <w:rPr>
                                <w:rFonts w:ascii="Times New Roman" w:hAnsi="Times New Roman" w:cs="Times New Roman"/>
                              </w:rPr>
                              <w:t>обслуживающий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914201">
                              <w:rPr>
                                <w:rFonts w:ascii="Times New Roman" w:hAnsi="Times New Roman" w:cs="Times New Roman"/>
                              </w:rPr>
                              <w:t>персона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" o:spid="_x0000_s1027" style="position:absolute;left:0;text-align:left;margin-left:252.45pt;margin-top:3.6pt;width:143.25pt;height:54.7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">
                <v:textbox>
                  <w:txbxContent>
                    <w:p w:rsidR="00F71037" w:rsidRPr="009A79CF" w:rsidRDefault="00F71037" w:rsidP="00C63C31">
                      <w:pPr>
                        <w:jc w:val="center"/>
                      </w:pPr>
                      <w:r w:rsidRPr="007D4C92">
                        <w:rPr>
                          <w:rFonts w:ascii="Times New Roman" w:hAnsi="Times New Roman" w:cs="Times New Roman"/>
                        </w:rPr>
                        <w:t>Технический</w:t>
                      </w:r>
                      <w:r w:rsidRPr="009A79CF">
                        <w:t xml:space="preserve"> и </w:t>
                      </w:r>
                      <w:r w:rsidRPr="007D4C92">
                        <w:rPr>
                          <w:rFonts w:ascii="Times New Roman" w:hAnsi="Times New Roman" w:cs="Times New Roman"/>
                        </w:rPr>
                        <w:t>обслуживающий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914201">
                        <w:rPr>
                          <w:rFonts w:ascii="Times New Roman" w:hAnsi="Times New Roman" w:cs="Times New Roman"/>
                        </w:rPr>
                        <w:t>персонал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35560</wp:posOffset>
                </wp:positionV>
                <wp:extent cx="2533650" cy="356870"/>
                <wp:effectExtent l="0" t="0" r="19050" b="24130"/>
                <wp:wrapNone/>
                <wp:docPr id="13" name="Скругленный 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0" cy="3568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71037" w:rsidRPr="007D4C92" w:rsidRDefault="00F71037" w:rsidP="00C63C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4C92">
                              <w:rPr>
                                <w:rFonts w:ascii="Times New Roman" w:hAnsi="Times New Roman" w:cs="Times New Roman"/>
                              </w:rPr>
                              <w:t>Заместитель директора по УВ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" o:spid="_x0000_s1028" style="position:absolute;left:0;text-align:left;margin-left:-.3pt;margin-top:2.8pt;width:199.5pt;height:28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">
                <v:textbox>
                  <w:txbxContent>
                    <w:p w:rsidR="00F71037" w:rsidRPr="007D4C92" w:rsidRDefault="00F71037" w:rsidP="00C63C3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D4C92">
                        <w:rPr>
                          <w:rFonts w:ascii="Times New Roman" w:hAnsi="Times New Roman" w:cs="Times New Roman"/>
                        </w:rPr>
                        <w:t>Заместитель директора по УВР</w:t>
                      </w:r>
                    </w:p>
                  </w:txbxContent>
                </v:textbox>
              </v:roundrect>
            </w:pict>
          </mc:Fallback>
        </mc:AlternateContent>
      </w:r>
    </w:p>
    <w:p w:rsidR="00C63C31" w:rsidRPr="007D4C92" w:rsidRDefault="00C63C31" w:rsidP="00C63C3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C31" w:rsidRPr="007D4C92" w:rsidRDefault="00E2368F" w:rsidP="00C63C3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424940</wp:posOffset>
                </wp:positionH>
                <wp:positionV relativeFrom="paragraph">
                  <wp:posOffset>38735</wp:posOffset>
                </wp:positionV>
                <wp:extent cx="581025" cy="257175"/>
                <wp:effectExtent l="0" t="0" r="66675" b="6667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112.2pt;margin-top:3.05pt;width:45.75pt;height:20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24815</wp:posOffset>
                </wp:positionH>
                <wp:positionV relativeFrom="paragraph">
                  <wp:posOffset>43180</wp:posOffset>
                </wp:positionV>
                <wp:extent cx="628015" cy="248285"/>
                <wp:effectExtent l="38100" t="0" r="19685" b="5651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8015" cy="248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33.45pt;margin-top:3.4pt;width:49.45pt;height:19.5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">
                <v:stroke endarrow="block"/>
              </v:shape>
            </w:pict>
          </mc:Fallback>
        </mc:AlternateContent>
      </w:r>
    </w:p>
    <w:p w:rsidR="00C63C31" w:rsidRDefault="00E2368F" w:rsidP="00C63C3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490220</wp:posOffset>
                </wp:positionH>
                <wp:positionV relativeFrom="paragraph">
                  <wp:posOffset>124460</wp:posOffset>
                </wp:positionV>
                <wp:extent cx="1545590" cy="719455"/>
                <wp:effectExtent l="0" t="0" r="16510" b="23495"/>
                <wp:wrapNone/>
                <wp:docPr id="6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545590" cy="7194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71037" w:rsidRPr="003C7754" w:rsidRDefault="00F71037" w:rsidP="00C63C31">
                            <w:pPr>
                              <w:jc w:val="center"/>
                            </w:pPr>
                            <w:r w:rsidRPr="00914201">
                              <w:rPr>
                                <w:rFonts w:ascii="Times New Roman" w:hAnsi="Times New Roman" w:cs="Times New Roman"/>
                              </w:rPr>
                              <w:t xml:space="preserve">Педагог </w:t>
                            </w:r>
                            <w:r w:rsidRPr="007D4C92">
                              <w:rPr>
                                <w:rFonts w:ascii="Times New Roman" w:hAnsi="Times New Roman" w:cs="Times New Roman"/>
                              </w:rPr>
                              <w:t>дополнительного</w:t>
                            </w:r>
                            <w:r w:rsidRPr="00914201">
                              <w:rPr>
                                <w:rFonts w:ascii="Times New Roman" w:hAnsi="Times New Roman" w:cs="Times New Roman"/>
                              </w:rPr>
                              <w:t xml:space="preserve"> обра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" o:spid="_x0000_s1029" style="position:absolute;left:0;text-align:left;margin-left:-38.6pt;margin-top:9.8pt;width:121.7pt;height:56.6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">
                <v:textbox>
                  <w:txbxContent>
                    <w:p w:rsidR="00F71037" w:rsidRPr="003C7754" w:rsidRDefault="00F71037" w:rsidP="00C63C31">
                      <w:pPr>
                        <w:jc w:val="center"/>
                      </w:pPr>
                      <w:r w:rsidRPr="00914201">
                        <w:rPr>
                          <w:rFonts w:ascii="Times New Roman" w:hAnsi="Times New Roman" w:cs="Times New Roman"/>
                        </w:rPr>
                        <w:t xml:space="preserve">Педагог </w:t>
                      </w:r>
                      <w:r w:rsidRPr="007D4C92">
                        <w:rPr>
                          <w:rFonts w:ascii="Times New Roman" w:hAnsi="Times New Roman" w:cs="Times New Roman"/>
                        </w:rPr>
                        <w:t>дополнительного</w:t>
                      </w:r>
                      <w:r w:rsidRPr="00914201">
                        <w:rPr>
                          <w:rFonts w:ascii="Times New Roman" w:hAnsi="Times New Roman" w:cs="Times New Roman"/>
                        </w:rPr>
                        <w:t xml:space="preserve"> образовани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605915</wp:posOffset>
                </wp:positionH>
                <wp:positionV relativeFrom="paragraph">
                  <wp:posOffset>168275</wp:posOffset>
                </wp:positionV>
                <wp:extent cx="1533525" cy="347345"/>
                <wp:effectExtent l="0" t="0" r="28575" b="14605"/>
                <wp:wrapNone/>
                <wp:docPr id="4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533525" cy="3473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71037" w:rsidRPr="00914201" w:rsidRDefault="00F71037" w:rsidP="00C63C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4C92">
                              <w:rPr>
                                <w:rFonts w:ascii="Times New Roman" w:hAnsi="Times New Roman" w:cs="Times New Roman"/>
                              </w:rPr>
                              <w:t>Педагог</w:t>
                            </w:r>
                            <w:r w:rsidRPr="009A79CF">
                              <w:t>-</w:t>
                            </w:r>
                            <w:r w:rsidRPr="00914201">
                              <w:rPr>
                                <w:rFonts w:ascii="Times New Roman" w:hAnsi="Times New Roman" w:cs="Times New Roman"/>
                              </w:rPr>
                              <w:t>организат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30" style="position:absolute;left:0;text-align:left;margin-left:126.45pt;margin-top:13.25pt;width:120.75pt;height:27.3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">
                <v:textbox>
                  <w:txbxContent>
                    <w:p w:rsidR="00F71037" w:rsidRPr="00914201" w:rsidRDefault="00F71037" w:rsidP="00C63C3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D4C92">
                        <w:rPr>
                          <w:rFonts w:ascii="Times New Roman" w:hAnsi="Times New Roman" w:cs="Times New Roman"/>
                        </w:rPr>
                        <w:t>Педагог</w:t>
                      </w:r>
                      <w:r w:rsidRPr="009A79CF">
                        <w:t>-</w:t>
                      </w:r>
                      <w:r w:rsidRPr="00914201">
                        <w:rPr>
                          <w:rFonts w:ascii="Times New Roman" w:hAnsi="Times New Roman" w:cs="Times New Roman"/>
                        </w:rPr>
                        <w:t>организатор</w:t>
                      </w:r>
                    </w:p>
                  </w:txbxContent>
                </v:textbox>
              </v:roundrect>
            </w:pict>
          </mc:Fallback>
        </mc:AlternateContent>
      </w:r>
    </w:p>
    <w:p w:rsidR="00C63C31" w:rsidRPr="007D4C92" w:rsidRDefault="00E2368F" w:rsidP="00C63C3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7" distR="114297" simplePos="0" relativeHeight="251679744" behindDoc="0" locked="0" layoutInCell="1" allowOverlap="1">
                <wp:simplePos x="0" y="0"/>
                <wp:positionH relativeFrom="column">
                  <wp:posOffset>7105649</wp:posOffset>
                </wp:positionH>
                <wp:positionV relativeFrom="paragraph">
                  <wp:posOffset>45720</wp:posOffset>
                </wp:positionV>
                <wp:extent cx="0" cy="367665"/>
                <wp:effectExtent l="76200" t="0" r="76200" b="51435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76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559.5pt;margin-top:3.6pt;width:0;height:28.95pt;z-index:25167974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">
                <v:stroke endarrow="block"/>
              </v:shape>
            </w:pict>
          </mc:Fallback>
        </mc:AlternateContent>
      </w:r>
    </w:p>
    <w:p w:rsidR="00C63C31" w:rsidRPr="007D4C92" w:rsidRDefault="00C63C31" w:rsidP="00C63C3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C31" w:rsidRDefault="00C63C31" w:rsidP="00C63C31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C63C31" w:rsidRDefault="00C63C31" w:rsidP="00C63C31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C63C31" w:rsidRDefault="00C63C31" w:rsidP="00C63C3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72FE6" w:rsidRDefault="00472FE6" w:rsidP="00C63C31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472FE6" w:rsidRPr="00472FE6" w:rsidRDefault="00472FE6" w:rsidP="00472FE6">
      <w:pPr>
        <w:pStyle w:val="a7"/>
        <w:rPr>
          <w:rFonts w:ascii="Times New Roman" w:hAnsi="Times New Roman" w:cs="Times New Roman"/>
          <w:sz w:val="24"/>
          <w:szCs w:val="24"/>
        </w:rPr>
      </w:pPr>
      <w:r w:rsidRPr="00472FE6">
        <w:rPr>
          <w:rFonts w:ascii="Times New Roman" w:hAnsi="Times New Roman" w:cs="Times New Roman"/>
          <w:sz w:val="24"/>
          <w:szCs w:val="24"/>
        </w:rPr>
        <w:t xml:space="preserve">Учреждение возглавляет директор. </w:t>
      </w:r>
    </w:p>
    <w:p w:rsidR="00472FE6" w:rsidRPr="00472FE6" w:rsidRDefault="00472FE6" w:rsidP="00472FE6">
      <w:pPr>
        <w:pStyle w:val="a7"/>
        <w:rPr>
          <w:rFonts w:ascii="Times New Roman" w:hAnsi="Times New Roman" w:cs="Times New Roman"/>
          <w:sz w:val="24"/>
          <w:szCs w:val="24"/>
        </w:rPr>
      </w:pPr>
      <w:r w:rsidRPr="00472FE6">
        <w:rPr>
          <w:rFonts w:ascii="Times New Roman" w:hAnsi="Times New Roman" w:cs="Times New Roman"/>
          <w:sz w:val="24"/>
          <w:szCs w:val="24"/>
        </w:rPr>
        <w:t>Права и обязанности директора, а также основания для прекращения трудовых отношений с ним регламентируются трудовым договором, заключаемым Учредителем с директором.</w:t>
      </w:r>
    </w:p>
    <w:p w:rsidR="00472FE6" w:rsidRDefault="00472FE6" w:rsidP="00C63C31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472FE6" w:rsidRDefault="00472FE6" w:rsidP="00C63C31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472FE6" w:rsidRDefault="00472FE6" w:rsidP="00C63C31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472FE6" w:rsidRDefault="00472FE6" w:rsidP="00C63C31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472FE6" w:rsidRDefault="00472FE6" w:rsidP="00C63C31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472FE6" w:rsidRDefault="00472FE6" w:rsidP="00C63C31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472FE6" w:rsidRDefault="00472FE6" w:rsidP="00C63C31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472FE6" w:rsidRDefault="00472FE6" w:rsidP="00C63C31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472FE6" w:rsidRDefault="00472FE6" w:rsidP="00C63C31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472FE6" w:rsidRDefault="00472FE6" w:rsidP="00C63C31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472FE6" w:rsidRDefault="00472FE6" w:rsidP="00C63C31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472FE6" w:rsidRDefault="00472FE6" w:rsidP="00C63C31">
      <w:pPr>
        <w:pStyle w:val="a7"/>
        <w:rPr>
          <w:rFonts w:ascii="Times New Roman" w:hAnsi="Times New Roman" w:cs="Times New Roman"/>
          <w:b/>
          <w:sz w:val="24"/>
          <w:szCs w:val="24"/>
        </w:rPr>
        <w:sectPr w:rsidR="00472FE6" w:rsidSect="00415E9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72FE6" w:rsidRPr="007D4C92" w:rsidRDefault="00472FE6" w:rsidP="00472FE6">
      <w:pPr>
        <w:ind w:left="360" w:right="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4.1.2. </w:t>
      </w:r>
      <w:r w:rsidRPr="007D4C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б администраторах</w:t>
      </w:r>
      <w:r w:rsidRPr="007D4C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аж, управленческая категория, награды, достижения)</w:t>
      </w:r>
    </w:p>
    <w:p w:rsidR="00472FE6" w:rsidRPr="007D4C92" w:rsidRDefault="00472FE6" w:rsidP="00472FE6">
      <w:pPr>
        <w:ind w:left="360" w:right="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C9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 № 5</w:t>
      </w:r>
    </w:p>
    <w:tbl>
      <w:tblPr>
        <w:tblW w:w="15199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6"/>
        <w:gridCol w:w="1778"/>
        <w:gridCol w:w="2403"/>
        <w:gridCol w:w="1706"/>
        <w:gridCol w:w="1727"/>
        <w:gridCol w:w="5869"/>
      </w:tblGrid>
      <w:tr w:rsidR="00472FE6" w:rsidRPr="007D4C92" w:rsidTr="006A32BA">
        <w:tc>
          <w:tcPr>
            <w:tcW w:w="1716" w:type="dxa"/>
          </w:tcPr>
          <w:p w:rsidR="00472FE6" w:rsidRPr="000A66D0" w:rsidRDefault="00472FE6" w:rsidP="006A32BA">
            <w:pPr>
              <w:ind w:right="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778" w:type="dxa"/>
          </w:tcPr>
          <w:p w:rsidR="00472FE6" w:rsidRPr="000A66D0" w:rsidRDefault="00472FE6" w:rsidP="006A32BA">
            <w:pPr>
              <w:ind w:right="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403" w:type="dxa"/>
          </w:tcPr>
          <w:p w:rsidR="00472FE6" w:rsidRPr="000A66D0" w:rsidRDefault="00472FE6" w:rsidP="006A32BA">
            <w:pPr>
              <w:ind w:right="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алификационная категория</w:t>
            </w:r>
          </w:p>
        </w:tc>
        <w:tc>
          <w:tcPr>
            <w:tcW w:w="1706" w:type="dxa"/>
          </w:tcPr>
          <w:p w:rsidR="00472FE6" w:rsidRPr="000A66D0" w:rsidRDefault="00472FE6" w:rsidP="006A32BA">
            <w:pPr>
              <w:ind w:right="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ж общий</w:t>
            </w:r>
          </w:p>
        </w:tc>
        <w:tc>
          <w:tcPr>
            <w:tcW w:w="1727" w:type="dxa"/>
          </w:tcPr>
          <w:p w:rsidR="00472FE6" w:rsidRPr="000A66D0" w:rsidRDefault="00472FE6" w:rsidP="006A32BA">
            <w:pPr>
              <w:ind w:right="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ж руководящей работы</w:t>
            </w:r>
          </w:p>
        </w:tc>
        <w:tc>
          <w:tcPr>
            <w:tcW w:w="5869" w:type="dxa"/>
          </w:tcPr>
          <w:p w:rsidR="00472FE6" w:rsidRPr="000A66D0" w:rsidRDefault="00472FE6" w:rsidP="006A32BA">
            <w:pPr>
              <w:ind w:right="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грады, достижения</w:t>
            </w:r>
          </w:p>
        </w:tc>
      </w:tr>
      <w:tr w:rsidR="00472FE6" w:rsidRPr="007D4C92" w:rsidTr="006A32BA">
        <w:tc>
          <w:tcPr>
            <w:tcW w:w="1716" w:type="dxa"/>
          </w:tcPr>
          <w:p w:rsidR="00472FE6" w:rsidRPr="000A66D0" w:rsidRDefault="00472FE6" w:rsidP="006A32BA">
            <w:pPr>
              <w:ind w:right="4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лазунов Игорь Юрьевич</w:t>
            </w:r>
          </w:p>
        </w:tc>
        <w:tc>
          <w:tcPr>
            <w:tcW w:w="1778" w:type="dxa"/>
          </w:tcPr>
          <w:p w:rsidR="00472FE6" w:rsidRPr="000A66D0" w:rsidRDefault="00472FE6" w:rsidP="006A32BA">
            <w:pPr>
              <w:ind w:right="4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иректор</w:t>
            </w:r>
          </w:p>
        </w:tc>
        <w:tc>
          <w:tcPr>
            <w:tcW w:w="2403" w:type="dxa"/>
          </w:tcPr>
          <w:p w:rsidR="00472FE6" w:rsidRPr="000A66D0" w:rsidRDefault="00472FE6" w:rsidP="006A32BA">
            <w:pPr>
              <w:ind w:right="4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ответствует занимаемой должности</w:t>
            </w:r>
          </w:p>
        </w:tc>
        <w:tc>
          <w:tcPr>
            <w:tcW w:w="1706" w:type="dxa"/>
          </w:tcPr>
          <w:p w:rsidR="00472FE6" w:rsidRPr="000A66D0" w:rsidRDefault="00DB0C99" w:rsidP="006A32BA">
            <w:pPr>
              <w:ind w:right="4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  <w:r w:rsidR="00472FE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лет 7 мес</w:t>
            </w:r>
          </w:p>
        </w:tc>
        <w:tc>
          <w:tcPr>
            <w:tcW w:w="1727" w:type="dxa"/>
          </w:tcPr>
          <w:p w:rsidR="00472FE6" w:rsidRPr="000A66D0" w:rsidRDefault="00DB0C99" w:rsidP="006A32BA">
            <w:pPr>
              <w:ind w:right="4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  <w:r w:rsidR="00472FE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ода 4 мес</w:t>
            </w:r>
          </w:p>
        </w:tc>
        <w:tc>
          <w:tcPr>
            <w:tcW w:w="5869" w:type="dxa"/>
          </w:tcPr>
          <w:p w:rsidR="00472FE6" w:rsidRDefault="00472FE6" w:rsidP="006A32BA">
            <w:pPr>
              <w:ind w:right="4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) Г</w:t>
            </w:r>
            <w:r w:rsidRPr="000A66D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рамота Комитета по образованию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лачевского муниципального района</w:t>
            </w:r>
            <w:r w:rsidRPr="000A66D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Волгоградской области, 2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г. 2). Грамота Комитета по образованию администрации Калачевского муниципального района, 2018 г.</w:t>
            </w:r>
          </w:p>
          <w:p w:rsidR="00472FE6" w:rsidRPr="000A66D0" w:rsidRDefault="00472FE6" w:rsidP="006A32BA">
            <w:pPr>
              <w:ind w:right="4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72FE6" w:rsidRPr="007D4C92" w:rsidTr="006A32BA">
        <w:tc>
          <w:tcPr>
            <w:tcW w:w="1716" w:type="dxa"/>
          </w:tcPr>
          <w:p w:rsidR="00472FE6" w:rsidRPr="000A66D0" w:rsidRDefault="00472FE6" w:rsidP="006A32BA">
            <w:pPr>
              <w:ind w:right="4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ластинин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</w:r>
            <w:r w:rsidRPr="000A66D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атьяна Юрьевна</w:t>
            </w:r>
          </w:p>
        </w:tc>
        <w:tc>
          <w:tcPr>
            <w:tcW w:w="1778" w:type="dxa"/>
          </w:tcPr>
          <w:p w:rsidR="00472FE6" w:rsidRPr="000A66D0" w:rsidRDefault="00472FE6" w:rsidP="006A32BA">
            <w:pPr>
              <w:ind w:right="4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меститель директора по учебно-воспитательной работе</w:t>
            </w:r>
          </w:p>
        </w:tc>
        <w:tc>
          <w:tcPr>
            <w:tcW w:w="2403" w:type="dxa"/>
          </w:tcPr>
          <w:p w:rsidR="00472FE6" w:rsidRPr="000A66D0" w:rsidRDefault="00472FE6" w:rsidP="006A32BA">
            <w:pPr>
              <w:ind w:right="4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ответствует занимаемой должности</w:t>
            </w:r>
          </w:p>
        </w:tc>
        <w:tc>
          <w:tcPr>
            <w:tcW w:w="1706" w:type="dxa"/>
          </w:tcPr>
          <w:p w:rsidR="00472FE6" w:rsidRPr="000A66D0" w:rsidRDefault="00472FE6" w:rsidP="00DB0C99">
            <w:pPr>
              <w:ind w:right="4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  <w:r w:rsidR="00DB0C9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лет 8 мес</w:t>
            </w:r>
          </w:p>
        </w:tc>
        <w:tc>
          <w:tcPr>
            <w:tcW w:w="1727" w:type="dxa"/>
          </w:tcPr>
          <w:p w:rsidR="00472FE6" w:rsidRPr="000A66D0" w:rsidRDefault="00472FE6" w:rsidP="00DB0C99">
            <w:pPr>
              <w:ind w:right="4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  <w:r w:rsidR="00DB0C9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лет 4 мес</w:t>
            </w:r>
          </w:p>
        </w:tc>
        <w:tc>
          <w:tcPr>
            <w:tcW w:w="5869" w:type="dxa"/>
          </w:tcPr>
          <w:p w:rsidR="00472FE6" w:rsidRDefault="00472FE6" w:rsidP="006A32BA">
            <w:pPr>
              <w:ind w:right="4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) </w:t>
            </w:r>
            <w:r w:rsidRPr="000A66D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четная грамота Комитета по образованию Администрации Волгоградской области, 2008 г., 2010 г.</w:t>
            </w:r>
          </w:p>
          <w:p w:rsidR="00472FE6" w:rsidRPr="000A66D0" w:rsidRDefault="00472FE6" w:rsidP="006A32BA">
            <w:pPr>
              <w:ind w:right="4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) </w:t>
            </w:r>
            <w:r w:rsidRPr="000A66D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лагодарственное письмо Калачевской районной Думы, 2013 г.</w:t>
            </w:r>
          </w:p>
          <w:p w:rsidR="00472FE6" w:rsidRDefault="00472FE6" w:rsidP="006A32BA">
            <w:pPr>
              <w:ind w:right="4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3) </w:t>
            </w:r>
            <w:r w:rsidRPr="000A66D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лагодарственные письма Волгоградского регионального оргкомитета конкурсов, тестир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ваний и мониторинга, 2014- 201</w:t>
            </w:r>
            <w:r w:rsidR="000C2D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  <w:r w:rsidRPr="000A66D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.г.</w:t>
            </w:r>
          </w:p>
          <w:p w:rsidR="00472FE6" w:rsidRDefault="00472FE6" w:rsidP="006A32BA">
            <w:pPr>
              <w:ind w:right="4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) Благодарственное письмо отдела охраны окружающей среды администрации Калачевского муниципального района, 2015 г.</w:t>
            </w:r>
          </w:p>
          <w:p w:rsidR="00472FE6" w:rsidRDefault="00472FE6" w:rsidP="006A32BA">
            <w:pPr>
              <w:ind w:right="4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5) </w:t>
            </w:r>
            <w:r w:rsidRPr="000A66D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четная грамота Администрации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лачевского муниципального района Волгоградской области, 2017</w:t>
            </w:r>
            <w:r w:rsidR="000C2D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 2019</w:t>
            </w:r>
            <w:r w:rsidRPr="000A66D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.</w:t>
            </w:r>
          </w:p>
          <w:p w:rsidR="00472FE6" w:rsidRDefault="00472FE6" w:rsidP="006A32BA">
            <w:pPr>
              <w:ind w:right="4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6) </w:t>
            </w:r>
            <w:r w:rsidRPr="004925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рамота Комитета по образованию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администрации </w:t>
            </w:r>
            <w:r w:rsidRPr="004925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лачевского муниципального района Волгоградской области, 2017</w:t>
            </w:r>
            <w:r w:rsidR="000C2D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 2018</w:t>
            </w:r>
            <w:r w:rsidRPr="004925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.</w:t>
            </w:r>
          </w:p>
          <w:p w:rsidR="00DB0C99" w:rsidRDefault="00472FE6" w:rsidP="000C2DEB">
            <w:pPr>
              <w:ind w:right="4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) Г</w:t>
            </w:r>
            <w:r w:rsidRPr="000A66D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рамота Комитета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храны природных ресурсов, лесного хозяйства и экологии  Волгоградской области, 2017 </w:t>
            </w:r>
            <w:r w:rsidRPr="000A66D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.</w:t>
            </w:r>
          </w:p>
          <w:p w:rsidR="00472FE6" w:rsidRDefault="00472FE6" w:rsidP="006A32BA">
            <w:pPr>
              <w:ind w:right="4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472FE6" w:rsidRPr="000A66D0" w:rsidRDefault="00472FE6" w:rsidP="006A32BA">
            <w:pPr>
              <w:ind w:right="4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:rsidR="00472FE6" w:rsidRDefault="00472FE6" w:rsidP="00C63C31">
      <w:pPr>
        <w:pStyle w:val="a7"/>
        <w:rPr>
          <w:rFonts w:ascii="Times New Roman" w:hAnsi="Times New Roman" w:cs="Times New Roman"/>
          <w:b/>
          <w:sz w:val="24"/>
          <w:szCs w:val="24"/>
        </w:rPr>
        <w:sectPr w:rsidR="00472FE6" w:rsidSect="00472FE6">
          <w:pgSz w:w="16838" w:h="11906" w:orient="landscape"/>
          <w:pgMar w:top="1135" w:right="1134" w:bottom="851" w:left="1134" w:header="709" w:footer="709" w:gutter="0"/>
          <w:cols w:space="708"/>
          <w:docGrid w:linePitch="360"/>
        </w:sectPr>
      </w:pPr>
    </w:p>
    <w:p w:rsidR="00C63C31" w:rsidRPr="00C63C31" w:rsidRDefault="00C63C31" w:rsidP="00C63C31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C63C31">
        <w:rPr>
          <w:rFonts w:ascii="Times New Roman" w:hAnsi="Times New Roman" w:cs="Times New Roman"/>
          <w:b/>
          <w:sz w:val="24"/>
          <w:szCs w:val="24"/>
        </w:rPr>
        <w:lastRenderedPageBreak/>
        <w:t>4.</w:t>
      </w:r>
      <w:r w:rsidR="00472FE6">
        <w:rPr>
          <w:rFonts w:ascii="Times New Roman" w:hAnsi="Times New Roman" w:cs="Times New Roman"/>
          <w:b/>
          <w:sz w:val="24"/>
          <w:szCs w:val="24"/>
        </w:rPr>
        <w:t>2</w:t>
      </w:r>
      <w:r w:rsidRPr="00C63C31">
        <w:rPr>
          <w:rFonts w:ascii="Times New Roman" w:hAnsi="Times New Roman" w:cs="Times New Roman"/>
          <w:b/>
          <w:sz w:val="24"/>
          <w:szCs w:val="24"/>
        </w:rPr>
        <w:t>. Органы самоуправления, их функции и полномочия</w:t>
      </w:r>
    </w:p>
    <w:p w:rsidR="00C63C31" w:rsidRPr="00C63C31" w:rsidRDefault="00C63C31" w:rsidP="00C63C31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C63C31" w:rsidRPr="00472FE6" w:rsidRDefault="00C63C31" w:rsidP="00C63C31">
      <w:pPr>
        <w:pStyle w:val="a7"/>
        <w:rPr>
          <w:rFonts w:ascii="Times New Roman" w:hAnsi="Times New Roman" w:cs="Times New Roman"/>
          <w:sz w:val="24"/>
          <w:szCs w:val="24"/>
        </w:rPr>
      </w:pPr>
      <w:r w:rsidRPr="00472FE6">
        <w:rPr>
          <w:rFonts w:ascii="Times New Roman" w:hAnsi="Times New Roman" w:cs="Times New Roman"/>
          <w:sz w:val="24"/>
          <w:szCs w:val="24"/>
        </w:rPr>
        <w:t xml:space="preserve">В Учреждении формируются коллегиальные органы управления, к которым относятся: </w:t>
      </w:r>
    </w:p>
    <w:p w:rsidR="00C63C31" w:rsidRPr="00472FE6" w:rsidRDefault="00C63C31" w:rsidP="00C63C31">
      <w:pPr>
        <w:pStyle w:val="a7"/>
        <w:rPr>
          <w:rFonts w:ascii="Times New Roman" w:hAnsi="Times New Roman" w:cs="Times New Roman"/>
          <w:sz w:val="24"/>
          <w:szCs w:val="24"/>
        </w:rPr>
      </w:pPr>
      <w:r w:rsidRPr="00472FE6">
        <w:rPr>
          <w:rFonts w:ascii="Times New Roman" w:hAnsi="Times New Roman" w:cs="Times New Roman"/>
          <w:sz w:val="24"/>
          <w:szCs w:val="24"/>
        </w:rPr>
        <w:t>- педагогический совет,</w:t>
      </w:r>
    </w:p>
    <w:p w:rsidR="00C63C31" w:rsidRPr="00472FE6" w:rsidRDefault="00C63C31" w:rsidP="00C63C31">
      <w:pPr>
        <w:pStyle w:val="a7"/>
        <w:rPr>
          <w:rFonts w:ascii="Times New Roman" w:hAnsi="Times New Roman" w:cs="Times New Roman"/>
          <w:sz w:val="24"/>
          <w:szCs w:val="24"/>
        </w:rPr>
      </w:pPr>
      <w:r w:rsidRPr="00472FE6">
        <w:rPr>
          <w:rFonts w:ascii="Times New Roman" w:hAnsi="Times New Roman" w:cs="Times New Roman"/>
          <w:sz w:val="24"/>
          <w:szCs w:val="24"/>
        </w:rPr>
        <w:t>- общее собрание трудового коллектива.</w:t>
      </w:r>
    </w:p>
    <w:p w:rsidR="00C63C31" w:rsidRPr="00472FE6" w:rsidRDefault="00C63C31" w:rsidP="00C63C31">
      <w:pPr>
        <w:pStyle w:val="a7"/>
        <w:rPr>
          <w:rFonts w:ascii="Times New Roman" w:hAnsi="Times New Roman" w:cs="Times New Roman"/>
          <w:sz w:val="24"/>
          <w:szCs w:val="24"/>
        </w:rPr>
      </w:pPr>
      <w:r w:rsidRPr="00472FE6">
        <w:rPr>
          <w:rFonts w:ascii="Times New Roman" w:hAnsi="Times New Roman" w:cs="Times New Roman"/>
          <w:sz w:val="24"/>
          <w:szCs w:val="24"/>
        </w:rPr>
        <w:t>В целях учета мнения учащихся, родителей (законных представителей) несовершеннолетних учащихся и педагогических работников по вопросам управления Учреждения и при принятии Учреждением локальных нормативных актов, затрагивающих их права и законные интересы, в Учреждении  действует профессиональный союз работников Учреждения.</w:t>
      </w:r>
    </w:p>
    <w:p w:rsidR="00C63C31" w:rsidRPr="00472FE6" w:rsidRDefault="00C63C31" w:rsidP="00C63C31">
      <w:pPr>
        <w:pStyle w:val="a7"/>
        <w:rPr>
          <w:rFonts w:ascii="Times New Roman" w:hAnsi="Times New Roman" w:cs="Times New Roman"/>
          <w:sz w:val="24"/>
          <w:szCs w:val="24"/>
        </w:rPr>
      </w:pPr>
      <w:r w:rsidRPr="00472FE6">
        <w:rPr>
          <w:rFonts w:ascii="Times New Roman" w:hAnsi="Times New Roman" w:cs="Times New Roman"/>
          <w:sz w:val="24"/>
          <w:szCs w:val="24"/>
        </w:rPr>
        <w:t>Педагогический совет.</w:t>
      </w:r>
    </w:p>
    <w:p w:rsidR="00C63C31" w:rsidRPr="00472FE6" w:rsidRDefault="00C63C31" w:rsidP="00C63C31">
      <w:pPr>
        <w:pStyle w:val="a7"/>
        <w:rPr>
          <w:rFonts w:ascii="Times New Roman" w:hAnsi="Times New Roman" w:cs="Times New Roman"/>
          <w:sz w:val="24"/>
          <w:szCs w:val="24"/>
        </w:rPr>
      </w:pPr>
      <w:r w:rsidRPr="00472FE6">
        <w:rPr>
          <w:rFonts w:ascii="Times New Roman" w:hAnsi="Times New Roman" w:cs="Times New Roman"/>
          <w:sz w:val="24"/>
          <w:szCs w:val="24"/>
        </w:rPr>
        <w:t xml:space="preserve">Педагогический совет собирается не реже 4-х раза в год (1 раз в четверть). Заседания проводятся в соответствии с планом работы на учебный год. Решения принимаются простым большинством голосов присутствующих на заседании. </w:t>
      </w:r>
    </w:p>
    <w:p w:rsidR="00C63C31" w:rsidRPr="00472FE6" w:rsidRDefault="00C63C31" w:rsidP="00C63C31">
      <w:pPr>
        <w:pStyle w:val="a7"/>
        <w:rPr>
          <w:rFonts w:ascii="Times New Roman" w:hAnsi="Times New Roman" w:cs="Times New Roman"/>
          <w:sz w:val="24"/>
          <w:szCs w:val="24"/>
        </w:rPr>
      </w:pPr>
      <w:r w:rsidRPr="00472FE6">
        <w:rPr>
          <w:rFonts w:ascii="Times New Roman" w:hAnsi="Times New Roman" w:cs="Times New Roman"/>
          <w:sz w:val="24"/>
          <w:szCs w:val="24"/>
        </w:rPr>
        <w:t>Руководит педагогическим советом директор Учреждения.</w:t>
      </w:r>
    </w:p>
    <w:p w:rsidR="00C63C31" w:rsidRPr="00472FE6" w:rsidRDefault="00C63C31" w:rsidP="00C63C31">
      <w:pPr>
        <w:pStyle w:val="a7"/>
        <w:rPr>
          <w:rFonts w:ascii="Times New Roman" w:hAnsi="Times New Roman" w:cs="Times New Roman"/>
          <w:sz w:val="24"/>
          <w:szCs w:val="24"/>
        </w:rPr>
      </w:pPr>
      <w:r w:rsidRPr="00472FE6">
        <w:rPr>
          <w:rFonts w:ascii="Times New Roman" w:hAnsi="Times New Roman" w:cs="Times New Roman"/>
          <w:sz w:val="24"/>
          <w:szCs w:val="24"/>
        </w:rPr>
        <w:t>К компетенции педагогического совета относится:</w:t>
      </w:r>
    </w:p>
    <w:p w:rsidR="00C63C31" w:rsidRPr="00472FE6" w:rsidRDefault="00C63C31" w:rsidP="00C63C31">
      <w:pPr>
        <w:pStyle w:val="a7"/>
        <w:rPr>
          <w:rFonts w:ascii="Times New Roman" w:hAnsi="Times New Roman" w:cs="Times New Roman"/>
          <w:sz w:val="24"/>
          <w:szCs w:val="24"/>
        </w:rPr>
      </w:pPr>
      <w:r w:rsidRPr="00472FE6">
        <w:rPr>
          <w:rFonts w:ascii="Times New Roman" w:hAnsi="Times New Roman" w:cs="Times New Roman"/>
          <w:sz w:val="24"/>
          <w:szCs w:val="24"/>
        </w:rPr>
        <w:t>1) утверждение образовательной программы, дополнительных образовательных</w:t>
      </w:r>
    </w:p>
    <w:p w:rsidR="00C63C31" w:rsidRPr="00472FE6" w:rsidRDefault="00C63C31" w:rsidP="00C63C31">
      <w:pPr>
        <w:pStyle w:val="a7"/>
        <w:rPr>
          <w:rFonts w:ascii="Times New Roman" w:hAnsi="Times New Roman" w:cs="Times New Roman"/>
          <w:sz w:val="24"/>
          <w:szCs w:val="24"/>
        </w:rPr>
      </w:pPr>
      <w:r w:rsidRPr="00472FE6">
        <w:rPr>
          <w:rFonts w:ascii="Times New Roman" w:hAnsi="Times New Roman" w:cs="Times New Roman"/>
          <w:sz w:val="24"/>
          <w:szCs w:val="24"/>
        </w:rPr>
        <w:t xml:space="preserve">(общеразвивающих) программ, учебного плана, календарного учебного графика; </w:t>
      </w:r>
    </w:p>
    <w:p w:rsidR="00C63C31" w:rsidRPr="00472FE6" w:rsidRDefault="00C63C31" w:rsidP="00C63C31">
      <w:pPr>
        <w:pStyle w:val="a7"/>
        <w:rPr>
          <w:rFonts w:ascii="Times New Roman" w:hAnsi="Times New Roman" w:cs="Times New Roman"/>
          <w:sz w:val="24"/>
          <w:szCs w:val="24"/>
        </w:rPr>
      </w:pPr>
      <w:r w:rsidRPr="00472FE6">
        <w:rPr>
          <w:rFonts w:ascii="Times New Roman" w:hAnsi="Times New Roman" w:cs="Times New Roman"/>
          <w:sz w:val="24"/>
          <w:szCs w:val="24"/>
        </w:rPr>
        <w:t>2) принятие локальных нормативных актов, регулирующих образовательный процесс и деятельность, направленную на профессиональное совершенствование педагогов.</w:t>
      </w:r>
    </w:p>
    <w:p w:rsidR="00C63C31" w:rsidRPr="00472FE6" w:rsidRDefault="00C63C31" w:rsidP="00C63C31">
      <w:pPr>
        <w:pStyle w:val="a7"/>
        <w:rPr>
          <w:rFonts w:ascii="Times New Roman" w:hAnsi="Times New Roman" w:cs="Times New Roman"/>
          <w:sz w:val="24"/>
          <w:szCs w:val="24"/>
        </w:rPr>
      </w:pPr>
      <w:r w:rsidRPr="00472FE6">
        <w:rPr>
          <w:rFonts w:ascii="Times New Roman" w:hAnsi="Times New Roman" w:cs="Times New Roman"/>
          <w:sz w:val="24"/>
          <w:szCs w:val="24"/>
        </w:rPr>
        <w:t xml:space="preserve">3)  разработка и принятие плана работы Учреждения; </w:t>
      </w:r>
    </w:p>
    <w:p w:rsidR="00C63C31" w:rsidRPr="00472FE6" w:rsidRDefault="00C63C31" w:rsidP="00C63C31">
      <w:pPr>
        <w:pStyle w:val="a7"/>
        <w:rPr>
          <w:rFonts w:ascii="Times New Roman" w:hAnsi="Times New Roman" w:cs="Times New Roman"/>
          <w:sz w:val="24"/>
          <w:szCs w:val="24"/>
        </w:rPr>
      </w:pPr>
      <w:r w:rsidRPr="00472FE6">
        <w:rPr>
          <w:rFonts w:ascii="Times New Roman" w:hAnsi="Times New Roman" w:cs="Times New Roman"/>
          <w:sz w:val="24"/>
          <w:szCs w:val="24"/>
        </w:rPr>
        <w:t xml:space="preserve">4) заслушивание информации и отчетов педагогических работников Учреждения, представителей организаций и учреждений, взаимодействующих с Учреждением по вопросам образования и воспитания, в том числе сообщения о проверке соблюдения санитарно-гигиенического режима; об охране труда, здоровья и жизни обучающихся, обмене опытом и принятие по ним решений; </w:t>
      </w:r>
    </w:p>
    <w:p w:rsidR="00C63C31" w:rsidRPr="00472FE6" w:rsidRDefault="00C63C31" w:rsidP="00C63C31">
      <w:pPr>
        <w:pStyle w:val="a7"/>
        <w:rPr>
          <w:rFonts w:ascii="Times New Roman" w:hAnsi="Times New Roman" w:cs="Times New Roman"/>
          <w:sz w:val="24"/>
          <w:szCs w:val="24"/>
        </w:rPr>
      </w:pPr>
      <w:r w:rsidRPr="00472FE6">
        <w:rPr>
          <w:rFonts w:ascii="Times New Roman" w:hAnsi="Times New Roman" w:cs="Times New Roman"/>
          <w:sz w:val="24"/>
          <w:szCs w:val="24"/>
        </w:rPr>
        <w:t xml:space="preserve">6) принятие решений о представлении работников Учреждения для награждения государственными и ведомственными наградами; </w:t>
      </w:r>
    </w:p>
    <w:p w:rsidR="00C63C31" w:rsidRPr="00472FE6" w:rsidRDefault="00C63C31" w:rsidP="00C63C31">
      <w:pPr>
        <w:pStyle w:val="a7"/>
        <w:rPr>
          <w:rFonts w:ascii="Times New Roman" w:hAnsi="Times New Roman" w:cs="Times New Roman"/>
          <w:sz w:val="24"/>
          <w:szCs w:val="24"/>
        </w:rPr>
      </w:pPr>
      <w:r w:rsidRPr="00472FE6">
        <w:rPr>
          <w:rFonts w:ascii="Times New Roman" w:hAnsi="Times New Roman" w:cs="Times New Roman"/>
          <w:sz w:val="24"/>
          <w:szCs w:val="24"/>
        </w:rPr>
        <w:t xml:space="preserve">7) принятие решений о создании временных творческих объединений и коллективов; </w:t>
      </w:r>
    </w:p>
    <w:p w:rsidR="00C63C31" w:rsidRPr="00472FE6" w:rsidRDefault="00C63C31" w:rsidP="00C63C31">
      <w:pPr>
        <w:pStyle w:val="a7"/>
        <w:rPr>
          <w:rFonts w:ascii="Times New Roman" w:hAnsi="Times New Roman" w:cs="Times New Roman"/>
          <w:sz w:val="24"/>
          <w:szCs w:val="24"/>
        </w:rPr>
      </w:pPr>
      <w:r w:rsidRPr="00472FE6">
        <w:rPr>
          <w:rFonts w:ascii="Times New Roman" w:hAnsi="Times New Roman" w:cs="Times New Roman"/>
          <w:sz w:val="24"/>
          <w:szCs w:val="24"/>
        </w:rPr>
        <w:t xml:space="preserve">8) принятие решений о проведении лицензирования образовательных программ; </w:t>
      </w:r>
    </w:p>
    <w:p w:rsidR="00C63C31" w:rsidRPr="00472FE6" w:rsidRDefault="00C63C31" w:rsidP="00C63C31">
      <w:pPr>
        <w:pStyle w:val="a7"/>
        <w:rPr>
          <w:rFonts w:ascii="Times New Roman" w:hAnsi="Times New Roman" w:cs="Times New Roman"/>
          <w:sz w:val="24"/>
          <w:szCs w:val="24"/>
        </w:rPr>
      </w:pPr>
      <w:r w:rsidRPr="00472FE6">
        <w:rPr>
          <w:rFonts w:ascii="Times New Roman" w:hAnsi="Times New Roman" w:cs="Times New Roman"/>
          <w:sz w:val="24"/>
          <w:szCs w:val="24"/>
        </w:rPr>
        <w:t>9) определение соотношения учебной (преподавательской) и другой педагогической работы в пределах рабочей недели или учебного года;</w:t>
      </w:r>
    </w:p>
    <w:p w:rsidR="00C63C31" w:rsidRPr="00472FE6" w:rsidRDefault="00C63C31" w:rsidP="00C63C31">
      <w:pPr>
        <w:pStyle w:val="a7"/>
        <w:rPr>
          <w:rFonts w:ascii="Times New Roman" w:hAnsi="Times New Roman" w:cs="Times New Roman"/>
          <w:sz w:val="24"/>
          <w:szCs w:val="24"/>
        </w:rPr>
      </w:pPr>
      <w:r w:rsidRPr="00472FE6">
        <w:rPr>
          <w:rFonts w:ascii="Times New Roman" w:hAnsi="Times New Roman" w:cs="Times New Roman"/>
          <w:sz w:val="24"/>
          <w:szCs w:val="24"/>
        </w:rPr>
        <w:t>10) Принятие программы развития Учреждения.</w:t>
      </w:r>
    </w:p>
    <w:p w:rsidR="00C63C31" w:rsidRPr="00472FE6" w:rsidRDefault="00C63C31" w:rsidP="00C63C31">
      <w:pPr>
        <w:pStyle w:val="a7"/>
        <w:rPr>
          <w:rFonts w:ascii="Times New Roman" w:hAnsi="Times New Roman" w:cs="Times New Roman"/>
          <w:sz w:val="24"/>
          <w:szCs w:val="24"/>
        </w:rPr>
      </w:pPr>
      <w:r w:rsidRPr="00472FE6">
        <w:rPr>
          <w:rFonts w:ascii="Times New Roman" w:hAnsi="Times New Roman" w:cs="Times New Roman"/>
          <w:sz w:val="24"/>
          <w:szCs w:val="24"/>
        </w:rPr>
        <w:t>Решения, принимаемые Педагогическим советом, оформляются протоколом, который подписывается председателем Педагогического совета. При необходимости изготавливаются выписки из протокола, которые заверяются председателем педагогического совета.</w:t>
      </w:r>
    </w:p>
    <w:p w:rsidR="00C63C31" w:rsidRPr="00472FE6" w:rsidRDefault="00C63C31" w:rsidP="00C63C31">
      <w:pPr>
        <w:pStyle w:val="a7"/>
        <w:rPr>
          <w:rFonts w:ascii="Times New Roman" w:hAnsi="Times New Roman" w:cs="Times New Roman"/>
          <w:sz w:val="24"/>
          <w:szCs w:val="24"/>
        </w:rPr>
      </w:pPr>
      <w:r w:rsidRPr="00472FE6">
        <w:rPr>
          <w:rFonts w:ascii="Times New Roman" w:hAnsi="Times New Roman" w:cs="Times New Roman"/>
          <w:sz w:val="24"/>
          <w:szCs w:val="24"/>
        </w:rPr>
        <w:t>Общее собрание трудового коллектива.</w:t>
      </w:r>
    </w:p>
    <w:p w:rsidR="00C63C31" w:rsidRPr="00472FE6" w:rsidRDefault="00C63C31" w:rsidP="00C63C31">
      <w:pPr>
        <w:pStyle w:val="a7"/>
        <w:rPr>
          <w:rFonts w:ascii="Times New Roman" w:hAnsi="Times New Roman" w:cs="Times New Roman"/>
          <w:sz w:val="24"/>
          <w:szCs w:val="24"/>
        </w:rPr>
      </w:pPr>
      <w:r w:rsidRPr="00472FE6">
        <w:rPr>
          <w:rFonts w:ascii="Times New Roman" w:hAnsi="Times New Roman" w:cs="Times New Roman"/>
          <w:sz w:val="24"/>
          <w:szCs w:val="24"/>
        </w:rPr>
        <w:t>Общее собрание трудового коллектива созывается директором по мере необходимости, но не реже одного раза в год. Общее собрание считается правомочным, если на нем присутствуют не менее 2/3 коллектива. Общее собрание принимает решения простым большинством голосов. Решение общего собрания, принятое в пределах его полномочий, является обязательным для администрации и всех членов коллектива Учреждения.</w:t>
      </w:r>
    </w:p>
    <w:p w:rsidR="00C63C31" w:rsidRPr="00472FE6" w:rsidRDefault="00C63C31" w:rsidP="00C63C31">
      <w:pPr>
        <w:pStyle w:val="a7"/>
        <w:rPr>
          <w:rFonts w:ascii="Times New Roman" w:hAnsi="Times New Roman" w:cs="Times New Roman"/>
          <w:sz w:val="24"/>
          <w:szCs w:val="24"/>
        </w:rPr>
      </w:pPr>
      <w:r w:rsidRPr="00472FE6">
        <w:rPr>
          <w:rFonts w:ascii="Times New Roman" w:hAnsi="Times New Roman" w:cs="Times New Roman"/>
          <w:sz w:val="24"/>
          <w:szCs w:val="24"/>
        </w:rPr>
        <w:t>Полномочия Общего собрания трудового коллектива Учреждения включают:</w:t>
      </w:r>
    </w:p>
    <w:p w:rsidR="00C63C31" w:rsidRPr="00472FE6" w:rsidRDefault="00C63C31" w:rsidP="00C63C31">
      <w:pPr>
        <w:pStyle w:val="a7"/>
        <w:rPr>
          <w:rFonts w:ascii="Times New Roman" w:hAnsi="Times New Roman" w:cs="Times New Roman"/>
          <w:sz w:val="24"/>
          <w:szCs w:val="24"/>
        </w:rPr>
      </w:pPr>
      <w:r w:rsidRPr="00472FE6">
        <w:rPr>
          <w:rFonts w:ascii="Times New Roman" w:hAnsi="Times New Roman" w:cs="Times New Roman"/>
          <w:sz w:val="24"/>
          <w:szCs w:val="24"/>
        </w:rPr>
        <w:t>- разработку и принятие Устава Учреждения (изменений и дополнений к нему) для вынесения его на утверждение Учредителю в установленном законом порядке;</w:t>
      </w:r>
    </w:p>
    <w:p w:rsidR="00C63C31" w:rsidRPr="00472FE6" w:rsidRDefault="00C63C31" w:rsidP="00C63C31">
      <w:pPr>
        <w:pStyle w:val="a7"/>
        <w:rPr>
          <w:rFonts w:ascii="Times New Roman" w:hAnsi="Times New Roman" w:cs="Times New Roman"/>
          <w:sz w:val="24"/>
          <w:szCs w:val="24"/>
        </w:rPr>
      </w:pPr>
      <w:r w:rsidRPr="00472FE6">
        <w:rPr>
          <w:rFonts w:ascii="Times New Roman" w:hAnsi="Times New Roman" w:cs="Times New Roman"/>
          <w:sz w:val="24"/>
          <w:szCs w:val="24"/>
        </w:rPr>
        <w:t>- обсуждение и принятие локальных актов по вопросам, касающимся интересов работников, предусмотренных трудовым законодательством;</w:t>
      </w:r>
    </w:p>
    <w:p w:rsidR="00C63C31" w:rsidRPr="00472FE6" w:rsidRDefault="00C63C31" w:rsidP="00C63C31">
      <w:pPr>
        <w:pStyle w:val="a7"/>
        <w:rPr>
          <w:rFonts w:ascii="Times New Roman" w:hAnsi="Times New Roman" w:cs="Times New Roman"/>
          <w:sz w:val="24"/>
          <w:szCs w:val="24"/>
        </w:rPr>
      </w:pPr>
      <w:r w:rsidRPr="00472FE6">
        <w:rPr>
          <w:rFonts w:ascii="Times New Roman" w:hAnsi="Times New Roman" w:cs="Times New Roman"/>
          <w:sz w:val="24"/>
          <w:szCs w:val="24"/>
        </w:rPr>
        <w:t>- обсуждение и решение иных важных вопросов деятельности коллектива.</w:t>
      </w:r>
    </w:p>
    <w:p w:rsidR="00C63C31" w:rsidRPr="00472FE6" w:rsidRDefault="00C63C31" w:rsidP="00C63C31">
      <w:pPr>
        <w:pStyle w:val="a7"/>
        <w:rPr>
          <w:rFonts w:ascii="Times New Roman" w:hAnsi="Times New Roman" w:cs="Times New Roman"/>
          <w:sz w:val="24"/>
          <w:szCs w:val="24"/>
        </w:rPr>
      </w:pPr>
      <w:r w:rsidRPr="00472FE6">
        <w:rPr>
          <w:rFonts w:ascii="Times New Roman" w:hAnsi="Times New Roman" w:cs="Times New Roman"/>
          <w:sz w:val="24"/>
          <w:szCs w:val="24"/>
        </w:rPr>
        <w:t xml:space="preserve">Решения, принимаемые Общим собранием трудового коллектива Учреждения, </w:t>
      </w:r>
    </w:p>
    <w:p w:rsidR="00C63C31" w:rsidRPr="00472FE6" w:rsidRDefault="00C63C31" w:rsidP="00C63C31">
      <w:pPr>
        <w:pStyle w:val="a7"/>
        <w:rPr>
          <w:rFonts w:ascii="Times New Roman" w:hAnsi="Times New Roman" w:cs="Times New Roman"/>
          <w:sz w:val="24"/>
          <w:szCs w:val="24"/>
        </w:rPr>
      </w:pPr>
      <w:r w:rsidRPr="00472FE6">
        <w:rPr>
          <w:rFonts w:ascii="Times New Roman" w:hAnsi="Times New Roman" w:cs="Times New Roman"/>
          <w:sz w:val="24"/>
          <w:szCs w:val="24"/>
        </w:rPr>
        <w:t xml:space="preserve">оформляются протоколом, который подписывается председателем и секретарем Общего </w:t>
      </w:r>
    </w:p>
    <w:p w:rsidR="00C63C31" w:rsidRPr="00472FE6" w:rsidRDefault="00C63C31" w:rsidP="00C63C31">
      <w:pPr>
        <w:pStyle w:val="a7"/>
        <w:rPr>
          <w:rFonts w:ascii="Times New Roman" w:hAnsi="Times New Roman" w:cs="Times New Roman"/>
          <w:sz w:val="24"/>
          <w:szCs w:val="24"/>
        </w:rPr>
      </w:pPr>
      <w:r w:rsidRPr="00472FE6">
        <w:rPr>
          <w:rFonts w:ascii="Times New Roman" w:hAnsi="Times New Roman" w:cs="Times New Roman"/>
          <w:sz w:val="24"/>
          <w:szCs w:val="24"/>
        </w:rPr>
        <w:lastRenderedPageBreak/>
        <w:t xml:space="preserve">собрания трудового коллектива Учреждения. При необходимости изготавливаются выписки из протокола, которые заверяются председателем или секретарем Общего собрания трудового коллектива Учреждения. </w:t>
      </w:r>
    </w:p>
    <w:p w:rsidR="00C63C31" w:rsidRPr="00472FE6" w:rsidRDefault="00C63C31" w:rsidP="00C63C31">
      <w:pPr>
        <w:pStyle w:val="a7"/>
        <w:rPr>
          <w:rFonts w:ascii="Times New Roman" w:hAnsi="Times New Roman" w:cs="Times New Roman"/>
          <w:sz w:val="24"/>
          <w:szCs w:val="24"/>
        </w:rPr>
      </w:pPr>
      <w:r w:rsidRPr="00472FE6">
        <w:rPr>
          <w:rFonts w:ascii="Times New Roman" w:hAnsi="Times New Roman" w:cs="Times New Roman"/>
          <w:sz w:val="24"/>
          <w:szCs w:val="24"/>
        </w:rPr>
        <w:t>Профсоюзная организация работников Учреждения.</w:t>
      </w:r>
    </w:p>
    <w:p w:rsidR="00C63C31" w:rsidRPr="00472FE6" w:rsidRDefault="00C63C31" w:rsidP="00C63C31">
      <w:pPr>
        <w:pStyle w:val="a7"/>
        <w:rPr>
          <w:rFonts w:ascii="Times New Roman" w:hAnsi="Times New Roman" w:cs="Times New Roman"/>
          <w:sz w:val="24"/>
          <w:szCs w:val="24"/>
        </w:rPr>
      </w:pPr>
      <w:r w:rsidRPr="00472FE6">
        <w:rPr>
          <w:rFonts w:ascii="Times New Roman" w:hAnsi="Times New Roman" w:cs="Times New Roman"/>
          <w:sz w:val="24"/>
          <w:szCs w:val="24"/>
        </w:rPr>
        <w:t>Профсоюзная организация (далее Профсоюз) – это общественная организация, которая объединяет педагогов и других работников образования.</w:t>
      </w:r>
    </w:p>
    <w:p w:rsidR="00C63C31" w:rsidRPr="00472FE6" w:rsidRDefault="00C63C31" w:rsidP="00C63C31">
      <w:pPr>
        <w:pStyle w:val="a7"/>
        <w:rPr>
          <w:rFonts w:ascii="Times New Roman" w:hAnsi="Times New Roman" w:cs="Times New Roman"/>
          <w:sz w:val="24"/>
          <w:szCs w:val="24"/>
        </w:rPr>
      </w:pPr>
      <w:r w:rsidRPr="00472FE6">
        <w:rPr>
          <w:rFonts w:ascii="Times New Roman" w:hAnsi="Times New Roman" w:cs="Times New Roman"/>
          <w:sz w:val="24"/>
          <w:szCs w:val="24"/>
        </w:rPr>
        <w:t>Профсоюзная организация проводит мероприятия, заседания профкома, собрания с учётом режима работы образовательного учреждения.</w:t>
      </w:r>
    </w:p>
    <w:p w:rsidR="00C63C31" w:rsidRPr="00472FE6" w:rsidRDefault="00C63C31" w:rsidP="00C63C31">
      <w:pPr>
        <w:pStyle w:val="a7"/>
        <w:rPr>
          <w:rFonts w:ascii="Times New Roman" w:hAnsi="Times New Roman" w:cs="Times New Roman"/>
          <w:sz w:val="24"/>
          <w:szCs w:val="24"/>
        </w:rPr>
      </w:pPr>
      <w:r w:rsidRPr="00472FE6">
        <w:rPr>
          <w:rFonts w:ascii="Times New Roman" w:hAnsi="Times New Roman" w:cs="Times New Roman"/>
          <w:sz w:val="24"/>
          <w:szCs w:val="24"/>
        </w:rPr>
        <w:t xml:space="preserve">К компетенции профсоюзной организации относится: </w:t>
      </w:r>
    </w:p>
    <w:p w:rsidR="00C63C31" w:rsidRPr="00472FE6" w:rsidRDefault="00C63C31" w:rsidP="00C63C31">
      <w:pPr>
        <w:pStyle w:val="a7"/>
        <w:rPr>
          <w:rFonts w:ascii="Times New Roman" w:hAnsi="Times New Roman" w:cs="Times New Roman"/>
          <w:sz w:val="24"/>
          <w:szCs w:val="24"/>
        </w:rPr>
      </w:pPr>
      <w:r w:rsidRPr="00472FE6">
        <w:rPr>
          <w:rFonts w:ascii="Times New Roman" w:hAnsi="Times New Roman" w:cs="Times New Roman"/>
          <w:sz w:val="24"/>
          <w:szCs w:val="24"/>
        </w:rPr>
        <w:t>- реализация задач Профсоюза по представительству и защите социально-трудовых прав и профессиональных интересов членов Профсоюза;</w:t>
      </w:r>
    </w:p>
    <w:p w:rsidR="00C63C31" w:rsidRPr="00472FE6" w:rsidRDefault="00C63C31" w:rsidP="00C63C31">
      <w:pPr>
        <w:pStyle w:val="a7"/>
        <w:rPr>
          <w:rFonts w:ascii="Times New Roman" w:hAnsi="Times New Roman" w:cs="Times New Roman"/>
          <w:sz w:val="24"/>
          <w:szCs w:val="24"/>
        </w:rPr>
      </w:pPr>
      <w:r w:rsidRPr="00472FE6">
        <w:rPr>
          <w:rFonts w:ascii="Times New Roman" w:hAnsi="Times New Roman" w:cs="Times New Roman"/>
          <w:sz w:val="24"/>
          <w:szCs w:val="24"/>
        </w:rPr>
        <w:t>- общественный контроль за соблюдением законодательства о труде и охране труда;</w:t>
      </w:r>
    </w:p>
    <w:p w:rsidR="00C63C31" w:rsidRPr="00472FE6" w:rsidRDefault="00C63C31" w:rsidP="00C63C31">
      <w:pPr>
        <w:pStyle w:val="a7"/>
        <w:rPr>
          <w:rFonts w:ascii="Times New Roman" w:hAnsi="Times New Roman" w:cs="Times New Roman"/>
          <w:sz w:val="24"/>
          <w:szCs w:val="24"/>
        </w:rPr>
      </w:pPr>
      <w:r w:rsidRPr="00472FE6">
        <w:rPr>
          <w:rFonts w:ascii="Times New Roman" w:hAnsi="Times New Roman" w:cs="Times New Roman"/>
          <w:sz w:val="24"/>
          <w:szCs w:val="24"/>
        </w:rPr>
        <w:t>- улучшение материального положения, укрепления здоровья и повышения жизненного уровня членов Профсоюза;</w:t>
      </w:r>
    </w:p>
    <w:p w:rsidR="00C63C31" w:rsidRPr="00472FE6" w:rsidRDefault="00C63C31" w:rsidP="00C63C31">
      <w:pPr>
        <w:pStyle w:val="a7"/>
        <w:rPr>
          <w:rFonts w:ascii="Times New Roman" w:hAnsi="Times New Roman" w:cs="Times New Roman"/>
          <w:sz w:val="24"/>
          <w:szCs w:val="24"/>
        </w:rPr>
      </w:pPr>
      <w:r w:rsidRPr="00472FE6">
        <w:rPr>
          <w:rFonts w:ascii="Times New Roman" w:hAnsi="Times New Roman" w:cs="Times New Roman"/>
          <w:sz w:val="24"/>
          <w:szCs w:val="24"/>
        </w:rPr>
        <w:t xml:space="preserve">- информационное обеспечение членов Профсоюза, разъяснение мер, принимаемых </w:t>
      </w:r>
    </w:p>
    <w:p w:rsidR="00C63C31" w:rsidRPr="00472FE6" w:rsidRDefault="00C63C31" w:rsidP="00C63C31">
      <w:pPr>
        <w:pStyle w:val="a7"/>
        <w:rPr>
          <w:rFonts w:ascii="Times New Roman" w:hAnsi="Times New Roman" w:cs="Times New Roman"/>
          <w:sz w:val="24"/>
          <w:szCs w:val="24"/>
        </w:rPr>
      </w:pPr>
      <w:r w:rsidRPr="00472FE6">
        <w:rPr>
          <w:rFonts w:ascii="Times New Roman" w:hAnsi="Times New Roman" w:cs="Times New Roman"/>
          <w:sz w:val="24"/>
          <w:szCs w:val="24"/>
        </w:rPr>
        <w:t>Профсоюзом по реализации целей и задач.</w:t>
      </w:r>
    </w:p>
    <w:p w:rsidR="00C63C31" w:rsidRPr="00C63C31" w:rsidRDefault="00C63C31" w:rsidP="00C63C31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B33CED" w:rsidRDefault="00C63C31" w:rsidP="00B33CED">
      <w:pPr>
        <w:pStyle w:val="a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3C31">
        <w:rPr>
          <w:rFonts w:ascii="Times New Roman" w:hAnsi="Times New Roman" w:cs="Times New Roman"/>
          <w:b/>
          <w:sz w:val="24"/>
          <w:szCs w:val="24"/>
        </w:rPr>
        <w:t>4</w:t>
      </w:r>
      <w:r w:rsidR="00472FE6">
        <w:rPr>
          <w:rFonts w:ascii="Times New Roman" w:hAnsi="Times New Roman" w:cs="Times New Roman"/>
          <w:b/>
          <w:sz w:val="24"/>
          <w:szCs w:val="24"/>
        </w:rPr>
        <w:t>.3</w:t>
      </w:r>
      <w:r w:rsidRPr="00C63C3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33CED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5F6D18" w:rsidRPr="00416E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ения о педагогических работниках.</w:t>
      </w:r>
      <w:r w:rsidR="003814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E3E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</w:t>
      </w:r>
    </w:p>
    <w:p w:rsidR="00B33CED" w:rsidRDefault="00B33CED" w:rsidP="00B33CED">
      <w:pPr>
        <w:pStyle w:val="a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5F6D18" w:rsidRPr="00B33CED" w:rsidRDefault="00B33CED" w:rsidP="00B33CED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3.1. Общие сведения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6</w:t>
      </w:r>
    </w:p>
    <w:p w:rsidR="00C5142F" w:rsidRPr="005F6D18" w:rsidRDefault="00C5142F" w:rsidP="005F6D18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7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9"/>
        <w:gridCol w:w="134"/>
        <w:gridCol w:w="3322"/>
        <w:gridCol w:w="1211"/>
        <w:gridCol w:w="13"/>
        <w:gridCol w:w="759"/>
        <w:gridCol w:w="725"/>
      </w:tblGrid>
      <w:tr w:rsidR="00DB5F80" w:rsidRPr="005F6D18" w:rsidTr="00B33CED">
        <w:trPr>
          <w:gridAfter w:val="1"/>
          <w:wAfter w:w="725" w:type="dxa"/>
        </w:trPr>
        <w:tc>
          <w:tcPr>
            <w:tcW w:w="7465" w:type="dxa"/>
            <w:gridSpan w:val="3"/>
          </w:tcPr>
          <w:p w:rsidR="005F6D18" w:rsidRPr="005F6D18" w:rsidRDefault="005F6D18" w:rsidP="005F6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1224" w:type="dxa"/>
            <w:gridSpan w:val="2"/>
          </w:tcPr>
          <w:p w:rsidR="005F6D18" w:rsidRPr="005F6D18" w:rsidRDefault="005F6D18" w:rsidP="005F6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.чел.</w:t>
            </w:r>
          </w:p>
        </w:tc>
        <w:tc>
          <w:tcPr>
            <w:tcW w:w="759" w:type="dxa"/>
          </w:tcPr>
          <w:p w:rsidR="005F6D18" w:rsidRPr="005F6D18" w:rsidRDefault="005F6D18" w:rsidP="005F6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DB5F80" w:rsidRPr="005F6D18" w:rsidTr="00B33CED">
        <w:trPr>
          <w:gridAfter w:val="1"/>
          <w:wAfter w:w="725" w:type="dxa"/>
        </w:trPr>
        <w:tc>
          <w:tcPr>
            <w:tcW w:w="7465" w:type="dxa"/>
            <w:gridSpan w:val="3"/>
          </w:tcPr>
          <w:p w:rsidR="005F6D18" w:rsidRPr="005F6D18" w:rsidRDefault="005F6D18" w:rsidP="005F6D1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едагогических работников (количество человек)</w:t>
            </w:r>
          </w:p>
        </w:tc>
        <w:tc>
          <w:tcPr>
            <w:tcW w:w="1224" w:type="dxa"/>
            <w:gridSpan w:val="2"/>
          </w:tcPr>
          <w:p w:rsidR="005F6D18" w:rsidRPr="005F6D18" w:rsidRDefault="00E81739" w:rsidP="005F6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F6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9" w:type="dxa"/>
          </w:tcPr>
          <w:p w:rsidR="005F6D18" w:rsidRPr="005F6D18" w:rsidRDefault="005F6D18" w:rsidP="005F6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%</w:t>
            </w:r>
          </w:p>
        </w:tc>
      </w:tr>
      <w:tr w:rsidR="00DB5F80" w:rsidRPr="005F6D18" w:rsidTr="00B33CED">
        <w:trPr>
          <w:gridAfter w:val="1"/>
          <w:wAfter w:w="725" w:type="dxa"/>
        </w:trPr>
        <w:tc>
          <w:tcPr>
            <w:tcW w:w="7465" w:type="dxa"/>
            <w:gridSpan w:val="3"/>
          </w:tcPr>
          <w:p w:rsidR="005F6D18" w:rsidRPr="005F6D18" w:rsidRDefault="005F6D18" w:rsidP="005F6D1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омплектованность штата педагогических работников  (%)</w:t>
            </w:r>
          </w:p>
        </w:tc>
        <w:tc>
          <w:tcPr>
            <w:tcW w:w="1224" w:type="dxa"/>
            <w:gridSpan w:val="2"/>
          </w:tcPr>
          <w:p w:rsidR="005F6D18" w:rsidRPr="005F6D18" w:rsidRDefault="00E81739" w:rsidP="004F6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F6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9" w:type="dxa"/>
          </w:tcPr>
          <w:p w:rsidR="005F6D18" w:rsidRPr="005F6D18" w:rsidRDefault="005F6D18" w:rsidP="005F6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DB5F80" w:rsidRPr="005F6D18" w:rsidTr="00B33CED">
        <w:trPr>
          <w:gridAfter w:val="1"/>
          <w:wAfter w:w="725" w:type="dxa"/>
        </w:trPr>
        <w:tc>
          <w:tcPr>
            <w:tcW w:w="7465" w:type="dxa"/>
            <w:gridSpan w:val="3"/>
          </w:tcPr>
          <w:p w:rsidR="005F6D18" w:rsidRPr="005F6D18" w:rsidRDefault="005F6D18" w:rsidP="005F6D1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 внешних совместителей</w:t>
            </w:r>
          </w:p>
        </w:tc>
        <w:tc>
          <w:tcPr>
            <w:tcW w:w="1224" w:type="dxa"/>
            <w:gridSpan w:val="2"/>
          </w:tcPr>
          <w:p w:rsidR="005F6D18" w:rsidRPr="005F6D18" w:rsidRDefault="004F6000" w:rsidP="005F6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9" w:type="dxa"/>
          </w:tcPr>
          <w:p w:rsidR="005F6D18" w:rsidRPr="005F6D18" w:rsidRDefault="004F6000" w:rsidP="00E817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  <w:r w:rsidR="005F6D18"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DB5F80" w:rsidRPr="005F6D18" w:rsidTr="00B33CED">
        <w:trPr>
          <w:gridAfter w:val="1"/>
          <w:wAfter w:w="725" w:type="dxa"/>
        </w:trPr>
        <w:tc>
          <w:tcPr>
            <w:tcW w:w="7465" w:type="dxa"/>
            <w:gridSpan w:val="3"/>
          </w:tcPr>
          <w:p w:rsidR="005F6D18" w:rsidRPr="005F6D18" w:rsidRDefault="005F6D18" w:rsidP="005F6D1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ичие вакансий (указать должности):                                                                                                                             </w:t>
            </w:r>
          </w:p>
        </w:tc>
        <w:tc>
          <w:tcPr>
            <w:tcW w:w="1224" w:type="dxa"/>
            <w:gridSpan w:val="2"/>
          </w:tcPr>
          <w:p w:rsidR="005F6D18" w:rsidRPr="005F6D18" w:rsidRDefault="005F6D18" w:rsidP="005F6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9" w:type="dxa"/>
          </w:tcPr>
          <w:p w:rsidR="005F6D18" w:rsidRPr="005F6D18" w:rsidRDefault="005F6D18" w:rsidP="005F6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B5F80" w:rsidRPr="005F6D18" w:rsidTr="00B33CED">
        <w:trPr>
          <w:gridAfter w:val="1"/>
          <w:wAfter w:w="725" w:type="dxa"/>
        </w:trPr>
        <w:tc>
          <w:tcPr>
            <w:tcW w:w="4009" w:type="dxa"/>
            <w:vMerge w:val="restart"/>
          </w:tcPr>
          <w:p w:rsidR="005F6D18" w:rsidRPr="005F6D18" w:rsidRDefault="005F6D18" w:rsidP="005F6D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й уровень педагогических работников</w:t>
            </w:r>
          </w:p>
        </w:tc>
        <w:tc>
          <w:tcPr>
            <w:tcW w:w="3456" w:type="dxa"/>
            <w:gridSpan w:val="2"/>
          </w:tcPr>
          <w:p w:rsidR="005F6D18" w:rsidRPr="005F6D18" w:rsidRDefault="005F6D18" w:rsidP="005F6D1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высшим профессиональным образованием </w:t>
            </w:r>
          </w:p>
        </w:tc>
        <w:tc>
          <w:tcPr>
            <w:tcW w:w="1224" w:type="dxa"/>
            <w:gridSpan w:val="2"/>
          </w:tcPr>
          <w:p w:rsidR="005F6D18" w:rsidRPr="005F6D18" w:rsidRDefault="004F6000" w:rsidP="005F6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9" w:type="dxa"/>
          </w:tcPr>
          <w:p w:rsidR="005F6D18" w:rsidRPr="005F6D18" w:rsidRDefault="004F6000" w:rsidP="00AA74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AA7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5F6D18"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DB5F80" w:rsidRPr="005F6D18" w:rsidTr="00B33CED">
        <w:trPr>
          <w:gridAfter w:val="1"/>
          <w:wAfter w:w="725" w:type="dxa"/>
        </w:trPr>
        <w:tc>
          <w:tcPr>
            <w:tcW w:w="0" w:type="auto"/>
            <w:vMerge/>
            <w:vAlign w:val="center"/>
          </w:tcPr>
          <w:p w:rsidR="005F6D18" w:rsidRPr="005F6D18" w:rsidRDefault="005F6D18" w:rsidP="005F6D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6" w:type="dxa"/>
            <w:gridSpan w:val="2"/>
          </w:tcPr>
          <w:p w:rsidR="005F6D18" w:rsidRPr="005F6D18" w:rsidRDefault="005F6D18" w:rsidP="005F6D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средним профессиональным образованием</w:t>
            </w:r>
          </w:p>
        </w:tc>
        <w:tc>
          <w:tcPr>
            <w:tcW w:w="1224" w:type="dxa"/>
            <w:gridSpan w:val="2"/>
          </w:tcPr>
          <w:p w:rsidR="005F6D18" w:rsidRPr="005F6D18" w:rsidRDefault="000C20F6" w:rsidP="005F6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59" w:type="dxa"/>
          </w:tcPr>
          <w:p w:rsidR="005F6D18" w:rsidRPr="005F6D18" w:rsidRDefault="00AA7452" w:rsidP="00E817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  <w:r w:rsidR="005F6D18"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DB5F80" w:rsidRPr="005F6D18" w:rsidTr="00B33CED">
        <w:trPr>
          <w:gridAfter w:val="1"/>
          <w:wAfter w:w="725" w:type="dxa"/>
        </w:trPr>
        <w:tc>
          <w:tcPr>
            <w:tcW w:w="0" w:type="auto"/>
            <w:vMerge/>
            <w:vAlign w:val="center"/>
          </w:tcPr>
          <w:p w:rsidR="005F6D18" w:rsidRPr="005F6D18" w:rsidRDefault="005F6D18" w:rsidP="005F6D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6" w:type="dxa"/>
            <w:gridSpan w:val="2"/>
          </w:tcPr>
          <w:p w:rsidR="005F6D18" w:rsidRPr="005F6D18" w:rsidRDefault="005F6D18" w:rsidP="005F6D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начальным профессиональным образованием</w:t>
            </w:r>
          </w:p>
        </w:tc>
        <w:tc>
          <w:tcPr>
            <w:tcW w:w="1224" w:type="dxa"/>
            <w:gridSpan w:val="2"/>
          </w:tcPr>
          <w:p w:rsidR="005F6D18" w:rsidRPr="005F6D18" w:rsidRDefault="005F6D18" w:rsidP="005F6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9" w:type="dxa"/>
          </w:tcPr>
          <w:p w:rsidR="005F6D18" w:rsidRPr="005F6D18" w:rsidRDefault="000C20F6" w:rsidP="005F6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B5F80" w:rsidRPr="005F6D18" w:rsidTr="00B33CED">
        <w:trPr>
          <w:gridAfter w:val="1"/>
          <w:wAfter w:w="725" w:type="dxa"/>
        </w:trPr>
        <w:tc>
          <w:tcPr>
            <w:tcW w:w="0" w:type="auto"/>
            <w:vMerge/>
            <w:vAlign w:val="center"/>
          </w:tcPr>
          <w:p w:rsidR="005F6D18" w:rsidRPr="005F6D18" w:rsidRDefault="005F6D18" w:rsidP="005F6D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6" w:type="dxa"/>
            <w:gridSpan w:val="2"/>
          </w:tcPr>
          <w:p w:rsidR="005F6D18" w:rsidRPr="005F6D18" w:rsidRDefault="005F6D18" w:rsidP="005F6D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а, не имеющие профессионального образования</w:t>
            </w:r>
          </w:p>
        </w:tc>
        <w:tc>
          <w:tcPr>
            <w:tcW w:w="1224" w:type="dxa"/>
            <w:gridSpan w:val="2"/>
          </w:tcPr>
          <w:p w:rsidR="005F6D18" w:rsidRPr="005F6D18" w:rsidRDefault="000C20F6" w:rsidP="005F6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9" w:type="dxa"/>
          </w:tcPr>
          <w:p w:rsidR="005F6D18" w:rsidRPr="005F6D18" w:rsidRDefault="000C20F6" w:rsidP="00DB5F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5F6D18"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DB5F80" w:rsidRPr="005F6D18" w:rsidTr="00B33CED">
        <w:trPr>
          <w:gridAfter w:val="1"/>
          <w:wAfter w:w="725" w:type="dxa"/>
        </w:trPr>
        <w:tc>
          <w:tcPr>
            <w:tcW w:w="7465" w:type="dxa"/>
            <w:gridSpan w:val="3"/>
          </w:tcPr>
          <w:p w:rsidR="005F6D18" w:rsidRPr="005F6D18" w:rsidRDefault="005F6D18" w:rsidP="000C2D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шли  курсы повышения  квалификации  за последние </w:t>
            </w:r>
            <w:r w:rsidR="000C2D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ода</w:t>
            </w: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должности «педагог дополнительного образования» или по должности «учитель», соответствующей предметной направленности преподаваемой  программы.</w:t>
            </w:r>
          </w:p>
        </w:tc>
        <w:tc>
          <w:tcPr>
            <w:tcW w:w="1224" w:type="dxa"/>
            <w:gridSpan w:val="2"/>
          </w:tcPr>
          <w:p w:rsidR="005F6D18" w:rsidRPr="005F6D18" w:rsidRDefault="004F6000" w:rsidP="005F6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59" w:type="dxa"/>
          </w:tcPr>
          <w:p w:rsidR="005F6D18" w:rsidRPr="005F6D18" w:rsidRDefault="004F6000" w:rsidP="005F6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="005F6D18"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DB5F80" w:rsidRPr="005F6D18" w:rsidTr="00B33CED">
        <w:tc>
          <w:tcPr>
            <w:tcW w:w="7465" w:type="dxa"/>
            <w:gridSpan w:val="3"/>
            <w:vMerge w:val="restart"/>
          </w:tcPr>
          <w:p w:rsidR="005F6D18" w:rsidRPr="005F6D18" w:rsidRDefault="005F6D18" w:rsidP="005F6D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ют квалификационную категорию по должности «педагог дополнительного образования» или по должности «учитель», соответствующей предметной направленности преподаваемой программы.</w:t>
            </w:r>
          </w:p>
        </w:tc>
        <w:tc>
          <w:tcPr>
            <w:tcW w:w="1211" w:type="dxa"/>
          </w:tcPr>
          <w:p w:rsidR="005F6D18" w:rsidRPr="005F6D18" w:rsidRDefault="005F6D18" w:rsidP="005F6D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72" w:type="dxa"/>
            <w:gridSpan w:val="2"/>
          </w:tcPr>
          <w:p w:rsidR="005F6D18" w:rsidRPr="005F6D18" w:rsidRDefault="000C2DEB" w:rsidP="005F6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25" w:type="dxa"/>
          </w:tcPr>
          <w:p w:rsidR="005F6D18" w:rsidRPr="005F6D18" w:rsidRDefault="000C2DEB" w:rsidP="00DB5F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0C7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5F6D18"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DB5F80" w:rsidRPr="005F6D18" w:rsidTr="00B33CED">
        <w:tc>
          <w:tcPr>
            <w:tcW w:w="7465" w:type="dxa"/>
            <w:gridSpan w:val="3"/>
            <w:vMerge/>
            <w:vAlign w:val="center"/>
          </w:tcPr>
          <w:p w:rsidR="005F6D18" w:rsidRPr="005F6D18" w:rsidRDefault="005F6D18" w:rsidP="005F6D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</w:tcPr>
          <w:p w:rsidR="005F6D18" w:rsidRPr="005F6D18" w:rsidRDefault="005F6D18" w:rsidP="005F6D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ую</w:t>
            </w:r>
          </w:p>
        </w:tc>
        <w:tc>
          <w:tcPr>
            <w:tcW w:w="772" w:type="dxa"/>
            <w:gridSpan w:val="2"/>
          </w:tcPr>
          <w:p w:rsidR="005F6D18" w:rsidRPr="005F6D18" w:rsidRDefault="004F39C9" w:rsidP="005F6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5" w:type="dxa"/>
          </w:tcPr>
          <w:p w:rsidR="005F6D18" w:rsidRPr="005F6D18" w:rsidRDefault="004F6000" w:rsidP="004F39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5F6D18"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DB5F80" w:rsidRPr="005F6D18" w:rsidTr="00B33CED">
        <w:tc>
          <w:tcPr>
            <w:tcW w:w="7465" w:type="dxa"/>
            <w:gridSpan w:val="3"/>
            <w:vMerge/>
            <w:vAlign w:val="center"/>
          </w:tcPr>
          <w:p w:rsidR="005F6D18" w:rsidRPr="005F6D18" w:rsidRDefault="005F6D18" w:rsidP="005F6D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</w:tcPr>
          <w:p w:rsidR="005F6D18" w:rsidRPr="005F6D18" w:rsidRDefault="005F6D18" w:rsidP="005F6D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ую</w:t>
            </w:r>
          </w:p>
        </w:tc>
        <w:tc>
          <w:tcPr>
            <w:tcW w:w="772" w:type="dxa"/>
            <w:gridSpan w:val="2"/>
          </w:tcPr>
          <w:p w:rsidR="005F6D18" w:rsidRPr="005F6D18" w:rsidRDefault="000C2DEB" w:rsidP="005F6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5" w:type="dxa"/>
          </w:tcPr>
          <w:p w:rsidR="005F6D18" w:rsidRPr="005F6D18" w:rsidRDefault="000C2DEB" w:rsidP="005F6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  <w:r w:rsidR="005F6D18"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DB5F80" w:rsidRPr="005F6D18" w:rsidTr="00B33CED">
        <w:tc>
          <w:tcPr>
            <w:tcW w:w="7465" w:type="dxa"/>
            <w:gridSpan w:val="3"/>
            <w:vMerge w:val="restart"/>
            <w:vAlign w:val="center"/>
          </w:tcPr>
          <w:p w:rsidR="005F6D18" w:rsidRPr="005F6D18" w:rsidRDefault="005F6D18" w:rsidP="005F6D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ют квалификационную категорию по должности «педагог-организатор» или по должности «учитель» в должности «педагог-организатор»</w:t>
            </w:r>
          </w:p>
        </w:tc>
        <w:tc>
          <w:tcPr>
            <w:tcW w:w="1211" w:type="dxa"/>
          </w:tcPr>
          <w:p w:rsidR="005F6D18" w:rsidRPr="005F6D18" w:rsidRDefault="005F6D18" w:rsidP="005F6D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72" w:type="dxa"/>
            <w:gridSpan w:val="2"/>
          </w:tcPr>
          <w:p w:rsidR="005F6D18" w:rsidRPr="005F6D18" w:rsidRDefault="000C20F6" w:rsidP="005F6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5" w:type="dxa"/>
          </w:tcPr>
          <w:p w:rsidR="005F6D18" w:rsidRPr="005F6D18" w:rsidRDefault="000C20F6" w:rsidP="00DB5F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DB5F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DB5F80" w:rsidRPr="005F6D18" w:rsidTr="00B33CED">
        <w:tc>
          <w:tcPr>
            <w:tcW w:w="7465" w:type="dxa"/>
            <w:gridSpan w:val="3"/>
            <w:vMerge/>
            <w:vAlign w:val="center"/>
          </w:tcPr>
          <w:p w:rsidR="005F6D18" w:rsidRPr="005F6D18" w:rsidRDefault="005F6D18" w:rsidP="005F6D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</w:tcPr>
          <w:p w:rsidR="005F6D18" w:rsidRPr="005F6D18" w:rsidRDefault="005F6D18" w:rsidP="005F6D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ую</w:t>
            </w:r>
          </w:p>
        </w:tc>
        <w:tc>
          <w:tcPr>
            <w:tcW w:w="772" w:type="dxa"/>
            <w:gridSpan w:val="2"/>
          </w:tcPr>
          <w:p w:rsidR="005F6D18" w:rsidRPr="005F6D18" w:rsidRDefault="000C20F6" w:rsidP="005F6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5" w:type="dxa"/>
          </w:tcPr>
          <w:p w:rsidR="005F6D18" w:rsidRPr="005F6D18" w:rsidRDefault="000C20F6" w:rsidP="005F6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</w:t>
            </w:r>
            <w:r w:rsidR="00DB5F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DB5F80" w:rsidRPr="005F6D18" w:rsidTr="00B33CED">
        <w:tc>
          <w:tcPr>
            <w:tcW w:w="7465" w:type="dxa"/>
            <w:gridSpan w:val="3"/>
            <w:vMerge/>
            <w:vAlign w:val="center"/>
          </w:tcPr>
          <w:p w:rsidR="005F6D18" w:rsidRPr="005F6D18" w:rsidRDefault="005F6D18" w:rsidP="005F6D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</w:tcPr>
          <w:p w:rsidR="005F6D18" w:rsidRPr="005F6D18" w:rsidRDefault="005F6D18" w:rsidP="005F6D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ую</w:t>
            </w:r>
          </w:p>
        </w:tc>
        <w:tc>
          <w:tcPr>
            <w:tcW w:w="772" w:type="dxa"/>
            <w:gridSpan w:val="2"/>
          </w:tcPr>
          <w:p w:rsidR="005F6D18" w:rsidRPr="005F6D18" w:rsidRDefault="000C20F6" w:rsidP="005F6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5" w:type="dxa"/>
          </w:tcPr>
          <w:p w:rsidR="005F6D18" w:rsidRPr="005F6D18" w:rsidRDefault="000C20F6" w:rsidP="005F6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%</w:t>
            </w:r>
          </w:p>
        </w:tc>
      </w:tr>
      <w:tr w:rsidR="00DB5F80" w:rsidRPr="005F6D18" w:rsidTr="00B33CED">
        <w:tc>
          <w:tcPr>
            <w:tcW w:w="7465" w:type="dxa"/>
            <w:gridSpan w:val="3"/>
            <w:vMerge w:val="restart"/>
            <w:vAlign w:val="center"/>
          </w:tcPr>
          <w:p w:rsidR="005F6D18" w:rsidRPr="005F6D18" w:rsidRDefault="005F6D18" w:rsidP="005F6D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ют квалификационную категорию по должности «методист»</w:t>
            </w:r>
          </w:p>
          <w:p w:rsidR="005F6D18" w:rsidRPr="005F6D18" w:rsidRDefault="005F6D18" w:rsidP="005F6D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</w:tcPr>
          <w:p w:rsidR="005F6D18" w:rsidRPr="005F6D18" w:rsidRDefault="000C735B" w:rsidP="005F6D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2" w:type="dxa"/>
            <w:gridSpan w:val="2"/>
          </w:tcPr>
          <w:p w:rsidR="005F6D18" w:rsidRPr="005F6D18" w:rsidRDefault="005F6D18" w:rsidP="005F6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5" w:type="dxa"/>
          </w:tcPr>
          <w:p w:rsidR="005F6D18" w:rsidRPr="005F6D18" w:rsidRDefault="005F6D18" w:rsidP="005F6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5F80" w:rsidRPr="005F6D18" w:rsidTr="00B33CED">
        <w:tc>
          <w:tcPr>
            <w:tcW w:w="7465" w:type="dxa"/>
            <w:gridSpan w:val="3"/>
            <w:vMerge/>
            <w:vAlign w:val="center"/>
          </w:tcPr>
          <w:p w:rsidR="005F6D18" w:rsidRPr="005F6D18" w:rsidRDefault="005F6D18" w:rsidP="005F6D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</w:tcPr>
          <w:p w:rsidR="005F6D18" w:rsidRPr="005F6D18" w:rsidRDefault="005F6D18" w:rsidP="005F6D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gridSpan w:val="2"/>
          </w:tcPr>
          <w:p w:rsidR="005F6D18" w:rsidRPr="005F6D18" w:rsidRDefault="005F6D18" w:rsidP="005F6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5" w:type="dxa"/>
          </w:tcPr>
          <w:p w:rsidR="005F6D18" w:rsidRPr="005F6D18" w:rsidRDefault="005F6D18" w:rsidP="005F6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5F80" w:rsidRPr="005F6D18" w:rsidTr="00B33CED">
        <w:tc>
          <w:tcPr>
            <w:tcW w:w="7465" w:type="dxa"/>
            <w:gridSpan w:val="3"/>
            <w:vMerge/>
            <w:vAlign w:val="center"/>
          </w:tcPr>
          <w:p w:rsidR="005F6D18" w:rsidRPr="005F6D18" w:rsidRDefault="005F6D18" w:rsidP="005F6D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</w:tcPr>
          <w:p w:rsidR="005F6D18" w:rsidRPr="005F6D18" w:rsidRDefault="005F6D18" w:rsidP="005F6D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gridSpan w:val="2"/>
          </w:tcPr>
          <w:p w:rsidR="005F6D18" w:rsidRPr="005F6D18" w:rsidRDefault="005F6D18" w:rsidP="005F6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5" w:type="dxa"/>
          </w:tcPr>
          <w:p w:rsidR="005F6D18" w:rsidRPr="005F6D18" w:rsidRDefault="005F6D18" w:rsidP="005F6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5F80" w:rsidRPr="005F6D18" w:rsidTr="00B33CED">
        <w:trPr>
          <w:gridAfter w:val="1"/>
          <w:wAfter w:w="725" w:type="dxa"/>
        </w:trPr>
        <w:tc>
          <w:tcPr>
            <w:tcW w:w="4143" w:type="dxa"/>
            <w:gridSpan w:val="2"/>
            <w:vMerge w:val="restart"/>
          </w:tcPr>
          <w:p w:rsidR="005F6D18" w:rsidRPr="005F6D18" w:rsidRDefault="005F6D18" w:rsidP="005F6D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тав педагогического персонала </w:t>
            </w:r>
          </w:p>
        </w:tc>
        <w:tc>
          <w:tcPr>
            <w:tcW w:w="3322" w:type="dxa"/>
          </w:tcPr>
          <w:p w:rsidR="005F6D18" w:rsidRPr="005F6D18" w:rsidRDefault="005F6D18" w:rsidP="005F6D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дагог дополнительного образования           </w:t>
            </w:r>
          </w:p>
        </w:tc>
        <w:tc>
          <w:tcPr>
            <w:tcW w:w="1224" w:type="dxa"/>
            <w:gridSpan w:val="2"/>
          </w:tcPr>
          <w:p w:rsidR="005F6D18" w:rsidRPr="005F6D18" w:rsidRDefault="000C735B" w:rsidP="005F6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59" w:type="dxa"/>
          </w:tcPr>
          <w:p w:rsidR="005F6D18" w:rsidRPr="005F6D18" w:rsidRDefault="000C735B" w:rsidP="004F39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  <w:r w:rsidR="005F6D18"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DB5F80" w:rsidRPr="005F6D18" w:rsidTr="00B33CED">
        <w:trPr>
          <w:gridAfter w:val="1"/>
          <w:wAfter w:w="725" w:type="dxa"/>
        </w:trPr>
        <w:tc>
          <w:tcPr>
            <w:tcW w:w="0" w:type="auto"/>
            <w:gridSpan w:val="2"/>
            <w:vMerge/>
            <w:vAlign w:val="center"/>
          </w:tcPr>
          <w:p w:rsidR="005F6D18" w:rsidRPr="005F6D18" w:rsidRDefault="005F6D18" w:rsidP="005F6D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2" w:type="dxa"/>
          </w:tcPr>
          <w:p w:rsidR="005F6D18" w:rsidRPr="005F6D18" w:rsidRDefault="005F6D18" w:rsidP="005F6D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дагог-организатор                           </w:t>
            </w:r>
          </w:p>
        </w:tc>
        <w:tc>
          <w:tcPr>
            <w:tcW w:w="1224" w:type="dxa"/>
            <w:gridSpan w:val="2"/>
          </w:tcPr>
          <w:p w:rsidR="005F6D18" w:rsidRPr="005F6D18" w:rsidRDefault="000C735B" w:rsidP="005F6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9" w:type="dxa"/>
          </w:tcPr>
          <w:p w:rsidR="005F6D18" w:rsidRPr="005F6D18" w:rsidRDefault="000C735B" w:rsidP="004F39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5F6D18"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DB5F80" w:rsidRPr="005F6D18" w:rsidTr="00B33CED">
        <w:trPr>
          <w:gridAfter w:val="1"/>
          <w:wAfter w:w="725" w:type="dxa"/>
        </w:trPr>
        <w:tc>
          <w:tcPr>
            <w:tcW w:w="0" w:type="auto"/>
            <w:gridSpan w:val="2"/>
            <w:vMerge/>
            <w:vAlign w:val="center"/>
          </w:tcPr>
          <w:p w:rsidR="005F6D18" w:rsidRPr="005F6D18" w:rsidRDefault="005F6D18" w:rsidP="005F6D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2" w:type="dxa"/>
          </w:tcPr>
          <w:p w:rsidR="005F6D18" w:rsidRPr="005F6D18" w:rsidRDefault="005F6D18" w:rsidP="005F6D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одист       </w:t>
            </w:r>
          </w:p>
        </w:tc>
        <w:tc>
          <w:tcPr>
            <w:tcW w:w="1224" w:type="dxa"/>
            <w:gridSpan w:val="2"/>
          </w:tcPr>
          <w:p w:rsidR="005F6D18" w:rsidRPr="005F6D18" w:rsidRDefault="000C735B" w:rsidP="005F6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9" w:type="dxa"/>
          </w:tcPr>
          <w:p w:rsidR="005F6D18" w:rsidRPr="005F6D18" w:rsidRDefault="000C735B" w:rsidP="00C14B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B5F80" w:rsidRPr="005F6D18" w:rsidTr="00B33CED">
        <w:trPr>
          <w:gridAfter w:val="1"/>
          <w:wAfter w:w="725" w:type="dxa"/>
          <w:trHeight w:val="241"/>
        </w:trPr>
        <w:tc>
          <w:tcPr>
            <w:tcW w:w="0" w:type="auto"/>
            <w:gridSpan w:val="2"/>
            <w:vMerge/>
            <w:vAlign w:val="center"/>
          </w:tcPr>
          <w:p w:rsidR="005F6D18" w:rsidRPr="005F6D18" w:rsidRDefault="005F6D18" w:rsidP="005F6D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2" w:type="dxa"/>
          </w:tcPr>
          <w:p w:rsidR="005F6D18" w:rsidRPr="005F6D18" w:rsidRDefault="005F6D18" w:rsidP="005F6D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должности (указать наименование)</w:t>
            </w:r>
          </w:p>
        </w:tc>
        <w:tc>
          <w:tcPr>
            <w:tcW w:w="1224" w:type="dxa"/>
            <w:gridSpan w:val="2"/>
          </w:tcPr>
          <w:p w:rsidR="005F6D18" w:rsidRPr="005F6D18" w:rsidRDefault="005F6D18" w:rsidP="005F6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9" w:type="dxa"/>
          </w:tcPr>
          <w:p w:rsidR="005F6D18" w:rsidRPr="005F6D18" w:rsidRDefault="005F6D18" w:rsidP="005F6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B5F80" w:rsidRPr="005F6D18" w:rsidTr="00B33CED">
        <w:trPr>
          <w:gridAfter w:val="1"/>
          <w:wAfter w:w="725" w:type="dxa"/>
        </w:trPr>
        <w:tc>
          <w:tcPr>
            <w:tcW w:w="7465" w:type="dxa"/>
            <w:gridSpan w:val="3"/>
          </w:tcPr>
          <w:p w:rsidR="005F6D18" w:rsidRPr="005F6D18" w:rsidRDefault="005F6D18" w:rsidP="005F6D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меют учёную степень </w:t>
            </w:r>
          </w:p>
        </w:tc>
        <w:tc>
          <w:tcPr>
            <w:tcW w:w="1224" w:type="dxa"/>
            <w:gridSpan w:val="2"/>
          </w:tcPr>
          <w:p w:rsidR="005F6D18" w:rsidRPr="005F6D18" w:rsidRDefault="005F6D18" w:rsidP="005F6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9" w:type="dxa"/>
          </w:tcPr>
          <w:p w:rsidR="005F6D18" w:rsidRPr="005F6D18" w:rsidRDefault="005F6D18" w:rsidP="005F6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B5F80" w:rsidRPr="005F6D18" w:rsidTr="00B33CED">
        <w:trPr>
          <w:gridAfter w:val="1"/>
          <w:wAfter w:w="725" w:type="dxa"/>
        </w:trPr>
        <w:tc>
          <w:tcPr>
            <w:tcW w:w="7465" w:type="dxa"/>
            <w:gridSpan w:val="3"/>
          </w:tcPr>
          <w:p w:rsidR="005F6D18" w:rsidRPr="005F6D18" w:rsidRDefault="005F6D18" w:rsidP="005F6D1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ют звания Заслуженный учитель, Заслуженный мастер спорта, Заслуженный деятель культуры и др.</w:t>
            </w:r>
          </w:p>
        </w:tc>
        <w:tc>
          <w:tcPr>
            <w:tcW w:w="1224" w:type="dxa"/>
            <w:gridSpan w:val="2"/>
          </w:tcPr>
          <w:p w:rsidR="005F6D18" w:rsidRPr="005F6D18" w:rsidRDefault="005F6D18" w:rsidP="005F6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9" w:type="dxa"/>
          </w:tcPr>
          <w:p w:rsidR="005F6D18" w:rsidRPr="005F6D18" w:rsidRDefault="005F6D18" w:rsidP="005F6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B5F80" w:rsidRPr="005F6D18" w:rsidTr="00B33CED">
        <w:trPr>
          <w:gridAfter w:val="1"/>
          <w:wAfter w:w="725" w:type="dxa"/>
        </w:trPr>
        <w:tc>
          <w:tcPr>
            <w:tcW w:w="7465" w:type="dxa"/>
            <w:gridSpan w:val="3"/>
          </w:tcPr>
          <w:p w:rsidR="005F6D18" w:rsidRPr="005F6D18" w:rsidRDefault="005F6D18" w:rsidP="005F6D1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ют государственные и ведомственные награды, почётные звания</w:t>
            </w:r>
          </w:p>
        </w:tc>
        <w:tc>
          <w:tcPr>
            <w:tcW w:w="1224" w:type="dxa"/>
            <w:gridSpan w:val="2"/>
          </w:tcPr>
          <w:p w:rsidR="005F6D18" w:rsidRPr="005F6D18" w:rsidRDefault="000C735B" w:rsidP="000C73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9" w:type="dxa"/>
          </w:tcPr>
          <w:p w:rsidR="000C735B" w:rsidRPr="005F6D18" w:rsidRDefault="000C735B" w:rsidP="005A5B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C63C31" w:rsidRDefault="00EF07B0" w:rsidP="00EF07B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.</w:t>
      </w:r>
      <w:r w:rsidR="005A5B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C63C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ие педагогов в</w:t>
      </w:r>
      <w:r w:rsidRPr="00DA61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ференциях, семинарах разного уровн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F07B0" w:rsidRPr="00DA619B" w:rsidRDefault="00C63C31" w:rsidP="005A5BB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(</w:t>
      </w:r>
      <w:r w:rsidR="00EF07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3 последние год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5A5B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EF07B0" w:rsidRDefault="00087AC4" w:rsidP="00EF07B0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 7</w:t>
      </w:r>
    </w:p>
    <w:p w:rsidR="00087AC4" w:rsidRPr="00296EF5" w:rsidRDefault="00087AC4" w:rsidP="00EF07B0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0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4544"/>
        <w:gridCol w:w="1276"/>
        <w:gridCol w:w="2195"/>
        <w:gridCol w:w="1528"/>
      </w:tblGrid>
      <w:tr w:rsidR="00EF07B0" w:rsidRPr="00296EF5" w:rsidTr="00087AC4">
        <w:tc>
          <w:tcPr>
            <w:tcW w:w="560" w:type="dxa"/>
          </w:tcPr>
          <w:p w:rsidR="00EF07B0" w:rsidRPr="00340D21" w:rsidRDefault="00EF07B0" w:rsidP="006A32B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0D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EF07B0" w:rsidRPr="00340D21" w:rsidRDefault="00EF07B0" w:rsidP="006A32B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0D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544" w:type="dxa"/>
          </w:tcPr>
          <w:p w:rsidR="00EF07B0" w:rsidRPr="00340D21" w:rsidRDefault="00EF07B0" w:rsidP="006A32B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0D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1276" w:type="dxa"/>
          </w:tcPr>
          <w:p w:rsidR="00EF07B0" w:rsidRPr="00340D21" w:rsidRDefault="00EF07B0" w:rsidP="006A32B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0D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д проведения</w:t>
            </w:r>
          </w:p>
        </w:tc>
        <w:tc>
          <w:tcPr>
            <w:tcW w:w="2195" w:type="dxa"/>
            <w:shd w:val="clear" w:color="auto" w:fill="auto"/>
          </w:tcPr>
          <w:p w:rsidR="00EF07B0" w:rsidRPr="00340D21" w:rsidRDefault="00EF07B0" w:rsidP="006A32B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0D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.И.О. педагога</w:t>
            </w:r>
          </w:p>
        </w:tc>
        <w:tc>
          <w:tcPr>
            <w:tcW w:w="1528" w:type="dxa"/>
            <w:shd w:val="clear" w:color="auto" w:fill="auto"/>
          </w:tcPr>
          <w:p w:rsidR="00EF07B0" w:rsidRPr="00340D21" w:rsidRDefault="00EF07B0" w:rsidP="006A32B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0D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зультат</w:t>
            </w:r>
          </w:p>
        </w:tc>
      </w:tr>
      <w:tr w:rsidR="00EF07B0" w:rsidRPr="00296EF5" w:rsidTr="00087AC4">
        <w:tc>
          <w:tcPr>
            <w:tcW w:w="10103" w:type="dxa"/>
            <w:gridSpan w:val="5"/>
          </w:tcPr>
          <w:p w:rsidR="00EF07B0" w:rsidRPr="006A161E" w:rsidRDefault="00EF07B0" w:rsidP="006A32B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16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иональный уровень</w:t>
            </w:r>
          </w:p>
        </w:tc>
      </w:tr>
      <w:tr w:rsidR="00EF07B0" w:rsidRPr="00296EF5" w:rsidTr="00087AC4">
        <w:tc>
          <w:tcPr>
            <w:tcW w:w="560" w:type="dxa"/>
            <w:vMerge w:val="restart"/>
          </w:tcPr>
          <w:p w:rsidR="00EF07B0" w:rsidRPr="000C2DEB" w:rsidRDefault="00EF07B0" w:rsidP="000C2DEB">
            <w:pPr>
              <w:pStyle w:val="a8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4" w:type="dxa"/>
            <w:vMerge w:val="restart"/>
          </w:tcPr>
          <w:p w:rsidR="00EF07B0" w:rsidRPr="00340D21" w:rsidRDefault="00EF07B0" w:rsidP="006A32BA">
            <w:pPr>
              <w:rPr>
                <w:rFonts w:ascii="Times New Roman" w:hAnsi="Times New Roman"/>
                <w:sz w:val="20"/>
                <w:szCs w:val="20"/>
              </w:rPr>
            </w:pPr>
            <w:r w:rsidRPr="00340D21">
              <w:rPr>
                <w:rFonts w:ascii="Times New Roman" w:hAnsi="Times New Roman"/>
                <w:sz w:val="20"/>
                <w:szCs w:val="20"/>
              </w:rPr>
              <w:t>Региональная научно-практическая конференция "Итоги года экологии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vMerge w:val="restart"/>
          </w:tcPr>
          <w:p w:rsidR="00EF07B0" w:rsidRPr="00340D21" w:rsidRDefault="00EF07B0" w:rsidP="006A32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2195" w:type="dxa"/>
            <w:shd w:val="clear" w:color="auto" w:fill="auto"/>
          </w:tcPr>
          <w:p w:rsidR="00EF07B0" w:rsidRPr="00340D21" w:rsidRDefault="00EF07B0" w:rsidP="006A32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D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стинина Т.Ю.</w:t>
            </w:r>
          </w:p>
        </w:tc>
        <w:tc>
          <w:tcPr>
            <w:tcW w:w="1528" w:type="dxa"/>
            <w:shd w:val="clear" w:color="auto" w:fill="auto"/>
          </w:tcPr>
          <w:p w:rsidR="00EF07B0" w:rsidRPr="00340D21" w:rsidRDefault="00EF07B0" w:rsidP="006A32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D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 выступающего</w:t>
            </w:r>
          </w:p>
        </w:tc>
      </w:tr>
      <w:tr w:rsidR="00EF07B0" w:rsidRPr="00296EF5" w:rsidTr="00087AC4">
        <w:tc>
          <w:tcPr>
            <w:tcW w:w="560" w:type="dxa"/>
            <w:vMerge/>
          </w:tcPr>
          <w:p w:rsidR="00EF07B0" w:rsidRPr="000C2DEB" w:rsidRDefault="00EF07B0" w:rsidP="000C2DEB">
            <w:pPr>
              <w:pStyle w:val="a8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4" w:type="dxa"/>
            <w:vMerge/>
          </w:tcPr>
          <w:p w:rsidR="00EF07B0" w:rsidRPr="00340D21" w:rsidRDefault="00EF07B0" w:rsidP="006A32B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F07B0" w:rsidRPr="00340D21" w:rsidRDefault="00EF07B0" w:rsidP="006A32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shd w:val="clear" w:color="auto" w:fill="auto"/>
          </w:tcPr>
          <w:p w:rsidR="00EF07B0" w:rsidRPr="00340D21" w:rsidRDefault="00EF07B0" w:rsidP="006A32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D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редина О.Г.</w:t>
            </w:r>
          </w:p>
        </w:tc>
        <w:tc>
          <w:tcPr>
            <w:tcW w:w="1528" w:type="dxa"/>
            <w:shd w:val="clear" w:color="auto" w:fill="auto"/>
          </w:tcPr>
          <w:p w:rsidR="00EF07B0" w:rsidRPr="00340D21" w:rsidRDefault="00EF07B0" w:rsidP="006A32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D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 участника</w:t>
            </w:r>
          </w:p>
        </w:tc>
      </w:tr>
      <w:tr w:rsidR="00EF07B0" w:rsidRPr="00296EF5" w:rsidTr="00087AC4">
        <w:tc>
          <w:tcPr>
            <w:tcW w:w="560" w:type="dxa"/>
          </w:tcPr>
          <w:p w:rsidR="00EF07B0" w:rsidRPr="000C2DEB" w:rsidRDefault="00EF07B0" w:rsidP="000C2DEB">
            <w:pPr>
              <w:pStyle w:val="a8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4" w:type="dxa"/>
          </w:tcPr>
          <w:p w:rsidR="00EF07B0" w:rsidRPr="00CD25F0" w:rsidRDefault="00EF07B0" w:rsidP="006A32B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D25F0">
              <w:rPr>
                <w:rFonts w:ascii="Times New Roman" w:hAnsi="Times New Roman" w:cs="Times New Roman"/>
                <w:sz w:val="20"/>
                <w:szCs w:val="20"/>
              </w:rPr>
              <w:t>Областной семинар-практикум «Экологическое воспитание в системе дополнительного образования»</w:t>
            </w:r>
          </w:p>
        </w:tc>
        <w:tc>
          <w:tcPr>
            <w:tcW w:w="1276" w:type="dxa"/>
          </w:tcPr>
          <w:p w:rsidR="00EF07B0" w:rsidRDefault="00EF07B0" w:rsidP="006A32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2195" w:type="dxa"/>
            <w:shd w:val="clear" w:color="auto" w:fill="auto"/>
          </w:tcPr>
          <w:p w:rsidR="00EF07B0" w:rsidRDefault="00EF07B0" w:rsidP="006A32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редина О.Г.</w:t>
            </w:r>
          </w:p>
          <w:p w:rsidR="00EF07B0" w:rsidRDefault="00EF07B0" w:rsidP="006A32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лова Н.В.</w:t>
            </w:r>
          </w:p>
        </w:tc>
        <w:tc>
          <w:tcPr>
            <w:tcW w:w="1528" w:type="dxa"/>
            <w:shd w:val="clear" w:color="auto" w:fill="auto"/>
          </w:tcPr>
          <w:p w:rsidR="00EF07B0" w:rsidRDefault="00EF07B0" w:rsidP="006A32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ы участника</w:t>
            </w:r>
          </w:p>
        </w:tc>
      </w:tr>
      <w:tr w:rsidR="00EF07B0" w:rsidRPr="00296EF5" w:rsidTr="00087AC4">
        <w:tc>
          <w:tcPr>
            <w:tcW w:w="560" w:type="dxa"/>
          </w:tcPr>
          <w:p w:rsidR="00EF07B0" w:rsidRPr="000C2DEB" w:rsidRDefault="00EF07B0" w:rsidP="000C2DEB">
            <w:pPr>
              <w:pStyle w:val="a8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4" w:type="dxa"/>
          </w:tcPr>
          <w:p w:rsidR="00EF07B0" w:rsidRPr="00340D21" w:rsidRDefault="00EF07B0" w:rsidP="006A32BA">
            <w:pPr>
              <w:rPr>
                <w:rFonts w:ascii="Times New Roman" w:hAnsi="Times New Roman"/>
                <w:sz w:val="20"/>
                <w:szCs w:val="20"/>
              </w:rPr>
            </w:pPr>
            <w:r w:rsidRPr="00340D21">
              <w:rPr>
                <w:rFonts w:ascii="Times New Roman" w:hAnsi="Times New Roman"/>
                <w:bCs/>
                <w:sz w:val="20"/>
                <w:szCs w:val="20"/>
              </w:rPr>
              <w:t>День Академии в муниципальном районе "Реализация Стратегии развития воспитания, Концепции дополнительного образования"</w:t>
            </w:r>
          </w:p>
        </w:tc>
        <w:tc>
          <w:tcPr>
            <w:tcW w:w="1276" w:type="dxa"/>
          </w:tcPr>
          <w:p w:rsidR="00EF07B0" w:rsidRPr="00340D21" w:rsidRDefault="00EF07B0" w:rsidP="006A32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195" w:type="dxa"/>
            <w:shd w:val="clear" w:color="auto" w:fill="auto"/>
          </w:tcPr>
          <w:p w:rsidR="00EF07B0" w:rsidRDefault="00EF07B0" w:rsidP="006A32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зунов И.Ю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икредина О.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ереходнова Н.Н.</w:t>
            </w:r>
          </w:p>
          <w:p w:rsidR="00EF07B0" w:rsidRDefault="00EF07B0" w:rsidP="006A32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ачева Т.В.</w:t>
            </w:r>
          </w:p>
          <w:p w:rsidR="00EF07B0" w:rsidRDefault="00EF07B0" w:rsidP="006A32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саковская Л.В.</w:t>
            </w:r>
          </w:p>
          <w:p w:rsidR="00EF07B0" w:rsidRPr="00340D21" w:rsidRDefault="00EF07B0" w:rsidP="006A32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лова Н.В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правко Е.В.</w:t>
            </w:r>
          </w:p>
        </w:tc>
        <w:tc>
          <w:tcPr>
            <w:tcW w:w="1528" w:type="dxa"/>
            <w:shd w:val="clear" w:color="auto" w:fill="auto"/>
          </w:tcPr>
          <w:p w:rsidR="00EF07B0" w:rsidRPr="00340D21" w:rsidRDefault="00EF07B0" w:rsidP="006A32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ы участника</w:t>
            </w:r>
          </w:p>
        </w:tc>
      </w:tr>
      <w:tr w:rsidR="00EF07B0" w:rsidRPr="00296EF5" w:rsidTr="00087AC4">
        <w:tc>
          <w:tcPr>
            <w:tcW w:w="560" w:type="dxa"/>
          </w:tcPr>
          <w:p w:rsidR="00EF07B0" w:rsidRPr="000C2DEB" w:rsidRDefault="00EF07B0" w:rsidP="000C2DEB">
            <w:pPr>
              <w:pStyle w:val="a8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4" w:type="dxa"/>
          </w:tcPr>
          <w:p w:rsidR="00EF07B0" w:rsidRPr="00340D21" w:rsidRDefault="00EF07B0" w:rsidP="006A32B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DA619B">
              <w:rPr>
                <w:rFonts w:ascii="Times New Roman" w:hAnsi="Times New Roman"/>
                <w:bCs/>
                <w:sz w:val="20"/>
                <w:szCs w:val="20"/>
              </w:rPr>
              <w:t>Семинар для преподавателей изобразительного искусства «Опыт, традиции, инновации», в рамках 3 Зонального конкурса юных художников «Палитра талантов» среди учащихся отделений изобразительного искусства музыкальных школ и школ искусств.</w:t>
            </w:r>
            <w:r w:rsidRPr="00DA619B">
              <w:rPr>
                <w:rFonts w:ascii="Times New Roman" w:hAnsi="Times New Roman"/>
                <w:bCs/>
                <w:sz w:val="20"/>
                <w:szCs w:val="20"/>
              </w:rPr>
              <w:tab/>
            </w:r>
          </w:p>
        </w:tc>
        <w:tc>
          <w:tcPr>
            <w:tcW w:w="1276" w:type="dxa"/>
          </w:tcPr>
          <w:p w:rsidR="00EF07B0" w:rsidRDefault="00EF07B0" w:rsidP="006A32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19B">
              <w:rPr>
                <w:rFonts w:ascii="Times New Roman" w:hAnsi="Times New Roman"/>
                <w:bCs/>
                <w:sz w:val="20"/>
                <w:szCs w:val="20"/>
              </w:rPr>
              <w:t>21.04.2018</w:t>
            </w:r>
          </w:p>
        </w:tc>
        <w:tc>
          <w:tcPr>
            <w:tcW w:w="2195" w:type="dxa"/>
            <w:shd w:val="clear" w:color="auto" w:fill="auto"/>
          </w:tcPr>
          <w:p w:rsidR="00EF07B0" w:rsidRDefault="00EF07B0" w:rsidP="006A32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убергерН.Л.</w:t>
            </w:r>
          </w:p>
        </w:tc>
        <w:tc>
          <w:tcPr>
            <w:tcW w:w="1528" w:type="dxa"/>
            <w:shd w:val="clear" w:color="auto" w:fill="auto"/>
          </w:tcPr>
          <w:p w:rsidR="00EF07B0" w:rsidRDefault="00EF07B0" w:rsidP="006A32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DA61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тельство об участии</w:t>
            </w:r>
          </w:p>
        </w:tc>
      </w:tr>
      <w:tr w:rsidR="00EF07B0" w:rsidRPr="00296EF5" w:rsidTr="00087AC4">
        <w:tc>
          <w:tcPr>
            <w:tcW w:w="560" w:type="dxa"/>
          </w:tcPr>
          <w:p w:rsidR="00EF07B0" w:rsidRPr="000C2DEB" w:rsidRDefault="00EF07B0" w:rsidP="000C2DEB">
            <w:pPr>
              <w:pStyle w:val="a8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4" w:type="dxa"/>
          </w:tcPr>
          <w:p w:rsidR="00EF07B0" w:rsidRPr="00DA619B" w:rsidRDefault="00EF07B0" w:rsidP="006A32B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85DA9">
              <w:rPr>
                <w:rFonts w:ascii="Times New Roman" w:hAnsi="Times New Roman"/>
                <w:bCs/>
                <w:sz w:val="20"/>
                <w:szCs w:val="20"/>
              </w:rPr>
              <w:t>Региональный научно-практический семинар "Эффективные формы и технологии решения актуальных задач дополнительного образования"</w:t>
            </w:r>
            <w:r w:rsidRPr="00785DA9">
              <w:rPr>
                <w:rFonts w:ascii="Times New Roman" w:hAnsi="Times New Roman"/>
                <w:bCs/>
                <w:sz w:val="20"/>
                <w:szCs w:val="20"/>
              </w:rPr>
              <w:tab/>
            </w:r>
            <w:r w:rsidRPr="00785DA9">
              <w:rPr>
                <w:rFonts w:ascii="Times New Roman" w:hAnsi="Times New Roman"/>
                <w:bCs/>
                <w:sz w:val="20"/>
                <w:szCs w:val="20"/>
              </w:rPr>
              <w:tab/>
            </w:r>
          </w:p>
        </w:tc>
        <w:tc>
          <w:tcPr>
            <w:tcW w:w="1276" w:type="dxa"/>
          </w:tcPr>
          <w:p w:rsidR="00EF07B0" w:rsidRPr="00DA619B" w:rsidRDefault="00EF07B0" w:rsidP="006A32B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85DA9">
              <w:rPr>
                <w:rFonts w:ascii="Times New Roman" w:hAnsi="Times New Roman"/>
                <w:bCs/>
                <w:sz w:val="20"/>
                <w:szCs w:val="20"/>
              </w:rPr>
              <w:t>17.05.2018</w:t>
            </w:r>
          </w:p>
        </w:tc>
        <w:tc>
          <w:tcPr>
            <w:tcW w:w="2195" w:type="dxa"/>
            <w:shd w:val="clear" w:color="auto" w:fill="auto"/>
          </w:tcPr>
          <w:p w:rsidR="00EF07B0" w:rsidRDefault="00EF07B0" w:rsidP="006A32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равко Е.В.</w:t>
            </w:r>
            <w:r w:rsidR="00087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28" w:type="dxa"/>
            <w:shd w:val="clear" w:color="auto" w:fill="auto"/>
          </w:tcPr>
          <w:p w:rsidR="00EF07B0" w:rsidRDefault="00EF07B0" w:rsidP="006A32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5DA9">
              <w:rPr>
                <w:rFonts w:ascii="Times New Roman" w:hAnsi="Times New Roman"/>
                <w:bCs/>
                <w:sz w:val="20"/>
                <w:szCs w:val="20"/>
              </w:rPr>
              <w:t>Сертификат участника</w:t>
            </w:r>
          </w:p>
        </w:tc>
      </w:tr>
      <w:tr w:rsidR="00EF07B0" w:rsidRPr="00296EF5" w:rsidTr="00087AC4">
        <w:tc>
          <w:tcPr>
            <w:tcW w:w="10103" w:type="dxa"/>
            <w:gridSpan w:val="5"/>
          </w:tcPr>
          <w:p w:rsidR="00EF07B0" w:rsidRPr="006A161E" w:rsidRDefault="00EF07B0" w:rsidP="006A32B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16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йонный уровень</w:t>
            </w:r>
          </w:p>
        </w:tc>
      </w:tr>
      <w:tr w:rsidR="00EF07B0" w:rsidRPr="00296EF5" w:rsidTr="00087AC4">
        <w:tc>
          <w:tcPr>
            <w:tcW w:w="560" w:type="dxa"/>
          </w:tcPr>
          <w:p w:rsidR="00EF07B0" w:rsidRPr="00340D21" w:rsidRDefault="000C2DEB" w:rsidP="006A32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44" w:type="dxa"/>
          </w:tcPr>
          <w:p w:rsidR="00EF07B0" w:rsidRPr="006A161E" w:rsidRDefault="00EF07B0" w:rsidP="006A32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я конференция «Проблемы и перспективы развития экологического образования в Калачевском районе»</w:t>
            </w:r>
          </w:p>
        </w:tc>
        <w:tc>
          <w:tcPr>
            <w:tcW w:w="1276" w:type="dxa"/>
          </w:tcPr>
          <w:p w:rsidR="00EF07B0" w:rsidRPr="00340D21" w:rsidRDefault="00EF07B0" w:rsidP="006A32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D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2195" w:type="dxa"/>
            <w:shd w:val="clear" w:color="auto" w:fill="auto"/>
          </w:tcPr>
          <w:p w:rsidR="00EF07B0" w:rsidRPr="00340D21" w:rsidRDefault="00EF07B0" w:rsidP="006A32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D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бов И.А.,</w:t>
            </w:r>
            <w:r w:rsidRPr="00340D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Ларина Т.И., </w:t>
            </w:r>
            <w:r w:rsidRPr="00340D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етунова Е.О.,</w:t>
            </w:r>
            <w:r w:rsidRPr="00340D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икредина О.Г.</w:t>
            </w:r>
          </w:p>
        </w:tc>
        <w:tc>
          <w:tcPr>
            <w:tcW w:w="1528" w:type="dxa"/>
            <w:shd w:val="clear" w:color="auto" w:fill="auto"/>
          </w:tcPr>
          <w:p w:rsidR="00EF07B0" w:rsidRPr="00340D21" w:rsidRDefault="00EF07B0" w:rsidP="006A32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D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 участника</w:t>
            </w:r>
          </w:p>
        </w:tc>
      </w:tr>
    </w:tbl>
    <w:p w:rsidR="000C2DEB" w:rsidRDefault="000C2DEB" w:rsidP="005A5BB8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2DEB" w:rsidRDefault="000C2DEB" w:rsidP="005A5BB8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2DEB" w:rsidRDefault="000C2DEB" w:rsidP="005A5BB8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2DEB" w:rsidRDefault="000C2DEB" w:rsidP="005A5BB8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2DEB" w:rsidRDefault="000C2DEB" w:rsidP="005A5BB8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2DEB" w:rsidRDefault="000C2DEB" w:rsidP="005A5BB8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2DEB" w:rsidRDefault="000C2DEB" w:rsidP="005A5BB8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2DEB" w:rsidRDefault="000C2DEB" w:rsidP="005A5BB8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2DEB" w:rsidRDefault="000C2DEB" w:rsidP="005A5BB8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2DEB" w:rsidRDefault="000C2DEB" w:rsidP="005A5BB8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2DEB" w:rsidRDefault="000C2DEB" w:rsidP="005A5BB8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2DEB" w:rsidRDefault="000C2DEB" w:rsidP="005A5BB8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2DEB" w:rsidRDefault="000C2DEB" w:rsidP="005A5BB8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2DEB" w:rsidRDefault="000C2DEB" w:rsidP="005A5BB8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2DEB" w:rsidRDefault="000C2DEB" w:rsidP="005A5BB8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2DEB" w:rsidRDefault="000C2DEB" w:rsidP="005A5BB8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2DEB" w:rsidRDefault="000C2DEB" w:rsidP="005A5BB8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2DEB" w:rsidRDefault="000C2DEB" w:rsidP="005A5BB8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2DEB" w:rsidRDefault="000C2DEB" w:rsidP="005A5BB8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2DEB" w:rsidRDefault="000C2DEB" w:rsidP="005A5BB8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5BB8" w:rsidRDefault="00C63C31" w:rsidP="005A5BB8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.3.</w:t>
      </w:r>
      <w:r w:rsidR="00B33C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EF07B0" w:rsidRPr="00DC7F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убликации, выступления педагогов на семинарах, конференциях</w:t>
      </w:r>
      <w:r w:rsidR="006A32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EF07B0" w:rsidRPr="00DC7F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последние 3 год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5A5BB8" w:rsidRPr="005A5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5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</w:p>
    <w:p w:rsidR="00EF07B0" w:rsidRDefault="005A5BB8" w:rsidP="005A5BB8">
      <w:pPr>
        <w:ind w:left="-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 8</w:t>
      </w:r>
    </w:p>
    <w:p w:rsidR="005A5BB8" w:rsidRPr="00604DD8" w:rsidRDefault="005A5BB8" w:rsidP="005A5BB8">
      <w:pPr>
        <w:ind w:left="-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2422"/>
        <w:gridCol w:w="1134"/>
        <w:gridCol w:w="1593"/>
        <w:gridCol w:w="4644"/>
      </w:tblGrid>
      <w:tr w:rsidR="00EF07B0" w:rsidRPr="00296EF5" w:rsidTr="005A5BB8">
        <w:tc>
          <w:tcPr>
            <w:tcW w:w="555" w:type="dxa"/>
          </w:tcPr>
          <w:p w:rsidR="00EF07B0" w:rsidRPr="00C43E7B" w:rsidRDefault="00EF07B0" w:rsidP="006A32B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3E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EF07B0" w:rsidRPr="00C43E7B" w:rsidRDefault="00EF07B0" w:rsidP="006A32B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3E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422" w:type="dxa"/>
          </w:tcPr>
          <w:p w:rsidR="00EF07B0" w:rsidRPr="00C43E7B" w:rsidRDefault="00EF07B0" w:rsidP="006A32B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3E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1134" w:type="dxa"/>
          </w:tcPr>
          <w:p w:rsidR="00EF07B0" w:rsidRPr="00C43E7B" w:rsidRDefault="00EF07B0" w:rsidP="006A32BA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3E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д проведения</w:t>
            </w:r>
          </w:p>
        </w:tc>
        <w:tc>
          <w:tcPr>
            <w:tcW w:w="1593" w:type="dxa"/>
            <w:shd w:val="clear" w:color="auto" w:fill="auto"/>
          </w:tcPr>
          <w:p w:rsidR="00EF07B0" w:rsidRPr="00C43E7B" w:rsidRDefault="00EF07B0" w:rsidP="006A32B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3E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.И.О. педагога</w:t>
            </w:r>
          </w:p>
        </w:tc>
        <w:tc>
          <w:tcPr>
            <w:tcW w:w="4644" w:type="dxa"/>
            <w:shd w:val="clear" w:color="auto" w:fill="auto"/>
          </w:tcPr>
          <w:p w:rsidR="00EF07B0" w:rsidRPr="00C43E7B" w:rsidRDefault="00EF07B0" w:rsidP="006A32B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3E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выступления</w:t>
            </w:r>
          </w:p>
        </w:tc>
      </w:tr>
      <w:tr w:rsidR="00EF07B0" w:rsidRPr="00296EF5" w:rsidTr="005A5BB8">
        <w:tc>
          <w:tcPr>
            <w:tcW w:w="10348" w:type="dxa"/>
            <w:gridSpan w:val="5"/>
          </w:tcPr>
          <w:p w:rsidR="00EF07B0" w:rsidRDefault="00EF07B0" w:rsidP="006A32B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7A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йонный уровень</w:t>
            </w:r>
          </w:p>
          <w:p w:rsidR="00087AC4" w:rsidRPr="00087AC4" w:rsidRDefault="00087AC4" w:rsidP="006A32B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F07B0" w:rsidRPr="00AD2027" w:rsidTr="005A5BB8">
        <w:trPr>
          <w:trHeight w:val="1100"/>
        </w:trPr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EF07B0" w:rsidRPr="00506D04" w:rsidRDefault="00EF07B0" w:rsidP="00506D04">
            <w:pPr>
              <w:pStyle w:val="a8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left w:val="single" w:sz="4" w:space="0" w:color="auto"/>
              <w:right w:val="single" w:sz="4" w:space="0" w:color="auto"/>
            </w:tcBorders>
          </w:tcPr>
          <w:p w:rsidR="00EF07B0" w:rsidRPr="00C43E7B" w:rsidRDefault="00EF07B0" w:rsidP="006A32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я августовская конференц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F07B0" w:rsidRPr="00C43E7B" w:rsidRDefault="00EF07B0" w:rsidP="006A32B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43E7B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B0" w:rsidRPr="00C43E7B" w:rsidRDefault="00EF07B0" w:rsidP="006A32BA">
            <w:pPr>
              <w:ind w:right="-14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стинина Т.Ю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B0" w:rsidRPr="00C43E7B" w:rsidRDefault="00EF07B0" w:rsidP="006A32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Сетевое взаимодействие учреждений дополнительного образования с организациями различного типа как ресурс расширения образовательного пространства для развития детей и подростков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ыступление).</w:t>
            </w:r>
          </w:p>
        </w:tc>
      </w:tr>
      <w:tr w:rsidR="00EF07B0" w:rsidRPr="00AD2027" w:rsidTr="005A5BB8">
        <w:trPr>
          <w:trHeight w:val="1100"/>
        </w:trPr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EF07B0" w:rsidRPr="00506D04" w:rsidRDefault="00EF07B0" w:rsidP="00506D04">
            <w:pPr>
              <w:pStyle w:val="a8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left w:val="single" w:sz="4" w:space="0" w:color="auto"/>
              <w:right w:val="single" w:sz="4" w:space="0" w:color="auto"/>
            </w:tcBorders>
          </w:tcPr>
          <w:p w:rsidR="00EF07B0" w:rsidRPr="00C43E7B" w:rsidRDefault="00EF07B0" w:rsidP="006A32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3E7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ыездное совещание представителей общественной палаты Волгоградской области,  посвященное экологической безопасности территорий муниципальных образований Волгоградской области</w:t>
            </w: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F07B0" w:rsidRPr="00722052" w:rsidRDefault="00EF07B0" w:rsidP="006A32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0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B0" w:rsidRDefault="00EF07B0" w:rsidP="006A32BA">
            <w:pPr>
              <w:ind w:right="-14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стинина Т.Ю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B0" w:rsidRDefault="00EF07B0" w:rsidP="006A32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Формы взаимодействия МКУ ДО ДЭБЦ «Эко-Дон» и образовательных учреждений как средство экологического воспитания и просвещения школьников»</w:t>
            </w:r>
          </w:p>
        </w:tc>
      </w:tr>
      <w:tr w:rsidR="00087AC4" w:rsidRPr="00AD2027" w:rsidTr="00087AC4">
        <w:trPr>
          <w:trHeight w:val="395"/>
        </w:trPr>
        <w:tc>
          <w:tcPr>
            <w:tcW w:w="1034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87AC4" w:rsidRPr="00087AC4" w:rsidRDefault="00087AC4" w:rsidP="00087A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87A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егиональный уровень</w:t>
            </w:r>
          </w:p>
        </w:tc>
      </w:tr>
      <w:tr w:rsidR="00EF07B0" w:rsidRPr="00AD2027" w:rsidTr="005A5BB8">
        <w:trPr>
          <w:trHeight w:val="859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B0" w:rsidRPr="00C43E7B" w:rsidRDefault="00506D04" w:rsidP="006A32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B0" w:rsidRPr="00C43E7B" w:rsidRDefault="00EF07B0" w:rsidP="006A32BA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40D21">
              <w:rPr>
                <w:rFonts w:ascii="Times New Roman" w:hAnsi="Times New Roman"/>
                <w:sz w:val="20"/>
                <w:szCs w:val="20"/>
              </w:rPr>
              <w:t>Региональная научно-практическая конференция "Итоги года экологии</w:t>
            </w:r>
            <w:r w:rsidR="00506D04">
              <w:rPr>
                <w:rFonts w:ascii="Times New Roman" w:hAnsi="Times New Roman"/>
                <w:sz w:val="20"/>
                <w:szCs w:val="20"/>
              </w:rPr>
              <w:t>» г. Волгогра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B0" w:rsidRPr="00722052" w:rsidRDefault="00EF07B0" w:rsidP="006A32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0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B0" w:rsidRDefault="00EF07B0" w:rsidP="006A32BA">
            <w:pPr>
              <w:ind w:right="-14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стинина Т.Ю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B0" w:rsidRDefault="00EF07B0" w:rsidP="006A32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Взаимодействие образовательных учреждений как средство экологического просвещения детей и подростков»</w:t>
            </w:r>
          </w:p>
        </w:tc>
      </w:tr>
    </w:tbl>
    <w:p w:rsidR="00D778FD" w:rsidRDefault="00D778FD" w:rsidP="009E3A8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D778FD" w:rsidSect="00415E9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F6D55" w:rsidRPr="00500204" w:rsidRDefault="00C14BDD" w:rsidP="009E3A8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3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.</w:t>
      </w:r>
      <w:r w:rsidR="006A32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C63C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1642B7" w:rsidRPr="009E3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1642B7" w:rsidRPr="009E3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296E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едения </w:t>
      </w:r>
      <w:r w:rsidR="00296EF5" w:rsidRPr="005002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у</w:t>
      </w:r>
      <w:r w:rsidRPr="005002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и</w:t>
      </w:r>
      <w:r w:rsidR="00296EF5" w:rsidRPr="005002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5002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дагогических работников </w:t>
      </w:r>
      <w:r w:rsidR="00914201" w:rsidRPr="005002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9E3A86" w:rsidRPr="005002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личных конкурсах, в том числе </w:t>
      </w:r>
      <w:r w:rsidRPr="005002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</w:t>
      </w:r>
      <w:r w:rsidR="001642B7" w:rsidRPr="005002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льных</w:t>
      </w:r>
      <w:r w:rsidR="00AB5609" w:rsidRPr="005002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(за последние 3 года)</w:t>
      </w:r>
    </w:p>
    <w:p w:rsidR="00D778FD" w:rsidRDefault="00D778FD" w:rsidP="00252759">
      <w:pPr>
        <w:tabs>
          <w:tab w:val="left" w:pos="13365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блица № </w:t>
      </w:r>
      <w:r w:rsidR="006A32BA">
        <w:rPr>
          <w:rFonts w:ascii="Times New Roman" w:eastAsia="Times New Roman" w:hAnsi="Times New Roman" w:cs="Times New Roman"/>
          <w:sz w:val="24"/>
          <w:szCs w:val="24"/>
        </w:rPr>
        <w:t>9</w:t>
      </w:r>
    </w:p>
    <w:p w:rsidR="00FE3E04" w:rsidRPr="00D778FD" w:rsidRDefault="00FE3E04" w:rsidP="00252759">
      <w:pPr>
        <w:tabs>
          <w:tab w:val="left" w:pos="13365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3"/>
        <w:tblW w:w="14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851"/>
        <w:gridCol w:w="4111"/>
        <w:gridCol w:w="4712"/>
        <w:gridCol w:w="3167"/>
      </w:tblGrid>
      <w:tr w:rsidR="00FE3E04" w:rsidRPr="00D778FD" w:rsidTr="005A5BB8">
        <w:tc>
          <w:tcPr>
            <w:tcW w:w="1809" w:type="dxa"/>
          </w:tcPr>
          <w:p w:rsidR="00FE3E04" w:rsidRPr="00416E09" w:rsidRDefault="00FE3E04" w:rsidP="00D778F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6E09">
              <w:rPr>
                <w:rFonts w:ascii="Times New Roman" w:eastAsia="Times New Roman" w:hAnsi="Times New Roman" w:cs="Times New Roman"/>
                <w:b/>
                <w:lang w:eastAsia="ru-RU"/>
              </w:rPr>
              <w:t>Ф. И. О.</w:t>
            </w:r>
          </w:p>
        </w:tc>
        <w:tc>
          <w:tcPr>
            <w:tcW w:w="851" w:type="dxa"/>
          </w:tcPr>
          <w:p w:rsidR="00FE3E04" w:rsidRPr="00416E09" w:rsidRDefault="00FE3E04" w:rsidP="00D778F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6E0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Год участия </w:t>
            </w:r>
          </w:p>
        </w:tc>
        <w:tc>
          <w:tcPr>
            <w:tcW w:w="4111" w:type="dxa"/>
          </w:tcPr>
          <w:p w:rsidR="00FE3E04" w:rsidRPr="00416E09" w:rsidRDefault="00FE3E04" w:rsidP="00D778F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6E09">
              <w:rPr>
                <w:rFonts w:ascii="Times New Roman" w:eastAsia="Times New Roman" w:hAnsi="Times New Roman" w:cs="Times New Roman"/>
                <w:b/>
                <w:lang w:eastAsia="ru-RU"/>
              </w:rPr>
              <w:t>Районные</w:t>
            </w:r>
          </w:p>
        </w:tc>
        <w:tc>
          <w:tcPr>
            <w:tcW w:w="4712" w:type="dxa"/>
          </w:tcPr>
          <w:p w:rsidR="00FE3E04" w:rsidRPr="00416E09" w:rsidRDefault="00FE3E04" w:rsidP="00D778F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6E09">
              <w:rPr>
                <w:rFonts w:ascii="Times New Roman" w:eastAsia="Times New Roman" w:hAnsi="Times New Roman" w:cs="Times New Roman"/>
                <w:b/>
                <w:lang w:eastAsia="ru-RU"/>
              </w:rPr>
              <w:t>Областные</w:t>
            </w:r>
          </w:p>
        </w:tc>
        <w:tc>
          <w:tcPr>
            <w:tcW w:w="3167" w:type="dxa"/>
          </w:tcPr>
          <w:p w:rsidR="00FE3E04" w:rsidRPr="00416E09" w:rsidRDefault="00FE3E04" w:rsidP="00D778F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6E09">
              <w:rPr>
                <w:rFonts w:ascii="Times New Roman" w:eastAsia="Times New Roman" w:hAnsi="Times New Roman" w:cs="Times New Roman"/>
                <w:b/>
                <w:lang w:eastAsia="ru-RU"/>
              </w:rPr>
              <w:t>Российские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r w:rsidRPr="00416E09">
              <w:rPr>
                <w:rFonts w:ascii="Times New Roman" w:eastAsia="Times New Roman" w:hAnsi="Times New Roman" w:cs="Times New Roman"/>
                <w:b/>
                <w:lang w:eastAsia="ru-RU"/>
              </w:rPr>
              <w:t>Международные</w:t>
            </w:r>
          </w:p>
        </w:tc>
      </w:tr>
      <w:tr w:rsidR="00FE3E04" w:rsidRPr="00D778FD" w:rsidTr="00506D04">
        <w:trPr>
          <w:trHeight w:val="3196"/>
        </w:trPr>
        <w:tc>
          <w:tcPr>
            <w:tcW w:w="1809" w:type="dxa"/>
          </w:tcPr>
          <w:p w:rsidR="00FE3E04" w:rsidRDefault="00FE3E04" w:rsidP="00506D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стинина</w:t>
            </w:r>
          </w:p>
          <w:p w:rsidR="00FE3E04" w:rsidRPr="00416E09" w:rsidRDefault="00FE3E04" w:rsidP="00506D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E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Ю.</w:t>
            </w:r>
          </w:p>
        </w:tc>
        <w:tc>
          <w:tcPr>
            <w:tcW w:w="851" w:type="dxa"/>
          </w:tcPr>
          <w:p w:rsidR="00FE3E04" w:rsidRDefault="00FE3E04" w:rsidP="00506D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  <w:p w:rsidR="00FE3E04" w:rsidRPr="00061BA2" w:rsidRDefault="00FE3E04" w:rsidP="00506D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3E04" w:rsidRPr="00061BA2" w:rsidRDefault="00FE3E04" w:rsidP="00506D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3E04" w:rsidRDefault="00FE3E04" w:rsidP="00506D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3E04" w:rsidRDefault="00FE3E04" w:rsidP="00506D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  <w:p w:rsidR="00506D04" w:rsidRDefault="00506D04" w:rsidP="00506D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6D04" w:rsidRDefault="00506D04" w:rsidP="00506D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6D04" w:rsidRDefault="00506D04" w:rsidP="00506D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6D04" w:rsidRDefault="00506D04" w:rsidP="00506D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6D04" w:rsidRDefault="00506D04" w:rsidP="00506D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6D04" w:rsidRDefault="00506D04" w:rsidP="00506D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6D04" w:rsidRDefault="00506D04" w:rsidP="00506D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  <w:p w:rsidR="00506D04" w:rsidRPr="00061BA2" w:rsidRDefault="00506D04" w:rsidP="00506D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020</w:t>
            </w:r>
          </w:p>
        </w:tc>
        <w:tc>
          <w:tcPr>
            <w:tcW w:w="4111" w:type="dxa"/>
          </w:tcPr>
          <w:p w:rsidR="00FE3E04" w:rsidRDefault="00FE3E04" w:rsidP="00506D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3E04" w:rsidRDefault="00FE3E04" w:rsidP="00506D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3E04" w:rsidRDefault="00FE3E04" w:rsidP="00506D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3E04" w:rsidRDefault="00FE3E04" w:rsidP="00506D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3E04" w:rsidRPr="00061BA2" w:rsidRDefault="00FE3E04" w:rsidP="00506D04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061BA2">
              <w:rPr>
                <w:rFonts w:ascii="Times New Roman" w:hAnsi="Times New Roman"/>
                <w:sz w:val="20"/>
                <w:szCs w:val="20"/>
              </w:rPr>
              <w:t>онкурсн</w:t>
            </w:r>
            <w:r>
              <w:rPr>
                <w:rFonts w:ascii="Times New Roman" w:hAnsi="Times New Roman"/>
                <w:sz w:val="20"/>
                <w:szCs w:val="20"/>
              </w:rPr>
              <w:t>ый</w:t>
            </w:r>
            <w:r w:rsidRPr="00061BA2">
              <w:rPr>
                <w:rFonts w:ascii="Times New Roman" w:hAnsi="Times New Roman"/>
                <w:sz w:val="20"/>
                <w:szCs w:val="20"/>
              </w:rPr>
              <w:t xml:space="preserve"> отбор</w:t>
            </w:r>
          </w:p>
          <w:p w:rsidR="00FE3E04" w:rsidRPr="00061BA2" w:rsidRDefault="00FE3E04" w:rsidP="00506D04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061BA2">
              <w:rPr>
                <w:rFonts w:ascii="Times New Roman" w:hAnsi="Times New Roman"/>
                <w:sz w:val="20"/>
                <w:szCs w:val="20"/>
              </w:rPr>
              <w:t xml:space="preserve">на получение денежного поощрения </w:t>
            </w:r>
          </w:p>
          <w:p w:rsidR="00FE3E04" w:rsidRPr="00061BA2" w:rsidRDefault="00FE3E04" w:rsidP="00506D04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061BA2">
              <w:rPr>
                <w:rFonts w:ascii="Times New Roman" w:hAnsi="Times New Roman"/>
                <w:sz w:val="20"/>
                <w:szCs w:val="20"/>
              </w:rPr>
              <w:t>лучши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061BA2">
              <w:rPr>
                <w:rFonts w:ascii="Times New Roman" w:hAnsi="Times New Roman"/>
                <w:sz w:val="20"/>
                <w:szCs w:val="20"/>
              </w:rPr>
              <w:t xml:space="preserve"> педагогически</w:t>
            </w:r>
            <w:r>
              <w:rPr>
                <w:rFonts w:ascii="Times New Roman" w:hAnsi="Times New Roman"/>
                <w:sz w:val="20"/>
                <w:szCs w:val="20"/>
              </w:rPr>
              <w:t>м работникам</w:t>
            </w:r>
            <w:r w:rsidRPr="00061BA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E3E04" w:rsidRPr="00061BA2" w:rsidRDefault="00FE3E04" w:rsidP="00506D04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061BA2">
              <w:rPr>
                <w:rFonts w:ascii="Times New Roman" w:hAnsi="Times New Roman"/>
                <w:sz w:val="20"/>
                <w:szCs w:val="20"/>
              </w:rPr>
              <w:t xml:space="preserve">образовательных  организаций  </w:t>
            </w:r>
          </w:p>
          <w:p w:rsidR="00FE3E04" w:rsidRPr="00061BA2" w:rsidRDefault="00FE3E04" w:rsidP="00506D04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061BA2">
              <w:rPr>
                <w:rFonts w:ascii="Times New Roman" w:hAnsi="Times New Roman"/>
                <w:sz w:val="20"/>
                <w:szCs w:val="20"/>
              </w:rPr>
              <w:t xml:space="preserve">Калачевского муниципального района </w:t>
            </w:r>
          </w:p>
          <w:p w:rsidR="00506D04" w:rsidRDefault="005A5BB8" w:rsidP="00506D04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лгоградской области </w:t>
            </w:r>
          </w:p>
          <w:p w:rsidR="00506D04" w:rsidRPr="00506D04" w:rsidRDefault="00506D04" w:rsidP="00506D04"/>
          <w:p w:rsidR="00506D04" w:rsidRPr="00506D04" w:rsidRDefault="00506D04" w:rsidP="00506D04"/>
          <w:p w:rsidR="00506D04" w:rsidRDefault="00506D04" w:rsidP="00506D04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br/>
              <w:t>Рай</w:t>
            </w:r>
            <w:r w:rsidRPr="00506D04">
              <w:rPr>
                <w:rFonts w:ascii="Times New Roman" w:hAnsi="Times New Roman"/>
                <w:sz w:val="20"/>
                <w:szCs w:val="20"/>
              </w:rPr>
              <w:t xml:space="preserve">онный </w:t>
            </w:r>
            <w:r>
              <w:rPr>
                <w:rFonts w:ascii="Times New Roman" w:hAnsi="Times New Roman"/>
                <w:sz w:val="20"/>
                <w:szCs w:val="20"/>
              </w:rPr>
              <w:t>конкурс декоративно-прикладного и технического творчества «Город мастеров», 1 место.</w:t>
            </w:r>
          </w:p>
          <w:p w:rsidR="00506D04" w:rsidRPr="00506D04" w:rsidRDefault="00506D04" w:rsidP="00506D04">
            <w:pPr>
              <w:pStyle w:val="a7"/>
            </w:pPr>
          </w:p>
        </w:tc>
        <w:tc>
          <w:tcPr>
            <w:tcW w:w="4712" w:type="dxa"/>
          </w:tcPr>
          <w:p w:rsidR="00FE3E04" w:rsidRDefault="00FE3E04" w:rsidP="00506D04">
            <w:pPr>
              <w:rPr>
                <w:rFonts w:ascii="Times New Roman" w:hAnsi="Times New Roman"/>
                <w:sz w:val="20"/>
                <w:szCs w:val="20"/>
              </w:rPr>
            </w:pPr>
            <w:r w:rsidRPr="008D46A6">
              <w:rPr>
                <w:rFonts w:ascii="Times New Roman" w:hAnsi="Times New Roman"/>
                <w:sz w:val="20"/>
                <w:szCs w:val="20"/>
              </w:rPr>
              <w:t xml:space="preserve">VI областной конкурс "Фигуры из песка", приуроченном ко Дню </w:t>
            </w:r>
            <w:r w:rsidR="003965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46A6">
              <w:rPr>
                <w:rFonts w:ascii="Times New Roman" w:hAnsi="Times New Roman"/>
                <w:sz w:val="20"/>
                <w:szCs w:val="20"/>
              </w:rPr>
              <w:t>рыбака</w:t>
            </w:r>
            <w:r>
              <w:rPr>
                <w:rFonts w:ascii="Times New Roman" w:hAnsi="Times New Roman"/>
                <w:sz w:val="20"/>
                <w:szCs w:val="20"/>
              </w:rPr>
              <w:t>. 2 место</w:t>
            </w:r>
          </w:p>
          <w:p w:rsidR="00FE3E04" w:rsidRDefault="00FE3E04" w:rsidP="00506D0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E3E04" w:rsidRDefault="00FE3E04" w:rsidP="00506D0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E3E04" w:rsidRDefault="00FE3E04" w:rsidP="00506D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ая акция "Летопись юннатских дел" в номинации "Хроника юннатских дел", 3 место</w:t>
            </w:r>
          </w:p>
          <w:p w:rsidR="00506D04" w:rsidRDefault="00506D04" w:rsidP="00506D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6D04" w:rsidRDefault="00506D04" w:rsidP="00506D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6D04" w:rsidRDefault="00506D04" w:rsidP="00506D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6D04" w:rsidRDefault="00506D04" w:rsidP="00506D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6D04" w:rsidRDefault="00506D04" w:rsidP="00506D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E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стная выставка ДПИ «Диво-дивное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место.</w:t>
            </w:r>
          </w:p>
          <w:p w:rsidR="00506D04" w:rsidRDefault="00506D04" w:rsidP="00506D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3E04" w:rsidRPr="00416E09" w:rsidRDefault="00FE3E04" w:rsidP="00506D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7" w:type="dxa"/>
          </w:tcPr>
          <w:p w:rsidR="00FE3E04" w:rsidRPr="00416E09" w:rsidRDefault="00FE3E04" w:rsidP="00506D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3E04" w:rsidRPr="00416E09" w:rsidRDefault="00FE3E04" w:rsidP="00506D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3E04" w:rsidRPr="00416E09" w:rsidRDefault="00FE3E04" w:rsidP="00506D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3E04" w:rsidRPr="00416E09" w:rsidRDefault="00FE3E04" w:rsidP="00506D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3E04" w:rsidRPr="00416E09" w:rsidRDefault="00FE3E04" w:rsidP="00506D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E04" w:rsidRPr="00D778FD" w:rsidTr="005A5BB8">
        <w:trPr>
          <w:trHeight w:val="602"/>
        </w:trPr>
        <w:tc>
          <w:tcPr>
            <w:tcW w:w="1809" w:type="dxa"/>
          </w:tcPr>
          <w:p w:rsidR="00FE3E04" w:rsidRDefault="00FE3E04" w:rsidP="00CB21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E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убергер Н.Л.</w:t>
            </w:r>
          </w:p>
          <w:p w:rsidR="00FE3E04" w:rsidRPr="00416E09" w:rsidRDefault="00FE3E04" w:rsidP="00CB21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E3E04" w:rsidRDefault="00FE3E04" w:rsidP="00CB21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  <w:p w:rsidR="00506D04" w:rsidRDefault="00506D04" w:rsidP="00CB21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6D04" w:rsidRDefault="00506D04" w:rsidP="00CB21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6D04" w:rsidRPr="00416E09" w:rsidRDefault="00506D04" w:rsidP="00CB21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111" w:type="dxa"/>
          </w:tcPr>
          <w:p w:rsidR="00506D04" w:rsidRDefault="00506D04" w:rsidP="00CB217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06D04" w:rsidRDefault="00506D04" w:rsidP="00CB217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06D04" w:rsidRDefault="00506D04" w:rsidP="00CB217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E3E04" w:rsidRPr="00416E09" w:rsidRDefault="00506D04" w:rsidP="00CB21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й</w:t>
            </w:r>
            <w:r w:rsidRPr="00506D04">
              <w:rPr>
                <w:rFonts w:ascii="Times New Roman" w:hAnsi="Times New Roman"/>
                <w:sz w:val="20"/>
                <w:szCs w:val="20"/>
              </w:rPr>
              <w:t xml:space="preserve">онный </w:t>
            </w:r>
            <w:r>
              <w:rPr>
                <w:rFonts w:ascii="Times New Roman" w:hAnsi="Times New Roman"/>
                <w:sz w:val="20"/>
                <w:szCs w:val="20"/>
              </w:rPr>
              <w:t>конкурс декоративно-прикладного и технического творчества «Город мастеров», 2 место</w:t>
            </w:r>
          </w:p>
        </w:tc>
        <w:tc>
          <w:tcPr>
            <w:tcW w:w="4712" w:type="dxa"/>
          </w:tcPr>
          <w:p w:rsidR="00FE3E04" w:rsidRPr="005A5BB8" w:rsidRDefault="00FE3E04" w:rsidP="00CB2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609">
              <w:rPr>
                <w:rFonts w:ascii="Times New Roman" w:hAnsi="Times New Roman" w:cs="Times New Roman"/>
                <w:sz w:val="20"/>
                <w:szCs w:val="20"/>
              </w:rPr>
              <w:t>24 областная выставка декоративно-прикладного творчества «Диво Дивное» г. Волгоград</w:t>
            </w:r>
            <w:r w:rsidR="005A5BB8">
              <w:rPr>
                <w:rFonts w:ascii="Times New Roman" w:hAnsi="Times New Roman" w:cs="Times New Roman"/>
                <w:sz w:val="20"/>
                <w:szCs w:val="20"/>
              </w:rPr>
              <w:t>. Грамота за участие.</w:t>
            </w:r>
          </w:p>
        </w:tc>
        <w:tc>
          <w:tcPr>
            <w:tcW w:w="3167" w:type="dxa"/>
          </w:tcPr>
          <w:p w:rsidR="00FE3E04" w:rsidRPr="00416E09" w:rsidRDefault="00FE3E04" w:rsidP="00CB21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E04" w:rsidRPr="00D778FD" w:rsidTr="005A5BB8">
        <w:tc>
          <w:tcPr>
            <w:tcW w:w="1809" w:type="dxa"/>
          </w:tcPr>
          <w:p w:rsidR="00FE3E04" w:rsidRDefault="00FE3E04" w:rsidP="00CB21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рина Т.И.</w:t>
            </w:r>
          </w:p>
          <w:p w:rsidR="00FE3E04" w:rsidRPr="00416E09" w:rsidRDefault="00FE3E04" w:rsidP="00CB21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E3E04" w:rsidRDefault="00FE3E04" w:rsidP="00CB21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  <w:p w:rsidR="00FE3E04" w:rsidRPr="00252759" w:rsidRDefault="00FE3E04" w:rsidP="002527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3E04" w:rsidRPr="00252759" w:rsidRDefault="00FE3E04" w:rsidP="002527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3E04" w:rsidRPr="00252759" w:rsidRDefault="00FE3E04" w:rsidP="002527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3E04" w:rsidRPr="00252759" w:rsidRDefault="00FE3E04" w:rsidP="002527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3E04" w:rsidRPr="00252759" w:rsidRDefault="00FE3E04" w:rsidP="002527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3E04" w:rsidRDefault="00FE3E04" w:rsidP="002527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6D04" w:rsidRDefault="00506D04" w:rsidP="002527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6D04" w:rsidRDefault="00506D04" w:rsidP="002527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6D04" w:rsidRPr="00252759" w:rsidRDefault="00506D04" w:rsidP="002527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3E04" w:rsidRPr="00252759" w:rsidRDefault="00FE3E04" w:rsidP="002527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8</w:t>
            </w:r>
          </w:p>
        </w:tc>
        <w:tc>
          <w:tcPr>
            <w:tcW w:w="4111" w:type="dxa"/>
          </w:tcPr>
          <w:p w:rsidR="00FE3E04" w:rsidRDefault="00FE3E04" w:rsidP="00CB2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VIII Районный конкурс «Окно в природу», 3 место в номинации «Тематический урок по экологическому образованию и воспитанию», </w:t>
            </w:r>
            <w:r w:rsidR="005A5B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2BBB">
              <w:rPr>
                <w:rFonts w:ascii="Times New Roman" w:hAnsi="Times New Roman" w:cs="Times New Roman"/>
                <w:sz w:val="20"/>
                <w:szCs w:val="20"/>
              </w:rPr>
              <w:t>3 место  в номинации «Информационный ресурс по эколог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A5BB8">
              <w:rPr>
                <w:rFonts w:ascii="Times New Roman" w:hAnsi="Times New Roman" w:cs="Times New Roman"/>
                <w:sz w:val="20"/>
                <w:szCs w:val="20"/>
              </w:rPr>
              <w:t>кому образованию и воспитанию».</w:t>
            </w:r>
          </w:p>
          <w:p w:rsidR="00506D04" w:rsidRDefault="00506D04" w:rsidP="00CB21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D04" w:rsidRDefault="00506D04" w:rsidP="00CB21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D04" w:rsidRDefault="00506D04" w:rsidP="00CB21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E04" w:rsidRPr="00CB217C" w:rsidRDefault="00FE3E04" w:rsidP="00CB2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27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X Райо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й конкурс «Окно в природу». </w:t>
            </w:r>
            <w:r w:rsidRPr="00252759">
              <w:rPr>
                <w:rFonts w:ascii="Times New Roman" w:hAnsi="Times New Roman" w:cs="Times New Roman"/>
                <w:sz w:val="20"/>
                <w:szCs w:val="20"/>
              </w:rPr>
              <w:t>3 место в номинации «Информационный ресурс по экологическому образованию и воспитанию».</w:t>
            </w:r>
          </w:p>
        </w:tc>
        <w:tc>
          <w:tcPr>
            <w:tcW w:w="4712" w:type="dxa"/>
          </w:tcPr>
          <w:p w:rsidR="00FE3E04" w:rsidRPr="00AB5609" w:rsidRDefault="00FE3E04" w:rsidP="00CB21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7" w:type="dxa"/>
          </w:tcPr>
          <w:p w:rsidR="00FE3E04" w:rsidRPr="00416E09" w:rsidRDefault="00FE3E04" w:rsidP="00CB21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E04" w:rsidRPr="00D778FD" w:rsidTr="005A5BB8">
        <w:tc>
          <w:tcPr>
            <w:tcW w:w="1809" w:type="dxa"/>
          </w:tcPr>
          <w:p w:rsidR="00FE3E04" w:rsidRDefault="00FE3E04" w:rsidP="00CB21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илова Н.В.</w:t>
            </w:r>
          </w:p>
        </w:tc>
        <w:tc>
          <w:tcPr>
            <w:tcW w:w="851" w:type="dxa"/>
          </w:tcPr>
          <w:p w:rsidR="00FE3E04" w:rsidRDefault="00FE3E04" w:rsidP="00CB21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  <w:p w:rsidR="00FE3E04" w:rsidRDefault="00FE3E04" w:rsidP="00CB21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3E04" w:rsidRDefault="00FE3E04" w:rsidP="00CB21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3E04" w:rsidRDefault="00FE3E04" w:rsidP="00CB21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3E04" w:rsidRDefault="00FE3E04" w:rsidP="00CB21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3E04" w:rsidRDefault="00FE3E04" w:rsidP="00CB21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75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4111" w:type="dxa"/>
          </w:tcPr>
          <w:p w:rsidR="00FE3E04" w:rsidRDefault="00FE3E04" w:rsidP="00CB2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BB">
              <w:rPr>
                <w:rFonts w:ascii="Times New Roman" w:hAnsi="Times New Roman" w:cs="Times New Roman"/>
                <w:sz w:val="20"/>
                <w:szCs w:val="20"/>
              </w:rPr>
              <w:t xml:space="preserve">VIII Районный конкурс «Окно в природу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A2BBB">
              <w:rPr>
                <w:rFonts w:ascii="Times New Roman" w:hAnsi="Times New Roman" w:cs="Times New Roman"/>
                <w:sz w:val="20"/>
                <w:szCs w:val="20"/>
              </w:rPr>
              <w:t xml:space="preserve"> место в номинации  «Информационный ресурс по эколог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му образованию и воспитанию»</w:t>
            </w:r>
          </w:p>
          <w:p w:rsidR="00FE3E04" w:rsidRDefault="00FE3E04" w:rsidP="00CB21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E04" w:rsidRPr="00BA2BBB" w:rsidRDefault="00FE3E04" w:rsidP="00CB2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2759">
              <w:rPr>
                <w:rFonts w:ascii="Times New Roman" w:hAnsi="Times New Roman" w:cs="Times New Roman"/>
                <w:sz w:val="20"/>
                <w:szCs w:val="20"/>
              </w:rPr>
              <w:t>IX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йонный конкурс «Окно в природу». </w:t>
            </w:r>
            <w:r w:rsidRPr="00252759">
              <w:rPr>
                <w:rFonts w:ascii="Times New Roman" w:hAnsi="Times New Roman" w:cs="Times New Roman"/>
                <w:sz w:val="20"/>
                <w:szCs w:val="20"/>
              </w:rPr>
              <w:t>1 место в номинации «Информационный ресурс по экологическому образованию и воспитанию</w:t>
            </w:r>
          </w:p>
        </w:tc>
        <w:tc>
          <w:tcPr>
            <w:tcW w:w="4712" w:type="dxa"/>
          </w:tcPr>
          <w:p w:rsidR="00FE3E04" w:rsidRPr="00AB5609" w:rsidRDefault="00FE3E04" w:rsidP="00CB21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7" w:type="dxa"/>
          </w:tcPr>
          <w:p w:rsidR="00FE3E04" w:rsidRPr="00416E09" w:rsidRDefault="00FE3E04" w:rsidP="00CB21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E04" w:rsidRPr="00D778FD" w:rsidTr="005A5BB8">
        <w:tc>
          <w:tcPr>
            <w:tcW w:w="1809" w:type="dxa"/>
          </w:tcPr>
          <w:p w:rsidR="00FE3E04" w:rsidRDefault="00FE3E04" w:rsidP="00CB21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бов И.А.</w:t>
            </w:r>
          </w:p>
        </w:tc>
        <w:tc>
          <w:tcPr>
            <w:tcW w:w="851" w:type="dxa"/>
          </w:tcPr>
          <w:p w:rsidR="00FE3E04" w:rsidRDefault="00FE3E04" w:rsidP="00CB21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111" w:type="dxa"/>
          </w:tcPr>
          <w:p w:rsidR="00FE3E04" w:rsidRPr="00BA2BBB" w:rsidRDefault="00FE3E04" w:rsidP="00CB21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2" w:type="dxa"/>
          </w:tcPr>
          <w:p w:rsidR="00FE3E04" w:rsidRPr="00AB5609" w:rsidRDefault="00FE3E04" w:rsidP="00CB2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 юниорский лесной конкурс  «Подрост» (За сохранение природы и бережное отношение к лесным богатствам). Номинация «Школьное лесничество – пространство возможностей дополнительного естественнонаучного образования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1 место</w:t>
            </w:r>
          </w:p>
        </w:tc>
        <w:tc>
          <w:tcPr>
            <w:tcW w:w="3167" w:type="dxa"/>
          </w:tcPr>
          <w:p w:rsidR="00FE3E04" w:rsidRPr="00416E09" w:rsidRDefault="00FE3E04" w:rsidP="00CB21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ий юниорский лесной конкурс  «Подрост». Финалист.</w:t>
            </w:r>
          </w:p>
        </w:tc>
      </w:tr>
      <w:tr w:rsidR="00FE3E04" w:rsidRPr="00D778FD" w:rsidTr="005A5BB8">
        <w:tc>
          <w:tcPr>
            <w:tcW w:w="1809" w:type="dxa"/>
          </w:tcPr>
          <w:p w:rsidR="00FE3E04" w:rsidRDefault="00FE3E04" w:rsidP="00CB21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редина О.Г.</w:t>
            </w:r>
          </w:p>
        </w:tc>
        <w:tc>
          <w:tcPr>
            <w:tcW w:w="851" w:type="dxa"/>
          </w:tcPr>
          <w:p w:rsidR="00FE3E04" w:rsidRDefault="00FE3E04" w:rsidP="00CB21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111" w:type="dxa"/>
          </w:tcPr>
          <w:p w:rsidR="00FE3E04" w:rsidRPr="00BA2BBB" w:rsidRDefault="00FE3E04" w:rsidP="00CB21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2" w:type="dxa"/>
          </w:tcPr>
          <w:p w:rsidR="00FE3E04" w:rsidRPr="008D46A6" w:rsidRDefault="00FE3E04" w:rsidP="008D46A6">
            <w:pPr>
              <w:rPr>
                <w:rFonts w:ascii="Times New Roman" w:hAnsi="Times New Roman"/>
                <w:sz w:val="20"/>
                <w:szCs w:val="20"/>
              </w:rPr>
            </w:pPr>
            <w:r w:rsidRPr="008D46A6">
              <w:rPr>
                <w:rFonts w:ascii="Times New Roman" w:hAnsi="Times New Roman"/>
                <w:sz w:val="20"/>
                <w:szCs w:val="20"/>
              </w:rPr>
              <w:t xml:space="preserve">VI областной конкурс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8D46A6">
              <w:rPr>
                <w:rFonts w:ascii="Times New Roman" w:hAnsi="Times New Roman"/>
                <w:sz w:val="20"/>
                <w:szCs w:val="20"/>
              </w:rPr>
              <w:t>Фигуры из песка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8D46A6">
              <w:rPr>
                <w:rFonts w:ascii="Times New Roman" w:hAnsi="Times New Roman"/>
                <w:sz w:val="20"/>
                <w:szCs w:val="20"/>
              </w:rPr>
              <w:t xml:space="preserve">, приуроченном ко Дню </w:t>
            </w:r>
          </w:p>
          <w:p w:rsidR="00FE3E04" w:rsidRDefault="00FE3E04" w:rsidP="008D4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6A6">
              <w:rPr>
                <w:rFonts w:ascii="Times New Roman" w:hAnsi="Times New Roman"/>
                <w:sz w:val="20"/>
                <w:szCs w:val="20"/>
              </w:rPr>
              <w:t>рыбака</w:t>
            </w:r>
            <w:r>
              <w:rPr>
                <w:rFonts w:ascii="Times New Roman" w:hAnsi="Times New Roman"/>
                <w:sz w:val="20"/>
                <w:szCs w:val="20"/>
              </w:rPr>
              <w:t>. 2 место</w:t>
            </w:r>
          </w:p>
        </w:tc>
        <w:tc>
          <w:tcPr>
            <w:tcW w:w="3167" w:type="dxa"/>
          </w:tcPr>
          <w:p w:rsidR="00FE3E04" w:rsidRDefault="00FE3E04" w:rsidP="00CB21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E04" w:rsidRPr="00D778FD" w:rsidTr="005A5BB8">
        <w:tc>
          <w:tcPr>
            <w:tcW w:w="1809" w:type="dxa"/>
          </w:tcPr>
          <w:p w:rsidR="00FE3E04" w:rsidRDefault="00FE3E04" w:rsidP="00CB21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ходнова Н.Н.</w:t>
            </w:r>
          </w:p>
        </w:tc>
        <w:tc>
          <w:tcPr>
            <w:tcW w:w="851" w:type="dxa"/>
          </w:tcPr>
          <w:p w:rsidR="00FE3E04" w:rsidRDefault="00FE3E04" w:rsidP="00CB21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111" w:type="dxa"/>
          </w:tcPr>
          <w:p w:rsidR="00FE3E04" w:rsidRPr="00BA2BBB" w:rsidRDefault="00FE3E04" w:rsidP="00CB21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2" w:type="dxa"/>
          </w:tcPr>
          <w:p w:rsidR="00FE3E04" w:rsidRPr="008D46A6" w:rsidRDefault="00FE3E04" w:rsidP="008D46A6">
            <w:pPr>
              <w:rPr>
                <w:rFonts w:ascii="Times New Roman" w:hAnsi="Times New Roman"/>
                <w:sz w:val="20"/>
                <w:szCs w:val="20"/>
              </w:rPr>
            </w:pPr>
            <w:r w:rsidRPr="008D46A6">
              <w:rPr>
                <w:rFonts w:ascii="Times New Roman" w:hAnsi="Times New Roman"/>
                <w:sz w:val="20"/>
                <w:szCs w:val="20"/>
              </w:rPr>
              <w:t xml:space="preserve">VI областной конкурс "Фигуры из песка", приуроченном ко Дню </w:t>
            </w:r>
          </w:p>
          <w:p w:rsidR="00FE3E04" w:rsidRDefault="00FE3E04" w:rsidP="008D46A6">
            <w:pPr>
              <w:rPr>
                <w:rFonts w:ascii="Times New Roman" w:hAnsi="Times New Roman"/>
                <w:sz w:val="20"/>
                <w:szCs w:val="20"/>
              </w:rPr>
            </w:pPr>
            <w:r w:rsidRPr="008D46A6">
              <w:rPr>
                <w:rFonts w:ascii="Times New Roman" w:hAnsi="Times New Roman"/>
                <w:sz w:val="20"/>
                <w:szCs w:val="20"/>
              </w:rPr>
              <w:t>рыбака</w:t>
            </w:r>
            <w:r>
              <w:rPr>
                <w:rFonts w:ascii="Times New Roman" w:hAnsi="Times New Roman"/>
                <w:sz w:val="20"/>
                <w:szCs w:val="20"/>
              </w:rPr>
              <w:t>. 2 место.</w:t>
            </w:r>
          </w:p>
          <w:p w:rsidR="00FE3E04" w:rsidRDefault="00FE3E04" w:rsidP="008D46A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E3E04" w:rsidRPr="008D46A6" w:rsidRDefault="00FE3E04" w:rsidP="008D46A6">
            <w:pPr>
              <w:rPr>
                <w:rFonts w:ascii="Times New Roman" w:hAnsi="Times New Roman"/>
                <w:sz w:val="20"/>
                <w:szCs w:val="20"/>
              </w:rPr>
            </w:pPr>
            <w:r w:rsidRPr="002233D4">
              <w:rPr>
                <w:rFonts w:ascii="Times New Roman" w:hAnsi="Times New Roman"/>
                <w:sz w:val="20"/>
                <w:szCs w:val="20"/>
              </w:rPr>
              <w:t>Региональный этап Всероссийского конкурса "Лучшая программа организации детского отдыха"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2233D4">
              <w:rPr>
                <w:rFonts w:ascii="Times New Roman" w:hAnsi="Times New Roman"/>
                <w:sz w:val="20"/>
                <w:szCs w:val="20"/>
              </w:rPr>
              <w:t>Диплом лауреата 1 степени</w:t>
            </w:r>
          </w:p>
        </w:tc>
        <w:tc>
          <w:tcPr>
            <w:tcW w:w="3167" w:type="dxa"/>
          </w:tcPr>
          <w:p w:rsidR="00FE3E04" w:rsidRDefault="00FE3E04" w:rsidP="00CB21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E04" w:rsidRPr="00D778FD" w:rsidTr="005A5BB8">
        <w:tc>
          <w:tcPr>
            <w:tcW w:w="1809" w:type="dxa"/>
          </w:tcPr>
          <w:p w:rsidR="00FE3E04" w:rsidRDefault="00FE3E04" w:rsidP="00CB21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равко Е.В.</w:t>
            </w:r>
          </w:p>
        </w:tc>
        <w:tc>
          <w:tcPr>
            <w:tcW w:w="851" w:type="dxa"/>
          </w:tcPr>
          <w:p w:rsidR="00FE3E04" w:rsidRDefault="00FE3E04" w:rsidP="00CB21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111" w:type="dxa"/>
          </w:tcPr>
          <w:p w:rsidR="00FE3E04" w:rsidRPr="00BA2BBB" w:rsidRDefault="00FE3E04" w:rsidP="00CB21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2" w:type="dxa"/>
          </w:tcPr>
          <w:p w:rsidR="00FE3E04" w:rsidRPr="008D46A6" w:rsidRDefault="00FE3E04" w:rsidP="008D46A6">
            <w:pPr>
              <w:rPr>
                <w:rFonts w:ascii="Times New Roman" w:hAnsi="Times New Roman"/>
                <w:sz w:val="20"/>
                <w:szCs w:val="20"/>
              </w:rPr>
            </w:pPr>
            <w:r w:rsidRPr="008D46A6">
              <w:rPr>
                <w:rFonts w:ascii="Times New Roman" w:hAnsi="Times New Roman"/>
                <w:sz w:val="20"/>
                <w:szCs w:val="20"/>
              </w:rPr>
              <w:t xml:space="preserve">VI областной конкурс "Фигуры из песка", приуроченном ко Дню </w:t>
            </w:r>
          </w:p>
          <w:p w:rsidR="00FE3E04" w:rsidRPr="008D46A6" w:rsidRDefault="00FE3E04" w:rsidP="008D46A6">
            <w:pPr>
              <w:rPr>
                <w:rFonts w:ascii="Times New Roman" w:hAnsi="Times New Roman"/>
                <w:sz w:val="20"/>
                <w:szCs w:val="20"/>
              </w:rPr>
            </w:pPr>
            <w:r w:rsidRPr="008D46A6">
              <w:rPr>
                <w:rFonts w:ascii="Times New Roman" w:hAnsi="Times New Roman"/>
                <w:sz w:val="20"/>
                <w:szCs w:val="20"/>
              </w:rPr>
              <w:t>рыбака</w:t>
            </w:r>
            <w:r>
              <w:rPr>
                <w:rFonts w:ascii="Times New Roman" w:hAnsi="Times New Roman"/>
                <w:sz w:val="20"/>
                <w:szCs w:val="20"/>
              </w:rPr>
              <w:t>. 2 место</w:t>
            </w:r>
          </w:p>
        </w:tc>
        <w:tc>
          <w:tcPr>
            <w:tcW w:w="3167" w:type="dxa"/>
          </w:tcPr>
          <w:p w:rsidR="00FE3E04" w:rsidRDefault="00FE3E04" w:rsidP="00CB21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778FD" w:rsidRPr="00D778FD" w:rsidRDefault="00D778FD" w:rsidP="00D778F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8FD" w:rsidRDefault="00D778FD" w:rsidP="00D778F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8FD" w:rsidRPr="00D778FD" w:rsidRDefault="00D778FD" w:rsidP="00D778F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778FD" w:rsidRPr="00D778FD" w:rsidSect="005A5BB8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B33CED" w:rsidRPr="00C63C31" w:rsidRDefault="006A32BA" w:rsidP="00B33CED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4. </w:t>
      </w:r>
      <w:r w:rsidR="00B33CED" w:rsidRPr="00C63C31">
        <w:rPr>
          <w:rFonts w:ascii="Times New Roman" w:hAnsi="Times New Roman" w:cs="Times New Roman"/>
          <w:b/>
          <w:sz w:val="24"/>
          <w:szCs w:val="24"/>
        </w:rPr>
        <w:t>Содержание методической работы.</w:t>
      </w:r>
    </w:p>
    <w:p w:rsidR="00B33CED" w:rsidRPr="00C63C31" w:rsidRDefault="00B33CED" w:rsidP="00B33CED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6A32BA">
        <w:rPr>
          <w:rFonts w:ascii="Times New Roman" w:hAnsi="Times New Roman" w:cs="Times New Roman"/>
          <w:b/>
          <w:sz w:val="24"/>
          <w:szCs w:val="24"/>
        </w:rPr>
        <w:t>4</w:t>
      </w:r>
      <w:r w:rsidRPr="00C63C31">
        <w:rPr>
          <w:rFonts w:ascii="Times New Roman" w:hAnsi="Times New Roman" w:cs="Times New Roman"/>
          <w:b/>
          <w:sz w:val="24"/>
          <w:szCs w:val="24"/>
        </w:rPr>
        <w:t>.1. Методическая работа внутри учреждения.</w:t>
      </w:r>
    </w:p>
    <w:p w:rsidR="00B33CED" w:rsidRPr="00C63C31" w:rsidRDefault="00B33CED" w:rsidP="00B33CED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B33CED" w:rsidRPr="00472FE6" w:rsidRDefault="00B33CED" w:rsidP="00B33CED">
      <w:pPr>
        <w:pStyle w:val="a7"/>
        <w:rPr>
          <w:rFonts w:ascii="Times New Roman" w:hAnsi="Times New Roman" w:cs="Times New Roman"/>
          <w:sz w:val="24"/>
          <w:szCs w:val="24"/>
        </w:rPr>
      </w:pPr>
      <w:r w:rsidRPr="00472FE6">
        <w:rPr>
          <w:rFonts w:ascii="Times New Roman" w:hAnsi="Times New Roman" w:cs="Times New Roman"/>
          <w:sz w:val="24"/>
          <w:szCs w:val="24"/>
        </w:rPr>
        <w:t xml:space="preserve">Методическая работа в МКУ ДО ДЭБЦ "Эко-Дон" состоит в удовлетворении методических потребностей педагогов, в создании условий для непрерывного повышения профессионального мастерства всех категорий педагогических работников, освоение передового педагогического опыта в дополнительном образовании. </w:t>
      </w:r>
    </w:p>
    <w:p w:rsidR="00B33CED" w:rsidRPr="00472FE6" w:rsidRDefault="00B33CED" w:rsidP="00B33CED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33CED" w:rsidRPr="00472FE6" w:rsidRDefault="00B33CED" w:rsidP="00B33CED">
      <w:pPr>
        <w:pStyle w:val="a7"/>
        <w:rPr>
          <w:rFonts w:ascii="Times New Roman" w:hAnsi="Times New Roman" w:cs="Times New Roman"/>
          <w:sz w:val="24"/>
          <w:szCs w:val="24"/>
        </w:rPr>
      </w:pPr>
      <w:r w:rsidRPr="00472FE6">
        <w:rPr>
          <w:rFonts w:ascii="Times New Roman" w:hAnsi="Times New Roman" w:cs="Times New Roman"/>
          <w:sz w:val="24"/>
          <w:szCs w:val="24"/>
        </w:rPr>
        <w:t>Методическая работа Центра ведется по следующим направлениям:</w:t>
      </w:r>
    </w:p>
    <w:p w:rsidR="00B33CED" w:rsidRPr="00472FE6" w:rsidRDefault="00B33CED" w:rsidP="00B33CED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33CED" w:rsidRPr="00472FE6" w:rsidRDefault="00B33CED" w:rsidP="00B33CED">
      <w:pPr>
        <w:pStyle w:val="a7"/>
        <w:rPr>
          <w:rFonts w:ascii="Times New Roman" w:hAnsi="Times New Roman" w:cs="Times New Roman"/>
          <w:sz w:val="24"/>
          <w:szCs w:val="24"/>
        </w:rPr>
      </w:pPr>
      <w:r w:rsidRPr="00472FE6">
        <w:rPr>
          <w:rFonts w:ascii="Times New Roman" w:hAnsi="Times New Roman" w:cs="Times New Roman"/>
          <w:sz w:val="24"/>
          <w:szCs w:val="24"/>
        </w:rPr>
        <w:t>1. Аналитическое направление.</w:t>
      </w:r>
    </w:p>
    <w:p w:rsidR="00B33CED" w:rsidRPr="00472FE6" w:rsidRDefault="00B33CED" w:rsidP="00B33CED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472FE6">
        <w:rPr>
          <w:rFonts w:ascii="Times New Roman" w:hAnsi="Times New Roman" w:cs="Times New Roman"/>
          <w:sz w:val="24"/>
          <w:szCs w:val="24"/>
        </w:rPr>
        <w:t>Анализ итогов методической работы Центра</w:t>
      </w:r>
    </w:p>
    <w:p w:rsidR="00B33CED" w:rsidRPr="00472FE6" w:rsidRDefault="00B33CED" w:rsidP="00B33CED">
      <w:pPr>
        <w:pStyle w:val="a7"/>
        <w:rPr>
          <w:rFonts w:ascii="Times New Roman" w:hAnsi="Times New Roman" w:cs="Times New Roman"/>
          <w:sz w:val="24"/>
          <w:szCs w:val="24"/>
        </w:rPr>
      </w:pPr>
      <w:r w:rsidRPr="00472FE6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FE6">
        <w:rPr>
          <w:rFonts w:ascii="Times New Roman" w:hAnsi="Times New Roman" w:cs="Times New Roman"/>
          <w:sz w:val="24"/>
          <w:szCs w:val="24"/>
        </w:rPr>
        <w:t>Определение проблем, требующих решения</w:t>
      </w:r>
    </w:p>
    <w:p w:rsidR="00B33CED" w:rsidRPr="00472FE6" w:rsidRDefault="00B33CED" w:rsidP="00B33CED">
      <w:pPr>
        <w:pStyle w:val="a7"/>
        <w:rPr>
          <w:rFonts w:ascii="Times New Roman" w:hAnsi="Times New Roman" w:cs="Times New Roman"/>
          <w:sz w:val="24"/>
          <w:szCs w:val="24"/>
        </w:rPr>
      </w:pPr>
      <w:r w:rsidRPr="00472FE6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FE6">
        <w:rPr>
          <w:rFonts w:ascii="Times New Roman" w:hAnsi="Times New Roman" w:cs="Times New Roman"/>
          <w:sz w:val="24"/>
          <w:szCs w:val="24"/>
        </w:rPr>
        <w:t>Мониторинг методических затруднений педагогов</w:t>
      </w:r>
    </w:p>
    <w:p w:rsidR="00B33CED" w:rsidRPr="00472FE6" w:rsidRDefault="00B33CED" w:rsidP="00B33CED">
      <w:pPr>
        <w:pStyle w:val="a7"/>
        <w:rPr>
          <w:rFonts w:ascii="Times New Roman" w:hAnsi="Times New Roman" w:cs="Times New Roman"/>
          <w:sz w:val="24"/>
          <w:szCs w:val="24"/>
        </w:rPr>
      </w:pPr>
      <w:r w:rsidRPr="00472FE6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FE6">
        <w:rPr>
          <w:rFonts w:ascii="Times New Roman" w:hAnsi="Times New Roman" w:cs="Times New Roman"/>
          <w:sz w:val="24"/>
          <w:szCs w:val="24"/>
        </w:rPr>
        <w:t>Анализ запросов социума</w:t>
      </w:r>
    </w:p>
    <w:p w:rsidR="00B33CED" w:rsidRPr="00472FE6" w:rsidRDefault="00B33CED" w:rsidP="00B33CED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33CED" w:rsidRPr="00472FE6" w:rsidRDefault="00B33CED" w:rsidP="00B33CED">
      <w:pPr>
        <w:pStyle w:val="a7"/>
        <w:rPr>
          <w:rFonts w:ascii="Times New Roman" w:hAnsi="Times New Roman" w:cs="Times New Roman"/>
          <w:sz w:val="24"/>
          <w:szCs w:val="24"/>
        </w:rPr>
      </w:pPr>
      <w:r w:rsidRPr="00472FE6">
        <w:rPr>
          <w:rFonts w:ascii="Times New Roman" w:hAnsi="Times New Roman" w:cs="Times New Roman"/>
          <w:sz w:val="24"/>
          <w:szCs w:val="24"/>
        </w:rPr>
        <w:t>2. Организационно-координационная деятельность</w:t>
      </w:r>
    </w:p>
    <w:p w:rsidR="00B33CED" w:rsidRPr="00472FE6" w:rsidRDefault="00B33CED" w:rsidP="00B33CED">
      <w:pPr>
        <w:pStyle w:val="a7"/>
        <w:rPr>
          <w:rFonts w:ascii="Times New Roman" w:hAnsi="Times New Roman" w:cs="Times New Roman"/>
          <w:sz w:val="24"/>
          <w:szCs w:val="24"/>
        </w:rPr>
      </w:pPr>
      <w:r w:rsidRPr="00472FE6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FE6">
        <w:rPr>
          <w:rFonts w:ascii="Times New Roman" w:hAnsi="Times New Roman" w:cs="Times New Roman"/>
          <w:sz w:val="24"/>
          <w:szCs w:val="24"/>
        </w:rPr>
        <w:t>Организация и проведение ПДС</w:t>
      </w:r>
    </w:p>
    <w:p w:rsidR="00B33CED" w:rsidRPr="00472FE6" w:rsidRDefault="00B33CED" w:rsidP="00B33CED">
      <w:pPr>
        <w:pStyle w:val="a7"/>
        <w:rPr>
          <w:rFonts w:ascii="Times New Roman" w:hAnsi="Times New Roman" w:cs="Times New Roman"/>
          <w:sz w:val="24"/>
          <w:szCs w:val="24"/>
        </w:rPr>
      </w:pPr>
      <w:r w:rsidRPr="00472FE6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FE6">
        <w:rPr>
          <w:rFonts w:ascii="Times New Roman" w:hAnsi="Times New Roman" w:cs="Times New Roman"/>
          <w:sz w:val="24"/>
          <w:szCs w:val="24"/>
        </w:rPr>
        <w:t>Организация работы по обобщению опыта и внедрению современных педагогических технологий</w:t>
      </w:r>
    </w:p>
    <w:p w:rsidR="00B33CED" w:rsidRPr="00472FE6" w:rsidRDefault="00B33CED" w:rsidP="00B33CED">
      <w:pPr>
        <w:pStyle w:val="a7"/>
        <w:rPr>
          <w:rFonts w:ascii="Times New Roman" w:hAnsi="Times New Roman" w:cs="Times New Roman"/>
          <w:sz w:val="24"/>
          <w:szCs w:val="24"/>
        </w:rPr>
      </w:pPr>
      <w:r w:rsidRPr="00472FE6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FE6">
        <w:rPr>
          <w:rFonts w:ascii="Times New Roman" w:hAnsi="Times New Roman" w:cs="Times New Roman"/>
          <w:sz w:val="24"/>
          <w:szCs w:val="24"/>
        </w:rPr>
        <w:t>Организация курсовой подготовки педагогов</w:t>
      </w:r>
    </w:p>
    <w:p w:rsidR="00B33CED" w:rsidRPr="00472FE6" w:rsidRDefault="00B33CED" w:rsidP="00B33CED">
      <w:pPr>
        <w:pStyle w:val="a7"/>
        <w:rPr>
          <w:rFonts w:ascii="Times New Roman" w:hAnsi="Times New Roman" w:cs="Times New Roman"/>
          <w:sz w:val="24"/>
          <w:szCs w:val="24"/>
        </w:rPr>
      </w:pPr>
      <w:r w:rsidRPr="00472FE6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FE6">
        <w:rPr>
          <w:rFonts w:ascii="Times New Roman" w:hAnsi="Times New Roman" w:cs="Times New Roman"/>
          <w:sz w:val="24"/>
          <w:szCs w:val="24"/>
        </w:rPr>
        <w:t>Организация работы по вопросам обновления программно-методического обеспечения</w:t>
      </w:r>
    </w:p>
    <w:p w:rsidR="00B33CED" w:rsidRPr="00472FE6" w:rsidRDefault="00B33CED" w:rsidP="00B33CED">
      <w:pPr>
        <w:pStyle w:val="a7"/>
        <w:rPr>
          <w:rFonts w:ascii="Times New Roman" w:hAnsi="Times New Roman" w:cs="Times New Roman"/>
          <w:sz w:val="24"/>
          <w:szCs w:val="24"/>
        </w:rPr>
      </w:pPr>
      <w:r w:rsidRPr="00472FE6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FE6">
        <w:rPr>
          <w:rFonts w:ascii="Times New Roman" w:hAnsi="Times New Roman" w:cs="Times New Roman"/>
          <w:sz w:val="24"/>
          <w:szCs w:val="24"/>
        </w:rPr>
        <w:t>Организация консультационной помощь педагогам</w:t>
      </w:r>
    </w:p>
    <w:p w:rsidR="00B33CED" w:rsidRPr="00472FE6" w:rsidRDefault="00B33CED" w:rsidP="00B33CED">
      <w:pPr>
        <w:pStyle w:val="a7"/>
        <w:rPr>
          <w:rFonts w:ascii="Times New Roman" w:hAnsi="Times New Roman" w:cs="Times New Roman"/>
          <w:sz w:val="24"/>
          <w:szCs w:val="24"/>
        </w:rPr>
      </w:pPr>
      <w:r w:rsidRPr="00472FE6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FE6">
        <w:rPr>
          <w:rFonts w:ascii="Times New Roman" w:hAnsi="Times New Roman" w:cs="Times New Roman"/>
          <w:sz w:val="24"/>
          <w:szCs w:val="24"/>
        </w:rPr>
        <w:t>Организация обмена опытом в виде взаимопосещения занятий педагогов</w:t>
      </w:r>
    </w:p>
    <w:p w:rsidR="00B33CED" w:rsidRPr="00472FE6" w:rsidRDefault="00B33CED" w:rsidP="00B33CED">
      <w:pPr>
        <w:pStyle w:val="a7"/>
        <w:rPr>
          <w:rFonts w:ascii="Times New Roman" w:hAnsi="Times New Roman" w:cs="Times New Roman"/>
          <w:sz w:val="24"/>
          <w:szCs w:val="24"/>
        </w:rPr>
      </w:pPr>
      <w:r w:rsidRPr="00472FE6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FE6">
        <w:rPr>
          <w:rFonts w:ascii="Times New Roman" w:hAnsi="Times New Roman" w:cs="Times New Roman"/>
          <w:sz w:val="24"/>
          <w:szCs w:val="24"/>
        </w:rPr>
        <w:t>Организация семинаров, "круглых столов", педагогических гостиных по возникающим педагогическим вопросам, идеям</w:t>
      </w:r>
    </w:p>
    <w:p w:rsidR="00B33CED" w:rsidRPr="00472FE6" w:rsidRDefault="00B33CED" w:rsidP="00B33CED">
      <w:pPr>
        <w:pStyle w:val="a7"/>
        <w:rPr>
          <w:rFonts w:ascii="Times New Roman" w:hAnsi="Times New Roman" w:cs="Times New Roman"/>
          <w:sz w:val="24"/>
          <w:szCs w:val="24"/>
        </w:rPr>
      </w:pPr>
      <w:r w:rsidRPr="00472FE6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FE6">
        <w:rPr>
          <w:rFonts w:ascii="Times New Roman" w:hAnsi="Times New Roman" w:cs="Times New Roman"/>
          <w:sz w:val="24"/>
          <w:szCs w:val="24"/>
        </w:rPr>
        <w:t>Организация участия в работе районного методического объединения педагогов дополнительного образования</w:t>
      </w:r>
    </w:p>
    <w:p w:rsidR="00B33CED" w:rsidRPr="00472FE6" w:rsidRDefault="00B33CED" w:rsidP="00B33CED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33CED" w:rsidRPr="00472FE6" w:rsidRDefault="00B33CED" w:rsidP="00B33CED">
      <w:pPr>
        <w:pStyle w:val="a7"/>
        <w:rPr>
          <w:rFonts w:ascii="Times New Roman" w:hAnsi="Times New Roman" w:cs="Times New Roman"/>
          <w:sz w:val="24"/>
          <w:szCs w:val="24"/>
        </w:rPr>
      </w:pPr>
      <w:r w:rsidRPr="00472FE6">
        <w:rPr>
          <w:rFonts w:ascii="Times New Roman" w:hAnsi="Times New Roman" w:cs="Times New Roman"/>
          <w:sz w:val="24"/>
          <w:szCs w:val="24"/>
        </w:rPr>
        <w:t>3. Консультативно-методическая помощь</w:t>
      </w:r>
    </w:p>
    <w:p w:rsidR="00B33CED" w:rsidRPr="00472FE6" w:rsidRDefault="00B33CED" w:rsidP="00B33CED">
      <w:pPr>
        <w:pStyle w:val="a7"/>
        <w:rPr>
          <w:rFonts w:ascii="Times New Roman" w:hAnsi="Times New Roman" w:cs="Times New Roman"/>
          <w:sz w:val="24"/>
          <w:szCs w:val="24"/>
        </w:rPr>
      </w:pPr>
      <w:r w:rsidRPr="00472FE6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FE6">
        <w:rPr>
          <w:rFonts w:ascii="Times New Roman" w:hAnsi="Times New Roman" w:cs="Times New Roman"/>
          <w:sz w:val="24"/>
          <w:szCs w:val="24"/>
        </w:rPr>
        <w:t>Консультации по созданию, коррекции авторских и модернизированных программ</w:t>
      </w:r>
    </w:p>
    <w:p w:rsidR="00B33CED" w:rsidRPr="00472FE6" w:rsidRDefault="00B33CED" w:rsidP="00B33CED">
      <w:pPr>
        <w:pStyle w:val="a7"/>
        <w:rPr>
          <w:rFonts w:ascii="Times New Roman" w:hAnsi="Times New Roman" w:cs="Times New Roman"/>
          <w:sz w:val="24"/>
          <w:szCs w:val="24"/>
        </w:rPr>
      </w:pPr>
      <w:r w:rsidRPr="00472FE6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FE6">
        <w:rPr>
          <w:rFonts w:ascii="Times New Roman" w:hAnsi="Times New Roman" w:cs="Times New Roman"/>
          <w:sz w:val="24"/>
          <w:szCs w:val="24"/>
        </w:rPr>
        <w:t>Консультации педагогов в вопросах психолого-педагогического сопровождения воспитанников</w:t>
      </w:r>
    </w:p>
    <w:p w:rsidR="00B33CED" w:rsidRPr="00472FE6" w:rsidRDefault="00B33CED" w:rsidP="00B33CED">
      <w:pPr>
        <w:pStyle w:val="a7"/>
        <w:rPr>
          <w:rFonts w:ascii="Times New Roman" w:hAnsi="Times New Roman" w:cs="Times New Roman"/>
          <w:sz w:val="24"/>
          <w:szCs w:val="24"/>
        </w:rPr>
      </w:pPr>
      <w:r w:rsidRPr="00472FE6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FE6">
        <w:rPr>
          <w:rFonts w:ascii="Times New Roman" w:hAnsi="Times New Roman" w:cs="Times New Roman"/>
          <w:sz w:val="24"/>
          <w:szCs w:val="24"/>
        </w:rPr>
        <w:t>Оказание методической помощи по обобщению педагогического опыта</w:t>
      </w:r>
    </w:p>
    <w:p w:rsidR="00B33CED" w:rsidRPr="00472FE6" w:rsidRDefault="00B33CED" w:rsidP="00B33CED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33CED" w:rsidRPr="00472FE6" w:rsidRDefault="00B33CED" w:rsidP="00B33CED">
      <w:pPr>
        <w:pStyle w:val="a7"/>
        <w:rPr>
          <w:rFonts w:ascii="Times New Roman" w:hAnsi="Times New Roman" w:cs="Times New Roman"/>
          <w:sz w:val="24"/>
          <w:szCs w:val="24"/>
        </w:rPr>
      </w:pPr>
      <w:r w:rsidRPr="00472FE6">
        <w:rPr>
          <w:rFonts w:ascii="Times New Roman" w:hAnsi="Times New Roman" w:cs="Times New Roman"/>
          <w:sz w:val="24"/>
          <w:szCs w:val="24"/>
        </w:rPr>
        <w:t>4. Работа методического кабинета</w:t>
      </w:r>
    </w:p>
    <w:p w:rsidR="00B33CED" w:rsidRPr="00472FE6" w:rsidRDefault="00B33CED" w:rsidP="00B33CED">
      <w:pPr>
        <w:pStyle w:val="a7"/>
        <w:rPr>
          <w:rFonts w:ascii="Times New Roman" w:hAnsi="Times New Roman" w:cs="Times New Roman"/>
          <w:sz w:val="24"/>
          <w:szCs w:val="24"/>
        </w:rPr>
      </w:pPr>
      <w:r w:rsidRPr="00472FE6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FE6">
        <w:rPr>
          <w:rFonts w:ascii="Times New Roman" w:hAnsi="Times New Roman" w:cs="Times New Roman"/>
          <w:sz w:val="24"/>
          <w:szCs w:val="24"/>
        </w:rPr>
        <w:t>Пополнение банка методических рекомендаций, памяток, диагностических измерителей</w:t>
      </w:r>
    </w:p>
    <w:p w:rsidR="00B33CED" w:rsidRPr="00472FE6" w:rsidRDefault="00B33CED" w:rsidP="00B33CED">
      <w:pPr>
        <w:pStyle w:val="a7"/>
        <w:rPr>
          <w:rFonts w:ascii="Times New Roman" w:hAnsi="Times New Roman" w:cs="Times New Roman"/>
          <w:sz w:val="24"/>
          <w:szCs w:val="24"/>
        </w:rPr>
      </w:pPr>
      <w:r w:rsidRPr="00472FE6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FE6">
        <w:rPr>
          <w:rFonts w:ascii="Times New Roman" w:hAnsi="Times New Roman" w:cs="Times New Roman"/>
          <w:sz w:val="24"/>
          <w:szCs w:val="24"/>
        </w:rPr>
        <w:t>Обеспечение образовательного процесса информационно-методической, педагогической литературой</w:t>
      </w:r>
    </w:p>
    <w:p w:rsidR="00B33CED" w:rsidRPr="00C63C31" w:rsidRDefault="00B33CED" w:rsidP="00B33CED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472FE6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FE6">
        <w:rPr>
          <w:rFonts w:ascii="Times New Roman" w:hAnsi="Times New Roman" w:cs="Times New Roman"/>
          <w:sz w:val="24"/>
          <w:szCs w:val="24"/>
        </w:rPr>
        <w:t>Выпуск методической продукции</w:t>
      </w:r>
    </w:p>
    <w:p w:rsidR="00B33CED" w:rsidRPr="00C63C31" w:rsidRDefault="00B33CED" w:rsidP="00B33CED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506D04" w:rsidRDefault="00506D04" w:rsidP="00B33CED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506D04" w:rsidRDefault="00506D04" w:rsidP="00B33CED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506D04" w:rsidRDefault="00506D04" w:rsidP="00B33CED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506D04" w:rsidRDefault="00506D04" w:rsidP="00B33CED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506D04" w:rsidRDefault="00506D04" w:rsidP="00B33CED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506D04" w:rsidRDefault="00506D04" w:rsidP="00B33CED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506D04" w:rsidRDefault="00506D04" w:rsidP="00B33CED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506D04" w:rsidRDefault="00506D04" w:rsidP="00B33CED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506D04" w:rsidRDefault="00506D04" w:rsidP="00B33CED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506D04" w:rsidRDefault="00506D04" w:rsidP="00B33CED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B33CED" w:rsidRPr="00C63C31" w:rsidRDefault="00B33CED" w:rsidP="00B33CED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C63C31">
        <w:rPr>
          <w:rFonts w:ascii="Times New Roman" w:hAnsi="Times New Roman" w:cs="Times New Roman"/>
          <w:b/>
          <w:sz w:val="24"/>
          <w:szCs w:val="24"/>
        </w:rPr>
        <w:lastRenderedPageBreak/>
        <w:t>4.</w:t>
      </w:r>
      <w:r w:rsidR="006A32BA">
        <w:rPr>
          <w:rFonts w:ascii="Times New Roman" w:hAnsi="Times New Roman" w:cs="Times New Roman"/>
          <w:b/>
          <w:sz w:val="24"/>
          <w:szCs w:val="24"/>
        </w:rPr>
        <w:t>4</w:t>
      </w:r>
      <w:r w:rsidRPr="00C63C31">
        <w:rPr>
          <w:rFonts w:ascii="Times New Roman" w:hAnsi="Times New Roman" w:cs="Times New Roman"/>
          <w:b/>
          <w:sz w:val="24"/>
          <w:szCs w:val="24"/>
        </w:rPr>
        <w:t>.2. Сведения о проведении методических (педагогических) мероприятий на районном уровне (за 3 последних года).</w:t>
      </w:r>
    </w:p>
    <w:p w:rsidR="00B33CED" w:rsidRPr="00472FE6" w:rsidRDefault="00B33CED" w:rsidP="00B33CED">
      <w:pPr>
        <w:pStyle w:val="a7"/>
        <w:rPr>
          <w:rFonts w:ascii="Times New Roman" w:hAnsi="Times New Roman" w:cs="Times New Roman"/>
          <w:sz w:val="24"/>
          <w:szCs w:val="24"/>
        </w:rPr>
      </w:pPr>
      <w:r w:rsidRPr="00472F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6A32B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472FE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A32BA">
        <w:rPr>
          <w:rFonts w:ascii="Times New Roman" w:hAnsi="Times New Roman" w:cs="Times New Roman"/>
          <w:sz w:val="24"/>
          <w:szCs w:val="24"/>
        </w:rPr>
        <w:t>Таблица № 10</w:t>
      </w:r>
      <w:r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158"/>
        <w:gridCol w:w="6521"/>
      </w:tblGrid>
      <w:tr w:rsidR="00B33CED" w:rsidRPr="009A3FE2" w:rsidTr="006A32BA">
        <w:tc>
          <w:tcPr>
            <w:tcW w:w="560" w:type="dxa"/>
          </w:tcPr>
          <w:p w:rsidR="00B33CED" w:rsidRPr="009A3FE2" w:rsidRDefault="00B33CED" w:rsidP="006A32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F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58" w:type="dxa"/>
          </w:tcPr>
          <w:p w:rsidR="00B33CED" w:rsidRPr="009A3FE2" w:rsidRDefault="00B33CED" w:rsidP="006A32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F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6521" w:type="dxa"/>
          </w:tcPr>
          <w:p w:rsidR="00B33CED" w:rsidRPr="009A3FE2" w:rsidRDefault="00B33CED" w:rsidP="006A32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F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</w:tr>
      <w:tr w:rsidR="00B33CED" w:rsidRPr="009A3FE2" w:rsidTr="006A32BA">
        <w:tc>
          <w:tcPr>
            <w:tcW w:w="560" w:type="dxa"/>
          </w:tcPr>
          <w:p w:rsidR="00B33CED" w:rsidRPr="00672070" w:rsidRDefault="00B33CED" w:rsidP="00506D04">
            <w:pPr>
              <w:pStyle w:val="a8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</w:tcPr>
          <w:p w:rsidR="00B33CED" w:rsidRPr="009A3FE2" w:rsidRDefault="00B33CED" w:rsidP="006A32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6521" w:type="dxa"/>
          </w:tcPr>
          <w:p w:rsidR="00B33CED" w:rsidRPr="009A3FE2" w:rsidRDefault="00B33CED" w:rsidP="006A32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с</w:t>
            </w:r>
            <w:r w:rsidRPr="00F162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мина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рганизация работы детских общественных организаций в 2017-2018 г». </w:t>
            </w:r>
          </w:p>
        </w:tc>
      </w:tr>
      <w:tr w:rsidR="00B33CED" w:rsidRPr="009A3FE2" w:rsidTr="006A32BA">
        <w:tc>
          <w:tcPr>
            <w:tcW w:w="560" w:type="dxa"/>
          </w:tcPr>
          <w:p w:rsidR="00B33CED" w:rsidRPr="00672070" w:rsidRDefault="00B33CED" w:rsidP="00506D04">
            <w:pPr>
              <w:pStyle w:val="a8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</w:tcPr>
          <w:p w:rsidR="00B33CED" w:rsidRPr="009A3FE2" w:rsidRDefault="00B33CED" w:rsidP="006A32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6521" w:type="dxa"/>
          </w:tcPr>
          <w:p w:rsidR="00B33CED" w:rsidRPr="0096069A" w:rsidRDefault="00B33CED" w:rsidP="006A32B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ое </w:t>
            </w:r>
            <w:r w:rsidRPr="00960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60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0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яще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60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рытию Года экологии </w:t>
            </w:r>
            <w:r w:rsidRPr="00960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особо охраняемых природных территорий в Российской Федер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B33CED" w:rsidRPr="009A3FE2" w:rsidTr="006A32BA">
        <w:tc>
          <w:tcPr>
            <w:tcW w:w="560" w:type="dxa"/>
          </w:tcPr>
          <w:p w:rsidR="00B33CED" w:rsidRPr="00672070" w:rsidRDefault="00B33CED" w:rsidP="00506D04">
            <w:pPr>
              <w:pStyle w:val="a8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</w:tcPr>
          <w:p w:rsidR="00B33CED" w:rsidRPr="009A3FE2" w:rsidRDefault="00B33CED" w:rsidP="006A32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6521" w:type="dxa"/>
          </w:tcPr>
          <w:p w:rsidR="00B33CED" w:rsidRPr="009A3FE2" w:rsidRDefault="00B33CED" w:rsidP="006A32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конкурс методических разработок «Окно в природу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33CED" w:rsidRPr="009A3FE2" w:rsidTr="006A32BA">
        <w:tc>
          <w:tcPr>
            <w:tcW w:w="560" w:type="dxa"/>
          </w:tcPr>
          <w:p w:rsidR="00B33CED" w:rsidRPr="00672070" w:rsidRDefault="00B33CED" w:rsidP="00506D04">
            <w:pPr>
              <w:pStyle w:val="a8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</w:tcPr>
          <w:p w:rsidR="00B33CED" w:rsidRDefault="00B33CED" w:rsidP="006A32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6521" w:type="dxa"/>
          </w:tcPr>
          <w:p w:rsidR="00B33CED" w:rsidRDefault="00B33CED" w:rsidP="006A32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мастер-класс «Педагогический десант».</w:t>
            </w:r>
          </w:p>
          <w:p w:rsidR="00B33CED" w:rsidRPr="009A3FE2" w:rsidRDefault="00B33CED" w:rsidP="006A32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6D04" w:rsidRPr="009A3FE2" w:rsidTr="006A32BA">
        <w:tc>
          <w:tcPr>
            <w:tcW w:w="560" w:type="dxa"/>
          </w:tcPr>
          <w:p w:rsidR="00506D04" w:rsidRPr="00672070" w:rsidRDefault="00506D04" w:rsidP="00506D04">
            <w:pPr>
              <w:pStyle w:val="a8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</w:tcPr>
          <w:p w:rsidR="00506D04" w:rsidRPr="009A3FE2" w:rsidRDefault="00506D04" w:rsidP="000873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6521" w:type="dxa"/>
          </w:tcPr>
          <w:p w:rsidR="00506D04" w:rsidRPr="009A3FE2" w:rsidRDefault="00506D04" w:rsidP="000873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конкурс методических разработок «Окно в природу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B33CED" w:rsidRPr="00C63C31" w:rsidRDefault="00B33CED" w:rsidP="00B33CED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B33CED" w:rsidRPr="006A32BA" w:rsidRDefault="00B33CED" w:rsidP="00B33CED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6A32BA">
        <w:rPr>
          <w:rFonts w:ascii="Times New Roman" w:hAnsi="Times New Roman" w:cs="Times New Roman"/>
          <w:b/>
          <w:sz w:val="24"/>
          <w:szCs w:val="24"/>
        </w:rPr>
        <w:t>4.</w:t>
      </w:r>
      <w:r w:rsidR="006A32BA" w:rsidRPr="006A32BA">
        <w:rPr>
          <w:rFonts w:ascii="Times New Roman" w:hAnsi="Times New Roman" w:cs="Times New Roman"/>
          <w:b/>
          <w:sz w:val="24"/>
          <w:szCs w:val="24"/>
        </w:rPr>
        <w:t>5</w:t>
      </w:r>
      <w:r w:rsidRPr="006A32BA">
        <w:rPr>
          <w:rFonts w:ascii="Times New Roman" w:hAnsi="Times New Roman" w:cs="Times New Roman"/>
          <w:b/>
          <w:sz w:val="24"/>
          <w:szCs w:val="24"/>
        </w:rPr>
        <w:t>. Самооценка руководящего и педагогического потенциала образовательного учреждения</w:t>
      </w:r>
    </w:p>
    <w:p w:rsidR="00B33CED" w:rsidRPr="00472FE6" w:rsidRDefault="00B33CED" w:rsidP="00B33CED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33CED" w:rsidRPr="00472FE6" w:rsidRDefault="00B33CED" w:rsidP="00B33CED">
      <w:pPr>
        <w:pStyle w:val="a7"/>
        <w:rPr>
          <w:rFonts w:ascii="Times New Roman" w:hAnsi="Times New Roman" w:cs="Times New Roman"/>
          <w:sz w:val="24"/>
          <w:szCs w:val="24"/>
        </w:rPr>
      </w:pPr>
      <w:r w:rsidRPr="00472FE6">
        <w:rPr>
          <w:rFonts w:ascii="Times New Roman" w:hAnsi="Times New Roman" w:cs="Times New Roman"/>
          <w:sz w:val="24"/>
          <w:szCs w:val="24"/>
        </w:rPr>
        <w:t xml:space="preserve">Управление МКУ ДО ДЭБЦ "Эко-Дон" осуществляется в соответствии с Законом РФ «Об образовании», Уставом учреждения на принципах демократичности, открытости, приоритета общечеловеческих ценностей, охраны жизни и здоровья человека, свободного развития личности. </w:t>
      </w:r>
    </w:p>
    <w:p w:rsidR="00B33CED" w:rsidRPr="00472FE6" w:rsidRDefault="00B33CED" w:rsidP="00B33CED">
      <w:pPr>
        <w:pStyle w:val="a7"/>
        <w:rPr>
          <w:rFonts w:ascii="Times New Roman" w:hAnsi="Times New Roman" w:cs="Times New Roman"/>
          <w:sz w:val="24"/>
          <w:szCs w:val="24"/>
        </w:rPr>
      </w:pPr>
      <w:r w:rsidRPr="00472FE6">
        <w:rPr>
          <w:rFonts w:ascii="Times New Roman" w:hAnsi="Times New Roman" w:cs="Times New Roman"/>
          <w:sz w:val="24"/>
          <w:szCs w:val="24"/>
        </w:rPr>
        <w:t xml:space="preserve">Управление Центром осуществляется на основе сочетания принципов самоуправления коллектива и единоначалия. Система управления МКУ ДО ДЭБЦ "Эко-Дон" строится на основе изучения мнений членов коллектива, а также выводов сделанных в результате самоанализа, проводимого администрацией. </w:t>
      </w:r>
      <w:r>
        <w:rPr>
          <w:rFonts w:ascii="Times New Roman" w:hAnsi="Times New Roman" w:cs="Times New Roman"/>
          <w:sz w:val="24"/>
          <w:szCs w:val="24"/>
        </w:rPr>
        <w:br/>
      </w:r>
      <w:r w:rsidRPr="00472FE6">
        <w:rPr>
          <w:rFonts w:ascii="Times New Roman" w:hAnsi="Times New Roman" w:cs="Times New Roman"/>
          <w:sz w:val="24"/>
          <w:szCs w:val="24"/>
        </w:rPr>
        <w:t>Анализируя структуру управления на предмет достаточности элементов, можно определить её как оптимальную для МКУ ДО ДЭБЦ "Эко-Дон", поскольку она отражает основные элементы управления.</w:t>
      </w:r>
    </w:p>
    <w:p w:rsidR="00B33CED" w:rsidRPr="00B33CED" w:rsidRDefault="00B33CED" w:rsidP="00B33CED">
      <w:pPr>
        <w:pStyle w:val="a7"/>
        <w:rPr>
          <w:rFonts w:ascii="Times New Roman" w:hAnsi="Times New Roman" w:cs="Times New Roman"/>
          <w:sz w:val="24"/>
          <w:szCs w:val="24"/>
        </w:rPr>
      </w:pPr>
      <w:r w:rsidRPr="00B33CED">
        <w:rPr>
          <w:rFonts w:ascii="Times New Roman" w:hAnsi="Times New Roman" w:cs="Times New Roman"/>
          <w:sz w:val="24"/>
          <w:szCs w:val="24"/>
        </w:rPr>
        <w:t>Учреждение укомплектовано педагогическими кадрами. Педагогический и руководящий состав на 100 % имеет педагогическое образование. Педагоги, не имевшие педагогического профессионального образования, прошли  переподготовку.   Педагоги постоянно работают над самообразованием, повышают педагогическое мастерство через участие в методических объединениях, в обучающих семинарах, семинарах-практикумах, педагогических советах, конференциях.</w:t>
      </w:r>
    </w:p>
    <w:p w:rsidR="00B33CED" w:rsidRPr="00B33CED" w:rsidRDefault="00B33CED" w:rsidP="00B33CED">
      <w:pPr>
        <w:pStyle w:val="a7"/>
        <w:rPr>
          <w:rFonts w:ascii="Times New Roman" w:hAnsi="Times New Roman" w:cs="Times New Roman"/>
          <w:sz w:val="24"/>
          <w:szCs w:val="24"/>
        </w:rPr>
      </w:pPr>
      <w:r w:rsidRPr="00B33CED">
        <w:rPr>
          <w:rFonts w:ascii="Times New Roman" w:hAnsi="Times New Roman" w:cs="Times New Roman"/>
          <w:sz w:val="24"/>
          <w:szCs w:val="24"/>
        </w:rPr>
        <w:t xml:space="preserve">Педагогический коллектив ежегодно проводит  методические мероприятия на районном уровне. </w:t>
      </w:r>
    </w:p>
    <w:p w:rsidR="00B33CED" w:rsidRPr="00B33CED" w:rsidRDefault="00B33CED" w:rsidP="00B33CED">
      <w:pPr>
        <w:pStyle w:val="a7"/>
        <w:rPr>
          <w:rFonts w:ascii="Times New Roman" w:hAnsi="Times New Roman" w:cs="Times New Roman"/>
          <w:sz w:val="24"/>
          <w:szCs w:val="24"/>
        </w:rPr>
      </w:pPr>
      <w:r w:rsidRPr="00B33CED">
        <w:rPr>
          <w:rFonts w:ascii="Times New Roman" w:hAnsi="Times New Roman" w:cs="Times New Roman"/>
          <w:sz w:val="24"/>
          <w:szCs w:val="24"/>
        </w:rPr>
        <w:t>Педагоги дополнительного образования МКУ ДО ДЭБЦ "Эко-Дон" принимают участие  в профессиональных конкурсах и занимают призовые места. Посещают семинары, конференции в целях повышения квалификации. Проходят курсы повышения квалификации. Выступают на конференциях.</w:t>
      </w:r>
    </w:p>
    <w:p w:rsidR="00B33CED" w:rsidRDefault="00B33CED" w:rsidP="00B33CED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506D04" w:rsidRDefault="00506D04" w:rsidP="002D228F">
      <w:pPr>
        <w:pStyle w:val="a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06D04" w:rsidRDefault="00506D04" w:rsidP="002D228F">
      <w:pPr>
        <w:pStyle w:val="a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06D04" w:rsidRDefault="00506D04" w:rsidP="002D228F">
      <w:pPr>
        <w:pStyle w:val="a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06D04" w:rsidRDefault="00506D04" w:rsidP="002D228F">
      <w:pPr>
        <w:pStyle w:val="a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06D04" w:rsidRDefault="00506D04" w:rsidP="002D228F">
      <w:pPr>
        <w:pStyle w:val="a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06D04" w:rsidRDefault="00506D04" w:rsidP="002D228F">
      <w:pPr>
        <w:pStyle w:val="a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63C31" w:rsidRDefault="005A5BB8" w:rsidP="002D228F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5A5BB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Раздел </w:t>
      </w:r>
      <w:r w:rsidR="00C63C31" w:rsidRPr="005A5BB8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61623A" w:rsidRPr="005A5BB8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6162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3C31">
        <w:rPr>
          <w:rFonts w:ascii="Times New Roman" w:hAnsi="Times New Roman" w:cs="Times New Roman"/>
          <w:b/>
          <w:sz w:val="24"/>
          <w:szCs w:val="24"/>
        </w:rPr>
        <w:t>Контингент обучающихся</w:t>
      </w:r>
      <w:r w:rsidR="00087AC4">
        <w:rPr>
          <w:rFonts w:ascii="Times New Roman" w:hAnsi="Times New Roman" w:cs="Times New Roman"/>
          <w:b/>
          <w:sz w:val="24"/>
          <w:szCs w:val="24"/>
        </w:rPr>
        <w:br/>
      </w:r>
    </w:p>
    <w:p w:rsidR="00A81CB5" w:rsidRDefault="006A32BA" w:rsidP="002D228F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1. </w:t>
      </w:r>
      <w:r w:rsidR="0061623A">
        <w:rPr>
          <w:rFonts w:ascii="Times New Roman" w:hAnsi="Times New Roman" w:cs="Times New Roman"/>
          <w:b/>
          <w:sz w:val="24"/>
          <w:szCs w:val="24"/>
        </w:rPr>
        <w:t>Контингент обучающихся образовательного учреждения</w:t>
      </w:r>
      <w:r w:rsidR="001A19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4A92">
        <w:rPr>
          <w:rFonts w:ascii="Times New Roman" w:hAnsi="Times New Roman" w:cs="Times New Roman"/>
          <w:b/>
          <w:sz w:val="24"/>
          <w:szCs w:val="24"/>
        </w:rPr>
        <w:t>(за последние 5 лет)</w:t>
      </w:r>
      <w:r w:rsidR="00C21937">
        <w:rPr>
          <w:rFonts w:ascii="Times New Roman" w:hAnsi="Times New Roman" w:cs="Times New Roman"/>
          <w:b/>
          <w:sz w:val="24"/>
          <w:szCs w:val="24"/>
        </w:rPr>
        <w:t>*</w:t>
      </w:r>
    </w:p>
    <w:p w:rsidR="0061623A" w:rsidRDefault="00C702A9" w:rsidP="0061623A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61623A" w:rsidRPr="0061623A">
        <w:rPr>
          <w:rFonts w:ascii="Times New Roman" w:hAnsi="Times New Roman" w:cs="Times New Roman"/>
          <w:sz w:val="24"/>
          <w:szCs w:val="24"/>
        </w:rPr>
        <w:t>Таблица №</w:t>
      </w:r>
      <w:r w:rsidR="00C63C31">
        <w:rPr>
          <w:rFonts w:ascii="Times New Roman" w:hAnsi="Times New Roman" w:cs="Times New Roman"/>
          <w:sz w:val="24"/>
          <w:szCs w:val="24"/>
        </w:rPr>
        <w:t xml:space="preserve"> </w:t>
      </w:r>
      <w:r w:rsidR="006A32BA">
        <w:rPr>
          <w:rFonts w:ascii="Times New Roman" w:hAnsi="Times New Roman" w:cs="Times New Roman"/>
          <w:sz w:val="24"/>
          <w:szCs w:val="24"/>
        </w:rPr>
        <w:t>11</w:t>
      </w:r>
    </w:p>
    <w:p w:rsidR="007D4C92" w:rsidRDefault="007D4C92" w:rsidP="0061623A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1"/>
        <w:gridCol w:w="1370"/>
        <w:gridCol w:w="1143"/>
        <w:gridCol w:w="1085"/>
        <w:gridCol w:w="1085"/>
        <w:gridCol w:w="1080"/>
        <w:gridCol w:w="1217"/>
      </w:tblGrid>
      <w:tr w:rsidR="007D4C92" w:rsidRPr="007D4C92" w:rsidTr="00BA08B4">
        <w:tc>
          <w:tcPr>
            <w:tcW w:w="2591" w:type="dxa"/>
          </w:tcPr>
          <w:p w:rsidR="007D4C92" w:rsidRPr="008C4893" w:rsidRDefault="007D4C92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правления</w:t>
            </w:r>
          </w:p>
        </w:tc>
        <w:tc>
          <w:tcPr>
            <w:tcW w:w="1370" w:type="dxa"/>
          </w:tcPr>
          <w:p w:rsidR="007D4C92" w:rsidRPr="008C4893" w:rsidRDefault="007D4C92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143" w:type="dxa"/>
          </w:tcPr>
          <w:p w:rsidR="007D4C92" w:rsidRPr="008C4893" w:rsidRDefault="007D4C92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 лет</w:t>
            </w:r>
          </w:p>
        </w:tc>
        <w:tc>
          <w:tcPr>
            <w:tcW w:w="1085" w:type="dxa"/>
          </w:tcPr>
          <w:p w:rsidR="007D4C92" w:rsidRPr="008C4893" w:rsidRDefault="007D4C92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0 лет</w:t>
            </w:r>
          </w:p>
        </w:tc>
        <w:tc>
          <w:tcPr>
            <w:tcW w:w="1085" w:type="dxa"/>
          </w:tcPr>
          <w:p w:rsidR="007D4C92" w:rsidRPr="008C4893" w:rsidRDefault="007D4C92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4 лет</w:t>
            </w:r>
          </w:p>
        </w:tc>
        <w:tc>
          <w:tcPr>
            <w:tcW w:w="1080" w:type="dxa"/>
          </w:tcPr>
          <w:p w:rsidR="007D4C92" w:rsidRPr="008C4893" w:rsidRDefault="007D4C92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18 лет</w:t>
            </w:r>
          </w:p>
        </w:tc>
        <w:tc>
          <w:tcPr>
            <w:tcW w:w="1217" w:type="dxa"/>
          </w:tcPr>
          <w:p w:rsidR="007D4C92" w:rsidRPr="008C4893" w:rsidRDefault="007D4C92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506D04" w:rsidRPr="007D4C92" w:rsidTr="00BA08B4">
        <w:trPr>
          <w:trHeight w:val="240"/>
        </w:trPr>
        <w:tc>
          <w:tcPr>
            <w:tcW w:w="2591" w:type="dxa"/>
            <w:vMerge w:val="restart"/>
          </w:tcPr>
          <w:p w:rsidR="00506D04" w:rsidRPr="007D4C92" w:rsidRDefault="00506D04" w:rsidP="007D4C92">
            <w:pPr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8C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эстетическое (Художественное)</w:t>
            </w:r>
          </w:p>
        </w:tc>
        <w:tc>
          <w:tcPr>
            <w:tcW w:w="1370" w:type="dxa"/>
          </w:tcPr>
          <w:p w:rsidR="00506D04" w:rsidRPr="00914201" w:rsidRDefault="00506D04" w:rsidP="009E04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1143" w:type="dxa"/>
          </w:tcPr>
          <w:p w:rsidR="00506D04" w:rsidRPr="00914201" w:rsidRDefault="00506D04" w:rsidP="009E04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5" w:type="dxa"/>
          </w:tcPr>
          <w:p w:rsidR="00506D04" w:rsidRPr="00914201" w:rsidRDefault="00506D04" w:rsidP="009E04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1085" w:type="dxa"/>
          </w:tcPr>
          <w:p w:rsidR="00506D04" w:rsidRPr="00914201" w:rsidRDefault="00506D04" w:rsidP="009E04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080" w:type="dxa"/>
          </w:tcPr>
          <w:p w:rsidR="00506D04" w:rsidRPr="00914201" w:rsidRDefault="00506D04" w:rsidP="009E04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17" w:type="dxa"/>
          </w:tcPr>
          <w:p w:rsidR="00506D04" w:rsidRPr="00914201" w:rsidRDefault="00506D04" w:rsidP="009E04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</w:tr>
      <w:tr w:rsidR="00506D04" w:rsidRPr="007D4C92" w:rsidTr="00BA08B4">
        <w:trPr>
          <w:trHeight w:val="240"/>
        </w:trPr>
        <w:tc>
          <w:tcPr>
            <w:tcW w:w="2591" w:type="dxa"/>
            <w:vMerge/>
          </w:tcPr>
          <w:p w:rsidR="00506D04" w:rsidRPr="007D4C92" w:rsidRDefault="00506D04" w:rsidP="007D4C92">
            <w:pPr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</w:tcPr>
          <w:p w:rsidR="00506D04" w:rsidRPr="00914201" w:rsidRDefault="00506D04" w:rsidP="004943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1143" w:type="dxa"/>
          </w:tcPr>
          <w:p w:rsidR="00506D04" w:rsidRPr="00914201" w:rsidRDefault="00506D04" w:rsidP="004943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085" w:type="dxa"/>
          </w:tcPr>
          <w:p w:rsidR="00506D04" w:rsidRPr="00914201" w:rsidRDefault="00506D04" w:rsidP="004943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1085" w:type="dxa"/>
          </w:tcPr>
          <w:p w:rsidR="00506D04" w:rsidRPr="00914201" w:rsidRDefault="00506D04" w:rsidP="004943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080" w:type="dxa"/>
          </w:tcPr>
          <w:p w:rsidR="00506D04" w:rsidRPr="00914201" w:rsidRDefault="00506D04" w:rsidP="004943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7" w:type="dxa"/>
          </w:tcPr>
          <w:p w:rsidR="00506D04" w:rsidRPr="00914201" w:rsidRDefault="00506D04" w:rsidP="004943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</w:t>
            </w:r>
          </w:p>
        </w:tc>
      </w:tr>
      <w:tr w:rsidR="00506D04" w:rsidRPr="007D4C92" w:rsidTr="00BA08B4">
        <w:trPr>
          <w:trHeight w:val="240"/>
        </w:trPr>
        <w:tc>
          <w:tcPr>
            <w:tcW w:w="2591" w:type="dxa"/>
            <w:vMerge/>
          </w:tcPr>
          <w:p w:rsidR="00506D04" w:rsidRPr="007D4C92" w:rsidRDefault="00506D04" w:rsidP="007D4C92">
            <w:pPr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</w:tcPr>
          <w:p w:rsidR="00506D04" w:rsidRPr="00914201" w:rsidRDefault="00506D04" w:rsidP="001D5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1143" w:type="dxa"/>
          </w:tcPr>
          <w:p w:rsidR="00506D04" w:rsidRPr="00914201" w:rsidRDefault="00506D04" w:rsidP="001D5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85" w:type="dxa"/>
          </w:tcPr>
          <w:p w:rsidR="00506D04" w:rsidRPr="00914201" w:rsidRDefault="00506D04" w:rsidP="001D5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1085" w:type="dxa"/>
          </w:tcPr>
          <w:p w:rsidR="00506D04" w:rsidRPr="00914201" w:rsidRDefault="00506D04" w:rsidP="001D5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080" w:type="dxa"/>
          </w:tcPr>
          <w:p w:rsidR="00506D04" w:rsidRPr="00914201" w:rsidRDefault="00506D04" w:rsidP="001D5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17" w:type="dxa"/>
          </w:tcPr>
          <w:p w:rsidR="00506D04" w:rsidRPr="00914201" w:rsidRDefault="00506D04" w:rsidP="001D5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</w:t>
            </w:r>
          </w:p>
        </w:tc>
      </w:tr>
      <w:tr w:rsidR="00506D04" w:rsidRPr="007D4C92" w:rsidTr="00BA08B4">
        <w:trPr>
          <w:trHeight w:val="240"/>
        </w:trPr>
        <w:tc>
          <w:tcPr>
            <w:tcW w:w="2591" w:type="dxa"/>
            <w:vMerge/>
          </w:tcPr>
          <w:p w:rsidR="00506D04" w:rsidRPr="007D4C92" w:rsidRDefault="00506D04" w:rsidP="007D4C92">
            <w:pPr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</w:tcPr>
          <w:p w:rsidR="00506D04" w:rsidRPr="00914201" w:rsidRDefault="00506D04" w:rsidP="006F2B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1143" w:type="dxa"/>
          </w:tcPr>
          <w:p w:rsidR="00506D04" w:rsidRPr="007764E4" w:rsidRDefault="00506D04" w:rsidP="006F2BC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64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5" w:type="dxa"/>
          </w:tcPr>
          <w:p w:rsidR="00506D04" w:rsidRPr="007764E4" w:rsidRDefault="00506D04" w:rsidP="006F2BC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64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085" w:type="dxa"/>
          </w:tcPr>
          <w:p w:rsidR="00506D04" w:rsidRPr="007764E4" w:rsidRDefault="00506D04" w:rsidP="006F2BC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64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080" w:type="dxa"/>
          </w:tcPr>
          <w:p w:rsidR="00506D04" w:rsidRPr="007764E4" w:rsidRDefault="00506D04" w:rsidP="006F2BC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64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17" w:type="dxa"/>
          </w:tcPr>
          <w:p w:rsidR="00506D04" w:rsidRPr="007764E4" w:rsidRDefault="00506D04" w:rsidP="006F2BC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64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6</w:t>
            </w:r>
          </w:p>
        </w:tc>
      </w:tr>
      <w:tr w:rsidR="00506D04" w:rsidRPr="007D4C92" w:rsidTr="00BA08B4">
        <w:trPr>
          <w:trHeight w:val="240"/>
        </w:trPr>
        <w:tc>
          <w:tcPr>
            <w:tcW w:w="2591" w:type="dxa"/>
            <w:vMerge/>
          </w:tcPr>
          <w:p w:rsidR="00506D04" w:rsidRPr="007D4C92" w:rsidRDefault="00506D04" w:rsidP="007D4C92">
            <w:pPr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</w:tcPr>
          <w:p w:rsidR="00506D04" w:rsidRPr="00914201" w:rsidRDefault="00506D04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1143" w:type="dxa"/>
          </w:tcPr>
          <w:p w:rsidR="00506D04" w:rsidRPr="007764E4" w:rsidRDefault="00506D04" w:rsidP="007D4C9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</w:tcPr>
          <w:p w:rsidR="00506D04" w:rsidRPr="007764E4" w:rsidRDefault="00506D04" w:rsidP="007D4C9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</w:tcPr>
          <w:p w:rsidR="00506D04" w:rsidRPr="007764E4" w:rsidRDefault="00506D04" w:rsidP="007D4C9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506D04" w:rsidRPr="007764E4" w:rsidRDefault="00506D04" w:rsidP="007D4C9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</w:tcPr>
          <w:p w:rsidR="00506D04" w:rsidRPr="007764E4" w:rsidRDefault="00506D04" w:rsidP="007D4C9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06D04" w:rsidRPr="007D4C92" w:rsidTr="00BA08B4">
        <w:trPr>
          <w:trHeight w:val="118"/>
        </w:trPr>
        <w:tc>
          <w:tcPr>
            <w:tcW w:w="2591" w:type="dxa"/>
            <w:vMerge w:val="restart"/>
          </w:tcPr>
          <w:p w:rsidR="00506D04" w:rsidRPr="008C4893" w:rsidRDefault="00506D04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онаучное</w:t>
            </w:r>
          </w:p>
        </w:tc>
        <w:tc>
          <w:tcPr>
            <w:tcW w:w="1370" w:type="dxa"/>
          </w:tcPr>
          <w:p w:rsidR="00506D04" w:rsidRPr="008C4893" w:rsidRDefault="00506D04" w:rsidP="00F621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1143" w:type="dxa"/>
          </w:tcPr>
          <w:p w:rsidR="00506D04" w:rsidRPr="008C4893" w:rsidRDefault="00506D04" w:rsidP="00F621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085" w:type="dxa"/>
          </w:tcPr>
          <w:p w:rsidR="00506D04" w:rsidRPr="008C4893" w:rsidRDefault="00506D04" w:rsidP="00F621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085" w:type="dxa"/>
          </w:tcPr>
          <w:p w:rsidR="00506D04" w:rsidRPr="008C4893" w:rsidRDefault="00506D04" w:rsidP="00F621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080" w:type="dxa"/>
          </w:tcPr>
          <w:p w:rsidR="00506D04" w:rsidRPr="008C4893" w:rsidRDefault="00506D04" w:rsidP="00F621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17" w:type="dxa"/>
          </w:tcPr>
          <w:p w:rsidR="00506D04" w:rsidRPr="008C4893" w:rsidRDefault="00506D04" w:rsidP="00F621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</w:tr>
      <w:tr w:rsidR="00506D04" w:rsidRPr="007D4C92" w:rsidTr="00BA08B4">
        <w:trPr>
          <w:trHeight w:val="117"/>
        </w:trPr>
        <w:tc>
          <w:tcPr>
            <w:tcW w:w="2591" w:type="dxa"/>
            <w:vMerge/>
          </w:tcPr>
          <w:p w:rsidR="00506D04" w:rsidRPr="008C4893" w:rsidRDefault="00506D04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</w:tcPr>
          <w:p w:rsidR="00506D04" w:rsidRDefault="00506D04" w:rsidP="00F621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1143" w:type="dxa"/>
          </w:tcPr>
          <w:p w:rsidR="00506D04" w:rsidRDefault="00506D04" w:rsidP="00F621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85" w:type="dxa"/>
          </w:tcPr>
          <w:p w:rsidR="00506D04" w:rsidRDefault="00506D04" w:rsidP="00F621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085" w:type="dxa"/>
          </w:tcPr>
          <w:p w:rsidR="00506D04" w:rsidRDefault="00506D04" w:rsidP="00F621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080" w:type="dxa"/>
          </w:tcPr>
          <w:p w:rsidR="00506D04" w:rsidRDefault="00506D04" w:rsidP="00F621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7" w:type="dxa"/>
          </w:tcPr>
          <w:p w:rsidR="00506D04" w:rsidRDefault="00506D04" w:rsidP="00F621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</w:tr>
      <w:tr w:rsidR="00506D04" w:rsidRPr="007D4C92" w:rsidTr="00BA08B4">
        <w:trPr>
          <w:trHeight w:val="117"/>
        </w:trPr>
        <w:tc>
          <w:tcPr>
            <w:tcW w:w="2591" w:type="dxa"/>
            <w:vMerge/>
          </w:tcPr>
          <w:p w:rsidR="00506D04" w:rsidRPr="008C4893" w:rsidRDefault="00506D04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</w:tcPr>
          <w:p w:rsidR="00506D04" w:rsidRDefault="00506D04" w:rsidP="00F621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1143" w:type="dxa"/>
          </w:tcPr>
          <w:p w:rsidR="00506D04" w:rsidRDefault="00506D04" w:rsidP="00F621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085" w:type="dxa"/>
          </w:tcPr>
          <w:p w:rsidR="00506D04" w:rsidRDefault="00506D04" w:rsidP="00F621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085" w:type="dxa"/>
          </w:tcPr>
          <w:p w:rsidR="00506D04" w:rsidRDefault="00506D04" w:rsidP="00F621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080" w:type="dxa"/>
          </w:tcPr>
          <w:p w:rsidR="00506D04" w:rsidRDefault="00506D04" w:rsidP="00F621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7" w:type="dxa"/>
          </w:tcPr>
          <w:p w:rsidR="00506D04" w:rsidRDefault="00506D04" w:rsidP="00F621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</w:tr>
      <w:tr w:rsidR="00506D04" w:rsidRPr="007D4C92" w:rsidTr="00BA08B4">
        <w:trPr>
          <w:trHeight w:val="117"/>
        </w:trPr>
        <w:tc>
          <w:tcPr>
            <w:tcW w:w="2591" w:type="dxa"/>
            <w:vMerge/>
          </w:tcPr>
          <w:p w:rsidR="00506D04" w:rsidRPr="008C4893" w:rsidRDefault="00506D04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</w:tcPr>
          <w:p w:rsidR="00506D04" w:rsidRDefault="00506D04" w:rsidP="00F621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1143" w:type="dxa"/>
          </w:tcPr>
          <w:p w:rsidR="00506D04" w:rsidRPr="007764E4" w:rsidRDefault="00506D04" w:rsidP="00F6217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64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085" w:type="dxa"/>
          </w:tcPr>
          <w:p w:rsidR="00506D04" w:rsidRPr="007764E4" w:rsidRDefault="00506D04" w:rsidP="00F6217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64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085" w:type="dxa"/>
          </w:tcPr>
          <w:p w:rsidR="00506D04" w:rsidRPr="007764E4" w:rsidRDefault="00506D04" w:rsidP="00F6217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64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80" w:type="dxa"/>
          </w:tcPr>
          <w:p w:rsidR="00506D04" w:rsidRPr="007764E4" w:rsidRDefault="00506D04" w:rsidP="00F6217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64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17" w:type="dxa"/>
          </w:tcPr>
          <w:p w:rsidR="00506D04" w:rsidRPr="007764E4" w:rsidRDefault="00506D04" w:rsidP="00F6217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64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6</w:t>
            </w:r>
          </w:p>
        </w:tc>
      </w:tr>
      <w:tr w:rsidR="00506D04" w:rsidRPr="007D4C92" w:rsidTr="00BA08B4">
        <w:trPr>
          <w:trHeight w:val="117"/>
        </w:trPr>
        <w:tc>
          <w:tcPr>
            <w:tcW w:w="2591" w:type="dxa"/>
            <w:vMerge/>
          </w:tcPr>
          <w:p w:rsidR="00506D04" w:rsidRPr="008C4893" w:rsidRDefault="00506D04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</w:tcPr>
          <w:p w:rsidR="00506D04" w:rsidRDefault="00506D04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1143" w:type="dxa"/>
          </w:tcPr>
          <w:p w:rsidR="00506D04" w:rsidRPr="007764E4" w:rsidRDefault="00506D04" w:rsidP="007D4C9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</w:tcPr>
          <w:p w:rsidR="00506D04" w:rsidRPr="007764E4" w:rsidRDefault="00506D04" w:rsidP="007D4C9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</w:tcPr>
          <w:p w:rsidR="00506D04" w:rsidRPr="007764E4" w:rsidRDefault="00506D04" w:rsidP="007D4C9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506D04" w:rsidRPr="007764E4" w:rsidRDefault="00506D04" w:rsidP="007D4C9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</w:tcPr>
          <w:p w:rsidR="00506D04" w:rsidRPr="007764E4" w:rsidRDefault="00506D04" w:rsidP="007D4C9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06D04" w:rsidRPr="007D4C92" w:rsidTr="00BA08B4">
        <w:trPr>
          <w:trHeight w:val="240"/>
        </w:trPr>
        <w:tc>
          <w:tcPr>
            <w:tcW w:w="2591" w:type="dxa"/>
            <w:vMerge w:val="restart"/>
          </w:tcPr>
          <w:p w:rsidR="00506D04" w:rsidRPr="008C4893" w:rsidRDefault="00506D04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стско-краеведческое</w:t>
            </w:r>
          </w:p>
        </w:tc>
        <w:tc>
          <w:tcPr>
            <w:tcW w:w="1370" w:type="dxa"/>
          </w:tcPr>
          <w:p w:rsidR="00506D04" w:rsidRPr="007D4C92" w:rsidRDefault="00506D04" w:rsidP="002642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1143" w:type="dxa"/>
          </w:tcPr>
          <w:p w:rsidR="00506D04" w:rsidRPr="007D4C92" w:rsidRDefault="00506D04" w:rsidP="002642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5" w:type="dxa"/>
          </w:tcPr>
          <w:p w:rsidR="00506D04" w:rsidRPr="007D4C92" w:rsidRDefault="00506D04" w:rsidP="002642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085" w:type="dxa"/>
          </w:tcPr>
          <w:p w:rsidR="00506D04" w:rsidRPr="007D4C92" w:rsidRDefault="00506D04" w:rsidP="002642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080" w:type="dxa"/>
          </w:tcPr>
          <w:p w:rsidR="00506D04" w:rsidRPr="007D4C92" w:rsidRDefault="00506D04" w:rsidP="002642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17" w:type="dxa"/>
          </w:tcPr>
          <w:p w:rsidR="00506D04" w:rsidRPr="007D4C92" w:rsidRDefault="00506D04" w:rsidP="002642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</w:tr>
      <w:tr w:rsidR="00506D04" w:rsidRPr="007D4C92" w:rsidTr="00BA08B4">
        <w:trPr>
          <w:trHeight w:val="240"/>
        </w:trPr>
        <w:tc>
          <w:tcPr>
            <w:tcW w:w="2591" w:type="dxa"/>
            <w:vMerge/>
          </w:tcPr>
          <w:p w:rsidR="00506D04" w:rsidRPr="007D4C92" w:rsidRDefault="00506D04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</w:tcPr>
          <w:p w:rsidR="00506D04" w:rsidRDefault="00506D04" w:rsidP="002642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1143" w:type="dxa"/>
          </w:tcPr>
          <w:p w:rsidR="00506D04" w:rsidRDefault="00506D04" w:rsidP="002642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5" w:type="dxa"/>
          </w:tcPr>
          <w:p w:rsidR="00506D04" w:rsidRDefault="00506D04" w:rsidP="002642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085" w:type="dxa"/>
          </w:tcPr>
          <w:p w:rsidR="00506D04" w:rsidRDefault="00506D04" w:rsidP="002642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80" w:type="dxa"/>
          </w:tcPr>
          <w:p w:rsidR="00506D04" w:rsidRDefault="00506D04" w:rsidP="002642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7" w:type="dxa"/>
          </w:tcPr>
          <w:p w:rsidR="00506D04" w:rsidRDefault="00506D04" w:rsidP="002642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</w:tr>
      <w:tr w:rsidR="00506D04" w:rsidRPr="007D4C92" w:rsidTr="00BA08B4">
        <w:trPr>
          <w:trHeight w:val="240"/>
        </w:trPr>
        <w:tc>
          <w:tcPr>
            <w:tcW w:w="2591" w:type="dxa"/>
            <w:vMerge/>
          </w:tcPr>
          <w:p w:rsidR="00506D04" w:rsidRPr="007D4C92" w:rsidRDefault="00506D04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</w:tcPr>
          <w:p w:rsidR="00506D04" w:rsidRDefault="00506D04" w:rsidP="002642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1143" w:type="dxa"/>
          </w:tcPr>
          <w:p w:rsidR="00506D04" w:rsidRDefault="00506D04" w:rsidP="002642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5" w:type="dxa"/>
          </w:tcPr>
          <w:p w:rsidR="00506D04" w:rsidRDefault="00506D04" w:rsidP="002642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085" w:type="dxa"/>
          </w:tcPr>
          <w:p w:rsidR="00506D04" w:rsidRDefault="00506D04" w:rsidP="002642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</w:tcPr>
          <w:p w:rsidR="00506D04" w:rsidRDefault="00506D04" w:rsidP="002642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7" w:type="dxa"/>
          </w:tcPr>
          <w:p w:rsidR="00506D04" w:rsidRDefault="00506D04" w:rsidP="002642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506D04" w:rsidRPr="007D4C92" w:rsidTr="000A4A8B">
        <w:trPr>
          <w:trHeight w:val="256"/>
        </w:trPr>
        <w:tc>
          <w:tcPr>
            <w:tcW w:w="2591" w:type="dxa"/>
            <w:vMerge/>
          </w:tcPr>
          <w:p w:rsidR="00506D04" w:rsidRPr="007D4C92" w:rsidRDefault="00506D04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</w:tcPr>
          <w:p w:rsidR="00506D04" w:rsidRDefault="00506D04" w:rsidP="002642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1143" w:type="dxa"/>
          </w:tcPr>
          <w:p w:rsidR="00506D04" w:rsidRPr="007764E4" w:rsidRDefault="00506D04" w:rsidP="0026425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64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5" w:type="dxa"/>
          </w:tcPr>
          <w:p w:rsidR="00506D04" w:rsidRPr="007764E4" w:rsidRDefault="00506D04" w:rsidP="0026425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64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85" w:type="dxa"/>
          </w:tcPr>
          <w:p w:rsidR="00506D04" w:rsidRPr="007764E4" w:rsidRDefault="00506D04" w:rsidP="0026425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64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80" w:type="dxa"/>
          </w:tcPr>
          <w:p w:rsidR="00506D04" w:rsidRPr="007764E4" w:rsidRDefault="00506D04" w:rsidP="0026425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64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7" w:type="dxa"/>
          </w:tcPr>
          <w:p w:rsidR="00506D04" w:rsidRPr="007764E4" w:rsidRDefault="00506D04" w:rsidP="0026425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64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</w:t>
            </w:r>
          </w:p>
        </w:tc>
      </w:tr>
      <w:tr w:rsidR="00506D04" w:rsidRPr="007D4C92" w:rsidTr="00BA08B4">
        <w:trPr>
          <w:trHeight w:val="240"/>
        </w:trPr>
        <w:tc>
          <w:tcPr>
            <w:tcW w:w="2591" w:type="dxa"/>
            <w:vMerge/>
          </w:tcPr>
          <w:p w:rsidR="00506D04" w:rsidRPr="007D4C92" w:rsidRDefault="00506D04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</w:tcPr>
          <w:p w:rsidR="00506D04" w:rsidRDefault="00506D04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1143" w:type="dxa"/>
          </w:tcPr>
          <w:p w:rsidR="00506D04" w:rsidRPr="007764E4" w:rsidRDefault="00506D04" w:rsidP="007D4C9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</w:tcPr>
          <w:p w:rsidR="00506D04" w:rsidRPr="007764E4" w:rsidRDefault="00506D04" w:rsidP="007D4C9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</w:tcPr>
          <w:p w:rsidR="00506D04" w:rsidRPr="007764E4" w:rsidRDefault="00506D04" w:rsidP="007D4C9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506D04" w:rsidRPr="007764E4" w:rsidRDefault="00506D04" w:rsidP="007D4C9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</w:tcPr>
          <w:p w:rsidR="00506D04" w:rsidRPr="007764E4" w:rsidRDefault="00506D04" w:rsidP="007D4C9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06D04" w:rsidRPr="007D4C92" w:rsidTr="00BA08B4">
        <w:trPr>
          <w:trHeight w:val="240"/>
        </w:trPr>
        <w:tc>
          <w:tcPr>
            <w:tcW w:w="2591" w:type="dxa"/>
            <w:vMerge w:val="restart"/>
          </w:tcPr>
          <w:p w:rsidR="00506D04" w:rsidRPr="007D4C92" w:rsidRDefault="00506D04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педагогическое</w:t>
            </w:r>
          </w:p>
        </w:tc>
        <w:tc>
          <w:tcPr>
            <w:tcW w:w="1370" w:type="dxa"/>
          </w:tcPr>
          <w:p w:rsidR="00506D04" w:rsidRPr="007D4C92" w:rsidRDefault="00506D04" w:rsidP="008E6F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1143" w:type="dxa"/>
          </w:tcPr>
          <w:p w:rsidR="00506D04" w:rsidRPr="007D4C92" w:rsidRDefault="00506D04" w:rsidP="008E6F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085" w:type="dxa"/>
          </w:tcPr>
          <w:p w:rsidR="00506D04" w:rsidRPr="007D4C92" w:rsidRDefault="00506D04" w:rsidP="008E6F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5" w:type="dxa"/>
          </w:tcPr>
          <w:p w:rsidR="00506D04" w:rsidRPr="007D4C92" w:rsidRDefault="00506D04" w:rsidP="008E6F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0" w:type="dxa"/>
          </w:tcPr>
          <w:p w:rsidR="00506D04" w:rsidRPr="007D4C92" w:rsidRDefault="00506D04" w:rsidP="008E6F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17" w:type="dxa"/>
          </w:tcPr>
          <w:p w:rsidR="00506D04" w:rsidRPr="007D4C92" w:rsidRDefault="00506D04" w:rsidP="008E6F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</w:tr>
      <w:tr w:rsidR="00506D04" w:rsidRPr="007D4C92" w:rsidTr="00BA08B4">
        <w:trPr>
          <w:trHeight w:val="240"/>
        </w:trPr>
        <w:tc>
          <w:tcPr>
            <w:tcW w:w="2591" w:type="dxa"/>
            <w:vMerge/>
          </w:tcPr>
          <w:p w:rsidR="00506D04" w:rsidRPr="007D4C92" w:rsidRDefault="00506D04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</w:tcPr>
          <w:p w:rsidR="00506D04" w:rsidRDefault="00506D04" w:rsidP="008E6F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1143" w:type="dxa"/>
          </w:tcPr>
          <w:p w:rsidR="00506D04" w:rsidRDefault="00506D04" w:rsidP="008E6F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085" w:type="dxa"/>
          </w:tcPr>
          <w:p w:rsidR="00506D04" w:rsidRDefault="00506D04" w:rsidP="008E6F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5" w:type="dxa"/>
          </w:tcPr>
          <w:p w:rsidR="00506D04" w:rsidRDefault="00506D04" w:rsidP="008E6F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</w:tcPr>
          <w:p w:rsidR="00506D04" w:rsidRDefault="00506D04" w:rsidP="008E6F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7" w:type="dxa"/>
          </w:tcPr>
          <w:p w:rsidR="00506D04" w:rsidRDefault="00506D04" w:rsidP="008E6F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506D04" w:rsidRPr="007D4C92" w:rsidTr="00BA08B4">
        <w:trPr>
          <w:trHeight w:val="240"/>
        </w:trPr>
        <w:tc>
          <w:tcPr>
            <w:tcW w:w="2591" w:type="dxa"/>
            <w:vMerge/>
          </w:tcPr>
          <w:p w:rsidR="00506D04" w:rsidRPr="007D4C92" w:rsidRDefault="00506D04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</w:tcPr>
          <w:p w:rsidR="00506D04" w:rsidRDefault="00506D04" w:rsidP="008E6F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1143" w:type="dxa"/>
          </w:tcPr>
          <w:p w:rsidR="00506D04" w:rsidRDefault="00506D04" w:rsidP="008E6F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085" w:type="dxa"/>
          </w:tcPr>
          <w:p w:rsidR="00506D04" w:rsidRDefault="00506D04" w:rsidP="008E6F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5" w:type="dxa"/>
          </w:tcPr>
          <w:p w:rsidR="00506D04" w:rsidRDefault="00506D04" w:rsidP="008E6F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</w:tcPr>
          <w:p w:rsidR="00506D04" w:rsidRDefault="00506D04" w:rsidP="008E6F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7" w:type="dxa"/>
          </w:tcPr>
          <w:p w:rsidR="00506D04" w:rsidRDefault="00506D04" w:rsidP="008E6F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506D04" w:rsidRPr="007D4C92" w:rsidTr="00BA08B4">
        <w:trPr>
          <w:trHeight w:val="240"/>
        </w:trPr>
        <w:tc>
          <w:tcPr>
            <w:tcW w:w="2591" w:type="dxa"/>
            <w:vMerge/>
          </w:tcPr>
          <w:p w:rsidR="00506D04" w:rsidRPr="007D4C92" w:rsidRDefault="00506D04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</w:tcPr>
          <w:p w:rsidR="00506D04" w:rsidRDefault="00506D04" w:rsidP="008E6F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1143" w:type="dxa"/>
          </w:tcPr>
          <w:p w:rsidR="00506D04" w:rsidRDefault="00506D04" w:rsidP="008E6F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085" w:type="dxa"/>
          </w:tcPr>
          <w:p w:rsidR="00506D04" w:rsidRDefault="00506D04" w:rsidP="008E6F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5" w:type="dxa"/>
          </w:tcPr>
          <w:p w:rsidR="00506D04" w:rsidRDefault="00506D04" w:rsidP="008E6F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</w:tcPr>
          <w:p w:rsidR="00506D04" w:rsidRDefault="00506D04" w:rsidP="008E6F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7" w:type="dxa"/>
          </w:tcPr>
          <w:p w:rsidR="00506D04" w:rsidRDefault="00506D04" w:rsidP="008E6F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506D04" w:rsidRPr="007D4C92" w:rsidTr="00BA08B4">
        <w:trPr>
          <w:trHeight w:val="240"/>
        </w:trPr>
        <w:tc>
          <w:tcPr>
            <w:tcW w:w="2591" w:type="dxa"/>
            <w:vMerge/>
          </w:tcPr>
          <w:p w:rsidR="00506D04" w:rsidRPr="007D4C92" w:rsidRDefault="00506D04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</w:tcPr>
          <w:p w:rsidR="00506D04" w:rsidRDefault="00506D04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1143" w:type="dxa"/>
          </w:tcPr>
          <w:p w:rsidR="00506D04" w:rsidRDefault="00506D04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</w:tcPr>
          <w:p w:rsidR="00506D04" w:rsidRDefault="00506D04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</w:tcPr>
          <w:p w:rsidR="00506D04" w:rsidRDefault="00506D04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506D04" w:rsidRDefault="00506D04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</w:tcPr>
          <w:p w:rsidR="00506D04" w:rsidRDefault="00506D04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D4C92" w:rsidRDefault="001A1983" w:rsidP="00C21937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на 31</w:t>
      </w:r>
      <w:r w:rsidR="00C2193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="00C21937">
        <w:rPr>
          <w:rFonts w:ascii="Times New Roman" w:hAnsi="Times New Roman" w:cs="Times New Roman"/>
          <w:sz w:val="24"/>
          <w:szCs w:val="24"/>
        </w:rPr>
        <w:t xml:space="preserve"> текущего года</w:t>
      </w:r>
    </w:p>
    <w:p w:rsidR="00C21937" w:rsidRDefault="00C21937" w:rsidP="00C21937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A32BA" w:rsidRDefault="006A32BA" w:rsidP="004925F2">
      <w:pPr>
        <w:pStyle w:val="a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D4C92" w:rsidRPr="00087AC4" w:rsidRDefault="006A32BA" w:rsidP="00087AC4">
      <w:pPr>
        <w:pStyle w:val="a7"/>
        <w:ind w:left="-284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D4C92" w:rsidRPr="00500204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7D4C92" w:rsidRPr="00500204">
        <w:rPr>
          <w:rFonts w:ascii="Times New Roman" w:hAnsi="Times New Roman" w:cs="Times New Roman"/>
          <w:b/>
          <w:sz w:val="24"/>
          <w:szCs w:val="24"/>
        </w:rPr>
        <w:t>Социальный статус обучающихся и их семей</w:t>
      </w:r>
      <w:r w:rsidR="004925F2" w:rsidRPr="00500204">
        <w:rPr>
          <w:rFonts w:ascii="Times New Roman" w:hAnsi="Times New Roman" w:cs="Times New Roman"/>
          <w:b/>
          <w:sz w:val="24"/>
          <w:szCs w:val="24"/>
        </w:rPr>
        <w:t xml:space="preserve"> (за 3 последних года)</w:t>
      </w:r>
      <w:r w:rsidR="003C775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                                                                                                                                    </w:t>
      </w:r>
      <w:r w:rsidR="00087AC4">
        <w:rPr>
          <w:rFonts w:ascii="Times New Roman" w:hAnsi="Times New Roman" w:cs="Times New Roman"/>
          <w:sz w:val="24"/>
          <w:szCs w:val="24"/>
        </w:rPr>
        <w:t>Таблица № 12</w:t>
      </w:r>
    </w:p>
    <w:tbl>
      <w:tblPr>
        <w:tblpPr w:leftFromText="180" w:rightFromText="180" w:vertAnchor="text" w:horzAnchor="margin" w:tblpY="140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9"/>
        <w:gridCol w:w="3876"/>
        <w:gridCol w:w="1850"/>
        <w:gridCol w:w="1701"/>
        <w:gridCol w:w="1701"/>
      </w:tblGrid>
      <w:tr w:rsidR="007764E4" w:rsidRPr="007D4C92" w:rsidTr="00343E8A">
        <w:trPr>
          <w:trHeight w:val="131"/>
        </w:trPr>
        <w:tc>
          <w:tcPr>
            <w:tcW w:w="619" w:type="dxa"/>
            <w:vMerge w:val="restart"/>
          </w:tcPr>
          <w:p w:rsidR="007764E4" w:rsidRPr="007D4C92" w:rsidRDefault="007764E4" w:rsidP="007764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76" w:type="dxa"/>
            <w:vMerge w:val="restart"/>
          </w:tcPr>
          <w:p w:rsidR="007764E4" w:rsidRPr="007D4C92" w:rsidRDefault="007764E4" w:rsidP="007764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статус</w:t>
            </w:r>
          </w:p>
        </w:tc>
        <w:tc>
          <w:tcPr>
            <w:tcW w:w="5252" w:type="dxa"/>
            <w:gridSpan w:val="3"/>
          </w:tcPr>
          <w:p w:rsidR="007764E4" w:rsidRPr="007D4C92" w:rsidRDefault="007764E4" w:rsidP="007764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</w:tr>
      <w:tr w:rsidR="00C30E2C" w:rsidRPr="007D4C92" w:rsidTr="00343E8A">
        <w:trPr>
          <w:trHeight w:val="189"/>
        </w:trPr>
        <w:tc>
          <w:tcPr>
            <w:tcW w:w="619" w:type="dxa"/>
            <w:vMerge/>
            <w:vAlign w:val="center"/>
          </w:tcPr>
          <w:p w:rsidR="00C30E2C" w:rsidRPr="007D4C92" w:rsidRDefault="00C30E2C" w:rsidP="00C30E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6" w:type="dxa"/>
            <w:vMerge/>
            <w:vAlign w:val="center"/>
          </w:tcPr>
          <w:p w:rsidR="00C30E2C" w:rsidRPr="007D4C92" w:rsidRDefault="00C30E2C" w:rsidP="00C30E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</w:tcPr>
          <w:p w:rsidR="00C30E2C" w:rsidRPr="007D4C92" w:rsidRDefault="00C30E2C" w:rsidP="00C30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/18</w:t>
            </w:r>
          </w:p>
        </w:tc>
        <w:tc>
          <w:tcPr>
            <w:tcW w:w="1701" w:type="dxa"/>
          </w:tcPr>
          <w:p w:rsidR="00C30E2C" w:rsidRPr="007D4C92" w:rsidRDefault="00C30E2C" w:rsidP="00C30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1701" w:type="dxa"/>
          </w:tcPr>
          <w:p w:rsidR="00C30E2C" w:rsidRPr="007D4C92" w:rsidRDefault="00C30E2C" w:rsidP="00C30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0</w:t>
            </w:r>
          </w:p>
        </w:tc>
      </w:tr>
      <w:tr w:rsidR="00C30E2C" w:rsidRPr="007D4C92" w:rsidTr="00343E8A">
        <w:trPr>
          <w:trHeight w:val="189"/>
        </w:trPr>
        <w:tc>
          <w:tcPr>
            <w:tcW w:w="619" w:type="dxa"/>
          </w:tcPr>
          <w:p w:rsidR="00C30E2C" w:rsidRPr="007D4C92" w:rsidRDefault="00C30E2C" w:rsidP="00C30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76" w:type="dxa"/>
          </w:tcPr>
          <w:p w:rsidR="00C30E2C" w:rsidRPr="007D4C92" w:rsidRDefault="00C30E2C" w:rsidP="00C30E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из многодетных семей </w:t>
            </w:r>
          </w:p>
        </w:tc>
        <w:tc>
          <w:tcPr>
            <w:tcW w:w="1850" w:type="dxa"/>
          </w:tcPr>
          <w:p w:rsidR="00C30E2C" w:rsidRPr="007D4C92" w:rsidRDefault="00C30E2C" w:rsidP="00C30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701" w:type="dxa"/>
          </w:tcPr>
          <w:p w:rsidR="00C30E2C" w:rsidRPr="007D4C92" w:rsidRDefault="00C30E2C" w:rsidP="00C30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30E2C" w:rsidRPr="007D4C92" w:rsidRDefault="00C30E2C" w:rsidP="00C30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0E2C" w:rsidRPr="007D4C92" w:rsidTr="00343E8A">
        <w:trPr>
          <w:trHeight w:val="189"/>
        </w:trPr>
        <w:tc>
          <w:tcPr>
            <w:tcW w:w="619" w:type="dxa"/>
          </w:tcPr>
          <w:p w:rsidR="00C30E2C" w:rsidRPr="007D4C92" w:rsidRDefault="00C30E2C" w:rsidP="00C30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76" w:type="dxa"/>
          </w:tcPr>
          <w:p w:rsidR="00C30E2C" w:rsidRPr="007D4C92" w:rsidRDefault="00C30E2C" w:rsidP="00C30E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ство детей из неполных семей </w:t>
            </w:r>
          </w:p>
        </w:tc>
        <w:tc>
          <w:tcPr>
            <w:tcW w:w="1850" w:type="dxa"/>
          </w:tcPr>
          <w:p w:rsidR="00C30E2C" w:rsidRPr="007D4C92" w:rsidRDefault="00C30E2C" w:rsidP="00C30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701" w:type="dxa"/>
          </w:tcPr>
          <w:p w:rsidR="00C30E2C" w:rsidRPr="007D4C92" w:rsidRDefault="00C30E2C" w:rsidP="00C30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30E2C" w:rsidRPr="007D4C92" w:rsidRDefault="00C30E2C" w:rsidP="00C30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0E2C" w:rsidRPr="007D4C92" w:rsidTr="00343E8A">
        <w:trPr>
          <w:trHeight w:val="189"/>
        </w:trPr>
        <w:tc>
          <w:tcPr>
            <w:tcW w:w="619" w:type="dxa"/>
          </w:tcPr>
          <w:p w:rsidR="00C30E2C" w:rsidRPr="007D4C92" w:rsidRDefault="00C30E2C" w:rsidP="00C30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76" w:type="dxa"/>
          </w:tcPr>
          <w:p w:rsidR="00C30E2C" w:rsidRPr="007D4C92" w:rsidRDefault="00C30E2C" w:rsidP="00C30E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, находящихся под опекой </w:t>
            </w:r>
          </w:p>
          <w:p w:rsidR="00C30E2C" w:rsidRPr="007D4C92" w:rsidRDefault="00C30E2C" w:rsidP="00C30E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сирот -</w:t>
            </w:r>
          </w:p>
        </w:tc>
        <w:tc>
          <w:tcPr>
            <w:tcW w:w="1850" w:type="dxa"/>
          </w:tcPr>
          <w:p w:rsidR="00C30E2C" w:rsidRDefault="00C30E2C" w:rsidP="00C30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0E2C" w:rsidRDefault="00C30E2C" w:rsidP="00C30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C30E2C" w:rsidRPr="007D4C92" w:rsidRDefault="00C30E2C" w:rsidP="00C30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C30E2C" w:rsidRPr="007D4C92" w:rsidRDefault="00C30E2C" w:rsidP="00C30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30E2C" w:rsidRPr="007D4C92" w:rsidRDefault="00C30E2C" w:rsidP="00C30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0E2C" w:rsidRPr="007D4C92" w:rsidTr="00343E8A">
        <w:trPr>
          <w:trHeight w:val="189"/>
        </w:trPr>
        <w:tc>
          <w:tcPr>
            <w:tcW w:w="619" w:type="dxa"/>
          </w:tcPr>
          <w:p w:rsidR="00C30E2C" w:rsidRPr="007D4C92" w:rsidRDefault="00C30E2C" w:rsidP="00C30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76" w:type="dxa"/>
          </w:tcPr>
          <w:p w:rsidR="00C30E2C" w:rsidRPr="007D4C92" w:rsidRDefault="00C30E2C" w:rsidP="00C30E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тей, находящихся в социально-опасном положении –из них:</w:t>
            </w:r>
          </w:p>
          <w:p w:rsidR="00C30E2C" w:rsidRPr="007D4C92" w:rsidRDefault="00C30E2C" w:rsidP="00C30E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щих на учете в ИПДН -</w:t>
            </w:r>
          </w:p>
          <w:p w:rsidR="00C30E2C" w:rsidRPr="007D4C92" w:rsidRDefault="00C30E2C" w:rsidP="00C30E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щих на внутришкольном учете -</w:t>
            </w:r>
          </w:p>
        </w:tc>
        <w:tc>
          <w:tcPr>
            <w:tcW w:w="1850" w:type="dxa"/>
          </w:tcPr>
          <w:p w:rsidR="00C30E2C" w:rsidRDefault="00C30E2C" w:rsidP="00C30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0E2C" w:rsidRDefault="00C30E2C" w:rsidP="00C30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</w:t>
            </w:r>
          </w:p>
          <w:p w:rsidR="00C30E2C" w:rsidRDefault="00C30E2C" w:rsidP="00C30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30E2C" w:rsidRPr="002F4524" w:rsidRDefault="00C30E2C" w:rsidP="00C30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C30E2C" w:rsidRPr="002F4524" w:rsidRDefault="00C30E2C" w:rsidP="00C30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30E2C" w:rsidRPr="002F4524" w:rsidRDefault="00C30E2C" w:rsidP="00C30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D4C92" w:rsidRPr="0061623A" w:rsidRDefault="007D4C92" w:rsidP="0061623A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6A32BA" w:rsidRDefault="006A32BA" w:rsidP="002D228F">
      <w:pPr>
        <w:pStyle w:val="a7"/>
        <w:rPr>
          <w:rFonts w:ascii="Times New Roman" w:hAnsi="Times New Roman" w:cs="Times New Roman"/>
          <w:b/>
          <w:sz w:val="24"/>
          <w:szCs w:val="24"/>
        </w:rPr>
        <w:sectPr w:rsidR="006A32BA" w:rsidSect="00415E9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A32BA" w:rsidRDefault="006A32BA" w:rsidP="00E33F2C">
      <w:pPr>
        <w:widowControl w:val="0"/>
        <w:autoSpaceDE w:val="0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5.3.</w:t>
      </w:r>
      <w:r w:rsidR="00E33F2C">
        <w:rPr>
          <w:rFonts w:ascii="Times New Roman" w:hAnsi="Times New Roman"/>
          <w:b/>
          <w:sz w:val="24"/>
          <w:szCs w:val="24"/>
        </w:rPr>
        <w:t xml:space="preserve"> </w:t>
      </w:r>
      <w:r w:rsidR="00E33F2C">
        <w:rPr>
          <w:rFonts w:ascii="Times New Roman" w:eastAsia="Times New Roman" w:hAnsi="Times New Roman" w:cs="Times New Roman"/>
          <w:b/>
          <w:lang w:eastAsia="ru-RU"/>
        </w:rPr>
        <w:t>Достижения обучающихся</w:t>
      </w:r>
      <w:r w:rsidR="005A5BB8" w:rsidRPr="005A5BB8">
        <w:rPr>
          <w:rFonts w:ascii="Times New Roman" w:hAnsi="Times New Roman"/>
          <w:sz w:val="24"/>
          <w:szCs w:val="24"/>
        </w:rPr>
        <w:t xml:space="preserve"> </w:t>
      </w:r>
      <w:r w:rsidR="005A5BB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 w:rsidR="00087AC4">
        <w:rPr>
          <w:rFonts w:ascii="Times New Roman" w:hAnsi="Times New Roman"/>
          <w:sz w:val="24"/>
          <w:szCs w:val="24"/>
        </w:rPr>
        <w:t>Таблица № 13</w:t>
      </w:r>
    </w:p>
    <w:p w:rsidR="00E33F2C" w:rsidRDefault="00E33F2C" w:rsidP="00E33F2C">
      <w:pPr>
        <w:widowControl w:val="0"/>
        <w:autoSpaceDE w:val="0"/>
        <w:rPr>
          <w:rFonts w:ascii="Times New Roman" w:hAnsi="Times New Roman"/>
          <w:sz w:val="24"/>
          <w:szCs w:val="24"/>
        </w:rPr>
      </w:pPr>
      <w:r w:rsidRPr="00E33F2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</w:t>
      </w:r>
      <w:r w:rsidRPr="00E33F2C">
        <w:rPr>
          <w:rFonts w:ascii="Times New Roman" w:hAnsi="Times New Roman"/>
          <w:sz w:val="24"/>
          <w:szCs w:val="24"/>
        </w:rPr>
        <w:t xml:space="preserve">                             </w:t>
      </w:r>
    </w:p>
    <w:tbl>
      <w:tblPr>
        <w:tblW w:w="1488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22"/>
        <w:gridCol w:w="3402"/>
        <w:gridCol w:w="284"/>
        <w:gridCol w:w="3255"/>
        <w:gridCol w:w="3119"/>
        <w:gridCol w:w="2268"/>
        <w:gridCol w:w="1134"/>
      </w:tblGrid>
      <w:tr w:rsidR="00E33F2C" w:rsidRPr="009C4C52" w:rsidTr="00E33F2C">
        <w:tc>
          <w:tcPr>
            <w:tcW w:w="14884" w:type="dxa"/>
            <w:gridSpan w:val="7"/>
            <w:tcBorders>
              <w:left w:val="single" w:sz="4" w:space="0" w:color="auto"/>
            </w:tcBorders>
          </w:tcPr>
          <w:p w:rsidR="00E33F2C" w:rsidRPr="009C4C52" w:rsidRDefault="00E33F2C" w:rsidP="006A32B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Международный уровень</w:t>
            </w:r>
          </w:p>
        </w:tc>
      </w:tr>
      <w:tr w:rsidR="00E33F2C" w:rsidRPr="009C4C52" w:rsidTr="00E33F2C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35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b/>
                <w:sz w:val="20"/>
                <w:szCs w:val="20"/>
              </w:rPr>
              <w:t>Ф.И. участни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b/>
                <w:sz w:val="20"/>
                <w:szCs w:val="20"/>
              </w:rPr>
              <w:t>Ф.И. О. руководител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b/>
                <w:sz w:val="20"/>
                <w:szCs w:val="20"/>
              </w:rPr>
              <w:t>Кол-во участ-ов</w:t>
            </w:r>
          </w:p>
        </w:tc>
      </w:tr>
      <w:tr w:rsidR="00E33F2C" w:rsidRPr="009C4C52" w:rsidTr="00E33F2C">
        <w:trPr>
          <w:trHeight w:val="205"/>
        </w:trPr>
        <w:tc>
          <w:tcPr>
            <w:tcW w:w="1422" w:type="dxa"/>
            <w:vMerge w:val="restart"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22-28.04.18</w:t>
            </w:r>
          </w:p>
        </w:tc>
        <w:tc>
          <w:tcPr>
            <w:tcW w:w="3402" w:type="dxa"/>
            <w:vMerge w:val="restart"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IV(XII) Международная ботаническая конференция молодых ученых в Санкт-Петербурге</w:t>
            </w:r>
          </w:p>
        </w:tc>
        <w:tc>
          <w:tcPr>
            <w:tcW w:w="35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Ионова Виктор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Зубов И.А.</w:t>
            </w:r>
          </w:p>
        </w:tc>
        <w:tc>
          <w:tcPr>
            <w:tcW w:w="1134" w:type="dxa"/>
            <w:vMerge w:val="restart"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5 уч.</w:t>
            </w:r>
          </w:p>
        </w:tc>
      </w:tr>
      <w:tr w:rsidR="00E33F2C" w:rsidRPr="009C4C52" w:rsidTr="00E33F2C">
        <w:trPr>
          <w:trHeight w:val="225"/>
        </w:trPr>
        <w:tc>
          <w:tcPr>
            <w:tcW w:w="1422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Катрич Ило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Зубов И.А.</w:t>
            </w:r>
          </w:p>
        </w:tc>
        <w:tc>
          <w:tcPr>
            <w:tcW w:w="1134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F2C" w:rsidRPr="009C4C52" w:rsidTr="00E33F2C">
        <w:trPr>
          <w:trHeight w:val="280"/>
        </w:trPr>
        <w:tc>
          <w:tcPr>
            <w:tcW w:w="1422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Гордеева Ан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Зубов И.А.</w:t>
            </w:r>
          </w:p>
        </w:tc>
        <w:tc>
          <w:tcPr>
            <w:tcW w:w="1134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F2C" w:rsidRPr="009C4C52" w:rsidTr="00E33F2C">
        <w:trPr>
          <w:trHeight w:val="310"/>
        </w:trPr>
        <w:tc>
          <w:tcPr>
            <w:tcW w:w="1422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Нянькина Александр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Зубов И.А.</w:t>
            </w:r>
          </w:p>
        </w:tc>
        <w:tc>
          <w:tcPr>
            <w:tcW w:w="1134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F2C" w:rsidRPr="009C4C52" w:rsidTr="00E33F2C">
        <w:trPr>
          <w:trHeight w:val="218"/>
        </w:trPr>
        <w:tc>
          <w:tcPr>
            <w:tcW w:w="1422" w:type="dxa"/>
            <w:vMerge/>
            <w:tcBorders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Понамарчук Татья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Зубов И.А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F2C" w:rsidRPr="009C4C52" w:rsidTr="00E33F2C">
        <w:trPr>
          <w:trHeight w:val="218"/>
        </w:trPr>
        <w:tc>
          <w:tcPr>
            <w:tcW w:w="1422" w:type="dxa"/>
            <w:vMerge w:val="restart"/>
            <w:tcBorders>
              <w:left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14.09.2018</w:t>
            </w:r>
          </w:p>
        </w:tc>
        <w:tc>
          <w:tcPr>
            <w:tcW w:w="3402" w:type="dxa"/>
            <w:vMerge w:val="restart"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XVI Международный детский экологический форум «Зеленая планета 2018»</w:t>
            </w:r>
          </w:p>
        </w:tc>
        <w:tc>
          <w:tcPr>
            <w:tcW w:w="35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Диплом лауреат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Ивонина Поли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Переходнова Н.Н.</w:t>
            </w:r>
          </w:p>
        </w:tc>
        <w:tc>
          <w:tcPr>
            <w:tcW w:w="1134" w:type="dxa"/>
            <w:vMerge w:val="restart"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2 приз.</w:t>
            </w:r>
          </w:p>
        </w:tc>
      </w:tr>
      <w:tr w:rsidR="00E33F2C" w:rsidRPr="009C4C52" w:rsidTr="00E33F2C">
        <w:trPr>
          <w:trHeight w:val="218"/>
        </w:trPr>
        <w:tc>
          <w:tcPr>
            <w:tcW w:w="1422" w:type="dxa"/>
            <w:vMerge/>
            <w:tcBorders>
              <w:left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Диплом лауреат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Сивко Анастас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Пластинина ТЮ.</w:t>
            </w:r>
          </w:p>
        </w:tc>
        <w:tc>
          <w:tcPr>
            <w:tcW w:w="1134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F2C" w:rsidRPr="009C4C52" w:rsidTr="00E33F2C">
        <w:trPr>
          <w:trHeight w:val="218"/>
        </w:trPr>
        <w:tc>
          <w:tcPr>
            <w:tcW w:w="1422" w:type="dxa"/>
            <w:vMerge/>
            <w:tcBorders>
              <w:left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Грамот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F2C" w:rsidRPr="009C4C52" w:rsidTr="00E33F2C">
        <w:trPr>
          <w:trHeight w:val="303"/>
        </w:trPr>
        <w:tc>
          <w:tcPr>
            <w:tcW w:w="14884" w:type="dxa"/>
            <w:gridSpan w:val="7"/>
            <w:tcBorders>
              <w:left w:val="single" w:sz="4" w:space="0" w:color="auto"/>
            </w:tcBorders>
          </w:tcPr>
          <w:p w:rsidR="00E33F2C" w:rsidRPr="009C4C52" w:rsidRDefault="00E33F2C" w:rsidP="006A32B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. Всероссийский  уровень</w:t>
            </w:r>
          </w:p>
        </w:tc>
      </w:tr>
      <w:tr w:rsidR="00E33F2C" w:rsidRPr="009C4C52" w:rsidTr="00E33F2C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35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b/>
                <w:sz w:val="20"/>
                <w:szCs w:val="20"/>
              </w:rPr>
              <w:t>Ф.И. участни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b/>
                <w:sz w:val="20"/>
                <w:szCs w:val="20"/>
              </w:rPr>
              <w:t>Ф.И. О. руководител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b/>
                <w:sz w:val="20"/>
                <w:szCs w:val="20"/>
              </w:rPr>
              <w:t>Кол-во участников</w:t>
            </w:r>
          </w:p>
        </w:tc>
      </w:tr>
      <w:tr w:rsidR="00E33F2C" w:rsidRPr="009C4C52" w:rsidTr="00E33F2C">
        <w:trPr>
          <w:trHeight w:val="249"/>
        </w:trPr>
        <w:tc>
          <w:tcPr>
            <w:tcW w:w="1422" w:type="dxa"/>
            <w:vMerge w:val="restart"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04.03.2018</w:t>
            </w:r>
          </w:p>
        </w:tc>
        <w:tc>
          <w:tcPr>
            <w:tcW w:w="3402" w:type="dxa"/>
            <w:vMerge w:val="restart"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2 Всероссийский конкурс детского творчества «Птицы большие и маленькие»</w:t>
            </w:r>
          </w:p>
        </w:tc>
        <w:tc>
          <w:tcPr>
            <w:tcW w:w="3539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Диплом лауреата</w:t>
            </w:r>
          </w:p>
        </w:tc>
        <w:tc>
          <w:tcPr>
            <w:tcW w:w="3119" w:type="dxa"/>
            <w:tcBorders>
              <w:top w:val="single" w:sz="2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Фролова Анастасия 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Граубергер Н.Л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33F2C" w:rsidRPr="009C4C52" w:rsidRDefault="00E33F2C" w:rsidP="006A3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5 уч</w:t>
            </w:r>
          </w:p>
          <w:p w:rsidR="00E33F2C" w:rsidRPr="009C4C52" w:rsidRDefault="00E33F2C" w:rsidP="006A3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4 приз</w:t>
            </w:r>
          </w:p>
          <w:p w:rsidR="00E33F2C" w:rsidRPr="009C4C52" w:rsidRDefault="00E33F2C" w:rsidP="006A3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F2C" w:rsidRPr="009C4C52" w:rsidTr="00E33F2C">
        <w:trPr>
          <w:trHeight w:val="249"/>
        </w:trPr>
        <w:tc>
          <w:tcPr>
            <w:tcW w:w="1422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9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Диплом лауреата</w:t>
            </w:r>
          </w:p>
        </w:tc>
        <w:tc>
          <w:tcPr>
            <w:tcW w:w="3119" w:type="dxa"/>
            <w:tcBorders>
              <w:top w:val="single" w:sz="2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Фокина Марина 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Граубергер Н.Л.</w:t>
            </w:r>
          </w:p>
        </w:tc>
        <w:tc>
          <w:tcPr>
            <w:tcW w:w="1134" w:type="dxa"/>
            <w:vMerge/>
          </w:tcPr>
          <w:p w:rsidR="00E33F2C" w:rsidRPr="009C4C52" w:rsidRDefault="00E33F2C" w:rsidP="006A3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F2C" w:rsidRPr="009C4C52" w:rsidTr="00E33F2C">
        <w:trPr>
          <w:trHeight w:val="249"/>
        </w:trPr>
        <w:tc>
          <w:tcPr>
            <w:tcW w:w="1422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9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Диплом за 1 место</w:t>
            </w:r>
          </w:p>
        </w:tc>
        <w:tc>
          <w:tcPr>
            <w:tcW w:w="3119" w:type="dxa"/>
            <w:tcBorders>
              <w:top w:val="single" w:sz="2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Пимкина Виктория 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Граубергер Н.Л.</w:t>
            </w:r>
          </w:p>
        </w:tc>
        <w:tc>
          <w:tcPr>
            <w:tcW w:w="1134" w:type="dxa"/>
            <w:vMerge/>
          </w:tcPr>
          <w:p w:rsidR="00E33F2C" w:rsidRPr="009C4C52" w:rsidRDefault="00E33F2C" w:rsidP="006A3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F2C" w:rsidRPr="009C4C52" w:rsidTr="00E33F2C">
        <w:trPr>
          <w:trHeight w:val="249"/>
        </w:trPr>
        <w:tc>
          <w:tcPr>
            <w:tcW w:w="1422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9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Диплом за 1 место</w:t>
            </w:r>
          </w:p>
        </w:tc>
        <w:tc>
          <w:tcPr>
            <w:tcW w:w="3119" w:type="dxa"/>
            <w:tcBorders>
              <w:top w:val="single" w:sz="2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Бацулло Дарья 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Граубергер Н.Л.</w:t>
            </w:r>
          </w:p>
        </w:tc>
        <w:tc>
          <w:tcPr>
            <w:tcW w:w="1134" w:type="dxa"/>
            <w:vMerge/>
          </w:tcPr>
          <w:p w:rsidR="00E33F2C" w:rsidRPr="009C4C52" w:rsidRDefault="00E33F2C" w:rsidP="006A3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F2C" w:rsidRPr="009C4C52" w:rsidTr="00E33F2C">
        <w:trPr>
          <w:trHeight w:val="249"/>
        </w:trPr>
        <w:tc>
          <w:tcPr>
            <w:tcW w:w="1422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9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</w:tc>
        <w:tc>
          <w:tcPr>
            <w:tcW w:w="3119" w:type="dxa"/>
            <w:tcBorders>
              <w:top w:val="single" w:sz="2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Горбач Дмитрий 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Граубергер Н.Л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33F2C" w:rsidRPr="009C4C52" w:rsidRDefault="00E33F2C" w:rsidP="006A3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F2C" w:rsidRPr="009C4C52" w:rsidTr="00E33F2C">
        <w:trPr>
          <w:trHeight w:val="249"/>
        </w:trPr>
        <w:tc>
          <w:tcPr>
            <w:tcW w:w="1422" w:type="dxa"/>
            <w:vMerge w:val="restart"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02.07.2018</w:t>
            </w:r>
          </w:p>
        </w:tc>
        <w:tc>
          <w:tcPr>
            <w:tcW w:w="3402" w:type="dxa"/>
            <w:vMerge w:val="restart"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Всероссийский конкурс для детей и педагогов «Пейзажи России» на международном интернет-портале ПроКонкурсы.ру"</w:t>
            </w:r>
          </w:p>
        </w:tc>
        <w:tc>
          <w:tcPr>
            <w:tcW w:w="3539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Диплом за 1 место</w:t>
            </w:r>
          </w:p>
        </w:tc>
        <w:tc>
          <w:tcPr>
            <w:tcW w:w="3119" w:type="dxa"/>
            <w:tcBorders>
              <w:top w:val="single" w:sz="2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Барабанова Яна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Граубергер Н.Л.</w:t>
            </w:r>
          </w:p>
        </w:tc>
        <w:tc>
          <w:tcPr>
            <w:tcW w:w="1134" w:type="dxa"/>
            <w:vMerge w:val="restart"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уч. 7</w:t>
            </w:r>
          </w:p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приз. 7</w:t>
            </w:r>
          </w:p>
        </w:tc>
      </w:tr>
      <w:tr w:rsidR="00E33F2C" w:rsidRPr="009C4C52" w:rsidTr="00E33F2C">
        <w:trPr>
          <w:trHeight w:val="249"/>
        </w:trPr>
        <w:tc>
          <w:tcPr>
            <w:tcW w:w="1422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9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Диплом за 1 место</w:t>
            </w:r>
          </w:p>
        </w:tc>
        <w:tc>
          <w:tcPr>
            <w:tcW w:w="3119" w:type="dxa"/>
            <w:tcBorders>
              <w:top w:val="single" w:sz="2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Гусева Полина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Граубергер Н.Л.</w:t>
            </w:r>
          </w:p>
        </w:tc>
        <w:tc>
          <w:tcPr>
            <w:tcW w:w="1134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F2C" w:rsidRPr="009C4C52" w:rsidTr="00E33F2C">
        <w:trPr>
          <w:trHeight w:val="249"/>
        </w:trPr>
        <w:tc>
          <w:tcPr>
            <w:tcW w:w="1422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9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Диплом за 1 место</w:t>
            </w:r>
          </w:p>
        </w:tc>
        <w:tc>
          <w:tcPr>
            <w:tcW w:w="3119" w:type="dxa"/>
            <w:tcBorders>
              <w:top w:val="single" w:sz="2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Кирсанова Дарья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Граубергер Н.Л.</w:t>
            </w:r>
          </w:p>
        </w:tc>
        <w:tc>
          <w:tcPr>
            <w:tcW w:w="1134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F2C" w:rsidRPr="009C4C52" w:rsidTr="00E33F2C">
        <w:trPr>
          <w:trHeight w:val="249"/>
        </w:trPr>
        <w:tc>
          <w:tcPr>
            <w:tcW w:w="1422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9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Диплом за 2 место</w:t>
            </w:r>
          </w:p>
        </w:tc>
        <w:tc>
          <w:tcPr>
            <w:tcW w:w="3119" w:type="dxa"/>
            <w:tcBorders>
              <w:top w:val="single" w:sz="2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Мекенян Милена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Граубергер Н.Л.</w:t>
            </w:r>
          </w:p>
        </w:tc>
        <w:tc>
          <w:tcPr>
            <w:tcW w:w="1134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F2C" w:rsidRPr="009C4C52" w:rsidTr="00E33F2C">
        <w:trPr>
          <w:trHeight w:val="249"/>
        </w:trPr>
        <w:tc>
          <w:tcPr>
            <w:tcW w:w="1422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9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Диплом за 2 место</w:t>
            </w:r>
          </w:p>
        </w:tc>
        <w:tc>
          <w:tcPr>
            <w:tcW w:w="3119" w:type="dxa"/>
            <w:tcBorders>
              <w:top w:val="single" w:sz="2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Пимкина Виктория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Граубергер Н.Л.</w:t>
            </w:r>
          </w:p>
        </w:tc>
        <w:tc>
          <w:tcPr>
            <w:tcW w:w="1134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F2C" w:rsidRPr="009C4C52" w:rsidTr="00E33F2C">
        <w:trPr>
          <w:trHeight w:val="249"/>
        </w:trPr>
        <w:tc>
          <w:tcPr>
            <w:tcW w:w="1422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9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Диплом за 3 место</w:t>
            </w:r>
          </w:p>
        </w:tc>
        <w:tc>
          <w:tcPr>
            <w:tcW w:w="3119" w:type="dxa"/>
            <w:tcBorders>
              <w:top w:val="single" w:sz="2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Якушкина Юлия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Граубергер Н.Л.</w:t>
            </w:r>
          </w:p>
        </w:tc>
        <w:tc>
          <w:tcPr>
            <w:tcW w:w="1134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F2C" w:rsidRPr="009C4C52" w:rsidTr="00E33F2C">
        <w:trPr>
          <w:trHeight w:val="249"/>
        </w:trPr>
        <w:tc>
          <w:tcPr>
            <w:tcW w:w="1422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9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Диплом за 3 место</w:t>
            </w:r>
          </w:p>
        </w:tc>
        <w:tc>
          <w:tcPr>
            <w:tcW w:w="3119" w:type="dxa"/>
            <w:tcBorders>
              <w:top w:val="single" w:sz="2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Арчаков Андрей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Граубергер Н.Л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F2C" w:rsidRPr="009C4C52" w:rsidTr="00E33F2C">
        <w:trPr>
          <w:trHeight w:val="249"/>
        </w:trPr>
        <w:tc>
          <w:tcPr>
            <w:tcW w:w="1422" w:type="dxa"/>
            <w:vMerge w:val="restart"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</w:tc>
        <w:tc>
          <w:tcPr>
            <w:tcW w:w="3402" w:type="dxa"/>
            <w:vMerge w:val="restart"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XVI Всероссийский детский экологический форум «Зеленая планета- 2018» </w:t>
            </w:r>
          </w:p>
        </w:tc>
        <w:tc>
          <w:tcPr>
            <w:tcW w:w="3539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Грамота за большой вклад</w:t>
            </w:r>
          </w:p>
        </w:tc>
        <w:tc>
          <w:tcPr>
            <w:tcW w:w="3119" w:type="dxa"/>
            <w:tcBorders>
              <w:top w:val="single" w:sz="2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МКУ ДО ДЭБЦ «Эко-Дон»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E33F2C" w:rsidRPr="009C4C52" w:rsidRDefault="00E33F2C" w:rsidP="006A3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13участ.</w:t>
            </w:r>
          </w:p>
          <w:p w:rsidR="00E33F2C" w:rsidRPr="009C4C52" w:rsidRDefault="00E33F2C" w:rsidP="006A3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F2C" w:rsidRPr="009C4C52" w:rsidTr="00E33F2C">
        <w:trPr>
          <w:trHeight w:val="249"/>
        </w:trPr>
        <w:tc>
          <w:tcPr>
            <w:tcW w:w="1422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9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Диплом лауреата</w:t>
            </w:r>
          </w:p>
        </w:tc>
        <w:tc>
          <w:tcPr>
            <w:tcW w:w="3119" w:type="dxa"/>
            <w:tcBorders>
              <w:top w:val="single" w:sz="2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Лукашевич Кирилл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Переходнова Н.Н.</w:t>
            </w:r>
          </w:p>
        </w:tc>
        <w:tc>
          <w:tcPr>
            <w:tcW w:w="1134" w:type="dxa"/>
            <w:vMerge/>
          </w:tcPr>
          <w:p w:rsidR="00E33F2C" w:rsidRPr="009C4C52" w:rsidRDefault="00E33F2C" w:rsidP="006A3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F2C" w:rsidRPr="009C4C52" w:rsidTr="00E33F2C">
        <w:trPr>
          <w:trHeight w:val="249"/>
        </w:trPr>
        <w:tc>
          <w:tcPr>
            <w:tcW w:w="1422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9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Диплом лауреата</w:t>
            </w:r>
          </w:p>
        </w:tc>
        <w:tc>
          <w:tcPr>
            <w:tcW w:w="3119" w:type="dxa"/>
            <w:tcBorders>
              <w:top w:val="single" w:sz="2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Юсупов Роман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Переходнова Н.Н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33F2C" w:rsidRPr="009C4C52" w:rsidRDefault="00E33F2C" w:rsidP="006A3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F2C" w:rsidRPr="009C4C52" w:rsidTr="00E33F2C">
        <w:trPr>
          <w:trHeight w:val="249"/>
        </w:trPr>
        <w:tc>
          <w:tcPr>
            <w:tcW w:w="1422" w:type="dxa"/>
            <w:vMerge w:val="restart"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3402" w:type="dxa"/>
            <w:vMerge w:val="restart"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Всероссийский конкурс «Природа родного края»</w:t>
            </w:r>
          </w:p>
        </w:tc>
        <w:tc>
          <w:tcPr>
            <w:tcW w:w="3539" w:type="dxa"/>
            <w:gridSpan w:val="2"/>
            <w:vMerge w:val="restart"/>
            <w:tcBorders>
              <w:top w:val="single" w:sz="2" w:space="0" w:color="auto"/>
            </w:tcBorders>
          </w:tcPr>
          <w:p w:rsidR="00E33F2C" w:rsidRPr="009C4C52" w:rsidRDefault="00E33F2C" w:rsidP="006A3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  <w:tc>
          <w:tcPr>
            <w:tcW w:w="3119" w:type="dxa"/>
            <w:tcBorders>
              <w:top w:val="single" w:sz="2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Якушкина Юлия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Граубергер Н.Л.</w:t>
            </w:r>
          </w:p>
        </w:tc>
        <w:tc>
          <w:tcPr>
            <w:tcW w:w="1134" w:type="dxa"/>
            <w:vMerge w:val="restart"/>
          </w:tcPr>
          <w:p w:rsidR="00E33F2C" w:rsidRPr="009C4C52" w:rsidRDefault="00E33F2C" w:rsidP="006A3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3 участ.</w:t>
            </w:r>
          </w:p>
        </w:tc>
      </w:tr>
      <w:tr w:rsidR="00E33F2C" w:rsidRPr="009C4C52" w:rsidTr="00E33F2C">
        <w:trPr>
          <w:trHeight w:val="249"/>
        </w:trPr>
        <w:tc>
          <w:tcPr>
            <w:tcW w:w="1422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9" w:type="dxa"/>
            <w:gridSpan w:val="2"/>
            <w:vMerge/>
          </w:tcPr>
          <w:p w:rsidR="00E33F2C" w:rsidRPr="009C4C52" w:rsidRDefault="00E33F2C" w:rsidP="006A3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2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Аксенова Ангелина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Граубергер Н.Л.</w:t>
            </w:r>
          </w:p>
        </w:tc>
        <w:tc>
          <w:tcPr>
            <w:tcW w:w="1134" w:type="dxa"/>
            <w:vMerge/>
          </w:tcPr>
          <w:p w:rsidR="00E33F2C" w:rsidRPr="009C4C52" w:rsidRDefault="00E33F2C" w:rsidP="006A3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F2C" w:rsidRPr="009C4C52" w:rsidTr="00E33F2C">
        <w:trPr>
          <w:trHeight w:val="249"/>
        </w:trPr>
        <w:tc>
          <w:tcPr>
            <w:tcW w:w="1422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9" w:type="dxa"/>
            <w:gridSpan w:val="2"/>
            <w:vMerge/>
            <w:tcBorders>
              <w:bottom w:val="single" w:sz="4" w:space="0" w:color="auto"/>
            </w:tcBorders>
          </w:tcPr>
          <w:p w:rsidR="00E33F2C" w:rsidRPr="009C4C52" w:rsidRDefault="00E33F2C" w:rsidP="006A3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2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Семенова Анастасия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Граубергер Н.Л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33F2C" w:rsidRPr="009C4C52" w:rsidRDefault="00E33F2C" w:rsidP="006A3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F2C" w:rsidRPr="009C4C52" w:rsidTr="00E33F2C">
        <w:trPr>
          <w:trHeight w:val="249"/>
        </w:trPr>
        <w:tc>
          <w:tcPr>
            <w:tcW w:w="1422" w:type="dxa"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3402" w:type="dxa"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Всероссийского конкурса фотографий «Экологические места России»</w:t>
            </w:r>
          </w:p>
        </w:tc>
        <w:tc>
          <w:tcPr>
            <w:tcW w:w="3539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  <w:tc>
          <w:tcPr>
            <w:tcW w:w="3119" w:type="dxa"/>
            <w:tcBorders>
              <w:top w:val="single" w:sz="2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Стрекалова Екатерина 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Ларина Т.И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33F2C" w:rsidRPr="009C4C52" w:rsidRDefault="00E33F2C" w:rsidP="006A3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1 участ.</w:t>
            </w:r>
          </w:p>
        </w:tc>
      </w:tr>
      <w:tr w:rsidR="00E33F2C" w:rsidRPr="009C4C52" w:rsidTr="00E33F2C">
        <w:trPr>
          <w:trHeight w:val="249"/>
        </w:trPr>
        <w:tc>
          <w:tcPr>
            <w:tcW w:w="1422" w:type="dxa"/>
            <w:vMerge w:val="restart"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.11.2018</w:t>
            </w:r>
          </w:p>
        </w:tc>
        <w:tc>
          <w:tcPr>
            <w:tcW w:w="3402" w:type="dxa"/>
            <w:vMerge w:val="restart"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Всероссийская акция «Крылья ангела», приуроченная ко дню Матери</w:t>
            </w:r>
          </w:p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9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  <w:tc>
          <w:tcPr>
            <w:tcW w:w="3119" w:type="dxa"/>
            <w:tcBorders>
              <w:top w:val="single" w:sz="2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Авагинян Алина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Граубергер Н.Л.</w:t>
            </w:r>
          </w:p>
        </w:tc>
        <w:tc>
          <w:tcPr>
            <w:tcW w:w="1134" w:type="dxa"/>
            <w:vMerge w:val="restart"/>
          </w:tcPr>
          <w:p w:rsidR="00E33F2C" w:rsidRPr="009C4C52" w:rsidRDefault="00E33F2C" w:rsidP="006A3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14 участ.</w:t>
            </w:r>
          </w:p>
        </w:tc>
      </w:tr>
      <w:tr w:rsidR="00E33F2C" w:rsidRPr="009C4C52" w:rsidTr="00E33F2C">
        <w:trPr>
          <w:trHeight w:val="249"/>
        </w:trPr>
        <w:tc>
          <w:tcPr>
            <w:tcW w:w="1422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9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  <w:tc>
          <w:tcPr>
            <w:tcW w:w="3119" w:type="dxa"/>
            <w:tcBorders>
              <w:top w:val="single" w:sz="2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Агапова Мария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Граубергер Н.Л.</w:t>
            </w:r>
          </w:p>
        </w:tc>
        <w:tc>
          <w:tcPr>
            <w:tcW w:w="1134" w:type="dxa"/>
            <w:vMerge/>
          </w:tcPr>
          <w:p w:rsidR="00E33F2C" w:rsidRPr="009C4C52" w:rsidRDefault="00E33F2C" w:rsidP="006A3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F2C" w:rsidRPr="009C4C52" w:rsidTr="00E33F2C">
        <w:trPr>
          <w:trHeight w:val="249"/>
        </w:trPr>
        <w:tc>
          <w:tcPr>
            <w:tcW w:w="1422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9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  <w:tc>
          <w:tcPr>
            <w:tcW w:w="3119" w:type="dxa"/>
            <w:tcBorders>
              <w:top w:val="single" w:sz="2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Гончаренко Александра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Граубергер Н.Л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33F2C" w:rsidRPr="009C4C52" w:rsidRDefault="00E33F2C" w:rsidP="006A3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F2C" w:rsidRPr="009C4C52" w:rsidTr="00E33F2C">
        <w:trPr>
          <w:trHeight w:val="249"/>
        </w:trPr>
        <w:tc>
          <w:tcPr>
            <w:tcW w:w="1422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9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  <w:tc>
          <w:tcPr>
            <w:tcW w:w="3119" w:type="dxa"/>
            <w:tcBorders>
              <w:top w:val="single" w:sz="2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Лешева Татьяна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Граубергер Н.Л.</w:t>
            </w:r>
          </w:p>
        </w:tc>
        <w:tc>
          <w:tcPr>
            <w:tcW w:w="1134" w:type="dxa"/>
            <w:vMerge w:val="restart"/>
          </w:tcPr>
          <w:p w:rsidR="00E33F2C" w:rsidRPr="009C4C52" w:rsidRDefault="00E33F2C" w:rsidP="006A3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F2C" w:rsidRPr="009C4C52" w:rsidTr="00E33F2C">
        <w:trPr>
          <w:trHeight w:val="249"/>
        </w:trPr>
        <w:tc>
          <w:tcPr>
            <w:tcW w:w="1422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9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  <w:tc>
          <w:tcPr>
            <w:tcW w:w="3119" w:type="dxa"/>
            <w:tcBorders>
              <w:top w:val="single" w:sz="2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Пимкина Виктория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Граубергер Н.Л.</w:t>
            </w:r>
          </w:p>
        </w:tc>
        <w:tc>
          <w:tcPr>
            <w:tcW w:w="1134" w:type="dxa"/>
            <w:vMerge/>
          </w:tcPr>
          <w:p w:rsidR="00E33F2C" w:rsidRPr="009C4C52" w:rsidRDefault="00E33F2C" w:rsidP="006A3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F2C" w:rsidRPr="009C4C52" w:rsidTr="00E33F2C">
        <w:trPr>
          <w:trHeight w:val="249"/>
        </w:trPr>
        <w:tc>
          <w:tcPr>
            <w:tcW w:w="1422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9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  <w:tc>
          <w:tcPr>
            <w:tcW w:w="3119" w:type="dxa"/>
            <w:tcBorders>
              <w:top w:val="single" w:sz="2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Демкина Виктория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Граубергер Н.Л.</w:t>
            </w:r>
          </w:p>
        </w:tc>
        <w:tc>
          <w:tcPr>
            <w:tcW w:w="1134" w:type="dxa"/>
            <w:vMerge/>
          </w:tcPr>
          <w:p w:rsidR="00E33F2C" w:rsidRPr="009C4C52" w:rsidRDefault="00E33F2C" w:rsidP="006A3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F2C" w:rsidRPr="009C4C52" w:rsidTr="00E33F2C">
        <w:trPr>
          <w:trHeight w:val="249"/>
        </w:trPr>
        <w:tc>
          <w:tcPr>
            <w:tcW w:w="1422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9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  <w:tc>
          <w:tcPr>
            <w:tcW w:w="3119" w:type="dxa"/>
            <w:tcBorders>
              <w:top w:val="single" w:sz="2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Кирсанова Дарья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Граубергер Н.Л.</w:t>
            </w:r>
          </w:p>
        </w:tc>
        <w:tc>
          <w:tcPr>
            <w:tcW w:w="1134" w:type="dxa"/>
            <w:vMerge/>
          </w:tcPr>
          <w:p w:rsidR="00E33F2C" w:rsidRPr="009C4C52" w:rsidRDefault="00E33F2C" w:rsidP="006A3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F2C" w:rsidRPr="009C4C52" w:rsidTr="00E33F2C">
        <w:trPr>
          <w:trHeight w:val="249"/>
        </w:trPr>
        <w:tc>
          <w:tcPr>
            <w:tcW w:w="1422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9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  <w:tc>
          <w:tcPr>
            <w:tcW w:w="3119" w:type="dxa"/>
            <w:tcBorders>
              <w:top w:val="single" w:sz="2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Кирста Виктория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Граубергер Н.Л.</w:t>
            </w:r>
          </w:p>
        </w:tc>
        <w:tc>
          <w:tcPr>
            <w:tcW w:w="1134" w:type="dxa"/>
            <w:vMerge/>
          </w:tcPr>
          <w:p w:rsidR="00E33F2C" w:rsidRPr="009C4C52" w:rsidRDefault="00E33F2C" w:rsidP="006A3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F2C" w:rsidRPr="009C4C52" w:rsidTr="00E33F2C">
        <w:trPr>
          <w:trHeight w:val="249"/>
        </w:trPr>
        <w:tc>
          <w:tcPr>
            <w:tcW w:w="1422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9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  <w:tc>
          <w:tcPr>
            <w:tcW w:w="3119" w:type="dxa"/>
            <w:tcBorders>
              <w:top w:val="single" w:sz="2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Устинова Анна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Граубергер Н.Л.</w:t>
            </w:r>
          </w:p>
        </w:tc>
        <w:tc>
          <w:tcPr>
            <w:tcW w:w="1134" w:type="dxa"/>
            <w:vMerge/>
          </w:tcPr>
          <w:p w:rsidR="00E33F2C" w:rsidRPr="009C4C52" w:rsidRDefault="00E33F2C" w:rsidP="006A3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F2C" w:rsidRPr="009C4C52" w:rsidTr="00E33F2C">
        <w:trPr>
          <w:trHeight w:val="249"/>
        </w:trPr>
        <w:tc>
          <w:tcPr>
            <w:tcW w:w="1422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9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  <w:tc>
          <w:tcPr>
            <w:tcW w:w="3119" w:type="dxa"/>
            <w:tcBorders>
              <w:top w:val="single" w:sz="2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Магура Дарья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Граубергер Н.Л.</w:t>
            </w:r>
          </w:p>
        </w:tc>
        <w:tc>
          <w:tcPr>
            <w:tcW w:w="1134" w:type="dxa"/>
            <w:vMerge/>
          </w:tcPr>
          <w:p w:rsidR="00E33F2C" w:rsidRPr="009C4C52" w:rsidRDefault="00E33F2C" w:rsidP="006A3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F2C" w:rsidRPr="009C4C52" w:rsidTr="00E33F2C">
        <w:trPr>
          <w:trHeight w:val="249"/>
        </w:trPr>
        <w:tc>
          <w:tcPr>
            <w:tcW w:w="1422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9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  <w:tc>
          <w:tcPr>
            <w:tcW w:w="3119" w:type="dxa"/>
            <w:tcBorders>
              <w:top w:val="single" w:sz="2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Сивко Анастасия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Никредина О.Г.</w:t>
            </w:r>
          </w:p>
        </w:tc>
        <w:tc>
          <w:tcPr>
            <w:tcW w:w="1134" w:type="dxa"/>
            <w:vMerge/>
          </w:tcPr>
          <w:p w:rsidR="00E33F2C" w:rsidRPr="009C4C52" w:rsidRDefault="00E33F2C" w:rsidP="006A3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F2C" w:rsidRPr="009C4C52" w:rsidTr="00E33F2C">
        <w:trPr>
          <w:trHeight w:val="249"/>
        </w:trPr>
        <w:tc>
          <w:tcPr>
            <w:tcW w:w="1422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9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  <w:tc>
          <w:tcPr>
            <w:tcW w:w="3119" w:type="dxa"/>
            <w:tcBorders>
              <w:top w:val="single" w:sz="2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Чередниченко Вероника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Никредина О.Г.</w:t>
            </w:r>
          </w:p>
        </w:tc>
        <w:tc>
          <w:tcPr>
            <w:tcW w:w="1134" w:type="dxa"/>
            <w:vMerge/>
          </w:tcPr>
          <w:p w:rsidR="00E33F2C" w:rsidRPr="009C4C52" w:rsidRDefault="00E33F2C" w:rsidP="006A3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F2C" w:rsidRPr="009C4C52" w:rsidTr="00E33F2C">
        <w:trPr>
          <w:trHeight w:val="170"/>
        </w:trPr>
        <w:tc>
          <w:tcPr>
            <w:tcW w:w="1422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9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  <w:tc>
          <w:tcPr>
            <w:tcW w:w="3119" w:type="dxa"/>
            <w:tcBorders>
              <w:top w:val="single" w:sz="2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Демкин Тимур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Никредина О.Г.</w:t>
            </w:r>
          </w:p>
        </w:tc>
        <w:tc>
          <w:tcPr>
            <w:tcW w:w="1134" w:type="dxa"/>
            <w:vMerge/>
          </w:tcPr>
          <w:p w:rsidR="00E33F2C" w:rsidRPr="009C4C52" w:rsidRDefault="00E33F2C" w:rsidP="006A3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F2C" w:rsidRPr="009C4C52" w:rsidTr="00E33F2C">
        <w:trPr>
          <w:trHeight w:val="170"/>
        </w:trPr>
        <w:tc>
          <w:tcPr>
            <w:tcW w:w="1422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9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  <w:tc>
          <w:tcPr>
            <w:tcW w:w="3119" w:type="dxa"/>
            <w:tcBorders>
              <w:top w:val="single" w:sz="2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Шамшина Дарья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Ларина Т.И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33F2C" w:rsidRPr="009C4C52" w:rsidRDefault="00E33F2C" w:rsidP="006A3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F2C" w:rsidRPr="009C4C52" w:rsidTr="00E33F2C">
        <w:trPr>
          <w:trHeight w:val="249"/>
        </w:trPr>
        <w:tc>
          <w:tcPr>
            <w:tcW w:w="1422" w:type="dxa"/>
            <w:tcBorders>
              <w:left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3402" w:type="dxa"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Всероссийский заочный смотр-конкурс школьных лесничеств "Лучшее школьное лесничество"</w:t>
            </w:r>
          </w:p>
        </w:tc>
        <w:tc>
          <w:tcPr>
            <w:tcW w:w="3539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Диплом 2 место</w:t>
            </w:r>
          </w:p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Призер в номинации "Лесовосстановление"</w:t>
            </w:r>
          </w:p>
        </w:tc>
        <w:tc>
          <w:tcPr>
            <w:tcW w:w="3119" w:type="dxa"/>
            <w:tcBorders>
              <w:top w:val="single" w:sz="2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"Эко-Дон-лес"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Зубов И.А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33F2C" w:rsidRPr="009C4C52" w:rsidRDefault="00E33F2C" w:rsidP="006A3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F2C" w:rsidRPr="009C4C52" w:rsidTr="00087AC4">
        <w:trPr>
          <w:trHeight w:val="249"/>
        </w:trPr>
        <w:tc>
          <w:tcPr>
            <w:tcW w:w="14884" w:type="dxa"/>
            <w:gridSpan w:val="7"/>
            <w:tcBorders>
              <w:left w:val="single" w:sz="4" w:space="0" w:color="auto"/>
            </w:tcBorders>
          </w:tcPr>
          <w:p w:rsidR="00E33F2C" w:rsidRPr="009C4C52" w:rsidRDefault="00E33F2C" w:rsidP="005A5BB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. Межрегиональный уровень</w:t>
            </w:r>
          </w:p>
        </w:tc>
      </w:tr>
      <w:tr w:rsidR="00E33F2C" w:rsidRPr="009C4C52" w:rsidTr="00E33F2C">
        <w:trPr>
          <w:trHeight w:val="291"/>
        </w:trPr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Межрегиональная олимпиада по естествознанию "Через тернии - к звездам" в рамках </w:t>
            </w:r>
          </w:p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социально – экологического проекта зеленый марш "Экодром "</w:t>
            </w:r>
          </w:p>
        </w:tc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Грамота призер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Ляпичев Владисла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Переходнова Н.Н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участие 14 ч.</w:t>
            </w:r>
          </w:p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2 призера </w:t>
            </w:r>
          </w:p>
        </w:tc>
      </w:tr>
      <w:tr w:rsidR="00E33F2C" w:rsidRPr="009C4C52" w:rsidTr="00E33F2C">
        <w:trPr>
          <w:trHeight w:val="267"/>
        </w:trPr>
        <w:tc>
          <w:tcPr>
            <w:tcW w:w="1422" w:type="dxa"/>
            <w:vMerge/>
            <w:tcBorders>
              <w:left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Грамота призер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Жарких Елизавет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Пластинина Т.Ю.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F2C" w:rsidRPr="009C4C52" w:rsidTr="00E33F2C">
        <w:trPr>
          <w:trHeight w:val="221"/>
        </w:trPr>
        <w:tc>
          <w:tcPr>
            <w:tcW w:w="1422" w:type="dxa"/>
            <w:vMerge/>
            <w:tcBorders>
              <w:left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Короткова Валер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Пластинина Т.Ю.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F2C" w:rsidRPr="009C4C52" w:rsidTr="00E33F2C">
        <w:trPr>
          <w:trHeight w:val="183"/>
        </w:trPr>
        <w:tc>
          <w:tcPr>
            <w:tcW w:w="1422" w:type="dxa"/>
            <w:vMerge/>
            <w:tcBorders>
              <w:left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ind w:firstLine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Никредина Екатери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Никредина О.Г.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F2C" w:rsidRPr="009C4C52" w:rsidTr="00E33F2C">
        <w:trPr>
          <w:trHeight w:val="259"/>
        </w:trPr>
        <w:tc>
          <w:tcPr>
            <w:tcW w:w="1422" w:type="dxa"/>
            <w:vMerge/>
            <w:tcBorders>
              <w:left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Агапова Мар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Переходнова Н.Н.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F2C" w:rsidRPr="009C4C52" w:rsidTr="00E33F2C">
        <w:trPr>
          <w:trHeight w:val="263"/>
        </w:trPr>
        <w:tc>
          <w:tcPr>
            <w:tcW w:w="1422" w:type="dxa"/>
            <w:vMerge/>
            <w:tcBorders>
              <w:left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Гаврилов Евгени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Переходнова Н.Н.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F2C" w:rsidRPr="009C4C52" w:rsidTr="00E33F2C">
        <w:trPr>
          <w:trHeight w:val="126"/>
        </w:trPr>
        <w:tc>
          <w:tcPr>
            <w:tcW w:w="1422" w:type="dxa"/>
            <w:vMerge/>
            <w:tcBorders>
              <w:left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Смагина Варвар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Переходнова Н.Н.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F2C" w:rsidRPr="009C4C52" w:rsidTr="00E33F2C">
        <w:trPr>
          <w:trHeight w:val="271"/>
        </w:trPr>
        <w:tc>
          <w:tcPr>
            <w:tcW w:w="1422" w:type="dxa"/>
            <w:vMerge/>
            <w:tcBorders>
              <w:left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Соколов Серге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Никредина О.Г.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F2C" w:rsidRPr="009C4C52" w:rsidTr="00E33F2C">
        <w:trPr>
          <w:trHeight w:val="248"/>
        </w:trPr>
        <w:tc>
          <w:tcPr>
            <w:tcW w:w="1422" w:type="dxa"/>
            <w:vMerge/>
            <w:tcBorders>
              <w:left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Меньшин Дмитри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Никредина О.Г.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F2C" w:rsidRPr="009C4C52" w:rsidTr="00E33F2C">
        <w:trPr>
          <w:trHeight w:val="251"/>
        </w:trPr>
        <w:tc>
          <w:tcPr>
            <w:tcW w:w="1422" w:type="dxa"/>
            <w:vMerge/>
            <w:tcBorders>
              <w:left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Тужилкин Игорь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Летунова Е.О.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F2C" w:rsidRPr="009C4C52" w:rsidTr="00E33F2C">
        <w:trPr>
          <w:trHeight w:val="256"/>
        </w:trPr>
        <w:tc>
          <w:tcPr>
            <w:tcW w:w="1422" w:type="dxa"/>
            <w:vMerge/>
            <w:tcBorders>
              <w:left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Коротаев Михаи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Летунова Е.О.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F2C" w:rsidRPr="009C4C52" w:rsidTr="00E33F2C">
        <w:trPr>
          <w:trHeight w:val="245"/>
        </w:trPr>
        <w:tc>
          <w:tcPr>
            <w:tcW w:w="1422" w:type="dxa"/>
            <w:vMerge/>
            <w:tcBorders>
              <w:left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Бударин Фёдр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Летунова Е.О.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F2C" w:rsidRPr="009C4C52" w:rsidTr="00E33F2C">
        <w:trPr>
          <w:trHeight w:val="108"/>
        </w:trPr>
        <w:tc>
          <w:tcPr>
            <w:tcW w:w="1422" w:type="dxa"/>
            <w:vMerge/>
            <w:tcBorders>
              <w:left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Великоиваненко Ксен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Летунова Е.О.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A32BA" w:rsidRPr="009C4C52" w:rsidRDefault="006A32BA" w:rsidP="006A32BA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9C4C52">
        <w:rPr>
          <w:rFonts w:ascii="Times New Roman" w:hAnsi="Times New Roman" w:cs="Times New Roman"/>
          <w:b/>
          <w:i/>
          <w:sz w:val="20"/>
          <w:szCs w:val="20"/>
        </w:rPr>
        <w:t>4. Региональный уровень</w:t>
      </w:r>
    </w:p>
    <w:tbl>
      <w:tblPr>
        <w:tblW w:w="1502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685"/>
        <w:gridCol w:w="3260"/>
        <w:gridCol w:w="3119"/>
        <w:gridCol w:w="2268"/>
        <w:gridCol w:w="1276"/>
      </w:tblGrid>
      <w:tr w:rsidR="00E33F2C" w:rsidRPr="009C4C52" w:rsidTr="00E33F2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b/>
                <w:sz w:val="20"/>
                <w:szCs w:val="20"/>
              </w:rPr>
              <w:t>Ф.И. участни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b/>
                <w:sz w:val="20"/>
                <w:szCs w:val="20"/>
              </w:rPr>
              <w:t>Ф.И. О. руководител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b/>
                <w:sz w:val="20"/>
                <w:szCs w:val="20"/>
              </w:rPr>
              <w:t>Кол-во участников</w:t>
            </w:r>
          </w:p>
        </w:tc>
      </w:tr>
      <w:tr w:rsidR="00E33F2C" w:rsidRPr="009C4C52" w:rsidTr="00E33F2C">
        <w:trPr>
          <w:trHeight w:val="20"/>
        </w:trPr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08.02.18</w:t>
            </w:r>
          </w:p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Областной конкурс патриотической и авторской песни "Катюша"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Диплом дипломант  I степени" Песни прошлых лет и современные о войне, военных действиях"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3E6B7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мшина Дарья  Ильда</w:t>
            </w:r>
            <w:r w:rsidR="00E33F2C" w:rsidRPr="009C4C52">
              <w:rPr>
                <w:rFonts w:ascii="Times New Roman" w:hAnsi="Times New Roman" w:cs="Times New Roman"/>
                <w:sz w:val="20"/>
                <w:szCs w:val="20"/>
              </w:rPr>
              <w:t>рханова Амина Грекова Дарь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Ларина Т.И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7 уч.</w:t>
            </w:r>
          </w:p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6  приз</w:t>
            </w:r>
          </w:p>
        </w:tc>
      </w:tr>
      <w:tr w:rsidR="00E33F2C" w:rsidRPr="009C4C52" w:rsidTr="00E33F2C">
        <w:trPr>
          <w:trHeight w:val="20"/>
        </w:trPr>
        <w:tc>
          <w:tcPr>
            <w:tcW w:w="1418" w:type="dxa"/>
            <w:vMerge/>
            <w:tcBorders>
              <w:top w:val="single" w:sz="2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2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Диплом дипломант  II степени" </w:t>
            </w:r>
            <w:r w:rsidRPr="009C4C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сни прошлых лет и современные о войне, военных действиях"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тихова Анастас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Ларина Т.И.</w:t>
            </w:r>
          </w:p>
        </w:tc>
        <w:tc>
          <w:tcPr>
            <w:tcW w:w="1276" w:type="dxa"/>
            <w:vMerge/>
            <w:tcBorders>
              <w:top w:val="single" w:sz="2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F2C" w:rsidRPr="009C4C52" w:rsidTr="00E33F2C">
        <w:trPr>
          <w:trHeight w:val="20"/>
        </w:trPr>
        <w:tc>
          <w:tcPr>
            <w:tcW w:w="1418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Диплом дипломант  II степени" Песни прошлых лет и современные о войне, военных действиях"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Шамшина Дарь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Ларина Т.И.</w:t>
            </w:r>
          </w:p>
        </w:tc>
        <w:tc>
          <w:tcPr>
            <w:tcW w:w="1276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F2C" w:rsidRPr="009C4C52" w:rsidTr="00E33F2C">
        <w:trPr>
          <w:trHeight w:val="20"/>
        </w:trPr>
        <w:tc>
          <w:tcPr>
            <w:tcW w:w="1418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Диплом дипломант  III степени" Песни прошлых лет и современные о войне, военных действиях"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Бородина Али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Ларина Т.И.</w:t>
            </w:r>
          </w:p>
        </w:tc>
        <w:tc>
          <w:tcPr>
            <w:tcW w:w="1276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F2C" w:rsidRPr="009C4C52" w:rsidTr="00E33F2C">
        <w:trPr>
          <w:trHeight w:val="20"/>
        </w:trPr>
        <w:tc>
          <w:tcPr>
            <w:tcW w:w="1418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Диплом дипломант  III степени</w:t>
            </w:r>
          </w:p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Номинация "Песни прошлых лет и современные о войне, военных действиях"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Грекова Дарь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Ларина Т.И.</w:t>
            </w:r>
          </w:p>
        </w:tc>
        <w:tc>
          <w:tcPr>
            <w:tcW w:w="1276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F2C" w:rsidRPr="009C4C52" w:rsidTr="00E33F2C">
        <w:trPr>
          <w:trHeight w:val="20"/>
        </w:trPr>
        <w:tc>
          <w:tcPr>
            <w:tcW w:w="1418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Диплом лауреат III степени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3E6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Ильд</w:t>
            </w:r>
            <w:r w:rsidR="003E6B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рханова Ами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Ларина Т.И.</w:t>
            </w:r>
          </w:p>
        </w:tc>
        <w:tc>
          <w:tcPr>
            <w:tcW w:w="1276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F2C" w:rsidRPr="009C4C52" w:rsidTr="00E33F2C">
        <w:trPr>
          <w:trHeight w:val="20"/>
        </w:trPr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Стрекалова Екатери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Ларина Т.И.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F2C" w:rsidRPr="009C4C52" w:rsidTr="00E33F2C">
        <w:trPr>
          <w:trHeight w:val="526"/>
        </w:trPr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2018г.</w:t>
            </w:r>
          </w:p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:rsidR="00E33F2C" w:rsidRPr="009C4C52" w:rsidRDefault="00E33F2C" w:rsidP="00E33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25-й областная выставка декоративно - прикладного творчества "Диво дивное"</w:t>
            </w:r>
          </w:p>
          <w:p w:rsidR="00E33F2C" w:rsidRPr="009C4C52" w:rsidRDefault="00E33F2C" w:rsidP="00E33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F2C" w:rsidRPr="009C4C52" w:rsidRDefault="00E33F2C" w:rsidP="00E33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F2C" w:rsidRPr="009C4C52" w:rsidRDefault="00E33F2C" w:rsidP="00E33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F2C" w:rsidRPr="009C4C52" w:rsidRDefault="00E33F2C" w:rsidP="00E33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F2C" w:rsidRPr="009C4C52" w:rsidRDefault="00E33F2C" w:rsidP="00E33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F2C" w:rsidRPr="009C4C52" w:rsidRDefault="00E33F2C" w:rsidP="00E33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F2C" w:rsidRPr="009C4C52" w:rsidRDefault="00E33F2C" w:rsidP="00E33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F2C" w:rsidRPr="009C4C52" w:rsidRDefault="00E33F2C" w:rsidP="00E33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2" w:space="0" w:color="auto"/>
            </w:tcBorders>
          </w:tcPr>
          <w:p w:rsidR="00E33F2C" w:rsidRPr="009C4C52" w:rsidRDefault="00E33F2C" w:rsidP="006A32BA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Диплом 1 место</w:t>
            </w:r>
          </w:p>
          <w:p w:rsidR="00E33F2C" w:rsidRPr="009C4C52" w:rsidRDefault="00E33F2C" w:rsidP="006A32BA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номинация "Русские традиции декоративно-прикладного творчеств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2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Анточи Серге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2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Граубергер Н.Л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22 ч</w:t>
            </w:r>
          </w:p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 1 приз </w:t>
            </w:r>
          </w:p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F2C" w:rsidRPr="009C4C52" w:rsidTr="00E33F2C">
        <w:trPr>
          <w:trHeight w:val="151"/>
        </w:trPr>
        <w:tc>
          <w:tcPr>
            <w:tcW w:w="1418" w:type="dxa"/>
            <w:vMerge/>
            <w:tcBorders>
              <w:top w:val="single" w:sz="2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2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2" w:space="0" w:color="auto"/>
              <w:bottom w:val="single" w:sz="2" w:space="0" w:color="auto"/>
            </w:tcBorders>
          </w:tcPr>
          <w:p w:rsidR="00E33F2C" w:rsidRPr="009C4C52" w:rsidRDefault="00E33F2C" w:rsidP="006A32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Якушкина Юлия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Граубергер Н.Л.</w:t>
            </w:r>
          </w:p>
        </w:tc>
        <w:tc>
          <w:tcPr>
            <w:tcW w:w="1276" w:type="dxa"/>
            <w:vMerge/>
            <w:tcBorders>
              <w:top w:val="single" w:sz="2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F2C" w:rsidRPr="009C4C52" w:rsidTr="00E33F2C">
        <w:trPr>
          <w:trHeight w:val="199"/>
        </w:trPr>
        <w:tc>
          <w:tcPr>
            <w:tcW w:w="1418" w:type="dxa"/>
            <w:vMerge/>
            <w:tcBorders>
              <w:top w:val="single" w:sz="2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2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2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ind w:firstLine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  <w:tc>
          <w:tcPr>
            <w:tcW w:w="3119" w:type="dxa"/>
            <w:tcBorders>
              <w:top w:val="single" w:sz="2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Каратаева Александра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Граубергер Н.Л.</w:t>
            </w:r>
          </w:p>
        </w:tc>
        <w:tc>
          <w:tcPr>
            <w:tcW w:w="1276" w:type="dxa"/>
            <w:vMerge/>
            <w:tcBorders>
              <w:top w:val="single" w:sz="2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F2C" w:rsidRPr="009C4C52" w:rsidTr="00E33F2C">
        <w:trPr>
          <w:trHeight w:val="273"/>
        </w:trPr>
        <w:tc>
          <w:tcPr>
            <w:tcW w:w="1418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Бухмиллер Виктор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Поправко Е.В.</w:t>
            </w:r>
          </w:p>
        </w:tc>
        <w:tc>
          <w:tcPr>
            <w:tcW w:w="1276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F2C" w:rsidRPr="009C4C52" w:rsidTr="00E33F2C">
        <w:trPr>
          <w:trHeight w:val="181"/>
        </w:trPr>
        <w:tc>
          <w:tcPr>
            <w:tcW w:w="1418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Озерина Дарь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Поправко Е.В.</w:t>
            </w:r>
          </w:p>
        </w:tc>
        <w:tc>
          <w:tcPr>
            <w:tcW w:w="1276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F2C" w:rsidRPr="009C4C52" w:rsidTr="00E33F2C">
        <w:trPr>
          <w:trHeight w:val="265"/>
        </w:trPr>
        <w:tc>
          <w:tcPr>
            <w:tcW w:w="1418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Богачев Артем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Поправко Е.В.</w:t>
            </w:r>
          </w:p>
        </w:tc>
        <w:tc>
          <w:tcPr>
            <w:tcW w:w="1276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F2C" w:rsidRPr="009C4C52" w:rsidTr="00E33F2C">
        <w:trPr>
          <w:trHeight w:val="206"/>
        </w:trPr>
        <w:tc>
          <w:tcPr>
            <w:tcW w:w="1418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E33F2C" w:rsidRPr="009C4C52" w:rsidRDefault="00E33F2C" w:rsidP="006A32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Новикова Анастасия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Размачева Т.В.</w:t>
            </w:r>
          </w:p>
        </w:tc>
        <w:tc>
          <w:tcPr>
            <w:tcW w:w="1276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F2C" w:rsidRPr="009C4C52" w:rsidTr="00E33F2C">
        <w:trPr>
          <w:trHeight w:val="206"/>
        </w:trPr>
        <w:tc>
          <w:tcPr>
            <w:tcW w:w="1418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E33F2C" w:rsidRPr="009C4C52" w:rsidRDefault="00E33F2C" w:rsidP="006A32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Косова Татьяна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Размачева Т.В.</w:t>
            </w:r>
          </w:p>
        </w:tc>
        <w:tc>
          <w:tcPr>
            <w:tcW w:w="1276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F2C" w:rsidRPr="009C4C52" w:rsidTr="00E33F2C">
        <w:trPr>
          <w:trHeight w:val="206"/>
        </w:trPr>
        <w:tc>
          <w:tcPr>
            <w:tcW w:w="1418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E33F2C" w:rsidRPr="009C4C52" w:rsidRDefault="00E33F2C" w:rsidP="006A32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ДО "Мой стиль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Размачева Т.В.</w:t>
            </w:r>
          </w:p>
        </w:tc>
        <w:tc>
          <w:tcPr>
            <w:tcW w:w="1276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F2C" w:rsidRPr="009C4C52" w:rsidTr="00E33F2C">
        <w:trPr>
          <w:trHeight w:val="206"/>
        </w:trPr>
        <w:tc>
          <w:tcPr>
            <w:tcW w:w="1418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E33F2C" w:rsidRPr="009C4C52" w:rsidRDefault="00E33F2C" w:rsidP="006A32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Филюрина Мария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Кусаковская Л.В.</w:t>
            </w:r>
          </w:p>
        </w:tc>
        <w:tc>
          <w:tcPr>
            <w:tcW w:w="1276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F2C" w:rsidRPr="009C4C52" w:rsidTr="00E33F2C">
        <w:trPr>
          <w:trHeight w:val="206"/>
        </w:trPr>
        <w:tc>
          <w:tcPr>
            <w:tcW w:w="1418" w:type="dxa"/>
            <w:vMerge/>
            <w:tcBorders>
              <w:bottom w:val="single" w:sz="12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bottom w:val="single" w:sz="12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12" w:space="0" w:color="auto"/>
            </w:tcBorders>
          </w:tcPr>
          <w:p w:rsidR="00E33F2C" w:rsidRPr="009C4C52" w:rsidRDefault="00E33F2C" w:rsidP="006A32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12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Кусаковская Анастас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Кусаковская Л.В.</w:t>
            </w: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F2C" w:rsidRPr="009C4C52" w:rsidTr="00E33F2C">
        <w:trPr>
          <w:trHeight w:val="206"/>
        </w:trPr>
        <w:tc>
          <w:tcPr>
            <w:tcW w:w="1418" w:type="dxa"/>
            <w:tcBorders>
              <w:bottom w:val="single" w:sz="12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Март 2018</w:t>
            </w:r>
          </w:p>
        </w:tc>
        <w:tc>
          <w:tcPr>
            <w:tcW w:w="3685" w:type="dxa"/>
            <w:tcBorders>
              <w:bottom w:val="single" w:sz="12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Областная выставка декоративно-прикладного творчества народных ремесел и промыслов «Продлись, продлись, очарованье…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12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Грамота за 1 место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12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Якушкина Юлия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Граубергер Н.Л.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33F2C" w:rsidRPr="009C4C52" w:rsidTr="00E33F2C">
        <w:trPr>
          <w:trHeight w:val="206"/>
        </w:trPr>
        <w:tc>
          <w:tcPr>
            <w:tcW w:w="1418" w:type="dxa"/>
            <w:tcBorders>
              <w:bottom w:val="single" w:sz="12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19.04. 18</w:t>
            </w:r>
          </w:p>
        </w:tc>
        <w:tc>
          <w:tcPr>
            <w:tcW w:w="3685" w:type="dxa"/>
            <w:tcBorders>
              <w:bottom w:val="single" w:sz="12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Областной конкурс творческих работ "Нарко-Стоп"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12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Грамота за актуальность и творческий подход к конкурсным работам</w:t>
            </w:r>
          </w:p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Номинация "Рисунок"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12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Целлер Екатери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Переходнова Н.Н.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1уч.</w:t>
            </w:r>
          </w:p>
        </w:tc>
      </w:tr>
      <w:tr w:rsidR="00E33F2C" w:rsidRPr="009C4C52" w:rsidTr="00E33F2C">
        <w:trPr>
          <w:trHeight w:val="525"/>
        </w:trPr>
        <w:tc>
          <w:tcPr>
            <w:tcW w:w="1418" w:type="dxa"/>
            <w:tcBorders>
              <w:top w:val="single" w:sz="12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3685" w:type="dxa"/>
            <w:tcBorders>
              <w:top w:val="single" w:sz="12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Конкурс информаторов «Эко-Стоп» и социальной рекламы «От творчества к защите» (видеороликов) в рамках Открытого межрегионального </w:t>
            </w:r>
            <w:r w:rsidRPr="009C4C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-экологического проекта «Зелёный марш-2018»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pStyle w:val="Default"/>
              <w:rPr>
                <w:rFonts w:eastAsia="Calibri"/>
                <w:color w:val="auto"/>
                <w:sz w:val="20"/>
                <w:szCs w:val="20"/>
              </w:rPr>
            </w:pPr>
            <w:r w:rsidRPr="009C4C52">
              <w:rPr>
                <w:rFonts w:eastAsia="Calibri"/>
                <w:color w:val="auto"/>
                <w:sz w:val="20"/>
                <w:szCs w:val="20"/>
              </w:rPr>
              <w:lastRenderedPageBreak/>
              <w:t xml:space="preserve">Грамота 1 место </w:t>
            </w:r>
          </w:p>
          <w:p w:rsidR="00E33F2C" w:rsidRPr="009C4C52" w:rsidRDefault="00E33F2C" w:rsidP="006A32BA">
            <w:pPr>
              <w:pStyle w:val="Default"/>
              <w:rPr>
                <w:rFonts w:eastAsia="Calibri"/>
                <w:color w:val="auto"/>
                <w:sz w:val="20"/>
                <w:szCs w:val="20"/>
              </w:rPr>
            </w:pPr>
            <w:r w:rsidRPr="009C4C52">
              <w:rPr>
                <w:rFonts w:eastAsia="Calibri"/>
                <w:color w:val="auto"/>
                <w:sz w:val="20"/>
                <w:szCs w:val="20"/>
              </w:rPr>
              <w:t xml:space="preserve">в номинации зелёные лайфхаки </w:t>
            </w:r>
          </w:p>
          <w:p w:rsidR="00E33F2C" w:rsidRPr="009C4C52" w:rsidRDefault="00E33F2C" w:rsidP="006A32BA">
            <w:pPr>
              <w:pStyle w:val="Default"/>
              <w:rPr>
                <w:rFonts w:eastAsia="Calibri"/>
                <w:color w:val="auto"/>
                <w:sz w:val="20"/>
                <w:szCs w:val="20"/>
              </w:rPr>
            </w:pPr>
            <w:r w:rsidRPr="009C4C52">
              <w:rPr>
                <w:rFonts w:eastAsia="Calibri"/>
                <w:color w:val="auto"/>
                <w:sz w:val="20"/>
                <w:szCs w:val="20"/>
              </w:rPr>
              <w:t>«От капли до океана»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команда «Эко-Дон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Пластинина Т.Ю., Никредина О.Г.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5 приз.</w:t>
            </w:r>
          </w:p>
        </w:tc>
      </w:tr>
      <w:tr w:rsidR="00E33F2C" w:rsidRPr="009C4C52" w:rsidTr="00E33F2C">
        <w:trPr>
          <w:trHeight w:val="264"/>
        </w:trPr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 апреля 2018 г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VI  областной детский экологический  форум  "Устойчивое развитие и биоразнообразие "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Грамота призер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команда "Эко-Дон""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Пластинина Т.Ю., Никредина О.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5 приз.</w:t>
            </w:r>
          </w:p>
        </w:tc>
      </w:tr>
      <w:tr w:rsidR="00E33F2C" w:rsidRPr="009C4C52" w:rsidTr="00E33F2C">
        <w:trPr>
          <w:trHeight w:val="264"/>
        </w:trPr>
        <w:tc>
          <w:tcPr>
            <w:tcW w:w="1418" w:type="dxa"/>
            <w:vMerge/>
            <w:tcBorders>
              <w:top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Грамота за активное, плодотворное участие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команда "Эко-Дон""</w:t>
            </w:r>
          </w:p>
        </w:tc>
        <w:tc>
          <w:tcPr>
            <w:tcW w:w="2268" w:type="dxa"/>
            <w:vMerge/>
            <w:tcBorders>
              <w:top w:val="single" w:sz="4" w:space="0" w:color="auto"/>
            </w:tcBorders>
          </w:tcPr>
          <w:p w:rsidR="00E33F2C" w:rsidRPr="009C4C52" w:rsidRDefault="00E33F2C" w:rsidP="006A32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:rsidR="00E33F2C" w:rsidRPr="009C4C52" w:rsidRDefault="00E33F2C" w:rsidP="006A32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F2C" w:rsidRPr="009C4C52" w:rsidTr="00E33F2C">
        <w:trPr>
          <w:trHeight w:val="264"/>
        </w:trPr>
        <w:tc>
          <w:tcPr>
            <w:tcW w:w="1418" w:type="dxa"/>
            <w:vMerge/>
            <w:tcBorders>
              <w:top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Грамота за активное участие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команда "Эко-Дон""</w:t>
            </w:r>
          </w:p>
        </w:tc>
        <w:tc>
          <w:tcPr>
            <w:tcW w:w="2268" w:type="dxa"/>
            <w:vMerge/>
            <w:tcBorders>
              <w:top w:val="single" w:sz="4" w:space="0" w:color="auto"/>
            </w:tcBorders>
          </w:tcPr>
          <w:p w:rsidR="00E33F2C" w:rsidRPr="009C4C52" w:rsidRDefault="00E33F2C" w:rsidP="006A32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:rsidR="00E33F2C" w:rsidRPr="009C4C52" w:rsidRDefault="00E33F2C" w:rsidP="006A32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F2C" w:rsidRPr="009C4C52" w:rsidTr="00E33F2C">
        <w:trPr>
          <w:trHeight w:val="239"/>
        </w:trPr>
        <w:tc>
          <w:tcPr>
            <w:tcW w:w="1418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Короткова Валерия</w:t>
            </w:r>
          </w:p>
        </w:tc>
        <w:tc>
          <w:tcPr>
            <w:tcW w:w="2268" w:type="dxa"/>
            <w:vMerge/>
          </w:tcPr>
          <w:p w:rsidR="00E33F2C" w:rsidRPr="009C4C52" w:rsidRDefault="00E33F2C" w:rsidP="006A32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33F2C" w:rsidRPr="009C4C52" w:rsidRDefault="00E33F2C" w:rsidP="006A32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F2C" w:rsidRPr="009C4C52" w:rsidTr="00E33F2C">
        <w:trPr>
          <w:trHeight w:val="214"/>
        </w:trPr>
        <w:tc>
          <w:tcPr>
            <w:tcW w:w="1418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Жарких Елизавета</w:t>
            </w:r>
          </w:p>
        </w:tc>
        <w:tc>
          <w:tcPr>
            <w:tcW w:w="2268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F2C" w:rsidRPr="009C4C52" w:rsidTr="00E33F2C">
        <w:trPr>
          <w:trHeight w:val="205"/>
        </w:trPr>
        <w:tc>
          <w:tcPr>
            <w:tcW w:w="1418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Можина Ангелина</w:t>
            </w:r>
          </w:p>
        </w:tc>
        <w:tc>
          <w:tcPr>
            <w:tcW w:w="2268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F2C" w:rsidRPr="009C4C52" w:rsidTr="00E33F2C">
        <w:trPr>
          <w:trHeight w:val="256"/>
        </w:trPr>
        <w:tc>
          <w:tcPr>
            <w:tcW w:w="1418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Тужилкин Игорь</w:t>
            </w:r>
          </w:p>
        </w:tc>
        <w:tc>
          <w:tcPr>
            <w:tcW w:w="2268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F2C" w:rsidRPr="009C4C52" w:rsidTr="00E33F2C">
        <w:trPr>
          <w:trHeight w:val="171"/>
        </w:trPr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Корнеев Андрей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F2C" w:rsidRPr="009C4C52" w:rsidTr="00E33F2C">
        <w:trPr>
          <w:trHeight w:val="161"/>
        </w:trPr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2018 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конкурс творческих работ </w:t>
            </w:r>
          </w:p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"Зеркало природы"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Демкин Тимур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Переходнова Н.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2 участие</w:t>
            </w:r>
          </w:p>
        </w:tc>
      </w:tr>
      <w:tr w:rsidR="00E33F2C" w:rsidRPr="009C4C52" w:rsidTr="00E33F2C">
        <w:tc>
          <w:tcPr>
            <w:tcW w:w="1418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E33F2C" w:rsidRPr="009C4C52" w:rsidRDefault="00E33F2C" w:rsidP="006A32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Тужилкина Анастасия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Переходнова Н.Н</w:t>
            </w:r>
          </w:p>
        </w:tc>
        <w:tc>
          <w:tcPr>
            <w:tcW w:w="1276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F2C" w:rsidRPr="009C4C52" w:rsidTr="00E33F2C">
        <w:tc>
          <w:tcPr>
            <w:tcW w:w="1418" w:type="dxa"/>
            <w:vMerge w:val="restart"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Региональный этап Всероссийского детского экологического форума –</w:t>
            </w:r>
          </w:p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" Зеленая планета – 2018"</w:t>
            </w:r>
          </w:p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Грамота 1 место         номинация «Зелена планета глазами детей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Юсупов Роман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Переходнова Н.Н</w:t>
            </w:r>
          </w:p>
        </w:tc>
        <w:tc>
          <w:tcPr>
            <w:tcW w:w="1276" w:type="dxa"/>
            <w:vMerge w:val="restart"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18 участие</w:t>
            </w:r>
          </w:p>
          <w:p w:rsidR="005C097E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14 .приз.</w:t>
            </w:r>
          </w:p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33F2C" w:rsidRPr="009C4C52" w:rsidTr="00E33F2C">
        <w:trPr>
          <w:trHeight w:val="259"/>
        </w:trPr>
        <w:tc>
          <w:tcPr>
            <w:tcW w:w="1418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Грамота 2 место        номинация «Зелена планета глазами детей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Ивонина Полина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Переходнова Н.Н</w:t>
            </w:r>
          </w:p>
        </w:tc>
        <w:tc>
          <w:tcPr>
            <w:tcW w:w="1276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F2C" w:rsidRPr="009C4C52" w:rsidTr="00E33F2C">
        <w:tc>
          <w:tcPr>
            <w:tcW w:w="1418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Грамота 3 место       номинация «Зелена планета глазами детей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Павлова Виктор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Переходнова Н.Н</w:t>
            </w:r>
          </w:p>
        </w:tc>
        <w:tc>
          <w:tcPr>
            <w:tcW w:w="1276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F2C" w:rsidRPr="009C4C52" w:rsidTr="00E33F2C">
        <w:tc>
          <w:tcPr>
            <w:tcW w:w="1418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Грамота 3 место       номинация «Зелена планета глазами детей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Лукашевич Кирилл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Переходнова Н.Н</w:t>
            </w:r>
          </w:p>
        </w:tc>
        <w:tc>
          <w:tcPr>
            <w:tcW w:w="1276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F2C" w:rsidRPr="009C4C52" w:rsidTr="00E33F2C">
        <w:trPr>
          <w:trHeight w:val="585"/>
        </w:trPr>
        <w:tc>
          <w:tcPr>
            <w:tcW w:w="1418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Грамота 1 место</w:t>
            </w:r>
          </w:p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номинация  «Эко-объектив»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инициативная группа обучающихся  (10ч)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33F2C" w:rsidRPr="009C4C52" w:rsidRDefault="00E33F2C" w:rsidP="006A32BA">
            <w:pPr>
              <w:pStyle w:val="a8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eastAsia="Calibri" w:hAnsi="Times New Roman" w:cs="Times New Roman"/>
                <w:sz w:val="20"/>
                <w:szCs w:val="20"/>
              </w:rPr>
              <w:t>Пластинина Т.Ю.,</w:t>
            </w:r>
          </w:p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F2C" w:rsidRPr="009C4C52" w:rsidTr="00E33F2C">
        <w:tc>
          <w:tcPr>
            <w:tcW w:w="1418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E33F2C" w:rsidRPr="009C4C52" w:rsidRDefault="00E33F2C" w:rsidP="006A32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Спиридонов Владислав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Переходнова Н.Н.</w:t>
            </w:r>
          </w:p>
        </w:tc>
        <w:tc>
          <w:tcPr>
            <w:tcW w:w="1276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F2C" w:rsidRPr="009C4C52" w:rsidTr="00E33F2C">
        <w:tc>
          <w:tcPr>
            <w:tcW w:w="1418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E33F2C" w:rsidRPr="009C4C52" w:rsidRDefault="00E33F2C" w:rsidP="006A32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Чередниченко Вероника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Никредина О.Г.</w:t>
            </w:r>
          </w:p>
        </w:tc>
        <w:tc>
          <w:tcPr>
            <w:tcW w:w="1276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F2C" w:rsidRPr="009C4C52" w:rsidTr="00E33F2C">
        <w:tc>
          <w:tcPr>
            <w:tcW w:w="1418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E33F2C" w:rsidRPr="009C4C52" w:rsidRDefault="00E33F2C" w:rsidP="006A32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Диденко Захар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Никредина О.Г.</w:t>
            </w:r>
          </w:p>
        </w:tc>
        <w:tc>
          <w:tcPr>
            <w:tcW w:w="1276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F2C" w:rsidRPr="009C4C52" w:rsidTr="00E33F2C"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Гегина Снежана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Никредина О.Г.</w:t>
            </w:r>
          </w:p>
        </w:tc>
        <w:tc>
          <w:tcPr>
            <w:tcW w:w="1276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F2C" w:rsidRPr="009C4C52" w:rsidTr="00E33F2C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03.05.18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III областной фестиваль-конкурс  патриотической и авторской песни "Чистое небо", посвященного воссоединению Крыма с Россией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Диплом лауреата  II степени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Мекенян Самвел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Ларина Т.И.</w:t>
            </w:r>
          </w:p>
        </w:tc>
        <w:tc>
          <w:tcPr>
            <w:tcW w:w="1276" w:type="dxa"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1приз.</w:t>
            </w:r>
          </w:p>
        </w:tc>
      </w:tr>
      <w:tr w:rsidR="00E33F2C" w:rsidRPr="009C4C52" w:rsidTr="00E33F2C">
        <w:trPr>
          <w:trHeight w:val="497"/>
        </w:trPr>
        <w:tc>
          <w:tcPr>
            <w:tcW w:w="1418" w:type="dxa"/>
            <w:tcBorders>
              <w:top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17.05.18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23 Открытый межрегиональный конкурс-фестиваль творчества "Маленькие звёздочки - новый формат"</w:t>
            </w:r>
          </w:p>
        </w:tc>
        <w:tc>
          <w:tcPr>
            <w:tcW w:w="3260" w:type="dxa"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дипломант</w:t>
            </w:r>
          </w:p>
        </w:tc>
        <w:tc>
          <w:tcPr>
            <w:tcW w:w="3119" w:type="dxa"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Подтихова Анастасия</w:t>
            </w:r>
          </w:p>
        </w:tc>
        <w:tc>
          <w:tcPr>
            <w:tcW w:w="2268" w:type="dxa"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Ларина Т.И.</w:t>
            </w:r>
          </w:p>
        </w:tc>
        <w:tc>
          <w:tcPr>
            <w:tcW w:w="1276" w:type="dxa"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33F2C" w:rsidRPr="009C4C52" w:rsidTr="00E33F2C">
        <w:trPr>
          <w:trHeight w:val="175"/>
        </w:trPr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18.05.2018</w:t>
            </w:r>
          </w:p>
        </w:tc>
        <w:tc>
          <w:tcPr>
            <w:tcW w:w="3685" w:type="dxa"/>
            <w:vMerge w:val="restart"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3 областной экологический конкурс "Первозданный мир"</w:t>
            </w:r>
          </w:p>
        </w:tc>
        <w:tc>
          <w:tcPr>
            <w:tcW w:w="3260" w:type="dxa"/>
            <w:vMerge w:val="restart"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Диплом 1 степени в номинации "Лучшая исследовательская работа"</w:t>
            </w:r>
          </w:p>
        </w:tc>
        <w:tc>
          <w:tcPr>
            <w:tcW w:w="3119" w:type="dxa"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Нянькина Софья</w:t>
            </w:r>
          </w:p>
        </w:tc>
        <w:tc>
          <w:tcPr>
            <w:tcW w:w="2268" w:type="dxa"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Зубов И.А.</w:t>
            </w:r>
          </w:p>
        </w:tc>
        <w:tc>
          <w:tcPr>
            <w:tcW w:w="1276" w:type="dxa"/>
            <w:vMerge w:val="restart"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10 уч.</w:t>
            </w:r>
          </w:p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7приз</w:t>
            </w:r>
          </w:p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F2C" w:rsidRPr="009C4C52" w:rsidTr="00E33F2C">
        <w:trPr>
          <w:trHeight w:val="165"/>
        </w:trPr>
        <w:tc>
          <w:tcPr>
            <w:tcW w:w="1418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Катрич Илона</w:t>
            </w:r>
          </w:p>
        </w:tc>
        <w:tc>
          <w:tcPr>
            <w:tcW w:w="2268" w:type="dxa"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Зубов И.А.</w:t>
            </w:r>
          </w:p>
        </w:tc>
        <w:tc>
          <w:tcPr>
            <w:tcW w:w="1276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F2C" w:rsidRPr="009C4C52" w:rsidTr="00E33F2C">
        <w:trPr>
          <w:trHeight w:val="215"/>
        </w:trPr>
        <w:tc>
          <w:tcPr>
            <w:tcW w:w="1418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Пономарчук Татьяна</w:t>
            </w:r>
          </w:p>
        </w:tc>
        <w:tc>
          <w:tcPr>
            <w:tcW w:w="2268" w:type="dxa"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Зубов И.А.</w:t>
            </w:r>
          </w:p>
        </w:tc>
        <w:tc>
          <w:tcPr>
            <w:tcW w:w="1276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F2C" w:rsidRPr="009C4C52" w:rsidTr="00E33F2C">
        <w:trPr>
          <w:trHeight w:val="185"/>
        </w:trPr>
        <w:tc>
          <w:tcPr>
            <w:tcW w:w="1418" w:type="dxa"/>
            <w:vMerge w:val="restart"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10.05.2018</w:t>
            </w:r>
          </w:p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иональный конкурс Научно-исследовательских работ по экологии</w:t>
            </w:r>
          </w:p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плом победителя в секции</w:t>
            </w:r>
          </w:p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"Экология растений и грибов "</w:t>
            </w:r>
          </w:p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каева Юлия</w:t>
            </w:r>
          </w:p>
        </w:tc>
        <w:tc>
          <w:tcPr>
            <w:tcW w:w="2268" w:type="dxa"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Зубов И.А.</w:t>
            </w:r>
          </w:p>
        </w:tc>
        <w:tc>
          <w:tcPr>
            <w:tcW w:w="1276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F2C" w:rsidRPr="009C4C52" w:rsidTr="00E33F2C">
        <w:trPr>
          <w:trHeight w:val="189"/>
        </w:trPr>
        <w:tc>
          <w:tcPr>
            <w:tcW w:w="1418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Книс Анастасия</w:t>
            </w:r>
          </w:p>
        </w:tc>
        <w:tc>
          <w:tcPr>
            <w:tcW w:w="2268" w:type="dxa"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Зубов И.А.</w:t>
            </w:r>
          </w:p>
        </w:tc>
        <w:tc>
          <w:tcPr>
            <w:tcW w:w="1276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F2C" w:rsidRPr="009C4C52" w:rsidTr="00E33F2C">
        <w:trPr>
          <w:trHeight w:val="193"/>
        </w:trPr>
        <w:tc>
          <w:tcPr>
            <w:tcW w:w="1418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Лысюк Денис</w:t>
            </w:r>
          </w:p>
        </w:tc>
        <w:tc>
          <w:tcPr>
            <w:tcW w:w="2268" w:type="dxa"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Зубов И.А.</w:t>
            </w:r>
          </w:p>
        </w:tc>
        <w:tc>
          <w:tcPr>
            <w:tcW w:w="1276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F2C" w:rsidRPr="009C4C52" w:rsidTr="00E33F2C">
        <w:trPr>
          <w:trHeight w:val="183"/>
        </w:trPr>
        <w:tc>
          <w:tcPr>
            <w:tcW w:w="1418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Сагаев Мехди-Имран</w:t>
            </w:r>
          </w:p>
        </w:tc>
        <w:tc>
          <w:tcPr>
            <w:tcW w:w="2268" w:type="dxa"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Зубов И.А.</w:t>
            </w:r>
          </w:p>
        </w:tc>
        <w:tc>
          <w:tcPr>
            <w:tcW w:w="1276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F2C" w:rsidRPr="009C4C52" w:rsidTr="00E33F2C">
        <w:trPr>
          <w:trHeight w:val="283"/>
        </w:trPr>
        <w:tc>
          <w:tcPr>
            <w:tcW w:w="1418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E33F2C" w:rsidRPr="009C4C52" w:rsidRDefault="00E33F2C" w:rsidP="006A32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  <w:p w:rsidR="00E33F2C" w:rsidRPr="009C4C52" w:rsidRDefault="00E33F2C" w:rsidP="006A32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Секция "Биоиндикация и мониторниг окружающей среды "</w:t>
            </w:r>
          </w:p>
        </w:tc>
        <w:tc>
          <w:tcPr>
            <w:tcW w:w="3119" w:type="dxa"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Понамрчук Татьяна</w:t>
            </w:r>
          </w:p>
        </w:tc>
        <w:tc>
          <w:tcPr>
            <w:tcW w:w="2268" w:type="dxa"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Зубов И.А.</w:t>
            </w:r>
          </w:p>
        </w:tc>
        <w:tc>
          <w:tcPr>
            <w:tcW w:w="1276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F2C" w:rsidRPr="009C4C52" w:rsidTr="00E33F2C">
        <w:trPr>
          <w:trHeight w:val="259"/>
        </w:trPr>
        <w:tc>
          <w:tcPr>
            <w:tcW w:w="1418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33F2C" w:rsidRPr="009C4C52" w:rsidRDefault="00E33F2C" w:rsidP="006A32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Катрич Илона</w:t>
            </w:r>
          </w:p>
        </w:tc>
        <w:tc>
          <w:tcPr>
            <w:tcW w:w="2268" w:type="dxa"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Зубов И.А.</w:t>
            </w:r>
          </w:p>
        </w:tc>
        <w:tc>
          <w:tcPr>
            <w:tcW w:w="1276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F2C" w:rsidRPr="009C4C52" w:rsidTr="00E33F2C">
        <w:trPr>
          <w:trHeight w:val="207"/>
        </w:trPr>
        <w:tc>
          <w:tcPr>
            <w:tcW w:w="1418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33F2C" w:rsidRPr="009C4C52" w:rsidRDefault="00E33F2C" w:rsidP="006A32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Нянькина Александра</w:t>
            </w:r>
          </w:p>
        </w:tc>
        <w:tc>
          <w:tcPr>
            <w:tcW w:w="2268" w:type="dxa"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Зубов И.А.</w:t>
            </w:r>
          </w:p>
        </w:tc>
        <w:tc>
          <w:tcPr>
            <w:tcW w:w="1276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F2C" w:rsidRPr="009C4C52" w:rsidTr="00E33F2C">
        <w:trPr>
          <w:trHeight w:val="207"/>
        </w:trPr>
        <w:tc>
          <w:tcPr>
            <w:tcW w:w="1418" w:type="dxa"/>
            <w:vMerge w:val="restart"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28.09.2018</w:t>
            </w:r>
          </w:p>
        </w:tc>
        <w:tc>
          <w:tcPr>
            <w:tcW w:w="3685" w:type="dxa"/>
            <w:vMerge w:val="restart"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Областной заочный конкурс «Особо охраняемые природные территории Волгоградской области», в рамках проекта «Нам 15 лет!»</w:t>
            </w:r>
          </w:p>
        </w:tc>
        <w:tc>
          <w:tcPr>
            <w:tcW w:w="3260" w:type="dxa"/>
          </w:tcPr>
          <w:p w:rsidR="00E33F2C" w:rsidRPr="009C4C52" w:rsidRDefault="00E33F2C" w:rsidP="006A32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</w:tc>
        <w:tc>
          <w:tcPr>
            <w:tcW w:w="3119" w:type="dxa"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Алтыева Анна</w:t>
            </w:r>
          </w:p>
        </w:tc>
        <w:tc>
          <w:tcPr>
            <w:tcW w:w="2268" w:type="dxa"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Граубергер Н.Л.</w:t>
            </w:r>
          </w:p>
        </w:tc>
        <w:tc>
          <w:tcPr>
            <w:tcW w:w="1276" w:type="dxa"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33F2C" w:rsidRPr="009C4C52" w:rsidTr="00E33F2C">
        <w:trPr>
          <w:trHeight w:val="207"/>
        </w:trPr>
        <w:tc>
          <w:tcPr>
            <w:tcW w:w="1418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E33F2C" w:rsidRPr="009C4C52" w:rsidRDefault="00E33F2C" w:rsidP="006A32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</w:tc>
        <w:tc>
          <w:tcPr>
            <w:tcW w:w="3119" w:type="dxa"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Якушкина Юлия</w:t>
            </w:r>
          </w:p>
        </w:tc>
        <w:tc>
          <w:tcPr>
            <w:tcW w:w="2268" w:type="dxa"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Граубергер Н.Л.</w:t>
            </w:r>
          </w:p>
        </w:tc>
        <w:tc>
          <w:tcPr>
            <w:tcW w:w="1276" w:type="dxa"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F2C" w:rsidRPr="009C4C52" w:rsidTr="00E33F2C">
        <w:trPr>
          <w:trHeight w:val="207"/>
        </w:trPr>
        <w:tc>
          <w:tcPr>
            <w:tcW w:w="1418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E33F2C" w:rsidRPr="009C4C52" w:rsidRDefault="00E33F2C" w:rsidP="006A32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</w:tc>
        <w:tc>
          <w:tcPr>
            <w:tcW w:w="3119" w:type="dxa"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Можина Ангелина</w:t>
            </w:r>
          </w:p>
        </w:tc>
        <w:tc>
          <w:tcPr>
            <w:tcW w:w="2268" w:type="dxa"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Пластинина Т.Ю.</w:t>
            </w:r>
          </w:p>
        </w:tc>
        <w:tc>
          <w:tcPr>
            <w:tcW w:w="1276" w:type="dxa"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F2C" w:rsidRPr="009C4C52" w:rsidTr="00E33F2C">
        <w:trPr>
          <w:trHeight w:val="207"/>
        </w:trPr>
        <w:tc>
          <w:tcPr>
            <w:tcW w:w="1418" w:type="dxa"/>
            <w:vMerge w:val="restart"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12.12.2018</w:t>
            </w:r>
          </w:p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Областная выставка декоративно-прикладного творчества «Бабушкин сундучок»</w:t>
            </w:r>
          </w:p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Грамота 2 место номинация "Сохранение народных традиций"</w:t>
            </w:r>
          </w:p>
        </w:tc>
        <w:tc>
          <w:tcPr>
            <w:tcW w:w="3119" w:type="dxa"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Якушкина Юлия</w:t>
            </w:r>
          </w:p>
        </w:tc>
        <w:tc>
          <w:tcPr>
            <w:tcW w:w="2268" w:type="dxa"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Граубергер Н.Л.</w:t>
            </w:r>
          </w:p>
        </w:tc>
        <w:tc>
          <w:tcPr>
            <w:tcW w:w="1276" w:type="dxa"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5 участ.</w:t>
            </w:r>
          </w:p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3 приз</w:t>
            </w:r>
          </w:p>
        </w:tc>
      </w:tr>
      <w:tr w:rsidR="00E33F2C" w:rsidRPr="009C4C52" w:rsidTr="00E33F2C">
        <w:trPr>
          <w:trHeight w:val="207"/>
        </w:trPr>
        <w:tc>
          <w:tcPr>
            <w:tcW w:w="1418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Грамота 1 место Номинация "Мастер"</w:t>
            </w:r>
          </w:p>
        </w:tc>
        <w:tc>
          <w:tcPr>
            <w:tcW w:w="3119" w:type="dxa"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Анточи Сергей</w:t>
            </w:r>
          </w:p>
        </w:tc>
        <w:tc>
          <w:tcPr>
            <w:tcW w:w="2268" w:type="dxa"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F2C" w:rsidRPr="009C4C52" w:rsidTr="00E33F2C">
        <w:trPr>
          <w:trHeight w:val="207"/>
        </w:trPr>
        <w:tc>
          <w:tcPr>
            <w:tcW w:w="1418" w:type="dxa"/>
            <w:vMerge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E33F2C" w:rsidRPr="009C4C52" w:rsidRDefault="00E33F2C" w:rsidP="006A32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Грамота 2 место  Номинация "Мастер"</w:t>
            </w:r>
          </w:p>
        </w:tc>
        <w:tc>
          <w:tcPr>
            <w:tcW w:w="3119" w:type="dxa"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Богачев Артем</w:t>
            </w:r>
          </w:p>
        </w:tc>
        <w:tc>
          <w:tcPr>
            <w:tcW w:w="2268" w:type="dxa"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F2C" w:rsidRPr="009C4C52" w:rsidTr="00E33F2C">
        <w:trPr>
          <w:trHeight w:val="207"/>
        </w:trPr>
        <w:tc>
          <w:tcPr>
            <w:tcW w:w="1418" w:type="dxa"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2018г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Областной конкурс  «Моя малая родина: природа, культура, этнос»</w:t>
            </w:r>
          </w:p>
        </w:tc>
        <w:tc>
          <w:tcPr>
            <w:tcW w:w="3260" w:type="dxa"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Номинация «Эколого-биологическое направление»</w:t>
            </w:r>
          </w:p>
        </w:tc>
        <w:tc>
          <w:tcPr>
            <w:tcW w:w="3119" w:type="dxa"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Короткова Валерия</w:t>
            </w:r>
          </w:p>
        </w:tc>
        <w:tc>
          <w:tcPr>
            <w:tcW w:w="2268" w:type="dxa"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Пластинина Т.Ю.</w:t>
            </w:r>
          </w:p>
        </w:tc>
        <w:tc>
          <w:tcPr>
            <w:tcW w:w="1276" w:type="dxa"/>
          </w:tcPr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1уч. </w:t>
            </w:r>
          </w:p>
          <w:p w:rsidR="00E33F2C" w:rsidRPr="009C4C52" w:rsidRDefault="00E33F2C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1 приз.</w:t>
            </w:r>
          </w:p>
        </w:tc>
      </w:tr>
    </w:tbl>
    <w:p w:rsidR="006A32BA" w:rsidRPr="009C4C52" w:rsidRDefault="006A32BA" w:rsidP="006A32BA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9C4C52">
        <w:rPr>
          <w:rFonts w:ascii="Times New Roman" w:hAnsi="Times New Roman" w:cs="Times New Roman"/>
          <w:b/>
          <w:i/>
          <w:sz w:val="20"/>
          <w:szCs w:val="20"/>
        </w:rPr>
        <w:t>5. Муниципальный уровень</w:t>
      </w:r>
    </w:p>
    <w:tbl>
      <w:tblPr>
        <w:tblW w:w="1488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409"/>
        <w:gridCol w:w="4395"/>
        <w:gridCol w:w="3119"/>
        <w:gridCol w:w="2126"/>
        <w:gridCol w:w="1418"/>
      </w:tblGrid>
      <w:tr w:rsidR="005C097E" w:rsidRPr="009C4C52" w:rsidTr="005A5BB8">
        <w:tc>
          <w:tcPr>
            <w:tcW w:w="1418" w:type="dxa"/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4395" w:type="dxa"/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3119" w:type="dxa"/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Ф.И. участника</w:t>
            </w:r>
          </w:p>
        </w:tc>
        <w:tc>
          <w:tcPr>
            <w:tcW w:w="2126" w:type="dxa"/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Ф.И. О. руководителя</w:t>
            </w:r>
          </w:p>
        </w:tc>
        <w:tc>
          <w:tcPr>
            <w:tcW w:w="1418" w:type="dxa"/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Кол-во участников</w:t>
            </w:r>
          </w:p>
        </w:tc>
      </w:tr>
      <w:tr w:rsidR="005C097E" w:rsidRPr="009C4C52" w:rsidTr="005A5BB8">
        <w:trPr>
          <w:trHeight w:val="243"/>
        </w:trPr>
        <w:tc>
          <w:tcPr>
            <w:tcW w:w="1418" w:type="dxa"/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06.02.2018</w:t>
            </w:r>
          </w:p>
        </w:tc>
        <w:tc>
          <w:tcPr>
            <w:tcW w:w="2409" w:type="dxa"/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Районный праздник, посвященный Дню Российской науки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6A32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Грамота участник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C097E" w:rsidRPr="009C4C52" w:rsidRDefault="005C097E" w:rsidP="006A32B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"Эко-Дон-Лес"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C097E" w:rsidRPr="009C4C52" w:rsidRDefault="005C097E" w:rsidP="006A32B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Зубов И.А.</w:t>
            </w:r>
          </w:p>
        </w:tc>
        <w:tc>
          <w:tcPr>
            <w:tcW w:w="1418" w:type="dxa"/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12 участ.</w:t>
            </w:r>
          </w:p>
        </w:tc>
      </w:tr>
      <w:tr w:rsidR="00087AC4" w:rsidRPr="009C4C52" w:rsidTr="005A5BB8"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16.04.2018</w:t>
            </w:r>
          </w:p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Pr="00087AC4" w:rsidRDefault="00087AC4" w:rsidP="00087A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Pr="00087AC4" w:rsidRDefault="00087AC4" w:rsidP="00087A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Pr="00087AC4" w:rsidRDefault="00087AC4" w:rsidP="00087A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Pr="00087AC4" w:rsidRDefault="00087AC4" w:rsidP="00087A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Pr="00087AC4" w:rsidRDefault="00087AC4" w:rsidP="00087A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Pr="00087AC4" w:rsidRDefault="00087AC4" w:rsidP="00087A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Pr="00087AC4" w:rsidRDefault="00087AC4" w:rsidP="00087A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Pr="00087AC4" w:rsidRDefault="00087AC4" w:rsidP="00087A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Default="00087AC4" w:rsidP="00087A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Default="00087AC4" w:rsidP="00087A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Default="00087AC4" w:rsidP="00087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Default="00087AC4" w:rsidP="00087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Default="00087AC4" w:rsidP="00087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Default="00087AC4" w:rsidP="00087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Default="00087AC4" w:rsidP="00087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Default="00087AC4" w:rsidP="00087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Pr="00087AC4" w:rsidRDefault="00087AC4" w:rsidP="00087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ная выставка декоративно-прокладного и технического творчества «Город мастеров - 2018»</w:t>
            </w:r>
          </w:p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мота 1 место</w:t>
            </w:r>
          </w:p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номинация "Прикладное искусство"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Банкулов Вади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Руш И.М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Приз. 20</w:t>
            </w:r>
          </w:p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Уч 23</w:t>
            </w:r>
          </w:p>
          <w:p w:rsidR="00087AC4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AC4" w:rsidRPr="009C4C52" w:rsidTr="00087AC4">
        <w:tc>
          <w:tcPr>
            <w:tcW w:w="1418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Грамота 2 место </w:t>
            </w:r>
          </w:p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номинация "Прикладное искусство"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Петрова Марин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Руш И.М.</w:t>
            </w:r>
          </w:p>
        </w:tc>
        <w:tc>
          <w:tcPr>
            <w:tcW w:w="1418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AC4" w:rsidRPr="009C4C52" w:rsidTr="00087AC4">
        <w:tc>
          <w:tcPr>
            <w:tcW w:w="1418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Грамота 2 место </w:t>
            </w:r>
          </w:p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номинация "Прикладное искусство"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Машкова Виктор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Руш И.М.</w:t>
            </w:r>
          </w:p>
        </w:tc>
        <w:tc>
          <w:tcPr>
            <w:tcW w:w="1418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AC4" w:rsidRPr="009C4C52" w:rsidTr="00087AC4">
        <w:tc>
          <w:tcPr>
            <w:tcW w:w="1418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Грамота 1 место </w:t>
            </w:r>
          </w:p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номинация "Прикладное искусство"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Шорина Виктор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Поправко Е.В.</w:t>
            </w:r>
          </w:p>
        </w:tc>
        <w:tc>
          <w:tcPr>
            <w:tcW w:w="1418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AC4" w:rsidRPr="009C4C52" w:rsidTr="00087AC4">
        <w:tc>
          <w:tcPr>
            <w:tcW w:w="1418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Грамота 1 место </w:t>
            </w:r>
          </w:p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номинация "Прикладное искусство"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Богачев Арте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Поправко Е.В.</w:t>
            </w:r>
          </w:p>
        </w:tc>
        <w:tc>
          <w:tcPr>
            <w:tcW w:w="1418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AC4" w:rsidRPr="009C4C52" w:rsidTr="00087AC4">
        <w:tc>
          <w:tcPr>
            <w:tcW w:w="1418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Грамота 2 место </w:t>
            </w:r>
          </w:p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номинация "Прикладное искусство"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Пархомова Ксе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Поправко Е.В.</w:t>
            </w:r>
          </w:p>
        </w:tc>
        <w:tc>
          <w:tcPr>
            <w:tcW w:w="1418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AC4" w:rsidRPr="009C4C52" w:rsidTr="00087AC4">
        <w:tc>
          <w:tcPr>
            <w:tcW w:w="1418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Грамота 1 место </w:t>
            </w:r>
          </w:p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номинация "Прикладное искусство"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Озерина Дарь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Поправко Е.В.</w:t>
            </w:r>
          </w:p>
        </w:tc>
        <w:tc>
          <w:tcPr>
            <w:tcW w:w="1418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AC4" w:rsidRPr="009C4C52" w:rsidTr="00087AC4">
        <w:tc>
          <w:tcPr>
            <w:tcW w:w="1418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Грамота 2  место </w:t>
            </w:r>
          </w:p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номинация "Прикладное искусство"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Кусаковская Анастас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Кусаковская Л.В.</w:t>
            </w:r>
          </w:p>
        </w:tc>
        <w:tc>
          <w:tcPr>
            <w:tcW w:w="1418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AC4" w:rsidRPr="009C4C52" w:rsidTr="00087AC4">
        <w:tc>
          <w:tcPr>
            <w:tcW w:w="1418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Грамота 2  место </w:t>
            </w:r>
          </w:p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номинация "Прикладное искусство"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Олейникова Анастас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Кусаковская Л.В.</w:t>
            </w:r>
          </w:p>
        </w:tc>
        <w:tc>
          <w:tcPr>
            <w:tcW w:w="1418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AC4" w:rsidRPr="009C4C52" w:rsidTr="00087AC4">
        <w:tc>
          <w:tcPr>
            <w:tcW w:w="1418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Грамота 3 место </w:t>
            </w:r>
          </w:p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номинация "Прикладное искусство"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Аржанова Александр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Кусаковская Л.В.</w:t>
            </w:r>
          </w:p>
        </w:tc>
        <w:tc>
          <w:tcPr>
            <w:tcW w:w="1418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AC4" w:rsidRPr="009C4C52" w:rsidTr="00087AC4">
        <w:tc>
          <w:tcPr>
            <w:tcW w:w="1418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Грамота 1 место </w:t>
            </w:r>
          </w:p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номинация "Прикладное искусство"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Якушкина Юл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Граубергер Н.Л.</w:t>
            </w:r>
          </w:p>
        </w:tc>
        <w:tc>
          <w:tcPr>
            <w:tcW w:w="1418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AC4" w:rsidRPr="009C4C52" w:rsidTr="00087AC4">
        <w:tc>
          <w:tcPr>
            <w:tcW w:w="1418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Грамота 2 место</w:t>
            </w:r>
          </w:p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номинация "Сотворчество "Родитель - ребенок"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Хлюстова Виктор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Руш И.М. </w:t>
            </w:r>
          </w:p>
        </w:tc>
        <w:tc>
          <w:tcPr>
            <w:tcW w:w="1418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AC4" w:rsidRPr="009C4C52" w:rsidTr="00087AC4">
        <w:tc>
          <w:tcPr>
            <w:tcW w:w="1418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Грамота 3 место</w:t>
            </w:r>
          </w:p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номинация "Сотворчество "Родитель - ребенок"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Ермилов Алексе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Руш И.М. </w:t>
            </w:r>
          </w:p>
        </w:tc>
        <w:tc>
          <w:tcPr>
            <w:tcW w:w="1418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AC4" w:rsidRPr="009C4C52" w:rsidTr="00087AC4">
        <w:tc>
          <w:tcPr>
            <w:tcW w:w="1418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Грамота 1 место </w:t>
            </w:r>
          </w:p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номинация "Природа и творчество"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Зайцева Ксе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Ларина Т.И.</w:t>
            </w:r>
          </w:p>
        </w:tc>
        <w:tc>
          <w:tcPr>
            <w:tcW w:w="1418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AC4" w:rsidRPr="009C4C52" w:rsidTr="00087AC4">
        <w:tc>
          <w:tcPr>
            <w:tcW w:w="1418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Грамота 2 место </w:t>
            </w:r>
          </w:p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номинация "Природа и творчество"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Хлюстова Виктор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Ларина Т.И.</w:t>
            </w:r>
          </w:p>
        </w:tc>
        <w:tc>
          <w:tcPr>
            <w:tcW w:w="1418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AC4" w:rsidRPr="009C4C52" w:rsidTr="00087AC4">
        <w:tc>
          <w:tcPr>
            <w:tcW w:w="1418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Грамота 3 место </w:t>
            </w:r>
          </w:p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номинация "Природа и творчество"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Евдокимов Александр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Ларина Т.И.</w:t>
            </w:r>
          </w:p>
        </w:tc>
        <w:tc>
          <w:tcPr>
            <w:tcW w:w="1418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AC4" w:rsidRPr="009C4C52" w:rsidTr="00087AC4">
        <w:tc>
          <w:tcPr>
            <w:tcW w:w="1418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Грамота 3 место </w:t>
            </w:r>
          </w:p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номинация "Природа и творчество"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Кощеева Валер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Ларина Т.И.</w:t>
            </w:r>
          </w:p>
        </w:tc>
        <w:tc>
          <w:tcPr>
            <w:tcW w:w="1418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AC4" w:rsidRPr="009C4C52" w:rsidTr="00087AC4">
        <w:tc>
          <w:tcPr>
            <w:tcW w:w="1418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Грамота 1 место </w:t>
            </w:r>
          </w:p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номинация "Природа и творчество"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Озерина Дарь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Поправко Е.В.</w:t>
            </w:r>
          </w:p>
        </w:tc>
        <w:tc>
          <w:tcPr>
            <w:tcW w:w="1418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AC4" w:rsidRPr="009C4C52" w:rsidTr="00087AC4">
        <w:tc>
          <w:tcPr>
            <w:tcW w:w="1418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Грамота 2 место </w:t>
            </w:r>
          </w:p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номинация "Природа и творчество"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Целлер Екатерин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Переходнова Н.Н.</w:t>
            </w:r>
          </w:p>
        </w:tc>
        <w:tc>
          <w:tcPr>
            <w:tcW w:w="1418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AC4" w:rsidRPr="009C4C52" w:rsidTr="00087AC4">
        <w:tc>
          <w:tcPr>
            <w:tcW w:w="1418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Грамота 3 место</w:t>
            </w:r>
          </w:p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номинация "Сотворчество" Учитель-ученик"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Базанов Виталий</w:t>
            </w:r>
          </w:p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Переходнова Н.Н.</w:t>
            </w:r>
          </w:p>
        </w:tc>
        <w:tc>
          <w:tcPr>
            <w:tcW w:w="1418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AC4" w:rsidRPr="009C4C52" w:rsidTr="005A5BB8">
        <w:tc>
          <w:tcPr>
            <w:tcW w:w="1418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Грамота за 2 место</w:t>
            </w:r>
          </w:p>
        </w:tc>
        <w:tc>
          <w:tcPr>
            <w:tcW w:w="3119" w:type="dxa"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Каратаева Александра</w:t>
            </w:r>
          </w:p>
        </w:tc>
        <w:tc>
          <w:tcPr>
            <w:tcW w:w="2126" w:type="dxa"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Граубергер Н.Л.</w:t>
            </w:r>
          </w:p>
        </w:tc>
        <w:tc>
          <w:tcPr>
            <w:tcW w:w="1418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AC4" w:rsidRPr="009C4C52" w:rsidTr="005A5BB8">
        <w:tc>
          <w:tcPr>
            <w:tcW w:w="1418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Грамота за 3 место</w:t>
            </w:r>
          </w:p>
        </w:tc>
        <w:tc>
          <w:tcPr>
            <w:tcW w:w="3119" w:type="dxa"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Якушкина Юлия</w:t>
            </w:r>
          </w:p>
        </w:tc>
        <w:tc>
          <w:tcPr>
            <w:tcW w:w="2126" w:type="dxa"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Граубергер Н.Л.</w:t>
            </w:r>
          </w:p>
        </w:tc>
        <w:tc>
          <w:tcPr>
            <w:tcW w:w="1418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AC4" w:rsidRPr="009C4C52" w:rsidTr="005A5BB8">
        <w:tc>
          <w:tcPr>
            <w:tcW w:w="1418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:rsidR="00087AC4" w:rsidRPr="009C4C52" w:rsidRDefault="00087AC4" w:rsidP="006A32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  <w:tc>
          <w:tcPr>
            <w:tcW w:w="3119" w:type="dxa"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Наумова Евгения</w:t>
            </w:r>
          </w:p>
        </w:tc>
        <w:tc>
          <w:tcPr>
            <w:tcW w:w="2126" w:type="dxa"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Руш И.М.</w:t>
            </w:r>
          </w:p>
        </w:tc>
        <w:tc>
          <w:tcPr>
            <w:tcW w:w="1418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AC4" w:rsidRPr="009C4C52" w:rsidTr="005A5BB8">
        <w:trPr>
          <w:trHeight w:val="321"/>
        </w:trPr>
        <w:tc>
          <w:tcPr>
            <w:tcW w:w="1418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:rsidR="00087AC4" w:rsidRPr="009C4C52" w:rsidRDefault="00087AC4" w:rsidP="006A32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  <w:tc>
          <w:tcPr>
            <w:tcW w:w="3119" w:type="dxa"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Агапов Матвей</w:t>
            </w:r>
          </w:p>
        </w:tc>
        <w:tc>
          <w:tcPr>
            <w:tcW w:w="2126" w:type="dxa"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Руш И.М.</w:t>
            </w:r>
          </w:p>
        </w:tc>
        <w:tc>
          <w:tcPr>
            <w:tcW w:w="1418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AC4" w:rsidRPr="009C4C52" w:rsidTr="005A5BB8">
        <w:trPr>
          <w:trHeight w:val="284"/>
        </w:trPr>
        <w:tc>
          <w:tcPr>
            <w:tcW w:w="1418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:rsidR="00087AC4" w:rsidRPr="009C4C52" w:rsidRDefault="00087AC4" w:rsidP="006A32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  <w:tc>
          <w:tcPr>
            <w:tcW w:w="3119" w:type="dxa"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Дбар Радомир</w:t>
            </w:r>
          </w:p>
        </w:tc>
        <w:tc>
          <w:tcPr>
            <w:tcW w:w="2126" w:type="dxa"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Ларина Т.И.</w:t>
            </w:r>
          </w:p>
        </w:tc>
        <w:tc>
          <w:tcPr>
            <w:tcW w:w="1418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AC4" w:rsidRPr="009C4C52" w:rsidTr="005A5BB8">
        <w:tc>
          <w:tcPr>
            <w:tcW w:w="1418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:rsidR="00087AC4" w:rsidRPr="009C4C52" w:rsidRDefault="00087AC4" w:rsidP="006A32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  <w:tc>
          <w:tcPr>
            <w:tcW w:w="3119" w:type="dxa"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Филатова Алина</w:t>
            </w:r>
          </w:p>
        </w:tc>
        <w:tc>
          <w:tcPr>
            <w:tcW w:w="2126" w:type="dxa"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Руш И.М.</w:t>
            </w:r>
          </w:p>
        </w:tc>
        <w:tc>
          <w:tcPr>
            <w:tcW w:w="1418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AC4" w:rsidRPr="009C4C52" w:rsidTr="005A5BB8">
        <w:tc>
          <w:tcPr>
            <w:tcW w:w="1418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:rsidR="00087AC4" w:rsidRPr="009C4C52" w:rsidRDefault="00087AC4" w:rsidP="006A32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  <w:tc>
          <w:tcPr>
            <w:tcW w:w="3119" w:type="dxa"/>
          </w:tcPr>
          <w:p w:rsidR="00087AC4" w:rsidRPr="009C4C52" w:rsidRDefault="00087AC4" w:rsidP="006A32B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Роднёнок Игорь</w:t>
            </w:r>
          </w:p>
        </w:tc>
        <w:tc>
          <w:tcPr>
            <w:tcW w:w="2126" w:type="dxa"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Поправко Е.В.</w:t>
            </w:r>
          </w:p>
        </w:tc>
        <w:tc>
          <w:tcPr>
            <w:tcW w:w="1418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AC4" w:rsidRPr="009C4C52" w:rsidTr="005A5BB8">
        <w:tc>
          <w:tcPr>
            <w:tcW w:w="1418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:rsidR="00087AC4" w:rsidRPr="009C4C52" w:rsidRDefault="00087AC4" w:rsidP="006A32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  <w:tc>
          <w:tcPr>
            <w:tcW w:w="3119" w:type="dxa"/>
          </w:tcPr>
          <w:p w:rsidR="00087AC4" w:rsidRPr="009C4C52" w:rsidRDefault="00087AC4" w:rsidP="006A32B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Кузнецова Ева</w:t>
            </w:r>
          </w:p>
        </w:tc>
        <w:tc>
          <w:tcPr>
            <w:tcW w:w="2126" w:type="dxa"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Поправко Е.В.</w:t>
            </w:r>
          </w:p>
        </w:tc>
        <w:tc>
          <w:tcPr>
            <w:tcW w:w="1418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AC4" w:rsidRPr="009C4C52" w:rsidTr="005A5BB8">
        <w:tc>
          <w:tcPr>
            <w:tcW w:w="1418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:rsidR="00087AC4" w:rsidRPr="009C4C52" w:rsidRDefault="00087AC4" w:rsidP="006A32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  <w:tc>
          <w:tcPr>
            <w:tcW w:w="3119" w:type="dxa"/>
          </w:tcPr>
          <w:p w:rsidR="00087AC4" w:rsidRPr="009C4C52" w:rsidRDefault="00087AC4" w:rsidP="006A32B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Роднёнок Игорь</w:t>
            </w:r>
          </w:p>
        </w:tc>
        <w:tc>
          <w:tcPr>
            <w:tcW w:w="2126" w:type="dxa"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Поправко Е.В.</w:t>
            </w:r>
          </w:p>
        </w:tc>
        <w:tc>
          <w:tcPr>
            <w:tcW w:w="1418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AC4" w:rsidRPr="009C4C52" w:rsidTr="005A5BB8">
        <w:tc>
          <w:tcPr>
            <w:tcW w:w="1418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:rsidR="00087AC4" w:rsidRPr="009C4C52" w:rsidRDefault="00087AC4" w:rsidP="006A32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  <w:tc>
          <w:tcPr>
            <w:tcW w:w="3119" w:type="dxa"/>
          </w:tcPr>
          <w:p w:rsidR="00087AC4" w:rsidRPr="009C4C52" w:rsidRDefault="00087AC4" w:rsidP="006A32B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Пархомова Ксения</w:t>
            </w:r>
          </w:p>
        </w:tc>
        <w:tc>
          <w:tcPr>
            <w:tcW w:w="2126" w:type="dxa"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Кусаковская Л.В.</w:t>
            </w:r>
          </w:p>
        </w:tc>
        <w:tc>
          <w:tcPr>
            <w:tcW w:w="1418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AC4" w:rsidRPr="009C4C52" w:rsidTr="005A5BB8">
        <w:tc>
          <w:tcPr>
            <w:tcW w:w="1418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:rsidR="00087AC4" w:rsidRPr="009C4C52" w:rsidRDefault="00087AC4" w:rsidP="006A32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  <w:tc>
          <w:tcPr>
            <w:tcW w:w="3119" w:type="dxa"/>
          </w:tcPr>
          <w:p w:rsidR="00087AC4" w:rsidRPr="009C4C52" w:rsidRDefault="00087AC4" w:rsidP="006A32B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Богачёв Артём</w:t>
            </w:r>
          </w:p>
        </w:tc>
        <w:tc>
          <w:tcPr>
            <w:tcW w:w="2126" w:type="dxa"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Кусаковская Л.В.</w:t>
            </w:r>
          </w:p>
        </w:tc>
        <w:tc>
          <w:tcPr>
            <w:tcW w:w="1418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AC4" w:rsidRPr="009C4C52" w:rsidTr="005A5BB8">
        <w:tc>
          <w:tcPr>
            <w:tcW w:w="1418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:rsidR="00087AC4" w:rsidRPr="009C4C52" w:rsidRDefault="00087AC4" w:rsidP="006A32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  <w:tc>
          <w:tcPr>
            <w:tcW w:w="3119" w:type="dxa"/>
          </w:tcPr>
          <w:p w:rsidR="00087AC4" w:rsidRPr="009C4C52" w:rsidRDefault="00087AC4" w:rsidP="006A32B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Д/о «Мой стиль</w:t>
            </w:r>
          </w:p>
        </w:tc>
        <w:tc>
          <w:tcPr>
            <w:tcW w:w="2126" w:type="dxa"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Размачева "2раб</w:t>
            </w:r>
          </w:p>
        </w:tc>
        <w:tc>
          <w:tcPr>
            <w:tcW w:w="1418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AC4" w:rsidRPr="009C4C52" w:rsidTr="005A5BB8">
        <w:trPr>
          <w:trHeight w:val="145"/>
        </w:trPr>
        <w:tc>
          <w:tcPr>
            <w:tcW w:w="1418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:rsidR="00087AC4" w:rsidRPr="009C4C52" w:rsidRDefault="00087AC4" w:rsidP="006A32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  <w:tc>
          <w:tcPr>
            <w:tcW w:w="3119" w:type="dxa"/>
          </w:tcPr>
          <w:p w:rsidR="00087AC4" w:rsidRPr="009C4C52" w:rsidRDefault="00087AC4" w:rsidP="006A32B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Тенишева Карина</w:t>
            </w:r>
          </w:p>
        </w:tc>
        <w:tc>
          <w:tcPr>
            <w:tcW w:w="2126" w:type="dxa"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Поправко Е.В.</w:t>
            </w:r>
          </w:p>
        </w:tc>
        <w:tc>
          <w:tcPr>
            <w:tcW w:w="1418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AC4" w:rsidRPr="009C4C52" w:rsidTr="005A5BB8">
        <w:tc>
          <w:tcPr>
            <w:tcW w:w="1418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:rsidR="00087AC4" w:rsidRPr="009C4C52" w:rsidRDefault="00087AC4" w:rsidP="006A32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  <w:tc>
          <w:tcPr>
            <w:tcW w:w="3119" w:type="dxa"/>
          </w:tcPr>
          <w:p w:rsidR="00087AC4" w:rsidRPr="009C4C52" w:rsidRDefault="00087AC4" w:rsidP="006A32B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Банкулов Вадим</w:t>
            </w:r>
          </w:p>
        </w:tc>
        <w:tc>
          <w:tcPr>
            <w:tcW w:w="2126" w:type="dxa"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Ларина Т.И.</w:t>
            </w:r>
          </w:p>
        </w:tc>
        <w:tc>
          <w:tcPr>
            <w:tcW w:w="1418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AC4" w:rsidRPr="009C4C52" w:rsidTr="005A5BB8">
        <w:tc>
          <w:tcPr>
            <w:tcW w:w="1418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:rsidR="00087AC4" w:rsidRPr="009C4C52" w:rsidRDefault="00087AC4" w:rsidP="006A32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  <w:tc>
          <w:tcPr>
            <w:tcW w:w="3119" w:type="dxa"/>
          </w:tcPr>
          <w:p w:rsidR="00087AC4" w:rsidRPr="009C4C52" w:rsidRDefault="00087AC4" w:rsidP="006A32B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Афанасьева Вика</w:t>
            </w:r>
          </w:p>
        </w:tc>
        <w:tc>
          <w:tcPr>
            <w:tcW w:w="2126" w:type="dxa"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Ларина Т.И.</w:t>
            </w:r>
          </w:p>
        </w:tc>
        <w:tc>
          <w:tcPr>
            <w:tcW w:w="1418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AC4" w:rsidRPr="009C4C52" w:rsidTr="005A5BB8">
        <w:tc>
          <w:tcPr>
            <w:tcW w:w="1418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:rsidR="00087AC4" w:rsidRPr="009C4C52" w:rsidRDefault="00087AC4" w:rsidP="006A32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  <w:tc>
          <w:tcPr>
            <w:tcW w:w="3119" w:type="dxa"/>
          </w:tcPr>
          <w:p w:rsidR="00087AC4" w:rsidRPr="009C4C52" w:rsidRDefault="00087AC4" w:rsidP="006A32B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Демкин Тимур</w:t>
            </w:r>
          </w:p>
        </w:tc>
        <w:tc>
          <w:tcPr>
            <w:tcW w:w="2126" w:type="dxa"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Переходнова Н.Н</w:t>
            </w:r>
          </w:p>
        </w:tc>
        <w:tc>
          <w:tcPr>
            <w:tcW w:w="1418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AC4" w:rsidRPr="009C4C52" w:rsidTr="005A5BB8">
        <w:tc>
          <w:tcPr>
            <w:tcW w:w="1418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:rsidR="00087AC4" w:rsidRPr="009C4C52" w:rsidRDefault="00087AC4" w:rsidP="006A32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  <w:tc>
          <w:tcPr>
            <w:tcW w:w="3119" w:type="dxa"/>
          </w:tcPr>
          <w:p w:rsidR="00087AC4" w:rsidRPr="009C4C52" w:rsidRDefault="00087AC4" w:rsidP="006A32B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Гасенина Мария</w:t>
            </w:r>
          </w:p>
        </w:tc>
        <w:tc>
          <w:tcPr>
            <w:tcW w:w="2126" w:type="dxa"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Переходнова Н.Н</w:t>
            </w:r>
          </w:p>
        </w:tc>
        <w:tc>
          <w:tcPr>
            <w:tcW w:w="1418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AC4" w:rsidRPr="009C4C52" w:rsidTr="005A5BB8">
        <w:tc>
          <w:tcPr>
            <w:tcW w:w="1418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:rsidR="00087AC4" w:rsidRPr="009C4C52" w:rsidRDefault="00087AC4" w:rsidP="006A32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  <w:tc>
          <w:tcPr>
            <w:tcW w:w="3119" w:type="dxa"/>
          </w:tcPr>
          <w:p w:rsidR="00087AC4" w:rsidRPr="009C4C52" w:rsidRDefault="00087AC4" w:rsidP="006A32B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Иванченко Полина</w:t>
            </w:r>
          </w:p>
        </w:tc>
        <w:tc>
          <w:tcPr>
            <w:tcW w:w="2126" w:type="dxa"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Переходнова Н.Н</w:t>
            </w:r>
          </w:p>
        </w:tc>
        <w:tc>
          <w:tcPr>
            <w:tcW w:w="1418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AC4" w:rsidRPr="009C4C52" w:rsidTr="005A5BB8">
        <w:tc>
          <w:tcPr>
            <w:tcW w:w="1418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:rsidR="00087AC4" w:rsidRPr="009C4C52" w:rsidRDefault="00087AC4" w:rsidP="006A32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  <w:tc>
          <w:tcPr>
            <w:tcW w:w="3119" w:type="dxa"/>
          </w:tcPr>
          <w:p w:rsidR="00087AC4" w:rsidRPr="009C4C52" w:rsidRDefault="00087AC4" w:rsidP="006A32B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Медведицкая Елизавета</w:t>
            </w:r>
          </w:p>
        </w:tc>
        <w:tc>
          <w:tcPr>
            <w:tcW w:w="2126" w:type="dxa"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Переходнова Н.Н</w:t>
            </w:r>
          </w:p>
        </w:tc>
        <w:tc>
          <w:tcPr>
            <w:tcW w:w="1418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AC4" w:rsidRPr="009C4C52" w:rsidTr="005A5BB8">
        <w:tc>
          <w:tcPr>
            <w:tcW w:w="1418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:rsidR="00087AC4" w:rsidRPr="009C4C52" w:rsidRDefault="00087AC4" w:rsidP="006A32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  <w:tc>
          <w:tcPr>
            <w:tcW w:w="3119" w:type="dxa"/>
          </w:tcPr>
          <w:p w:rsidR="00087AC4" w:rsidRPr="009C4C52" w:rsidRDefault="00087AC4" w:rsidP="006A32B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Водолазская Дарья</w:t>
            </w:r>
          </w:p>
        </w:tc>
        <w:tc>
          <w:tcPr>
            <w:tcW w:w="2126" w:type="dxa"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Руш И.М.</w:t>
            </w:r>
          </w:p>
        </w:tc>
        <w:tc>
          <w:tcPr>
            <w:tcW w:w="1418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AC4" w:rsidRPr="009C4C52" w:rsidTr="005A5BB8">
        <w:tc>
          <w:tcPr>
            <w:tcW w:w="1418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:rsidR="00087AC4" w:rsidRPr="009C4C52" w:rsidRDefault="00087AC4" w:rsidP="006A32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  <w:tc>
          <w:tcPr>
            <w:tcW w:w="3119" w:type="dxa"/>
          </w:tcPr>
          <w:p w:rsidR="00087AC4" w:rsidRPr="009C4C52" w:rsidRDefault="00087AC4" w:rsidP="006A32B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Грень Анна</w:t>
            </w:r>
          </w:p>
        </w:tc>
        <w:tc>
          <w:tcPr>
            <w:tcW w:w="2126" w:type="dxa"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Руш И.М.</w:t>
            </w:r>
          </w:p>
        </w:tc>
        <w:tc>
          <w:tcPr>
            <w:tcW w:w="1418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AC4" w:rsidRPr="009C4C52" w:rsidTr="005A5BB8">
        <w:tc>
          <w:tcPr>
            <w:tcW w:w="1418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:rsidR="00087AC4" w:rsidRPr="009C4C52" w:rsidRDefault="00087AC4" w:rsidP="006A32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  <w:tc>
          <w:tcPr>
            <w:tcW w:w="3119" w:type="dxa"/>
          </w:tcPr>
          <w:p w:rsidR="00087AC4" w:rsidRPr="009C4C52" w:rsidRDefault="00087AC4" w:rsidP="006A32B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Тикунов Кирилл</w:t>
            </w:r>
          </w:p>
        </w:tc>
        <w:tc>
          <w:tcPr>
            <w:tcW w:w="2126" w:type="dxa"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Руш И.М.</w:t>
            </w:r>
          </w:p>
        </w:tc>
        <w:tc>
          <w:tcPr>
            <w:tcW w:w="1418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AC4" w:rsidRPr="009C4C52" w:rsidTr="005A5BB8">
        <w:tc>
          <w:tcPr>
            <w:tcW w:w="1418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:rsidR="00087AC4" w:rsidRPr="009C4C52" w:rsidRDefault="00087AC4" w:rsidP="006A32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  <w:tc>
          <w:tcPr>
            <w:tcW w:w="3119" w:type="dxa"/>
          </w:tcPr>
          <w:p w:rsidR="00087AC4" w:rsidRPr="009C4C52" w:rsidRDefault="00087AC4" w:rsidP="006A32B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Ермилов Алексей</w:t>
            </w:r>
          </w:p>
        </w:tc>
        <w:tc>
          <w:tcPr>
            <w:tcW w:w="2126" w:type="dxa"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Руш И.М.</w:t>
            </w:r>
          </w:p>
        </w:tc>
        <w:tc>
          <w:tcPr>
            <w:tcW w:w="1418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AC4" w:rsidRPr="009C4C52" w:rsidTr="005A5BB8">
        <w:tc>
          <w:tcPr>
            <w:tcW w:w="1418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:rsidR="00087AC4" w:rsidRPr="009C4C52" w:rsidRDefault="00087AC4" w:rsidP="006A32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  <w:tc>
          <w:tcPr>
            <w:tcW w:w="3119" w:type="dxa"/>
          </w:tcPr>
          <w:p w:rsidR="00087AC4" w:rsidRPr="009C4C52" w:rsidRDefault="00087AC4" w:rsidP="006A32B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Ямбогло Полина</w:t>
            </w:r>
          </w:p>
        </w:tc>
        <w:tc>
          <w:tcPr>
            <w:tcW w:w="2126" w:type="dxa"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Руш И.М.</w:t>
            </w:r>
          </w:p>
        </w:tc>
        <w:tc>
          <w:tcPr>
            <w:tcW w:w="1418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AC4" w:rsidRPr="009C4C52" w:rsidTr="005A5BB8">
        <w:trPr>
          <w:trHeight w:val="133"/>
        </w:trPr>
        <w:tc>
          <w:tcPr>
            <w:tcW w:w="1418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:rsidR="00087AC4" w:rsidRPr="009C4C52" w:rsidRDefault="00087AC4" w:rsidP="006A32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  <w:tc>
          <w:tcPr>
            <w:tcW w:w="3119" w:type="dxa"/>
          </w:tcPr>
          <w:p w:rsidR="00087AC4" w:rsidRPr="009C4C52" w:rsidRDefault="00087AC4" w:rsidP="006A32B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Чиликина Полина</w:t>
            </w:r>
          </w:p>
        </w:tc>
        <w:tc>
          <w:tcPr>
            <w:tcW w:w="2126" w:type="dxa"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Руш И.М.</w:t>
            </w:r>
          </w:p>
        </w:tc>
        <w:tc>
          <w:tcPr>
            <w:tcW w:w="1418" w:type="dxa"/>
            <w:vMerge/>
          </w:tcPr>
          <w:p w:rsidR="00087AC4" w:rsidRPr="009C4C52" w:rsidRDefault="00087AC4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97E" w:rsidRPr="009C4C52" w:rsidTr="005A5BB8">
        <w:trPr>
          <w:trHeight w:val="276"/>
        </w:trPr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27.04.2018</w:t>
            </w:r>
          </w:p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97E" w:rsidRPr="009C4C52" w:rsidRDefault="005C097E" w:rsidP="006A32BA">
            <w:pPr>
              <w:tabs>
                <w:tab w:val="left" w:pos="4197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IX районный конкурс</w:t>
            </w:r>
          </w:p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«Окно в природу»</w:t>
            </w:r>
          </w:p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97E" w:rsidRPr="009C4C52" w:rsidRDefault="005C097E" w:rsidP="005C0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5A5B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Грамота  3 место номинация   «Живая планета в объективе»      раздел «Видовая фотография»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6A32B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Кузнецова Ев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Переходнова Н.Н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Уч. 20</w:t>
            </w:r>
          </w:p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Приз.10</w:t>
            </w:r>
          </w:p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97E" w:rsidRPr="009C4C52" w:rsidTr="005A5BB8">
        <w:trPr>
          <w:trHeight w:val="521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5C097E" w:rsidRPr="009C4C52" w:rsidRDefault="005C097E" w:rsidP="006A32BA">
            <w:pPr>
              <w:tabs>
                <w:tab w:val="left" w:pos="4197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</w:tcPr>
          <w:p w:rsidR="005C097E" w:rsidRPr="009C4C52" w:rsidRDefault="005C097E" w:rsidP="006A32BA">
            <w:pPr>
              <w:tabs>
                <w:tab w:val="left" w:pos="4197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087A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Грамота  1 место номинация   «Живая планета в объективе»      раздел «Видовая фотография»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6A32B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Кузнецова Ев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Пластинина Т.Ю.</w:t>
            </w:r>
          </w:p>
        </w:tc>
        <w:tc>
          <w:tcPr>
            <w:tcW w:w="1418" w:type="dxa"/>
            <w:vMerge/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97E" w:rsidRPr="009C4C52" w:rsidTr="005A5BB8">
        <w:trPr>
          <w:trHeight w:val="521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5C097E" w:rsidRPr="009C4C52" w:rsidRDefault="005C097E" w:rsidP="006A32BA">
            <w:pPr>
              <w:tabs>
                <w:tab w:val="left" w:pos="4197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</w:tcPr>
          <w:p w:rsidR="005C097E" w:rsidRPr="009C4C52" w:rsidRDefault="005C097E" w:rsidP="006A32BA">
            <w:pPr>
              <w:tabs>
                <w:tab w:val="left" w:pos="4197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5A5B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Грамота  1 место номинация   «Живая планета в объективе»    раздел «Растительный  мир нашего края"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6A32B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Гуреева Ольга</w:t>
            </w:r>
          </w:p>
          <w:p w:rsidR="005C097E" w:rsidRPr="009C4C52" w:rsidRDefault="005C097E" w:rsidP="006A32B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Никредина О.Г.</w:t>
            </w:r>
          </w:p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97E" w:rsidRPr="009C4C52" w:rsidTr="005A5BB8">
        <w:trPr>
          <w:trHeight w:val="521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5C097E" w:rsidRPr="009C4C52" w:rsidRDefault="005C097E" w:rsidP="006A32BA">
            <w:pPr>
              <w:tabs>
                <w:tab w:val="left" w:pos="4197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</w:tcPr>
          <w:p w:rsidR="005C097E" w:rsidRPr="009C4C52" w:rsidRDefault="005C097E" w:rsidP="006A32BA">
            <w:pPr>
              <w:tabs>
                <w:tab w:val="left" w:pos="4197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5A5B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Грамота  3 место номинация   «Живая планета в объективе»    раздел «Растительный  мир нашего края"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6A32B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Кусаковская Анастас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Пластинина Т.Ю.</w:t>
            </w:r>
          </w:p>
        </w:tc>
        <w:tc>
          <w:tcPr>
            <w:tcW w:w="1418" w:type="dxa"/>
            <w:vMerge/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97E" w:rsidRPr="009C4C52" w:rsidTr="005A5BB8">
        <w:trPr>
          <w:trHeight w:val="521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5C097E" w:rsidRPr="009C4C52" w:rsidRDefault="005C097E" w:rsidP="006A32BA">
            <w:pPr>
              <w:tabs>
                <w:tab w:val="left" w:pos="4197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</w:tcPr>
          <w:p w:rsidR="005C097E" w:rsidRPr="009C4C52" w:rsidRDefault="005C097E" w:rsidP="006A32BA">
            <w:pPr>
              <w:tabs>
                <w:tab w:val="left" w:pos="4197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087A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Грамота  1 место </w:t>
            </w:r>
            <w:r w:rsidR="00087A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номинация   «Живая планета в объективе»    раздел «Животный мир нашего края"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Иванченко Полин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Переходнова Н.Н.</w:t>
            </w:r>
          </w:p>
        </w:tc>
        <w:tc>
          <w:tcPr>
            <w:tcW w:w="1418" w:type="dxa"/>
            <w:vMerge/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97E" w:rsidRPr="009C4C52" w:rsidTr="005A5BB8"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5C097E" w:rsidRPr="009C4C52" w:rsidRDefault="005C097E" w:rsidP="006A32BA">
            <w:pPr>
              <w:tabs>
                <w:tab w:val="left" w:pos="4197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</w:tcPr>
          <w:p w:rsidR="005C097E" w:rsidRPr="009C4C52" w:rsidRDefault="005C097E" w:rsidP="006A32BA">
            <w:pPr>
              <w:tabs>
                <w:tab w:val="left" w:pos="4197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087A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Грамота 1 место</w:t>
            </w:r>
            <w:r w:rsidR="00087A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номинация "Живая планета в объективе" раздел «Животный мир нашего края"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Можина Ангелин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Пластинина Т.Ю.</w:t>
            </w:r>
          </w:p>
        </w:tc>
        <w:tc>
          <w:tcPr>
            <w:tcW w:w="1418" w:type="dxa"/>
            <w:vMerge/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97E" w:rsidRPr="009C4C52" w:rsidTr="00087AC4">
        <w:trPr>
          <w:trHeight w:val="609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5C097E" w:rsidRPr="009C4C52" w:rsidRDefault="005C097E" w:rsidP="006A32BA">
            <w:pPr>
              <w:tabs>
                <w:tab w:val="left" w:pos="4197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</w:tcPr>
          <w:p w:rsidR="005C097E" w:rsidRPr="009C4C52" w:rsidRDefault="005C097E" w:rsidP="006A32BA">
            <w:pPr>
              <w:tabs>
                <w:tab w:val="left" w:pos="4197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087A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Грамота 3  место</w:t>
            </w:r>
            <w:r w:rsidR="00087A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номинация "Живая планета в объективе" раздел «Животный мир нашего края"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Никредина Екатерин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Никредина О.Г.</w:t>
            </w:r>
          </w:p>
        </w:tc>
        <w:tc>
          <w:tcPr>
            <w:tcW w:w="1418" w:type="dxa"/>
            <w:vMerge/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97E" w:rsidRPr="009C4C52" w:rsidTr="005A5BB8">
        <w:trPr>
          <w:trHeight w:val="381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087A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Грамота 1 место</w:t>
            </w:r>
            <w:r w:rsidR="00087A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номинация   «Эко-листовка» 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ДО "Родничок"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Никредина О.Г.</w:t>
            </w:r>
          </w:p>
        </w:tc>
        <w:tc>
          <w:tcPr>
            <w:tcW w:w="1418" w:type="dxa"/>
            <w:vMerge/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97E" w:rsidRPr="009C4C52" w:rsidTr="005A5BB8">
        <w:trPr>
          <w:trHeight w:val="381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087A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Грамота 3 место</w:t>
            </w:r>
            <w:r w:rsidR="00087A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номинация   «Эко-листовка» 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Можина Ангелин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Пластинина Т.Ю.</w:t>
            </w:r>
          </w:p>
        </w:tc>
        <w:tc>
          <w:tcPr>
            <w:tcW w:w="1418" w:type="dxa"/>
            <w:vMerge/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97E" w:rsidRPr="009C4C52" w:rsidTr="005A5BB8">
        <w:trPr>
          <w:trHeight w:val="381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087A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Грамота 1 место</w:t>
            </w:r>
            <w:r w:rsidR="00087A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номинация   «Эко-листовка» 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Короткова Валерия, Жарких Елизавет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Пластинина Т.Ю</w:t>
            </w:r>
          </w:p>
        </w:tc>
        <w:tc>
          <w:tcPr>
            <w:tcW w:w="1418" w:type="dxa"/>
            <w:vMerge/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97E" w:rsidRPr="009C4C52" w:rsidTr="005A5BB8">
        <w:trPr>
          <w:trHeight w:val="321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6A32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Базанов Витали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Переходнова Н.Н.</w:t>
            </w:r>
          </w:p>
        </w:tc>
        <w:tc>
          <w:tcPr>
            <w:tcW w:w="1418" w:type="dxa"/>
            <w:vMerge/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97E" w:rsidRPr="009C4C52" w:rsidTr="005A5BB8">
        <w:trPr>
          <w:trHeight w:val="283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6A32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Иванченко Полин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Переходнова Н.Н.</w:t>
            </w:r>
          </w:p>
        </w:tc>
        <w:tc>
          <w:tcPr>
            <w:tcW w:w="1418" w:type="dxa"/>
            <w:vMerge/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97E" w:rsidRPr="009C4C52" w:rsidTr="005A5BB8">
        <w:trPr>
          <w:trHeight w:val="273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6A32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Домашевский Богдан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Переходнова Н.Н.</w:t>
            </w:r>
          </w:p>
        </w:tc>
        <w:tc>
          <w:tcPr>
            <w:tcW w:w="1418" w:type="dxa"/>
            <w:vMerge/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97E" w:rsidRPr="009C4C52" w:rsidTr="005A5BB8">
        <w:trPr>
          <w:trHeight w:val="276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6A32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Домашевский Злат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Переходнова Н.Н.</w:t>
            </w:r>
          </w:p>
        </w:tc>
        <w:tc>
          <w:tcPr>
            <w:tcW w:w="1418" w:type="dxa"/>
            <w:vMerge/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97E" w:rsidRPr="009C4C52" w:rsidTr="005A5BB8">
        <w:trPr>
          <w:trHeight w:val="284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6A32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Костычева  Диан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Переходнова Н.Н.</w:t>
            </w:r>
          </w:p>
        </w:tc>
        <w:tc>
          <w:tcPr>
            <w:tcW w:w="1418" w:type="dxa"/>
            <w:vMerge/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97E" w:rsidRPr="009C4C52" w:rsidTr="005A5BB8">
        <w:trPr>
          <w:trHeight w:val="231"/>
        </w:trPr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6A32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Домашевская Злат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Переходнова Н.Н.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97E" w:rsidRPr="009C4C52" w:rsidTr="005A5BB8">
        <w:trPr>
          <w:trHeight w:val="465"/>
        </w:trPr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.05.2018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Районный конкурс "Подарок ветерану",  посвященный Дню Победы в Великой Отечественной войне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Грамота призер </w:t>
            </w:r>
          </w:p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номинация "Поздравительные открытки"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Абдулманапова Барият, </w:t>
            </w:r>
          </w:p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Поправко Е. В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C097E" w:rsidRPr="009C4C52" w:rsidTr="005A5BB8">
        <w:trPr>
          <w:trHeight w:val="237"/>
        </w:trPr>
        <w:tc>
          <w:tcPr>
            <w:tcW w:w="1418" w:type="dxa"/>
            <w:vMerge/>
            <w:tcBorders>
              <w:top w:val="single" w:sz="2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2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Грамота победитель</w:t>
            </w:r>
          </w:p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номинация "Поздравительные открытки"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Богачев Артем</w:t>
            </w:r>
          </w:p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Поправко Е. В.</w:t>
            </w:r>
          </w:p>
        </w:tc>
        <w:tc>
          <w:tcPr>
            <w:tcW w:w="1418" w:type="dxa"/>
            <w:vMerge/>
            <w:tcBorders>
              <w:top w:val="single" w:sz="24" w:space="0" w:color="auto"/>
              <w:left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97E" w:rsidRPr="009C4C52" w:rsidTr="005A5BB8">
        <w:trPr>
          <w:trHeight w:val="518"/>
        </w:trPr>
        <w:tc>
          <w:tcPr>
            <w:tcW w:w="1418" w:type="dxa"/>
            <w:vMerge/>
            <w:tcBorders>
              <w:top w:val="single" w:sz="2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2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Грамота победитель</w:t>
            </w:r>
          </w:p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номинация "Поздравительные открытки"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Гуреева Ольг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Поправко Е. В.</w:t>
            </w:r>
          </w:p>
        </w:tc>
        <w:tc>
          <w:tcPr>
            <w:tcW w:w="1418" w:type="dxa"/>
            <w:vMerge/>
            <w:tcBorders>
              <w:top w:val="single" w:sz="24" w:space="0" w:color="auto"/>
              <w:left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97E" w:rsidRPr="009C4C52" w:rsidTr="005A5BB8">
        <w:trPr>
          <w:trHeight w:val="237"/>
        </w:trPr>
        <w:tc>
          <w:tcPr>
            <w:tcW w:w="1418" w:type="dxa"/>
            <w:vMerge/>
            <w:tcBorders>
              <w:top w:val="single" w:sz="2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2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Грамота призер </w:t>
            </w:r>
          </w:p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номинации "Сувенир ветерану"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Тужилкина Анастас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Переходнова Н.Н.</w:t>
            </w:r>
          </w:p>
        </w:tc>
        <w:tc>
          <w:tcPr>
            <w:tcW w:w="1418" w:type="dxa"/>
            <w:vMerge/>
            <w:tcBorders>
              <w:top w:val="single" w:sz="24" w:space="0" w:color="auto"/>
              <w:left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97E" w:rsidRPr="009C4C52" w:rsidTr="005A5BB8">
        <w:trPr>
          <w:trHeight w:val="237"/>
        </w:trPr>
        <w:tc>
          <w:tcPr>
            <w:tcW w:w="1418" w:type="dxa"/>
            <w:vMerge/>
            <w:tcBorders>
              <w:top w:val="single" w:sz="2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2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Грамота призер </w:t>
            </w:r>
          </w:p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номинации "Сувенир ветерану"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Никредина Екатерин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Пластинина Т.Ю.</w:t>
            </w:r>
          </w:p>
        </w:tc>
        <w:tc>
          <w:tcPr>
            <w:tcW w:w="1418" w:type="dxa"/>
            <w:vMerge/>
            <w:tcBorders>
              <w:top w:val="single" w:sz="24" w:space="0" w:color="auto"/>
              <w:left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97E" w:rsidRPr="009C4C52" w:rsidTr="005A5BB8">
        <w:trPr>
          <w:trHeight w:val="237"/>
        </w:trPr>
        <w:tc>
          <w:tcPr>
            <w:tcW w:w="1418" w:type="dxa"/>
            <w:vMerge/>
            <w:tcBorders>
              <w:top w:val="single" w:sz="2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2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Грамота победитель номинации "Сувенир ветерану"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Кирсанова Дарья,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Поправко Е. В.</w:t>
            </w:r>
          </w:p>
        </w:tc>
        <w:tc>
          <w:tcPr>
            <w:tcW w:w="1418" w:type="dxa"/>
            <w:vMerge/>
            <w:tcBorders>
              <w:top w:val="single" w:sz="24" w:space="0" w:color="auto"/>
              <w:left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97E" w:rsidRPr="009C4C52" w:rsidTr="005A5BB8">
        <w:trPr>
          <w:trHeight w:val="505"/>
        </w:trPr>
        <w:tc>
          <w:tcPr>
            <w:tcW w:w="1418" w:type="dxa"/>
            <w:vMerge/>
            <w:tcBorders>
              <w:top w:val="single" w:sz="2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2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Грамота победитель номинации "Сувенир ветерану"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Озерина Дарья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Поправко Е. В.</w:t>
            </w:r>
          </w:p>
        </w:tc>
        <w:tc>
          <w:tcPr>
            <w:tcW w:w="1418" w:type="dxa"/>
            <w:vMerge/>
            <w:tcBorders>
              <w:top w:val="single" w:sz="24" w:space="0" w:color="auto"/>
              <w:left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97E" w:rsidRPr="009C4C52" w:rsidTr="005A5BB8">
        <w:trPr>
          <w:trHeight w:val="344"/>
        </w:trPr>
        <w:tc>
          <w:tcPr>
            <w:tcW w:w="1418" w:type="dxa"/>
            <w:vMerge/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Грамота победитель номинации "Сувенир ветерану"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Бухмиллер Виктория,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Поправко Е. В.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97E" w:rsidRPr="009C4C52" w:rsidTr="005A5BB8">
        <w:trPr>
          <w:trHeight w:val="344"/>
        </w:trPr>
        <w:tc>
          <w:tcPr>
            <w:tcW w:w="1418" w:type="dxa"/>
            <w:vMerge w:val="restart"/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16.11.2018</w:t>
            </w:r>
          </w:p>
        </w:tc>
        <w:tc>
          <w:tcPr>
            <w:tcW w:w="2409" w:type="dxa"/>
            <w:vMerge w:val="restart"/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Районный конкурс творческих работ читателей, посвященный 200-летию со дня рождения И.С.Тургенева, русского писателя-реалиста, поэта, публициста, драматурга, переводчика «Великий мастер языка и слова»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Диплом 1 степени номинация</w:t>
            </w:r>
          </w:p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«Иллюстрация к произведению  писателя»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Якушкина Юл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Граубергер Н.Л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4 участника</w:t>
            </w:r>
          </w:p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3 призера</w:t>
            </w:r>
          </w:p>
        </w:tc>
      </w:tr>
      <w:tr w:rsidR="005C097E" w:rsidRPr="009C4C52" w:rsidTr="005A5BB8">
        <w:trPr>
          <w:trHeight w:val="344"/>
        </w:trPr>
        <w:tc>
          <w:tcPr>
            <w:tcW w:w="1418" w:type="dxa"/>
            <w:vMerge/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Диплом 1 степени номинация</w:t>
            </w:r>
          </w:p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«Иллюстрация к произведению  писателя»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Алтыева Анн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Граубергер Н.Л.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97E" w:rsidRPr="009C4C52" w:rsidTr="005A5BB8">
        <w:trPr>
          <w:trHeight w:val="344"/>
        </w:trPr>
        <w:tc>
          <w:tcPr>
            <w:tcW w:w="1418" w:type="dxa"/>
            <w:vMerge/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Диплом 2 степени номинация «Декоративно-прикладная работа»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Даниловой Софь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Пластинина Т.Ю.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97E" w:rsidRPr="009C4C52" w:rsidTr="005A5BB8">
        <w:trPr>
          <w:trHeight w:val="344"/>
        </w:trPr>
        <w:tc>
          <w:tcPr>
            <w:tcW w:w="1418" w:type="dxa"/>
            <w:vMerge/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5C0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Благодарственное письмо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Демкин Тимур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Переходнова Н.Н.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97E" w:rsidRPr="009C4C52" w:rsidTr="005A5BB8">
        <w:trPr>
          <w:trHeight w:val="344"/>
        </w:trPr>
        <w:tc>
          <w:tcPr>
            <w:tcW w:w="1418" w:type="dxa"/>
            <w:vMerge w:val="restart"/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25.12.2018</w:t>
            </w:r>
          </w:p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Районный конкурс творческих работ  «Зимние фантазии»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Грамота 3место</w:t>
            </w:r>
          </w:p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 номинация «Настольная елка»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Петрова Марин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Ларина Т. И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Всего 31</w:t>
            </w:r>
          </w:p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Приз. 18</w:t>
            </w:r>
          </w:p>
        </w:tc>
      </w:tr>
      <w:tr w:rsidR="005C097E" w:rsidRPr="009C4C52" w:rsidTr="005A5BB8">
        <w:trPr>
          <w:trHeight w:val="344"/>
        </w:trPr>
        <w:tc>
          <w:tcPr>
            <w:tcW w:w="1418" w:type="dxa"/>
            <w:vMerge/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Грамота 3место</w:t>
            </w:r>
          </w:p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 номинация «Настольная елка»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Демкин Богдан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Переходнова Н.Н.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97E" w:rsidRPr="009C4C52" w:rsidTr="005A5BB8">
        <w:trPr>
          <w:trHeight w:val="344"/>
        </w:trPr>
        <w:tc>
          <w:tcPr>
            <w:tcW w:w="1418" w:type="dxa"/>
            <w:vMerge/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Грамота 1 место</w:t>
            </w:r>
          </w:p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 номинация «Ёлочная игрушка»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Тасаев Сулейман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Ларина Т.И.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97E" w:rsidRPr="009C4C52" w:rsidTr="005A5BB8">
        <w:trPr>
          <w:trHeight w:val="344"/>
        </w:trPr>
        <w:tc>
          <w:tcPr>
            <w:tcW w:w="1418" w:type="dxa"/>
            <w:vMerge/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Грамота 1 место</w:t>
            </w:r>
          </w:p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 номинация «Ёлочная игрушка»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Кузнецова Ев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Поправко Е. В.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97E" w:rsidRPr="009C4C52" w:rsidTr="005A5BB8">
        <w:trPr>
          <w:trHeight w:val="344"/>
        </w:trPr>
        <w:tc>
          <w:tcPr>
            <w:tcW w:w="1418" w:type="dxa"/>
            <w:vMerge/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Грамота 3 место</w:t>
            </w:r>
          </w:p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 Номинация «Ёлочная игрушка»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Соннова Варвар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Переходнова Н.Н.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97E" w:rsidRPr="009C4C52" w:rsidTr="005A5BB8">
        <w:trPr>
          <w:trHeight w:val="344"/>
        </w:trPr>
        <w:tc>
          <w:tcPr>
            <w:tcW w:w="1418" w:type="dxa"/>
            <w:vMerge/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Грамота 3 место</w:t>
            </w:r>
          </w:p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 номинация «Ёлочная игрушка»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Кочерга Оксан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Никредина О. Г.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97E" w:rsidRPr="009C4C52" w:rsidTr="005A5BB8">
        <w:trPr>
          <w:trHeight w:val="344"/>
        </w:trPr>
        <w:tc>
          <w:tcPr>
            <w:tcW w:w="1418" w:type="dxa"/>
            <w:vMerge/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Грамота 2 место</w:t>
            </w:r>
          </w:p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номинация «Ёлочная игрушка»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Аржанова Александр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7E" w:rsidRPr="009C4C52" w:rsidRDefault="005C097E" w:rsidP="006A32B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Кусаковская Л. В.</w:t>
            </w:r>
          </w:p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97E" w:rsidRPr="009C4C52" w:rsidTr="005A5BB8">
        <w:trPr>
          <w:trHeight w:val="344"/>
        </w:trPr>
        <w:tc>
          <w:tcPr>
            <w:tcW w:w="1418" w:type="dxa"/>
            <w:vMerge/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Грамота 1 место </w:t>
            </w:r>
          </w:p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номинация "Новогодний интерьер"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Фокина Марин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Граубергер Н.Л.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97E" w:rsidRPr="009C4C52" w:rsidTr="005A5BB8">
        <w:trPr>
          <w:trHeight w:val="344"/>
        </w:trPr>
        <w:tc>
          <w:tcPr>
            <w:tcW w:w="1418" w:type="dxa"/>
            <w:vMerge/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 xml:space="preserve">Грамота 2 место </w:t>
            </w:r>
          </w:p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номинация "Новогодний интерьер"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Кусаковская Анастас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Кусаковская Л.В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97E" w:rsidRPr="009C4C52" w:rsidTr="005A5BB8">
        <w:trPr>
          <w:trHeight w:val="344"/>
        </w:trPr>
        <w:tc>
          <w:tcPr>
            <w:tcW w:w="1418" w:type="dxa"/>
            <w:vMerge/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Грамота 3место</w:t>
            </w:r>
          </w:p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номинация"Новогодний интерьер"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Дворникова Мар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Поправко Е.В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97E" w:rsidRPr="009C4C52" w:rsidTr="005A5BB8">
        <w:trPr>
          <w:trHeight w:val="344"/>
        </w:trPr>
        <w:tc>
          <w:tcPr>
            <w:tcW w:w="1418" w:type="dxa"/>
            <w:vMerge/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Грамота 3место номинация"Новогодний интерьер"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Сивко Анастас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Пластинина Т.Ю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97E" w:rsidRPr="009C4C52" w:rsidTr="005A5BB8">
        <w:trPr>
          <w:trHeight w:val="344"/>
        </w:trPr>
        <w:tc>
          <w:tcPr>
            <w:tcW w:w="1418" w:type="dxa"/>
            <w:vMerge/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Грамота 3 место  номинация «Новогодняя открытк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Кораев Таймураз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Ларина Т.И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97E" w:rsidRPr="009C4C52" w:rsidTr="005A5BB8">
        <w:trPr>
          <w:trHeight w:val="344"/>
        </w:trPr>
        <w:tc>
          <w:tcPr>
            <w:tcW w:w="1418" w:type="dxa"/>
            <w:vMerge/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Грамота 3 место номинации «Новогодняя открытк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Никредина Екатерин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Никредина О.Г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97E" w:rsidRPr="009C4C52" w:rsidTr="005A5BB8">
        <w:trPr>
          <w:trHeight w:val="344"/>
        </w:trPr>
        <w:tc>
          <w:tcPr>
            <w:tcW w:w="1418" w:type="dxa"/>
            <w:vMerge/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5C0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Участие номинация «Ёлочная игрушка»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6A32BA">
            <w:pPr>
              <w:tabs>
                <w:tab w:val="left" w:pos="419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Волчанский Кирил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Ларина Т.И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97E" w:rsidRPr="009C4C52" w:rsidTr="005A5BB8">
        <w:trPr>
          <w:trHeight w:val="344"/>
        </w:trPr>
        <w:tc>
          <w:tcPr>
            <w:tcW w:w="1418" w:type="dxa"/>
            <w:vMerge/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5C0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Участие номинация «Ёлочная игрушка»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6A32BA">
            <w:pPr>
              <w:tabs>
                <w:tab w:val="left" w:pos="419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Евдокимов Александр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Ларина Т. И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97E" w:rsidRPr="009C4C52" w:rsidTr="005A5BB8">
        <w:trPr>
          <w:trHeight w:val="344"/>
        </w:trPr>
        <w:tc>
          <w:tcPr>
            <w:tcW w:w="1418" w:type="dxa"/>
            <w:vMerge/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5C0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Участие номинация «Ёлочная игрушка»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6A32BA">
            <w:pPr>
              <w:tabs>
                <w:tab w:val="left" w:pos="419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Афанасьева Виктор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Ларина Т. И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97E" w:rsidRPr="009C4C52" w:rsidTr="005A5BB8">
        <w:trPr>
          <w:trHeight w:val="344"/>
        </w:trPr>
        <w:tc>
          <w:tcPr>
            <w:tcW w:w="1418" w:type="dxa"/>
            <w:vMerge/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5C0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Участие номинация «Ёлочная игрушка»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6A32BA">
            <w:pPr>
              <w:tabs>
                <w:tab w:val="left" w:pos="419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Шорина Виктор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7E" w:rsidRPr="009C4C52" w:rsidRDefault="005C097E" w:rsidP="006A32BA">
            <w:pPr>
              <w:tabs>
                <w:tab w:val="left" w:pos="419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Поправко Е.В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97E" w:rsidRPr="009C4C52" w:rsidTr="005A5BB8">
        <w:trPr>
          <w:trHeight w:val="344"/>
        </w:trPr>
        <w:tc>
          <w:tcPr>
            <w:tcW w:w="1418" w:type="dxa"/>
            <w:vMerge/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5C0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Участие номинация «Настольная елка»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6A32BA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eastAsia="Calibri" w:hAnsi="Times New Roman" w:cs="Times New Roman"/>
                <w:sz w:val="20"/>
                <w:szCs w:val="20"/>
              </w:rPr>
              <w:t>Александрина Алис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7E" w:rsidRPr="009C4C52" w:rsidRDefault="005C097E" w:rsidP="006A32BA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eastAsia="Calibri" w:hAnsi="Times New Roman" w:cs="Times New Roman"/>
                <w:sz w:val="20"/>
                <w:szCs w:val="20"/>
              </w:rPr>
              <w:t>Ларина Т. И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97E" w:rsidRPr="009C4C52" w:rsidTr="005A5BB8">
        <w:trPr>
          <w:trHeight w:val="344"/>
        </w:trPr>
        <w:tc>
          <w:tcPr>
            <w:tcW w:w="1418" w:type="dxa"/>
            <w:vMerge/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5C0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Участие номинация «Настольная елка»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6A32BA">
            <w:pPr>
              <w:pStyle w:val="paragraphscxw88083068"/>
              <w:spacing w:before="0" w:beforeAutospacing="0" w:after="0" w:afterAutospacing="0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9C4C52">
              <w:rPr>
                <w:rFonts w:eastAsia="Calibri"/>
                <w:sz w:val="20"/>
                <w:szCs w:val="20"/>
                <w:lang w:eastAsia="en-US"/>
              </w:rPr>
              <w:t>Гуляева Таис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7E" w:rsidRPr="009C4C52" w:rsidRDefault="005C097E" w:rsidP="006A32BA">
            <w:pPr>
              <w:pStyle w:val="paragraphscxw88083068"/>
              <w:spacing w:before="0" w:beforeAutospacing="0" w:after="0" w:afterAutospacing="0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9C4C52">
              <w:rPr>
                <w:rFonts w:eastAsia="Calibri"/>
                <w:sz w:val="20"/>
                <w:szCs w:val="20"/>
                <w:lang w:eastAsia="en-US"/>
              </w:rPr>
              <w:t>Переходнова Н.Н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97E" w:rsidRPr="009C4C52" w:rsidTr="005A5BB8">
        <w:trPr>
          <w:trHeight w:val="344"/>
        </w:trPr>
        <w:tc>
          <w:tcPr>
            <w:tcW w:w="1418" w:type="dxa"/>
            <w:vMerge/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5C0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Участие номинация «Новогодний интерьер»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6A32BA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eastAsia="Calibri" w:hAnsi="Times New Roman" w:cs="Times New Roman"/>
                <w:sz w:val="20"/>
                <w:szCs w:val="20"/>
              </w:rPr>
              <w:t>Гриб Варвар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7E" w:rsidRPr="009C4C52" w:rsidRDefault="005C097E" w:rsidP="006A32BA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eastAsia="Calibri" w:hAnsi="Times New Roman" w:cs="Times New Roman"/>
                <w:sz w:val="20"/>
                <w:szCs w:val="20"/>
              </w:rPr>
              <w:t>Ларина Т.И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97E" w:rsidRPr="009C4C52" w:rsidTr="005A5BB8">
        <w:trPr>
          <w:trHeight w:val="344"/>
        </w:trPr>
        <w:tc>
          <w:tcPr>
            <w:tcW w:w="1418" w:type="dxa"/>
            <w:vMerge/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5C0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Участие номинация «Новогодний интерьер»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6A32BA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eastAsia="Calibri" w:hAnsi="Times New Roman" w:cs="Times New Roman"/>
                <w:sz w:val="20"/>
                <w:szCs w:val="20"/>
              </w:rPr>
              <w:t>Елфимова Олес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7E" w:rsidRPr="009C4C52" w:rsidRDefault="005C097E" w:rsidP="006A32BA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eastAsia="Calibri" w:hAnsi="Times New Roman" w:cs="Times New Roman"/>
                <w:sz w:val="20"/>
                <w:szCs w:val="20"/>
              </w:rPr>
              <w:t>Ларина Т. И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97E" w:rsidRPr="009C4C52" w:rsidTr="005A5BB8">
        <w:trPr>
          <w:trHeight w:val="344"/>
        </w:trPr>
        <w:tc>
          <w:tcPr>
            <w:tcW w:w="1418" w:type="dxa"/>
            <w:vMerge/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5C0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Участие номинация «Новогодний интерьер»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6A32BA">
            <w:pPr>
              <w:tabs>
                <w:tab w:val="left" w:pos="419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Золотарев Макар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7E" w:rsidRPr="009C4C52" w:rsidRDefault="005C097E" w:rsidP="006A32BA">
            <w:pPr>
              <w:tabs>
                <w:tab w:val="left" w:pos="419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Переходнова Н.Н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97E" w:rsidRPr="009C4C52" w:rsidTr="005A5BB8">
        <w:trPr>
          <w:trHeight w:val="344"/>
        </w:trPr>
        <w:tc>
          <w:tcPr>
            <w:tcW w:w="1418" w:type="dxa"/>
            <w:vMerge/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5C0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Участие номинация «Новогодний интерьер»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6A32BA">
            <w:pPr>
              <w:tabs>
                <w:tab w:val="left" w:pos="419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Алиева Нурлан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7E" w:rsidRPr="009C4C52" w:rsidRDefault="005C097E" w:rsidP="006A32BA">
            <w:pPr>
              <w:tabs>
                <w:tab w:val="left" w:pos="419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Переходнова Н.Н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97E" w:rsidRPr="009C4C52" w:rsidTr="005A5BB8">
        <w:trPr>
          <w:trHeight w:val="344"/>
        </w:trPr>
        <w:tc>
          <w:tcPr>
            <w:tcW w:w="1418" w:type="dxa"/>
            <w:vMerge/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5C0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Участие номинация «Новогодний интерьер»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6A32BA">
            <w:pPr>
              <w:tabs>
                <w:tab w:val="left" w:pos="419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Львова Виктор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7E" w:rsidRPr="009C4C52" w:rsidRDefault="005C097E" w:rsidP="006A32BA">
            <w:pPr>
              <w:tabs>
                <w:tab w:val="left" w:pos="419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Поправко Е. В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97E" w:rsidRPr="009C4C52" w:rsidTr="005A5BB8">
        <w:trPr>
          <w:trHeight w:val="344"/>
        </w:trPr>
        <w:tc>
          <w:tcPr>
            <w:tcW w:w="1418" w:type="dxa"/>
            <w:vMerge/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5C0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Участие номинация «Новогодняя открытка»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6A32BA">
            <w:pPr>
              <w:tabs>
                <w:tab w:val="left" w:pos="419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Мекенян Милен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7E" w:rsidRPr="009C4C52" w:rsidRDefault="005C097E" w:rsidP="006A32BA">
            <w:pPr>
              <w:tabs>
                <w:tab w:val="left" w:pos="419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Ларина Т.И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97E" w:rsidRPr="009C4C52" w:rsidTr="005A5BB8">
        <w:trPr>
          <w:trHeight w:val="344"/>
        </w:trPr>
        <w:tc>
          <w:tcPr>
            <w:tcW w:w="1418" w:type="dxa"/>
            <w:vMerge/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5C0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Участие номинация «Новогодняя открытка»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Дьячкина Полин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C52">
              <w:rPr>
                <w:rFonts w:ascii="Times New Roman" w:hAnsi="Times New Roman" w:cs="Times New Roman"/>
                <w:sz w:val="20"/>
                <w:szCs w:val="20"/>
              </w:rPr>
              <w:t>Никредина О. Г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C097E" w:rsidRPr="009C4C52" w:rsidRDefault="005C097E" w:rsidP="006A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A32BA" w:rsidRPr="00E043AA" w:rsidRDefault="005C097E" w:rsidP="006A32B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6A32BA" w:rsidRPr="00E043AA">
        <w:rPr>
          <w:rFonts w:ascii="Times New Roman" w:hAnsi="Times New Roman"/>
          <w:sz w:val="24"/>
          <w:szCs w:val="24"/>
        </w:rPr>
        <w:t xml:space="preserve">Всего: </w:t>
      </w:r>
      <w:r>
        <w:rPr>
          <w:rFonts w:ascii="Times New Roman" w:hAnsi="Times New Roman"/>
          <w:sz w:val="24"/>
          <w:szCs w:val="24"/>
        </w:rPr>
        <w:t>271</w:t>
      </w:r>
      <w:r w:rsidR="006A32BA" w:rsidRPr="00DB1910">
        <w:rPr>
          <w:rFonts w:ascii="Times New Roman" w:hAnsi="Times New Roman"/>
          <w:sz w:val="24"/>
          <w:szCs w:val="24"/>
        </w:rPr>
        <w:t xml:space="preserve"> </w:t>
      </w:r>
      <w:r w:rsidR="006A32BA">
        <w:rPr>
          <w:rFonts w:ascii="Times New Roman" w:hAnsi="Times New Roman"/>
          <w:sz w:val="24"/>
          <w:szCs w:val="24"/>
        </w:rPr>
        <w:t xml:space="preserve"> </w:t>
      </w:r>
      <w:r w:rsidR="006A32BA" w:rsidRPr="00E043AA">
        <w:rPr>
          <w:rFonts w:ascii="Times New Roman" w:hAnsi="Times New Roman"/>
          <w:sz w:val="24"/>
          <w:szCs w:val="24"/>
        </w:rPr>
        <w:t xml:space="preserve">участников различных мероприятий </w:t>
      </w:r>
      <w:r w:rsidR="006A32BA" w:rsidRPr="001001E0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 xml:space="preserve">43 </w:t>
      </w:r>
      <w:r w:rsidR="006A32BA" w:rsidRPr="001001E0">
        <w:rPr>
          <w:rFonts w:ascii="Times New Roman" w:hAnsi="Times New Roman"/>
          <w:sz w:val="24"/>
          <w:szCs w:val="24"/>
        </w:rPr>
        <w:t>%</w:t>
      </w:r>
      <w:r w:rsidR="006A32BA" w:rsidRPr="00E043AA">
        <w:rPr>
          <w:rFonts w:ascii="Times New Roman" w:hAnsi="Times New Roman"/>
          <w:sz w:val="24"/>
          <w:szCs w:val="24"/>
        </w:rPr>
        <w:t xml:space="preserve"> (от среднего количества учащихся за год - </w:t>
      </w:r>
      <w:r w:rsidR="006A32BA">
        <w:rPr>
          <w:rFonts w:ascii="Times New Roman" w:hAnsi="Times New Roman"/>
          <w:sz w:val="24"/>
          <w:szCs w:val="24"/>
        </w:rPr>
        <w:t>631</w:t>
      </w:r>
      <w:r w:rsidR="006A32BA" w:rsidRPr="00E043AA">
        <w:rPr>
          <w:rFonts w:ascii="Times New Roman" w:hAnsi="Times New Roman"/>
          <w:sz w:val="24"/>
          <w:szCs w:val="24"/>
        </w:rPr>
        <w:t xml:space="preserve"> человек).</w:t>
      </w:r>
    </w:p>
    <w:p w:rsidR="006A32BA" w:rsidRDefault="006A32BA" w:rsidP="006A32BA">
      <w:pPr>
        <w:rPr>
          <w:rFonts w:ascii="Times New Roman" w:hAnsi="Times New Roman"/>
          <w:sz w:val="24"/>
          <w:szCs w:val="24"/>
        </w:rPr>
      </w:pPr>
      <w:r w:rsidRPr="00E043AA">
        <w:rPr>
          <w:rFonts w:ascii="Times New Roman" w:hAnsi="Times New Roman"/>
          <w:sz w:val="24"/>
          <w:szCs w:val="24"/>
        </w:rPr>
        <w:t xml:space="preserve">    Победителей и призеров –</w:t>
      </w:r>
      <w:r w:rsidR="005C097E">
        <w:rPr>
          <w:rFonts w:ascii="Times New Roman" w:hAnsi="Times New Roman"/>
          <w:sz w:val="24"/>
          <w:szCs w:val="24"/>
        </w:rPr>
        <w:t xml:space="preserve"> 134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3AA">
        <w:rPr>
          <w:rFonts w:ascii="Times New Roman" w:hAnsi="Times New Roman"/>
          <w:sz w:val="24"/>
          <w:szCs w:val="24"/>
        </w:rPr>
        <w:t xml:space="preserve">человек </w:t>
      </w:r>
      <w:r>
        <w:rPr>
          <w:rFonts w:ascii="Times New Roman" w:hAnsi="Times New Roman"/>
          <w:sz w:val="24"/>
          <w:szCs w:val="24"/>
        </w:rPr>
        <w:t>–</w:t>
      </w:r>
      <w:r w:rsidRPr="00192152">
        <w:rPr>
          <w:rFonts w:ascii="Times New Roman" w:hAnsi="Times New Roman"/>
          <w:color w:val="00B0F0"/>
          <w:sz w:val="24"/>
          <w:szCs w:val="24"/>
        </w:rPr>
        <w:t xml:space="preserve"> </w:t>
      </w:r>
      <w:r w:rsidR="005C097E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01E0">
        <w:rPr>
          <w:rFonts w:ascii="Times New Roman" w:hAnsi="Times New Roman"/>
          <w:sz w:val="24"/>
          <w:szCs w:val="24"/>
        </w:rPr>
        <w:t>%. Из них:</w:t>
      </w:r>
    </w:p>
    <w:tbl>
      <w:tblPr>
        <w:tblW w:w="0" w:type="auto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280"/>
        <w:gridCol w:w="3352"/>
        <w:gridCol w:w="6904"/>
      </w:tblGrid>
      <w:tr w:rsidR="006A32BA" w:rsidRPr="00192152" w:rsidTr="009A4571">
        <w:tc>
          <w:tcPr>
            <w:tcW w:w="4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2BA" w:rsidRPr="009A4571" w:rsidRDefault="006A32BA" w:rsidP="006A32BA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A4571">
              <w:rPr>
                <w:rFonts w:ascii="Times New Roman" w:hAnsi="Times New Roman"/>
                <w:b/>
                <w:i/>
                <w:sz w:val="20"/>
                <w:szCs w:val="20"/>
              </w:rPr>
              <w:t>Уровень участия</w:t>
            </w:r>
          </w:p>
        </w:tc>
        <w:tc>
          <w:tcPr>
            <w:tcW w:w="3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2BA" w:rsidRPr="009A4571" w:rsidRDefault="006A32BA" w:rsidP="006A32BA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A4571">
              <w:rPr>
                <w:rFonts w:ascii="Times New Roman" w:hAnsi="Times New Roman"/>
                <w:b/>
                <w:i/>
                <w:sz w:val="20"/>
                <w:szCs w:val="20"/>
              </w:rPr>
              <w:t>Количество участников</w:t>
            </w:r>
          </w:p>
        </w:tc>
        <w:tc>
          <w:tcPr>
            <w:tcW w:w="6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2BA" w:rsidRPr="009A4571" w:rsidRDefault="006A32BA" w:rsidP="006A32BA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A4571">
              <w:rPr>
                <w:rFonts w:ascii="Times New Roman" w:hAnsi="Times New Roman"/>
                <w:b/>
                <w:i/>
                <w:sz w:val="20"/>
                <w:szCs w:val="20"/>
              </w:rPr>
              <w:t>Количество победителей и призеров из общего кол-ва участников</w:t>
            </w:r>
          </w:p>
        </w:tc>
      </w:tr>
      <w:tr w:rsidR="006A32BA" w:rsidRPr="00192152" w:rsidTr="009A4571">
        <w:tc>
          <w:tcPr>
            <w:tcW w:w="4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2BA" w:rsidRPr="009A4571" w:rsidRDefault="006A32BA" w:rsidP="006A32BA">
            <w:pPr>
              <w:rPr>
                <w:rFonts w:ascii="Times New Roman" w:hAnsi="Times New Roman"/>
                <w:sz w:val="20"/>
                <w:szCs w:val="20"/>
              </w:rPr>
            </w:pPr>
            <w:r w:rsidRPr="009A4571">
              <w:rPr>
                <w:rFonts w:ascii="Times New Roman" w:hAnsi="Times New Roman"/>
                <w:sz w:val="20"/>
                <w:szCs w:val="20"/>
              </w:rPr>
              <w:t>Международный</w:t>
            </w:r>
          </w:p>
        </w:tc>
        <w:tc>
          <w:tcPr>
            <w:tcW w:w="3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2BA" w:rsidRPr="009A4571" w:rsidRDefault="006A32BA" w:rsidP="006A32B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A4571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2BA" w:rsidRPr="009A4571" w:rsidRDefault="006A32BA" w:rsidP="006A32B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A4571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6A32BA" w:rsidRPr="00192152" w:rsidTr="009A4571">
        <w:tc>
          <w:tcPr>
            <w:tcW w:w="4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2BA" w:rsidRPr="009A4571" w:rsidRDefault="006A32BA" w:rsidP="006A32BA">
            <w:pPr>
              <w:rPr>
                <w:rFonts w:ascii="Times New Roman" w:hAnsi="Times New Roman"/>
                <w:sz w:val="20"/>
                <w:szCs w:val="20"/>
              </w:rPr>
            </w:pPr>
            <w:r w:rsidRPr="009A4571">
              <w:rPr>
                <w:rFonts w:ascii="Times New Roman" w:hAnsi="Times New Roman"/>
                <w:sz w:val="20"/>
                <w:szCs w:val="20"/>
              </w:rPr>
              <w:t>Всероссийский</w:t>
            </w:r>
          </w:p>
        </w:tc>
        <w:tc>
          <w:tcPr>
            <w:tcW w:w="3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2BA" w:rsidRPr="009A4571" w:rsidRDefault="006A32BA" w:rsidP="006A32B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A4571">
              <w:rPr>
                <w:rFonts w:ascii="Times New Roman" w:hAnsi="Times New Roman"/>
                <w:b/>
                <w:sz w:val="20"/>
                <w:szCs w:val="20"/>
              </w:rPr>
              <w:t>48</w:t>
            </w:r>
          </w:p>
        </w:tc>
        <w:tc>
          <w:tcPr>
            <w:tcW w:w="6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2BA" w:rsidRPr="009A4571" w:rsidRDefault="006A32BA" w:rsidP="006A32B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A4571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</w:tr>
      <w:tr w:rsidR="006A32BA" w:rsidRPr="00192152" w:rsidTr="009A4571">
        <w:tc>
          <w:tcPr>
            <w:tcW w:w="4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2BA" w:rsidRPr="009A4571" w:rsidRDefault="006A32BA" w:rsidP="006A32BA">
            <w:pPr>
              <w:rPr>
                <w:rFonts w:ascii="Times New Roman" w:hAnsi="Times New Roman"/>
                <w:sz w:val="20"/>
                <w:szCs w:val="20"/>
              </w:rPr>
            </w:pPr>
            <w:r w:rsidRPr="009A4571">
              <w:rPr>
                <w:rFonts w:ascii="Times New Roman" w:hAnsi="Times New Roman"/>
                <w:sz w:val="20"/>
                <w:szCs w:val="20"/>
              </w:rPr>
              <w:t>Межрегиональные</w:t>
            </w:r>
          </w:p>
        </w:tc>
        <w:tc>
          <w:tcPr>
            <w:tcW w:w="3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2BA" w:rsidRPr="009A4571" w:rsidRDefault="006A32BA" w:rsidP="006A32B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A4571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6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2BA" w:rsidRPr="009A4571" w:rsidRDefault="006A32BA" w:rsidP="006A32B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A4571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</w:tr>
      <w:tr w:rsidR="006A32BA" w:rsidRPr="00192152" w:rsidTr="009A4571">
        <w:tc>
          <w:tcPr>
            <w:tcW w:w="4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2BA" w:rsidRPr="009A4571" w:rsidRDefault="006A32BA" w:rsidP="006A32BA">
            <w:pPr>
              <w:rPr>
                <w:rFonts w:ascii="Times New Roman" w:hAnsi="Times New Roman"/>
                <w:sz w:val="20"/>
                <w:szCs w:val="20"/>
              </w:rPr>
            </w:pPr>
            <w:r w:rsidRPr="009A4571">
              <w:rPr>
                <w:rFonts w:ascii="Times New Roman" w:hAnsi="Times New Roman"/>
                <w:sz w:val="20"/>
                <w:szCs w:val="20"/>
              </w:rPr>
              <w:t>Областной</w:t>
            </w:r>
          </w:p>
        </w:tc>
        <w:tc>
          <w:tcPr>
            <w:tcW w:w="3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2BA" w:rsidRPr="009A4571" w:rsidRDefault="006A32BA" w:rsidP="006A32B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A4571">
              <w:rPr>
                <w:rFonts w:ascii="Times New Roman" w:hAnsi="Times New Roman"/>
                <w:b/>
                <w:sz w:val="20"/>
                <w:szCs w:val="20"/>
              </w:rPr>
              <w:t>65</w:t>
            </w:r>
          </w:p>
        </w:tc>
        <w:tc>
          <w:tcPr>
            <w:tcW w:w="6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2BA" w:rsidRPr="009A4571" w:rsidRDefault="006A32BA" w:rsidP="006A32B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A4571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</w:tr>
      <w:tr w:rsidR="006A32BA" w:rsidRPr="00192152" w:rsidTr="009A4571">
        <w:tc>
          <w:tcPr>
            <w:tcW w:w="4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2BA" w:rsidRPr="009A4571" w:rsidRDefault="006A32BA" w:rsidP="006A32BA">
            <w:pPr>
              <w:rPr>
                <w:rFonts w:ascii="Times New Roman" w:hAnsi="Times New Roman"/>
                <w:sz w:val="20"/>
                <w:szCs w:val="20"/>
              </w:rPr>
            </w:pPr>
            <w:r w:rsidRPr="009A4571">
              <w:rPr>
                <w:rFonts w:ascii="Times New Roman" w:hAnsi="Times New Roman"/>
                <w:sz w:val="20"/>
                <w:szCs w:val="20"/>
              </w:rPr>
              <w:t>Районный</w:t>
            </w:r>
          </w:p>
        </w:tc>
        <w:tc>
          <w:tcPr>
            <w:tcW w:w="3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2BA" w:rsidRPr="009A4571" w:rsidRDefault="006A32BA" w:rsidP="006A32B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A4571">
              <w:rPr>
                <w:rFonts w:ascii="Times New Roman" w:hAnsi="Times New Roman"/>
                <w:b/>
                <w:sz w:val="20"/>
                <w:szCs w:val="20"/>
              </w:rPr>
              <w:t>118</w:t>
            </w:r>
          </w:p>
        </w:tc>
        <w:tc>
          <w:tcPr>
            <w:tcW w:w="6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2BA" w:rsidRPr="009A4571" w:rsidRDefault="006A32BA" w:rsidP="006A32B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A4571">
              <w:rPr>
                <w:rFonts w:ascii="Times New Roman" w:hAnsi="Times New Roman"/>
                <w:b/>
                <w:sz w:val="20"/>
                <w:szCs w:val="20"/>
              </w:rPr>
              <w:t>59</w:t>
            </w:r>
          </w:p>
        </w:tc>
      </w:tr>
    </w:tbl>
    <w:p w:rsidR="006A32BA" w:rsidRPr="00C170D0" w:rsidRDefault="006A32BA" w:rsidP="006A32BA">
      <w:pPr>
        <w:rPr>
          <w:rFonts w:ascii="Times New Roman" w:hAnsi="Times New Roman"/>
          <w:szCs w:val="24"/>
        </w:rPr>
      </w:pPr>
    </w:p>
    <w:p w:rsidR="006A32BA" w:rsidRDefault="006A32BA" w:rsidP="002D228F">
      <w:pPr>
        <w:pStyle w:val="a7"/>
        <w:rPr>
          <w:rFonts w:ascii="Times New Roman" w:hAnsi="Times New Roman" w:cs="Times New Roman"/>
          <w:b/>
          <w:sz w:val="24"/>
          <w:szCs w:val="24"/>
        </w:rPr>
        <w:sectPr w:rsidR="006A32BA" w:rsidSect="006A32BA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087AC4" w:rsidRPr="009A4571" w:rsidRDefault="009A4571" w:rsidP="00087AC4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1E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5.4.</w:t>
      </w:r>
      <w:r w:rsidR="00087AC4" w:rsidRPr="00AA1E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анные</w:t>
      </w:r>
      <w:r w:rsidR="00087AC4" w:rsidRPr="009A4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сохранности контингента обучающихся</w:t>
      </w:r>
      <w:r w:rsidRPr="009A4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87AC4" w:rsidRPr="009A4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итогам 201</w:t>
      </w:r>
      <w:r w:rsidR="00C30E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087AC4" w:rsidRPr="009A4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1</w:t>
      </w:r>
      <w:r w:rsidR="00C30E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087AC4" w:rsidRPr="009A4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.г.</w:t>
      </w:r>
      <w:r w:rsidR="000D67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p w:rsidR="00087AC4" w:rsidRPr="00087AC4" w:rsidRDefault="009A4571" w:rsidP="00087AC4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 14</w:t>
      </w:r>
    </w:p>
    <w:p w:rsidR="00087AC4" w:rsidRPr="00087AC4" w:rsidRDefault="00087AC4" w:rsidP="00087AC4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115"/>
        <w:gridCol w:w="12"/>
        <w:gridCol w:w="3684"/>
        <w:gridCol w:w="992"/>
        <w:gridCol w:w="850"/>
        <w:gridCol w:w="1559"/>
      </w:tblGrid>
      <w:tr w:rsidR="009A4571" w:rsidRPr="00087AC4" w:rsidTr="009A4571">
        <w:trPr>
          <w:trHeight w:val="365"/>
        </w:trPr>
        <w:tc>
          <w:tcPr>
            <w:tcW w:w="852" w:type="dxa"/>
            <w:vMerge w:val="restart"/>
          </w:tcPr>
          <w:p w:rsidR="009A4571" w:rsidRDefault="009A4571" w:rsidP="00087AC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</w:p>
          <w:p w:rsidR="009A4571" w:rsidRPr="00087AC4" w:rsidRDefault="009A4571" w:rsidP="00087AC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/п</w:t>
            </w:r>
          </w:p>
        </w:tc>
        <w:tc>
          <w:tcPr>
            <w:tcW w:w="2127" w:type="dxa"/>
            <w:gridSpan w:val="2"/>
            <w:vMerge w:val="restart"/>
          </w:tcPr>
          <w:p w:rsidR="009A4571" w:rsidRPr="00087AC4" w:rsidRDefault="009A4571" w:rsidP="00087AC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87AC4">
              <w:rPr>
                <w:rFonts w:ascii="Times New Roman" w:eastAsia="Times New Roman" w:hAnsi="Times New Roman" w:cs="Times New Roman"/>
                <w:b/>
                <w:lang w:eastAsia="ru-RU"/>
              </w:rPr>
              <w:t>Ф.И.О. педагога</w:t>
            </w:r>
          </w:p>
        </w:tc>
        <w:tc>
          <w:tcPr>
            <w:tcW w:w="3684" w:type="dxa"/>
            <w:vMerge w:val="restart"/>
            <w:vAlign w:val="center"/>
          </w:tcPr>
          <w:p w:rsidR="009A4571" w:rsidRPr="00087AC4" w:rsidRDefault="009A4571" w:rsidP="00087AC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87AC4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образовательной программы, ДО</w:t>
            </w:r>
          </w:p>
          <w:p w:rsidR="009A4571" w:rsidRPr="00087AC4" w:rsidRDefault="009A4571" w:rsidP="00087AC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A4571" w:rsidRPr="00087AC4" w:rsidRDefault="009A4571" w:rsidP="00087AC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A4571" w:rsidRPr="00087AC4" w:rsidRDefault="009A4571" w:rsidP="00087AC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A4571" w:rsidRPr="00087AC4" w:rsidRDefault="009A4571" w:rsidP="00087AC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87AC4">
              <w:rPr>
                <w:rFonts w:ascii="Times New Roman" w:eastAsia="Times New Roman" w:hAnsi="Times New Roman" w:cs="Times New Roman"/>
                <w:b/>
                <w:lang w:eastAsia="ru-RU"/>
              </w:rPr>
              <w:t>Сохранность контингента</w:t>
            </w:r>
          </w:p>
        </w:tc>
        <w:tc>
          <w:tcPr>
            <w:tcW w:w="1559" w:type="dxa"/>
            <w:vAlign w:val="center"/>
          </w:tcPr>
          <w:p w:rsidR="009A4571" w:rsidRPr="00087AC4" w:rsidRDefault="009A4571" w:rsidP="00087AC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87AC4">
              <w:rPr>
                <w:rFonts w:ascii="Times New Roman" w:eastAsia="Times New Roman" w:hAnsi="Times New Roman" w:cs="Times New Roman"/>
                <w:b/>
                <w:lang w:eastAsia="ru-RU"/>
              </w:rPr>
              <w:t>Сохранность в %</w:t>
            </w:r>
          </w:p>
        </w:tc>
      </w:tr>
      <w:tr w:rsidR="009A4571" w:rsidRPr="00087AC4" w:rsidTr="009A4571">
        <w:trPr>
          <w:trHeight w:val="463"/>
        </w:trPr>
        <w:tc>
          <w:tcPr>
            <w:tcW w:w="852" w:type="dxa"/>
            <w:vMerge/>
          </w:tcPr>
          <w:p w:rsidR="009A4571" w:rsidRPr="00087AC4" w:rsidRDefault="009A4571" w:rsidP="00087AC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  <w:gridSpan w:val="2"/>
            <w:vMerge/>
          </w:tcPr>
          <w:p w:rsidR="009A4571" w:rsidRPr="00087AC4" w:rsidRDefault="009A4571" w:rsidP="00087AC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684" w:type="dxa"/>
            <w:vMerge/>
            <w:vAlign w:val="center"/>
          </w:tcPr>
          <w:p w:rsidR="009A4571" w:rsidRPr="00087AC4" w:rsidRDefault="009A4571" w:rsidP="00087AC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A4571" w:rsidRPr="00087AC4" w:rsidRDefault="009A4571" w:rsidP="00087AC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87AC4">
              <w:rPr>
                <w:rFonts w:ascii="Times New Roman" w:eastAsia="Times New Roman" w:hAnsi="Times New Roman" w:cs="Times New Roman"/>
                <w:b/>
                <w:lang w:eastAsia="ru-RU"/>
              </w:rPr>
              <w:t>Начало года</w:t>
            </w:r>
          </w:p>
        </w:tc>
        <w:tc>
          <w:tcPr>
            <w:tcW w:w="850" w:type="dxa"/>
            <w:vAlign w:val="center"/>
          </w:tcPr>
          <w:p w:rsidR="009A4571" w:rsidRPr="00087AC4" w:rsidRDefault="009A4571" w:rsidP="00087AC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87AC4">
              <w:rPr>
                <w:rFonts w:ascii="Times New Roman" w:eastAsia="Times New Roman" w:hAnsi="Times New Roman" w:cs="Times New Roman"/>
                <w:b/>
                <w:lang w:eastAsia="ru-RU"/>
              </w:rPr>
              <w:t>Конец года</w:t>
            </w:r>
          </w:p>
        </w:tc>
        <w:tc>
          <w:tcPr>
            <w:tcW w:w="1559" w:type="dxa"/>
            <w:vAlign w:val="center"/>
          </w:tcPr>
          <w:p w:rsidR="009A4571" w:rsidRPr="00087AC4" w:rsidRDefault="009A4571" w:rsidP="00087AC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A4571" w:rsidRPr="00087AC4" w:rsidTr="009A4571">
        <w:trPr>
          <w:trHeight w:val="463"/>
        </w:trPr>
        <w:tc>
          <w:tcPr>
            <w:tcW w:w="852" w:type="dxa"/>
            <w:vMerge w:val="restart"/>
          </w:tcPr>
          <w:p w:rsidR="009A4571" w:rsidRPr="00087AC4" w:rsidRDefault="009A4571" w:rsidP="00087A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7" w:type="dxa"/>
            <w:gridSpan w:val="2"/>
            <w:vMerge w:val="restart"/>
          </w:tcPr>
          <w:p w:rsidR="009A4571" w:rsidRPr="00087AC4" w:rsidRDefault="009A4571" w:rsidP="00087A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7AC4">
              <w:rPr>
                <w:rFonts w:ascii="Times New Roman" w:eastAsia="Times New Roman" w:hAnsi="Times New Roman" w:cs="Times New Roman"/>
                <w:lang w:eastAsia="ru-RU"/>
              </w:rPr>
              <w:t>Граубергер Н.Л.</w:t>
            </w:r>
          </w:p>
        </w:tc>
        <w:tc>
          <w:tcPr>
            <w:tcW w:w="3684" w:type="dxa"/>
          </w:tcPr>
          <w:p w:rsidR="009A4571" w:rsidRPr="004A1A3E" w:rsidRDefault="009A4571" w:rsidP="00140A2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«Основы ИЗО и ДПИ»</w:t>
            </w:r>
          </w:p>
          <w:p w:rsidR="009A4571" w:rsidRPr="004A1A3E" w:rsidRDefault="009A4571" w:rsidP="00140A28">
            <w:pPr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>«Палитра  1/1»</w:t>
            </w:r>
          </w:p>
          <w:p w:rsidR="009A4571" w:rsidRPr="004A1A3E" w:rsidRDefault="009A4571" w:rsidP="00140A28">
            <w:pPr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>«Палитра  1/2»</w:t>
            </w:r>
          </w:p>
          <w:p w:rsidR="009A4571" w:rsidRPr="004A1A3E" w:rsidRDefault="009A4571" w:rsidP="00140A28">
            <w:pPr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>«Палитра  1/3»</w:t>
            </w:r>
          </w:p>
          <w:p w:rsidR="009A4571" w:rsidRPr="004A1A3E" w:rsidRDefault="009A4571" w:rsidP="00140A28">
            <w:pPr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>«Палитра  2/1»</w:t>
            </w:r>
          </w:p>
        </w:tc>
        <w:tc>
          <w:tcPr>
            <w:tcW w:w="992" w:type="dxa"/>
          </w:tcPr>
          <w:p w:rsidR="009A4571" w:rsidRPr="004A1A3E" w:rsidRDefault="009A4571" w:rsidP="00140A2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A4571" w:rsidRPr="004A1A3E" w:rsidRDefault="009A4571" w:rsidP="00140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>12</w:t>
            </w:r>
          </w:p>
          <w:p w:rsidR="009A4571" w:rsidRPr="004A1A3E" w:rsidRDefault="009A4571" w:rsidP="00140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>12</w:t>
            </w:r>
          </w:p>
          <w:p w:rsidR="009A4571" w:rsidRPr="004A1A3E" w:rsidRDefault="009A4571" w:rsidP="00140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>14</w:t>
            </w:r>
          </w:p>
          <w:p w:rsidR="009A4571" w:rsidRPr="004A1A3E" w:rsidRDefault="009A4571" w:rsidP="00140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850" w:type="dxa"/>
          </w:tcPr>
          <w:p w:rsidR="009A4571" w:rsidRPr="004A1A3E" w:rsidRDefault="009A4571" w:rsidP="00140A2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A4571" w:rsidRPr="004A1A3E" w:rsidRDefault="009A4571" w:rsidP="009A4571">
            <w:pPr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>12</w:t>
            </w:r>
          </w:p>
          <w:p w:rsidR="009A4571" w:rsidRPr="004A1A3E" w:rsidRDefault="009A4571" w:rsidP="009A4571">
            <w:pPr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>12</w:t>
            </w:r>
          </w:p>
          <w:p w:rsidR="009A4571" w:rsidRPr="004A1A3E" w:rsidRDefault="009A4571" w:rsidP="009A4571">
            <w:pPr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>14</w:t>
            </w:r>
          </w:p>
          <w:p w:rsidR="009A4571" w:rsidRPr="004A1A3E" w:rsidRDefault="009A4571" w:rsidP="009A4571">
            <w:pPr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1559" w:type="dxa"/>
          </w:tcPr>
          <w:p w:rsidR="009A4571" w:rsidRPr="004A1A3E" w:rsidRDefault="009A4571" w:rsidP="00140A28">
            <w:pPr>
              <w:rPr>
                <w:rFonts w:ascii="Times New Roman" w:hAnsi="Times New Roman" w:cs="Times New Roman"/>
                <w:szCs w:val="24"/>
              </w:rPr>
            </w:pPr>
          </w:p>
          <w:p w:rsidR="009A4571" w:rsidRPr="004A1A3E" w:rsidRDefault="009A4571" w:rsidP="00140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>100</w:t>
            </w:r>
          </w:p>
          <w:p w:rsidR="009A4571" w:rsidRPr="004A1A3E" w:rsidRDefault="009A4571" w:rsidP="00140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>100</w:t>
            </w:r>
          </w:p>
          <w:p w:rsidR="009A4571" w:rsidRPr="004A1A3E" w:rsidRDefault="009A4571" w:rsidP="00140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>100</w:t>
            </w:r>
          </w:p>
          <w:p w:rsidR="009A4571" w:rsidRPr="004A1A3E" w:rsidRDefault="009A4571" w:rsidP="00140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>107,7</w:t>
            </w:r>
          </w:p>
        </w:tc>
      </w:tr>
      <w:tr w:rsidR="009A4571" w:rsidRPr="00087AC4" w:rsidTr="009A4571">
        <w:trPr>
          <w:trHeight w:val="463"/>
        </w:trPr>
        <w:tc>
          <w:tcPr>
            <w:tcW w:w="852" w:type="dxa"/>
            <w:vMerge/>
          </w:tcPr>
          <w:p w:rsidR="009A4571" w:rsidRPr="00087AC4" w:rsidRDefault="009A4571" w:rsidP="00087AC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  <w:gridSpan w:val="2"/>
            <w:vMerge/>
          </w:tcPr>
          <w:p w:rsidR="009A4571" w:rsidRPr="00087AC4" w:rsidRDefault="009A4571" w:rsidP="00087AC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684" w:type="dxa"/>
          </w:tcPr>
          <w:p w:rsidR="009A4571" w:rsidRPr="004A1A3E" w:rsidRDefault="009A4571" w:rsidP="00140A2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A1A3E">
              <w:rPr>
                <w:rFonts w:ascii="Times New Roman" w:hAnsi="Times New Roman" w:cs="Times New Roman"/>
                <w:b/>
                <w:szCs w:val="24"/>
              </w:rPr>
              <w:t>«Батик и гобелен»</w:t>
            </w:r>
          </w:p>
          <w:p w:rsidR="009A4571" w:rsidRPr="004A1A3E" w:rsidRDefault="009A4571" w:rsidP="00140A28">
            <w:pPr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 xml:space="preserve"> «Мастерёнок  1/ 1»</w:t>
            </w:r>
          </w:p>
        </w:tc>
        <w:tc>
          <w:tcPr>
            <w:tcW w:w="992" w:type="dxa"/>
          </w:tcPr>
          <w:p w:rsidR="009A4571" w:rsidRPr="004A1A3E" w:rsidRDefault="009A4571" w:rsidP="00140A2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A4571" w:rsidRPr="004A1A3E" w:rsidRDefault="009A4571" w:rsidP="00140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850" w:type="dxa"/>
          </w:tcPr>
          <w:p w:rsidR="009A4571" w:rsidRPr="004A1A3E" w:rsidRDefault="009A4571" w:rsidP="00140A2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A4571" w:rsidRPr="004A1A3E" w:rsidRDefault="009A4571" w:rsidP="00140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1559" w:type="dxa"/>
          </w:tcPr>
          <w:p w:rsidR="009A4571" w:rsidRPr="004A1A3E" w:rsidRDefault="009A4571" w:rsidP="00140A2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A4571" w:rsidRPr="004A1A3E" w:rsidRDefault="009A4571" w:rsidP="00140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  <w:tr w:rsidR="00984D36" w:rsidRPr="00087AC4" w:rsidTr="00984D36">
        <w:trPr>
          <w:trHeight w:val="176"/>
        </w:trPr>
        <w:tc>
          <w:tcPr>
            <w:tcW w:w="6663" w:type="dxa"/>
            <w:gridSpan w:val="4"/>
          </w:tcPr>
          <w:p w:rsidR="00984D36" w:rsidRPr="009A4571" w:rsidRDefault="00984D36" w:rsidP="009A4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571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Средний показатель сохранности контингента обучающихся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992" w:type="dxa"/>
          </w:tcPr>
          <w:p w:rsidR="00984D36" w:rsidRPr="009A4571" w:rsidRDefault="00984D36" w:rsidP="00140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571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850" w:type="dxa"/>
          </w:tcPr>
          <w:p w:rsidR="00984D36" w:rsidRPr="009A4571" w:rsidRDefault="00984D36" w:rsidP="00140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571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559" w:type="dxa"/>
          </w:tcPr>
          <w:p w:rsidR="00984D36" w:rsidRPr="00984D36" w:rsidRDefault="00984D36" w:rsidP="00984D36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A45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1 %</w:t>
            </w:r>
          </w:p>
        </w:tc>
      </w:tr>
      <w:tr w:rsidR="009A4571" w:rsidRPr="00087AC4" w:rsidTr="009A4571">
        <w:trPr>
          <w:trHeight w:val="463"/>
        </w:trPr>
        <w:tc>
          <w:tcPr>
            <w:tcW w:w="852" w:type="dxa"/>
          </w:tcPr>
          <w:p w:rsidR="009A4571" w:rsidRPr="00087AC4" w:rsidRDefault="009A4571" w:rsidP="00087A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27" w:type="dxa"/>
            <w:gridSpan w:val="2"/>
          </w:tcPr>
          <w:p w:rsidR="009A4571" w:rsidRPr="00087AC4" w:rsidRDefault="009A4571" w:rsidP="00087A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7AC4">
              <w:rPr>
                <w:rFonts w:ascii="Times New Roman" w:eastAsia="Times New Roman" w:hAnsi="Times New Roman" w:cs="Times New Roman"/>
                <w:lang w:eastAsia="ru-RU"/>
              </w:rPr>
              <w:t>Зубов И.А.</w:t>
            </w:r>
          </w:p>
        </w:tc>
        <w:tc>
          <w:tcPr>
            <w:tcW w:w="3684" w:type="dxa"/>
          </w:tcPr>
          <w:p w:rsidR="009A4571" w:rsidRPr="004A1A3E" w:rsidRDefault="009A4571" w:rsidP="00140A2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A1A3E">
              <w:rPr>
                <w:rFonts w:ascii="Times New Roman" w:hAnsi="Times New Roman" w:cs="Times New Roman"/>
                <w:b/>
                <w:szCs w:val="24"/>
              </w:rPr>
              <w:t>«Школьное лесничество»</w:t>
            </w:r>
          </w:p>
          <w:p w:rsidR="009A4571" w:rsidRPr="004A1A3E" w:rsidRDefault="009A4571" w:rsidP="00140A28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 xml:space="preserve"> «Эко-Дон-лес  1/1»</w:t>
            </w:r>
          </w:p>
        </w:tc>
        <w:tc>
          <w:tcPr>
            <w:tcW w:w="992" w:type="dxa"/>
          </w:tcPr>
          <w:p w:rsidR="009A4571" w:rsidRPr="004A1A3E" w:rsidRDefault="009A4571" w:rsidP="00140A28">
            <w:pPr>
              <w:rPr>
                <w:rFonts w:ascii="Times New Roman" w:hAnsi="Times New Roman" w:cs="Times New Roman"/>
                <w:szCs w:val="24"/>
              </w:rPr>
            </w:pPr>
          </w:p>
          <w:p w:rsidR="009A4571" w:rsidRPr="004A1A3E" w:rsidRDefault="009A4571" w:rsidP="00140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850" w:type="dxa"/>
          </w:tcPr>
          <w:p w:rsidR="009A4571" w:rsidRPr="004A1A3E" w:rsidRDefault="009A4571" w:rsidP="00140A28">
            <w:pPr>
              <w:rPr>
                <w:rFonts w:ascii="Times New Roman" w:hAnsi="Times New Roman" w:cs="Times New Roman"/>
                <w:szCs w:val="24"/>
              </w:rPr>
            </w:pPr>
          </w:p>
          <w:p w:rsidR="009A4571" w:rsidRPr="004A1A3E" w:rsidRDefault="009A4571" w:rsidP="00140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1559" w:type="dxa"/>
          </w:tcPr>
          <w:p w:rsidR="009A4571" w:rsidRPr="004A1A3E" w:rsidRDefault="009A4571" w:rsidP="00140A28">
            <w:pPr>
              <w:rPr>
                <w:rFonts w:ascii="Times New Roman" w:hAnsi="Times New Roman" w:cs="Times New Roman"/>
                <w:szCs w:val="24"/>
              </w:rPr>
            </w:pPr>
          </w:p>
          <w:p w:rsidR="009A4571" w:rsidRPr="004A1A3E" w:rsidRDefault="009A4571" w:rsidP="00140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  <w:tr w:rsidR="00984D36" w:rsidRPr="00087AC4" w:rsidTr="00984D36">
        <w:trPr>
          <w:trHeight w:val="229"/>
        </w:trPr>
        <w:tc>
          <w:tcPr>
            <w:tcW w:w="6663" w:type="dxa"/>
            <w:gridSpan w:val="4"/>
          </w:tcPr>
          <w:p w:rsidR="00984D36" w:rsidRPr="009A4571" w:rsidRDefault="00984D36" w:rsidP="009A4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571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Средний показатель сохранности контингента обучающихся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992" w:type="dxa"/>
          </w:tcPr>
          <w:p w:rsidR="00984D36" w:rsidRPr="009A4571" w:rsidRDefault="00984D36" w:rsidP="009A457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A4571">
              <w:rPr>
                <w:rFonts w:ascii="Times New Roman" w:hAnsi="Times New Roman" w:cs="Times New Roman"/>
                <w:b/>
                <w:szCs w:val="24"/>
              </w:rPr>
              <w:t>19</w:t>
            </w:r>
          </w:p>
        </w:tc>
        <w:tc>
          <w:tcPr>
            <w:tcW w:w="850" w:type="dxa"/>
          </w:tcPr>
          <w:p w:rsidR="00984D36" w:rsidRPr="009A4571" w:rsidRDefault="00984D36" w:rsidP="009A457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A4571">
              <w:rPr>
                <w:rFonts w:ascii="Times New Roman" w:hAnsi="Times New Roman" w:cs="Times New Roman"/>
                <w:b/>
                <w:szCs w:val="24"/>
              </w:rPr>
              <w:t>19</w:t>
            </w:r>
          </w:p>
        </w:tc>
        <w:tc>
          <w:tcPr>
            <w:tcW w:w="1559" w:type="dxa"/>
          </w:tcPr>
          <w:p w:rsidR="00984D36" w:rsidRPr="009A4571" w:rsidRDefault="00984D36" w:rsidP="009A457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A4571">
              <w:rPr>
                <w:rFonts w:ascii="Times New Roman" w:hAnsi="Times New Roman" w:cs="Times New Roman"/>
                <w:b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%</w:t>
            </w:r>
          </w:p>
        </w:tc>
      </w:tr>
      <w:tr w:rsidR="00984D36" w:rsidRPr="00087AC4" w:rsidTr="009A4571">
        <w:trPr>
          <w:trHeight w:val="463"/>
        </w:trPr>
        <w:tc>
          <w:tcPr>
            <w:tcW w:w="852" w:type="dxa"/>
            <w:vMerge w:val="restart"/>
          </w:tcPr>
          <w:p w:rsidR="00984D36" w:rsidRPr="00984D36" w:rsidRDefault="00984D36" w:rsidP="009A4571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84D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15" w:type="dxa"/>
            <w:vMerge w:val="restart"/>
          </w:tcPr>
          <w:p w:rsidR="00984D36" w:rsidRPr="009A4571" w:rsidRDefault="00984D36" w:rsidP="009A4571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Поправко Е.В.</w:t>
            </w:r>
          </w:p>
        </w:tc>
        <w:tc>
          <w:tcPr>
            <w:tcW w:w="3696" w:type="dxa"/>
            <w:gridSpan w:val="2"/>
          </w:tcPr>
          <w:p w:rsidR="00984D36" w:rsidRPr="004A1A3E" w:rsidRDefault="00984D36" w:rsidP="00140A2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«Волшебное превращение бумаги»</w:t>
            </w:r>
          </w:p>
          <w:p w:rsidR="00984D36" w:rsidRPr="004A1A3E" w:rsidRDefault="00984D36" w:rsidP="00140A28">
            <w:pPr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 xml:space="preserve"> «Бумажные фантазии 1/1»</w:t>
            </w:r>
          </w:p>
        </w:tc>
        <w:tc>
          <w:tcPr>
            <w:tcW w:w="992" w:type="dxa"/>
          </w:tcPr>
          <w:p w:rsidR="00984D36" w:rsidRPr="004A1A3E" w:rsidRDefault="00984D36" w:rsidP="00140A2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84D36" w:rsidRPr="004A1A3E" w:rsidRDefault="00984D36" w:rsidP="00140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850" w:type="dxa"/>
          </w:tcPr>
          <w:p w:rsidR="00984D36" w:rsidRPr="004A1A3E" w:rsidRDefault="00984D36" w:rsidP="00140A2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84D36" w:rsidRPr="004A1A3E" w:rsidRDefault="00984D36" w:rsidP="00140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1559" w:type="dxa"/>
          </w:tcPr>
          <w:p w:rsidR="00984D36" w:rsidRPr="004A1A3E" w:rsidRDefault="00984D36" w:rsidP="00140A2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84D36" w:rsidRPr="004A1A3E" w:rsidRDefault="00984D36" w:rsidP="00140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>107,1</w:t>
            </w:r>
          </w:p>
        </w:tc>
      </w:tr>
      <w:tr w:rsidR="00984D36" w:rsidRPr="00087AC4" w:rsidTr="009A4571">
        <w:trPr>
          <w:trHeight w:val="463"/>
        </w:trPr>
        <w:tc>
          <w:tcPr>
            <w:tcW w:w="852" w:type="dxa"/>
            <w:vMerge/>
          </w:tcPr>
          <w:p w:rsidR="00984D36" w:rsidRPr="009A4571" w:rsidRDefault="00984D36" w:rsidP="009A4571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15" w:type="dxa"/>
            <w:vMerge/>
          </w:tcPr>
          <w:p w:rsidR="00984D36" w:rsidRPr="009A4571" w:rsidRDefault="00984D36" w:rsidP="009A4571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696" w:type="dxa"/>
            <w:gridSpan w:val="2"/>
          </w:tcPr>
          <w:p w:rsidR="00984D36" w:rsidRPr="004A1A3E" w:rsidRDefault="00984D36" w:rsidP="00140A2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«Всё о бисере»</w:t>
            </w:r>
          </w:p>
          <w:p w:rsidR="00984D36" w:rsidRPr="004A1A3E" w:rsidRDefault="00984D36" w:rsidP="00140A28">
            <w:pPr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 xml:space="preserve"> «Бисерные фантазии  1/1»</w:t>
            </w:r>
          </w:p>
          <w:p w:rsidR="00984D36" w:rsidRPr="004A1A3E" w:rsidRDefault="00984D36" w:rsidP="00140A28">
            <w:pPr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 xml:space="preserve"> «Бисерные фантазии  2/1»</w:t>
            </w:r>
          </w:p>
        </w:tc>
        <w:tc>
          <w:tcPr>
            <w:tcW w:w="992" w:type="dxa"/>
          </w:tcPr>
          <w:p w:rsidR="00984D36" w:rsidRPr="004A1A3E" w:rsidRDefault="00984D36" w:rsidP="009A4571">
            <w:pPr>
              <w:ind w:firstLine="708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84D36" w:rsidRPr="004A1A3E" w:rsidRDefault="00984D36" w:rsidP="009A457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>12</w:t>
            </w:r>
          </w:p>
          <w:p w:rsidR="00984D36" w:rsidRPr="004A1A3E" w:rsidRDefault="00984D36" w:rsidP="009A457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</w:t>
            </w:r>
            <w:r w:rsidRPr="004A1A3E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850" w:type="dxa"/>
          </w:tcPr>
          <w:p w:rsidR="00984D36" w:rsidRPr="004A1A3E" w:rsidRDefault="00984D36" w:rsidP="009A457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84D36" w:rsidRPr="004A1A3E" w:rsidRDefault="00984D36" w:rsidP="009A457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>12</w:t>
            </w:r>
          </w:p>
          <w:p w:rsidR="00984D36" w:rsidRPr="004A1A3E" w:rsidRDefault="00984D36" w:rsidP="009A457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559" w:type="dxa"/>
          </w:tcPr>
          <w:p w:rsidR="00984D36" w:rsidRPr="004A1A3E" w:rsidRDefault="00984D36" w:rsidP="009A457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84D36" w:rsidRPr="004A1A3E" w:rsidRDefault="00984D36" w:rsidP="009A457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>100</w:t>
            </w:r>
          </w:p>
          <w:p w:rsidR="00984D36" w:rsidRPr="004A1A3E" w:rsidRDefault="00984D36" w:rsidP="009A457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>83,3</w:t>
            </w:r>
          </w:p>
        </w:tc>
      </w:tr>
      <w:tr w:rsidR="009A4571" w:rsidRPr="00087AC4" w:rsidTr="00984D36">
        <w:trPr>
          <w:trHeight w:val="280"/>
        </w:trPr>
        <w:tc>
          <w:tcPr>
            <w:tcW w:w="6663" w:type="dxa"/>
            <w:gridSpan w:val="4"/>
          </w:tcPr>
          <w:p w:rsidR="009A4571" w:rsidRPr="009A4571" w:rsidRDefault="009A4571" w:rsidP="00984D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5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ний показатель сохранности контингента обучающихся:  </w:t>
            </w:r>
          </w:p>
        </w:tc>
        <w:tc>
          <w:tcPr>
            <w:tcW w:w="992" w:type="dxa"/>
          </w:tcPr>
          <w:p w:rsidR="009A4571" w:rsidRPr="00AA1E22" w:rsidRDefault="009A4571" w:rsidP="00140A28">
            <w:pPr>
              <w:ind w:firstLine="3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A1E22">
              <w:rPr>
                <w:rFonts w:ascii="Times New Roman" w:hAnsi="Times New Roman" w:cs="Times New Roman"/>
                <w:b/>
                <w:szCs w:val="24"/>
              </w:rPr>
              <w:t>38</w:t>
            </w:r>
          </w:p>
        </w:tc>
        <w:tc>
          <w:tcPr>
            <w:tcW w:w="850" w:type="dxa"/>
          </w:tcPr>
          <w:p w:rsidR="009A4571" w:rsidRPr="00AA1E22" w:rsidRDefault="009A4571" w:rsidP="00140A2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A1E22">
              <w:rPr>
                <w:rFonts w:ascii="Times New Roman" w:hAnsi="Times New Roman" w:cs="Times New Roman"/>
                <w:b/>
                <w:szCs w:val="24"/>
              </w:rPr>
              <w:t>37</w:t>
            </w:r>
          </w:p>
        </w:tc>
        <w:tc>
          <w:tcPr>
            <w:tcW w:w="1559" w:type="dxa"/>
          </w:tcPr>
          <w:p w:rsidR="009A4571" w:rsidRPr="004A1A3E" w:rsidRDefault="009A4571" w:rsidP="00140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b/>
                <w:szCs w:val="24"/>
              </w:rPr>
              <w:t>97 %</w:t>
            </w:r>
          </w:p>
        </w:tc>
      </w:tr>
      <w:tr w:rsidR="009A4571" w:rsidRPr="00087AC4" w:rsidTr="009A4571">
        <w:trPr>
          <w:trHeight w:val="491"/>
        </w:trPr>
        <w:tc>
          <w:tcPr>
            <w:tcW w:w="852" w:type="dxa"/>
          </w:tcPr>
          <w:p w:rsidR="009A4571" w:rsidRPr="00087AC4" w:rsidRDefault="00984D36" w:rsidP="00087A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127" w:type="dxa"/>
            <w:gridSpan w:val="2"/>
          </w:tcPr>
          <w:p w:rsidR="009A4571" w:rsidRPr="00087AC4" w:rsidRDefault="009A4571" w:rsidP="00087A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7AC4">
              <w:rPr>
                <w:rFonts w:ascii="Times New Roman" w:eastAsia="Times New Roman" w:hAnsi="Times New Roman" w:cs="Times New Roman"/>
                <w:lang w:eastAsia="ru-RU"/>
              </w:rPr>
              <w:t>Нилова Н.В.</w:t>
            </w:r>
          </w:p>
          <w:p w:rsidR="009A4571" w:rsidRPr="00087AC4" w:rsidRDefault="009A4571" w:rsidP="00087AC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684" w:type="dxa"/>
          </w:tcPr>
          <w:p w:rsidR="009A4571" w:rsidRPr="00087AC4" w:rsidRDefault="009A4571" w:rsidP="00087AC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87AC4">
              <w:rPr>
                <w:rFonts w:ascii="Times New Roman" w:hAnsi="Times New Roman" w:cs="Times New Roman"/>
                <w:b/>
                <w:szCs w:val="24"/>
              </w:rPr>
              <w:t>«Экологический театр»</w:t>
            </w:r>
          </w:p>
          <w:p w:rsidR="009A4571" w:rsidRPr="00087AC4" w:rsidRDefault="009A4571" w:rsidP="00087AC4">
            <w:pPr>
              <w:rPr>
                <w:rFonts w:ascii="Times New Roman" w:hAnsi="Times New Roman" w:cs="Times New Roman"/>
                <w:szCs w:val="24"/>
              </w:rPr>
            </w:pPr>
            <w:r w:rsidRPr="00087AC4">
              <w:rPr>
                <w:rFonts w:ascii="Times New Roman" w:hAnsi="Times New Roman" w:cs="Times New Roman"/>
                <w:szCs w:val="24"/>
              </w:rPr>
              <w:t xml:space="preserve"> «Радуга 1/1»</w:t>
            </w:r>
          </w:p>
        </w:tc>
        <w:tc>
          <w:tcPr>
            <w:tcW w:w="992" w:type="dxa"/>
          </w:tcPr>
          <w:p w:rsidR="009A4571" w:rsidRPr="00087AC4" w:rsidRDefault="009A4571" w:rsidP="00087AC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A4571" w:rsidRPr="00087AC4" w:rsidRDefault="009A4571" w:rsidP="00087AC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87AC4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850" w:type="dxa"/>
          </w:tcPr>
          <w:p w:rsidR="009A4571" w:rsidRPr="00087AC4" w:rsidRDefault="009A4571" w:rsidP="00087AC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A4571" w:rsidRPr="00087AC4" w:rsidRDefault="009A4571" w:rsidP="00984D36">
            <w:pPr>
              <w:rPr>
                <w:rFonts w:ascii="Times New Roman" w:hAnsi="Times New Roman" w:cs="Times New Roman"/>
                <w:szCs w:val="24"/>
              </w:rPr>
            </w:pPr>
            <w:r w:rsidRPr="00087AC4">
              <w:rPr>
                <w:rFonts w:ascii="Times New Roman" w:hAnsi="Times New Roman" w:cs="Times New Roman"/>
                <w:szCs w:val="24"/>
              </w:rPr>
              <w:t>1</w:t>
            </w:r>
            <w:r w:rsidR="00984D36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559" w:type="dxa"/>
          </w:tcPr>
          <w:p w:rsidR="009A4571" w:rsidRPr="00087AC4" w:rsidRDefault="009A4571" w:rsidP="00087AC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A4571" w:rsidRPr="00087AC4" w:rsidRDefault="00984D36" w:rsidP="00087AC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5</w:t>
            </w:r>
          </w:p>
        </w:tc>
      </w:tr>
      <w:tr w:rsidR="00984D36" w:rsidRPr="00087AC4" w:rsidTr="00984D36">
        <w:trPr>
          <w:trHeight w:val="191"/>
        </w:trPr>
        <w:tc>
          <w:tcPr>
            <w:tcW w:w="6663" w:type="dxa"/>
            <w:gridSpan w:val="4"/>
          </w:tcPr>
          <w:p w:rsidR="00984D36" w:rsidRPr="00087AC4" w:rsidRDefault="00984D36" w:rsidP="00087AC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9A4571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Средний показатель сохранности контингента обучающихся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992" w:type="dxa"/>
          </w:tcPr>
          <w:p w:rsidR="00984D36" w:rsidRPr="00AA1E22" w:rsidRDefault="00984D36" w:rsidP="00140A2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A1E22">
              <w:rPr>
                <w:rFonts w:ascii="Times New Roman" w:hAnsi="Times New Roman" w:cs="Times New Roman"/>
                <w:b/>
                <w:szCs w:val="24"/>
              </w:rPr>
              <w:t>12</w:t>
            </w:r>
          </w:p>
        </w:tc>
        <w:tc>
          <w:tcPr>
            <w:tcW w:w="850" w:type="dxa"/>
          </w:tcPr>
          <w:p w:rsidR="00984D36" w:rsidRPr="00AA1E22" w:rsidRDefault="00984D36" w:rsidP="00140A28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AA1E22">
              <w:rPr>
                <w:rFonts w:ascii="Times New Roman" w:hAnsi="Times New Roman" w:cs="Times New Roman"/>
                <w:b/>
                <w:szCs w:val="24"/>
              </w:rPr>
              <w:t>15</w:t>
            </w:r>
          </w:p>
        </w:tc>
        <w:tc>
          <w:tcPr>
            <w:tcW w:w="1559" w:type="dxa"/>
          </w:tcPr>
          <w:p w:rsidR="00984D36" w:rsidRPr="00984D36" w:rsidRDefault="00984D36" w:rsidP="00140A2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84D36">
              <w:rPr>
                <w:rFonts w:ascii="Times New Roman" w:hAnsi="Times New Roman" w:cs="Times New Roman"/>
                <w:b/>
                <w:szCs w:val="24"/>
              </w:rPr>
              <w:t>125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%</w:t>
            </w:r>
          </w:p>
        </w:tc>
      </w:tr>
      <w:tr w:rsidR="00984D36" w:rsidRPr="00087AC4" w:rsidTr="009A4571">
        <w:trPr>
          <w:trHeight w:val="463"/>
        </w:trPr>
        <w:tc>
          <w:tcPr>
            <w:tcW w:w="852" w:type="dxa"/>
          </w:tcPr>
          <w:p w:rsidR="00984D36" w:rsidRPr="00087AC4" w:rsidRDefault="00984D36" w:rsidP="00087A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27" w:type="dxa"/>
            <w:gridSpan w:val="2"/>
          </w:tcPr>
          <w:p w:rsidR="00984D36" w:rsidRPr="00087AC4" w:rsidRDefault="00984D36" w:rsidP="00087A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арина Т.И.</w:t>
            </w:r>
          </w:p>
        </w:tc>
        <w:tc>
          <w:tcPr>
            <w:tcW w:w="3684" w:type="dxa"/>
          </w:tcPr>
          <w:p w:rsidR="00984D36" w:rsidRPr="004A1A3E" w:rsidRDefault="00984D36" w:rsidP="00140A28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«Музыкальная радуга»</w:t>
            </w:r>
          </w:p>
          <w:p w:rsidR="00984D36" w:rsidRPr="004A1A3E" w:rsidRDefault="00984D36" w:rsidP="00140A28">
            <w:pPr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>«Ассорти 2/1»</w:t>
            </w:r>
          </w:p>
          <w:p w:rsidR="00984D36" w:rsidRPr="004A1A3E" w:rsidRDefault="00984D36" w:rsidP="00140A28">
            <w:pPr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>«Ассорти 4/1»</w:t>
            </w:r>
          </w:p>
        </w:tc>
        <w:tc>
          <w:tcPr>
            <w:tcW w:w="992" w:type="dxa"/>
          </w:tcPr>
          <w:p w:rsidR="00984D36" w:rsidRPr="004A1A3E" w:rsidRDefault="00984D36" w:rsidP="00140A2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84D36" w:rsidRPr="004A1A3E" w:rsidRDefault="00984D36" w:rsidP="00140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>12</w:t>
            </w:r>
          </w:p>
          <w:p w:rsidR="00984D36" w:rsidRPr="004A1A3E" w:rsidRDefault="00984D36" w:rsidP="00140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850" w:type="dxa"/>
          </w:tcPr>
          <w:p w:rsidR="00984D36" w:rsidRPr="004A1A3E" w:rsidRDefault="00984D36" w:rsidP="00140A2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84D36" w:rsidRPr="004A1A3E" w:rsidRDefault="00984D36" w:rsidP="00140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>12</w:t>
            </w:r>
          </w:p>
          <w:p w:rsidR="00984D36" w:rsidRPr="004A1A3E" w:rsidRDefault="00984D36" w:rsidP="00140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1559" w:type="dxa"/>
          </w:tcPr>
          <w:p w:rsidR="00984D36" w:rsidRPr="004A1A3E" w:rsidRDefault="00984D36" w:rsidP="00140A2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84D36" w:rsidRPr="004A1A3E" w:rsidRDefault="00984D36" w:rsidP="00140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>100</w:t>
            </w:r>
          </w:p>
          <w:p w:rsidR="00984D36" w:rsidRPr="004A1A3E" w:rsidRDefault="00984D36" w:rsidP="00140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>80</w:t>
            </w:r>
          </w:p>
        </w:tc>
      </w:tr>
      <w:tr w:rsidR="00984D36" w:rsidRPr="00087AC4" w:rsidTr="00984D36">
        <w:trPr>
          <w:trHeight w:val="149"/>
        </w:trPr>
        <w:tc>
          <w:tcPr>
            <w:tcW w:w="6663" w:type="dxa"/>
            <w:gridSpan w:val="4"/>
          </w:tcPr>
          <w:p w:rsidR="00984D36" w:rsidRPr="00984D36" w:rsidRDefault="00984D36" w:rsidP="003E6B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4D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ний показатель сохранности контингента обучающихся:  </w:t>
            </w:r>
          </w:p>
        </w:tc>
        <w:tc>
          <w:tcPr>
            <w:tcW w:w="992" w:type="dxa"/>
          </w:tcPr>
          <w:p w:rsidR="00984D36" w:rsidRPr="00AA1E22" w:rsidRDefault="00984D36" w:rsidP="00140A2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A1E22">
              <w:rPr>
                <w:rFonts w:ascii="Times New Roman" w:hAnsi="Times New Roman" w:cs="Times New Roman"/>
                <w:b/>
                <w:szCs w:val="24"/>
              </w:rPr>
              <w:t>27</w:t>
            </w:r>
          </w:p>
        </w:tc>
        <w:tc>
          <w:tcPr>
            <w:tcW w:w="850" w:type="dxa"/>
          </w:tcPr>
          <w:p w:rsidR="00984D36" w:rsidRPr="00AA1E22" w:rsidRDefault="00984D36" w:rsidP="00984D3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A1E22">
              <w:rPr>
                <w:rFonts w:ascii="Times New Roman" w:hAnsi="Times New Roman" w:cs="Times New Roman"/>
                <w:b/>
                <w:szCs w:val="24"/>
              </w:rPr>
              <w:t>24</w:t>
            </w:r>
          </w:p>
        </w:tc>
        <w:tc>
          <w:tcPr>
            <w:tcW w:w="1559" w:type="dxa"/>
          </w:tcPr>
          <w:p w:rsidR="00984D36" w:rsidRPr="00087AC4" w:rsidRDefault="00984D36" w:rsidP="00087AC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b/>
                <w:szCs w:val="24"/>
              </w:rPr>
              <w:t>89 %</w:t>
            </w:r>
          </w:p>
        </w:tc>
      </w:tr>
      <w:tr w:rsidR="00984D36" w:rsidRPr="00087AC4" w:rsidTr="009A4571">
        <w:trPr>
          <w:trHeight w:val="463"/>
        </w:trPr>
        <w:tc>
          <w:tcPr>
            <w:tcW w:w="852" w:type="dxa"/>
            <w:vMerge w:val="restart"/>
          </w:tcPr>
          <w:p w:rsidR="00984D36" w:rsidRPr="00087AC4" w:rsidRDefault="00984D36" w:rsidP="00087A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127" w:type="dxa"/>
            <w:gridSpan w:val="2"/>
            <w:vMerge w:val="restart"/>
          </w:tcPr>
          <w:p w:rsidR="00984D36" w:rsidRPr="00087AC4" w:rsidRDefault="00984D36" w:rsidP="00140A2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7AC4">
              <w:rPr>
                <w:rFonts w:ascii="Times New Roman" w:eastAsia="Times New Roman" w:hAnsi="Times New Roman" w:cs="Times New Roman"/>
                <w:lang w:eastAsia="ru-RU"/>
              </w:rPr>
              <w:t>Кусаковская Л.В.</w:t>
            </w:r>
          </w:p>
        </w:tc>
        <w:tc>
          <w:tcPr>
            <w:tcW w:w="3684" w:type="dxa"/>
          </w:tcPr>
          <w:p w:rsidR="00984D36" w:rsidRPr="004A1A3E" w:rsidRDefault="00984D36" w:rsidP="000D67A4">
            <w:pPr>
              <w:ind w:right="-108"/>
              <w:rPr>
                <w:rFonts w:ascii="Times New Roman" w:hAnsi="Times New Roman" w:cs="Times New Roman"/>
                <w:b/>
                <w:szCs w:val="24"/>
              </w:rPr>
            </w:pPr>
            <w:r w:rsidRPr="004A1A3E">
              <w:rPr>
                <w:rFonts w:ascii="Times New Roman" w:hAnsi="Times New Roman" w:cs="Times New Roman"/>
                <w:b/>
                <w:szCs w:val="24"/>
              </w:rPr>
              <w:t>«Волшебное превращение бумаги</w:t>
            </w:r>
            <w:r>
              <w:rPr>
                <w:rFonts w:ascii="Times New Roman" w:hAnsi="Times New Roman" w:cs="Times New Roman"/>
                <w:b/>
                <w:szCs w:val="24"/>
              </w:rPr>
              <w:t>»</w:t>
            </w:r>
          </w:p>
          <w:p w:rsidR="00984D36" w:rsidRPr="004A1A3E" w:rsidRDefault="00984D36" w:rsidP="00140A28">
            <w:pPr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>«Сюрприз 1/1»</w:t>
            </w:r>
          </w:p>
          <w:p w:rsidR="00984D36" w:rsidRPr="004A1A3E" w:rsidRDefault="00984D36" w:rsidP="00140A28">
            <w:pPr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>«Сюрприз 1/2»</w:t>
            </w:r>
          </w:p>
        </w:tc>
        <w:tc>
          <w:tcPr>
            <w:tcW w:w="992" w:type="dxa"/>
          </w:tcPr>
          <w:p w:rsidR="00984D36" w:rsidRPr="004A1A3E" w:rsidRDefault="00984D36" w:rsidP="00140A2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84D36" w:rsidRPr="004A1A3E" w:rsidRDefault="00984D36" w:rsidP="00140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>12</w:t>
            </w:r>
          </w:p>
          <w:p w:rsidR="00984D36" w:rsidRPr="004A1A3E" w:rsidRDefault="00984D36" w:rsidP="00140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850" w:type="dxa"/>
          </w:tcPr>
          <w:p w:rsidR="00984D36" w:rsidRPr="004A1A3E" w:rsidRDefault="00984D36" w:rsidP="00140A2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84D36" w:rsidRPr="004A1A3E" w:rsidRDefault="00984D36" w:rsidP="00140A28">
            <w:pPr>
              <w:ind w:hanging="107"/>
              <w:jc w:val="center"/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>12</w:t>
            </w:r>
          </w:p>
          <w:p w:rsidR="00984D36" w:rsidRPr="004A1A3E" w:rsidRDefault="00984D36" w:rsidP="00140A28">
            <w:pPr>
              <w:ind w:hanging="107"/>
              <w:jc w:val="center"/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1559" w:type="dxa"/>
          </w:tcPr>
          <w:p w:rsidR="00984D36" w:rsidRPr="004A1A3E" w:rsidRDefault="00984D36" w:rsidP="00140A28">
            <w:pPr>
              <w:rPr>
                <w:rFonts w:ascii="Times New Roman" w:hAnsi="Times New Roman" w:cs="Times New Roman"/>
                <w:szCs w:val="24"/>
              </w:rPr>
            </w:pPr>
          </w:p>
          <w:p w:rsidR="00984D36" w:rsidRPr="004A1A3E" w:rsidRDefault="00984D36" w:rsidP="00140A28">
            <w:pPr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 xml:space="preserve">        100</w:t>
            </w:r>
          </w:p>
          <w:p w:rsidR="00984D36" w:rsidRPr="004A1A3E" w:rsidRDefault="000D67A4" w:rsidP="000D67A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1</w:t>
            </w:r>
            <w:r w:rsidR="00984D36" w:rsidRPr="004A1A3E">
              <w:rPr>
                <w:rFonts w:ascii="Times New Roman" w:hAnsi="Times New Roman" w:cs="Times New Roman"/>
                <w:szCs w:val="24"/>
              </w:rPr>
              <w:t>00</w:t>
            </w:r>
          </w:p>
        </w:tc>
      </w:tr>
      <w:tr w:rsidR="00984D36" w:rsidRPr="00087AC4" w:rsidTr="009A4571">
        <w:trPr>
          <w:trHeight w:val="463"/>
        </w:trPr>
        <w:tc>
          <w:tcPr>
            <w:tcW w:w="852" w:type="dxa"/>
            <w:vMerge/>
          </w:tcPr>
          <w:p w:rsidR="00984D36" w:rsidRPr="00087AC4" w:rsidRDefault="00984D36" w:rsidP="00087AC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gridSpan w:val="2"/>
            <w:vMerge/>
          </w:tcPr>
          <w:p w:rsidR="00984D36" w:rsidRPr="00087AC4" w:rsidRDefault="00984D36" w:rsidP="00140A2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684" w:type="dxa"/>
          </w:tcPr>
          <w:p w:rsidR="00984D36" w:rsidRPr="004A1A3E" w:rsidRDefault="00984D36" w:rsidP="00140A2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A1A3E">
              <w:rPr>
                <w:rFonts w:ascii="Times New Roman" w:hAnsi="Times New Roman" w:cs="Times New Roman"/>
                <w:b/>
                <w:szCs w:val="24"/>
              </w:rPr>
              <w:t xml:space="preserve">«Аленький </w:t>
            </w:r>
            <w:r w:rsidR="000D67A4">
              <w:rPr>
                <w:rFonts w:ascii="Times New Roman" w:hAnsi="Times New Roman" w:cs="Times New Roman"/>
                <w:b/>
                <w:szCs w:val="24"/>
              </w:rPr>
              <w:t>цветочек»</w:t>
            </w:r>
          </w:p>
          <w:p w:rsidR="00984D36" w:rsidRPr="004A1A3E" w:rsidRDefault="00984D36" w:rsidP="00140A28">
            <w:pPr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>«Аленький цветочек 1/1»</w:t>
            </w:r>
          </w:p>
          <w:p w:rsidR="00984D36" w:rsidRPr="004A1A3E" w:rsidRDefault="00984D36" w:rsidP="00140A28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>«Аленький цветочек 2/1»</w:t>
            </w:r>
          </w:p>
        </w:tc>
        <w:tc>
          <w:tcPr>
            <w:tcW w:w="992" w:type="dxa"/>
          </w:tcPr>
          <w:p w:rsidR="00984D36" w:rsidRPr="004A1A3E" w:rsidRDefault="00984D36" w:rsidP="00140A2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84D36" w:rsidRPr="004A1A3E" w:rsidRDefault="00984D36" w:rsidP="00140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>12</w:t>
            </w:r>
          </w:p>
          <w:p w:rsidR="00984D36" w:rsidRPr="004A1A3E" w:rsidRDefault="00984D36" w:rsidP="00140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850" w:type="dxa"/>
          </w:tcPr>
          <w:p w:rsidR="00984D36" w:rsidRPr="004A1A3E" w:rsidRDefault="00984D36" w:rsidP="00140A28">
            <w:pPr>
              <w:rPr>
                <w:rFonts w:ascii="Times New Roman" w:hAnsi="Times New Roman" w:cs="Times New Roman"/>
                <w:szCs w:val="24"/>
              </w:rPr>
            </w:pPr>
          </w:p>
          <w:p w:rsidR="00984D36" w:rsidRPr="004A1A3E" w:rsidRDefault="00984D36" w:rsidP="00140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>13</w:t>
            </w:r>
          </w:p>
          <w:p w:rsidR="00984D36" w:rsidRPr="004A1A3E" w:rsidRDefault="00984D36" w:rsidP="00140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1559" w:type="dxa"/>
          </w:tcPr>
          <w:p w:rsidR="00984D36" w:rsidRPr="004A1A3E" w:rsidRDefault="00984D36" w:rsidP="00140A28">
            <w:pPr>
              <w:rPr>
                <w:rFonts w:ascii="Times New Roman" w:hAnsi="Times New Roman" w:cs="Times New Roman"/>
                <w:szCs w:val="24"/>
              </w:rPr>
            </w:pPr>
          </w:p>
          <w:p w:rsidR="00984D36" w:rsidRPr="004A1A3E" w:rsidRDefault="00984D36" w:rsidP="00140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>108,3</w:t>
            </w:r>
          </w:p>
          <w:p w:rsidR="00984D36" w:rsidRPr="004A1A3E" w:rsidRDefault="00984D36" w:rsidP="00140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>91,7</w:t>
            </w:r>
          </w:p>
        </w:tc>
      </w:tr>
      <w:tr w:rsidR="00984D36" w:rsidRPr="00087AC4" w:rsidTr="009A4571">
        <w:trPr>
          <w:trHeight w:val="463"/>
        </w:trPr>
        <w:tc>
          <w:tcPr>
            <w:tcW w:w="852" w:type="dxa"/>
            <w:vMerge/>
          </w:tcPr>
          <w:p w:rsidR="00984D36" w:rsidRPr="00087AC4" w:rsidRDefault="00984D36" w:rsidP="00087AC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gridSpan w:val="2"/>
            <w:vMerge/>
          </w:tcPr>
          <w:p w:rsidR="00984D36" w:rsidRPr="00087AC4" w:rsidRDefault="00984D36" w:rsidP="00140A2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684" w:type="dxa"/>
          </w:tcPr>
          <w:p w:rsidR="00984D36" w:rsidRPr="004A1A3E" w:rsidRDefault="000D67A4" w:rsidP="00140A2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«Мир вокруг нас»</w:t>
            </w:r>
          </w:p>
          <w:p w:rsidR="00984D36" w:rsidRPr="004A1A3E" w:rsidRDefault="00984D36" w:rsidP="00140A28">
            <w:pPr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>«Экоша 1/1»</w:t>
            </w:r>
          </w:p>
          <w:p w:rsidR="00984D36" w:rsidRPr="004A1A3E" w:rsidRDefault="00984D36" w:rsidP="00140A28">
            <w:pPr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>«Экоша 1/2»</w:t>
            </w:r>
          </w:p>
        </w:tc>
        <w:tc>
          <w:tcPr>
            <w:tcW w:w="992" w:type="dxa"/>
          </w:tcPr>
          <w:p w:rsidR="00984D36" w:rsidRPr="004A1A3E" w:rsidRDefault="00984D36" w:rsidP="00140A28">
            <w:pPr>
              <w:rPr>
                <w:rFonts w:ascii="Times New Roman" w:hAnsi="Times New Roman" w:cs="Times New Roman"/>
                <w:szCs w:val="24"/>
              </w:rPr>
            </w:pPr>
          </w:p>
          <w:p w:rsidR="00984D36" w:rsidRPr="004A1A3E" w:rsidRDefault="00984D36" w:rsidP="00140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>20</w:t>
            </w:r>
          </w:p>
          <w:p w:rsidR="00984D36" w:rsidRPr="004A1A3E" w:rsidRDefault="00984D36" w:rsidP="00140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850" w:type="dxa"/>
          </w:tcPr>
          <w:p w:rsidR="00984D36" w:rsidRPr="004A1A3E" w:rsidRDefault="00984D36" w:rsidP="00140A2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84D36" w:rsidRPr="004A1A3E" w:rsidRDefault="00984D36" w:rsidP="00140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>19</w:t>
            </w:r>
          </w:p>
          <w:p w:rsidR="00984D36" w:rsidRPr="004A1A3E" w:rsidRDefault="00984D36" w:rsidP="00140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1559" w:type="dxa"/>
          </w:tcPr>
          <w:p w:rsidR="00984D36" w:rsidRPr="004A1A3E" w:rsidRDefault="00984D36" w:rsidP="00140A28">
            <w:pPr>
              <w:rPr>
                <w:rFonts w:ascii="Times New Roman" w:hAnsi="Times New Roman" w:cs="Times New Roman"/>
                <w:szCs w:val="24"/>
              </w:rPr>
            </w:pPr>
          </w:p>
          <w:p w:rsidR="00984D36" w:rsidRPr="004A1A3E" w:rsidRDefault="00984D36" w:rsidP="00140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>95</w:t>
            </w:r>
          </w:p>
          <w:p w:rsidR="00984D36" w:rsidRPr="004A1A3E" w:rsidRDefault="00984D36" w:rsidP="00140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  <w:tr w:rsidR="00984D36" w:rsidRPr="00087AC4" w:rsidTr="00984D36">
        <w:trPr>
          <w:trHeight w:val="189"/>
        </w:trPr>
        <w:tc>
          <w:tcPr>
            <w:tcW w:w="6663" w:type="dxa"/>
            <w:gridSpan w:val="4"/>
          </w:tcPr>
          <w:p w:rsidR="00984D36" w:rsidRPr="00984D36" w:rsidRDefault="00984D36" w:rsidP="00984D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4D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ний показатель сохранности контингента обучающихся: </w:t>
            </w:r>
          </w:p>
        </w:tc>
        <w:tc>
          <w:tcPr>
            <w:tcW w:w="992" w:type="dxa"/>
          </w:tcPr>
          <w:p w:rsidR="00984D36" w:rsidRPr="00AA1E22" w:rsidRDefault="00984D36" w:rsidP="00140A2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A1E22">
              <w:rPr>
                <w:rFonts w:ascii="Times New Roman" w:hAnsi="Times New Roman" w:cs="Times New Roman"/>
                <w:b/>
                <w:szCs w:val="24"/>
              </w:rPr>
              <w:t>89</w:t>
            </w:r>
          </w:p>
        </w:tc>
        <w:tc>
          <w:tcPr>
            <w:tcW w:w="850" w:type="dxa"/>
          </w:tcPr>
          <w:p w:rsidR="00984D36" w:rsidRPr="00AA1E22" w:rsidRDefault="00984D36" w:rsidP="00984D3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A1E22">
              <w:rPr>
                <w:rFonts w:ascii="Times New Roman" w:hAnsi="Times New Roman" w:cs="Times New Roman"/>
                <w:b/>
                <w:szCs w:val="24"/>
              </w:rPr>
              <w:t>88</w:t>
            </w:r>
          </w:p>
        </w:tc>
        <w:tc>
          <w:tcPr>
            <w:tcW w:w="1559" w:type="dxa"/>
          </w:tcPr>
          <w:p w:rsidR="00984D36" w:rsidRPr="004A1A3E" w:rsidRDefault="00984D36" w:rsidP="00140A28">
            <w:pPr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b/>
                <w:szCs w:val="24"/>
              </w:rPr>
              <w:t>99 %</w:t>
            </w:r>
          </w:p>
        </w:tc>
      </w:tr>
      <w:tr w:rsidR="000D67A4" w:rsidRPr="00087AC4" w:rsidTr="009A4571">
        <w:trPr>
          <w:trHeight w:val="463"/>
        </w:trPr>
        <w:tc>
          <w:tcPr>
            <w:tcW w:w="852" w:type="dxa"/>
            <w:vMerge w:val="restart"/>
          </w:tcPr>
          <w:p w:rsidR="000D67A4" w:rsidRPr="00087AC4" w:rsidRDefault="000D67A4" w:rsidP="000D67A4">
            <w:pPr>
              <w:ind w:lef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7</w:t>
            </w:r>
          </w:p>
        </w:tc>
        <w:tc>
          <w:tcPr>
            <w:tcW w:w="2127" w:type="dxa"/>
            <w:gridSpan w:val="2"/>
            <w:vMerge w:val="restart"/>
          </w:tcPr>
          <w:p w:rsidR="000D67A4" w:rsidRPr="00087AC4" w:rsidRDefault="000D67A4" w:rsidP="00087A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7AC4">
              <w:rPr>
                <w:rFonts w:ascii="Times New Roman" w:eastAsia="Times New Roman" w:hAnsi="Times New Roman" w:cs="Times New Roman"/>
                <w:lang w:eastAsia="ru-RU"/>
              </w:rPr>
              <w:t>Никредина О.Г.</w:t>
            </w:r>
          </w:p>
        </w:tc>
        <w:tc>
          <w:tcPr>
            <w:tcW w:w="3684" w:type="dxa"/>
          </w:tcPr>
          <w:p w:rsidR="000D67A4" w:rsidRPr="004A1A3E" w:rsidRDefault="000D67A4" w:rsidP="00140A28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A1A3E">
              <w:rPr>
                <w:rFonts w:ascii="Times New Roman" w:hAnsi="Times New Roman" w:cs="Times New Roman"/>
                <w:b/>
                <w:szCs w:val="24"/>
              </w:rPr>
              <w:t>«Скрапбукинг»</w:t>
            </w:r>
          </w:p>
          <w:p w:rsidR="000D67A4" w:rsidRPr="004A1A3E" w:rsidRDefault="000D67A4" w:rsidP="00140A28">
            <w:pPr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>«Скрапбукинг 2/1»</w:t>
            </w:r>
          </w:p>
        </w:tc>
        <w:tc>
          <w:tcPr>
            <w:tcW w:w="992" w:type="dxa"/>
          </w:tcPr>
          <w:p w:rsidR="000D67A4" w:rsidRPr="004A1A3E" w:rsidRDefault="000D67A4" w:rsidP="00140A2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D67A4" w:rsidRPr="004A1A3E" w:rsidRDefault="000D67A4" w:rsidP="00140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850" w:type="dxa"/>
          </w:tcPr>
          <w:p w:rsidR="000D67A4" w:rsidRPr="004A1A3E" w:rsidRDefault="000D67A4" w:rsidP="00140A2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D67A4" w:rsidRPr="004A1A3E" w:rsidRDefault="000D67A4" w:rsidP="00140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1559" w:type="dxa"/>
          </w:tcPr>
          <w:p w:rsidR="000D67A4" w:rsidRPr="004A1A3E" w:rsidRDefault="000D67A4" w:rsidP="00140A2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D67A4" w:rsidRPr="004A1A3E" w:rsidRDefault="000D67A4" w:rsidP="00140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>116,7</w:t>
            </w:r>
          </w:p>
        </w:tc>
      </w:tr>
      <w:tr w:rsidR="000D67A4" w:rsidRPr="00087AC4" w:rsidTr="009A4571">
        <w:trPr>
          <w:trHeight w:val="463"/>
        </w:trPr>
        <w:tc>
          <w:tcPr>
            <w:tcW w:w="852" w:type="dxa"/>
            <w:vMerge/>
          </w:tcPr>
          <w:p w:rsidR="000D67A4" w:rsidRPr="00087AC4" w:rsidRDefault="000D67A4" w:rsidP="00087AC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  <w:gridSpan w:val="2"/>
            <w:vMerge/>
          </w:tcPr>
          <w:p w:rsidR="000D67A4" w:rsidRPr="00087AC4" w:rsidRDefault="000D67A4" w:rsidP="00087AC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684" w:type="dxa"/>
          </w:tcPr>
          <w:p w:rsidR="000D67A4" w:rsidRPr="004A1A3E" w:rsidRDefault="000D67A4" w:rsidP="00140A28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«Родной край»,</w:t>
            </w:r>
          </w:p>
          <w:p w:rsidR="000D67A4" w:rsidRPr="004A1A3E" w:rsidRDefault="000D67A4" w:rsidP="00140A28">
            <w:pPr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 xml:space="preserve"> «Родничок  3/1»</w:t>
            </w:r>
          </w:p>
        </w:tc>
        <w:tc>
          <w:tcPr>
            <w:tcW w:w="992" w:type="dxa"/>
          </w:tcPr>
          <w:p w:rsidR="000D67A4" w:rsidRPr="004A1A3E" w:rsidRDefault="000D67A4" w:rsidP="00140A2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D67A4" w:rsidRPr="004A1A3E" w:rsidRDefault="000D67A4" w:rsidP="00140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850" w:type="dxa"/>
          </w:tcPr>
          <w:p w:rsidR="000D67A4" w:rsidRPr="004A1A3E" w:rsidRDefault="000D67A4" w:rsidP="00140A2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D67A4" w:rsidRPr="004A1A3E" w:rsidRDefault="000D67A4" w:rsidP="00140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1559" w:type="dxa"/>
          </w:tcPr>
          <w:p w:rsidR="000D67A4" w:rsidRPr="004A1A3E" w:rsidRDefault="000D67A4" w:rsidP="00140A2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D67A4" w:rsidRPr="004A1A3E" w:rsidRDefault="000D67A4" w:rsidP="00140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  <w:tr w:rsidR="000D67A4" w:rsidRPr="00087AC4" w:rsidTr="009A4571">
        <w:trPr>
          <w:trHeight w:val="463"/>
        </w:trPr>
        <w:tc>
          <w:tcPr>
            <w:tcW w:w="852" w:type="dxa"/>
            <w:vMerge/>
          </w:tcPr>
          <w:p w:rsidR="000D67A4" w:rsidRPr="00087AC4" w:rsidRDefault="000D67A4" w:rsidP="00087AC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  <w:gridSpan w:val="2"/>
            <w:vMerge/>
          </w:tcPr>
          <w:p w:rsidR="000D67A4" w:rsidRPr="00087AC4" w:rsidRDefault="000D67A4" w:rsidP="00087AC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684" w:type="dxa"/>
          </w:tcPr>
          <w:p w:rsidR="000D67A4" w:rsidRPr="004A1A3E" w:rsidRDefault="000D67A4" w:rsidP="00140A28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«Природа-наш дом»</w:t>
            </w:r>
            <w:r w:rsidRPr="004A1A3E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:rsidR="000D67A4" w:rsidRPr="004A1A3E" w:rsidRDefault="000D67A4" w:rsidP="00140A28">
            <w:pPr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>«Солнышко 1/1»</w:t>
            </w:r>
          </w:p>
          <w:p w:rsidR="000D67A4" w:rsidRPr="004A1A3E" w:rsidRDefault="000D67A4" w:rsidP="00140A28">
            <w:pPr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 xml:space="preserve"> «Маячок  3/1»</w:t>
            </w:r>
          </w:p>
        </w:tc>
        <w:tc>
          <w:tcPr>
            <w:tcW w:w="992" w:type="dxa"/>
          </w:tcPr>
          <w:p w:rsidR="000D67A4" w:rsidRPr="004A1A3E" w:rsidRDefault="000D67A4" w:rsidP="00140A2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D67A4" w:rsidRPr="004A1A3E" w:rsidRDefault="000D67A4" w:rsidP="00140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>12</w:t>
            </w:r>
          </w:p>
          <w:p w:rsidR="000D67A4" w:rsidRPr="004A1A3E" w:rsidRDefault="000D67A4" w:rsidP="00140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850" w:type="dxa"/>
          </w:tcPr>
          <w:p w:rsidR="000D67A4" w:rsidRPr="004A1A3E" w:rsidRDefault="000D67A4" w:rsidP="00140A2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D67A4" w:rsidRPr="004A1A3E" w:rsidRDefault="000D67A4" w:rsidP="00140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>12</w:t>
            </w:r>
          </w:p>
          <w:p w:rsidR="000D67A4" w:rsidRPr="004A1A3E" w:rsidRDefault="000D67A4" w:rsidP="00140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559" w:type="dxa"/>
          </w:tcPr>
          <w:p w:rsidR="000D67A4" w:rsidRPr="004A1A3E" w:rsidRDefault="000D67A4" w:rsidP="00140A2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D67A4" w:rsidRPr="004A1A3E" w:rsidRDefault="000D67A4" w:rsidP="00140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>100</w:t>
            </w:r>
          </w:p>
          <w:p w:rsidR="000D67A4" w:rsidRPr="004A1A3E" w:rsidRDefault="000D67A4" w:rsidP="00140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>111,1</w:t>
            </w:r>
          </w:p>
        </w:tc>
      </w:tr>
      <w:tr w:rsidR="000D67A4" w:rsidRPr="00087AC4" w:rsidTr="00140A28">
        <w:trPr>
          <w:trHeight w:val="463"/>
        </w:trPr>
        <w:tc>
          <w:tcPr>
            <w:tcW w:w="6663" w:type="dxa"/>
            <w:gridSpan w:val="4"/>
          </w:tcPr>
          <w:p w:rsidR="000D67A4" w:rsidRDefault="000D67A4" w:rsidP="000D67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7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ний показатель сохранности контингента обучающихся: </w:t>
            </w:r>
          </w:p>
          <w:p w:rsidR="002A2DBF" w:rsidRPr="000D67A4" w:rsidRDefault="002A2DBF" w:rsidP="000D67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67A4" w:rsidRPr="004A1A3E" w:rsidRDefault="000D67A4" w:rsidP="00140A28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92" w:type="dxa"/>
          </w:tcPr>
          <w:p w:rsidR="000D67A4" w:rsidRPr="00AA1E22" w:rsidRDefault="000D67A4" w:rsidP="00140A2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A1E22">
              <w:rPr>
                <w:rFonts w:ascii="Times New Roman" w:hAnsi="Times New Roman" w:cs="Times New Roman"/>
                <w:b/>
                <w:szCs w:val="24"/>
              </w:rPr>
              <w:t>48</w:t>
            </w:r>
          </w:p>
        </w:tc>
        <w:tc>
          <w:tcPr>
            <w:tcW w:w="850" w:type="dxa"/>
          </w:tcPr>
          <w:p w:rsidR="000D67A4" w:rsidRPr="00AA1E22" w:rsidRDefault="000D67A4" w:rsidP="00140A2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A1E22">
              <w:rPr>
                <w:rFonts w:ascii="Times New Roman" w:hAnsi="Times New Roman" w:cs="Times New Roman"/>
                <w:b/>
                <w:szCs w:val="24"/>
              </w:rPr>
              <w:t>51</w:t>
            </w:r>
          </w:p>
          <w:p w:rsidR="000D67A4" w:rsidRPr="00AA1E22" w:rsidRDefault="000D67A4" w:rsidP="00140A2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0D67A4" w:rsidRPr="004A1A3E" w:rsidRDefault="000D67A4" w:rsidP="00140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D67A4">
              <w:rPr>
                <w:rFonts w:ascii="Times New Roman" w:hAnsi="Times New Roman" w:cs="Times New Roman"/>
                <w:b/>
                <w:sz w:val="20"/>
                <w:szCs w:val="20"/>
              </w:rPr>
              <w:t>106 %</w:t>
            </w:r>
          </w:p>
        </w:tc>
      </w:tr>
      <w:tr w:rsidR="002A2DBF" w:rsidRPr="00087AC4" w:rsidTr="009A4571">
        <w:trPr>
          <w:trHeight w:val="463"/>
        </w:trPr>
        <w:tc>
          <w:tcPr>
            <w:tcW w:w="852" w:type="dxa"/>
            <w:vMerge w:val="restart"/>
          </w:tcPr>
          <w:p w:rsidR="002A2DBF" w:rsidRPr="00087AC4" w:rsidRDefault="002A2DBF" w:rsidP="00087A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127" w:type="dxa"/>
            <w:gridSpan w:val="2"/>
            <w:vMerge w:val="restart"/>
          </w:tcPr>
          <w:p w:rsidR="002A2DBF" w:rsidRPr="00087AC4" w:rsidRDefault="002A2DBF" w:rsidP="00087A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7AC4">
              <w:rPr>
                <w:rFonts w:ascii="Times New Roman" w:eastAsia="Times New Roman" w:hAnsi="Times New Roman" w:cs="Times New Roman"/>
                <w:lang w:eastAsia="ru-RU"/>
              </w:rPr>
              <w:t>Переходнова Н.Н.</w:t>
            </w:r>
          </w:p>
        </w:tc>
        <w:tc>
          <w:tcPr>
            <w:tcW w:w="3684" w:type="dxa"/>
          </w:tcPr>
          <w:p w:rsidR="002A2DBF" w:rsidRPr="004A1A3E" w:rsidRDefault="002A2DBF" w:rsidP="00140A2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«Умелые руки»</w:t>
            </w:r>
          </w:p>
          <w:p w:rsidR="002A2DBF" w:rsidRPr="004A1A3E" w:rsidRDefault="002A2DBF" w:rsidP="00140A28">
            <w:pPr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>«Умелые руки 1/1»</w:t>
            </w:r>
          </w:p>
          <w:p w:rsidR="002A2DBF" w:rsidRPr="004A1A3E" w:rsidRDefault="002A2DBF" w:rsidP="00140A28">
            <w:pPr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lastRenderedPageBreak/>
              <w:t>«Умелые руки 1/2»</w:t>
            </w:r>
          </w:p>
          <w:p w:rsidR="002A2DBF" w:rsidRPr="004A1A3E" w:rsidRDefault="002A2DBF" w:rsidP="00140A28">
            <w:pPr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>«Умелые руки 2/1»</w:t>
            </w:r>
          </w:p>
          <w:p w:rsidR="002A2DBF" w:rsidRPr="004A1A3E" w:rsidRDefault="002A2DBF" w:rsidP="00140A28">
            <w:pPr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 xml:space="preserve">«Умелые руки 2/2» </w:t>
            </w:r>
          </w:p>
          <w:p w:rsidR="002A2DBF" w:rsidRPr="004A1A3E" w:rsidRDefault="002A2DBF" w:rsidP="00140A28">
            <w:pPr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>«Умелые руки 3/1»</w:t>
            </w:r>
          </w:p>
        </w:tc>
        <w:tc>
          <w:tcPr>
            <w:tcW w:w="992" w:type="dxa"/>
          </w:tcPr>
          <w:p w:rsidR="002A2DBF" w:rsidRPr="004A1A3E" w:rsidRDefault="002A2DBF" w:rsidP="00140A2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A2DBF" w:rsidRPr="004A1A3E" w:rsidRDefault="002A2DBF" w:rsidP="00140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>14</w:t>
            </w:r>
          </w:p>
          <w:p w:rsidR="002A2DBF" w:rsidRPr="004A1A3E" w:rsidRDefault="002A2DBF" w:rsidP="00140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lastRenderedPageBreak/>
              <w:t>14</w:t>
            </w:r>
          </w:p>
          <w:p w:rsidR="002A2DBF" w:rsidRPr="004A1A3E" w:rsidRDefault="002A2DBF" w:rsidP="00140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>11</w:t>
            </w:r>
          </w:p>
          <w:p w:rsidR="002A2DBF" w:rsidRPr="004A1A3E" w:rsidRDefault="002A2DBF" w:rsidP="00140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>12</w:t>
            </w:r>
          </w:p>
          <w:p w:rsidR="002A2DBF" w:rsidRPr="004A1A3E" w:rsidRDefault="002A2DBF" w:rsidP="000D67A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850" w:type="dxa"/>
          </w:tcPr>
          <w:p w:rsidR="002A2DBF" w:rsidRPr="004A1A3E" w:rsidRDefault="002A2DBF" w:rsidP="00140A2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A2DBF" w:rsidRPr="004A1A3E" w:rsidRDefault="002A2DBF" w:rsidP="000D67A4">
            <w:pPr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>12</w:t>
            </w:r>
          </w:p>
          <w:p w:rsidR="002A2DBF" w:rsidRPr="004A1A3E" w:rsidRDefault="002A2DBF" w:rsidP="000D67A4">
            <w:pPr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lastRenderedPageBreak/>
              <w:t>12</w:t>
            </w:r>
          </w:p>
          <w:p w:rsidR="002A2DBF" w:rsidRPr="004A1A3E" w:rsidRDefault="002A2DBF" w:rsidP="000D67A4">
            <w:pPr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>13</w:t>
            </w:r>
          </w:p>
          <w:p w:rsidR="002A2DBF" w:rsidRPr="004A1A3E" w:rsidRDefault="002A2DBF" w:rsidP="000D67A4">
            <w:pPr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>10</w:t>
            </w:r>
          </w:p>
          <w:p w:rsidR="002A2DBF" w:rsidRPr="004A1A3E" w:rsidRDefault="002A2DBF" w:rsidP="00140A28">
            <w:pPr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1559" w:type="dxa"/>
          </w:tcPr>
          <w:p w:rsidR="002A2DBF" w:rsidRPr="004A1A3E" w:rsidRDefault="002A2DBF" w:rsidP="00140A2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A2DBF" w:rsidRPr="004A1A3E" w:rsidRDefault="002A2DBF" w:rsidP="00140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>85,7</w:t>
            </w:r>
          </w:p>
          <w:p w:rsidR="002A2DBF" w:rsidRPr="004A1A3E" w:rsidRDefault="002A2DBF" w:rsidP="00140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lastRenderedPageBreak/>
              <w:t>85,7</w:t>
            </w:r>
          </w:p>
          <w:p w:rsidR="002A2DBF" w:rsidRPr="004A1A3E" w:rsidRDefault="002A2DBF" w:rsidP="00140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>118,2</w:t>
            </w:r>
          </w:p>
          <w:p w:rsidR="002A2DBF" w:rsidRPr="004A1A3E" w:rsidRDefault="002A2DBF" w:rsidP="00140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>83,3</w:t>
            </w:r>
          </w:p>
          <w:p w:rsidR="002A2DBF" w:rsidRPr="004A1A3E" w:rsidRDefault="002A2DBF" w:rsidP="00140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>85,7</w:t>
            </w:r>
          </w:p>
        </w:tc>
      </w:tr>
      <w:tr w:rsidR="002A2DBF" w:rsidRPr="00087AC4" w:rsidTr="009A4571">
        <w:trPr>
          <w:trHeight w:val="463"/>
        </w:trPr>
        <w:tc>
          <w:tcPr>
            <w:tcW w:w="852" w:type="dxa"/>
            <w:vMerge/>
          </w:tcPr>
          <w:p w:rsidR="002A2DBF" w:rsidRPr="00087AC4" w:rsidRDefault="002A2DBF" w:rsidP="00087AC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  <w:gridSpan w:val="2"/>
            <w:vMerge/>
          </w:tcPr>
          <w:p w:rsidR="002A2DBF" w:rsidRPr="00087AC4" w:rsidRDefault="002A2DBF" w:rsidP="00087AC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684" w:type="dxa"/>
          </w:tcPr>
          <w:p w:rsidR="002A2DBF" w:rsidRPr="004A1A3E" w:rsidRDefault="002A2DBF" w:rsidP="00140A2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«Познай себя»</w:t>
            </w:r>
          </w:p>
          <w:p w:rsidR="002A2DBF" w:rsidRPr="004A1A3E" w:rsidRDefault="002A2DBF" w:rsidP="00140A28">
            <w:pPr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>«Лучики  2/1»</w:t>
            </w:r>
          </w:p>
          <w:p w:rsidR="002A2DBF" w:rsidRPr="004A1A3E" w:rsidRDefault="002A2DBF" w:rsidP="00140A28">
            <w:pPr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>«Ручеёк  3/1»</w:t>
            </w:r>
          </w:p>
          <w:p w:rsidR="002A2DBF" w:rsidRPr="004A1A3E" w:rsidRDefault="002A2DBF" w:rsidP="00140A28">
            <w:pPr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>«Ромашка 3/2»</w:t>
            </w:r>
          </w:p>
        </w:tc>
        <w:tc>
          <w:tcPr>
            <w:tcW w:w="992" w:type="dxa"/>
          </w:tcPr>
          <w:p w:rsidR="002A2DBF" w:rsidRPr="004A1A3E" w:rsidRDefault="002A2DBF" w:rsidP="00140A2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A2DBF" w:rsidRPr="004A1A3E" w:rsidRDefault="002A2DBF" w:rsidP="00140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>13</w:t>
            </w:r>
          </w:p>
          <w:p w:rsidR="002A2DBF" w:rsidRPr="004A1A3E" w:rsidRDefault="002A2DBF" w:rsidP="00140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>14</w:t>
            </w:r>
          </w:p>
          <w:p w:rsidR="002A2DBF" w:rsidRPr="004A1A3E" w:rsidRDefault="002A2DBF" w:rsidP="002A2DB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850" w:type="dxa"/>
          </w:tcPr>
          <w:p w:rsidR="002A2DBF" w:rsidRPr="004A1A3E" w:rsidRDefault="002A2DBF" w:rsidP="000D67A4">
            <w:pPr>
              <w:rPr>
                <w:rFonts w:ascii="Times New Roman" w:hAnsi="Times New Roman" w:cs="Times New Roman"/>
                <w:szCs w:val="24"/>
              </w:rPr>
            </w:pPr>
          </w:p>
          <w:p w:rsidR="002A2DBF" w:rsidRPr="004A1A3E" w:rsidRDefault="002A2DBF" w:rsidP="000D67A4">
            <w:pPr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>10</w:t>
            </w:r>
          </w:p>
          <w:p w:rsidR="002A2DBF" w:rsidRPr="004A1A3E" w:rsidRDefault="002A2DBF" w:rsidP="000D67A4">
            <w:pPr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>13</w:t>
            </w:r>
          </w:p>
          <w:p w:rsidR="002A2DBF" w:rsidRPr="004A1A3E" w:rsidRDefault="002A2DBF" w:rsidP="000D67A4">
            <w:pPr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559" w:type="dxa"/>
          </w:tcPr>
          <w:p w:rsidR="002A2DBF" w:rsidRPr="004A1A3E" w:rsidRDefault="002A2DBF" w:rsidP="00140A2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A2DBF" w:rsidRPr="004A1A3E" w:rsidRDefault="002A2DBF" w:rsidP="00140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>77</w:t>
            </w:r>
          </w:p>
          <w:p w:rsidR="002A2DBF" w:rsidRPr="004A1A3E" w:rsidRDefault="002A2DBF" w:rsidP="00140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>92,9</w:t>
            </w:r>
          </w:p>
          <w:p w:rsidR="002A2DBF" w:rsidRPr="004A1A3E" w:rsidRDefault="002A2DBF" w:rsidP="000D67A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>92,9</w:t>
            </w:r>
          </w:p>
        </w:tc>
      </w:tr>
      <w:tr w:rsidR="002A2DBF" w:rsidRPr="00087AC4" w:rsidTr="009A4571">
        <w:trPr>
          <w:trHeight w:val="463"/>
        </w:trPr>
        <w:tc>
          <w:tcPr>
            <w:tcW w:w="852" w:type="dxa"/>
            <w:vMerge/>
          </w:tcPr>
          <w:p w:rsidR="002A2DBF" w:rsidRPr="00087AC4" w:rsidRDefault="002A2DBF" w:rsidP="00087AC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  <w:gridSpan w:val="2"/>
            <w:vMerge/>
          </w:tcPr>
          <w:p w:rsidR="002A2DBF" w:rsidRPr="00087AC4" w:rsidRDefault="002A2DBF" w:rsidP="00087AC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684" w:type="dxa"/>
          </w:tcPr>
          <w:p w:rsidR="002A2DBF" w:rsidRPr="004A1A3E" w:rsidRDefault="002A2DBF" w:rsidP="00140A2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A1A3E">
              <w:rPr>
                <w:rFonts w:ascii="Times New Roman" w:hAnsi="Times New Roman" w:cs="Times New Roman"/>
                <w:b/>
                <w:szCs w:val="24"/>
              </w:rPr>
              <w:t>«Познай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себя»</w:t>
            </w:r>
          </w:p>
          <w:p w:rsidR="002A2DBF" w:rsidRPr="004A1A3E" w:rsidRDefault="002A2DBF" w:rsidP="00140A28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>«Капелька 3/1»</w:t>
            </w:r>
          </w:p>
        </w:tc>
        <w:tc>
          <w:tcPr>
            <w:tcW w:w="992" w:type="dxa"/>
          </w:tcPr>
          <w:p w:rsidR="002A2DBF" w:rsidRPr="004A1A3E" w:rsidRDefault="002A2DBF" w:rsidP="00140A2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A2DBF" w:rsidRPr="004A1A3E" w:rsidRDefault="002A2DBF" w:rsidP="00140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850" w:type="dxa"/>
          </w:tcPr>
          <w:p w:rsidR="002A2DBF" w:rsidRPr="004A1A3E" w:rsidRDefault="002A2DBF" w:rsidP="00140A2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A2DBF" w:rsidRPr="004A1A3E" w:rsidRDefault="002A2DBF" w:rsidP="00140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559" w:type="dxa"/>
          </w:tcPr>
          <w:p w:rsidR="002A2DBF" w:rsidRPr="004A1A3E" w:rsidRDefault="002A2DBF" w:rsidP="00140A2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A2DBF" w:rsidRPr="004A1A3E" w:rsidRDefault="002A2DBF" w:rsidP="00140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  <w:tr w:rsidR="000D67A4" w:rsidRPr="00087AC4" w:rsidTr="002A2DBF">
        <w:trPr>
          <w:trHeight w:val="188"/>
        </w:trPr>
        <w:tc>
          <w:tcPr>
            <w:tcW w:w="6663" w:type="dxa"/>
            <w:gridSpan w:val="4"/>
          </w:tcPr>
          <w:p w:rsidR="000D67A4" w:rsidRPr="002A2DBF" w:rsidRDefault="000D67A4" w:rsidP="002A2D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7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ний показатель сохранности контингента обучающихся:  </w:t>
            </w:r>
          </w:p>
        </w:tc>
        <w:tc>
          <w:tcPr>
            <w:tcW w:w="992" w:type="dxa"/>
          </w:tcPr>
          <w:p w:rsidR="000D67A4" w:rsidRPr="002A2DBF" w:rsidRDefault="000D67A4" w:rsidP="00140A2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A2DBF">
              <w:rPr>
                <w:rFonts w:ascii="Times New Roman" w:hAnsi="Times New Roman" w:cs="Times New Roman"/>
                <w:b/>
                <w:szCs w:val="24"/>
              </w:rPr>
              <w:t>119</w:t>
            </w:r>
          </w:p>
        </w:tc>
        <w:tc>
          <w:tcPr>
            <w:tcW w:w="850" w:type="dxa"/>
          </w:tcPr>
          <w:p w:rsidR="000D67A4" w:rsidRPr="002A2DBF" w:rsidRDefault="000D67A4" w:rsidP="002A2DB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A2DBF">
              <w:rPr>
                <w:rFonts w:ascii="Times New Roman" w:hAnsi="Times New Roman" w:cs="Times New Roman"/>
                <w:b/>
                <w:szCs w:val="24"/>
              </w:rPr>
              <w:t>108</w:t>
            </w:r>
          </w:p>
        </w:tc>
        <w:tc>
          <w:tcPr>
            <w:tcW w:w="1559" w:type="dxa"/>
          </w:tcPr>
          <w:p w:rsidR="000D67A4" w:rsidRPr="002A2DBF" w:rsidRDefault="000D67A4" w:rsidP="00140A2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A2DBF">
              <w:rPr>
                <w:rFonts w:ascii="Times New Roman" w:hAnsi="Times New Roman" w:cs="Times New Roman"/>
                <w:b/>
                <w:szCs w:val="24"/>
              </w:rPr>
              <w:t>91 %</w:t>
            </w:r>
          </w:p>
        </w:tc>
      </w:tr>
      <w:tr w:rsidR="002A2DBF" w:rsidRPr="00087AC4" w:rsidTr="009A4571">
        <w:trPr>
          <w:trHeight w:val="463"/>
        </w:trPr>
        <w:tc>
          <w:tcPr>
            <w:tcW w:w="852" w:type="dxa"/>
            <w:vMerge w:val="restart"/>
          </w:tcPr>
          <w:p w:rsidR="002A2DBF" w:rsidRPr="00087AC4" w:rsidRDefault="002A2DBF" w:rsidP="00087A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127" w:type="dxa"/>
            <w:gridSpan w:val="2"/>
            <w:vMerge w:val="restart"/>
          </w:tcPr>
          <w:p w:rsidR="002A2DBF" w:rsidRPr="00087AC4" w:rsidRDefault="002A2DBF" w:rsidP="00087A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7AC4">
              <w:rPr>
                <w:rFonts w:ascii="Times New Roman" w:eastAsia="Times New Roman" w:hAnsi="Times New Roman" w:cs="Times New Roman"/>
                <w:lang w:eastAsia="ru-RU"/>
              </w:rPr>
              <w:t>Пластинина Т.Ю.</w:t>
            </w:r>
          </w:p>
          <w:p w:rsidR="002A2DBF" w:rsidRPr="00087AC4" w:rsidRDefault="002A2DBF" w:rsidP="00087AC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A2DBF" w:rsidRPr="00087AC4" w:rsidRDefault="002A2DBF" w:rsidP="00087AC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A2DBF" w:rsidRPr="00087AC4" w:rsidRDefault="002A2DBF" w:rsidP="00087AC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</w:tcPr>
          <w:p w:rsidR="002A2DBF" w:rsidRPr="00087AC4" w:rsidRDefault="002A2DBF" w:rsidP="00087AC4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«Практическая экология»</w:t>
            </w:r>
          </w:p>
          <w:p w:rsidR="002A2DBF" w:rsidRPr="00087AC4" w:rsidRDefault="002A2DBF" w:rsidP="00087AC4">
            <w:pPr>
              <w:rPr>
                <w:rFonts w:ascii="Times New Roman" w:hAnsi="Times New Roman" w:cs="Times New Roman"/>
                <w:szCs w:val="24"/>
              </w:rPr>
            </w:pPr>
            <w:r w:rsidRPr="00087AC4">
              <w:rPr>
                <w:rFonts w:ascii="Times New Roman" w:hAnsi="Times New Roman" w:cs="Times New Roman"/>
                <w:szCs w:val="24"/>
              </w:rPr>
              <w:t>«Росток 1/1»</w:t>
            </w:r>
          </w:p>
        </w:tc>
        <w:tc>
          <w:tcPr>
            <w:tcW w:w="992" w:type="dxa"/>
          </w:tcPr>
          <w:p w:rsidR="002A2DBF" w:rsidRPr="00087AC4" w:rsidRDefault="002A2DBF" w:rsidP="00087AC4">
            <w:pPr>
              <w:tabs>
                <w:tab w:val="center" w:pos="813"/>
              </w:tabs>
              <w:rPr>
                <w:rFonts w:ascii="Times New Roman" w:hAnsi="Times New Roman" w:cs="Times New Roman"/>
                <w:szCs w:val="24"/>
              </w:rPr>
            </w:pPr>
          </w:p>
          <w:p w:rsidR="002A2DBF" w:rsidRPr="00087AC4" w:rsidRDefault="002A2DBF" w:rsidP="00087AC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87AC4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50" w:type="dxa"/>
          </w:tcPr>
          <w:p w:rsidR="002A2DBF" w:rsidRPr="00087AC4" w:rsidRDefault="002A2DBF" w:rsidP="00087AC4">
            <w:pPr>
              <w:rPr>
                <w:rFonts w:ascii="Times New Roman" w:hAnsi="Times New Roman" w:cs="Times New Roman"/>
                <w:szCs w:val="24"/>
              </w:rPr>
            </w:pPr>
          </w:p>
          <w:p w:rsidR="002A2DBF" w:rsidRPr="00087AC4" w:rsidRDefault="002A2DBF" w:rsidP="002A2DB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087AC4">
              <w:rPr>
                <w:rFonts w:ascii="Times New Roman" w:hAnsi="Times New Roman" w:cs="Times New Roman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559" w:type="dxa"/>
          </w:tcPr>
          <w:p w:rsidR="002A2DBF" w:rsidRPr="00087AC4" w:rsidRDefault="002A2DBF" w:rsidP="00087AC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A2DBF" w:rsidRPr="00087AC4" w:rsidRDefault="002A2DBF" w:rsidP="002A2DB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87AC4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  <w:r w:rsidRPr="00087AC4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2A2DBF" w:rsidRPr="00087AC4" w:rsidTr="009A4571">
        <w:trPr>
          <w:trHeight w:val="463"/>
        </w:trPr>
        <w:tc>
          <w:tcPr>
            <w:tcW w:w="852" w:type="dxa"/>
            <w:vMerge/>
          </w:tcPr>
          <w:p w:rsidR="002A2DBF" w:rsidRPr="00087AC4" w:rsidRDefault="002A2DBF" w:rsidP="00087AC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  <w:gridSpan w:val="2"/>
            <w:vMerge/>
          </w:tcPr>
          <w:p w:rsidR="002A2DBF" w:rsidRPr="00087AC4" w:rsidRDefault="002A2DBF" w:rsidP="00087AC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684" w:type="dxa"/>
          </w:tcPr>
          <w:p w:rsidR="002A2DBF" w:rsidRPr="00087AC4" w:rsidRDefault="002A2DBF" w:rsidP="00087AC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87AC4">
              <w:rPr>
                <w:rFonts w:ascii="Times New Roman" w:hAnsi="Times New Roman" w:cs="Times New Roman"/>
                <w:b/>
                <w:szCs w:val="24"/>
              </w:rPr>
              <w:t>«Творческий  калейдоскоп»,</w:t>
            </w:r>
          </w:p>
          <w:p w:rsidR="002A2DBF" w:rsidRPr="00087AC4" w:rsidRDefault="002A2DBF" w:rsidP="00087AC4">
            <w:pPr>
              <w:rPr>
                <w:rFonts w:ascii="Times New Roman" w:hAnsi="Times New Roman" w:cs="Times New Roman"/>
                <w:szCs w:val="24"/>
              </w:rPr>
            </w:pPr>
            <w:r w:rsidRPr="00087AC4">
              <w:rPr>
                <w:rFonts w:ascii="Times New Roman" w:hAnsi="Times New Roman" w:cs="Times New Roman"/>
                <w:szCs w:val="24"/>
              </w:rPr>
              <w:t xml:space="preserve"> «Калейдоскоп 1/1»</w:t>
            </w:r>
          </w:p>
        </w:tc>
        <w:tc>
          <w:tcPr>
            <w:tcW w:w="992" w:type="dxa"/>
          </w:tcPr>
          <w:p w:rsidR="002A2DBF" w:rsidRPr="00087AC4" w:rsidRDefault="002A2DBF" w:rsidP="00087AC4">
            <w:pPr>
              <w:rPr>
                <w:rFonts w:ascii="Times New Roman" w:hAnsi="Times New Roman" w:cs="Times New Roman"/>
                <w:szCs w:val="24"/>
              </w:rPr>
            </w:pPr>
          </w:p>
          <w:p w:rsidR="002A2DBF" w:rsidRPr="00087AC4" w:rsidRDefault="002A2DBF" w:rsidP="00087AC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87AC4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50" w:type="dxa"/>
          </w:tcPr>
          <w:p w:rsidR="002A2DBF" w:rsidRPr="00087AC4" w:rsidRDefault="002A2DBF" w:rsidP="00087AC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A2DBF" w:rsidRPr="00087AC4" w:rsidRDefault="002A2DBF" w:rsidP="00087AC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87AC4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559" w:type="dxa"/>
          </w:tcPr>
          <w:p w:rsidR="002A2DBF" w:rsidRPr="00087AC4" w:rsidRDefault="002A2DBF" w:rsidP="00087AC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A2DBF" w:rsidRPr="00087AC4" w:rsidRDefault="002A2DBF" w:rsidP="00087AC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87AC4"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  <w:tr w:rsidR="002A2DBF" w:rsidRPr="00087AC4" w:rsidTr="002A2DBF">
        <w:trPr>
          <w:trHeight w:val="149"/>
        </w:trPr>
        <w:tc>
          <w:tcPr>
            <w:tcW w:w="6663" w:type="dxa"/>
            <w:gridSpan w:val="4"/>
          </w:tcPr>
          <w:p w:rsidR="002A2DBF" w:rsidRPr="00087AC4" w:rsidRDefault="002A2DBF" w:rsidP="00087AC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A2D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ний показатель сохранности контингента обучающихся:  </w:t>
            </w:r>
          </w:p>
        </w:tc>
        <w:tc>
          <w:tcPr>
            <w:tcW w:w="992" w:type="dxa"/>
          </w:tcPr>
          <w:p w:rsidR="002A2DBF" w:rsidRPr="002A2DBF" w:rsidRDefault="002A2DBF" w:rsidP="00AA1E2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A2DBF">
              <w:rPr>
                <w:rFonts w:ascii="Times New Roman" w:hAnsi="Times New Roman" w:cs="Times New Roman"/>
                <w:b/>
                <w:szCs w:val="24"/>
              </w:rPr>
              <w:t>20</w:t>
            </w:r>
          </w:p>
        </w:tc>
        <w:tc>
          <w:tcPr>
            <w:tcW w:w="850" w:type="dxa"/>
          </w:tcPr>
          <w:p w:rsidR="002A2DBF" w:rsidRPr="002A2DBF" w:rsidRDefault="002A2DBF" w:rsidP="00087AC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A2DBF">
              <w:rPr>
                <w:rFonts w:ascii="Times New Roman" w:hAnsi="Times New Roman" w:cs="Times New Roman"/>
                <w:b/>
                <w:szCs w:val="24"/>
              </w:rPr>
              <w:t>20</w:t>
            </w:r>
          </w:p>
        </w:tc>
        <w:tc>
          <w:tcPr>
            <w:tcW w:w="1559" w:type="dxa"/>
          </w:tcPr>
          <w:p w:rsidR="002A2DBF" w:rsidRPr="002A2DBF" w:rsidRDefault="002A2DBF" w:rsidP="00087AC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A2DBF">
              <w:rPr>
                <w:rFonts w:ascii="Times New Roman" w:hAnsi="Times New Roman" w:cs="Times New Roman"/>
                <w:b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%</w:t>
            </w:r>
          </w:p>
        </w:tc>
      </w:tr>
      <w:tr w:rsidR="000D67A4" w:rsidRPr="00087AC4" w:rsidTr="009A4571">
        <w:trPr>
          <w:trHeight w:val="463"/>
        </w:trPr>
        <w:tc>
          <w:tcPr>
            <w:tcW w:w="852" w:type="dxa"/>
          </w:tcPr>
          <w:p w:rsidR="000D67A4" w:rsidRPr="00087AC4" w:rsidRDefault="002A2DBF" w:rsidP="00087A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127" w:type="dxa"/>
            <w:gridSpan w:val="2"/>
          </w:tcPr>
          <w:p w:rsidR="000D67A4" w:rsidRPr="00087AC4" w:rsidRDefault="000D67A4" w:rsidP="00087A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7AC4">
              <w:rPr>
                <w:rFonts w:ascii="Times New Roman" w:eastAsia="Times New Roman" w:hAnsi="Times New Roman" w:cs="Times New Roman"/>
                <w:lang w:eastAsia="ru-RU"/>
              </w:rPr>
              <w:t>Размачёва Т.В.</w:t>
            </w:r>
          </w:p>
        </w:tc>
        <w:tc>
          <w:tcPr>
            <w:tcW w:w="3684" w:type="dxa"/>
          </w:tcPr>
          <w:p w:rsidR="000D67A4" w:rsidRPr="00087AC4" w:rsidRDefault="000D67A4" w:rsidP="00087AC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87AC4">
              <w:rPr>
                <w:rFonts w:ascii="Times New Roman" w:hAnsi="Times New Roman" w:cs="Times New Roman"/>
                <w:b/>
                <w:szCs w:val="24"/>
              </w:rPr>
              <w:t>«Конструирование и моделирование одежды»,</w:t>
            </w:r>
          </w:p>
          <w:p w:rsidR="000D67A4" w:rsidRPr="00087AC4" w:rsidRDefault="000D67A4" w:rsidP="00087AC4">
            <w:pPr>
              <w:rPr>
                <w:rFonts w:ascii="Times New Roman" w:hAnsi="Times New Roman" w:cs="Times New Roman"/>
                <w:szCs w:val="24"/>
              </w:rPr>
            </w:pPr>
            <w:r w:rsidRPr="00087AC4">
              <w:rPr>
                <w:rFonts w:ascii="Times New Roman" w:hAnsi="Times New Roman" w:cs="Times New Roman"/>
                <w:szCs w:val="24"/>
              </w:rPr>
              <w:t>«Мой стиль 1/1»</w:t>
            </w:r>
          </w:p>
          <w:p w:rsidR="000D67A4" w:rsidRPr="00087AC4" w:rsidRDefault="000D67A4" w:rsidP="00087AC4">
            <w:pPr>
              <w:rPr>
                <w:rFonts w:ascii="Times New Roman" w:hAnsi="Times New Roman" w:cs="Times New Roman"/>
                <w:szCs w:val="24"/>
              </w:rPr>
            </w:pPr>
            <w:r w:rsidRPr="00087AC4">
              <w:rPr>
                <w:rFonts w:ascii="Times New Roman" w:hAnsi="Times New Roman" w:cs="Times New Roman"/>
                <w:szCs w:val="24"/>
              </w:rPr>
              <w:t>«Мой стиль 1/2»</w:t>
            </w:r>
          </w:p>
          <w:p w:rsidR="000D67A4" w:rsidRPr="00087AC4" w:rsidRDefault="000D67A4" w:rsidP="00087AC4">
            <w:pPr>
              <w:rPr>
                <w:rFonts w:ascii="Times New Roman" w:hAnsi="Times New Roman" w:cs="Times New Roman"/>
                <w:szCs w:val="24"/>
              </w:rPr>
            </w:pPr>
            <w:r w:rsidRPr="00087AC4">
              <w:rPr>
                <w:rFonts w:ascii="Times New Roman" w:hAnsi="Times New Roman" w:cs="Times New Roman"/>
                <w:szCs w:val="24"/>
              </w:rPr>
              <w:t>«Мой стиль 2/1»</w:t>
            </w:r>
          </w:p>
          <w:p w:rsidR="000D67A4" w:rsidRPr="00087AC4" w:rsidRDefault="000D67A4" w:rsidP="00087AC4">
            <w:pPr>
              <w:rPr>
                <w:rFonts w:ascii="Times New Roman" w:hAnsi="Times New Roman" w:cs="Times New Roman"/>
                <w:szCs w:val="24"/>
              </w:rPr>
            </w:pPr>
            <w:r w:rsidRPr="00087AC4">
              <w:rPr>
                <w:rFonts w:ascii="Times New Roman" w:hAnsi="Times New Roman" w:cs="Times New Roman"/>
                <w:szCs w:val="24"/>
              </w:rPr>
              <w:t>«Мой стиль 3/1»</w:t>
            </w:r>
          </w:p>
        </w:tc>
        <w:tc>
          <w:tcPr>
            <w:tcW w:w="992" w:type="dxa"/>
          </w:tcPr>
          <w:p w:rsidR="000D67A4" w:rsidRPr="00087AC4" w:rsidRDefault="000D67A4" w:rsidP="00087AC4">
            <w:pPr>
              <w:rPr>
                <w:rFonts w:ascii="Times New Roman" w:hAnsi="Times New Roman" w:cs="Times New Roman"/>
                <w:szCs w:val="24"/>
              </w:rPr>
            </w:pPr>
          </w:p>
          <w:p w:rsidR="000D67A4" w:rsidRPr="00087AC4" w:rsidRDefault="000D67A4" w:rsidP="00087AC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D67A4" w:rsidRPr="00087AC4" w:rsidRDefault="000D67A4" w:rsidP="00087AC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87AC4">
              <w:rPr>
                <w:rFonts w:ascii="Times New Roman" w:hAnsi="Times New Roman" w:cs="Times New Roman"/>
                <w:szCs w:val="24"/>
              </w:rPr>
              <w:t>12</w:t>
            </w:r>
          </w:p>
          <w:p w:rsidR="000D67A4" w:rsidRPr="00087AC4" w:rsidRDefault="000D67A4" w:rsidP="00087AC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87AC4">
              <w:rPr>
                <w:rFonts w:ascii="Times New Roman" w:hAnsi="Times New Roman" w:cs="Times New Roman"/>
                <w:szCs w:val="24"/>
              </w:rPr>
              <w:t>12</w:t>
            </w:r>
          </w:p>
          <w:p w:rsidR="000D67A4" w:rsidRPr="00087AC4" w:rsidRDefault="002A2DBF" w:rsidP="00087AC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  <w:p w:rsidR="000D67A4" w:rsidRPr="00087AC4" w:rsidRDefault="002A2DBF" w:rsidP="00087AC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50" w:type="dxa"/>
          </w:tcPr>
          <w:p w:rsidR="000D67A4" w:rsidRPr="00087AC4" w:rsidRDefault="000D67A4" w:rsidP="00087AC4">
            <w:pPr>
              <w:rPr>
                <w:rFonts w:ascii="Times New Roman" w:hAnsi="Times New Roman" w:cs="Times New Roman"/>
                <w:szCs w:val="24"/>
              </w:rPr>
            </w:pPr>
          </w:p>
          <w:p w:rsidR="000D67A4" w:rsidRPr="00087AC4" w:rsidRDefault="000D67A4" w:rsidP="00087AC4">
            <w:pPr>
              <w:rPr>
                <w:rFonts w:ascii="Times New Roman" w:hAnsi="Times New Roman" w:cs="Times New Roman"/>
                <w:szCs w:val="24"/>
              </w:rPr>
            </w:pPr>
          </w:p>
          <w:p w:rsidR="000D67A4" w:rsidRPr="00087AC4" w:rsidRDefault="000D67A4" w:rsidP="002A2DBF">
            <w:pPr>
              <w:rPr>
                <w:rFonts w:ascii="Times New Roman" w:hAnsi="Times New Roman" w:cs="Times New Roman"/>
                <w:szCs w:val="24"/>
              </w:rPr>
            </w:pPr>
            <w:r w:rsidRPr="00087AC4">
              <w:rPr>
                <w:rFonts w:ascii="Times New Roman" w:hAnsi="Times New Roman" w:cs="Times New Roman"/>
                <w:szCs w:val="24"/>
              </w:rPr>
              <w:t>1</w:t>
            </w:r>
            <w:r w:rsidR="002A2DBF">
              <w:rPr>
                <w:rFonts w:ascii="Times New Roman" w:hAnsi="Times New Roman" w:cs="Times New Roman"/>
                <w:szCs w:val="24"/>
              </w:rPr>
              <w:t>2</w:t>
            </w:r>
          </w:p>
          <w:p w:rsidR="000D67A4" w:rsidRPr="00087AC4" w:rsidRDefault="002A2DBF" w:rsidP="002A2DB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  <w:p w:rsidR="000D67A4" w:rsidRPr="00087AC4" w:rsidRDefault="002A2DBF" w:rsidP="002A2DB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  <w:p w:rsidR="000D67A4" w:rsidRPr="00087AC4" w:rsidRDefault="000D67A4" w:rsidP="002A2DBF">
            <w:pPr>
              <w:rPr>
                <w:rFonts w:ascii="Times New Roman" w:hAnsi="Times New Roman" w:cs="Times New Roman"/>
                <w:szCs w:val="24"/>
              </w:rPr>
            </w:pPr>
            <w:r w:rsidRPr="00087AC4">
              <w:rPr>
                <w:rFonts w:ascii="Times New Roman" w:hAnsi="Times New Roman" w:cs="Times New Roman"/>
                <w:szCs w:val="24"/>
              </w:rPr>
              <w:t>1</w:t>
            </w:r>
            <w:r w:rsidR="002A2DBF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559" w:type="dxa"/>
          </w:tcPr>
          <w:p w:rsidR="000D67A4" w:rsidRPr="00087AC4" w:rsidRDefault="000D67A4" w:rsidP="00087AC4">
            <w:pPr>
              <w:rPr>
                <w:rFonts w:ascii="Times New Roman" w:hAnsi="Times New Roman" w:cs="Times New Roman"/>
                <w:szCs w:val="24"/>
              </w:rPr>
            </w:pPr>
          </w:p>
          <w:p w:rsidR="000D67A4" w:rsidRPr="00087AC4" w:rsidRDefault="000D67A4" w:rsidP="00087AC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D67A4" w:rsidRPr="00087AC4" w:rsidRDefault="002A2DBF" w:rsidP="00087AC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  <w:p w:rsidR="000D67A4" w:rsidRPr="00087AC4" w:rsidRDefault="002A2DBF" w:rsidP="00087AC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  <w:p w:rsidR="000D67A4" w:rsidRPr="00087AC4" w:rsidRDefault="000D67A4" w:rsidP="00087AC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87AC4">
              <w:rPr>
                <w:rFonts w:ascii="Times New Roman" w:hAnsi="Times New Roman" w:cs="Times New Roman"/>
                <w:szCs w:val="24"/>
              </w:rPr>
              <w:t>100</w:t>
            </w:r>
          </w:p>
          <w:p w:rsidR="000D67A4" w:rsidRPr="00087AC4" w:rsidRDefault="000D67A4" w:rsidP="00087AC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87AC4"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  <w:tr w:rsidR="002A2DBF" w:rsidRPr="00087AC4" w:rsidTr="002A2DBF">
        <w:trPr>
          <w:trHeight w:val="150"/>
        </w:trPr>
        <w:tc>
          <w:tcPr>
            <w:tcW w:w="6663" w:type="dxa"/>
            <w:gridSpan w:val="4"/>
          </w:tcPr>
          <w:p w:rsidR="002A2DBF" w:rsidRPr="002A2DBF" w:rsidRDefault="002A2DBF" w:rsidP="00087AC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A2D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ний показатель сохранности контингента обучающихся:  </w:t>
            </w:r>
          </w:p>
        </w:tc>
        <w:tc>
          <w:tcPr>
            <w:tcW w:w="992" w:type="dxa"/>
          </w:tcPr>
          <w:p w:rsidR="002A2DBF" w:rsidRPr="002A2DBF" w:rsidRDefault="002A2DBF" w:rsidP="00AA1E2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A2DBF">
              <w:rPr>
                <w:rFonts w:ascii="Times New Roman" w:hAnsi="Times New Roman" w:cs="Times New Roman"/>
                <w:b/>
                <w:szCs w:val="24"/>
              </w:rPr>
              <w:t>46</w:t>
            </w:r>
          </w:p>
        </w:tc>
        <w:tc>
          <w:tcPr>
            <w:tcW w:w="850" w:type="dxa"/>
          </w:tcPr>
          <w:p w:rsidR="002A2DBF" w:rsidRPr="002A2DBF" w:rsidRDefault="002A2DBF" w:rsidP="00087AC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A2DBF">
              <w:rPr>
                <w:rFonts w:ascii="Times New Roman" w:hAnsi="Times New Roman" w:cs="Times New Roman"/>
                <w:b/>
                <w:szCs w:val="24"/>
              </w:rPr>
              <w:t>46</w:t>
            </w:r>
          </w:p>
        </w:tc>
        <w:tc>
          <w:tcPr>
            <w:tcW w:w="1559" w:type="dxa"/>
          </w:tcPr>
          <w:p w:rsidR="002A2DBF" w:rsidRPr="002A2DBF" w:rsidRDefault="002A2DBF" w:rsidP="00087AC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A2DBF">
              <w:rPr>
                <w:rFonts w:ascii="Times New Roman" w:hAnsi="Times New Roman" w:cs="Times New Roman"/>
                <w:b/>
                <w:szCs w:val="24"/>
              </w:rPr>
              <w:t>100 %</w:t>
            </w:r>
          </w:p>
        </w:tc>
      </w:tr>
      <w:tr w:rsidR="000D67A4" w:rsidRPr="00087AC4" w:rsidTr="009A4571">
        <w:trPr>
          <w:trHeight w:val="463"/>
        </w:trPr>
        <w:tc>
          <w:tcPr>
            <w:tcW w:w="852" w:type="dxa"/>
          </w:tcPr>
          <w:p w:rsidR="000D67A4" w:rsidRPr="00087AC4" w:rsidRDefault="002A2DBF" w:rsidP="00087A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127" w:type="dxa"/>
            <w:gridSpan w:val="2"/>
          </w:tcPr>
          <w:p w:rsidR="000D67A4" w:rsidRPr="00087AC4" w:rsidRDefault="000D67A4" w:rsidP="00087A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7AC4">
              <w:rPr>
                <w:rFonts w:ascii="Times New Roman" w:eastAsia="Times New Roman" w:hAnsi="Times New Roman" w:cs="Times New Roman"/>
                <w:lang w:eastAsia="ru-RU"/>
              </w:rPr>
              <w:t>Чебакова Л.В.</w:t>
            </w:r>
          </w:p>
        </w:tc>
        <w:tc>
          <w:tcPr>
            <w:tcW w:w="3684" w:type="dxa"/>
          </w:tcPr>
          <w:p w:rsidR="000D67A4" w:rsidRPr="00087AC4" w:rsidRDefault="000D67A4" w:rsidP="00087AC4">
            <w:pPr>
              <w:rPr>
                <w:rFonts w:ascii="Times New Roman" w:hAnsi="Times New Roman" w:cs="Times New Roman"/>
                <w:b/>
              </w:rPr>
            </w:pPr>
            <w:r w:rsidRPr="00087AC4">
              <w:rPr>
                <w:rFonts w:ascii="Times New Roman" w:hAnsi="Times New Roman" w:cs="Times New Roman"/>
                <w:b/>
              </w:rPr>
              <w:t>«Первые шаги в природу»,</w:t>
            </w:r>
          </w:p>
          <w:p w:rsidR="000D67A4" w:rsidRPr="00087AC4" w:rsidRDefault="000D67A4" w:rsidP="00087AC4">
            <w:pPr>
              <w:rPr>
                <w:rFonts w:ascii="Times New Roman" w:hAnsi="Times New Roman" w:cs="Times New Roman"/>
                <w:b/>
              </w:rPr>
            </w:pPr>
            <w:r w:rsidRPr="00087AC4">
              <w:rPr>
                <w:rFonts w:ascii="Times New Roman" w:hAnsi="Times New Roman" w:cs="Times New Roman"/>
                <w:b/>
              </w:rPr>
              <w:t>1-ый год обучения</w:t>
            </w:r>
          </w:p>
          <w:p w:rsidR="000D67A4" w:rsidRPr="00087AC4" w:rsidRDefault="000D67A4" w:rsidP="00087AC4">
            <w:pPr>
              <w:rPr>
                <w:rFonts w:ascii="Times New Roman" w:hAnsi="Times New Roman" w:cs="Times New Roman"/>
              </w:rPr>
            </w:pPr>
            <w:r w:rsidRPr="00087AC4">
              <w:rPr>
                <w:rFonts w:ascii="Times New Roman" w:hAnsi="Times New Roman" w:cs="Times New Roman"/>
              </w:rPr>
              <w:t>1-ая группа «Пчёлки»</w:t>
            </w:r>
          </w:p>
          <w:p w:rsidR="000D67A4" w:rsidRPr="00087AC4" w:rsidRDefault="000D67A4" w:rsidP="00087AC4">
            <w:pPr>
              <w:rPr>
                <w:rFonts w:ascii="Times New Roman" w:hAnsi="Times New Roman" w:cs="Times New Roman"/>
              </w:rPr>
            </w:pPr>
            <w:r w:rsidRPr="00087AC4">
              <w:rPr>
                <w:rFonts w:ascii="Times New Roman" w:hAnsi="Times New Roman" w:cs="Times New Roman"/>
              </w:rPr>
              <w:t>2-ая группа «Кузнечики»</w:t>
            </w:r>
          </w:p>
        </w:tc>
        <w:tc>
          <w:tcPr>
            <w:tcW w:w="992" w:type="dxa"/>
          </w:tcPr>
          <w:p w:rsidR="000D67A4" w:rsidRPr="00087AC4" w:rsidRDefault="000D67A4" w:rsidP="00087AC4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</w:p>
          <w:p w:rsidR="000D67A4" w:rsidRPr="00087AC4" w:rsidRDefault="000D67A4" w:rsidP="00087AC4">
            <w:pPr>
              <w:jc w:val="center"/>
              <w:rPr>
                <w:rFonts w:ascii="Times New Roman" w:hAnsi="Times New Roman" w:cs="Times New Roman"/>
              </w:rPr>
            </w:pPr>
          </w:p>
          <w:p w:rsidR="000D67A4" w:rsidRPr="00087AC4" w:rsidRDefault="000D67A4" w:rsidP="00087AC4">
            <w:pPr>
              <w:jc w:val="center"/>
              <w:rPr>
                <w:rFonts w:ascii="Times New Roman" w:hAnsi="Times New Roman" w:cs="Times New Roman"/>
              </w:rPr>
            </w:pPr>
            <w:r w:rsidRPr="00087AC4">
              <w:rPr>
                <w:rFonts w:ascii="Times New Roman" w:hAnsi="Times New Roman" w:cs="Times New Roman"/>
              </w:rPr>
              <w:t>1</w:t>
            </w:r>
            <w:r w:rsidR="002A2DBF">
              <w:rPr>
                <w:rFonts w:ascii="Times New Roman" w:hAnsi="Times New Roman" w:cs="Times New Roman"/>
              </w:rPr>
              <w:t>2</w:t>
            </w:r>
          </w:p>
          <w:p w:rsidR="000D67A4" w:rsidRPr="00087AC4" w:rsidRDefault="000D67A4" w:rsidP="00087AC4">
            <w:pPr>
              <w:jc w:val="center"/>
              <w:rPr>
                <w:rFonts w:ascii="Times New Roman" w:hAnsi="Times New Roman" w:cs="Times New Roman"/>
              </w:rPr>
            </w:pPr>
            <w:r w:rsidRPr="00087AC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0D67A4" w:rsidRPr="00087AC4" w:rsidRDefault="000D67A4" w:rsidP="00087AC4">
            <w:pPr>
              <w:jc w:val="center"/>
              <w:rPr>
                <w:rFonts w:ascii="Times New Roman" w:hAnsi="Times New Roman" w:cs="Times New Roman"/>
              </w:rPr>
            </w:pPr>
          </w:p>
          <w:p w:rsidR="000D67A4" w:rsidRPr="00087AC4" w:rsidRDefault="000D67A4" w:rsidP="00087AC4">
            <w:pPr>
              <w:jc w:val="center"/>
              <w:rPr>
                <w:rFonts w:ascii="Times New Roman" w:hAnsi="Times New Roman" w:cs="Times New Roman"/>
              </w:rPr>
            </w:pPr>
          </w:p>
          <w:p w:rsidR="000D67A4" w:rsidRPr="00087AC4" w:rsidRDefault="002A2DBF" w:rsidP="00087A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0D67A4" w:rsidRPr="00087AC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0D67A4" w:rsidRPr="00087AC4" w:rsidRDefault="000D67A4" w:rsidP="00087AC4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087AC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</w:tcPr>
          <w:p w:rsidR="000D67A4" w:rsidRPr="00087AC4" w:rsidRDefault="000D67A4" w:rsidP="00087AC4">
            <w:pPr>
              <w:jc w:val="center"/>
              <w:rPr>
                <w:rFonts w:ascii="Times New Roman" w:hAnsi="Times New Roman" w:cs="Times New Roman"/>
              </w:rPr>
            </w:pPr>
          </w:p>
          <w:p w:rsidR="000D67A4" w:rsidRDefault="000D67A4" w:rsidP="00087AC4">
            <w:pPr>
              <w:jc w:val="center"/>
              <w:rPr>
                <w:rFonts w:ascii="Times New Roman" w:hAnsi="Times New Roman" w:cs="Times New Roman"/>
              </w:rPr>
            </w:pPr>
          </w:p>
          <w:p w:rsidR="002A2DBF" w:rsidRPr="00087AC4" w:rsidRDefault="002A2DBF" w:rsidP="00087A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7</w:t>
            </w:r>
          </w:p>
          <w:p w:rsidR="000D67A4" w:rsidRPr="00087AC4" w:rsidRDefault="000D67A4" w:rsidP="00087AC4">
            <w:pPr>
              <w:jc w:val="center"/>
              <w:rPr>
                <w:rFonts w:ascii="Times New Roman" w:hAnsi="Times New Roman" w:cs="Times New Roman"/>
              </w:rPr>
            </w:pPr>
            <w:r w:rsidRPr="00087AC4">
              <w:rPr>
                <w:rFonts w:ascii="Times New Roman" w:hAnsi="Times New Roman" w:cs="Times New Roman"/>
              </w:rPr>
              <w:t>100</w:t>
            </w:r>
          </w:p>
        </w:tc>
      </w:tr>
      <w:tr w:rsidR="002A2DBF" w:rsidRPr="00087AC4" w:rsidTr="002A2DBF">
        <w:trPr>
          <w:trHeight w:val="194"/>
        </w:trPr>
        <w:tc>
          <w:tcPr>
            <w:tcW w:w="6663" w:type="dxa"/>
            <w:gridSpan w:val="4"/>
          </w:tcPr>
          <w:p w:rsidR="002A2DBF" w:rsidRPr="00087AC4" w:rsidRDefault="002A2DBF" w:rsidP="00087AC4">
            <w:pPr>
              <w:rPr>
                <w:rFonts w:ascii="Times New Roman" w:hAnsi="Times New Roman" w:cs="Times New Roman"/>
                <w:b/>
              </w:rPr>
            </w:pPr>
            <w:r w:rsidRPr="002A2D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ний показатель сохранности контингента обучающихся:  </w:t>
            </w:r>
          </w:p>
        </w:tc>
        <w:tc>
          <w:tcPr>
            <w:tcW w:w="992" w:type="dxa"/>
          </w:tcPr>
          <w:p w:rsidR="002A2DBF" w:rsidRPr="002A2DBF" w:rsidRDefault="002A2DBF" w:rsidP="002A2DBF">
            <w:pPr>
              <w:ind w:firstLine="175"/>
              <w:rPr>
                <w:rFonts w:ascii="Times New Roman" w:hAnsi="Times New Roman" w:cs="Times New Roman"/>
                <w:b/>
              </w:rPr>
            </w:pPr>
            <w:r w:rsidRPr="002A2DBF">
              <w:rPr>
                <w:rFonts w:ascii="Times New Roman" w:hAnsi="Times New Roman" w:cs="Times New Roman"/>
                <w:b/>
              </w:rPr>
              <w:t xml:space="preserve"> 24</w:t>
            </w:r>
          </w:p>
        </w:tc>
        <w:tc>
          <w:tcPr>
            <w:tcW w:w="850" w:type="dxa"/>
          </w:tcPr>
          <w:p w:rsidR="002A2DBF" w:rsidRPr="002A2DBF" w:rsidRDefault="002A2DBF" w:rsidP="00087A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2DBF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559" w:type="dxa"/>
          </w:tcPr>
          <w:p w:rsidR="002A2DBF" w:rsidRPr="002A2DBF" w:rsidRDefault="002A2DBF" w:rsidP="00087A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2DBF">
              <w:rPr>
                <w:rFonts w:ascii="Times New Roman" w:hAnsi="Times New Roman" w:cs="Times New Roman"/>
                <w:b/>
              </w:rPr>
              <w:t>96 %</w:t>
            </w:r>
          </w:p>
        </w:tc>
      </w:tr>
      <w:tr w:rsidR="002A2DBF" w:rsidRPr="00087AC4" w:rsidTr="00140A28">
        <w:trPr>
          <w:trHeight w:val="1205"/>
        </w:trPr>
        <w:tc>
          <w:tcPr>
            <w:tcW w:w="852" w:type="dxa"/>
            <w:vMerge w:val="restart"/>
          </w:tcPr>
          <w:p w:rsidR="002A2DBF" w:rsidRPr="00087AC4" w:rsidRDefault="002A2DBF" w:rsidP="00087A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127" w:type="dxa"/>
            <w:gridSpan w:val="2"/>
            <w:vMerge w:val="restart"/>
            <w:tcBorders>
              <w:bottom w:val="single" w:sz="4" w:space="0" w:color="auto"/>
            </w:tcBorders>
          </w:tcPr>
          <w:p w:rsidR="002A2DBF" w:rsidRPr="00087AC4" w:rsidRDefault="002A2DBF" w:rsidP="00087A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7AC4">
              <w:rPr>
                <w:rFonts w:ascii="Times New Roman" w:eastAsia="Times New Roman" w:hAnsi="Times New Roman" w:cs="Times New Roman"/>
                <w:lang w:eastAsia="ru-RU"/>
              </w:rPr>
              <w:t>Руш И.М.</w:t>
            </w:r>
          </w:p>
          <w:p w:rsidR="002A2DBF" w:rsidRPr="00087AC4" w:rsidRDefault="002A2DBF" w:rsidP="00087AC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  <w:tcBorders>
              <w:bottom w:val="single" w:sz="4" w:space="0" w:color="auto"/>
            </w:tcBorders>
          </w:tcPr>
          <w:p w:rsidR="002A2DBF" w:rsidRPr="00087AC4" w:rsidRDefault="002A2DBF" w:rsidP="00087AC4">
            <w:pPr>
              <w:rPr>
                <w:rFonts w:ascii="Times New Roman" w:hAnsi="Times New Roman" w:cs="Times New Roman"/>
                <w:b/>
              </w:rPr>
            </w:pPr>
            <w:r w:rsidRPr="00087AC4">
              <w:rPr>
                <w:rFonts w:ascii="Times New Roman" w:hAnsi="Times New Roman" w:cs="Times New Roman"/>
                <w:b/>
              </w:rPr>
              <w:t>«Семицветик»,</w:t>
            </w:r>
          </w:p>
          <w:p w:rsidR="002A2DBF" w:rsidRPr="00087AC4" w:rsidRDefault="002A2DBF" w:rsidP="00087AC4">
            <w:pPr>
              <w:rPr>
                <w:rFonts w:ascii="Times New Roman" w:hAnsi="Times New Roman" w:cs="Times New Roman"/>
                <w:b/>
              </w:rPr>
            </w:pPr>
            <w:r w:rsidRPr="00087AC4">
              <w:rPr>
                <w:rFonts w:ascii="Times New Roman" w:hAnsi="Times New Roman" w:cs="Times New Roman"/>
                <w:b/>
              </w:rPr>
              <w:t>1-ый год обучения,</w:t>
            </w:r>
          </w:p>
          <w:p w:rsidR="002A2DBF" w:rsidRPr="00087AC4" w:rsidRDefault="002A2DBF" w:rsidP="00087AC4">
            <w:pPr>
              <w:rPr>
                <w:rFonts w:ascii="Times New Roman" w:hAnsi="Times New Roman" w:cs="Times New Roman"/>
              </w:rPr>
            </w:pPr>
            <w:r w:rsidRPr="00087AC4">
              <w:rPr>
                <w:rFonts w:ascii="Times New Roman" w:hAnsi="Times New Roman" w:cs="Times New Roman"/>
              </w:rPr>
              <w:t>1-ая группа</w:t>
            </w:r>
          </w:p>
          <w:p w:rsidR="002A2DBF" w:rsidRPr="00087AC4" w:rsidRDefault="002A2DBF" w:rsidP="00087AC4">
            <w:pPr>
              <w:rPr>
                <w:rFonts w:ascii="Times New Roman" w:hAnsi="Times New Roman" w:cs="Times New Roman"/>
              </w:rPr>
            </w:pPr>
            <w:r w:rsidRPr="00087AC4">
              <w:rPr>
                <w:rFonts w:ascii="Times New Roman" w:hAnsi="Times New Roman" w:cs="Times New Roman"/>
              </w:rPr>
              <w:t>2-ая группа</w:t>
            </w:r>
          </w:p>
          <w:p w:rsidR="002A2DBF" w:rsidRPr="00087AC4" w:rsidRDefault="002A2DBF" w:rsidP="00087AC4">
            <w:pPr>
              <w:rPr>
                <w:rFonts w:ascii="Times New Roman" w:hAnsi="Times New Roman" w:cs="Times New Roman"/>
              </w:rPr>
            </w:pPr>
            <w:r w:rsidRPr="00087AC4">
              <w:rPr>
                <w:rFonts w:ascii="Times New Roman" w:hAnsi="Times New Roman" w:cs="Times New Roman"/>
              </w:rPr>
              <w:t>3-я  групп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A2DBF" w:rsidRPr="00087AC4" w:rsidRDefault="002A2DBF" w:rsidP="00087AC4">
            <w:pPr>
              <w:rPr>
                <w:rFonts w:ascii="Times New Roman" w:hAnsi="Times New Roman" w:cs="Times New Roman"/>
              </w:rPr>
            </w:pPr>
          </w:p>
          <w:p w:rsidR="002A2DBF" w:rsidRPr="00087AC4" w:rsidRDefault="002A2DBF" w:rsidP="00087AC4">
            <w:pPr>
              <w:jc w:val="center"/>
              <w:rPr>
                <w:rFonts w:ascii="Times New Roman" w:hAnsi="Times New Roman" w:cs="Times New Roman"/>
              </w:rPr>
            </w:pPr>
          </w:p>
          <w:p w:rsidR="002A2DBF" w:rsidRPr="00087AC4" w:rsidRDefault="002A2DBF" w:rsidP="00087AC4">
            <w:pPr>
              <w:jc w:val="center"/>
              <w:rPr>
                <w:rFonts w:ascii="Times New Roman" w:hAnsi="Times New Roman" w:cs="Times New Roman"/>
              </w:rPr>
            </w:pPr>
            <w:r w:rsidRPr="00087AC4">
              <w:rPr>
                <w:rFonts w:ascii="Times New Roman" w:hAnsi="Times New Roman" w:cs="Times New Roman"/>
              </w:rPr>
              <w:t>12</w:t>
            </w:r>
          </w:p>
          <w:p w:rsidR="002A2DBF" w:rsidRPr="00087AC4" w:rsidRDefault="002A2DBF" w:rsidP="00087AC4">
            <w:pPr>
              <w:jc w:val="center"/>
              <w:rPr>
                <w:rFonts w:ascii="Times New Roman" w:hAnsi="Times New Roman" w:cs="Times New Roman"/>
              </w:rPr>
            </w:pPr>
            <w:r w:rsidRPr="00087AC4">
              <w:rPr>
                <w:rFonts w:ascii="Times New Roman" w:hAnsi="Times New Roman" w:cs="Times New Roman"/>
              </w:rPr>
              <w:t>12</w:t>
            </w:r>
          </w:p>
          <w:p w:rsidR="002A2DBF" w:rsidRPr="00087AC4" w:rsidRDefault="002A2DBF" w:rsidP="00087AC4">
            <w:pPr>
              <w:jc w:val="center"/>
              <w:rPr>
                <w:rFonts w:ascii="Times New Roman" w:hAnsi="Times New Roman" w:cs="Times New Roman"/>
              </w:rPr>
            </w:pPr>
            <w:r w:rsidRPr="00087AC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A2DBF" w:rsidRPr="00087AC4" w:rsidRDefault="002A2DBF" w:rsidP="00087AC4">
            <w:pPr>
              <w:jc w:val="center"/>
              <w:rPr>
                <w:rFonts w:ascii="Times New Roman" w:hAnsi="Times New Roman" w:cs="Times New Roman"/>
              </w:rPr>
            </w:pPr>
          </w:p>
          <w:p w:rsidR="002A2DBF" w:rsidRPr="00087AC4" w:rsidRDefault="002A2DBF" w:rsidP="00087AC4">
            <w:pPr>
              <w:jc w:val="center"/>
              <w:rPr>
                <w:rFonts w:ascii="Times New Roman" w:hAnsi="Times New Roman" w:cs="Times New Roman"/>
              </w:rPr>
            </w:pPr>
          </w:p>
          <w:p w:rsidR="002A2DBF" w:rsidRPr="00087AC4" w:rsidRDefault="002A2DBF" w:rsidP="00087A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2A2DBF" w:rsidRPr="00087AC4" w:rsidRDefault="002A2DBF" w:rsidP="00087AC4">
            <w:pPr>
              <w:jc w:val="center"/>
              <w:rPr>
                <w:rFonts w:ascii="Times New Roman" w:hAnsi="Times New Roman" w:cs="Times New Roman"/>
              </w:rPr>
            </w:pPr>
            <w:r w:rsidRPr="00087AC4">
              <w:rPr>
                <w:rFonts w:ascii="Times New Roman" w:hAnsi="Times New Roman" w:cs="Times New Roman"/>
              </w:rPr>
              <w:t>12</w:t>
            </w:r>
          </w:p>
          <w:p w:rsidR="002A2DBF" w:rsidRPr="00087AC4" w:rsidRDefault="002A2DBF" w:rsidP="00087AC4">
            <w:pPr>
              <w:jc w:val="center"/>
              <w:rPr>
                <w:rFonts w:ascii="Times New Roman" w:hAnsi="Times New Roman" w:cs="Times New Roman"/>
              </w:rPr>
            </w:pPr>
            <w:r w:rsidRPr="00087AC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A2DBF" w:rsidRPr="00087AC4" w:rsidRDefault="002A2DBF" w:rsidP="00087AC4">
            <w:pPr>
              <w:jc w:val="center"/>
              <w:rPr>
                <w:rFonts w:ascii="Times New Roman" w:hAnsi="Times New Roman" w:cs="Times New Roman"/>
              </w:rPr>
            </w:pPr>
          </w:p>
          <w:p w:rsidR="002A2DBF" w:rsidRPr="00087AC4" w:rsidRDefault="002A2DBF" w:rsidP="00087AC4">
            <w:pPr>
              <w:jc w:val="center"/>
              <w:rPr>
                <w:rFonts w:ascii="Times New Roman" w:hAnsi="Times New Roman" w:cs="Times New Roman"/>
              </w:rPr>
            </w:pPr>
          </w:p>
          <w:p w:rsidR="002A2DBF" w:rsidRPr="00087AC4" w:rsidRDefault="002A2DBF" w:rsidP="00087A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2A2DBF" w:rsidRPr="00087AC4" w:rsidRDefault="002A2DBF" w:rsidP="00087AC4">
            <w:pPr>
              <w:jc w:val="center"/>
              <w:rPr>
                <w:rFonts w:ascii="Times New Roman" w:hAnsi="Times New Roman" w:cs="Times New Roman"/>
              </w:rPr>
            </w:pPr>
            <w:r w:rsidRPr="00087AC4">
              <w:rPr>
                <w:rFonts w:ascii="Times New Roman" w:hAnsi="Times New Roman" w:cs="Times New Roman"/>
              </w:rPr>
              <w:t>100</w:t>
            </w:r>
          </w:p>
          <w:p w:rsidR="002A2DBF" w:rsidRPr="00087AC4" w:rsidRDefault="002A2DBF" w:rsidP="00087AC4">
            <w:pPr>
              <w:jc w:val="center"/>
              <w:rPr>
                <w:rFonts w:ascii="Times New Roman" w:hAnsi="Times New Roman" w:cs="Times New Roman"/>
              </w:rPr>
            </w:pPr>
            <w:r w:rsidRPr="00087AC4">
              <w:rPr>
                <w:rFonts w:ascii="Times New Roman" w:hAnsi="Times New Roman" w:cs="Times New Roman"/>
              </w:rPr>
              <w:t>100</w:t>
            </w:r>
          </w:p>
        </w:tc>
      </w:tr>
      <w:tr w:rsidR="002A2DBF" w:rsidRPr="00087AC4" w:rsidTr="009A4571">
        <w:tc>
          <w:tcPr>
            <w:tcW w:w="852" w:type="dxa"/>
            <w:vMerge/>
          </w:tcPr>
          <w:p w:rsidR="002A2DBF" w:rsidRPr="00087AC4" w:rsidRDefault="002A2DBF" w:rsidP="00087AC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gridSpan w:val="2"/>
            <w:vMerge/>
          </w:tcPr>
          <w:p w:rsidR="002A2DBF" w:rsidRPr="00087AC4" w:rsidRDefault="002A2DBF" w:rsidP="00087AC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</w:tcPr>
          <w:p w:rsidR="002A2DBF" w:rsidRPr="00087AC4" w:rsidRDefault="002A2DBF" w:rsidP="00087AC4">
            <w:pPr>
              <w:rPr>
                <w:rFonts w:ascii="Times New Roman" w:hAnsi="Times New Roman" w:cs="Times New Roman"/>
                <w:b/>
              </w:rPr>
            </w:pPr>
            <w:r w:rsidRPr="00087AC4">
              <w:rPr>
                <w:rFonts w:ascii="Times New Roman" w:hAnsi="Times New Roman" w:cs="Times New Roman"/>
                <w:b/>
              </w:rPr>
              <w:t>«Семицветик»,</w:t>
            </w:r>
          </w:p>
          <w:p w:rsidR="002A2DBF" w:rsidRPr="00087AC4" w:rsidRDefault="002A2DBF" w:rsidP="00087AC4">
            <w:pPr>
              <w:rPr>
                <w:rFonts w:ascii="Times New Roman" w:hAnsi="Times New Roman" w:cs="Times New Roman"/>
                <w:b/>
              </w:rPr>
            </w:pPr>
            <w:r w:rsidRPr="00087AC4">
              <w:rPr>
                <w:rFonts w:ascii="Times New Roman" w:hAnsi="Times New Roman" w:cs="Times New Roman"/>
                <w:b/>
              </w:rPr>
              <w:t>2-ой год обучения,</w:t>
            </w:r>
          </w:p>
          <w:p w:rsidR="002A2DBF" w:rsidRPr="00087AC4" w:rsidRDefault="002A2DBF" w:rsidP="00087AC4">
            <w:pPr>
              <w:rPr>
                <w:rFonts w:ascii="Times New Roman" w:hAnsi="Times New Roman" w:cs="Times New Roman"/>
              </w:rPr>
            </w:pPr>
            <w:r w:rsidRPr="00087AC4">
              <w:rPr>
                <w:rFonts w:ascii="Times New Roman" w:hAnsi="Times New Roman" w:cs="Times New Roman"/>
              </w:rPr>
              <w:t>1-ая группа</w:t>
            </w:r>
          </w:p>
        </w:tc>
        <w:tc>
          <w:tcPr>
            <w:tcW w:w="992" w:type="dxa"/>
          </w:tcPr>
          <w:p w:rsidR="002A2DBF" w:rsidRPr="00087AC4" w:rsidRDefault="002A2DBF" w:rsidP="00087AC4">
            <w:pPr>
              <w:jc w:val="center"/>
              <w:rPr>
                <w:rFonts w:ascii="Times New Roman" w:hAnsi="Times New Roman" w:cs="Times New Roman"/>
              </w:rPr>
            </w:pPr>
            <w:r w:rsidRPr="00087AC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2A2DBF" w:rsidRPr="00087AC4" w:rsidRDefault="002A2DBF" w:rsidP="00087AC4">
            <w:pPr>
              <w:jc w:val="center"/>
              <w:rPr>
                <w:rFonts w:ascii="Times New Roman" w:hAnsi="Times New Roman" w:cs="Times New Roman"/>
              </w:rPr>
            </w:pPr>
            <w:r w:rsidRPr="00087AC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</w:tcPr>
          <w:p w:rsidR="002A2DBF" w:rsidRPr="00087AC4" w:rsidRDefault="002A2DBF" w:rsidP="00087AC4">
            <w:pPr>
              <w:jc w:val="center"/>
              <w:rPr>
                <w:rFonts w:ascii="Times New Roman" w:hAnsi="Times New Roman" w:cs="Times New Roman"/>
              </w:rPr>
            </w:pPr>
            <w:r w:rsidRPr="00087AC4">
              <w:rPr>
                <w:rFonts w:ascii="Times New Roman" w:hAnsi="Times New Roman" w:cs="Times New Roman"/>
              </w:rPr>
              <w:t>100</w:t>
            </w:r>
          </w:p>
        </w:tc>
      </w:tr>
      <w:tr w:rsidR="002A2DBF" w:rsidRPr="00087AC4" w:rsidTr="00140A28">
        <w:tc>
          <w:tcPr>
            <w:tcW w:w="6663" w:type="dxa"/>
            <w:gridSpan w:val="4"/>
          </w:tcPr>
          <w:p w:rsidR="002A2DBF" w:rsidRPr="00087AC4" w:rsidRDefault="002A2DBF" w:rsidP="00087AC4">
            <w:pPr>
              <w:rPr>
                <w:rFonts w:ascii="Times New Roman" w:hAnsi="Times New Roman" w:cs="Times New Roman"/>
                <w:b/>
              </w:rPr>
            </w:pPr>
            <w:r w:rsidRPr="002A2D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ний показатель сохранности контингента обучающихся:  </w:t>
            </w:r>
          </w:p>
        </w:tc>
        <w:tc>
          <w:tcPr>
            <w:tcW w:w="992" w:type="dxa"/>
          </w:tcPr>
          <w:p w:rsidR="002A2DBF" w:rsidRPr="002A2DBF" w:rsidRDefault="002A2DBF" w:rsidP="00087A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2DBF"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850" w:type="dxa"/>
          </w:tcPr>
          <w:p w:rsidR="002A2DBF" w:rsidRPr="002A2DBF" w:rsidRDefault="002A2DBF" w:rsidP="00087A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2DBF"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1559" w:type="dxa"/>
          </w:tcPr>
          <w:p w:rsidR="002A2DBF" w:rsidRPr="002A2DBF" w:rsidRDefault="002A2DBF" w:rsidP="00087A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2DBF">
              <w:rPr>
                <w:rFonts w:ascii="Times New Roman" w:hAnsi="Times New Roman" w:cs="Times New Roman"/>
                <w:b/>
              </w:rPr>
              <w:t>100 %</w:t>
            </w:r>
          </w:p>
        </w:tc>
      </w:tr>
      <w:tr w:rsidR="000D67A4" w:rsidRPr="00087AC4" w:rsidTr="009A4571">
        <w:tc>
          <w:tcPr>
            <w:tcW w:w="852" w:type="dxa"/>
          </w:tcPr>
          <w:p w:rsidR="000D67A4" w:rsidRPr="00087AC4" w:rsidRDefault="002A2DBF" w:rsidP="00087A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127" w:type="dxa"/>
            <w:gridSpan w:val="2"/>
          </w:tcPr>
          <w:p w:rsidR="000D67A4" w:rsidRPr="00087AC4" w:rsidRDefault="00AA1E22" w:rsidP="00087A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рева В.Ю.</w:t>
            </w:r>
          </w:p>
        </w:tc>
        <w:tc>
          <w:tcPr>
            <w:tcW w:w="3684" w:type="dxa"/>
          </w:tcPr>
          <w:p w:rsidR="000D67A4" w:rsidRPr="00087AC4" w:rsidRDefault="000D67A4" w:rsidP="00087AC4">
            <w:pPr>
              <w:rPr>
                <w:rFonts w:ascii="Times New Roman" w:hAnsi="Times New Roman" w:cs="Times New Roman"/>
                <w:b/>
              </w:rPr>
            </w:pPr>
            <w:r w:rsidRPr="00087AC4">
              <w:rPr>
                <w:rFonts w:ascii="Times New Roman" w:hAnsi="Times New Roman" w:cs="Times New Roman"/>
                <w:b/>
              </w:rPr>
              <w:t xml:space="preserve">«Практическая зоология», </w:t>
            </w:r>
          </w:p>
          <w:p w:rsidR="000D67A4" w:rsidRPr="00087AC4" w:rsidRDefault="000D67A4" w:rsidP="00087AC4">
            <w:pPr>
              <w:rPr>
                <w:rFonts w:ascii="Times New Roman" w:hAnsi="Times New Roman" w:cs="Times New Roman"/>
                <w:b/>
              </w:rPr>
            </w:pPr>
            <w:r w:rsidRPr="00087AC4">
              <w:rPr>
                <w:rFonts w:ascii="Times New Roman" w:hAnsi="Times New Roman" w:cs="Times New Roman"/>
                <w:b/>
              </w:rPr>
              <w:t>1-ый год обучения</w:t>
            </w:r>
          </w:p>
          <w:p w:rsidR="000D67A4" w:rsidRPr="00087AC4" w:rsidRDefault="000D67A4" w:rsidP="00087AC4">
            <w:pPr>
              <w:rPr>
                <w:rFonts w:ascii="Times New Roman" w:hAnsi="Times New Roman" w:cs="Times New Roman"/>
              </w:rPr>
            </w:pPr>
            <w:r w:rsidRPr="00087AC4">
              <w:rPr>
                <w:rFonts w:ascii="Times New Roman" w:hAnsi="Times New Roman" w:cs="Times New Roman"/>
              </w:rPr>
              <w:t>1-ая группа «Юный зоолог»</w:t>
            </w:r>
          </w:p>
        </w:tc>
        <w:tc>
          <w:tcPr>
            <w:tcW w:w="992" w:type="dxa"/>
          </w:tcPr>
          <w:p w:rsidR="000D67A4" w:rsidRPr="00087AC4" w:rsidRDefault="000D67A4" w:rsidP="00087AC4">
            <w:pPr>
              <w:jc w:val="center"/>
              <w:rPr>
                <w:rFonts w:ascii="Times New Roman" w:hAnsi="Times New Roman" w:cs="Times New Roman"/>
              </w:rPr>
            </w:pPr>
          </w:p>
          <w:p w:rsidR="000D67A4" w:rsidRPr="00087AC4" w:rsidRDefault="000D67A4" w:rsidP="00087AC4">
            <w:pPr>
              <w:jc w:val="center"/>
              <w:rPr>
                <w:rFonts w:ascii="Times New Roman" w:hAnsi="Times New Roman" w:cs="Times New Roman"/>
              </w:rPr>
            </w:pPr>
          </w:p>
          <w:p w:rsidR="000D67A4" w:rsidRPr="00087AC4" w:rsidRDefault="000D67A4" w:rsidP="00087AC4">
            <w:pPr>
              <w:jc w:val="center"/>
              <w:rPr>
                <w:rFonts w:ascii="Times New Roman" w:hAnsi="Times New Roman" w:cs="Times New Roman"/>
              </w:rPr>
            </w:pPr>
            <w:r w:rsidRPr="00087AC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0D67A4" w:rsidRPr="00087AC4" w:rsidRDefault="000D67A4" w:rsidP="00087AC4">
            <w:pPr>
              <w:jc w:val="center"/>
              <w:rPr>
                <w:rFonts w:ascii="Times New Roman" w:hAnsi="Times New Roman" w:cs="Times New Roman"/>
              </w:rPr>
            </w:pPr>
          </w:p>
          <w:p w:rsidR="000D67A4" w:rsidRPr="00087AC4" w:rsidRDefault="000D67A4" w:rsidP="00087AC4">
            <w:pPr>
              <w:jc w:val="center"/>
              <w:rPr>
                <w:rFonts w:ascii="Times New Roman" w:hAnsi="Times New Roman" w:cs="Times New Roman"/>
              </w:rPr>
            </w:pPr>
          </w:p>
          <w:p w:rsidR="000D67A4" w:rsidRPr="00087AC4" w:rsidRDefault="002A2DBF" w:rsidP="00087A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0D67A4" w:rsidRPr="00087AC4" w:rsidRDefault="000D67A4" w:rsidP="00087AC4">
            <w:pPr>
              <w:jc w:val="center"/>
              <w:rPr>
                <w:rFonts w:ascii="Times New Roman" w:hAnsi="Times New Roman" w:cs="Times New Roman"/>
              </w:rPr>
            </w:pPr>
          </w:p>
          <w:p w:rsidR="000D67A4" w:rsidRPr="00087AC4" w:rsidRDefault="000D67A4" w:rsidP="00087AC4">
            <w:pPr>
              <w:jc w:val="center"/>
              <w:rPr>
                <w:rFonts w:ascii="Times New Roman" w:hAnsi="Times New Roman" w:cs="Times New Roman"/>
              </w:rPr>
            </w:pPr>
          </w:p>
          <w:p w:rsidR="000D67A4" w:rsidRPr="00087AC4" w:rsidRDefault="002A2DBF" w:rsidP="00087A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 3</w:t>
            </w:r>
          </w:p>
        </w:tc>
      </w:tr>
      <w:tr w:rsidR="002A2DBF" w:rsidRPr="00087AC4" w:rsidTr="00140A28">
        <w:tc>
          <w:tcPr>
            <w:tcW w:w="6663" w:type="dxa"/>
            <w:gridSpan w:val="4"/>
          </w:tcPr>
          <w:p w:rsidR="002A2DBF" w:rsidRPr="00087AC4" w:rsidRDefault="002A2DBF" w:rsidP="00087AC4">
            <w:pPr>
              <w:rPr>
                <w:rFonts w:ascii="Times New Roman" w:hAnsi="Times New Roman" w:cs="Times New Roman"/>
              </w:rPr>
            </w:pPr>
            <w:r w:rsidRPr="002A2D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ний показатель сохранности контингента обучающихся:  </w:t>
            </w:r>
          </w:p>
        </w:tc>
        <w:tc>
          <w:tcPr>
            <w:tcW w:w="992" w:type="dxa"/>
          </w:tcPr>
          <w:p w:rsidR="002A2DBF" w:rsidRPr="002A2DBF" w:rsidRDefault="002A2DBF" w:rsidP="00140A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2DBF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850" w:type="dxa"/>
          </w:tcPr>
          <w:p w:rsidR="002A2DBF" w:rsidRPr="002A2DBF" w:rsidRDefault="002A2DBF" w:rsidP="00140A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2DBF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559" w:type="dxa"/>
          </w:tcPr>
          <w:p w:rsidR="002A2DBF" w:rsidRPr="002A2DBF" w:rsidRDefault="002A2DBF" w:rsidP="00140A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2DBF">
              <w:rPr>
                <w:rFonts w:ascii="Times New Roman" w:hAnsi="Times New Roman" w:cs="Times New Roman"/>
                <w:b/>
              </w:rPr>
              <w:t>10</w:t>
            </w:r>
            <w:r>
              <w:rPr>
                <w:rFonts w:ascii="Times New Roman" w:hAnsi="Times New Roman" w:cs="Times New Roman"/>
                <w:b/>
              </w:rPr>
              <w:t xml:space="preserve">8, </w:t>
            </w:r>
            <w:r w:rsidRPr="002A2DBF">
              <w:rPr>
                <w:rFonts w:ascii="Times New Roman" w:hAnsi="Times New Roman" w:cs="Times New Roman"/>
                <w:b/>
              </w:rPr>
              <w:t>3 %</w:t>
            </w:r>
          </w:p>
        </w:tc>
      </w:tr>
      <w:tr w:rsidR="002A2DBF" w:rsidRPr="00087AC4" w:rsidTr="009A4571">
        <w:tc>
          <w:tcPr>
            <w:tcW w:w="852" w:type="dxa"/>
          </w:tcPr>
          <w:p w:rsidR="002A2DBF" w:rsidRPr="00087AC4" w:rsidRDefault="00AA1E22" w:rsidP="00087A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127" w:type="dxa"/>
            <w:gridSpan w:val="2"/>
          </w:tcPr>
          <w:p w:rsidR="002A2DBF" w:rsidRPr="00087AC4" w:rsidRDefault="002A2DBF" w:rsidP="00087A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7AC4">
              <w:rPr>
                <w:rFonts w:ascii="Times New Roman" w:eastAsia="Times New Roman" w:hAnsi="Times New Roman" w:cs="Times New Roman"/>
                <w:lang w:eastAsia="ru-RU"/>
              </w:rPr>
              <w:t>Летунова Е.О.</w:t>
            </w:r>
          </w:p>
        </w:tc>
        <w:tc>
          <w:tcPr>
            <w:tcW w:w="3684" w:type="dxa"/>
          </w:tcPr>
          <w:p w:rsidR="002A2DBF" w:rsidRPr="00087AC4" w:rsidRDefault="002A2DBF" w:rsidP="00087AC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87AC4">
              <w:rPr>
                <w:rFonts w:ascii="Times New Roman" w:hAnsi="Times New Roman" w:cs="Times New Roman"/>
                <w:b/>
                <w:szCs w:val="24"/>
              </w:rPr>
              <w:t xml:space="preserve">«Здоровье и экология», </w:t>
            </w:r>
          </w:p>
          <w:p w:rsidR="002A2DBF" w:rsidRPr="00087AC4" w:rsidRDefault="002A2DBF" w:rsidP="00087AC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Юный эколог 2</w:t>
            </w:r>
            <w:r w:rsidRPr="00087AC4">
              <w:rPr>
                <w:rFonts w:ascii="Times New Roman" w:hAnsi="Times New Roman" w:cs="Times New Roman"/>
                <w:szCs w:val="24"/>
              </w:rPr>
              <w:t>/1»</w:t>
            </w:r>
          </w:p>
          <w:p w:rsidR="002A2DBF" w:rsidRPr="00087AC4" w:rsidRDefault="002A2DBF" w:rsidP="00087AC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Юный эколог 2</w:t>
            </w:r>
            <w:r w:rsidRPr="00087AC4">
              <w:rPr>
                <w:rFonts w:ascii="Times New Roman" w:hAnsi="Times New Roman" w:cs="Times New Roman"/>
                <w:szCs w:val="24"/>
              </w:rPr>
              <w:t>/2»</w:t>
            </w:r>
          </w:p>
        </w:tc>
        <w:tc>
          <w:tcPr>
            <w:tcW w:w="992" w:type="dxa"/>
          </w:tcPr>
          <w:p w:rsidR="002A2DBF" w:rsidRPr="00087AC4" w:rsidRDefault="002A2DBF" w:rsidP="00087AC4">
            <w:pPr>
              <w:rPr>
                <w:rFonts w:ascii="Times New Roman" w:hAnsi="Times New Roman" w:cs="Times New Roman"/>
                <w:szCs w:val="24"/>
              </w:rPr>
            </w:pPr>
          </w:p>
          <w:p w:rsidR="002A2DBF" w:rsidRPr="00087AC4" w:rsidRDefault="002A2DBF" w:rsidP="00087AC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87AC4">
              <w:rPr>
                <w:rFonts w:ascii="Times New Roman" w:hAnsi="Times New Roman" w:cs="Times New Roman"/>
                <w:szCs w:val="24"/>
              </w:rPr>
              <w:t>13</w:t>
            </w:r>
          </w:p>
          <w:p w:rsidR="002A2DBF" w:rsidRPr="00087AC4" w:rsidRDefault="002A2DBF" w:rsidP="00087AC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87AC4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850" w:type="dxa"/>
          </w:tcPr>
          <w:p w:rsidR="002A2DBF" w:rsidRPr="00087AC4" w:rsidRDefault="002A2DBF" w:rsidP="00087AC4">
            <w:pPr>
              <w:rPr>
                <w:rFonts w:ascii="Times New Roman" w:hAnsi="Times New Roman" w:cs="Times New Roman"/>
                <w:szCs w:val="24"/>
              </w:rPr>
            </w:pPr>
          </w:p>
          <w:p w:rsidR="002A2DBF" w:rsidRPr="00087AC4" w:rsidRDefault="002A2DBF" w:rsidP="00087AC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87AC4">
              <w:rPr>
                <w:rFonts w:ascii="Times New Roman" w:hAnsi="Times New Roman" w:cs="Times New Roman"/>
                <w:szCs w:val="24"/>
              </w:rPr>
              <w:t>13</w:t>
            </w:r>
          </w:p>
          <w:p w:rsidR="002A2DBF" w:rsidRPr="00087AC4" w:rsidRDefault="002A2DBF" w:rsidP="00087AC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87AC4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1559" w:type="dxa"/>
          </w:tcPr>
          <w:p w:rsidR="002A2DBF" w:rsidRPr="00087AC4" w:rsidRDefault="002A2DBF" w:rsidP="00087AC4">
            <w:pPr>
              <w:jc w:val="right"/>
              <w:rPr>
                <w:rFonts w:ascii="Times New Roman" w:hAnsi="Times New Roman" w:cs="Times New Roman"/>
                <w:szCs w:val="24"/>
              </w:rPr>
            </w:pPr>
          </w:p>
          <w:p w:rsidR="002A2DBF" w:rsidRPr="00087AC4" w:rsidRDefault="002A2DBF" w:rsidP="00087AC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87AC4">
              <w:rPr>
                <w:rFonts w:ascii="Times New Roman" w:hAnsi="Times New Roman" w:cs="Times New Roman"/>
                <w:szCs w:val="24"/>
              </w:rPr>
              <w:t>100</w:t>
            </w:r>
          </w:p>
          <w:p w:rsidR="002A2DBF" w:rsidRPr="00087AC4" w:rsidRDefault="002A2DBF" w:rsidP="00087AC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87AC4"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  <w:tr w:rsidR="002A2DBF" w:rsidRPr="00087AC4" w:rsidTr="00140A28">
        <w:tc>
          <w:tcPr>
            <w:tcW w:w="6663" w:type="dxa"/>
            <w:gridSpan w:val="4"/>
          </w:tcPr>
          <w:p w:rsidR="002A2DBF" w:rsidRPr="00087AC4" w:rsidRDefault="002A2DBF" w:rsidP="00087AC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A2D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ний показатель сохранности контингента обучающихся:  </w:t>
            </w:r>
          </w:p>
        </w:tc>
        <w:tc>
          <w:tcPr>
            <w:tcW w:w="992" w:type="dxa"/>
          </w:tcPr>
          <w:p w:rsidR="002A2DBF" w:rsidRPr="002A2DBF" w:rsidRDefault="002A2DBF" w:rsidP="002A2DB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A2DBF">
              <w:rPr>
                <w:rFonts w:ascii="Times New Roman" w:hAnsi="Times New Roman" w:cs="Times New Roman"/>
                <w:b/>
                <w:szCs w:val="24"/>
              </w:rPr>
              <w:t>27</w:t>
            </w:r>
          </w:p>
        </w:tc>
        <w:tc>
          <w:tcPr>
            <w:tcW w:w="850" w:type="dxa"/>
          </w:tcPr>
          <w:p w:rsidR="002A2DBF" w:rsidRPr="002A2DBF" w:rsidRDefault="002A2DBF" w:rsidP="002A2DB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A2DBF">
              <w:rPr>
                <w:rFonts w:ascii="Times New Roman" w:hAnsi="Times New Roman" w:cs="Times New Roman"/>
                <w:b/>
                <w:szCs w:val="24"/>
              </w:rPr>
              <w:t>27</w:t>
            </w:r>
          </w:p>
        </w:tc>
        <w:tc>
          <w:tcPr>
            <w:tcW w:w="1559" w:type="dxa"/>
          </w:tcPr>
          <w:p w:rsidR="002A2DBF" w:rsidRPr="002A2DBF" w:rsidRDefault="002A2DBF" w:rsidP="002A2DB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A2DBF">
              <w:rPr>
                <w:rFonts w:ascii="Times New Roman" w:hAnsi="Times New Roman" w:cs="Times New Roman"/>
                <w:b/>
                <w:szCs w:val="24"/>
              </w:rPr>
              <w:t>100 %</w:t>
            </w:r>
          </w:p>
        </w:tc>
      </w:tr>
    </w:tbl>
    <w:p w:rsidR="00100A7C" w:rsidRDefault="00100A7C" w:rsidP="00AA1E22">
      <w:pPr>
        <w:ind w:left="-426" w:firstLine="426"/>
        <w:rPr>
          <w:rFonts w:ascii="Times New Roman" w:hAnsi="Times New Roman" w:cs="Times New Roman"/>
          <w:szCs w:val="24"/>
        </w:rPr>
      </w:pPr>
    </w:p>
    <w:p w:rsidR="00AA1E22" w:rsidRPr="00AA1E22" w:rsidRDefault="00087AC4" w:rsidP="00AA1E22">
      <w:pPr>
        <w:ind w:left="-426" w:firstLine="426"/>
        <w:rPr>
          <w:rFonts w:ascii="Times New Roman" w:hAnsi="Times New Roman" w:cs="Times New Roman"/>
          <w:szCs w:val="24"/>
        </w:rPr>
      </w:pPr>
      <w:r w:rsidRPr="00087AC4">
        <w:rPr>
          <w:rFonts w:ascii="Times New Roman" w:hAnsi="Times New Roman" w:cs="Times New Roman"/>
          <w:szCs w:val="24"/>
        </w:rPr>
        <w:br/>
      </w:r>
      <w:r w:rsidRPr="00AA1E22">
        <w:rPr>
          <w:rFonts w:ascii="Times New Roman" w:hAnsi="Times New Roman" w:cs="Times New Roman"/>
          <w:szCs w:val="24"/>
        </w:rPr>
        <w:t>Сохранность контингента обучающихся  Центра в 201</w:t>
      </w:r>
      <w:r w:rsidR="00AA1E22" w:rsidRPr="00AA1E22">
        <w:rPr>
          <w:rFonts w:ascii="Times New Roman" w:hAnsi="Times New Roman" w:cs="Times New Roman"/>
          <w:szCs w:val="24"/>
        </w:rPr>
        <w:t>7</w:t>
      </w:r>
      <w:r w:rsidRPr="00AA1E22">
        <w:rPr>
          <w:rFonts w:ascii="Times New Roman" w:hAnsi="Times New Roman" w:cs="Times New Roman"/>
          <w:szCs w:val="24"/>
        </w:rPr>
        <w:t>-201</w:t>
      </w:r>
      <w:r w:rsidR="00AA1E22" w:rsidRPr="00AA1E22">
        <w:rPr>
          <w:rFonts w:ascii="Times New Roman" w:hAnsi="Times New Roman" w:cs="Times New Roman"/>
          <w:szCs w:val="24"/>
        </w:rPr>
        <w:t xml:space="preserve">8 </w:t>
      </w:r>
      <w:r w:rsidRPr="00AA1E22">
        <w:rPr>
          <w:rFonts w:ascii="Times New Roman" w:hAnsi="Times New Roman" w:cs="Times New Roman"/>
          <w:szCs w:val="24"/>
        </w:rPr>
        <w:t xml:space="preserve"> уч</w:t>
      </w:r>
      <w:r w:rsidR="00AA1E22" w:rsidRPr="00AA1E22">
        <w:rPr>
          <w:rFonts w:ascii="Times New Roman" w:hAnsi="Times New Roman" w:cs="Times New Roman"/>
          <w:szCs w:val="24"/>
        </w:rPr>
        <w:t>ебном году составила  98, 5%</w:t>
      </w:r>
    </w:p>
    <w:p w:rsidR="00AA1E22" w:rsidRDefault="00AA1E22" w:rsidP="00AA1E22">
      <w:pPr>
        <w:ind w:left="-426"/>
        <w:rPr>
          <w:rFonts w:ascii="Times New Roman" w:hAnsi="Times New Roman" w:cs="Times New Roman"/>
          <w:szCs w:val="24"/>
        </w:rPr>
      </w:pPr>
      <w:r w:rsidRPr="00AA1E22">
        <w:rPr>
          <w:rFonts w:ascii="Times New Roman" w:hAnsi="Times New Roman" w:cs="Times New Roman"/>
          <w:szCs w:val="24"/>
        </w:rPr>
        <w:t xml:space="preserve">(592 </w:t>
      </w:r>
      <w:r w:rsidR="00087AC4" w:rsidRPr="00AA1E22">
        <w:rPr>
          <w:rFonts w:ascii="Times New Roman" w:hAnsi="Times New Roman" w:cs="Times New Roman"/>
          <w:szCs w:val="24"/>
        </w:rPr>
        <w:t>человек</w:t>
      </w:r>
      <w:r w:rsidRPr="00AA1E22">
        <w:rPr>
          <w:rFonts w:ascii="Times New Roman" w:hAnsi="Times New Roman" w:cs="Times New Roman"/>
          <w:szCs w:val="24"/>
        </w:rPr>
        <w:t xml:space="preserve">а – на начало года, </w:t>
      </w:r>
      <w:r w:rsidR="00087AC4" w:rsidRPr="00AA1E22">
        <w:rPr>
          <w:rFonts w:ascii="Times New Roman" w:hAnsi="Times New Roman" w:cs="Times New Roman"/>
          <w:szCs w:val="24"/>
        </w:rPr>
        <w:t xml:space="preserve"> </w:t>
      </w:r>
      <w:r w:rsidRPr="00AA1E22">
        <w:rPr>
          <w:rFonts w:ascii="Times New Roman" w:hAnsi="Times New Roman" w:cs="Times New Roman"/>
          <w:szCs w:val="24"/>
        </w:rPr>
        <w:t xml:space="preserve">583 - </w:t>
      </w:r>
      <w:r w:rsidR="00087AC4" w:rsidRPr="00AA1E22">
        <w:rPr>
          <w:rFonts w:ascii="Times New Roman" w:hAnsi="Times New Roman" w:cs="Times New Roman"/>
          <w:szCs w:val="24"/>
        </w:rPr>
        <w:t>на конец года).</w:t>
      </w:r>
    </w:p>
    <w:p w:rsidR="002A2DBF" w:rsidRDefault="002A2DBF" w:rsidP="00AA1E22">
      <w:pPr>
        <w:ind w:left="-426"/>
        <w:rPr>
          <w:rFonts w:ascii="Times New Roman" w:hAnsi="Times New Roman" w:cs="Times New Roman"/>
          <w:szCs w:val="24"/>
        </w:rPr>
      </w:pPr>
      <w:r w:rsidRPr="004A1A3E">
        <w:rPr>
          <w:rFonts w:ascii="Times New Roman" w:hAnsi="Times New Roman" w:cs="Times New Roman"/>
          <w:szCs w:val="24"/>
        </w:rPr>
        <w:t>Мониторинг показал, что сохранность контингента обучающихся  Центра в 201</w:t>
      </w:r>
      <w:r w:rsidR="00C30E2C">
        <w:rPr>
          <w:rFonts w:ascii="Times New Roman" w:hAnsi="Times New Roman" w:cs="Times New Roman"/>
          <w:szCs w:val="24"/>
        </w:rPr>
        <w:t>8</w:t>
      </w:r>
      <w:r w:rsidRPr="004A1A3E">
        <w:rPr>
          <w:rFonts w:ascii="Times New Roman" w:hAnsi="Times New Roman" w:cs="Times New Roman"/>
          <w:szCs w:val="24"/>
        </w:rPr>
        <w:t>-201</w:t>
      </w:r>
      <w:r w:rsidR="00C30E2C">
        <w:rPr>
          <w:rFonts w:ascii="Times New Roman" w:hAnsi="Times New Roman" w:cs="Times New Roman"/>
          <w:szCs w:val="24"/>
        </w:rPr>
        <w:t>9</w:t>
      </w:r>
      <w:r w:rsidRPr="004A1A3E">
        <w:rPr>
          <w:rFonts w:ascii="Times New Roman" w:hAnsi="Times New Roman" w:cs="Times New Roman"/>
          <w:szCs w:val="24"/>
        </w:rPr>
        <w:t xml:space="preserve"> учебном году составила  98,5 % .  Сохранность хорошая.</w:t>
      </w:r>
    </w:p>
    <w:p w:rsidR="002A2DBF" w:rsidRDefault="002A2DBF" w:rsidP="00087AC4">
      <w:pPr>
        <w:ind w:right="-10" w:hanging="426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100A7C" w:rsidRDefault="00100A7C" w:rsidP="00087AC4">
      <w:pPr>
        <w:ind w:right="-10" w:hanging="426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100A7C" w:rsidRDefault="00100A7C" w:rsidP="00087AC4">
      <w:pPr>
        <w:ind w:right="-10" w:hanging="426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100A7C" w:rsidRDefault="00100A7C" w:rsidP="00087AC4">
      <w:pPr>
        <w:ind w:right="-10" w:hanging="426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100A7C" w:rsidRDefault="00100A7C" w:rsidP="00087AC4">
      <w:pPr>
        <w:ind w:right="-10" w:hanging="426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087AC4" w:rsidRPr="00087AC4" w:rsidRDefault="00AA1E22" w:rsidP="00087AC4">
      <w:pPr>
        <w:ind w:right="-10" w:hanging="426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lastRenderedPageBreak/>
        <w:t>5</w:t>
      </w:r>
      <w:r w:rsidR="00087AC4" w:rsidRPr="00087AC4">
        <w:rPr>
          <w:rFonts w:ascii="Times New Roman" w:eastAsia="Times New Roman" w:hAnsi="Times New Roman" w:cs="Times New Roman"/>
          <w:b/>
          <w:lang w:eastAsia="ru-RU"/>
        </w:rPr>
        <w:t>.</w:t>
      </w:r>
      <w:r>
        <w:rPr>
          <w:rFonts w:ascii="Times New Roman" w:eastAsia="Times New Roman" w:hAnsi="Times New Roman" w:cs="Times New Roman"/>
          <w:b/>
          <w:lang w:eastAsia="ru-RU"/>
        </w:rPr>
        <w:t>5</w:t>
      </w:r>
      <w:r w:rsidR="00087AC4" w:rsidRPr="00087AC4">
        <w:rPr>
          <w:rFonts w:ascii="Times New Roman" w:eastAsia="Times New Roman" w:hAnsi="Times New Roman" w:cs="Times New Roman"/>
          <w:b/>
          <w:lang w:eastAsia="ru-RU"/>
        </w:rPr>
        <w:t xml:space="preserve">. Организация работы с одаренными детьми </w:t>
      </w:r>
    </w:p>
    <w:p w:rsidR="00087AC4" w:rsidRPr="00087AC4" w:rsidRDefault="00AA1E22" w:rsidP="00087AC4">
      <w:pPr>
        <w:ind w:left="-426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кущем учебном году 271</w:t>
      </w:r>
      <w:r w:rsidR="00087AC4" w:rsidRPr="00087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оспитанников Центра приняли участие  в  районных, областных, всероссийских, международных  мероприятиях (конкурсы, фестивали, выставки, слеты), что подтверждается приказами, протоколами о проведении и подведением итогов мероприятий, грамотами, сертификатами, дипломам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ёрами и победителями стали </w:t>
      </w:r>
      <w:r w:rsidR="00087AC4" w:rsidRPr="00087AC4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87AC4" w:rsidRPr="00087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а. Результатом проведения таких мероприятий является выявление одаренных детей, а также возможность развития их способностей. Кроме  того, способности выявляются педагогами дополнительного образования в детских объединениях. Для выявления творческих, интеллектуальных способностей используются диагностические методики. </w:t>
      </w:r>
    </w:p>
    <w:p w:rsidR="00100A7C" w:rsidRDefault="00100A7C" w:rsidP="00100A7C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100A7C" w:rsidRDefault="00100A7C" w:rsidP="00100A7C">
      <w:pPr>
        <w:pStyle w:val="a7"/>
        <w:ind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6. Самооценка Контингента обучающихся</w:t>
      </w:r>
    </w:p>
    <w:p w:rsidR="00100A7C" w:rsidRDefault="00100A7C" w:rsidP="00100A7C">
      <w:pPr>
        <w:pStyle w:val="a7"/>
        <w:ind w:hanging="426"/>
        <w:rPr>
          <w:rFonts w:ascii="Times New Roman" w:hAnsi="Times New Roman" w:cs="Times New Roman"/>
          <w:b/>
          <w:sz w:val="24"/>
          <w:szCs w:val="24"/>
        </w:rPr>
      </w:pPr>
    </w:p>
    <w:p w:rsidR="00806B8B" w:rsidRDefault="00806B8B" w:rsidP="00806B8B">
      <w:pPr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направления работы охвачены кружковой деятельностью. Наиболее востребованы кружки  художественной направленности  (53 %). Неплохим показателем можно считать и 39 % занятости детей в кружках естественнонаучного и туристско-краеведческого направления. На долю социально-педагогического направления выпадает – 8 %, что на данном этапе развития учреждения является достаточным.</w:t>
      </w:r>
    </w:p>
    <w:p w:rsidR="00806B8B" w:rsidRDefault="00806B8B" w:rsidP="00806B8B">
      <w:pPr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телось бы привести в более сбалансированное положение соотношение</w:t>
      </w:r>
      <w:r w:rsidR="00100A7C">
        <w:rPr>
          <w:rFonts w:ascii="Times New Roman" w:hAnsi="Times New Roman" w:cs="Times New Roman"/>
          <w:sz w:val="24"/>
          <w:szCs w:val="24"/>
        </w:rPr>
        <w:t xml:space="preserve"> востребованности кружков </w:t>
      </w:r>
      <w:r>
        <w:rPr>
          <w:rFonts w:ascii="Times New Roman" w:hAnsi="Times New Roman" w:cs="Times New Roman"/>
          <w:sz w:val="24"/>
          <w:szCs w:val="24"/>
        </w:rPr>
        <w:t xml:space="preserve"> художественно</w:t>
      </w:r>
      <w:r w:rsidR="00100A7C">
        <w:rPr>
          <w:rFonts w:ascii="Times New Roman" w:hAnsi="Times New Roman" w:cs="Times New Roman"/>
          <w:sz w:val="24"/>
          <w:szCs w:val="24"/>
        </w:rPr>
        <w:t>го и естественнона</w:t>
      </w:r>
      <w:r>
        <w:rPr>
          <w:rFonts w:ascii="Times New Roman" w:hAnsi="Times New Roman" w:cs="Times New Roman"/>
          <w:sz w:val="24"/>
          <w:szCs w:val="24"/>
        </w:rPr>
        <w:t>учного направлени</w:t>
      </w:r>
      <w:r w:rsidR="00100A7C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в пользу естественнонаучного, но эта проблема существует не один год и решить её возможно только наличием кадровых ресурсов – привлечением педагогов</w:t>
      </w:r>
      <w:r w:rsidR="00100A7C">
        <w:rPr>
          <w:rFonts w:ascii="Times New Roman" w:hAnsi="Times New Roman" w:cs="Times New Roman"/>
          <w:sz w:val="24"/>
          <w:szCs w:val="24"/>
        </w:rPr>
        <w:t xml:space="preserve"> – предметников  (</w:t>
      </w:r>
      <w:r>
        <w:rPr>
          <w:rFonts w:ascii="Times New Roman" w:hAnsi="Times New Roman" w:cs="Times New Roman"/>
          <w:sz w:val="24"/>
          <w:szCs w:val="24"/>
        </w:rPr>
        <w:t>дисциплин экологии, биологии</w:t>
      </w:r>
      <w:r w:rsidR="00100A7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что в условиях постоянной оптимизации дополнительного образования не является возможным, так как педагоги предпочитают более стабил</w:t>
      </w:r>
      <w:r w:rsidR="00100A7C">
        <w:rPr>
          <w:rFonts w:ascii="Times New Roman" w:hAnsi="Times New Roman" w:cs="Times New Roman"/>
          <w:sz w:val="24"/>
          <w:szCs w:val="24"/>
        </w:rPr>
        <w:t>ьн</w:t>
      </w:r>
      <w:r>
        <w:rPr>
          <w:rFonts w:ascii="Times New Roman" w:hAnsi="Times New Roman" w:cs="Times New Roman"/>
          <w:sz w:val="24"/>
          <w:szCs w:val="24"/>
        </w:rPr>
        <w:t xml:space="preserve">ую работу. </w:t>
      </w:r>
    </w:p>
    <w:p w:rsidR="00806B8B" w:rsidRDefault="00806B8B" w:rsidP="00806B8B">
      <w:pPr>
        <w:ind w:left="-426"/>
        <w:rPr>
          <w:rFonts w:ascii="Times New Roman" w:hAnsi="Times New Roman" w:cs="Times New Roman"/>
          <w:sz w:val="24"/>
          <w:szCs w:val="24"/>
        </w:rPr>
      </w:pPr>
    </w:p>
    <w:p w:rsidR="00100A7C" w:rsidRDefault="00100A7C" w:rsidP="00806B8B">
      <w:pPr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чреждение привлекаются дети различных социальных категорий: дети из многодетных, малообеспеченных семей, находящиеся под опекой, в социально-опасном положении, дети – инвалиды, дети с ОВЗ. Эти обучающиеся привлекаются к досуговым мероприятия центра, к участию в различных конкурсных мероприятиях.</w:t>
      </w:r>
    </w:p>
    <w:p w:rsidR="00100A7C" w:rsidRDefault="00087AC4" w:rsidP="00806B8B">
      <w:pPr>
        <w:ind w:left="-426"/>
        <w:rPr>
          <w:rFonts w:ascii="Times New Roman" w:hAnsi="Times New Roman" w:cs="Times New Roman"/>
          <w:sz w:val="24"/>
          <w:szCs w:val="24"/>
        </w:rPr>
      </w:pPr>
      <w:r w:rsidRPr="00087AC4">
        <w:rPr>
          <w:rFonts w:ascii="Times New Roman" w:hAnsi="Times New Roman" w:cs="Times New Roman"/>
          <w:sz w:val="24"/>
          <w:szCs w:val="24"/>
        </w:rPr>
        <w:t>Результатами освоения обучающихся по дополнительным образовательным пр</w:t>
      </w:r>
      <w:r w:rsidR="00100A7C">
        <w:rPr>
          <w:rFonts w:ascii="Times New Roman" w:hAnsi="Times New Roman" w:cs="Times New Roman"/>
          <w:sz w:val="24"/>
          <w:szCs w:val="24"/>
        </w:rPr>
        <w:t xml:space="preserve">ограммам </w:t>
      </w:r>
      <w:r w:rsidR="00100A7C" w:rsidRPr="00100A7C">
        <w:rPr>
          <w:rFonts w:ascii="Times New Roman" w:hAnsi="Times New Roman" w:cs="Times New Roman"/>
          <w:sz w:val="24"/>
          <w:szCs w:val="24"/>
        </w:rPr>
        <w:t>являются их достижения</w:t>
      </w:r>
      <w:r w:rsidR="00100A7C">
        <w:rPr>
          <w:rFonts w:ascii="Times New Roman" w:hAnsi="Times New Roman" w:cs="Times New Roman"/>
          <w:sz w:val="24"/>
          <w:szCs w:val="24"/>
        </w:rPr>
        <w:t>. О</w:t>
      </w:r>
      <w:r w:rsidR="00100A7C" w:rsidRPr="00100A7C">
        <w:rPr>
          <w:rFonts w:ascii="Times New Roman" w:hAnsi="Times New Roman" w:cs="Times New Roman"/>
          <w:sz w:val="24"/>
          <w:szCs w:val="24"/>
        </w:rPr>
        <w:t>бучающиеся демонстрируют свои знани</w:t>
      </w:r>
      <w:r w:rsidR="00100A7C">
        <w:rPr>
          <w:rFonts w:ascii="Times New Roman" w:hAnsi="Times New Roman" w:cs="Times New Roman"/>
          <w:sz w:val="24"/>
          <w:szCs w:val="24"/>
        </w:rPr>
        <w:t>я  и</w:t>
      </w:r>
      <w:r w:rsidR="00100A7C" w:rsidRPr="00100A7C">
        <w:rPr>
          <w:rFonts w:ascii="Times New Roman" w:hAnsi="Times New Roman" w:cs="Times New Roman"/>
          <w:sz w:val="24"/>
          <w:szCs w:val="24"/>
        </w:rPr>
        <w:t xml:space="preserve"> умения  в различных выставках,  конкурсах, праздниках, акциях, форумах различного уровня.</w:t>
      </w:r>
      <w:r w:rsidR="00100A7C">
        <w:rPr>
          <w:rFonts w:ascii="Times New Roman" w:hAnsi="Times New Roman" w:cs="Times New Roman"/>
          <w:sz w:val="24"/>
          <w:szCs w:val="24"/>
        </w:rPr>
        <w:t xml:space="preserve"> Но показатели эти довольно низкие -  43 % обучающихся участвуют в различных конкурсах, 21 % - являются победителями и призёрами.</w:t>
      </w:r>
    </w:p>
    <w:p w:rsidR="00087AC4" w:rsidRDefault="00087AC4" w:rsidP="002D228F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100A7C" w:rsidRDefault="00AD5136" w:rsidP="00100A7C">
      <w:pPr>
        <w:ind w:left="-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513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Раздел </w:t>
      </w:r>
      <w:r w:rsidR="00100A7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6</w:t>
      </w:r>
      <w:r w:rsidRPr="00AD513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r w:rsidRPr="00AD51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держание образования в образовательном учреждении</w:t>
      </w:r>
      <w:r w:rsidR="00100A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p w:rsidR="00AD5136" w:rsidRPr="00AD5136" w:rsidRDefault="00100A7C" w:rsidP="00100A7C">
      <w:pPr>
        <w:ind w:left="-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AD5136" w:rsidRPr="00AD51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. Содержание реализуемых образовательных программ.</w:t>
      </w:r>
    </w:p>
    <w:p w:rsidR="00AD5136" w:rsidRPr="00AD5136" w:rsidRDefault="00AD5136" w:rsidP="00AD5136">
      <w:pPr>
        <w:widowControl w:val="0"/>
        <w:autoSpaceDE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5136" w:rsidRPr="00AD5136" w:rsidRDefault="00AD5136" w:rsidP="00B764D0">
      <w:pPr>
        <w:ind w:left="-426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D513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Естественнонаучное  направление</w:t>
      </w:r>
    </w:p>
    <w:p w:rsidR="00AD5136" w:rsidRPr="00AD5136" w:rsidRDefault="00AD5136" w:rsidP="00B764D0">
      <w:pPr>
        <w:ind w:left="-426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D51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"</w:t>
      </w:r>
      <w:r w:rsidR="00C30E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кологический светофор</w:t>
      </w:r>
      <w:r w:rsidRPr="00AD51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"</w:t>
      </w:r>
    </w:p>
    <w:p w:rsidR="00AD5136" w:rsidRPr="00AD5136" w:rsidRDefault="00AD5136" w:rsidP="00B764D0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13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</w:t>
      </w:r>
    </w:p>
    <w:p w:rsidR="00AD5136" w:rsidRPr="00AD5136" w:rsidRDefault="00AD5136" w:rsidP="00B764D0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136">
        <w:rPr>
          <w:rFonts w:ascii="Times New Roman" w:eastAsia="Times New Roman" w:hAnsi="Times New Roman" w:cs="Times New Roman"/>
          <w:sz w:val="24"/>
          <w:szCs w:val="24"/>
          <w:lang w:eastAsia="ru-RU"/>
        </w:rPr>
        <w:t>- целенаправленное содействие формирования у воспитанников системы ценностных отношений к природе и окружающему миру.</w:t>
      </w:r>
    </w:p>
    <w:p w:rsidR="00AD5136" w:rsidRPr="00AD5136" w:rsidRDefault="00AD5136" w:rsidP="00B764D0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13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AD5136" w:rsidRPr="00AD5136" w:rsidRDefault="00AD5136" w:rsidP="00B764D0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136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крыть перед детьми современную картину мира;</w:t>
      </w:r>
    </w:p>
    <w:p w:rsidR="00AD5136" w:rsidRPr="00AD5136" w:rsidRDefault="00AD5136" w:rsidP="00B764D0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136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ть ребятам знания о лесе как о природном сообществе;</w:t>
      </w:r>
    </w:p>
    <w:p w:rsidR="00AD5136" w:rsidRPr="00AD5136" w:rsidRDefault="00AD5136" w:rsidP="00B764D0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136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вивать умения просматривать взаимосвязь объектов живой и неживой природы;</w:t>
      </w:r>
    </w:p>
    <w:p w:rsidR="00AD5136" w:rsidRPr="00AD5136" w:rsidRDefault="00AD5136" w:rsidP="00B764D0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136">
        <w:rPr>
          <w:rFonts w:ascii="Times New Roman" w:eastAsia="Times New Roman" w:hAnsi="Times New Roman" w:cs="Times New Roman"/>
          <w:sz w:val="24"/>
          <w:szCs w:val="24"/>
          <w:lang w:eastAsia="ru-RU"/>
        </w:rPr>
        <w:t>-воспитывать бережное отношение к природе;</w:t>
      </w:r>
    </w:p>
    <w:p w:rsidR="00AD5136" w:rsidRPr="00AD5136" w:rsidRDefault="00AD5136" w:rsidP="00B764D0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136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ширять кругозор воспитанников по экологии, биологии, краеведению;</w:t>
      </w:r>
    </w:p>
    <w:p w:rsidR="00AD5136" w:rsidRPr="00AD5136" w:rsidRDefault="00AD5136" w:rsidP="00B764D0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пособствовать нравственному самоопределению воспитанников, постро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 отношений с окружающим миром.</w:t>
      </w:r>
      <w:r w:rsidRPr="00AD51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D5136" w:rsidRPr="00AD5136" w:rsidRDefault="00AD5136" w:rsidP="00B764D0">
      <w:pPr>
        <w:ind w:left="-426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D51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2."Друзья природы"</w:t>
      </w:r>
    </w:p>
    <w:p w:rsidR="00AD5136" w:rsidRPr="00AD5136" w:rsidRDefault="00AD5136" w:rsidP="00B764D0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13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</w:t>
      </w:r>
    </w:p>
    <w:p w:rsidR="00AD5136" w:rsidRPr="00AD5136" w:rsidRDefault="00AD5136" w:rsidP="00B764D0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136">
        <w:rPr>
          <w:rFonts w:ascii="Times New Roman" w:eastAsia="Times New Roman" w:hAnsi="Times New Roman" w:cs="Times New Roman"/>
          <w:sz w:val="24"/>
          <w:szCs w:val="24"/>
          <w:lang w:eastAsia="ru-RU"/>
        </w:rPr>
        <w:t>- всестороннее развитие личности ребенка, его ценностных представлений об окружающем мире, кругозора, личностных качеств.</w:t>
      </w:r>
    </w:p>
    <w:p w:rsidR="00AD5136" w:rsidRPr="00AD5136" w:rsidRDefault="00AD5136" w:rsidP="00B764D0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13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AD5136" w:rsidRPr="00AD5136" w:rsidRDefault="00AD5136" w:rsidP="00B764D0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136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ть у дошкольников устойчивый интерес к изучению окружающего мира;</w:t>
      </w:r>
    </w:p>
    <w:p w:rsidR="00AD5136" w:rsidRPr="00AD5136" w:rsidRDefault="00AD5136" w:rsidP="00B764D0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136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ить наблюдать, анализировать, сопоставлять, сравнивать и выделять характерные и существенные признаки предметов;</w:t>
      </w:r>
    </w:p>
    <w:p w:rsidR="00AD5136" w:rsidRPr="00AD5136" w:rsidRDefault="00AD5136" w:rsidP="00B764D0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136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ить обобщать, рассуждать и делать выводы;</w:t>
      </w:r>
    </w:p>
    <w:p w:rsidR="00AD5136" w:rsidRPr="00AD5136" w:rsidRDefault="00AD5136" w:rsidP="00B764D0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136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ние экологической культуры;</w:t>
      </w:r>
    </w:p>
    <w:p w:rsidR="00AD5136" w:rsidRPr="00AD5136" w:rsidRDefault="00AD5136" w:rsidP="00B764D0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136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ние самостоятельности и умения использовать полученные знания в самостоятельной деятельности;</w:t>
      </w:r>
    </w:p>
    <w:p w:rsidR="00AD5136" w:rsidRPr="00AD5136" w:rsidRDefault="00AD5136" w:rsidP="00B764D0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136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ние патриотических чувств, любви к родному краю.</w:t>
      </w:r>
      <w:r w:rsidRPr="00AD51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D5136" w:rsidRPr="0053199A" w:rsidRDefault="00C30E2C" w:rsidP="00B764D0">
      <w:pPr>
        <w:ind w:left="-426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</w:t>
      </w:r>
      <w:r w:rsidR="00AD5136" w:rsidRPr="005319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"</w:t>
      </w:r>
      <w:r w:rsidR="0053199A" w:rsidRPr="005319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нимательная биология</w:t>
      </w:r>
      <w:r w:rsidR="00AD5136" w:rsidRPr="005319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"</w:t>
      </w:r>
    </w:p>
    <w:p w:rsidR="00AD5136" w:rsidRPr="005E3901" w:rsidRDefault="00AD5136" w:rsidP="00B764D0">
      <w:pPr>
        <w:ind w:left="-426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39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ль:</w:t>
      </w:r>
    </w:p>
    <w:p w:rsidR="00AD5136" w:rsidRPr="005E3901" w:rsidRDefault="008E0A5F" w:rsidP="00B764D0">
      <w:pPr>
        <w:ind w:left="-426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39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изучение окружающего мира через использование игровых технологий, приёмов занимательного характера</w:t>
      </w:r>
      <w:r w:rsidR="00AD5136" w:rsidRPr="005E39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AD5136" w:rsidRPr="005E3901" w:rsidRDefault="00AD5136" w:rsidP="00B764D0">
      <w:pPr>
        <w:ind w:left="-426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39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дачи:</w:t>
      </w:r>
    </w:p>
    <w:p w:rsidR="005E3901" w:rsidRPr="005E3901" w:rsidRDefault="005E3901" w:rsidP="00B764D0">
      <w:pPr>
        <w:ind w:left="-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901">
        <w:rPr>
          <w:rFonts w:ascii="Times New Roman" w:hAnsi="Times New Roman" w:cs="Times New Roman"/>
          <w:color w:val="000000" w:themeColor="text1"/>
          <w:sz w:val="24"/>
          <w:szCs w:val="24"/>
        </w:rPr>
        <w:t>- расширение знаниевого поля  об объектах и явлениях природы, взаимовлиянии объектов природы, своего места в природе;</w:t>
      </w:r>
    </w:p>
    <w:p w:rsidR="005E3901" w:rsidRPr="00BA1940" w:rsidRDefault="005E3901" w:rsidP="00B764D0">
      <w:pPr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огащение знаний об экологической ситуации</w:t>
      </w:r>
      <w:r w:rsidRPr="00BA1940">
        <w:rPr>
          <w:rFonts w:ascii="Times New Roman" w:hAnsi="Times New Roman" w:cs="Times New Roman"/>
          <w:sz w:val="24"/>
          <w:szCs w:val="24"/>
        </w:rPr>
        <w:t xml:space="preserve"> родного края;</w:t>
      </w:r>
    </w:p>
    <w:p w:rsidR="005E3901" w:rsidRPr="00BA1940" w:rsidRDefault="005E3901" w:rsidP="00B764D0">
      <w:pPr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A1940">
        <w:rPr>
          <w:rFonts w:ascii="Times New Roman" w:hAnsi="Times New Roman" w:cs="Times New Roman"/>
          <w:sz w:val="24"/>
          <w:szCs w:val="24"/>
        </w:rPr>
        <w:t>формирование умений выполнения практических исследовательских, природоохранных действ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D5136" w:rsidRPr="007D70A5" w:rsidRDefault="00AD5136" w:rsidP="00B764D0">
      <w:pPr>
        <w:ind w:left="-426"/>
        <w:contextualSpacing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p w:rsidR="00AD5136" w:rsidRPr="00AD5136" w:rsidRDefault="00C30E2C" w:rsidP="00B764D0">
      <w:pPr>
        <w:ind w:left="-426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</w:t>
      </w:r>
      <w:r w:rsidR="00AD5136" w:rsidRPr="00AD51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"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дивительный мир растений</w:t>
      </w:r>
      <w:r w:rsidR="00AD5136" w:rsidRPr="00AD51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"</w:t>
      </w:r>
    </w:p>
    <w:p w:rsidR="00AD5136" w:rsidRPr="00AD5136" w:rsidRDefault="00AD5136" w:rsidP="00B764D0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</w:t>
      </w:r>
      <w:r w:rsidRPr="00AD51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– </w:t>
      </w:r>
      <w:r w:rsidRPr="00AD513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оружить учащихся знаниями по видам лесов, уходов за лесными насаждениями, их охране и рациональному использованию, а также развивать практические навыки по лесному делу.</w:t>
      </w:r>
    </w:p>
    <w:p w:rsidR="00AD5136" w:rsidRPr="00AD5136" w:rsidRDefault="00AD5136" w:rsidP="00B764D0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13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AD5136" w:rsidRPr="00AD5136" w:rsidRDefault="00AD5136" w:rsidP="00B764D0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136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ние экологически грамотного человека.</w:t>
      </w:r>
    </w:p>
    <w:p w:rsidR="00AD5136" w:rsidRPr="00AD5136" w:rsidRDefault="00AD5136" w:rsidP="00B764D0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136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ответственного отношения к лесу.</w:t>
      </w:r>
    </w:p>
    <w:p w:rsidR="00AD5136" w:rsidRPr="00AD5136" w:rsidRDefault="00AD5136" w:rsidP="00B764D0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136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учить умениям выживания в условиях дикой природы.</w:t>
      </w:r>
    </w:p>
    <w:p w:rsidR="00AD5136" w:rsidRPr="00AD5136" w:rsidRDefault="00AD5136" w:rsidP="00B764D0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вивать навыки по уходу за лесопосадками </w:t>
      </w:r>
    </w:p>
    <w:p w:rsidR="00AD5136" w:rsidRPr="00AD5136" w:rsidRDefault="00AD5136" w:rsidP="00B764D0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13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вить навыки и умения по выращиванию лесных и декоративных культур</w:t>
      </w:r>
    </w:p>
    <w:p w:rsidR="00AD5136" w:rsidRPr="00AD5136" w:rsidRDefault="00AD5136" w:rsidP="00B764D0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ние осознанной ответственности за судьбу природы каждым человеком </w:t>
      </w:r>
    </w:p>
    <w:p w:rsidR="00AD5136" w:rsidRPr="00AD5136" w:rsidRDefault="00AD5136" w:rsidP="00B764D0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136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познавательного интереса учащихся, творческой активности.</w:t>
      </w:r>
    </w:p>
    <w:p w:rsidR="00AD5136" w:rsidRPr="00AD5136" w:rsidRDefault="00AD5136" w:rsidP="00B764D0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136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учать растительный и животный мир лесов родного края.</w:t>
      </w:r>
    </w:p>
    <w:p w:rsidR="00AD5136" w:rsidRPr="00AD5136" w:rsidRDefault="00AD5136" w:rsidP="00B764D0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1848" w:rsidRPr="005E3901" w:rsidRDefault="00761848" w:rsidP="00B764D0">
      <w:pPr>
        <w:ind w:left="-426"/>
        <w:contextualSpacing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761848" w:rsidRPr="000E5DAF" w:rsidRDefault="00C30E2C" w:rsidP="00B764D0">
      <w:pPr>
        <w:ind w:left="-426"/>
        <w:contextualSpacing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5</w:t>
      </w:r>
      <w:r w:rsidR="00761848" w:rsidRPr="000E5DA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. "Природа родного края "</w:t>
      </w:r>
    </w:p>
    <w:p w:rsidR="000E5DAF" w:rsidRPr="000E5DAF" w:rsidRDefault="000E5DAF" w:rsidP="00B764D0">
      <w:pPr>
        <w:autoSpaceDE w:val="0"/>
        <w:autoSpaceDN w:val="0"/>
        <w:adjustRightInd w:val="0"/>
        <w:ind w:left="-426"/>
        <w:rPr>
          <w:rFonts w:ascii="Times New Roman CYR" w:eastAsia="Calibri" w:hAnsi="Times New Roman CYR" w:cs="Times New Roman CYR"/>
          <w:bCs/>
          <w:color w:val="FF0000"/>
          <w:sz w:val="24"/>
          <w:szCs w:val="24"/>
        </w:rPr>
      </w:pPr>
      <w:r w:rsidRPr="000E5DAF">
        <w:rPr>
          <w:rFonts w:ascii="Times New Roman CYR" w:eastAsia="Calibri" w:hAnsi="Times New Roman CYR" w:cs="Times New Roman CYR"/>
          <w:bCs/>
          <w:sz w:val="24"/>
          <w:szCs w:val="24"/>
        </w:rPr>
        <w:t>Цель:</w:t>
      </w:r>
    </w:p>
    <w:p w:rsidR="000E5DAF" w:rsidRPr="000E5DAF" w:rsidRDefault="000E5DAF" w:rsidP="00B764D0">
      <w:pPr>
        <w:autoSpaceDE w:val="0"/>
        <w:autoSpaceDN w:val="0"/>
        <w:adjustRightInd w:val="0"/>
        <w:ind w:left="-426"/>
        <w:rPr>
          <w:rFonts w:ascii="Times New Roman CYR" w:eastAsia="Calibri" w:hAnsi="Times New Roman CYR" w:cs="Times New Roman CYR"/>
          <w:color w:val="4F6228"/>
          <w:sz w:val="24"/>
          <w:szCs w:val="24"/>
        </w:rPr>
      </w:pPr>
      <w:r w:rsidRPr="000E5DAF">
        <w:rPr>
          <w:rFonts w:ascii="Times New Roman CYR" w:eastAsia="Calibri" w:hAnsi="Times New Roman CYR" w:cs="Times New Roman CYR"/>
          <w:sz w:val="24"/>
          <w:szCs w:val="24"/>
        </w:rPr>
        <w:t>Создать условия для обогащения  знаний детей о природе родного   края.</w:t>
      </w:r>
    </w:p>
    <w:p w:rsidR="000E5DAF" w:rsidRPr="000E5DAF" w:rsidRDefault="000E5DAF" w:rsidP="00B764D0">
      <w:pPr>
        <w:autoSpaceDE w:val="0"/>
        <w:autoSpaceDN w:val="0"/>
        <w:adjustRightInd w:val="0"/>
        <w:ind w:left="-426"/>
        <w:rPr>
          <w:rFonts w:ascii="Times New Roman CYR" w:eastAsia="Calibri" w:hAnsi="Times New Roman CYR" w:cs="Times New Roman CYR"/>
          <w:bCs/>
          <w:sz w:val="24"/>
          <w:szCs w:val="24"/>
        </w:rPr>
      </w:pPr>
      <w:r>
        <w:rPr>
          <w:rFonts w:ascii="Times New Roman CYR" w:eastAsia="Calibri" w:hAnsi="Times New Roman CYR" w:cs="Times New Roman CYR"/>
          <w:bCs/>
          <w:sz w:val="24"/>
          <w:szCs w:val="24"/>
        </w:rPr>
        <w:t>Задачи:</w:t>
      </w:r>
    </w:p>
    <w:p w:rsidR="000E5DAF" w:rsidRPr="000E5DAF" w:rsidRDefault="000E5DAF" w:rsidP="00B764D0">
      <w:pPr>
        <w:autoSpaceDE w:val="0"/>
        <w:autoSpaceDN w:val="0"/>
        <w:adjustRightInd w:val="0"/>
        <w:ind w:left="-426"/>
        <w:rPr>
          <w:rFonts w:ascii="Times New Roman CYR" w:eastAsia="Calibri" w:hAnsi="Times New Roman CYR" w:cs="Times New Roman CYR"/>
          <w:sz w:val="24"/>
          <w:szCs w:val="24"/>
        </w:rPr>
      </w:pPr>
      <w:r w:rsidRPr="000E5DAF">
        <w:rPr>
          <w:rFonts w:ascii="Times New Roman" w:eastAsia="Calibri" w:hAnsi="Times New Roman" w:cs="Times New Roman"/>
          <w:sz w:val="24"/>
          <w:szCs w:val="24"/>
        </w:rPr>
        <w:t>-</w:t>
      </w:r>
      <w:r w:rsidRPr="000E5DAF">
        <w:rPr>
          <w:rFonts w:ascii="Times New Roman CYR" w:eastAsia="Calibri" w:hAnsi="Times New Roman CYR" w:cs="Times New Roman CYR"/>
          <w:sz w:val="24"/>
          <w:szCs w:val="24"/>
        </w:rPr>
        <w:t>обогащение  знаний о природных объектах, эколог</w:t>
      </w:r>
      <w:r>
        <w:rPr>
          <w:rFonts w:ascii="Times New Roman CYR" w:eastAsia="Calibri" w:hAnsi="Times New Roman CYR" w:cs="Times New Roman CYR"/>
          <w:sz w:val="24"/>
          <w:szCs w:val="24"/>
        </w:rPr>
        <w:t>ической ситуации родного  края;</w:t>
      </w:r>
    </w:p>
    <w:p w:rsidR="000E5DAF" w:rsidRPr="000E5DAF" w:rsidRDefault="000E5DAF" w:rsidP="00B764D0">
      <w:pPr>
        <w:autoSpaceDE w:val="0"/>
        <w:autoSpaceDN w:val="0"/>
        <w:adjustRightInd w:val="0"/>
        <w:ind w:left="-426"/>
        <w:rPr>
          <w:rFonts w:ascii="Times New Roman CYR" w:eastAsia="Calibri" w:hAnsi="Times New Roman CYR" w:cs="Times New Roman CYR"/>
          <w:sz w:val="24"/>
          <w:szCs w:val="24"/>
        </w:rPr>
      </w:pPr>
      <w:r w:rsidRPr="000E5DAF">
        <w:rPr>
          <w:rFonts w:ascii="Times New Roman" w:eastAsia="Calibri" w:hAnsi="Times New Roman" w:cs="Times New Roman"/>
          <w:sz w:val="24"/>
          <w:szCs w:val="24"/>
        </w:rPr>
        <w:t>-</w:t>
      </w:r>
      <w:r w:rsidRPr="000E5DAF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0E5DAF">
        <w:rPr>
          <w:rFonts w:ascii="Times New Roman CYR" w:eastAsia="Calibri" w:hAnsi="Times New Roman CYR" w:cs="Times New Roman CYR"/>
          <w:sz w:val="24"/>
          <w:szCs w:val="24"/>
        </w:rPr>
        <w:t xml:space="preserve">научить самостоятельно,  ставить проблему </w:t>
      </w:r>
      <w:r w:rsidRPr="000E5DAF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0E5DAF">
        <w:rPr>
          <w:rFonts w:ascii="Times New Roman CYR" w:eastAsia="Calibri" w:hAnsi="Times New Roman CYR" w:cs="Times New Roman CYR"/>
          <w:sz w:val="24"/>
          <w:szCs w:val="24"/>
        </w:rPr>
        <w:t>и искать пути её решения;</w:t>
      </w:r>
    </w:p>
    <w:p w:rsidR="000E5DAF" w:rsidRPr="000E5DAF" w:rsidRDefault="000E5DAF" w:rsidP="00B764D0">
      <w:pPr>
        <w:autoSpaceDE w:val="0"/>
        <w:autoSpaceDN w:val="0"/>
        <w:adjustRightInd w:val="0"/>
        <w:ind w:left="-426"/>
        <w:rPr>
          <w:rFonts w:ascii="Times New Roman CYR" w:eastAsia="Calibri" w:hAnsi="Times New Roman CYR" w:cs="Times New Roman CYR"/>
          <w:sz w:val="24"/>
          <w:szCs w:val="24"/>
        </w:rPr>
      </w:pPr>
      <w:r w:rsidRPr="000E5DAF">
        <w:rPr>
          <w:rFonts w:ascii="Times New Roman" w:eastAsia="Calibri" w:hAnsi="Times New Roman" w:cs="Times New Roman"/>
          <w:sz w:val="24"/>
          <w:szCs w:val="24"/>
        </w:rPr>
        <w:t>-</w:t>
      </w:r>
      <w:r w:rsidRPr="000E5DAF">
        <w:rPr>
          <w:rFonts w:ascii="Times New Roman CYR" w:eastAsia="Calibri" w:hAnsi="Times New Roman CYR" w:cs="Times New Roman CYR"/>
          <w:sz w:val="24"/>
          <w:szCs w:val="24"/>
        </w:rPr>
        <w:t>формирование и развитие  у детей младшего школьного возраста</w:t>
      </w:r>
      <w:r w:rsidRPr="000E5DAF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0E5DAF">
        <w:rPr>
          <w:rFonts w:ascii="Times New Roman CYR" w:eastAsia="Calibri" w:hAnsi="Times New Roman CYR" w:cs="Times New Roman CYR"/>
          <w:sz w:val="24"/>
          <w:szCs w:val="24"/>
        </w:rPr>
        <w:t>умения и навыков исследовательского поиска  в  проектной деятельности.</w:t>
      </w:r>
    </w:p>
    <w:p w:rsidR="000E5DAF" w:rsidRPr="000E5DAF" w:rsidRDefault="000E5DAF" w:rsidP="00B764D0">
      <w:pPr>
        <w:autoSpaceDE w:val="0"/>
        <w:autoSpaceDN w:val="0"/>
        <w:adjustRightInd w:val="0"/>
        <w:ind w:left="-426"/>
        <w:rPr>
          <w:rFonts w:ascii="Times New Roman CYR" w:eastAsia="Calibri" w:hAnsi="Times New Roman CYR" w:cs="Times New Roman CYR"/>
          <w:sz w:val="24"/>
          <w:szCs w:val="24"/>
        </w:rPr>
      </w:pPr>
      <w:r w:rsidRPr="000E5DAF">
        <w:rPr>
          <w:rFonts w:ascii="Times New Roman" w:eastAsia="Calibri" w:hAnsi="Times New Roman" w:cs="Times New Roman"/>
          <w:sz w:val="24"/>
          <w:szCs w:val="24"/>
        </w:rPr>
        <w:t>-</w:t>
      </w:r>
      <w:r w:rsidRPr="000E5DAF">
        <w:rPr>
          <w:rFonts w:ascii="Times New Roman CYR" w:eastAsia="Calibri" w:hAnsi="Times New Roman CYR" w:cs="Times New Roman CYR"/>
          <w:sz w:val="24"/>
          <w:szCs w:val="24"/>
        </w:rPr>
        <w:t>развитие инициативности, самостоятельности,</w:t>
      </w:r>
      <w:r w:rsidR="005E3901">
        <w:rPr>
          <w:rFonts w:ascii="Times New Roman CYR" w:eastAsia="Calibri" w:hAnsi="Times New Roman CYR" w:cs="Times New Roman CYR"/>
          <w:sz w:val="24"/>
          <w:szCs w:val="24"/>
        </w:rPr>
        <w:t xml:space="preserve"> </w:t>
      </w:r>
      <w:r w:rsidRPr="000E5DAF">
        <w:rPr>
          <w:rFonts w:ascii="Times New Roman CYR" w:eastAsia="Calibri" w:hAnsi="Times New Roman CYR" w:cs="Times New Roman CYR"/>
          <w:sz w:val="24"/>
          <w:szCs w:val="24"/>
        </w:rPr>
        <w:t>ответственности, коммуникативных способностей каждого ребенка с учетом его индивидуальности.</w:t>
      </w:r>
    </w:p>
    <w:p w:rsidR="000E5DAF" w:rsidRPr="000E5DAF" w:rsidRDefault="000E5DAF" w:rsidP="00B764D0">
      <w:pPr>
        <w:autoSpaceDE w:val="0"/>
        <w:autoSpaceDN w:val="0"/>
        <w:adjustRightInd w:val="0"/>
        <w:ind w:left="-426"/>
        <w:rPr>
          <w:rFonts w:ascii="Times New Roman CYR" w:eastAsia="Calibri" w:hAnsi="Times New Roman CYR" w:cs="Times New Roman CYR"/>
          <w:b/>
          <w:bCs/>
          <w:sz w:val="24"/>
          <w:szCs w:val="24"/>
        </w:rPr>
      </w:pPr>
      <w:r w:rsidRPr="000E5DAF">
        <w:rPr>
          <w:rFonts w:ascii="Times New Roman" w:eastAsia="Calibri" w:hAnsi="Times New Roman" w:cs="Times New Roman"/>
          <w:sz w:val="24"/>
          <w:szCs w:val="24"/>
        </w:rPr>
        <w:t>-</w:t>
      </w:r>
      <w:r w:rsidRPr="000E5DAF">
        <w:rPr>
          <w:rFonts w:ascii="Times New Roman CYR" w:eastAsia="Calibri" w:hAnsi="Times New Roman CYR" w:cs="Times New Roman CYR"/>
          <w:sz w:val="24"/>
          <w:szCs w:val="24"/>
        </w:rPr>
        <w:t>развитие умений анализировать,</w:t>
      </w:r>
      <w:r w:rsidR="005E3901">
        <w:rPr>
          <w:rFonts w:ascii="Times New Roman CYR" w:eastAsia="Calibri" w:hAnsi="Times New Roman CYR" w:cs="Times New Roman CYR"/>
          <w:sz w:val="24"/>
          <w:szCs w:val="24"/>
        </w:rPr>
        <w:t xml:space="preserve"> </w:t>
      </w:r>
      <w:r w:rsidRPr="000E5DAF">
        <w:rPr>
          <w:rFonts w:ascii="Times New Roman CYR" w:eastAsia="Calibri" w:hAnsi="Times New Roman CYR" w:cs="Times New Roman CYR"/>
          <w:sz w:val="24"/>
          <w:szCs w:val="24"/>
        </w:rPr>
        <w:t>производить выводы на основе анализа проделанной практической  работы  эколого-биологического направления.</w:t>
      </w:r>
    </w:p>
    <w:p w:rsidR="000E5DAF" w:rsidRPr="00A76B5B" w:rsidRDefault="00A76B5B" w:rsidP="00A76B5B">
      <w:pPr>
        <w:ind w:left="-426"/>
        <w:contextualSpacing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A76B5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lastRenderedPageBreak/>
        <w:t>6. «Росток»</w:t>
      </w:r>
    </w:p>
    <w:p w:rsidR="00A76B5B" w:rsidRDefault="00A76B5B" w:rsidP="00A76B5B">
      <w:pPr>
        <w:autoSpaceDE w:val="0"/>
        <w:autoSpaceDN w:val="0"/>
        <w:adjustRightInd w:val="0"/>
        <w:ind w:left="-426"/>
        <w:rPr>
          <w:rFonts w:ascii="Times New Roman CYR" w:eastAsia="Calibri" w:hAnsi="Times New Roman CYR" w:cs="Times New Roman CYR"/>
          <w:bCs/>
          <w:sz w:val="24"/>
          <w:szCs w:val="24"/>
        </w:rPr>
      </w:pPr>
      <w:r w:rsidRPr="000E5DAF">
        <w:rPr>
          <w:rFonts w:ascii="Times New Roman CYR" w:eastAsia="Calibri" w:hAnsi="Times New Roman CYR" w:cs="Times New Roman CYR"/>
          <w:bCs/>
          <w:sz w:val="24"/>
          <w:szCs w:val="24"/>
        </w:rPr>
        <w:t>Цель:</w:t>
      </w:r>
    </w:p>
    <w:p w:rsidR="00A76B5B" w:rsidRPr="00A76B5B" w:rsidRDefault="00A76B5B" w:rsidP="00A76B5B">
      <w:pPr>
        <w:autoSpaceDE w:val="0"/>
        <w:autoSpaceDN w:val="0"/>
        <w:adjustRightInd w:val="0"/>
        <w:ind w:left="-426"/>
        <w:rPr>
          <w:rFonts w:ascii="Times New Roman CYR" w:eastAsia="Calibri" w:hAnsi="Times New Roman CYR" w:cs="Times New Roman CYR"/>
          <w:bCs/>
          <w:color w:val="FF0000"/>
          <w:sz w:val="24"/>
          <w:szCs w:val="24"/>
        </w:rPr>
      </w:pPr>
      <w:r w:rsidRPr="00A76B5B">
        <w:rPr>
          <w:rFonts w:ascii="Times New Roman" w:eastAsia="Times New Roman" w:hAnsi="Times New Roman" w:cs="Times New Roman"/>
          <w:sz w:val="24"/>
          <w:szCs w:val="24"/>
          <w:lang w:eastAsia="ru-RU"/>
        </w:rPr>
        <w:t>-  создание условий для формирования у детей 9-12 лет основ естественнонаучного мировоззрения, экологической культуры  посредством практико-ориентированной деятельности</w:t>
      </w:r>
      <w:r w:rsidRPr="002D4C98">
        <w:rPr>
          <w:sz w:val="23"/>
          <w:szCs w:val="23"/>
        </w:rPr>
        <w:t>.</w:t>
      </w:r>
    </w:p>
    <w:p w:rsidR="00A76B5B" w:rsidRDefault="00A76B5B" w:rsidP="00A76B5B">
      <w:pPr>
        <w:autoSpaceDE w:val="0"/>
        <w:autoSpaceDN w:val="0"/>
        <w:adjustRightInd w:val="0"/>
        <w:ind w:left="-426"/>
        <w:rPr>
          <w:rFonts w:ascii="Times New Roman CYR" w:eastAsia="Calibri" w:hAnsi="Times New Roman CYR" w:cs="Times New Roman CYR"/>
          <w:bCs/>
          <w:sz w:val="24"/>
          <w:szCs w:val="24"/>
        </w:rPr>
      </w:pPr>
      <w:r>
        <w:rPr>
          <w:rFonts w:ascii="Times New Roman CYR" w:eastAsia="Calibri" w:hAnsi="Times New Roman CYR" w:cs="Times New Roman CYR"/>
          <w:bCs/>
          <w:sz w:val="24"/>
          <w:szCs w:val="24"/>
        </w:rPr>
        <w:t>Задачи:</w:t>
      </w:r>
    </w:p>
    <w:p w:rsidR="00A76B5B" w:rsidRPr="00A76B5B" w:rsidRDefault="00A76B5B" w:rsidP="00A76B5B">
      <w:pPr>
        <w:autoSpaceDE w:val="0"/>
        <w:autoSpaceDN w:val="0"/>
        <w:adjustRightInd w:val="0"/>
        <w:ind w:left="-426"/>
        <w:rPr>
          <w:rFonts w:ascii="Times New Roman CYR" w:eastAsia="Calibri" w:hAnsi="Times New Roman CYR" w:cs="Times New Roman CYR"/>
          <w:bCs/>
          <w:sz w:val="24"/>
          <w:szCs w:val="24"/>
        </w:rPr>
      </w:pPr>
      <w:r w:rsidRPr="002D4C98">
        <w:rPr>
          <w:rFonts w:ascii="Times New Roman" w:hAnsi="Times New Roman" w:cs="Times New Roman"/>
          <w:i/>
          <w:sz w:val="24"/>
          <w:szCs w:val="24"/>
        </w:rPr>
        <w:t>Предметные:</w:t>
      </w:r>
    </w:p>
    <w:p w:rsidR="00A76B5B" w:rsidRPr="002D4C98" w:rsidRDefault="00A76B5B" w:rsidP="00A76B5B">
      <w:pPr>
        <w:ind w:left="-567"/>
        <w:rPr>
          <w:rFonts w:ascii="Times New Roman" w:hAnsi="Times New Roman" w:cs="Times New Roman"/>
          <w:sz w:val="24"/>
          <w:szCs w:val="24"/>
        </w:rPr>
      </w:pPr>
      <w:r w:rsidRPr="002D4C98">
        <w:rPr>
          <w:rFonts w:ascii="Times New Roman" w:hAnsi="Times New Roman" w:cs="Times New Roman"/>
          <w:sz w:val="24"/>
          <w:szCs w:val="24"/>
        </w:rPr>
        <w:t>- расширение знаниевого поля  об объектах и явлениях природы, взаимовлиянии объектов природы, своего места в природе;</w:t>
      </w:r>
    </w:p>
    <w:p w:rsidR="00A76B5B" w:rsidRPr="002D4C98" w:rsidRDefault="00A76B5B" w:rsidP="00A76B5B">
      <w:pPr>
        <w:ind w:left="-567"/>
        <w:rPr>
          <w:rFonts w:ascii="Times New Roman" w:hAnsi="Times New Roman" w:cs="Times New Roman"/>
          <w:sz w:val="24"/>
          <w:szCs w:val="24"/>
        </w:rPr>
      </w:pPr>
      <w:r w:rsidRPr="002D4C98">
        <w:rPr>
          <w:rFonts w:ascii="Times New Roman" w:hAnsi="Times New Roman" w:cs="Times New Roman"/>
          <w:sz w:val="24"/>
          <w:szCs w:val="24"/>
        </w:rPr>
        <w:t>- обогащение знаний о природных объектах, экологической ситуации родного края;</w:t>
      </w:r>
    </w:p>
    <w:p w:rsidR="00A76B5B" w:rsidRPr="002D4C98" w:rsidRDefault="00A76B5B" w:rsidP="00A76B5B">
      <w:pPr>
        <w:ind w:left="-567"/>
        <w:rPr>
          <w:rFonts w:ascii="Times New Roman" w:hAnsi="Times New Roman" w:cs="Times New Roman"/>
          <w:sz w:val="24"/>
          <w:szCs w:val="24"/>
        </w:rPr>
      </w:pPr>
      <w:r w:rsidRPr="002D4C98">
        <w:rPr>
          <w:rFonts w:ascii="Times New Roman" w:hAnsi="Times New Roman" w:cs="Times New Roman"/>
          <w:sz w:val="24"/>
          <w:szCs w:val="24"/>
        </w:rPr>
        <w:t>- формирование умений выполнения практических исследовательских, природоохранных действий.</w:t>
      </w:r>
    </w:p>
    <w:p w:rsidR="00A76B5B" w:rsidRPr="002D4C98" w:rsidRDefault="00A76B5B" w:rsidP="00A76B5B">
      <w:pPr>
        <w:autoSpaceDE w:val="0"/>
        <w:autoSpaceDN w:val="0"/>
        <w:adjustRightInd w:val="0"/>
        <w:ind w:left="-567"/>
        <w:rPr>
          <w:rFonts w:ascii="Times New Roman" w:hAnsi="Times New Roman" w:cs="Times New Roman"/>
          <w:i/>
          <w:sz w:val="24"/>
          <w:szCs w:val="24"/>
        </w:rPr>
      </w:pPr>
      <w:r w:rsidRPr="002D4C98">
        <w:rPr>
          <w:rFonts w:ascii="Times New Roman" w:hAnsi="Times New Roman" w:cs="Times New Roman"/>
          <w:i/>
          <w:sz w:val="24"/>
          <w:szCs w:val="24"/>
        </w:rPr>
        <w:t>Метапредметные:</w:t>
      </w:r>
    </w:p>
    <w:p w:rsidR="00A76B5B" w:rsidRPr="002D4C98" w:rsidRDefault="00A76B5B" w:rsidP="00A76B5B">
      <w:pPr>
        <w:autoSpaceDE w:val="0"/>
        <w:autoSpaceDN w:val="0"/>
        <w:adjustRightInd w:val="0"/>
        <w:ind w:left="-567"/>
        <w:rPr>
          <w:rFonts w:ascii="Times New Roman" w:hAnsi="Times New Roman" w:cs="Times New Roman"/>
          <w:sz w:val="24"/>
          <w:szCs w:val="24"/>
        </w:rPr>
      </w:pPr>
      <w:r w:rsidRPr="002D4C98">
        <w:rPr>
          <w:rFonts w:ascii="Times New Roman" w:hAnsi="Times New Roman" w:cs="Times New Roman"/>
          <w:sz w:val="24"/>
          <w:szCs w:val="24"/>
        </w:rPr>
        <w:t>- формирование навыков опытнической, исследовательской и проектной деятельности;</w:t>
      </w:r>
    </w:p>
    <w:p w:rsidR="00A76B5B" w:rsidRPr="002D4C98" w:rsidRDefault="00A76B5B" w:rsidP="00A76B5B">
      <w:pPr>
        <w:autoSpaceDE w:val="0"/>
        <w:autoSpaceDN w:val="0"/>
        <w:adjustRightInd w:val="0"/>
        <w:ind w:left="-567"/>
        <w:rPr>
          <w:rFonts w:ascii="Times New Roman" w:hAnsi="Times New Roman" w:cs="Times New Roman"/>
          <w:sz w:val="24"/>
          <w:szCs w:val="24"/>
        </w:rPr>
      </w:pPr>
      <w:r w:rsidRPr="002D4C98">
        <w:rPr>
          <w:rFonts w:ascii="Times New Roman" w:hAnsi="Times New Roman" w:cs="Times New Roman"/>
          <w:sz w:val="24"/>
          <w:szCs w:val="24"/>
        </w:rPr>
        <w:t>- развитие умений анализировать, производить выводы на основе анализа проделанной практической работы эколого-биологического направления.</w:t>
      </w:r>
    </w:p>
    <w:p w:rsidR="00A76B5B" w:rsidRPr="002D4C98" w:rsidRDefault="00A76B5B" w:rsidP="00A76B5B">
      <w:pPr>
        <w:autoSpaceDE w:val="0"/>
        <w:autoSpaceDN w:val="0"/>
        <w:adjustRightInd w:val="0"/>
        <w:ind w:left="-567"/>
        <w:rPr>
          <w:rFonts w:ascii="Times New Roman" w:hAnsi="Times New Roman" w:cs="Times New Roman"/>
          <w:i/>
          <w:sz w:val="24"/>
          <w:szCs w:val="24"/>
        </w:rPr>
      </w:pPr>
      <w:r w:rsidRPr="002D4C98">
        <w:rPr>
          <w:rFonts w:ascii="Times New Roman" w:hAnsi="Times New Roman" w:cs="Times New Roman"/>
          <w:i/>
          <w:sz w:val="24"/>
          <w:szCs w:val="24"/>
        </w:rPr>
        <w:t xml:space="preserve">Личностные: </w:t>
      </w:r>
    </w:p>
    <w:p w:rsidR="00A76B5B" w:rsidRPr="002D4C98" w:rsidRDefault="00A76B5B" w:rsidP="00A76B5B">
      <w:pPr>
        <w:autoSpaceDE w:val="0"/>
        <w:autoSpaceDN w:val="0"/>
        <w:adjustRightInd w:val="0"/>
        <w:ind w:left="-567"/>
        <w:rPr>
          <w:rFonts w:ascii="Times New Roman" w:hAnsi="Times New Roman" w:cs="Times New Roman"/>
          <w:sz w:val="24"/>
          <w:szCs w:val="24"/>
        </w:rPr>
      </w:pPr>
      <w:r w:rsidRPr="002D4C98">
        <w:rPr>
          <w:rFonts w:ascii="Times New Roman" w:hAnsi="Times New Roman" w:cs="Times New Roman"/>
          <w:sz w:val="24"/>
          <w:szCs w:val="24"/>
        </w:rPr>
        <w:t>- формирование потребности к социально-полезной активности личности;</w:t>
      </w:r>
    </w:p>
    <w:p w:rsidR="00A76B5B" w:rsidRPr="002D4C98" w:rsidRDefault="00A76B5B" w:rsidP="00A76B5B">
      <w:pPr>
        <w:autoSpaceDE w:val="0"/>
        <w:autoSpaceDN w:val="0"/>
        <w:adjustRightInd w:val="0"/>
        <w:ind w:left="-567"/>
        <w:rPr>
          <w:rFonts w:ascii="Times New Roman" w:hAnsi="Times New Roman" w:cs="Times New Roman"/>
          <w:sz w:val="24"/>
          <w:szCs w:val="24"/>
        </w:rPr>
      </w:pPr>
      <w:r w:rsidRPr="002D4C98">
        <w:rPr>
          <w:rFonts w:ascii="Times New Roman" w:hAnsi="Times New Roman" w:cs="Times New Roman"/>
          <w:sz w:val="24"/>
          <w:szCs w:val="24"/>
        </w:rPr>
        <w:t>- воспитание  экологической  культуры поведения;</w:t>
      </w:r>
    </w:p>
    <w:p w:rsidR="00A76B5B" w:rsidRPr="002D4C98" w:rsidRDefault="00A76B5B" w:rsidP="00A76B5B">
      <w:pPr>
        <w:autoSpaceDE w:val="0"/>
        <w:autoSpaceDN w:val="0"/>
        <w:adjustRightInd w:val="0"/>
        <w:ind w:left="-567"/>
        <w:rPr>
          <w:rFonts w:ascii="Times New Roman" w:hAnsi="Times New Roman" w:cs="Times New Roman"/>
          <w:sz w:val="24"/>
          <w:szCs w:val="24"/>
        </w:rPr>
      </w:pPr>
      <w:r w:rsidRPr="002D4C98">
        <w:rPr>
          <w:rFonts w:ascii="Times New Roman" w:hAnsi="Times New Roman" w:cs="Times New Roman"/>
          <w:sz w:val="24"/>
          <w:szCs w:val="24"/>
        </w:rPr>
        <w:t xml:space="preserve">- развитие инициативности, самостоятельности, ответственности,  коммуникативных способностей каждого ребенка с учетом его индивидуальности. </w:t>
      </w:r>
    </w:p>
    <w:p w:rsidR="00A76B5B" w:rsidRDefault="00A76B5B" w:rsidP="00B764D0">
      <w:pPr>
        <w:ind w:left="-426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AD5136" w:rsidRDefault="00AD5136" w:rsidP="00B764D0">
      <w:pPr>
        <w:ind w:left="-426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6184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уристско-краеведческое направление</w:t>
      </w:r>
    </w:p>
    <w:p w:rsidR="00A76B5B" w:rsidRPr="00761848" w:rsidRDefault="00A76B5B" w:rsidP="00B764D0">
      <w:pPr>
        <w:ind w:left="-426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AD5136" w:rsidRPr="00761848" w:rsidRDefault="003C7754" w:rsidP="00B764D0">
      <w:pPr>
        <w:ind w:left="-426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"</w:t>
      </w:r>
      <w:r w:rsidR="00C30E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сновы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раеведени</w:t>
      </w:r>
      <w:r w:rsidR="00C30E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</w:t>
      </w:r>
      <w:r w:rsidR="00AD5136" w:rsidRPr="007618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"</w:t>
      </w:r>
    </w:p>
    <w:p w:rsidR="00866EA9" w:rsidRPr="00866EA9" w:rsidRDefault="00866EA9" w:rsidP="00B764D0">
      <w:pPr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E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:</w:t>
      </w:r>
    </w:p>
    <w:p w:rsidR="00866EA9" w:rsidRPr="00866EA9" w:rsidRDefault="00866EA9" w:rsidP="00B764D0">
      <w:pPr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EA9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учение биоразнообр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я и экологии основных таксонов</w:t>
      </w:r>
      <w:r w:rsidRPr="00866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ений, животных, грибов, лишайников в типичных природных с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ах Волгоградской области.</w:t>
      </w:r>
    </w:p>
    <w:p w:rsidR="00866EA9" w:rsidRPr="00866EA9" w:rsidRDefault="00866EA9" w:rsidP="00B764D0">
      <w:pPr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</w:t>
      </w:r>
      <w:r w:rsidRPr="00866E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ачи:</w:t>
      </w:r>
    </w:p>
    <w:p w:rsidR="00866EA9" w:rsidRPr="00866EA9" w:rsidRDefault="00866EA9" w:rsidP="00B764D0">
      <w:pPr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EA9">
        <w:rPr>
          <w:rFonts w:ascii="Times New Roman" w:eastAsia="Times New Roman" w:hAnsi="Times New Roman" w:cs="Times New Roman"/>
          <w:sz w:val="24"/>
          <w:szCs w:val="24"/>
          <w:lang w:eastAsia="ru-RU"/>
        </w:rPr>
        <w:t>1.Ознакомления учащихся с актуальностью проблемы сохранения биоразнообразия в мире, России, в Волгоградской области, ролью ученых-естествоиспытателей VIII-XX</w:t>
      </w:r>
      <w:r w:rsidR="00343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6EA9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 в исследовании и сохранении биоразнообразия региона;</w:t>
      </w:r>
    </w:p>
    <w:p w:rsidR="00866EA9" w:rsidRPr="00866EA9" w:rsidRDefault="00866EA9" w:rsidP="00B764D0">
      <w:pPr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EA9">
        <w:rPr>
          <w:rFonts w:ascii="Times New Roman" w:eastAsia="Times New Roman" w:hAnsi="Times New Roman" w:cs="Times New Roman"/>
          <w:sz w:val="24"/>
          <w:szCs w:val="24"/>
          <w:lang w:eastAsia="ru-RU"/>
        </w:rPr>
        <w:t>2.Освоения учащимися знаний об основных жизненных формах растений, видах, экологических группах растений; о многообразии грибов, лишайников; о разнообразии животных Волгоградской области, а также о необходимых мерах их охраны; о мерах рационального использования хозяйственно-ценных видов в регионе;</w:t>
      </w:r>
    </w:p>
    <w:p w:rsidR="00866EA9" w:rsidRPr="00866EA9" w:rsidRDefault="00866EA9" w:rsidP="00B764D0">
      <w:pPr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Овладения учащимися умений</w:t>
      </w:r>
      <w:r w:rsidRPr="00866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ть с определительными карточками, с определителями растений; применять знания о видах растений, грибов, лишайников, животных и о природных сообществах Волгоградской области для обоснования мер их защиты.</w:t>
      </w:r>
    </w:p>
    <w:p w:rsidR="00866EA9" w:rsidRDefault="00866EA9" w:rsidP="00B764D0">
      <w:pPr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Формирование и развитие</w:t>
      </w:r>
      <w:r w:rsidRPr="00866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учащихся ключевых компетенций и удовлетворения интереса к изучению природы родного края.</w:t>
      </w:r>
    </w:p>
    <w:p w:rsidR="00866EA9" w:rsidRPr="00866EA9" w:rsidRDefault="00866EA9" w:rsidP="00B764D0">
      <w:pPr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Р</w:t>
      </w:r>
      <w:r w:rsidRPr="00866EA9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ие познавательных интересов, интеллектуальных и творческих способностей в процессе наблюдений за состоянием природы родного края, самостоя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го приобретения новых знаний.</w:t>
      </w:r>
    </w:p>
    <w:p w:rsidR="00866EA9" w:rsidRDefault="00866EA9" w:rsidP="00B764D0">
      <w:pPr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 В</w:t>
      </w:r>
      <w:r w:rsidRPr="00866EA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итание лю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 к своему краю, своей стране.</w:t>
      </w:r>
    </w:p>
    <w:p w:rsidR="00866EA9" w:rsidRPr="00866EA9" w:rsidRDefault="00866EA9" w:rsidP="00B764D0">
      <w:pPr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Формирование  </w:t>
      </w:r>
      <w:r w:rsidRPr="00866EA9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ой культуры.</w:t>
      </w:r>
    </w:p>
    <w:p w:rsidR="00866EA9" w:rsidRDefault="00866EA9" w:rsidP="00B764D0">
      <w:pPr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4D0" w:rsidRDefault="00B764D0" w:rsidP="00B764D0">
      <w:pPr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6B5B" w:rsidRDefault="00A76B5B" w:rsidP="00B764D0">
      <w:pPr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6B5B" w:rsidRDefault="00A76B5B" w:rsidP="00B764D0">
      <w:pPr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6B5B" w:rsidRDefault="00A76B5B" w:rsidP="00B764D0">
      <w:pPr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6B5B" w:rsidRPr="00866EA9" w:rsidRDefault="00A76B5B" w:rsidP="00B764D0">
      <w:pPr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5136" w:rsidRPr="00761848" w:rsidRDefault="00AD5136" w:rsidP="00B764D0">
      <w:pPr>
        <w:ind w:left="-426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2. «Природа – наш дом».</w:t>
      </w:r>
    </w:p>
    <w:p w:rsidR="00AD5136" w:rsidRPr="00761848" w:rsidRDefault="000E5DAF" w:rsidP="00B764D0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="00AD5136"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: формирование и развитие экологически сообразного поведения у младших школьников.</w:t>
      </w:r>
    </w:p>
    <w:p w:rsidR="00AD5136" w:rsidRPr="00761848" w:rsidRDefault="000E5DAF" w:rsidP="00B764D0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AD5136"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чи:</w:t>
      </w:r>
    </w:p>
    <w:p w:rsidR="00AD5136" w:rsidRPr="00761848" w:rsidRDefault="00AD5136" w:rsidP="00B764D0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знаний о закономерностях и взаимосвязях природных явлений, единстве неживой и живой  природы, о взаимодействии  и  взаимозависимости  природы,  общества и человека;</w:t>
      </w:r>
    </w:p>
    <w:p w:rsidR="00AD5136" w:rsidRPr="00761848" w:rsidRDefault="00AD5136" w:rsidP="00B764D0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  осознанных   представлений   о   нормах и правилах поведения в природе и привычек их соблюдения в своей жизнедеятельности;</w:t>
      </w:r>
    </w:p>
    <w:p w:rsidR="00AD5136" w:rsidRPr="00761848" w:rsidRDefault="00AD5136" w:rsidP="00B764D0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ние ответственного отношения к здоровью, природе, жизни.</w:t>
      </w:r>
    </w:p>
    <w:p w:rsidR="00AD5136" w:rsidRPr="00761848" w:rsidRDefault="00AD5136" w:rsidP="00B764D0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стремления к активной практической деятельности по охране окружающей среды;</w:t>
      </w:r>
    </w:p>
    <w:p w:rsidR="00AD5136" w:rsidRDefault="00AD5136" w:rsidP="00B764D0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положительной мотивации к общественно-полезной деятельности учащихся по сохранению природы родного края.</w:t>
      </w:r>
    </w:p>
    <w:p w:rsidR="0053199A" w:rsidRPr="00874574" w:rsidRDefault="0053199A" w:rsidP="00B764D0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99A" w:rsidRPr="00874574" w:rsidRDefault="0053199A" w:rsidP="00B764D0">
      <w:pPr>
        <w:ind w:left="-426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745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. "Наш край"</w:t>
      </w:r>
    </w:p>
    <w:p w:rsidR="00AD5136" w:rsidRDefault="00AD5136" w:rsidP="00B764D0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574" w:rsidRPr="00874574" w:rsidRDefault="00874574" w:rsidP="00874574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– формирование у школьник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й о природе родного края</w:t>
      </w:r>
      <w:r w:rsidRPr="008745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74574" w:rsidRPr="00874574" w:rsidRDefault="00874574" w:rsidP="00874574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57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874574" w:rsidRPr="00874574" w:rsidRDefault="00874574" w:rsidP="00874574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74574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характерных представителей растительного и животного мира Волгоградской  области;</w:t>
      </w:r>
    </w:p>
    <w:p w:rsidR="00874574" w:rsidRPr="00874574" w:rsidRDefault="00874574" w:rsidP="00874574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7457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актических навыков в изучении природы (растительного и животного мира) Волгоградской  области;</w:t>
      </w:r>
    </w:p>
    <w:p w:rsidR="00874574" w:rsidRDefault="00874574" w:rsidP="00874574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7457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знаниями, необходимыми для ответственного отношения к родной природе.</w:t>
      </w:r>
    </w:p>
    <w:p w:rsidR="00874574" w:rsidRPr="00761848" w:rsidRDefault="00874574" w:rsidP="00B764D0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0E2C" w:rsidRDefault="00C30E2C" w:rsidP="00B764D0">
      <w:pPr>
        <w:ind w:left="-426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AD5136" w:rsidRPr="00761848" w:rsidRDefault="00AD5136" w:rsidP="00B764D0">
      <w:pPr>
        <w:ind w:left="-426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6184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II</w:t>
      </w:r>
      <w:r w:rsidRPr="0076184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I</w:t>
      </w:r>
      <w:r w:rsidRPr="0076184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 Социально-педагогическое направление.</w:t>
      </w:r>
    </w:p>
    <w:p w:rsidR="00AD5136" w:rsidRPr="00761848" w:rsidRDefault="00AD5136" w:rsidP="00B764D0">
      <w:pPr>
        <w:ind w:left="-426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"Школа раннего развития"</w:t>
      </w:r>
    </w:p>
    <w:p w:rsidR="00AD5136" w:rsidRPr="00761848" w:rsidRDefault="00AD5136" w:rsidP="00B764D0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</w:t>
      </w:r>
    </w:p>
    <w:p w:rsidR="00AD5136" w:rsidRPr="00761848" w:rsidRDefault="00AD5136" w:rsidP="00B764D0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всестороннее развитие детей дошкольного возраста, основанное на развивающем обучении, личностном подходе к ребенку, раскрытии творческих способностей и интереса к различным видам деят</w:t>
      </w:r>
      <w:r w:rsidR="000E5DA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сти</w:t>
      </w:r>
      <w:r w:rsidR="000E5D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D5136" w:rsidRPr="00761848" w:rsidRDefault="00AD5136" w:rsidP="00B764D0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AD5136" w:rsidRPr="00761848" w:rsidRDefault="00AD5136" w:rsidP="00A76B5B">
      <w:pPr>
        <w:ind w:left="-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ые:</w:t>
      </w:r>
    </w:p>
    <w:p w:rsidR="00AD5136" w:rsidRPr="00761848" w:rsidRDefault="00AD5136" w:rsidP="00A76B5B">
      <w:pPr>
        <w:ind w:left="-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циализация личности ребенка (естественное преодоление психологических барьеров, толерантность), привитие навыков общения со сверстниками и взрослыми;</w:t>
      </w:r>
    </w:p>
    <w:p w:rsidR="00AD5136" w:rsidRPr="00761848" w:rsidRDefault="00AD5136" w:rsidP="00A76B5B">
      <w:pPr>
        <w:ind w:left="-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положительной эмоциональной установки - необходимого условия успешной адаптации к школьному обучению;</w:t>
      </w:r>
    </w:p>
    <w:p w:rsidR="00AD5136" w:rsidRPr="00761848" w:rsidRDefault="00AD5136" w:rsidP="00A76B5B">
      <w:pPr>
        <w:ind w:left="-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витие начал самоорганизации, самоконтроля.</w:t>
      </w:r>
    </w:p>
    <w:p w:rsidR="00AD5136" w:rsidRPr="00761848" w:rsidRDefault="00AD5136" w:rsidP="00A76B5B">
      <w:pPr>
        <w:ind w:left="-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ие:</w:t>
      </w:r>
    </w:p>
    <w:p w:rsidR="00AD5136" w:rsidRPr="00761848" w:rsidRDefault="00AD5136" w:rsidP="00A76B5B">
      <w:pPr>
        <w:ind w:left="-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интереса к познавательной деятельности;</w:t>
      </w: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развитие речи и фонетического слуха;</w:t>
      </w:r>
    </w:p>
    <w:p w:rsidR="00AD5136" w:rsidRPr="00761848" w:rsidRDefault="00AD5136" w:rsidP="00A76B5B">
      <w:pPr>
        <w:ind w:left="-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витие зрительно-двигательной координации и пространственно-зрительной ориентации;</w:t>
      </w:r>
    </w:p>
    <w:p w:rsidR="00AD5136" w:rsidRPr="00761848" w:rsidRDefault="00AD5136" w:rsidP="00A76B5B">
      <w:pPr>
        <w:ind w:left="-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творческих способностей.</w:t>
      </w:r>
    </w:p>
    <w:p w:rsidR="00AD5136" w:rsidRPr="00761848" w:rsidRDefault="00AD5136" w:rsidP="00A76B5B">
      <w:pPr>
        <w:ind w:left="-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е:</w:t>
      </w:r>
    </w:p>
    <w:p w:rsidR="00AD5136" w:rsidRPr="00761848" w:rsidRDefault="00AD5136" w:rsidP="00A76B5B">
      <w:pPr>
        <w:ind w:left="-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обеспечение преемственности между дошкольным и начальным образованием;</w:t>
      </w:r>
    </w:p>
    <w:p w:rsidR="00AD5136" w:rsidRPr="00761848" w:rsidRDefault="00AD5136" w:rsidP="00A76B5B">
      <w:pPr>
        <w:ind w:left="-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гащение конкретных представлений детей об окружающей действительности, о человеке, природе, обществе;</w:t>
      </w:r>
    </w:p>
    <w:p w:rsidR="00AD5136" w:rsidRDefault="00AD5136" w:rsidP="00A76B5B">
      <w:pPr>
        <w:ind w:left="-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ключение дублирования школьной программы при подготовке детей к школе.</w:t>
      </w: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76B5B" w:rsidRDefault="00A76B5B" w:rsidP="00A76B5B">
      <w:pPr>
        <w:ind w:left="-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6B5B" w:rsidRDefault="00A76B5B" w:rsidP="00A76B5B">
      <w:pPr>
        <w:ind w:left="-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6B5B" w:rsidRDefault="00A76B5B" w:rsidP="00A76B5B">
      <w:pPr>
        <w:ind w:left="-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6B5B" w:rsidRPr="00761848" w:rsidRDefault="00A76B5B" w:rsidP="00A76B5B">
      <w:pPr>
        <w:ind w:left="-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Подпрограммы ШРР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"Занимательная математика"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всестороннее развитие ребенка – развитие его мотивационной сферы, и интеллектуальных и творческих способностей.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ооружить детей знаниями, умениями, навыками, необходимыми для самостоятельного решения новых вопросов, практических задач, 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воспитывать у детей самостоятельность, инициативу, настойчивость в преодолении трудностей;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вивать мыслительные операции (умение решать, классифицировать, находить закономерности).</w:t>
      </w: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"Ребенок и окружающий мир"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 элементарных представлений у детей дошкольного возраста об окружающем мире.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ть основы элементарных научных экологических знаний;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гащать представления детей о природе родного края и различных природных зон;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вивать самостоятельность детей в познавательно-исследовательской деятельности.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ывать основы гуманно-ценностного отношения детей к природе.</w:t>
      </w: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. "Английский язык для малышей"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у детей дошкольного возраста устойчивого интереса к изучению английского языка, как средству общения и обмена информацией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учебных умений, перспективных, речевых, моторно-графических навыков, умений вести себя в типовых ситуациях;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способностей, необходимых для обучения иностранному языку (фонематический слух, способность к догадке, способность к различению, имитационные способности);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речевой культуры;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ширение представлений ребенка об окружающем мире посредством английского языка.</w:t>
      </w: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618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. "Умелые руки"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творческое развитие обучающихся в процессе овладения элементарными приемами конструирования из бумаги.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воение техники работы с бумагой;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практических трудовых навыков и творческой активности;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фантазии, образного мышления, внимания, моторных навыков;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витие интереса к декоративно-прикладному творчеству;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ние эстетического отношения к действительности, трудолюбия, усидчивости, аккуратности, экономного отношения к используемым материалам</w:t>
      </w: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. "Мир танца"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: 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 развитие творческих способностей детей и укрепление здоровья средствами танца.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развитие и сохранение здоровья детей дошкольного возраста;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эстетического вкуса, культуры поведения, общения, художественно-творческой и танцевальной способности;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ние организованной, гармонически развитой личности.</w:t>
      </w: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. "Мир музыки"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всестороннее гармоничное развитие личности и развитие общей музыкальности.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: 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ширить знания обучающихся о музыке, различных жанрах и стилевом многообразии искусства, выразительных средствах;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ь музыкальный слух, чувство ритма, певческий голос;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сформировать у учащихся практические умения и навыки (чистота интонирования, артикуляция и дыхание).</w:t>
      </w: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7. Веселые картинки"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ние общей, а также экологической культуры детей через развитие интереса к занятиям изобразительным искусством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учить первоначальным основам изобразительной грамоты;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сформировать начальные умения и навыки в работе с разными художественными материалами;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емиться воспитать интерес к занятиям изобразительной деятельностью, общую и экологическую культуру;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овать познавательный, содержательный и увлекательный досуг детей.</w:t>
      </w: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8 "Развитие речи"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формирование мотивации ребенка дошкольного возраста к изучению мира звуков и букв, интереса к чтению через развитие соответствующих навыков слогового чтения.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учение детей сознательному, правильному, плавному слоговому чтению с постепенным переходом к чтению целыми словами и небольшими предложениями;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устной речи детей и навыков звукового анализа через: умение ориентироваться в звуковой системе языка; совершенствование работы речевого аппарата детей; обогащение словарного запаса; совершенствование грамматического строя речи; развитие связной речи; развитие коммуникативных способностей на основе общения;</w:t>
      </w:r>
    </w:p>
    <w:p w:rsidR="00AD5136" w:rsidRPr="00761848" w:rsidRDefault="00AD5136" w:rsidP="000E5DAF">
      <w:pPr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психологических процессов: внимание, память, воображение, логическое мышление.</w:t>
      </w: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43E8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br/>
      </w:r>
      <w:r w:rsidR="00343E8A" w:rsidRPr="0076184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Художественное направление</w:t>
      </w:r>
      <w:r w:rsidR="00343E8A" w:rsidRPr="007618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343E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7618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"</w:t>
      </w:r>
      <w:r w:rsidR="00C30E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овы современных техник ДПИ</w:t>
      </w:r>
      <w:r w:rsidRPr="007618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"  </w:t>
      </w:r>
    </w:p>
    <w:p w:rsidR="00A76B5B" w:rsidRDefault="00A76B5B" w:rsidP="00A76B5B">
      <w:pPr>
        <w:jc w:val="both"/>
        <w:rPr>
          <w:rFonts w:ascii="Times New Roman" w:hAnsi="Times New Roman" w:cs="Times New Roman"/>
          <w:sz w:val="24"/>
          <w:szCs w:val="24"/>
        </w:rPr>
      </w:pPr>
      <w:r w:rsidRPr="00A76B5B">
        <w:rPr>
          <w:rFonts w:ascii="Times New Roman" w:hAnsi="Times New Roman" w:cs="Times New Roman"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br/>
        <w:t>- создание условий для творческого развития учащихся через достижение ими личного успеха в освоении новых видов деятельности в области ДПИ.</w:t>
      </w:r>
    </w:p>
    <w:p w:rsidR="00A76B5B" w:rsidRDefault="00A76B5B" w:rsidP="00A76B5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76B5B">
        <w:rPr>
          <w:rFonts w:ascii="Times New Roman" w:hAnsi="Times New Roman" w:cs="Times New Roman"/>
          <w:sz w:val="24"/>
          <w:szCs w:val="24"/>
        </w:rPr>
        <w:t>Задачи:</w:t>
      </w:r>
      <w:r>
        <w:rPr>
          <w:rFonts w:ascii="Times New Roman" w:hAnsi="Times New Roman" w:cs="Times New Roman"/>
          <w:b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t>Предметные:</w:t>
      </w:r>
    </w:p>
    <w:p w:rsidR="00A76B5B" w:rsidRPr="00A76B5B" w:rsidRDefault="00A76B5B" w:rsidP="00A76B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76B5B">
        <w:rPr>
          <w:rFonts w:ascii="Times New Roman" w:hAnsi="Times New Roman" w:cs="Times New Roman"/>
          <w:sz w:val="24"/>
          <w:szCs w:val="24"/>
        </w:rPr>
        <w:t>освоение современных техник ДПИ;</w:t>
      </w:r>
    </w:p>
    <w:p w:rsidR="00A76B5B" w:rsidRPr="00A76B5B" w:rsidRDefault="00A76B5B" w:rsidP="00A76B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76B5B">
        <w:rPr>
          <w:rFonts w:ascii="Times New Roman" w:hAnsi="Times New Roman" w:cs="Times New Roman"/>
          <w:sz w:val="24"/>
          <w:szCs w:val="24"/>
        </w:rPr>
        <w:t>формирование умения владения различными инструментами и материалами;</w:t>
      </w:r>
    </w:p>
    <w:p w:rsidR="00A76B5B" w:rsidRDefault="00A76B5B" w:rsidP="00A76B5B">
      <w:p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етапредметные:</w:t>
      </w:r>
    </w:p>
    <w:p w:rsidR="00A76B5B" w:rsidRDefault="00A76B5B" w:rsidP="00A76B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76B5B">
        <w:rPr>
          <w:rFonts w:ascii="Times New Roman" w:hAnsi="Times New Roman" w:cs="Times New Roman"/>
          <w:sz w:val="24"/>
          <w:szCs w:val="24"/>
        </w:rPr>
        <w:t>развитие пространственных представлений, памяти, речи, воображения, мышления;</w:t>
      </w:r>
    </w:p>
    <w:p w:rsidR="00A76B5B" w:rsidRDefault="00A76B5B" w:rsidP="00A76B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развитие умений анализировать, производить выводы на основе анализа выполненной творческой работы </w:t>
      </w:r>
    </w:p>
    <w:p w:rsidR="00A76B5B" w:rsidRDefault="00A76B5B" w:rsidP="00A76B5B">
      <w:p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Личностные: </w:t>
      </w:r>
    </w:p>
    <w:p w:rsidR="00A76B5B" w:rsidRPr="00A76B5B" w:rsidRDefault="00A76B5B" w:rsidP="00A76B5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76B5B">
        <w:rPr>
          <w:rFonts w:ascii="Times New Roman" w:hAnsi="Times New Roman" w:cs="Times New Roman"/>
          <w:sz w:val="24"/>
          <w:szCs w:val="24"/>
        </w:rPr>
        <w:t>развитие творческих способностей посредством современных техник ДПИ;</w:t>
      </w:r>
    </w:p>
    <w:p w:rsidR="00A76B5B" w:rsidRPr="00A76B5B" w:rsidRDefault="00A76B5B" w:rsidP="00A76B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76B5B">
        <w:rPr>
          <w:rFonts w:ascii="Times New Roman" w:hAnsi="Times New Roman" w:cs="Times New Roman"/>
          <w:sz w:val="24"/>
          <w:szCs w:val="24"/>
        </w:rPr>
        <w:t>развитие самостоятельности;</w:t>
      </w:r>
    </w:p>
    <w:p w:rsidR="00A76B5B" w:rsidRPr="00A76B5B" w:rsidRDefault="00A76B5B" w:rsidP="00A76B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76B5B">
        <w:rPr>
          <w:rFonts w:ascii="Times New Roman" w:hAnsi="Times New Roman" w:cs="Times New Roman"/>
          <w:sz w:val="24"/>
          <w:szCs w:val="24"/>
        </w:rPr>
        <w:t>формирование  эстетического вкуса;</w:t>
      </w:r>
    </w:p>
    <w:p w:rsidR="00A76B5B" w:rsidRPr="00A76B5B" w:rsidRDefault="00A76B5B" w:rsidP="00A76B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76B5B">
        <w:rPr>
          <w:rFonts w:ascii="Times New Roman" w:hAnsi="Times New Roman" w:cs="Times New Roman"/>
          <w:sz w:val="24"/>
          <w:szCs w:val="24"/>
        </w:rPr>
        <w:t>формирование потребности в стремлении доводить начатую работу до конца.</w:t>
      </w:r>
    </w:p>
    <w:p w:rsidR="00A76B5B" w:rsidRPr="00761848" w:rsidRDefault="00A76B5B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"Экологический театр"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формирование экологической ответственности, познавательной и социальной активности в сфере отношения человека с окружающим миром и развитие творческих способностей учащихся в процессе театральной деятельности.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знаний и умений актерского мастерства, ознакомление со сценическими действиями, с поведением на сцене, формирование грамотной сценической речи;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творческого мышления и творческих способностей, эстетического вкуса, внимания, воображения, фантазии, памяти;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ние экологической культуры учащихся; привлечение учащихся к участию в экологических операциях и акциях по охране окружающей среды.</w:t>
      </w: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3."Умелые руки"  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создание условий для самореализации ребенка в творчестве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учение разным способам работы с природным и (или) бросовым материалом;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умения и навыков работы с различными инструментами;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наблюдательности, фантазии, способности проявлять творческий интерес.</w:t>
      </w: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."Музыкальная радуга"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приобщить детей к вокальному искусству, обучить пению и развить их певческие способности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учение певческим навыкам;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слуха и голоса детей;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музыкальной памяти, ладового чувства, музыкально-слуховых представлений, чувства ритма;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дыхательной системы ребенка, способствующей укреплению его здоровья;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общение к концертной деятельности;</w:t>
      </w:r>
    </w:p>
    <w:p w:rsidR="00AD5136" w:rsidRPr="007D70A5" w:rsidRDefault="00AD5136" w:rsidP="00AD5136">
      <w:pPr>
        <w:contextualSpacing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комфортного психологического климата, благоприятной ситуации успеха.</w:t>
      </w:r>
      <w:r w:rsidRPr="007D70A5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br/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. "Все о бисере"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обучать технологии изготовления изделий из бисера путем создания различных композиций и форм, способствовать развитию у обучающихся творческих наклонностей, художественного вкуса.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углубление и расширение знаний по истории и развитии</w:t>
      </w:r>
      <w:r w:rsidR="00343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бисероплетения;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воение техники бисероплетения;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знаний по основам композиции, цветоведения и материаловедения;</w:t>
      </w:r>
    </w:p>
    <w:p w:rsidR="00A76B5B" w:rsidRDefault="00AD5136" w:rsidP="00AD5136">
      <w:pPr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витие интереса к декоративно-прикладному творчеству, воспитание эстетического отношения к действительности, трудолюбия, аккуратности, усидчивости, терпения.</w:t>
      </w: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76B5B" w:rsidRDefault="00A76B5B" w:rsidP="00AD5136">
      <w:pPr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6. "Основы изобразительного и декоративно-прикладного искусства"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заинтересовать и привлечь детей к занятиям рисованием, заложить прочные основы изобразительной грамоты, необходимые для дальнейшей учебной и творческой работы.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ть условия, которые обеспечивали бы всестороннее развитие способностей всех детей;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учить основам изобразительной грамоты;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сформировать художественные умения и навыки в работе графическими, живописными и декоративно-прикладными материалами;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ть нравственные качества ученика, эмоционально-эстетическое и экологическое восприятие окружающего мира.</w:t>
      </w: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7. "Батик и гобелен"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заинтересовать и привлечь учащихся к занятиям батиком и гобеленом, обучить технологии изготовления изделий в технике батика и гобелена;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учить технологии росписи ткани и технологии создания гобелена;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сформировать художественные умения и навыки в работе декоративно-прикладными материалами;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 воспитать нравственные качества ученика, эмоционально-эстетическое и экологическое восприятие окружающего мира</w:t>
      </w:r>
      <w:r w:rsidR="00761848"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8. "Волшебное превращение бумаги"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творческое развитие обучающихся в процессе овладения элементарными приемами конструирования из бумаги.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воение техники работы с бумагой;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практических трудовых навыков и творческой активности;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фантазии, образного мышления, внимания, моторных навыков;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витие интереса к декоративно-прикладному творчеству;</w:t>
      </w:r>
    </w:p>
    <w:p w:rsidR="00AD5136" w:rsidRDefault="00AD5136" w:rsidP="00AD5136">
      <w:pPr>
        <w:contextualSpacing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ние эстетического отношения к действительности, трудолюбия, аккуратности.</w:t>
      </w:r>
      <w:r w:rsidRPr="007D70A5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br/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9. "Конструирование и моделирование одежды"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учить шить красивую, модную, удобную и практичную одежду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: 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знакомить с историей возникновения одежды, с направлениями современной моды;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учить работать с тканью, пользоваться необходимыми инструментами, лекалами;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учить пользоваться швейной машиной;</w:t>
      </w:r>
    </w:p>
    <w:p w:rsidR="00AD5136" w:rsidRPr="00761848" w:rsidRDefault="00AD5136" w:rsidP="00AD513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знакомить с основными законами моделирования.</w:t>
      </w: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D5136" w:rsidRPr="00761848" w:rsidRDefault="00AD5136" w:rsidP="00AD5136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</w:t>
      </w:r>
      <w:r w:rsidR="00C30E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</w:t>
      </w:r>
      <w:r w:rsidRPr="007618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«Скрапбукинг»</w:t>
      </w:r>
    </w:p>
    <w:p w:rsidR="00AD5136" w:rsidRPr="00761848" w:rsidRDefault="00AD5136" w:rsidP="00AD5136">
      <w:pPr>
        <w:rPr>
          <w:rFonts w:ascii="Times New Roman" w:hAnsi="Times New Roman" w:cs="Times New Roman"/>
          <w:sz w:val="24"/>
          <w:szCs w:val="24"/>
        </w:rPr>
      </w:pPr>
      <w:r w:rsidRPr="00761848">
        <w:rPr>
          <w:rFonts w:ascii="Times New Roman" w:hAnsi="Times New Roman" w:cs="Times New Roman"/>
          <w:sz w:val="24"/>
          <w:szCs w:val="24"/>
        </w:rPr>
        <w:t>Цель: создание условий для самореализации ребенка в творчестве, воплощения в художественной работе собственных неповторимых черт, своей индивидуальности.</w:t>
      </w:r>
    </w:p>
    <w:p w:rsidR="00AD5136" w:rsidRPr="00761848" w:rsidRDefault="00AD5136" w:rsidP="00AD5136">
      <w:pPr>
        <w:rPr>
          <w:rFonts w:ascii="Times New Roman" w:hAnsi="Times New Roman" w:cs="Times New Roman"/>
          <w:sz w:val="24"/>
          <w:szCs w:val="24"/>
        </w:rPr>
      </w:pPr>
      <w:r w:rsidRPr="00761848">
        <w:rPr>
          <w:rFonts w:ascii="Times New Roman" w:hAnsi="Times New Roman" w:cs="Times New Roman"/>
          <w:sz w:val="24"/>
          <w:szCs w:val="24"/>
        </w:rPr>
        <w:t>Задачи:</w:t>
      </w:r>
    </w:p>
    <w:p w:rsidR="00AD5136" w:rsidRPr="00761848" w:rsidRDefault="00AD5136" w:rsidP="00AD5136">
      <w:pPr>
        <w:pStyle w:val="a8"/>
        <w:numPr>
          <w:ilvl w:val="0"/>
          <w:numId w:val="1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761848">
        <w:rPr>
          <w:rFonts w:ascii="Times New Roman" w:hAnsi="Times New Roman" w:cs="Times New Roman"/>
          <w:sz w:val="24"/>
          <w:szCs w:val="24"/>
        </w:rPr>
        <w:t>знакомить с основами знаний в области композиции, формообразования, цветоведения и декоративно-прикладного искусства;</w:t>
      </w:r>
    </w:p>
    <w:p w:rsidR="00AD5136" w:rsidRPr="00761848" w:rsidRDefault="00AD5136" w:rsidP="00AD5136">
      <w:pPr>
        <w:pStyle w:val="a8"/>
        <w:numPr>
          <w:ilvl w:val="0"/>
          <w:numId w:val="1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761848">
        <w:rPr>
          <w:rFonts w:ascii="Times New Roman" w:hAnsi="Times New Roman" w:cs="Times New Roman"/>
          <w:sz w:val="24"/>
          <w:szCs w:val="24"/>
        </w:rPr>
        <w:t>формировать образное, пространственное мышление и умение выразить свою мысль с помощью эскиза, рисунка, объемных форм;</w:t>
      </w:r>
    </w:p>
    <w:p w:rsidR="00AD5136" w:rsidRPr="00761848" w:rsidRDefault="00AD5136" w:rsidP="00AD5136">
      <w:pPr>
        <w:pStyle w:val="a8"/>
        <w:numPr>
          <w:ilvl w:val="0"/>
          <w:numId w:val="10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761848">
        <w:rPr>
          <w:rFonts w:ascii="Times New Roman" w:hAnsi="Times New Roman" w:cs="Times New Roman"/>
          <w:sz w:val="24"/>
          <w:szCs w:val="24"/>
        </w:rPr>
        <w:t>развивать смекалку, изобретательность и устойчивый интерес к творчеству художника, дизайнера;</w:t>
      </w:r>
    </w:p>
    <w:p w:rsidR="00AD5136" w:rsidRPr="00761848" w:rsidRDefault="00AD5136" w:rsidP="00AD5136">
      <w:pPr>
        <w:pStyle w:val="a8"/>
        <w:numPr>
          <w:ilvl w:val="0"/>
          <w:numId w:val="10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761848">
        <w:rPr>
          <w:rFonts w:ascii="Times New Roman" w:hAnsi="Times New Roman" w:cs="Times New Roman"/>
          <w:sz w:val="24"/>
          <w:szCs w:val="24"/>
        </w:rPr>
        <w:lastRenderedPageBreak/>
        <w:t>развивать способность к синтезу и анализу, гибкость и мобильность в поисках решений и генерирования идей;</w:t>
      </w:r>
    </w:p>
    <w:p w:rsidR="00AD5136" w:rsidRPr="00761848" w:rsidRDefault="00AD5136" w:rsidP="00AD5136">
      <w:pPr>
        <w:pStyle w:val="a8"/>
        <w:numPr>
          <w:ilvl w:val="0"/>
          <w:numId w:val="10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761848">
        <w:rPr>
          <w:rFonts w:ascii="Times New Roman" w:hAnsi="Times New Roman" w:cs="Times New Roman"/>
          <w:sz w:val="24"/>
          <w:szCs w:val="24"/>
        </w:rPr>
        <w:t>пробуждать любознательность в области народного, декоративно-прикладного искусства, технической эстетики, архитектуры;</w:t>
      </w:r>
    </w:p>
    <w:p w:rsidR="00AD5136" w:rsidRPr="00761848" w:rsidRDefault="00AD5136" w:rsidP="00AD5136">
      <w:pPr>
        <w:pStyle w:val="a8"/>
        <w:numPr>
          <w:ilvl w:val="0"/>
          <w:numId w:val="10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761848">
        <w:rPr>
          <w:rFonts w:ascii="Times New Roman" w:hAnsi="Times New Roman" w:cs="Times New Roman"/>
          <w:sz w:val="24"/>
          <w:szCs w:val="24"/>
        </w:rPr>
        <w:t>формировать творческие способности, духовную культуру и эмоциональное отношение к действительности.</w:t>
      </w:r>
    </w:p>
    <w:p w:rsidR="00AD5136" w:rsidRPr="009A3FE2" w:rsidRDefault="00AD5136" w:rsidP="00AD5136">
      <w:pPr>
        <w:jc w:val="right"/>
        <w:rPr>
          <w:rFonts w:ascii="Times New Roman" w:hAnsi="Times New Roman" w:cs="Times New Roman"/>
          <w:color w:val="FF0000"/>
        </w:rPr>
      </w:pPr>
    </w:p>
    <w:p w:rsidR="00AD5136" w:rsidRPr="00874574" w:rsidRDefault="0053199A" w:rsidP="0053199A">
      <w:pPr>
        <w:rPr>
          <w:rFonts w:ascii="Times New Roman" w:hAnsi="Times New Roman" w:cs="Times New Roman"/>
          <w:i/>
        </w:rPr>
      </w:pPr>
      <w:r w:rsidRPr="00874574">
        <w:rPr>
          <w:rFonts w:ascii="Times New Roman" w:hAnsi="Times New Roman" w:cs="Times New Roman"/>
          <w:i/>
        </w:rPr>
        <w:t>1</w:t>
      </w:r>
      <w:r w:rsidR="00C30E2C">
        <w:rPr>
          <w:rFonts w:ascii="Times New Roman" w:hAnsi="Times New Roman" w:cs="Times New Roman"/>
          <w:i/>
        </w:rPr>
        <w:t>1</w:t>
      </w:r>
      <w:r w:rsidRPr="00874574">
        <w:rPr>
          <w:rFonts w:ascii="Times New Roman" w:hAnsi="Times New Roman" w:cs="Times New Roman"/>
          <w:i/>
        </w:rPr>
        <w:t>. "Интерьерная игрушка"</w:t>
      </w:r>
    </w:p>
    <w:p w:rsidR="00874574" w:rsidRPr="00874574" w:rsidRDefault="00874574" w:rsidP="008745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ль:</w:t>
      </w:r>
      <w:r w:rsidRPr="00874574">
        <w:rPr>
          <w:rFonts w:ascii="Times New Roman" w:hAnsi="Times New Roman" w:cs="Times New Roman"/>
        </w:rPr>
        <w:t xml:space="preserve"> нравственно-эстетическое воспитание обучающихся при обучении основам изготовления интерьерной игрушки, развитие важнейших сфер личности (самосознания, эмоционально-волевой сферы, мотивов поведения, побуждения к творчеству и самостоятельности), создание оптимальных условий для развития индивидуальности ребенка.</w:t>
      </w:r>
    </w:p>
    <w:p w:rsidR="00874574" w:rsidRPr="00874574" w:rsidRDefault="00874574" w:rsidP="00874574">
      <w:pPr>
        <w:rPr>
          <w:rFonts w:ascii="Times New Roman" w:hAnsi="Times New Roman" w:cs="Times New Roman"/>
        </w:rPr>
      </w:pPr>
      <w:r w:rsidRPr="00874574">
        <w:rPr>
          <w:rFonts w:ascii="Times New Roman" w:hAnsi="Times New Roman" w:cs="Times New Roman"/>
        </w:rPr>
        <w:t>Задачи:</w:t>
      </w:r>
    </w:p>
    <w:p w:rsidR="00874574" w:rsidRPr="00874574" w:rsidRDefault="00874574" w:rsidP="00874574">
      <w:pPr>
        <w:rPr>
          <w:rFonts w:ascii="Times New Roman" w:hAnsi="Times New Roman" w:cs="Times New Roman"/>
        </w:rPr>
      </w:pPr>
      <w:r w:rsidRPr="00874574">
        <w:rPr>
          <w:rFonts w:ascii="Times New Roman" w:hAnsi="Times New Roman" w:cs="Times New Roman"/>
        </w:rPr>
        <w:t>- познакомить с историей и развитием возникновения игрушки – искусства изготовления интерьерно</w:t>
      </w:r>
      <w:r w:rsidR="00423F3A">
        <w:rPr>
          <w:rFonts w:ascii="Times New Roman" w:hAnsi="Times New Roman" w:cs="Times New Roman"/>
        </w:rPr>
        <w:t>-</w:t>
      </w:r>
      <w:r w:rsidRPr="00874574">
        <w:rPr>
          <w:rFonts w:ascii="Times New Roman" w:hAnsi="Times New Roman" w:cs="Times New Roman"/>
        </w:rPr>
        <w:t>текстильной куклы;</w:t>
      </w:r>
    </w:p>
    <w:p w:rsidR="00874574" w:rsidRPr="00874574" w:rsidRDefault="00874574" w:rsidP="00874574">
      <w:pPr>
        <w:rPr>
          <w:rFonts w:ascii="Times New Roman" w:hAnsi="Times New Roman" w:cs="Times New Roman"/>
        </w:rPr>
      </w:pPr>
      <w:r w:rsidRPr="00874574">
        <w:rPr>
          <w:rFonts w:ascii="Times New Roman" w:hAnsi="Times New Roman" w:cs="Times New Roman"/>
        </w:rPr>
        <w:t>- освоение техники изготовление;</w:t>
      </w:r>
    </w:p>
    <w:p w:rsidR="00874574" w:rsidRPr="00874574" w:rsidRDefault="00874574" w:rsidP="00874574">
      <w:pPr>
        <w:rPr>
          <w:rFonts w:ascii="Times New Roman" w:hAnsi="Times New Roman" w:cs="Times New Roman"/>
        </w:rPr>
      </w:pPr>
      <w:r w:rsidRPr="00874574">
        <w:rPr>
          <w:rFonts w:ascii="Times New Roman" w:hAnsi="Times New Roman" w:cs="Times New Roman"/>
        </w:rPr>
        <w:t>- формирование знаний по основам композиции, цветоведения и материаловедения;</w:t>
      </w:r>
    </w:p>
    <w:p w:rsidR="00874574" w:rsidRPr="00874574" w:rsidRDefault="00874574" w:rsidP="00874574">
      <w:pPr>
        <w:rPr>
          <w:rFonts w:ascii="Times New Roman" w:hAnsi="Times New Roman" w:cs="Times New Roman"/>
        </w:rPr>
      </w:pPr>
      <w:r w:rsidRPr="00874574">
        <w:rPr>
          <w:rFonts w:ascii="Times New Roman" w:hAnsi="Times New Roman" w:cs="Times New Roman"/>
        </w:rPr>
        <w:t>- формирование эстетического отношения к действительности, трудолюбия, аккуратности, усидчивости, терпения;</w:t>
      </w:r>
    </w:p>
    <w:p w:rsidR="00874574" w:rsidRPr="00874574" w:rsidRDefault="00874574" w:rsidP="00874574">
      <w:pPr>
        <w:rPr>
          <w:rFonts w:ascii="Times New Roman" w:hAnsi="Times New Roman" w:cs="Times New Roman"/>
        </w:rPr>
      </w:pPr>
      <w:r w:rsidRPr="00874574">
        <w:rPr>
          <w:rFonts w:ascii="Times New Roman" w:hAnsi="Times New Roman" w:cs="Times New Roman"/>
        </w:rPr>
        <w:t>- развитие моторных навыков, образного мышления, внимания;</w:t>
      </w:r>
    </w:p>
    <w:p w:rsidR="00866EA9" w:rsidRDefault="00874574" w:rsidP="00874574">
      <w:pPr>
        <w:rPr>
          <w:rFonts w:ascii="Times New Roman" w:hAnsi="Times New Roman" w:cs="Times New Roman"/>
        </w:rPr>
      </w:pPr>
      <w:r w:rsidRPr="00874574">
        <w:rPr>
          <w:rFonts w:ascii="Times New Roman" w:hAnsi="Times New Roman" w:cs="Times New Roman"/>
        </w:rPr>
        <w:t>- развитие фантазии, творческих способностей.</w:t>
      </w:r>
    </w:p>
    <w:p w:rsidR="00874574" w:rsidRPr="00874574" w:rsidRDefault="00874574" w:rsidP="00874574">
      <w:pPr>
        <w:rPr>
          <w:rFonts w:ascii="Times New Roman" w:hAnsi="Times New Roman" w:cs="Times New Roman"/>
        </w:rPr>
      </w:pPr>
    </w:p>
    <w:p w:rsidR="00866EA9" w:rsidRPr="004550D5" w:rsidRDefault="0053199A" w:rsidP="0053199A">
      <w:pPr>
        <w:rPr>
          <w:rFonts w:ascii="Times New Roman" w:hAnsi="Times New Roman" w:cs="Times New Roman"/>
          <w:i/>
        </w:rPr>
      </w:pPr>
      <w:r w:rsidRPr="004550D5">
        <w:rPr>
          <w:rFonts w:ascii="Times New Roman" w:hAnsi="Times New Roman" w:cs="Times New Roman"/>
          <w:i/>
        </w:rPr>
        <w:t>1</w:t>
      </w:r>
      <w:r w:rsidR="00C30E2C">
        <w:rPr>
          <w:rFonts w:ascii="Times New Roman" w:hAnsi="Times New Roman" w:cs="Times New Roman"/>
          <w:i/>
        </w:rPr>
        <w:t>2. "Бумагопластика</w:t>
      </w:r>
      <w:r w:rsidRPr="004550D5">
        <w:rPr>
          <w:rFonts w:ascii="Times New Roman" w:hAnsi="Times New Roman" w:cs="Times New Roman"/>
          <w:i/>
        </w:rPr>
        <w:t>"</w:t>
      </w:r>
    </w:p>
    <w:p w:rsidR="00866EA9" w:rsidRPr="00761848" w:rsidRDefault="00866EA9" w:rsidP="00866EA9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: </w:t>
      </w:r>
      <w:r w:rsidR="00455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ть условия для </w:t>
      </w: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о</w:t>
      </w:r>
      <w:r w:rsidR="004550D5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</w:t>
      </w:r>
      <w:r w:rsidR="004550D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</w:t>
      </w:r>
      <w:r w:rsidR="00455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з </w:t>
      </w: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труировани</w:t>
      </w:r>
      <w:r w:rsidR="004550D5">
        <w:rPr>
          <w:rFonts w:ascii="Times New Roman" w:eastAsia="Times New Roman" w:hAnsi="Times New Roman" w:cs="Times New Roman"/>
          <w:sz w:val="24"/>
          <w:szCs w:val="24"/>
          <w:lang w:eastAsia="ru-RU"/>
        </w:rPr>
        <w:t>е из бумаги и бумагопластику.</w:t>
      </w:r>
    </w:p>
    <w:p w:rsidR="00866EA9" w:rsidRPr="00761848" w:rsidRDefault="00866EA9" w:rsidP="00866EA9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4550D5" w:rsidRDefault="004550D5" w:rsidP="00866EA9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итие интереса к декоративно-прикладному творчеству;</w:t>
      </w:r>
    </w:p>
    <w:p w:rsidR="00866EA9" w:rsidRPr="00761848" w:rsidRDefault="004550D5" w:rsidP="00866EA9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воение техникой</w:t>
      </w:r>
      <w:r w:rsidR="00866EA9"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с бумагой;</w:t>
      </w:r>
    </w:p>
    <w:p w:rsidR="00866EA9" w:rsidRPr="00761848" w:rsidRDefault="00866EA9" w:rsidP="00866EA9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витие </w:t>
      </w:r>
      <w:r w:rsidR="00455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рческих способностей, </w:t>
      </w: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фантазии, образного мышле</w:t>
      </w:r>
      <w:r w:rsidR="004550D5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, внимания, моторных навыков.</w:t>
      </w:r>
    </w:p>
    <w:p w:rsidR="00866EA9" w:rsidRDefault="00866EA9" w:rsidP="00866EA9">
      <w:pPr>
        <w:contextualSpacing/>
        <w:rPr>
          <w:rFonts w:ascii="Times New Roman" w:hAnsi="Times New Roman" w:cs="Times New Roman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ние эстетического отношения к действительности, трудолюбия, аккуратности.</w:t>
      </w:r>
    </w:p>
    <w:p w:rsidR="00866EA9" w:rsidRDefault="00866EA9" w:rsidP="00866EA9">
      <w:pPr>
        <w:rPr>
          <w:rFonts w:ascii="Times New Roman" w:hAnsi="Times New Roman" w:cs="Times New Roman"/>
        </w:rPr>
      </w:pPr>
    </w:p>
    <w:p w:rsidR="0053199A" w:rsidRPr="00866EA9" w:rsidRDefault="0053199A" w:rsidP="00866EA9">
      <w:pPr>
        <w:rPr>
          <w:rFonts w:ascii="Times New Roman" w:hAnsi="Times New Roman" w:cs="Times New Roman"/>
        </w:rPr>
        <w:sectPr w:rsidR="0053199A" w:rsidRPr="00866EA9" w:rsidSect="00415E9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D5136" w:rsidRPr="000E5DAF" w:rsidRDefault="00874574" w:rsidP="004550D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6.2. </w:t>
      </w:r>
      <w:r w:rsidR="00AD5136" w:rsidRPr="000E5D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но-методическое обеспечение</w:t>
      </w:r>
      <w:r w:rsidR="00AD5136" w:rsidRPr="000E5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455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AD5136" w:rsidRPr="000E5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455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</w:t>
      </w:r>
      <w:r w:rsidR="00455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AD5136" w:rsidRPr="000E5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блица № 11</w:t>
      </w:r>
    </w:p>
    <w:p w:rsidR="00AD5136" w:rsidRPr="000E5DAF" w:rsidRDefault="00AD5136" w:rsidP="00AD513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5136" w:rsidRPr="000E5DAF" w:rsidRDefault="00AD5136" w:rsidP="00AD513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985"/>
        <w:gridCol w:w="1966"/>
        <w:gridCol w:w="1861"/>
        <w:gridCol w:w="2024"/>
        <w:gridCol w:w="5489"/>
      </w:tblGrid>
      <w:tr w:rsidR="0045095A" w:rsidRPr="000E5DAF" w:rsidTr="00761848">
        <w:trPr>
          <w:trHeight w:val="746"/>
        </w:trPr>
        <w:tc>
          <w:tcPr>
            <w:tcW w:w="2268" w:type="dxa"/>
          </w:tcPr>
          <w:p w:rsidR="00AD5136" w:rsidRPr="000E5DAF" w:rsidRDefault="00AD5136" w:rsidP="0076184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5D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правление</w:t>
            </w:r>
          </w:p>
          <w:p w:rsidR="00AD5136" w:rsidRPr="000E5DAF" w:rsidRDefault="00AD5136" w:rsidP="0076184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5D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разовательной</w:t>
            </w:r>
          </w:p>
          <w:p w:rsidR="00AD5136" w:rsidRPr="000E5DAF" w:rsidRDefault="00AD5136" w:rsidP="0076184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D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1985" w:type="dxa"/>
          </w:tcPr>
          <w:p w:rsidR="00AD5136" w:rsidRPr="000E5DAF" w:rsidRDefault="00AD5136" w:rsidP="0076184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5D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программы</w:t>
            </w:r>
          </w:p>
          <w:p w:rsidR="00AD5136" w:rsidRPr="000E5DAF" w:rsidRDefault="00AD5136" w:rsidP="0076184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E5DA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типовая, авторская, модифицированная, экспериментальная)</w:t>
            </w:r>
          </w:p>
        </w:tc>
        <w:tc>
          <w:tcPr>
            <w:tcW w:w="1966" w:type="dxa"/>
          </w:tcPr>
          <w:p w:rsidR="00AD5136" w:rsidRPr="000E5DAF" w:rsidRDefault="00AD5136" w:rsidP="0076184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5D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образовательной</w:t>
            </w:r>
          </w:p>
          <w:p w:rsidR="00AD5136" w:rsidRPr="000E5DAF" w:rsidRDefault="00AD5136" w:rsidP="0076184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D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граммы.</w:t>
            </w:r>
          </w:p>
        </w:tc>
        <w:tc>
          <w:tcPr>
            <w:tcW w:w="1861" w:type="dxa"/>
          </w:tcPr>
          <w:p w:rsidR="00AD5136" w:rsidRPr="000E5DAF" w:rsidRDefault="00AD5136" w:rsidP="0076184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5D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втор образовательной программы</w:t>
            </w:r>
          </w:p>
        </w:tc>
        <w:tc>
          <w:tcPr>
            <w:tcW w:w="2024" w:type="dxa"/>
          </w:tcPr>
          <w:p w:rsidR="00AD5136" w:rsidRPr="000E5DAF" w:rsidRDefault="00AD5136" w:rsidP="00761848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E5DA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ем утверждена или</w:t>
            </w:r>
          </w:p>
          <w:p w:rsidR="00AD5136" w:rsidRPr="000E5DAF" w:rsidRDefault="00AD5136" w:rsidP="00761848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E5DA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рекомендована к</w:t>
            </w:r>
          </w:p>
          <w:p w:rsidR="00AD5136" w:rsidRPr="000E5DAF" w:rsidRDefault="00AD5136" w:rsidP="0076184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DA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использованию</w:t>
            </w:r>
          </w:p>
        </w:tc>
        <w:tc>
          <w:tcPr>
            <w:tcW w:w="5489" w:type="dxa"/>
          </w:tcPr>
          <w:p w:rsidR="00AD5136" w:rsidRPr="000E5DAF" w:rsidRDefault="00AD5136" w:rsidP="0076184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5D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втор, название, издательство учебной литературы и иных информационных ресурсов</w:t>
            </w:r>
          </w:p>
          <w:p w:rsidR="00AD5136" w:rsidRPr="000E5DAF" w:rsidRDefault="00AD5136" w:rsidP="0076184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5D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) для учителя        б) для учащихся</w:t>
            </w:r>
          </w:p>
        </w:tc>
      </w:tr>
      <w:tr w:rsidR="0045095A" w:rsidRPr="000E5DAF" w:rsidTr="00761848">
        <w:trPr>
          <w:trHeight w:val="709"/>
        </w:trPr>
        <w:tc>
          <w:tcPr>
            <w:tcW w:w="2268" w:type="dxa"/>
          </w:tcPr>
          <w:p w:rsidR="00AD5136" w:rsidRPr="000E5DA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Естественнонаучное</w:t>
            </w:r>
          </w:p>
        </w:tc>
        <w:tc>
          <w:tcPr>
            <w:tcW w:w="1985" w:type="dxa"/>
          </w:tcPr>
          <w:p w:rsidR="00AD5136" w:rsidRPr="000E5DA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ская</w:t>
            </w:r>
          </w:p>
        </w:tc>
        <w:tc>
          <w:tcPr>
            <w:tcW w:w="1966" w:type="dxa"/>
          </w:tcPr>
          <w:p w:rsidR="00AD5136" w:rsidRPr="000E5DAF" w:rsidRDefault="00AD5136" w:rsidP="00C30E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C30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ческий светофор»</w:t>
            </w:r>
          </w:p>
        </w:tc>
        <w:tc>
          <w:tcPr>
            <w:tcW w:w="1861" w:type="dxa"/>
          </w:tcPr>
          <w:p w:rsidR="00AD5136" w:rsidRPr="000E5DAF" w:rsidRDefault="00C30E2C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бакова Л.В.</w:t>
            </w:r>
          </w:p>
        </w:tc>
        <w:tc>
          <w:tcPr>
            <w:tcW w:w="2024" w:type="dxa"/>
          </w:tcPr>
          <w:p w:rsidR="00AD5136" w:rsidRPr="000E5DA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а на педс</w:t>
            </w:r>
            <w:r w:rsidR="00C30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ете, утверждена директором МК</w:t>
            </w:r>
            <w:r w:rsidRPr="000E5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 ДО ДЭБЦ </w:t>
            </w:r>
          </w:p>
          <w:p w:rsidR="00AD5136" w:rsidRPr="000E5DA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Эко-Дон»</w:t>
            </w:r>
          </w:p>
          <w:p w:rsidR="00AD5136" w:rsidRPr="000E5DAF" w:rsidRDefault="00AD5136" w:rsidP="00C30E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окол № </w:t>
            </w:r>
            <w:r w:rsidR="00C30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от 30.08 202</w:t>
            </w:r>
            <w:r w:rsidRPr="000E5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г.</w:t>
            </w:r>
          </w:p>
        </w:tc>
        <w:tc>
          <w:tcPr>
            <w:tcW w:w="5489" w:type="dxa"/>
          </w:tcPr>
          <w:p w:rsidR="00AD5136" w:rsidRPr="000E5DAF" w:rsidRDefault="00AD5136" w:rsidP="00761848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5D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)</w:t>
            </w:r>
          </w:p>
          <w:p w:rsidR="00AD5136" w:rsidRPr="000E5DAF" w:rsidRDefault="00AD5136" w:rsidP="00761848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К.Е. Шариков «Необыкновенные явления в растительном и </w:t>
            </w:r>
            <w:r w:rsidRPr="000E5DA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животном мире» - Минск, издательство«Урожай» 1978г. </w:t>
            </w:r>
          </w:p>
          <w:p w:rsidR="00AD5136" w:rsidRPr="000E5DAF" w:rsidRDefault="00AD5136" w:rsidP="00761848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П.П. Второв, Н.Н. Дроздов «Рассказы о биосфере», Москва </w:t>
            </w:r>
            <w:r w:rsidRPr="000E5DA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издательство «Просвещение» 1976г.</w:t>
            </w:r>
          </w:p>
          <w:p w:rsidR="00AD5136" w:rsidRPr="000E5DAF" w:rsidRDefault="00AD5136" w:rsidP="00761848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В.В. Травников «Биологические экскурсии» Санкт-Петербург</w:t>
            </w:r>
            <w:r w:rsidRPr="000E5DA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«Паритет»2002г.</w:t>
            </w:r>
          </w:p>
          <w:p w:rsidR="00AD5136" w:rsidRPr="000E5DAF" w:rsidRDefault="00AD5136" w:rsidP="00761848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Н.Н. Павилыциков «Юным любителям природы» Москва </w:t>
            </w:r>
            <w:r w:rsidRPr="000E5DA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издательство «Детская литература» 1975 </w:t>
            </w:r>
          </w:p>
          <w:p w:rsidR="00AD5136" w:rsidRPr="000E5DAF" w:rsidRDefault="00AD5136" w:rsidP="00761848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Э. Меклинджер «Причудливые деревья» Москва издательство </w:t>
            </w:r>
            <w:r w:rsidRPr="000E5DAF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«Мир» 1970г.</w:t>
            </w:r>
          </w:p>
          <w:p w:rsidR="00AD5136" w:rsidRPr="000E5DAF" w:rsidRDefault="00AD5136" w:rsidP="00761848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. Винсон Браун «Настольная книга любителя природы» Ленинград </w:t>
            </w:r>
            <w:r w:rsidRPr="000E5DAF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>«Гидрометиоиздат» 1985 г.</w:t>
            </w:r>
          </w:p>
          <w:p w:rsidR="00AD5136" w:rsidRPr="000E5DAF" w:rsidRDefault="00AD5136" w:rsidP="00761848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DA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7. В.В. Петров «Лес и его жизнь» - Москва «Просвещение» 1986г.</w:t>
            </w:r>
          </w:p>
          <w:p w:rsidR="00AD5136" w:rsidRPr="000E5DAF" w:rsidRDefault="00AD5136" w:rsidP="00761848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.В.В. Петров «Чудеса наших субтропиков» Москва издательство </w:t>
            </w:r>
            <w:r w:rsidRPr="000E5DAF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>«Наука» 1976г.</w:t>
            </w:r>
          </w:p>
          <w:p w:rsidR="00AD5136" w:rsidRPr="000E5DAF" w:rsidRDefault="00AD5136" w:rsidP="00761848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. Е.Т. Дягтерев, А.Н. Жулидова «Почвы Волгоградской области» </w:t>
            </w:r>
            <w:r w:rsidRPr="000E5DA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Волгоград «Нижневолжское книжное издательство» 1970г.</w:t>
            </w:r>
          </w:p>
          <w:p w:rsidR="00AD5136" w:rsidRPr="000E5DAF" w:rsidRDefault="00AD5136" w:rsidP="00761848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. В.В.Петров «Растительный мир нашей родины» Москва </w:t>
            </w:r>
            <w:r w:rsidRPr="000E5DA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«Просвещение» 1991г.</w:t>
            </w:r>
          </w:p>
          <w:p w:rsidR="00AD5136" w:rsidRPr="000E5DAF" w:rsidRDefault="00AD5136" w:rsidP="00761848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.Л.В.Антипова, Г.А. Винницкая, Н.А.Федотова «Сборник </w:t>
            </w:r>
            <w:r w:rsidRPr="000E5DA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етиповых   программ часть 3»</w:t>
            </w:r>
          </w:p>
          <w:p w:rsidR="00AD5136" w:rsidRPr="000E5DAF" w:rsidRDefault="00AD5136" w:rsidP="00761848">
            <w:pPr>
              <w:shd w:val="clear" w:color="auto" w:fill="FFFFFF"/>
              <w:spacing w:before="5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DA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12. Беккер И. Л. «Времена года» - м.,2001</w:t>
            </w:r>
          </w:p>
          <w:p w:rsidR="00AD5136" w:rsidRPr="000E5DAF" w:rsidRDefault="00AD5136" w:rsidP="00761848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 Лопатина,  Скребцова  «Серия  книг для  занятий  по  духовному воспитанию» - м., 1998-99гг.</w:t>
            </w:r>
          </w:p>
          <w:p w:rsidR="00AD5136" w:rsidRPr="000E5DAF" w:rsidRDefault="00AD5136" w:rsidP="00761848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 Понамарева О.Н. «Задания и упражнения по экологии»   - Пенза,</w:t>
            </w:r>
            <w:r w:rsidRPr="000E5DAF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1996г.</w:t>
            </w:r>
          </w:p>
          <w:p w:rsidR="00AD5136" w:rsidRPr="000E5DAF" w:rsidRDefault="00AD5136" w:rsidP="00761848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5D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)</w:t>
            </w:r>
          </w:p>
          <w:p w:rsidR="00AD5136" w:rsidRPr="000E5DAF" w:rsidRDefault="00AD5136" w:rsidP="00761848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Жари-Рене-Пимон «Жизнь леса» Москва «Махаон»2004г.</w:t>
            </w:r>
          </w:p>
          <w:p w:rsidR="00AD5136" w:rsidRPr="000E5DAF" w:rsidRDefault="00AD5136" w:rsidP="00761848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0E5DA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2. Большая энциклопедия природы - издательство «Шанклер» 1994г, </w:t>
            </w:r>
          </w:p>
          <w:p w:rsidR="00AD5136" w:rsidRPr="000E5DAF" w:rsidRDefault="00AD5136" w:rsidP="00761848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DA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lastRenderedPageBreak/>
              <w:t>3. перевод Гуревича в 1994г.</w:t>
            </w:r>
          </w:p>
          <w:p w:rsidR="00AD5136" w:rsidRPr="000E5DAF" w:rsidRDefault="00AD5136" w:rsidP="00761848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DA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«Мир живой природы. Лес» - Москва «планета детства», издательство Артель </w:t>
            </w:r>
            <w:r w:rsidRPr="000E5DA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 w:eastAsia="ru-RU"/>
              </w:rPr>
              <w:t>ACT</w:t>
            </w:r>
            <w:r w:rsidRPr="000E5DA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2000г.</w:t>
            </w:r>
          </w:p>
          <w:p w:rsidR="00AD5136" w:rsidRPr="000E5DAF" w:rsidRDefault="00AD5136" w:rsidP="00761848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Т.В. Курнишкова, В.В. Петров «География растений с основами </w:t>
            </w:r>
            <w:r w:rsidRPr="000E5DA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ботаники», Москва «Просвещение» 1987г.</w:t>
            </w:r>
          </w:p>
          <w:p w:rsidR="00AD5136" w:rsidRPr="000E5DAF" w:rsidRDefault="00AD5136" w:rsidP="00761848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DA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5. Уайльд «Сказки и рассказы» - М., 1993.</w:t>
            </w:r>
          </w:p>
        </w:tc>
      </w:tr>
      <w:tr w:rsidR="00AD5136" w:rsidRPr="005B5191" w:rsidTr="00761848">
        <w:trPr>
          <w:trHeight w:val="709"/>
        </w:trPr>
        <w:tc>
          <w:tcPr>
            <w:tcW w:w="2268" w:type="dxa"/>
          </w:tcPr>
          <w:p w:rsidR="00AD5136" w:rsidRPr="005071EE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7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2.Естественнонаучное </w:t>
            </w:r>
          </w:p>
        </w:tc>
        <w:tc>
          <w:tcPr>
            <w:tcW w:w="1985" w:type="dxa"/>
          </w:tcPr>
          <w:p w:rsidR="00AD5136" w:rsidRPr="005071EE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7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ская</w:t>
            </w:r>
          </w:p>
        </w:tc>
        <w:tc>
          <w:tcPr>
            <w:tcW w:w="1966" w:type="dxa"/>
          </w:tcPr>
          <w:p w:rsidR="00AD5136" w:rsidRPr="005071EE" w:rsidRDefault="005071EE" w:rsidP="00C30E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7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C30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к</w:t>
            </w:r>
            <w:r w:rsidR="00AD5136" w:rsidRPr="00507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61" w:type="dxa"/>
          </w:tcPr>
          <w:p w:rsidR="00AD5136" w:rsidRPr="005071EE" w:rsidRDefault="005071EE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стинина</w:t>
            </w:r>
            <w:r w:rsidR="00AD5136" w:rsidRPr="00507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Ю.</w:t>
            </w:r>
          </w:p>
        </w:tc>
        <w:tc>
          <w:tcPr>
            <w:tcW w:w="2024" w:type="dxa"/>
          </w:tcPr>
          <w:p w:rsidR="00AD5136" w:rsidRPr="005071EE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7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ята на педсовете, утверждена директором МКУ ДО ДЭБЦ </w:t>
            </w:r>
          </w:p>
          <w:p w:rsidR="00AD5136" w:rsidRPr="005071EE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7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Эко-Дон»</w:t>
            </w:r>
          </w:p>
          <w:p w:rsidR="00AD5136" w:rsidRPr="005071EE" w:rsidRDefault="00C30E2C" w:rsidP="00C30E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№ 3</w:t>
            </w:r>
            <w:r w:rsidR="00AD5136" w:rsidRPr="00507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3</w:t>
            </w:r>
            <w:r w:rsidR="005071EE" w:rsidRPr="00507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8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489" w:type="dxa"/>
          </w:tcPr>
          <w:p w:rsidR="00A76B5B" w:rsidRPr="00A76B5B" w:rsidRDefault="00A76B5B" w:rsidP="00A76B5B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76B5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. Для педагога.</w:t>
            </w:r>
          </w:p>
          <w:p w:rsidR="00A76B5B" w:rsidRPr="00A76B5B" w:rsidRDefault="00A76B5B" w:rsidP="00A76B5B">
            <w:pPr>
              <w:pStyle w:val="1"/>
              <w:spacing w:before="0"/>
              <w:jc w:val="both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A76B5B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- Алексеев С.В. и др. Практикум по экологии. - М.,1996.-192 с. </w:t>
            </w:r>
          </w:p>
          <w:p w:rsidR="00A76B5B" w:rsidRPr="00A76B5B" w:rsidRDefault="00A76B5B" w:rsidP="00A76B5B">
            <w:pPr>
              <w:pStyle w:val="1"/>
              <w:spacing w:before="0"/>
              <w:jc w:val="both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A76B5B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- Алексеев С.В. Экология.-С/П.,1999.-240 с. </w:t>
            </w:r>
          </w:p>
          <w:p w:rsidR="00A76B5B" w:rsidRPr="00A76B5B" w:rsidRDefault="00A76B5B" w:rsidP="00A76B5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6B5B">
              <w:rPr>
                <w:rFonts w:ascii="Times New Roman" w:eastAsia="Calibri" w:hAnsi="Times New Roman" w:cs="Times New Roman"/>
                <w:sz w:val="20"/>
                <w:szCs w:val="20"/>
              </w:rPr>
              <w:t>- Ашихмина Т.Я. Школьный экологический мониторинг.-М.,2000.-388</w:t>
            </w:r>
          </w:p>
          <w:p w:rsidR="00A76B5B" w:rsidRPr="00A76B5B" w:rsidRDefault="00A76B5B" w:rsidP="00A76B5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76B5B">
              <w:rPr>
                <w:rFonts w:ascii="Times New Roman" w:hAnsi="Times New Roman" w:cs="Times New Roman"/>
                <w:sz w:val="20"/>
                <w:szCs w:val="20"/>
              </w:rPr>
              <w:t>- Теплов Д.Л. Экологический практикум для учащихся 5(6) классов. — М.: Устойчивый мир, 1999. — 32 е.: илл.</w:t>
            </w:r>
          </w:p>
          <w:p w:rsidR="00A76B5B" w:rsidRPr="00A76B5B" w:rsidRDefault="00A76B5B" w:rsidP="00A76B5B">
            <w:pPr>
              <w:pStyle w:val="3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A76B5B">
              <w:rPr>
                <w:rFonts w:eastAsia="Calibri"/>
                <w:sz w:val="20"/>
                <w:szCs w:val="20"/>
              </w:rPr>
              <w:t>- Попова Е. В.</w:t>
            </w:r>
            <w:r w:rsidRPr="00A76B5B">
              <w:rPr>
                <w:sz w:val="20"/>
                <w:szCs w:val="20"/>
              </w:rPr>
              <w:t xml:space="preserve"> </w:t>
            </w:r>
            <w:r w:rsidRPr="00A76B5B">
              <w:rPr>
                <w:rFonts w:eastAsia="Calibri"/>
                <w:sz w:val="20"/>
                <w:szCs w:val="20"/>
              </w:rPr>
              <w:t>Полевая практика (землеведение и биология с основами экологии) : учебно-методич. пособие .— Балашов: 2009. — 52 с.</w:t>
            </w:r>
          </w:p>
          <w:p w:rsidR="00A76B5B" w:rsidRPr="00A76B5B" w:rsidRDefault="00A76B5B" w:rsidP="00A76B5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A76B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Методы экологических исследований: сборник методических материалов / Эколого-просветительский центр «Заповедники». М.: Журнал «Исследовательская работа школьников», 2006. </w:t>
            </w:r>
            <w:r w:rsidRPr="00A76B5B">
              <w:rPr>
                <w:rFonts w:ascii="Times New Roman" w:eastAsia="TimesNewRomanPSMT" w:hAnsi="Times New Roman" w:cs="Times New Roman"/>
                <w:sz w:val="20"/>
                <w:szCs w:val="20"/>
              </w:rPr>
              <w:t>Составитель – Севрук Ю.А.</w:t>
            </w:r>
          </w:p>
          <w:p w:rsidR="00A76B5B" w:rsidRPr="00A76B5B" w:rsidRDefault="00A76B5B" w:rsidP="00A76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B5B">
              <w:rPr>
                <w:rFonts w:ascii="Times New Roman" w:hAnsi="Times New Roman" w:cs="Times New Roman"/>
                <w:sz w:val="20"/>
                <w:szCs w:val="20"/>
              </w:rPr>
              <w:t>- В.М. Суворова. Опыт экологической работы со школьниками. - Волгоград: Учитель, 2009.</w:t>
            </w:r>
          </w:p>
          <w:p w:rsidR="00A76B5B" w:rsidRPr="00A76B5B" w:rsidRDefault="00A76B5B" w:rsidP="00A76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B5B">
              <w:rPr>
                <w:rFonts w:ascii="Times New Roman" w:hAnsi="Times New Roman" w:cs="Times New Roman"/>
                <w:sz w:val="20"/>
                <w:szCs w:val="20"/>
              </w:rPr>
              <w:t>- Естествознание. И.В. Цвирно.-Волгоград: Учитель, 2009.</w:t>
            </w:r>
          </w:p>
          <w:p w:rsidR="00A76B5B" w:rsidRPr="00A76B5B" w:rsidRDefault="00A76B5B" w:rsidP="00A76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B5B">
              <w:rPr>
                <w:rFonts w:ascii="Times New Roman" w:hAnsi="Times New Roman" w:cs="Times New Roman"/>
                <w:sz w:val="20"/>
                <w:szCs w:val="20"/>
              </w:rPr>
              <w:t>- А.Е. Чинивский. Экология у нас дома. - Брянск: ИСАР, 1998.</w:t>
            </w:r>
          </w:p>
          <w:p w:rsidR="00A76B5B" w:rsidRPr="00A76B5B" w:rsidRDefault="00A76B5B" w:rsidP="00A76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B5B">
              <w:rPr>
                <w:rFonts w:ascii="Times New Roman" w:hAnsi="Times New Roman" w:cs="Times New Roman"/>
                <w:sz w:val="20"/>
                <w:szCs w:val="20"/>
              </w:rPr>
              <w:t>- Юный эколог. 1-4 классы: программа кружка, разработка занятий, методические рекомендации / авт.-сат. Ю.Н. Александрова ( и др.) - Волгоград: Учитель, 2011.</w:t>
            </w:r>
          </w:p>
          <w:p w:rsidR="00A76B5B" w:rsidRPr="00A76B5B" w:rsidRDefault="00A76B5B" w:rsidP="00A76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B5B">
              <w:rPr>
                <w:rFonts w:ascii="Times New Roman" w:hAnsi="Times New Roman" w:cs="Times New Roman"/>
                <w:sz w:val="20"/>
                <w:szCs w:val="20"/>
              </w:rPr>
              <w:t>- Интернет - ресурсы.</w:t>
            </w:r>
            <w:r w:rsidRPr="00A76B5B">
              <w:rPr>
                <w:rFonts w:ascii="Times New Roman" w:hAnsi="Times New Roman" w:cs="Times New Roman"/>
                <w:sz w:val="20"/>
                <w:szCs w:val="20"/>
              </w:rPr>
              <w:br/>
              <w:t>- Определители.</w:t>
            </w:r>
          </w:p>
          <w:p w:rsidR="00A76B5B" w:rsidRPr="00A76B5B" w:rsidRDefault="00A76B5B" w:rsidP="00A76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B5B">
              <w:rPr>
                <w:rFonts w:ascii="Times New Roman" w:hAnsi="Times New Roman" w:cs="Times New Roman"/>
                <w:sz w:val="20"/>
                <w:szCs w:val="20"/>
              </w:rPr>
              <w:t>- С.В. Алексеев, Н.В. Груздева, Э.В. Гущина. Экологический практикум школьника. Издательство «Учебная литература», 2005, с. 216-217;</w:t>
            </w:r>
            <w:r w:rsidRPr="00A76B5B">
              <w:rPr>
                <w:rFonts w:ascii="Times New Roman" w:hAnsi="Times New Roman" w:cs="Times New Roman"/>
                <w:sz w:val="20"/>
                <w:szCs w:val="20"/>
              </w:rPr>
              <w:br/>
              <w:t>- З.Н. Плечова, Р.К. Репина. Экологический практикум. Пособие для учителей общеобразовательных школ, педагогов дополнительного образования. Издательство «КЛИО». Чебоксары, 1998</w:t>
            </w:r>
          </w:p>
          <w:p w:rsidR="00A76B5B" w:rsidRPr="00A76B5B" w:rsidRDefault="00A76B5B" w:rsidP="00A76B5B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76B5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тература, рекомендуемая воспитанникам:</w:t>
            </w:r>
          </w:p>
          <w:p w:rsidR="00A76B5B" w:rsidRPr="00A76B5B" w:rsidRDefault="00A76B5B" w:rsidP="00A76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B5B">
              <w:rPr>
                <w:rFonts w:ascii="Times New Roman" w:hAnsi="Times New Roman" w:cs="Times New Roman"/>
                <w:sz w:val="20"/>
                <w:szCs w:val="20"/>
              </w:rPr>
              <w:t>- Я познаю мир. Детская энциклопедия. Экология.; - М.: ООО фирма «Издательство АСТ», 1999</w:t>
            </w:r>
          </w:p>
          <w:p w:rsidR="00A76B5B" w:rsidRPr="00A76B5B" w:rsidRDefault="00A76B5B" w:rsidP="00A76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B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Большая иллюстрированная энциклопедия живой природы. М. «Махаон» 2006, ред. Миранда Смит ( и др).</w:t>
            </w:r>
          </w:p>
          <w:p w:rsidR="00A76B5B" w:rsidRPr="00A76B5B" w:rsidRDefault="00A76B5B" w:rsidP="00A76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B5B">
              <w:rPr>
                <w:rFonts w:ascii="Times New Roman" w:hAnsi="Times New Roman" w:cs="Times New Roman"/>
                <w:sz w:val="20"/>
                <w:szCs w:val="20"/>
              </w:rPr>
              <w:t>- Бабочки. Д. Киндсли. Лондон, Нью-Йорк, Штутгарт, Москва, в сотрудничестве с музеем естественной истории _ Лондон. Е. Мирная</w:t>
            </w:r>
          </w:p>
          <w:p w:rsidR="00A76B5B" w:rsidRPr="00A76B5B" w:rsidRDefault="00A76B5B" w:rsidP="00A76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B5B">
              <w:rPr>
                <w:rFonts w:ascii="Times New Roman" w:hAnsi="Times New Roman" w:cs="Times New Roman"/>
                <w:sz w:val="20"/>
                <w:szCs w:val="20"/>
              </w:rPr>
              <w:t>- Большой атлас животных. Н.С. Кочарова М.: «Астрель», АСТ, 2001</w:t>
            </w:r>
          </w:p>
          <w:p w:rsidR="00A76B5B" w:rsidRPr="00A76B5B" w:rsidRDefault="00A76B5B" w:rsidP="00A76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B5B">
              <w:rPr>
                <w:rFonts w:ascii="Times New Roman" w:hAnsi="Times New Roman" w:cs="Times New Roman"/>
                <w:sz w:val="20"/>
                <w:szCs w:val="20"/>
              </w:rPr>
              <w:t>- Птицы и звери. В. Володин: М. Аванта 2004</w:t>
            </w:r>
          </w:p>
          <w:p w:rsidR="00A76B5B" w:rsidRPr="00A76B5B" w:rsidRDefault="00A76B5B" w:rsidP="00A76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B5B">
              <w:rPr>
                <w:rFonts w:ascii="Times New Roman" w:hAnsi="Times New Roman" w:cs="Times New Roman"/>
                <w:sz w:val="20"/>
                <w:szCs w:val="20"/>
              </w:rPr>
              <w:t>- Интернет - ресурсы</w:t>
            </w:r>
          </w:p>
          <w:p w:rsidR="00AD5136" w:rsidRPr="00A76B5B" w:rsidRDefault="00AD5136" w:rsidP="004550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5136" w:rsidRPr="005B5191" w:rsidTr="004D1305">
        <w:trPr>
          <w:trHeight w:val="274"/>
        </w:trPr>
        <w:tc>
          <w:tcPr>
            <w:tcW w:w="2268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 Художественное</w:t>
            </w:r>
          </w:p>
        </w:tc>
        <w:tc>
          <w:tcPr>
            <w:tcW w:w="1985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ская</w:t>
            </w:r>
          </w:p>
        </w:tc>
        <w:tc>
          <w:tcPr>
            <w:tcW w:w="1966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Экологический театр»</w:t>
            </w:r>
          </w:p>
        </w:tc>
        <w:tc>
          <w:tcPr>
            <w:tcW w:w="1861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лова Н.В.</w:t>
            </w:r>
          </w:p>
        </w:tc>
        <w:tc>
          <w:tcPr>
            <w:tcW w:w="2024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ята на педсовете, утверждена директором  МКОУ ДОД ДЭБЦ 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Эко-Дон»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№ 3 от 30.08.2013г</w:t>
            </w:r>
          </w:p>
        </w:tc>
        <w:tc>
          <w:tcPr>
            <w:tcW w:w="5489" w:type="dxa"/>
          </w:tcPr>
          <w:p w:rsidR="00AD5136" w:rsidRPr="00A76B5B" w:rsidRDefault="00AD5136" w:rsidP="0076184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6B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)</w:t>
            </w:r>
          </w:p>
          <w:p w:rsidR="00AD5136" w:rsidRPr="00A76B5B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Т.М.Шабаева Т.М. Экологический театр. – М.,  2004.</w:t>
            </w:r>
          </w:p>
          <w:p w:rsidR="00AD5136" w:rsidRPr="00A76B5B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еня Т.Г. Космос театра.-  М.,1999.</w:t>
            </w:r>
          </w:p>
          <w:p w:rsidR="00AD5136" w:rsidRPr="00A76B5B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Педагогические технологии «Хочу быть лидером» - учебно-методические материалы, Нижний Новгород 2003 г., 2004г.</w:t>
            </w:r>
          </w:p>
          <w:p w:rsidR="00AD5136" w:rsidRPr="00A76B5B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Сборник игровых и конкурсных программ «Не будем скучать» - Ульяновск 2001г..</w:t>
            </w:r>
          </w:p>
          <w:p w:rsidR="00AD5136" w:rsidRPr="00A76B5B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Игровая экология – Т.В. Шпотова, Волгоград 1996г.</w:t>
            </w:r>
          </w:p>
          <w:p w:rsidR="00AD5136" w:rsidRPr="00A76B5B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Сценарий школьных праздников – Шин С.А., «Феникс» Ростов-на-Дону 2002г.</w:t>
            </w:r>
          </w:p>
          <w:p w:rsidR="00AD5136" w:rsidRPr="00A76B5B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Сороркина Н.Ф. Театр. Творчество. Дети.- М., 2006.</w:t>
            </w:r>
          </w:p>
          <w:p w:rsidR="00AD5136" w:rsidRPr="00A76B5B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Игры и забавы во время каникул и праздников. - Козак О.Н., Санкт-Петербург «Издательство союз» 2001г.</w:t>
            </w:r>
          </w:p>
          <w:p w:rsidR="00AD5136" w:rsidRPr="00A76B5B" w:rsidRDefault="00AD5136" w:rsidP="0076184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6B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)</w:t>
            </w:r>
          </w:p>
          <w:p w:rsidR="00AD5136" w:rsidRPr="00A76B5B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«Рекомендации организаторам экологических игр» приложение к журналу Внешкольник №4 Москва 2005г.</w:t>
            </w:r>
          </w:p>
          <w:p w:rsidR="00AD5136" w:rsidRPr="00A76B5B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«Школа интересных каникул» С.Г. Огнева, О.В. Артемкина, Волгоград 2007 г.</w:t>
            </w:r>
          </w:p>
          <w:p w:rsidR="00AD5136" w:rsidRPr="00A76B5B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«Бумеранг» мысли, советы, подсказки, орленок 1995г.</w:t>
            </w:r>
          </w:p>
          <w:p w:rsidR="00AD5136" w:rsidRPr="00A76B5B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«Своя игра» И.Тюрякова, С. Пехлицкая, Москва «Терра» 1997г.</w:t>
            </w:r>
          </w:p>
          <w:p w:rsidR="00AD5136" w:rsidRPr="00A76B5B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«Отдыхаем весело и интересно» учебное пособие, Г.Т. Шпарева, педагогическое общество России Москва 2005г.</w:t>
            </w:r>
          </w:p>
          <w:p w:rsidR="00AD5136" w:rsidRPr="00A76B5B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Алексеев Б.А. Заповедники мира.- М., 2006.</w:t>
            </w:r>
          </w:p>
        </w:tc>
      </w:tr>
      <w:tr w:rsidR="00AD5136" w:rsidRPr="005B5191" w:rsidTr="00761848">
        <w:trPr>
          <w:trHeight w:val="709"/>
        </w:trPr>
        <w:tc>
          <w:tcPr>
            <w:tcW w:w="2268" w:type="dxa"/>
          </w:tcPr>
          <w:p w:rsidR="00AD5136" w:rsidRPr="00B8236F" w:rsidRDefault="00B8236F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AD5136"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Художественное</w:t>
            </w:r>
          </w:p>
        </w:tc>
        <w:tc>
          <w:tcPr>
            <w:tcW w:w="1985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ская</w:t>
            </w:r>
          </w:p>
        </w:tc>
        <w:tc>
          <w:tcPr>
            <w:tcW w:w="1966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сновы изобразительного и декоративно-прикладного искусства»</w:t>
            </w:r>
          </w:p>
        </w:tc>
        <w:tc>
          <w:tcPr>
            <w:tcW w:w="1861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убергер Н.Л.</w:t>
            </w:r>
          </w:p>
        </w:tc>
        <w:tc>
          <w:tcPr>
            <w:tcW w:w="2024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ята на педсовете, утверждена директором МКОУ ДОД ДЭБЦ 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Эко-Дон»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токол № 3 от 30.09.2013г</w:t>
            </w:r>
          </w:p>
        </w:tc>
        <w:tc>
          <w:tcPr>
            <w:tcW w:w="5489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Беда Г.В.Термины и понятия искусства живописи. Краснодар, 1989.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Беда Г.В.Основы изобразительной грамоты. М., 1989.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БашиловЯ.А. Ребёнок – художник. М., 1929.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Белютин Э.М. Мышление как творчество. М., 1975.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Живопись: Учеб.пособие для студентов высших учебных </w:t>
            </w: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ведений./Н.П. Бесчастнов, В.Я.Кулаков, И.Н. Стор и др. М., 2001.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Изобразительное искусство и художественное творчество: Словарь-справочник/ В.И.Денисенко, Н.С.Савкина. Краснодар, 2003.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Кузин В.С. Психология: учебник для художественных училищ. М., 1974.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Левин С.Д. Ваш ребёнок рисует М.. 1979.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Мелик-Пашаев А.А. Ступеньки к творчеству: художественное развитие.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Никомедин Г.Д. Техника живописи: инструменты, материалы, методы: Практические советы/ Пер. с итал. Г. Семёновой, 2002.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Практическоецветоведение: метод. Указания по курсам: основы художественного проектирования, декоративно-прикладное искусство, практикум в учебных мастерских. Для студентов художественно-графического факультета/ Сост. Т.И. Наливина. М., 1985.</w:t>
            </w:r>
          </w:p>
        </w:tc>
      </w:tr>
      <w:tr w:rsidR="00AD5136" w:rsidRPr="005B5191" w:rsidTr="00066C39">
        <w:trPr>
          <w:trHeight w:val="699"/>
        </w:trPr>
        <w:tc>
          <w:tcPr>
            <w:tcW w:w="2268" w:type="dxa"/>
          </w:tcPr>
          <w:p w:rsidR="00AD5136" w:rsidRPr="00B8236F" w:rsidRDefault="00B8236F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  <w:r w:rsidR="00AD5136"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Художественное</w:t>
            </w:r>
          </w:p>
        </w:tc>
        <w:tc>
          <w:tcPr>
            <w:tcW w:w="1985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ская</w:t>
            </w:r>
          </w:p>
        </w:tc>
        <w:tc>
          <w:tcPr>
            <w:tcW w:w="1966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Батик и гобелен»</w:t>
            </w:r>
          </w:p>
        </w:tc>
        <w:tc>
          <w:tcPr>
            <w:tcW w:w="1861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убергер Н.Л.</w:t>
            </w:r>
          </w:p>
        </w:tc>
        <w:tc>
          <w:tcPr>
            <w:tcW w:w="2024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ята на педсовете, утверждена директором МКОУ ДОД ДЭБЦ 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Эко-Дон»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№ 3 от 30.09.2013г.</w:t>
            </w:r>
          </w:p>
        </w:tc>
        <w:tc>
          <w:tcPr>
            <w:tcW w:w="5489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Лещенко Т.А. Нетканый гобелен. Ростов/Д: Феникс, 2005.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Барадулина В.А. Основы художественного ремесла. М. Просвещение, 1979.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Газарян С. Народные художественные ремёсла. М.: Детская литература, 1979.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Гильман Р.А. Художественная роспись тканей. Учебное пособие для студентов ВУЗов. М.: Гуманитарный издательский центр ВЛАДОС, 2004</w:t>
            </w:r>
          </w:p>
        </w:tc>
      </w:tr>
      <w:tr w:rsidR="00AD5136" w:rsidRPr="005B5191" w:rsidTr="00761848">
        <w:trPr>
          <w:trHeight w:val="274"/>
        </w:trPr>
        <w:tc>
          <w:tcPr>
            <w:tcW w:w="2268" w:type="dxa"/>
          </w:tcPr>
          <w:p w:rsidR="00AD5136" w:rsidRPr="00B8236F" w:rsidRDefault="00B8236F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AD5136"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Художественное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ская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6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олшебное превращение бумаги»</w:t>
            </w:r>
          </w:p>
        </w:tc>
        <w:tc>
          <w:tcPr>
            <w:tcW w:w="1861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равко Е.В.</w:t>
            </w:r>
          </w:p>
        </w:tc>
        <w:tc>
          <w:tcPr>
            <w:tcW w:w="2024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ята на педсовете, утверждена директором МКОУ ДОД ДЭБЦ 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Эко-Дон»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№ 3 от 30.08.2013г.</w:t>
            </w:r>
          </w:p>
        </w:tc>
        <w:tc>
          <w:tcPr>
            <w:tcW w:w="5489" w:type="dxa"/>
          </w:tcPr>
          <w:p w:rsidR="00AD5136" w:rsidRPr="00B8236F" w:rsidRDefault="00AD5136" w:rsidP="00761848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)</w:t>
            </w:r>
          </w:p>
          <w:p w:rsidR="00AD5136" w:rsidRPr="00B8236F" w:rsidRDefault="00AD5136" w:rsidP="00761848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Алебастрова А. Лучшие поделки, игрушки и сувениры из папьемаше. Ярославль: Академия развития; М.; Полиграфия, 2010.</w:t>
            </w:r>
          </w:p>
          <w:p w:rsidR="00AD5136" w:rsidRPr="00B8236F" w:rsidRDefault="00AD5136" w:rsidP="00761848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К</w:t>
            </w:r>
            <w:r w:rsid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неева Г. Поделки из бумаги, ООО «Издательский дом «Кристалл», 2010.</w:t>
            </w:r>
          </w:p>
          <w:p w:rsidR="00AD5136" w:rsidRPr="00B8236F" w:rsidRDefault="00AD5136" w:rsidP="00761848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Джоунс Фиона Фантазии из бумаги. Техника. Приёмы. Изделия. ООО «АСТ-ПРЕСС  книга», 2006.</w:t>
            </w:r>
          </w:p>
          <w:p w:rsidR="00AD5136" w:rsidRPr="00B8236F" w:rsidRDefault="00AD5136" w:rsidP="00761848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Ступак Д. Гофрированный картон. ООО «Издательство «Айрис-пресс», 2009.</w:t>
            </w:r>
          </w:p>
          <w:p w:rsidR="00AD5136" w:rsidRPr="00B8236F" w:rsidRDefault="00AD5136" w:rsidP="00761848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Румянцева Е.А. Аппликация. ООО ТД Издательство «Мир книги», 2009.</w:t>
            </w:r>
          </w:p>
          <w:p w:rsidR="00AD5136" w:rsidRPr="00B8236F" w:rsidRDefault="00AD5136" w:rsidP="00761848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Сергеева Н. Работа с бумагой. ООО «Издательский дом «Кристалл», 2000.</w:t>
            </w:r>
          </w:p>
          <w:p w:rsidR="00AD5136" w:rsidRPr="00B8236F" w:rsidRDefault="00AD5136" w:rsidP="00761848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)</w:t>
            </w:r>
          </w:p>
          <w:p w:rsidR="00AD5136" w:rsidRPr="00B8236F" w:rsidRDefault="00AD5136" w:rsidP="00761848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Молотобарова О.С.Кружок изготовления игрушек – сувениров. АСТ-ПРЕСС», М., 1999.</w:t>
            </w:r>
          </w:p>
        </w:tc>
      </w:tr>
      <w:tr w:rsidR="00AD5136" w:rsidRPr="005B5191" w:rsidTr="00761848">
        <w:trPr>
          <w:trHeight w:val="274"/>
        </w:trPr>
        <w:tc>
          <w:tcPr>
            <w:tcW w:w="2268" w:type="dxa"/>
          </w:tcPr>
          <w:p w:rsidR="00AD5136" w:rsidRPr="00B8236F" w:rsidRDefault="00B8236F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  <w:r w:rsidR="00AD5136"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Художественное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ифицированная</w:t>
            </w:r>
          </w:p>
        </w:tc>
        <w:tc>
          <w:tcPr>
            <w:tcW w:w="1966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узыкальная радуга»</w:t>
            </w:r>
          </w:p>
        </w:tc>
        <w:tc>
          <w:tcPr>
            <w:tcW w:w="1861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рина Т.И.</w:t>
            </w:r>
          </w:p>
        </w:tc>
        <w:tc>
          <w:tcPr>
            <w:tcW w:w="2024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ята на педсовете, утверждена директором МКОУ ДОД ДЭБЦ 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Эко-Дон»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№ 3 от 30.08.2013г.</w:t>
            </w:r>
          </w:p>
        </w:tc>
        <w:tc>
          <w:tcPr>
            <w:tcW w:w="5489" w:type="dxa"/>
          </w:tcPr>
          <w:p w:rsidR="00AD5136" w:rsidRPr="00B8236F" w:rsidRDefault="00AD5136" w:rsidP="00761848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Геронтьева Т. Театр голоса: программа дополнительного образования детей. М., 2009.</w:t>
            </w:r>
          </w:p>
          <w:p w:rsidR="00AD5136" w:rsidRPr="00B8236F" w:rsidRDefault="00AD5136" w:rsidP="00761848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Пркопенко Н.К. Планета детства. Программа доп. образования детей. М., 2003.</w:t>
            </w:r>
          </w:p>
          <w:p w:rsidR="00AD5136" w:rsidRPr="00B8236F" w:rsidRDefault="00AD5136" w:rsidP="00761848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Ревера Н.П. Звонкие голоса. Программа доп. образ. Детей, 2007.</w:t>
            </w:r>
          </w:p>
        </w:tc>
      </w:tr>
      <w:tr w:rsidR="00AD5136" w:rsidRPr="005B5191" w:rsidTr="005071EE">
        <w:trPr>
          <w:trHeight w:val="274"/>
        </w:trPr>
        <w:tc>
          <w:tcPr>
            <w:tcW w:w="2268" w:type="dxa"/>
          </w:tcPr>
          <w:p w:rsidR="00AD5136" w:rsidRPr="00B8236F" w:rsidRDefault="00B8236F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AD5136"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Художественное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ифицированная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6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Умелые руки»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1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ходнова Н.Н.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ята на педсовете, утверждена директором МКОУ ДОД ДЭБЦ 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Эко-Дон»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№ 3 от 29.08.2007г.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9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)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В.И.Литвиненко. Семья самоделкиных. С-П:. Кристалл. 1998г.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О.С. Молотобарова. Кружок изготовления игрушек, сувениров. М:. 1998г.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. Голубева. Аппликация из природных материалов. М:. Культура и традиция. 2002г.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Журналы: «Лиза». «Даша». 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Газета «Веста».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И. Гусева. Слоёное тесто. Лепка и роспись. С-П.:. 2005г.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В.Г. Плотникова. Стильные штучки.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тов – на – Дону. Феникс. 2004г. 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М.Ляукина. Камешки. М:, «Дрофа-Плюс», 2005;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Ю. Марыша. Коллажи и панно. Ниола. 21-век. 2006.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)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М.Ляукина. Камешки. М:. Дрофа плюс. 2005г.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С.Н. Филиппова. Изделия из кожи. Подарок своими руками. М:. Сталкер. 2004г.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Л.М. Гусанова. Аппликация. Ярославль. 1997г.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О. Жакова. Тряпичные куклы. С-П:. Кристалл. 1998г.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Л.А. Аранова. Удивительное рядом. М:. 1987г.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М.Ляукина. Камешки. М:, «Дрофа-Плюс», 2005;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Ю. Марыша. Коллажи и панно. Ниола. 21-век. 2006.</w:t>
            </w:r>
          </w:p>
        </w:tc>
      </w:tr>
      <w:tr w:rsidR="00AD5136" w:rsidRPr="005B5191" w:rsidTr="00761848">
        <w:trPr>
          <w:trHeight w:val="697"/>
        </w:trPr>
        <w:tc>
          <w:tcPr>
            <w:tcW w:w="2268" w:type="dxa"/>
            <w:tcBorders>
              <w:bottom w:val="single" w:sz="4" w:space="0" w:color="auto"/>
            </w:tcBorders>
          </w:tcPr>
          <w:p w:rsidR="00AD5136" w:rsidRPr="00B8236F" w:rsidRDefault="00B8236F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AD5136"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Художественное</w:t>
            </w:r>
          </w:p>
        </w:tc>
        <w:tc>
          <w:tcPr>
            <w:tcW w:w="1985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ская</w:t>
            </w:r>
          </w:p>
        </w:tc>
        <w:tc>
          <w:tcPr>
            <w:tcW w:w="1966" w:type="dxa"/>
          </w:tcPr>
          <w:p w:rsidR="00AD5136" w:rsidRPr="00B8236F" w:rsidRDefault="00AD5136" w:rsidP="00C30E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C30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современных техник ДПИ</w:t>
            </w: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61" w:type="dxa"/>
          </w:tcPr>
          <w:p w:rsidR="00AD5136" w:rsidRPr="00B8236F" w:rsidRDefault="00AD37F4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стинина</w:t>
            </w:r>
            <w:r w:rsidR="00AD5136"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Ю.</w:t>
            </w:r>
          </w:p>
        </w:tc>
        <w:tc>
          <w:tcPr>
            <w:tcW w:w="2024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а на педс</w:t>
            </w:r>
            <w:r w:rsidR="00A76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ете, утверждена директором МК</w:t>
            </w: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 ДО ДЭБЦ 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Эко-Дон»</w:t>
            </w:r>
          </w:p>
          <w:p w:rsidR="00AD5136" w:rsidRPr="00B8236F" w:rsidRDefault="00AD5136" w:rsidP="00BB69F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№ 3 от 3</w:t>
            </w:r>
            <w:r w:rsidR="00BB69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8.20</w:t>
            </w:r>
            <w:r w:rsidR="00BB69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489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)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Т.Б.Сержантова. Оригами. Новые модели. М:. Айрис- Пресс. 2004г.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Х. Уолтер. Узоры из бумажных лент/ Пер.с англ. – М.: «Ниола-Пресс», 2007. – 112 с: ил.</w:t>
            </w:r>
          </w:p>
          <w:p w:rsidR="00AD5136" w:rsidRPr="00B8236F" w:rsidRDefault="00AD5136" w:rsidP="00761848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236F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3.</w:t>
            </w:r>
            <w:r w:rsidRPr="00B823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ундалева В.С., </w:t>
            </w:r>
            <w:r w:rsidRPr="00B8236F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 xml:space="preserve">Трехмерный декупаж. Красивая техника бумажной аппликации в формате 3D. </w:t>
            </w:r>
            <w:r w:rsidRPr="00B823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ерия: Уютное хобби.  М.: Вече, 2015. -  64 с. 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тернет-ресурсы: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http://prodecoupage.com/forum/80-1477-1. Журнал.  Декупаж. От А до Я.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http://www.passionforum.ru/posts/48441-kniga-3-d-dekupazh.html</w:t>
            </w:r>
          </w:p>
        </w:tc>
      </w:tr>
      <w:tr w:rsidR="00AD5136" w:rsidRPr="005B5191" w:rsidTr="00761848">
        <w:trPr>
          <w:trHeight w:val="697"/>
        </w:trPr>
        <w:tc>
          <w:tcPr>
            <w:tcW w:w="2268" w:type="dxa"/>
            <w:tcBorders>
              <w:bottom w:val="single" w:sz="4" w:space="0" w:color="auto"/>
            </w:tcBorders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  <w:r w:rsidR="00B8236F"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Художественное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ская</w:t>
            </w:r>
          </w:p>
        </w:tc>
        <w:tc>
          <w:tcPr>
            <w:tcW w:w="1966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сё о бисере»</w:t>
            </w:r>
          </w:p>
        </w:tc>
        <w:tc>
          <w:tcPr>
            <w:tcW w:w="1861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равко Е.В.</w:t>
            </w:r>
          </w:p>
        </w:tc>
        <w:tc>
          <w:tcPr>
            <w:tcW w:w="2024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ята на педсовете, утверждена директором МКОУ ДОД ДЭБЦ 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Эко-Дон»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№ 3 от 30.08.2013г.</w:t>
            </w:r>
          </w:p>
        </w:tc>
        <w:tc>
          <w:tcPr>
            <w:tcW w:w="5489" w:type="dxa"/>
          </w:tcPr>
          <w:p w:rsidR="00AD5136" w:rsidRPr="00B8236F" w:rsidRDefault="00AD5136" w:rsidP="00761848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)</w:t>
            </w:r>
          </w:p>
          <w:p w:rsidR="00AD5136" w:rsidRPr="00B8236F" w:rsidRDefault="00AD5136" w:rsidP="00761848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Ануфриева М.я. Искусство бисероплетения (современная школа), 1999.</w:t>
            </w:r>
          </w:p>
          <w:p w:rsidR="00AD5136" w:rsidRPr="00B8236F" w:rsidRDefault="00AD5136" w:rsidP="00761848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Артамонова Е. Украшения из бисера. М.; 2006.</w:t>
            </w:r>
          </w:p>
          <w:p w:rsidR="00AD5136" w:rsidRPr="00B8236F" w:rsidRDefault="00AD5136" w:rsidP="00761848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Брандит А. Ожерелье из бусин, М., 2006.</w:t>
            </w:r>
          </w:p>
          <w:p w:rsidR="00AD5136" w:rsidRPr="00B8236F" w:rsidRDefault="00AD5136" w:rsidP="00761848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Котова И.Н., Котова А.С. Бисер. Возрождение «Славянки». Санкт-Петербург, 1999.</w:t>
            </w:r>
          </w:p>
          <w:p w:rsidR="00AD5136" w:rsidRPr="00B8236F" w:rsidRDefault="00AD5136" w:rsidP="00761848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)</w:t>
            </w:r>
          </w:p>
          <w:p w:rsidR="00AD5136" w:rsidRPr="00B8236F" w:rsidRDefault="00AD5136" w:rsidP="00761848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Литвинец Э.Н. Низание и ручное вышивание, Минск, 1991.</w:t>
            </w:r>
          </w:p>
          <w:p w:rsidR="00AD5136" w:rsidRPr="00B8236F" w:rsidRDefault="00AD5136" w:rsidP="00761848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Ляукина М. Основы художественного мастерства. Минск. 1991.</w:t>
            </w:r>
          </w:p>
          <w:p w:rsidR="00AD5136" w:rsidRPr="00B8236F" w:rsidRDefault="00AD5136" w:rsidP="00761848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Журнал «Бижу. Я создаю украшения».</w:t>
            </w:r>
          </w:p>
        </w:tc>
      </w:tr>
      <w:tr w:rsidR="00AD5136" w:rsidRPr="005B5191" w:rsidTr="00761848">
        <w:trPr>
          <w:trHeight w:val="697"/>
        </w:trPr>
        <w:tc>
          <w:tcPr>
            <w:tcW w:w="2268" w:type="dxa"/>
            <w:tcBorders>
              <w:bottom w:val="single" w:sz="4" w:space="0" w:color="auto"/>
            </w:tcBorders>
          </w:tcPr>
          <w:p w:rsidR="00AD5136" w:rsidRPr="00B8236F" w:rsidRDefault="00AD5136" w:rsidP="00BB69F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B69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Естественнонаучное</w:t>
            </w:r>
          </w:p>
        </w:tc>
        <w:tc>
          <w:tcPr>
            <w:tcW w:w="1985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ифицированная</w:t>
            </w:r>
          </w:p>
        </w:tc>
        <w:tc>
          <w:tcPr>
            <w:tcW w:w="1966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рузья природы»</w:t>
            </w:r>
          </w:p>
        </w:tc>
        <w:tc>
          <w:tcPr>
            <w:tcW w:w="1861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саковская Л.В.</w:t>
            </w:r>
          </w:p>
        </w:tc>
        <w:tc>
          <w:tcPr>
            <w:tcW w:w="2024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ята на педсовете, утверждена директором МКОУ ДОД ДЭБЦ 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Эко-Дон»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№ 3 от 30.08.2016г</w:t>
            </w:r>
          </w:p>
        </w:tc>
        <w:tc>
          <w:tcPr>
            <w:tcW w:w="5489" w:type="dxa"/>
          </w:tcPr>
          <w:p w:rsidR="00AD5136" w:rsidRPr="00B8236F" w:rsidRDefault="00AD5136" w:rsidP="00761848">
            <w:pPr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)</w:t>
            </w:r>
          </w:p>
          <w:p w:rsidR="00AD5136" w:rsidRPr="00B8236F" w:rsidRDefault="00AD5136" w:rsidP="0076184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анилов, Д. Д., Белицкая, Г. Э., Иванова, Н. В., Кузнецова, С. С., Тырин, С. В. Окружающий мир. Человек и человечество.– М.: Баласс, 2010.</w:t>
            </w:r>
          </w:p>
          <w:p w:rsidR="00AD5136" w:rsidRPr="00B8236F" w:rsidRDefault="00AD5136" w:rsidP="0076184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Вахрушев, А. А. Данилов, Д. Д. Окружающий мир. Человек и природа – М.: Баласс, 2010</w:t>
            </w:r>
          </w:p>
          <w:p w:rsidR="00AD5136" w:rsidRPr="00B8236F" w:rsidRDefault="00AD5136" w:rsidP="0076184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Вахрушев, А. А. Наша планета Земля: методические рекомендации. – М.: Баласс, 2010. </w:t>
            </w:r>
          </w:p>
          <w:p w:rsidR="00AD5136" w:rsidRPr="00B8236F" w:rsidRDefault="00AD5136" w:rsidP="0076184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Шалаева, Г. П. Природоведение. – М.: Слово, Эксмо, 2006.</w:t>
            </w:r>
          </w:p>
          <w:p w:rsidR="00AD5136" w:rsidRPr="00B8236F" w:rsidRDefault="00AD5136" w:rsidP="0076184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Виноградова Н. Ф. Расказы-загадки о природе: книга для детей 5-6 лет. – М.: Вентана-Граф, 2009.</w:t>
            </w:r>
          </w:p>
          <w:p w:rsidR="00AD5136" w:rsidRPr="00B8236F" w:rsidRDefault="00AD5136" w:rsidP="0076184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Дыбина О. В. Я узнаю мир: рабочая тетрадь дошкольника 4-5 лет. – М.: ТЦ Сфера, 2013.</w:t>
            </w:r>
          </w:p>
          <w:p w:rsidR="00AD5136" w:rsidRPr="00B8236F" w:rsidRDefault="00AD5136" w:rsidP="0076184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Дыбина О. В. Я узнаю мир: рабочая тетрадь дошкольника 6-7 лет. – М.: ТЦ Сфера, 2013.</w:t>
            </w:r>
          </w:p>
          <w:p w:rsidR="00AD5136" w:rsidRPr="00B8236F" w:rsidRDefault="00AD5136" w:rsidP="0076184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Серия « Рабочие тетради дошкольника» Знакомство с окружающим миром Природа (часть1) 3-7 лет. – ООО «ВК «Дакота».</w:t>
            </w:r>
          </w:p>
          <w:p w:rsidR="00AD5136" w:rsidRPr="00B8236F" w:rsidRDefault="00AD5136" w:rsidP="0076184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Серия « Рабочие тетради дошкольника» Знакомство с окружающим миром Природа (часть2) 3-7 лет. – ООО «ВК «Дакота».</w:t>
            </w:r>
          </w:p>
          <w:p w:rsidR="00AD5136" w:rsidRPr="00B8236F" w:rsidRDefault="00AD5136" w:rsidP="0076184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Окружающий мир. Поурочные планы по учебнику / авт.-сост. Н. В. Кий-ко, Н. А. Порунова. – Волгоград: Учитель, 2010.  </w:t>
            </w:r>
          </w:p>
          <w:p w:rsidR="00AD5136" w:rsidRPr="00B8236F" w:rsidRDefault="00AD5136" w:rsidP="00761848">
            <w:pPr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б)</w:t>
            </w:r>
          </w:p>
          <w:p w:rsidR="00AD5136" w:rsidRPr="00B8236F" w:rsidRDefault="00AD5136" w:rsidP="0076184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Барто А. Медвежонок-невежа</w:t>
            </w:r>
          </w:p>
          <w:p w:rsidR="00AD5136" w:rsidRPr="00B8236F" w:rsidRDefault="00AD5136" w:rsidP="0076184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Бианки В. Где раки зимуют.</w:t>
            </w:r>
          </w:p>
          <w:p w:rsidR="00AD5136" w:rsidRPr="00B8236F" w:rsidRDefault="00AD5136" w:rsidP="0076184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Бианки В. Первая охота. Как муравьишка домой спешил. Чей нос лучше. Лесные домишки. Сова. Кто чем поёт?</w:t>
            </w:r>
          </w:p>
          <w:p w:rsidR="00AD5136" w:rsidRPr="00B8236F" w:rsidRDefault="00AD5136" w:rsidP="0076184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Даниил Хармс. Иван Иваныч Самовар. Игра. Весёлые чижи. Врун. И др.</w:t>
            </w:r>
          </w:p>
          <w:p w:rsidR="00AD5136" w:rsidRPr="00B8236F" w:rsidRDefault="00AD5136" w:rsidP="0076184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Житков.Б. Пудя. Как я ловил человечков.</w:t>
            </w:r>
          </w:p>
          <w:p w:rsidR="00AD5136" w:rsidRPr="00B8236F" w:rsidRDefault="00AD5136" w:rsidP="0076184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Казаков Ю. Зачем мышке хвост?</w:t>
            </w:r>
          </w:p>
          <w:p w:rsidR="00AD5136" w:rsidRPr="00B8236F" w:rsidRDefault="00AD5136" w:rsidP="0076184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Крылов И.А. Стрекоза и муравей. Лебедь, Рак и Щука. Ворона и Лисица. Слон и Моська. Мартышка и очки.</w:t>
            </w:r>
          </w:p>
          <w:p w:rsidR="00AD5136" w:rsidRPr="00B8236F" w:rsidRDefault="00AD5136" w:rsidP="0076184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Макэлистер. Разноцветные путешествия.</w:t>
            </w:r>
          </w:p>
          <w:p w:rsidR="00AD5136" w:rsidRPr="00B8236F" w:rsidRDefault="00AD5136" w:rsidP="0076184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Маршак С. Усатый-полосатый. Где обедал, воробей?</w:t>
            </w:r>
          </w:p>
          <w:p w:rsidR="00AD5136" w:rsidRPr="00B8236F" w:rsidRDefault="00AD5136" w:rsidP="0076184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Михалков С. Басни: Кто кого? Услужливый заяц. Друзья в походе. Стихи: А что у вас? Песенка друзей. Фома. Рисунок. Мой щенок. И др. стихи.</w:t>
            </w:r>
          </w:p>
          <w:p w:rsidR="00AD5136" w:rsidRPr="00B8236F" w:rsidRDefault="00AD5136" w:rsidP="0076184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Мошковская Э. Зоопарк.</w:t>
            </w:r>
          </w:p>
          <w:p w:rsidR="00AD5136" w:rsidRPr="00B8236F" w:rsidRDefault="00AD5136" w:rsidP="0076184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 Народные сказки о животных. Хвосты. Лиса и журавль. Журавль и цапля. Кот и лиса. Лисичка со скалочкой. Заюшкина избушка. Лисичка-сестричка и серый волк. Мужик и медведь. И другие.</w:t>
            </w:r>
          </w:p>
          <w:p w:rsidR="00AD5136" w:rsidRPr="00B8236F" w:rsidRDefault="00AD5136" w:rsidP="0076184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 Паустовский К. Прощание с летом.</w:t>
            </w:r>
          </w:p>
          <w:p w:rsidR="00AD5136" w:rsidRPr="00B8236F" w:rsidRDefault="00AD5136" w:rsidP="0076184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 Пляцковский М. Солнышко на память (рассказы). Умные животные (рассказы).</w:t>
            </w:r>
          </w:p>
          <w:p w:rsidR="00AD5136" w:rsidRPr="00B8236F" w:rsidRDefault="00AD5136" w:rsidP="0076184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 Пришвин М. Лисичкин хлеб. Лесной доктор. Ёж. Золотой луг.</w:t>
            </w:r>
          </w:p>
        </w:tc>
      </w:tr>
      <w:tr w:rsidR="00AD5136" w:rsidRPr="005B5191" w:rsidTr="00761848">
        <w:trPr>
          <w:trHeight w:val="697"/>
        </w:trPr>
        <w:tc>
          <w:tcPr>
            <w:tcW w:w="2268" w:type="dxa"/>
            <w:tcBorders>
              <w:bottom w:val="single" w:sz="4" w:space="0" w:color="auto"/>
            </w:tcBorders>
          </w:tcPr>
          <w:p w:rsidR="00AD5136" w:rsidRPr="00B8236F" w:rsidRDefault="00B8236F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  <w:r w:rsidR="00BB69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D5136"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Художественное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ифицированная</w:t>
            </w:r>
          </w:p>
        </w:tc>
        <w:tc>
          <w:tcPr>
            <w:tcW w:w="1966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Конструирование и моделирование одежды»</w:t>
            </w:r>
          </w:p>
        </w:tc>
        <w:tc>
          <w:tcPr>
            <w:tcW w:w="1861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ачёва Татьяна Викторовна</w:t>
            </w:r>
          </w:p>
        </w:tc>
        <w:tc>
          <w:tcPr>
            <w:tcW w:w="2024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ята на педсовете, утверждена директором МКОУ ДОД ДЭБЦ 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Эко-Дон»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№ 3 от 30.08.2013г.</w:t>
            </w:r>
          </w:p>
        </w:tc>
        <w:tc>
          <w:tcPr>
            <w:tcW w:w="5489" w:type="dxa"/>
          </w:tcPr>
          <w:p w:rsidR="00AD5136" w:rsidRPr="00B8236F" w:rsidRDefault="00AD5136" w:rsidP="00761848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)</w:t>
            </w:r>
          </w:p>
          <w:p w:rsidR="00AD5136" w:rsidRPr="00B8236F" w:rsidRDefault="00AD5136" w:rsidP="00761848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Бланф А.Ф. Практическая книга по моделированию одежды. М.: Легпромбытиздат, 1992</w:t>
            </w:r>
          </w:p>
          <w:p w:rsidR="00AD5136" w:rsidRPr="00B8236F" w:rsidRDefault="00AD5136" w:rsidP="00761848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Егорова Р.И. Методика обработки ткани. М.: Просвещение. 1985.</w:t>
            </w:r>
          </w:p>
          <w:p w:rsidR="00AD5136" w:rsidRPr="00B8236F" w:rsidRDefault="00AD5136" w:rsidP="00761848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Бурда Э. Шитьё – моё хобби. Братислава. 1992.</w:t>
            </w:r>
          </w:p>
          <w:p w:rsidR="00AD5136" w:rsidRPr="00B8236F" w:rsidRDefault="00AD5136" w:rsidP="00761848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Бескоровайная Г.П. Конструирование одеж</w:t>
            </w:r>
            <w:r w:rsidR="004D1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ы. М.: Лёгкая промышленность. </w:t>
            </w: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.</w:t>
            </w:r>
          </w:p>
          <w:p w:rsidR="00AD5136" w:rsidRPr="00B8236F" w:rsidRDefault="00AD5136" w:rsidP="00761848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Журналы мод.</w:t>
            </w:r>
          </w:p>
          <w:p w:rsidR="00AD5136" w:rsidRPr="00B8236F" w:rsidRDefault="00AD5136" w:rsidP="00761848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Журналы «Школа и производство».</w:t>
            </w:r>
          </w:p>
          <w:p w:rsidR="00AD5136" w:rsidRPr="00B8236F" w:rsidRDefault="00AD5136" w:rsidP="00761848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.Журналы по рукоделию. </w:t>
            </w:r>
          </w:p>
          <w:p w:rsidR="00AD5136" w:rsidRPr="00B8236F" w:rsidRDefault="00AD5136" w:rsidP="00761848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)</w:t>
            </w:r>
          </w:p>
          <w:p w:rsidR="00AD5136" w:rsidRPr="00B8236F" w:rsidRDefault="00AD5136" w:rsidP="00761848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Егорова Р.И.,  Монастырская В.Р. Учитесь шить. М.: Просвещение, 1989.</w:t>
            </w:r>
          </w:p>
          <w:p w:rsidR="00AD5136" w:rsidRPr="00B8236F" w:rsidRDefault="00AD5136" w:rsidP="00761848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Чернигова Р.В.Н. технология обработки ткани: 7-8-класс: </w:t>
            </w: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ебное  пособие. М.: Просвещение, 1999.</w:t>
            </w:r>
          </w:p>
        </w:tc>
      </w:tr>
      <w:tr w:rsidR="00AD5136" w:rsidRPr="005B5191" w:rsidTr="00761848">
        <w:trPr>
          <w:trHeight w:val="960"/>
        </w:trPr>
        <w:tc>
          <w:tcPr>
            <w:tcW w:w="2268" w:type="dxa"/>
          </w:tcPr>
          <w:p w:rsidR="00AD5136" w:rsidRPr="009625A9" w:rsidRDefault="00AD5136" w:rsidP="00BB69F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5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  <w:r w:rsidR="00BB69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9625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Туристско-краеведческое</w:t>
            </w:r>
          </w:p>
        </w:tc>
        <w:tc>
          <w:tcPr>
            <w:tcW w:w="1985" w:type="dxa"/>
          </w:tcPr>
          <w:p w:rsidR="00AD5136" w:rsidRPr="009625A9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5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ская</w:t>
            </w:r>
          </w:p>
        </w:tc>
        <w:tc>
          <w:tcPr>
            <w:tcW w:w="1966" w:type="dxa"/>
          </w:tcPr>
          <w:p w:rsidR="00AD5136" w:rsidRPr="009625A9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5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ирода родного края»</w:t>
            </w:r>
          </w:p>
        </w:tc>
        <w:tc>
          <w:tcPr>
            <w:tcW w:w="1861" w:type="dxa"/>
          </w:tcPr>
          <w:p w:rsidR="00AD5136" w:rsidRPr="009625A9" w:rsidRDefault="00B8236F" w:rsidP="00B823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5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ходнова Н.Н. </w:t>
            </w:r>
          </w:p>
        </w:tc>
        <w:tc>
          <w:tcPr>
            <w:tcW w:w="2024" w:type="dxa"/>
          </w:tcPr>
          <w:p w:rsidR="00AD5136" w:rsidRPr="009625A9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5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ята на педсовете, утверждена директором МКУ ДО ДЭБЦ </w:t>
            </w:r>
          </w:p>
          <w:p w:rsidR="00AD5136" w:rsidRPr="009625A9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5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Эко-Дон»</w:t>
            </w:r>
          </w:p>
          <w:p w:rsidR="00AD5136" w:rsidRPr="009625A9" w:rsidRDefault="00AD5136" w:rsidP="00B823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5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окол № </w:t>
            </w:r>
            <w:r w:rsidR="00B8236F" w:rsidRPr="009625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9625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30.08.201</w:t>
            </w:r>
            <w:r w:rsidR="00B8236F" w:rsidRPr="009625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89" w:type="dxa"/>
          </w:tcPr>
          <w:p w:rsidR="00AD5136" w:rsidRPr="009625A9" w:rsidRDefault="00AD5136" w:rsidP="00761848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25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)</w:t>
            </w:r>
          </w:p>
          <w:p w:rsidR="00AD5136" w:rsidRPr="009625A9" w:rsidRDefault="00AD5136" w:rsidP="00761848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5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И. П. Зверева и др. Биологическое и ландшафтное разнообразие природы Волгоградской области. Методическое пособие. М.: Глобус. 2009г.</w:t>
            </w:r>
          </w:p>
          <w:p w:rsidR="00AD5136" w:rsidRPr="009625A9" w:rsidRDefault="00AD5136" w:rsidP="00761848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5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Экологический практикум. Пособие для учителей общеобразовательных школ, педагогов УДО. Под ред. З.Н. Плечевой. Чебоксары. «Клио». 1998г. </w:t>
            </w:r>
          </w:p>
          <w:p w:rsidR="00AD5136" w:rsidRPr="009625A9" w:rsidRDefault="00AD5136" w:rsidP="00761848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5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Алехин В.В. Методика краеведческого изучения растительности.</w:t>
            </w:r>
          </w:p>
          <w:p w:rsidR="00AD5136" w:rsidRPr="009625A9" w:rsidRDefault="00AD5136" w:rsidP="00761848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5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Тотай А.В. Экология Учебное пособие М.: Юрайт.</w:t>
            </w:r>
          </w:p>
          <w:p w:rsidR="00AD5136" w:rsidRPr="009625A9" w:rsidRDefault="00AD5136" w:rsidP="00761848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5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Буковская Т.В. Формирование экологической культуры младших школьников средствами краеведо-туристической деятельности. М., 1997.</w:t>
            </w:r>
          </w:p>
          <w:p w:rsidR="00AD5136" w:rsidRPr="009625A9" w:rsidRDefault="00AD5136" w:rsidP="00761848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5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)</w:t>
            </w:r>
            <w:r w:rsidRPr="009625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.В.А. Сагалаев и др. Биологическое и ландшафтное разнообразие природы Волгоградской области. Методическое пособие.- М: Глобус. 2008г. 272с.</w:t>
            </w:r>
          </w:p>
          <w:p w:rsidR="00AD5136" w:rsidRPr="009625A9" w:rsidRDefault="00AD5136" w:rsidP="00761848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5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С.В. Алексеев, Н.В.Груздева, др. Экологический практикум школьника. Учебное пособие для учащихся. – Самара. Корпорация «Фёдоров». Учебная литература  2005г.</w:t>
            </w:r>
          </w:p>
        </w:tc>
      </w:tr>
      <w:tr w:rsidR="00AD5136" w:rsidRPr="005B5191" w:rsidTr="00761848">
        <w:trPr>
          <w:trHeight w:val="562"/>
        </w:trPr>
        <w:tc>
          <w:tcPr>
            <w:tcW w:w="2268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B69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Естественнонаучное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вторская</w:t>
            </w:r>
          </w:p>
        </w:tc>
        <w:tc>
          <w:tcPr>
            <w:tcW w:w="1966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ознай себя»</w:t>
            </w:r>
          </w:p>
        </w:tc>
        <w:tc>
          <w:tcPr>
            <w:tcW w:w="1861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ходнова Н.Н.</w:t>
            </w:r>
          </w:p>
        </w:tc>
        <w:tc>
          <w:tcPr>
            <w:tcW w:w="2024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ята на педсовете, утверждена директором МКОУ ДОД ДЭБЦ 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Эко-Дон»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№ 3 от 28.08.2009г.</w:t>
            </w:r>
          </w:p>
        </w:tc>
        <w:tc>
          <w:tcPr>
            <w:tcW w:w="5489" w:type="dxa"/>
          </w:tcPr>
          <w:p w:rsidR="00AD5136" w:rsidRPr="00B8236F" w:rsidRDefault="00AD5136" w:rsidP="00340D2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) </w:t>
            </w: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Буянов М.И. Беседы о детской психиатрии. Книга для учителя. М:, «Просвещение» 1986</w:t>
            </w:r>
          </w:p>
          <w:p w:rsidR="00AD5136" w:rsidRPr="00B8236F" w:rsidRDefault="00AD5136" w:rsidP="00761848">
            <w:pPr>
              <w:ind w:right="-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Казин Э.М. и др. Методологические и организационные подходы к проблеме валеологического образования и воспитания. Кемерово,1997</w:t>
            </w:r>
          </w:p>
          <w:p w:rsidR="00AD5136" w:rsidRPr="00B8236F" w:rsidRDefault="00AD5136" w:rsidP="00761848">
            <w:pPr>
              <w:ind w:right="-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Мотивационные основы здоровьесберегающего воспитания детей в системе дополнительного образования. Н.В. Сократов, С.В. Михайлов, В.Н. Феофанов. Оренбург 2000</w:t>
            </w:r>
          </w:p>
          <w:p w:rsidR="00AD5136" w:rsidRPr="00B8236F" w:rsidRDefault="00AD5136" w:rsidP="00761848">
            <w:pPr>
              <w:ind w:right="-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угал Н.А., Козлова Т.А. Лабораторные и практические занятия по биологии: Человек и его здоровье: - М.: ГИЦ ВЛАДОС, 2003</w:t>
            </w:r>
          </w:p>
          <w:p w:rsidR="008D46A6" w:rsidRDefault="00AD5136" w:rsidP="00761848">
            <w:pPr>
              <w:ind w:right="-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Соловьёв А.В. Навыки жизни (программа профилактики ранне</w:t>
            </w:r>
            <w:r w:rsidR="008D46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 зависимости для детей) М 2000</w:t>
            </w:r>
          </w:p>
          <w:p w:rsidR="00AD5136" w:rsidRPr="00B8236F" w:rsidRDefault="00AD5136" w:rsidP="00761848">
            <w:pPr>
              <w:ind w:right="-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. Терентьева А.В. Иващин О.И. реаби</w:t>
            </w:r>
            <w:r w:rsidR="008D46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тационная </w:t>
            </w: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программа «Перекрёсток». М. 2000 </w:t>
            </w:r>
          </w:p>
          <w:p w:rsidR="00AD5136" w:rsidRPr="00B8236F" w:rsidRDefault="00AD5136" w:rsidP="00761848">
            <w:pPr>
              <w:ind w:right="-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б) </w:t>
            </w:r>
          </w:p>
          <w:p w:rsidR="00AD5136" w:rsidRPr="00B8236F" w:rsidRDefault="00AD5136" w:rsidP="00761848">
            <w:pPr>
              <w:ind w:right="-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Анастасова Л.П. и др. Человек. Культура. Здоровье: Я становлюсь старше: пособие для учащихся; М.: </w:t>
            </w: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свещение, 1998</w:t>
            </w:r>
          </w:p>
          <w:p w:rsidR="00AD5136" w:rsidRPr="00B8236F" w:rsidRDefault="00AD5136" w:rsidP="00761848">
            <w:pPr>
              <w:ind w:right="-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Антропова М.В., Фабер Д.Б., Хрипкова А.Г.: Возрастная физиология и школьная гигиена.- М., 1990</w:t>
            </w:r>
          </w:p>
          <w:p w:rsidR="00AD5136" w:rsidRPr="00B8236F" w:rsidRDefault="00AD5136" w:rsidP="00761848">
            <w:pPr>
              <w:ind w:right="-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Без секрета всему свету...; М.: Научно-методический центр им. Л.С. Выготского</w:t>
            </w:r>
          </w:p>
          <w:p w:rsidR="00AD5136" w:rsidRPr="00066C39" w:rsidRDefault="00AD5136" w:rsidP="00761848">
            <w:pPr>
              <w:ind w:right="-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Маленкова Л.И., Человековедение: Программа и методические материалы для школьного педагога – М.: Педа</w:t>
            </w:r>
            <w:r w:rsidR="0006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гическое общество России,2000</w:t>
            </w:r>
          </w:p>
        </w:tc>
      </w:tr>
      <w:tr w:rsidR="00AD5136" w:rsidRPr="005B5191" w:rsidTr="00066C39">
        <w:trPr>
          <w:trHeight w:val="274"/>
        </w:trPr>
        <w:tc>
          <w:tcPr>
            <w:tcW w:w="2268" w:type="dxa"/>
          </w:tcPr>
          <w:p w:rsidR="00AD5136" w:rsidRPr="00B8236F" w:rsidRDefault="00AD5136" w:rsidP="00BB69F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  <w:r w:rsidR="00BB69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Естественнонаучное</w:t>
            </w:r>
          </w:p>
        </w:tc>
        <w:tc>
          <w:tcPr>
            <w:tcW w:w="1985" w:type="dxa"/>
          </w:tcPr>
          <w:p w:rsidR="00AD5136" w:rsidRPr="00B8236F" w:rsidRDefault="00340D21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ская</w:t>
            </w:r>
          </w:p>
        </w:tc>
        <w:tc>
          <w:tcPr>
            <w:tcW w:w="1966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Школьное лесничество»</w:t>
            </w:r>
          </w:p>
        </w:tc>
        <w:tc>
          <w:tcPr>
            <w:tcW w:w="1861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бов И.А.</w:t>
            </w:r>
          </w:p>
        </w:tc>
        <w:tc>
          <w:tcPr>
            <w:tcW w:w="2024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ята на педсовете, утверждена директором МКОУ ДОД ДЭБЦ «Эко-Дон» 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окол № 3   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31.08.2015</w:t>
            </w:r>
          </w:p>
        </w:tc>
        <w:tc>
          <w:tcPr>
            <w:tcW w:w="5489" w:type="dxa"/>
          </w:tcPr>
          <w:p w:rsidR="00AD5136" w:rsidRPr="00B8236F" w:rsidRDefault="00AD5136" w:rsidP="007618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B823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сечник В.В. Биология: Бактерия. Грибы. Растения: Учебник для  общеобразовательных учреждений  – М.: Дрофа, 2003. – 272 с.: ил.</w:t>
            </w:r>
          </w:p>
          <w:p w:rsidR="00AD5136" w:rsidRPr="00B8236F" w:rsidRDefault="00B8236F" w:rsidP="007618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  <w:r w:rsidR="00AD5136"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олова Т.А: Декоративное растениеводство. Древоводство: Учебник для студ. Высш. Учеб. Заведений – М.; издательский центр «Академия», 2004, - 352 с.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</w:t>
            </w:r>
            <w:r w:rsidRPr="00B8236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еньков Д. А., Минеральные удобрения и их рациональное применение, 2 изд., М., Наука, 1973 - 224 с;</w:t>
            </w: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4. Васильев В.А., Филиппова Н.В.Справочник по органическим удобрениям, М., Современник, 1988 – 255 с.;</w:t>
            </w: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. Миранда Смит: Размножение растений, М., Кладезь, 2007 – 192 с.</w:t>
            </w: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6. Чигрин Н.А., Купличенко А.А., Немичева Н.А.: Обрезка и прививка растений, М., Мир книги, 2010 – 240 с., ил.</w:t>
            </w:r>
          </w:p>
        </w:tc>
      </w:tr>
      <w:tr w:rsidR="00AD5136" w:rsidRPr="005B5191" w:rsidTr="00761848">
        <w:trPr>
          <w:trHeight w:val="562"/>
        </w:trPr>
        <w:tc>
          <w:tcPr>
            <w:tcW w:w="2268" w:type="dxa"/>
          </w:tcPr>
          <w:p w:rsidR="00AD5136" w:rsidRPr="00B8236F" w:rsidRDefault="00B8236F" w:rsidP="00BB69F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B69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AD5136"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Художественное</w:t>
            </w:r>
          </w:p>
        </w:tc>
        <w:tc>
          <w:tcPr>
            <w:tcW w:w="1985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ская</w:t>
            </w:r>
          </w:p>
        </w:tc>
        <w:tc>
          <w:tcPr>
            <w:tcW w:w="1966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крапбукинг»</w:t>
            </w:r>
          </w:p>
        </w:tc>
        <w:tc>
          <w:tcPr>
            <w:tcW w:w="1861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редина О.Г.</w:t>
            </w:r>
          </w:p>
        </w:tc>
        <w:tc>
          <w:tcPr>
            <w:tcW w:w="2024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ята на педсовете, утверждена директором МКОУ ДОД ДЭБЦ «Эко-Дон» 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окол № 3  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30.08.2013</w:t>
            </w:r>
          </w:p>
        </w:tc>
        <w:tc>
          <w:tcPr>
            <w:tcW w:w="5489" w:type="dxa"/>
          </w:tcPr>
          <w:p w:rsidR="00AD5136" w:rsidRPr="00B8236F" w:rsidRDefault="00AD5136" w:rsidP="00761848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B823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еева А.В. Техника скрапбукинга. М.:Айрис-пресс, 2009</w:t>
            </w:r>
          </w:p>
          <w:p w:rsidR="00AD5136" w:rsidRPr="00B8236F" w:rsidRDefault="00AD5136" w:rsidP="00761848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Преснякова Т.Н. Творческая мастерская М.:учебная литература, 2003.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Линд Х. Бумажная моза</w:t>
            </w:r>
            <w:r w:rsidR="0006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. Англия. 2008.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Журнал «Скрап-Инфо». Изд.: Интернет портал «Скрап-Инфо»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Журнал «Формула рукодел</w:t>
            </w: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я». 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Журнал «Волшебная бумага»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Иванова Г.В. Открытки с улыбкой</w:t>
            </w:r>
          </w:p>
        </w:tc>
      </w:tr>
      <w:tr w:rsidR="00BA768F" w:rsidRPr="005B5191" w:rsidTr="00761848">
        <w:trPr>
          <w:trHeight w:val="562"/>
        </w:trPr>
        <w:tc>
          <w:tcPr>
            <w:tcW w:w="2268" w:type="dxa"/>
          </w:tcPr>
          <w:p w:rsidR="00BA768F" w:rsidRPr="003313A7" w:rsidRDefault="00BA768F" w:rsidP="00BB69F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B69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331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Естественнонаучное</w:t>
            </w:r>
          </w:p>
        </w:tc>
        <w:tc>
          <w:tcPr>
            <w:tcW w:w="1985" w:type="dxa"/>
          </w:tcPr>
          <w:p w:rsidR="00BA768F" w:rsidRPr="003313A7" w:rsidRDefault="008B17FB" w:rsidP="008B17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ская</w:t>
            </w:r>
          </w:p>
        </w:tc>
        <w:tc>
          <w:tcPr>
            <w:tcW w:w="1966" w:type="dxa"/>
          </w:tcPr>
          <w:p w:rsidR="00BA768F" w:rsidRPr="003313A7" w:rsidRDefault="005071EE" w:rsidP="005071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сновы биологических знаний</w:t>
            </w:r>
            <w:r w:rsidR="008B17FB" w:rsidRPr="00331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61" w:type="dxa"/>
          </w:tcPr>
          <w:p w:rsidR="00BA768F" w:rsidRPr="003313A7" w:rsidRDefault="008B17FB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унова Е.О.</w:t>
            </w:r>
          </w:p>
        </w:tc>
        <w:tc>
          <w:tcPr>
            <w:tcW w:w="2024" w:type="dxa"/>
          </w:tcPr>
          <w:p w:rsidR="008B17FB" w:rsidRPr="003313A7" w:rsidRDefault="008B17FB" w:rsidP="008B17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ята на педсовете, утверждена директором МКУ ДО ДЭБЦ </w:t>
            </w:r>
            <w:r w:rsidRPr="00331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«Эко-Дон» </w:t>
            </w:r>
          </w:p>
          <w:p w:rsidR="008B17FB" w:rsidRPr="003313A7" w:rsidRDefault="008B17FB" w:rsidP="008B17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№ 4</w:t>
            </w:r>
          </w:p>
          <w:p w:rsidR="00BA768F" w:rsidRPr="003313A7" w:rsidRDefault="008B17FB" w:rsidP="003313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30.08.201</w:t>
            </w:r>
            <w:r w:rsidR="003313A7" w:rsidRPr="00331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89" w:type="dxa"/>
          </w:tcPr>
          <w:p w:rsidR="00397839" w:rsidRPr="003313A7" w:rsidRDefault="00397839" w:rsidP="003978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3A7">
              <w:rPr>
                <w:rFonts w:ascii="Times New Roman" w:hAnsi="Times New Roman" w:cs="Times New Roman"/>
                <w:b/>
                <w:sz w:val="20"/>
                <w:szCs w:val="20"/>
              </w:rPr>
              <w:t>Для учащихся:</w:t>
            </w:r>
          </w:p>
          <w:p w:rsidR="00397839" w:rsidRPr="003313A7" w:rsidRDefault="005071EE" w:rsidP="00397839">
            <w:pPr>
              <w:pStyle w:val="a8"/>
              <w:numPr>
                <w:ilvl w:val="0"/>
                <w:numId w:val="12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13A7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</w:p>
          <w:p w:rsidR="00397839" w:rsidRPr="003313A7" w:rsidRDefault="00397839" w:rsidP="00397839">
            <w:pPr>
              <w:pStyle w:val="a8"/>
              <w:numPr>
                <w:ilvl w:val="0"/>
                <w:numId w:val="12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13A7">
              <w:rPr>
                <w:rFonts w:ascii="Times New Roman" w:hAnsi="Times New Roman" w:cs="Times New Roman"/>
                <w:sz w:val="20"/>
                <w:szCs w:val="20"/>
              </w:rPr>
              <w:t>Алексеев С.В., Груздев Н.В., др. Экологический практикум школьника. Учебное пособие для учащихся. Самара. Корпорация "Фёдоров". Учебная литература, 2005 г. - 304 с.</w:t>
            </w:r>
          </w:p>
          <w:p w:rsidR="00397839" w:rsidRPr="003313A7" w:rsidRDefault="00397839" w:rsidP="00397839">
            <w:pPr>
              <w:pStyle w:val="a8"/>
              <w:numPr>
                <w:ilvl w:val="0"/>
                <w:numId w:val="12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13A7">
              <w:rPr>
                <w:rFonts w:ascii="Times New Roman" w:hAnsi="Times New Roman" w:cs="Times New Roman"/>
                <w:sz w:val="20"/>
                <w:szCs w:val="20"/>
              </w:rPr>
              <w:t>Керолл Д. Тайны анатомии. О физкультуре и спорте.</w:t>
            </w:r>
          </w:p>
          <w:p w:rsidR="00397839" w:rsidRPr="003313A7" w:rsidRDefault="00397839" w:rsidP="00397839">
            <w:pPr>
              <w:pStyle w:val="a8"/>
              <w:numPr>
                <w:ilvl w:val="0"/>
                <w:numId w:val="12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13A7">
              <w:rPr>
                <w:rFonts w:ascii="Times New Roman" w:hAnsi="Times New Roman" w:cs="Times New Roman"/>
                <w:sz w:val="20"/>
                <w:szCs w:val="20"/>
              </w:rPr>
              <w:t>Мир человека. Анатомия и физиология - Смоленск: Русия, 2001 г. - 400 с.</w:t>
            </w:r>
          </w:p>
          <w:p w:rsidR="00397839" w:rsidRPr="003313A7" w:rsidRDefault="00397839" w:rsidP="00397839">
            <w:pPr>
              <w:pStyle w:val="a8"/>
              <w:numPr>
                <w:ilvl w:val="0"/>
                <w:numId w:val="12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13A7">
              <w:rPr>
                <w:rFonts w:ascii="Times New Roman" w:hAnsi="Times New Roman" w:cs="Times New Roman"/>
                <w:sz w:val="20"/>
                <w:szCs w:val="20"/>
              </w:rPr>
              <w:t>Федорос Е.И. и др. Экология в экспериментах. Справочное пособие. Самара. Корпорация "Фёдоров". 2007 - 113 с.</w:t>
            </w:r>
          </w:p>
          <w:p w:rsidR="00397839" w:rsidRPr="003313A7" w:rsidRDefault="00397839" w:rsidP="00397839">
            <w:pPr>
              <w:pStyle w:val="a8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3A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ля учителя:</w:t>
            </w:r>
          </w:p>
          <w:p w:rsidR="00397839" w:rsidRPr="003313A7" w:rsidRDefault="00397839" w:rsidP="00397839">
            <w:pPr>
              <w:pStyle w:val="a8"/>
              <w:numPr>
                <w:ilvl w:val="0"/>
                <w:numId w:val="13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13A7">
              <w:rPr>
                <w:rFonts w:ascii="Times New Roman" w:hAnsi="Times New Roman" w:cs="Times New Roman"/>
                <w:sz w:val="20"/>
                <w:szCs w:val="20"/>
              </w:rPr>
              <w:t>Зациорский В.М. Искусство быть здоровым. М.: Физкультура и спорт, 1994</w:t>
            </w:r>
          </w:p>
          <w:p w:rsidR="00397839" w:rsidRPr="003313A7" w:rsidRDefault="00397839" w:rsidP="00397839">
            <w:pPr>
              <w:pStyle w:val="a8"/>
              <w:numPr>
                <w:ilvl w:val="0"/>
                <w:numId w:val="13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13A7">
              <w:rPr>
                <w:rFonts w:ascii="Times New Roman" w:hAnsi="Times New Roman" w:cs="Times New Roman"/>
                <w:sz w:val="20"/>
                <w:szCs w:val="20"/>
              </w:rPr>
              <w:t>Макеева А.Г. Не допустить беды. М.: Просвещение, 2003 гю</w:t>
            </w:r>
          </w:p>
          <w:p w:rsidR="00397839" w:rsidRPr="003313A7" w:rsidRDefault="00397839" w:rsidP="00397839">
            <w:pPr>
              <w:pStyle w:val="a8"/>
              <w:numPr>
                <w:ilvl w:val="0"/>
                <w:numId w:val="13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13A7">
              <w:rPr>
                <w:rFonts w:ascii="Times New Roman" w:hAnsi="Times New Roman" w:cs="Times New Roman"/>
                <w:sz w:val="20"/>
                <w:szCs w:val="20"/>
              </w:rPr>
              <w:t>Тяглова Е.В. Исследовательская и проектная деятельность учащихся по биологии: методическое пособие М.: Глобус, 2008 - 255 с.</w:t>
            </w:r>
          </w:p>
          <w:p w:rsidR="00BA768F" w:rsidRPr="003313A7" w:rsidRDefault="00397839" w:rsidP="00397839">
            <w:pPr>
              <w:pStyle w:val="a8"/>
              <w:numPr>
                <w:ilvl w:val="0"/>
                <w:numId w:val="13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13A7">
              <w:rPr>
                <w:rFonts w:ascii="Times New Roman" w:hAnsi="Times New Roman" w:cs="Times New Roman"/>
                <w:sz w:val="20"/>
                <w:szCs w:val="20"/>
              </w:rPr>
              <w:t>Школьный экологический мониторинг. Учебно-методическое пособие. Под ред. Т.Я. Ашихминой. М.: АТАР, 2000 - 112 с.</w:t>
            </w:r>
          </w:p>
        </w:tc>
      </w:tr>
      <w:tr w:rsidR="008B17FB" w:rsidRPr="005B5191" w:rsidTr="00340D21">
        <w:trPr>
          <w:trHeight w:val="1408"/>
        </w:trPr>
        <w:tc>
          <w:tcPr>
            <w:tcW w:w="2268" w:type="dxa"/>
          </w:tcPr>
          <w:p w:rsidR="008B17FB" w:rsidRDefault="00CF0721" w:rsidP="00BB69F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  <w:r w:rsidR="00BB69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B03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Туристско-краеведческое</w:t>
            </w:r>
          </w:p>
        </w:tc>
        <w:tc>
          <w:tcPr>
            <w:tcW w:w="1985" w:type="dxa"/>
          </w:tcPr>
          <w:p w:rsidR="008B17FB" w:rsidRDefault="00B0347C" w:rsidP="008B17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ская</w:t>
            </w:r>
          </w:p>
        </w:tc>
        <w:tc>
          <w:tcPr>
            <w:tcW w:w="1966" w:type="dxa"/>
          </w:tcPr>
          <w:p w:rsidR="008B17FB" w:rsidRDefault="00B0347C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ирода-наш дом»</w:t>
            </w:r>
          </w:p>
        </w:tc>
        <w:tc>
          <w:tcPr>
            <w:tcW w:w="1861" w:type="dxa"/>
          </w:tcPr>
          <w:p w:rsidR="008B17FB" w:rsidRDefault="00B0347C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редина О.Г.</w:t>
            </w:r>
          </w:p>
        </w:tc>
        <w:tc>
          <w:tcPr>
            <w:tcW w:w="2024" w:type="dxa"/>
          </w:tcPr>
          <w:p w:rsidR="00B0347C" w:rsidRPr="000727E8" w:rsidRDefault="00B0347C" w:rsidP="00B034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а на педсовете, утверждена директором МК</w:t>
            </w:r>
            <w:r w:rsidR="000727E8" w:rsidRPr="00072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72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 ДО</w:t>
            </w:r>
            <w:r w:rsidR="000727E8" w:rsidRPr="00072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072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ЭБЦ </w:t>
            </w:r>
            <w:r w:rsidRPr="00072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«Эко-Дон» </w:t>
            </w:r>
          </w:p>
          <w:p w:rsidR="00B0347C" w:rsidRPr="000727E8" w:rsidRDefault="00B0347C" w:rsidP="00B034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окол № </w:t>
            </w:r>
            <w:r w:rsidR="000727E8" w:rsidRPr="00072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8B17FB" w:rsidRPr="00B8236F" w:rsidRDefault="00B0347C" w:rsidP="000727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 w:rsidR="000727E8" w:rsidRPr="00072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  <w:r w:rsidRPr="00072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8.201</w:t>
            </w:r>
            <w:r w:rsidR="000727E8" w:rsidRPr="00072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89" w:type="dxa"/>
          </w:tcPr>
          <w:p w:rsidR="00B0347C" w:rsidRPr="00B0347C" w:rsidRDefault="00B0347C" w:rsidP="00B0347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B034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1. </w:t>
            </w:r>
            <w:r w:rsidRPr="00B0347C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Верзилин, Н. М. </w:t>
            </w:r>
            <w:r w:rsidRPr="00B034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Лечебница в лесу. – Л.: Детская литература, 1951.</w:t>
            </w:r>
            <w:r w:rsidRPr="00B034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B034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2. </w:t>
            </w:r>
            <w:r w:rsidRPr="00B0347C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Все обо всем.</w:t>
            </w:r>
            <w:r w:rsidRPr="00B034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 Энциклопедия для детей. – Т. 5. – М.: Слово ACT, 1998.</w:t>
            </w:r>
            <w:r w:rsidRPr="00B034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br/>
              <w:t>3. Грехова, Л. И. В союзе с природой. – М.-Ставрополь: Сервис-школа, 2003.</w:t>
            </w:r>
            <w:r w:rsidRPr="00B034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br/>
              <w:t>4. Жукова, Т. И. Часы занимательной зоологии. – М.: Просвещение, 1969.</w:t>
            </w:r>
            <w:r w:rsidRPr="00B034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br/>
              <w:t>5. Сладков, Н. И. Азбука леса. – Л.: Детская литература, 1986.</w:t>
            </w:r>
          </w:p>
          <w:p w:rsidR="008B17FB" w:rsidRPr="00066C39" w:rsidRDefault="00B0347C" w:rsidP="00066C3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034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6. Акимушкин, И. И. Мир животных. – М.: Мысль, 1998.</w:t>
            </w:r>
            <w:r w:rsidRPr="00B034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br/>
              <w:t>7. Акимушкин, И. И. Занимательная биология. – М.: Молодая гвардия, 1967.</w:t>
            </w:r>
            <w:r w:rsidRPr="00B034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br/>
              <w:t>8. Благосклонов, К. Н. Охрана природы. Изд. 2-е, перераб. и доп. – М.: Колос, 1984.</w:t>
            </w:r>
            <w:r w:rsidRPr="00B034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br/>
              <w:t>9. Бутурлин, С. А. Что и как наблюдать из жизни птиц. – М.: Учпедгиз, 1948.</w:t>
            </w:r>
            <w:r w:rsidRPr="00B034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br/>
              <w:t>10. Верзилин, Н. М. Путешествие с домашними растениями. – М.: Художественная литература, 1995.</w:t>
            </w:r>
            <w:r w:rsidRPr="00B034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br/>
              <w:t>11.Касаткина, Н. А. Природоведение. Материалы к урокам. – Волгоград: Учитель, 2003.</w:t>
            </w:r>
            <w:r w:rsidRPr="00B034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br/>
              <w:t>12.Кубанцев, Б. С. Животный мирВолгоградской области. – Волгоград, 1982.</w:t>
            </w:r>
            <w:r w:rsidRPr="00B034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B034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13. </w:t>
            </w:r>
            <w:r w:rsidRPr="00B0347C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Кубанцев, Б. С.</w:t>
            </w:r>
            <w:r w:rsidRPr="00B034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 Птицы северных районов Нижнего Поволжья. – Волгоград, 1982.</w:t>
            </w:r>
            <w:r w:rsidRPr="00B034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B034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14. </w:t>
            </w:r>
            <w:r w:rsidRPr="00B0347C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Красная</w:t>
            </w:r>
            <w:r w:rsidRPr="00B034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 книга. Редкие и охраняемые растения и животные Волгоградской области. – Волгоград, 1992.</w:t>
            </w:r>
            <w:r w:rsidRPr="00B034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B034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15. </w:t>
            </w:r>
            <w:r w:rsidRPr="00B0347C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Руднянская, Е. И.</w:t>
            </w:r>
            <w:r w:rsidRPr="00B034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 Экскурсии в природу по югу России. Весна. – Волгоград: Учитель, 2005.</w:t>
            </w:r>
            <w:r w:rsidRPr="00B034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B034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16. </w:t>
            </w:r>
            <w:r w:rsidRPr="00B0347C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Руднянская, Е. И.</w:t>
            </w:r>
            <w:r w:rsidRPr="00B034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 Экскурсии в природу по югу России. Осень. – Волгоград: Учитель, 2003.</w:t>
            </w:r>
            <w:r w:rsidRPr="00B034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B034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lastRenderedPageBreak/>
              <w:t>17. </w:t>
            </w:r>
            <w:r w:rsidRPr="00B0347C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Шорыгина, Т. А.</w:t>
            </w:r>
            <w:r w:rsidRPr="00B034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 Птицы. Какие они? – М.: ГНОМиД, 2000.</w:t>
            </w:r>
          </w:p>
        </w:tc>
      </w:tr>
      <w:tr w:rsidR="00AD5136" w:rsidRPr="005B5191" w:rsidTr="00761848">
        <w:trPr>
          <w:trHeight w:val="2121"/>
        </w:trPr>
        <w:tc>
          <w:tcPr>
            <w:tcW w:w="2268" w:type="dxa"/>
            <w:vMerge w:val="restart"/>
          </w:tcPr>
          <w:p w:rsidR="00AD5136" w:rsidRPr="00B8236F" w:rsidRDefault="00BB69FA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9</w:t>
            </w:r>
            <w:r w:rsidR="00AD5136"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оциально-педагогическое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ифицированная</w:t>
            </w:r>
          </w:p>
        </w:tc>
        <w:tc>
          <w:tcPr>
            <w:tcW w:w="1966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Английский для малышей»</w:t>
            </w:r>
          </w:p>
        </w:tc>
        <w:tc>
          <w:tcPr>
            <w:tcW w:w="1861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лова Н.В.</w:t>
            </w:r>
          </w:p>
        </w:tc>
        <w:tc>
          <w:tcPr>
            <w:tcW w:w="2024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ята на педсовете, утверждена директором МКОУ ДОД ДЭБЦ 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Эко-Дон»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№ 3 от 30.08.2013г.</w:t>
            </w:r>
          </w:p>
        </w:tc>
        <w:tc>
          <w:tcPr>
            <w:tcW w:w="5489" w:type="dxa"/>
          </w:tcPr>
          <w:p w:rsidR="00AD5136" w:rsidRPr="00B8236F" w:rsidRDefault="00AD5136" w:rsidP="00761848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Вербовская М.Е., Шишкова И.А.Английский для малышей. Под редакцией Н.А. Бонк, М.: Росмэн, 2004.</w:t>
            </w:r>
          </w:p>
          <w:p w:rsidR="00AD5136" w:rsidRPr="00B8236F" w:rsidRDefault="00AD5136" w:rsidP="00761848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Малышева Н. Секреты английских звуков, АСТ-Пресс, 1997</w:t>
            </w:r>
          </w:p>
          <w:p w:rsidR="00AD5136" w:rsidRPr="00B8236F" w:rsidRDefault="00AD5136" w:rsidP="00761848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Родаева О.Е. Английский для детей, Тамбов, ТОиПКРО, 2007</w:t>
            </w:r>
          </w:p>
          <w:p w:rsidR="00AD5136" w:rsidRPr="00B8236F" w:rsidRDefault="00AD5136" w:rsidP="00761848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Филина М.Л. Комплексная программа обучения английскому языку детей 4-7 лет. Волгоград. Изд. «Учитель», 2008</w:t>
            </w:r>
          </w:p>
        </w:tc>
      </w:tr>
      <w:tr w:rsidR="00AD5136" w:rsidRPr="005B5191" w:rsidTr="00761848">
        <w:trPr>
          <w:trHeight w:val="2152"/>
        </w:trPr>
        <w:tc>
          <w:tcPr>
            <w:tcW w:w="2268" w:type="dxa"/>
            <w:vMerge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ифицированная</w:t>
            </w:r>
          </w:p>
        </w:tc>
        <w:tc>
          <w:tcPr>
            <w:tcW w:w="1966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ир танца»</w:t>
            </w:r>
          </w:p>
        </w:tc>
        <w:tc>
          <w:tcPr>
            <w:tcW w:w="1861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рина Т.И.</w:t>
            </w:r>
          </w:p>
        </w:tc>
        <w:tc>
          <w:tcPr>
            <w:tcW w:w="2024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ята на педсовете, утверждена директором МКОУ ДОД ДЭБЦ 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Эко-Дон»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№ 3 от 30.08.2013г.</w:t>
            </w:r>
          </w:p>
        </w:tc>
        <w:tc>
          <w:tcPr>
            <w:tcW w:w="5489" w:type="dxa"/>
          </w:tcPr>
          <w:p w:rsidR="00AD5136" w:rsidRPr="00B8236F" w:rsidRDefault="00AD5136" w:rsidP="00761848">
            <w:pPr>
              <w:numPr>
                <w:ilvl w:val="0"/>
                <w:numId w:val="8"/>
              </w:numPr>
              <w:ind w:left="278" w:hanging="27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ышникова Т. “Азбука хореографии”, М., 1999 г.</w:t>
            </w:r>
          </w:p>
          <w:p w:rsidR="00AD5136" w:rsidRPr="00B8236F" w:rsidRDefault="00AD5136" w:rsidP="00761848">
            <w:pPr>
              <w:numPr>
                <w:ilvl w:val="0"/>
                <w:numId w:val="8"/>
              </w:numPr>
              <w:ind w:left="278" w:hanging="27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кина С. и др. “Музыка и движение”, М., Просвещение, 1984 г.</w:t>
            </w:r>
          </w:p>
          <w:p w:rsidR="00AD5136" w:rsidRPr="00B8236F" w:rsidRDefault="00AD5136" w:rsidP="00761848">
            <w:pPr>
              <w:numPr>
                <w:ilvl w:val="0"/>
                <w:numId w:val="8"/>
              </w:numPr>
              <w:ind w:left="278" w:hanging="27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ая К. “Триста ответов на вопросы заведующей детским садом”, М., 2004 г.</w:t>
            </w:r>
          </w:p>
          <w:p w:rsidR="00AD5136" w:rsidRPr="00B8236F" w:rsidRDefault="00AD5136" w:rsidP="00761848">
            <w:pPr>
              <w:numPr>
                <w:ilvl w:val="0"/>
                <w:numId w:val="8"/>
              </w:numPr>
              <w:ind w:left="278" w:hanging="27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ндаренко Л. “Методика хореографической работы в школе”, Киев, 1998 г.</w:t>
            </w:r>
          </w:p>
          <w:p w:rsidR="00AD5136" w:rsidRPr="00B8236F" w:rsidRDefault="00AD5136" w:rsidP="00761848">
            <w:pPr>
              <w:numPr>
                <w:ilvl w:val="0"/>
                <w:numId w:val="8"/>
              </w:numPr>
              <w:ind w:left="278" w:hanging="27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растная и педагогическая психология: Детство, отрочество, юность – М.: Академия, - 2000, с.38.</w:t>
            </w:r>
          </w:p>
          <w:p w:rsidR="00AD5136" w:rsidRPr="00B8236F" w:rsidRDefault="00AD5136" w:rsidP="00761848">
            <w:pPr>
              <w:numPr>
                <w:ilvl w:val="0"/>
                <w:numId w:val="8"/>
              </w:numPr>
              <w:ind w:left="278" w:hanging="27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ровицкая В. “Сто уроков классического танца”, С-Пб., 1999 г.</w:t>
            </w:r>
          </w:p>
          <w:p w:rsidR="00AD5136" w:rsidRPr="00B8236F" w:rsidRDefault="00AD5136" w:rsidP="00761848">
            <w:pPr>
              <w:numPr>
                <w:ilvl w:val="0"/>
                <w:numId w:val="8"/>
              </w:numPr>
              <w:ind w:left="278" w:hanging="27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орова Е. “Хореографическая работа со школьниками”, С-Пб., 1998 г.</w:t>
            </w:r>
          </w:p>
          <w:p w:rsidR="00AD5136" w:rsidRPr="00B8236F" w:rsidRDefault="00AD5136" w:rsidP="00761848">
            <w:pPr>
              <w:numPr>
                <w:ilvl w:val="0"/>
                <w:numId w:val="8"/>
              </w:numPr>
              <w:ind w:left="278" w:hanging="27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“О гигиенических требованиях к максимальной нагрузке детей дошкольного возраста в организованных формах обучения”. Письмо МО РФ от 14.03.2000 г. № 65/ 23-16</w:t>
            </w:r>
          </w:p>
          <w:p w:rsidR="00AD5136" w:rsidRPr="00B8236F" w:rsidRDefault="00AD5136" w:rsidP="00761848">
            <w:pPr>
              <w:numPr>
                <w:ilvl w:val="0"/>
                <w:numId w:val="8"/>
              </w:numPr>
              <w:ind w:left="278" w:hanging="27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унтаева Г. “Дошкольная психология”, М., 1996 г.</w:t>
            </w:r>
          </w:p>
          <w:p w:rsidR="00AD5136" w:rsidRPr="00B8236F" w:rsidRDefault="00AD5136" w:rsidP="00761848">
            <w:pPr>
              <w:numPr>
                <w:ilvl w:val="0"/>
                <w:numId w:val="8"/>
              </w:numPr>
              <w:ind w:left="278" w:hanging="278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“Эстетическое воспитание в детском саду” под ред. Н.А. Ветлугиной, М., 1985 г.</w:t>
            </w:r>
          </w:p>
        </w:tc>
      </w:tr>
      <w:tr w:rsidR="00AD5136" w:rsidRPr="005B5191" w:rsidTr="00B8236F">
        <w:trPr>
          <w:trHeight w:val="1833"/>
        </w:trPr>
        <w:tc>
          <w:tcPr>
            <w:tcW w:w="2268" w:type="dxa"/>
            <w:vMerge/>
          </w:tcPr>
          <w:p w:rsidR="00AD5136" w:rsidRPr="005B5191" w:rsidRDefault="00AD5136" w:rsidP="00761848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ифицированная</w:t>
            </w:r>
          </w:p>
        </w:tc>
        <w:tc>
          <w:tcPr>
            <w:tcW w:w="1966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ир музыки»</w:t>
            </w:r>
          </w:p>
        </w:tc>
        <w:tc>
          <w:tcPr>
            <w:tcW w:w="1861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рина Т.И.</w:t>
            </w:r>
          </w:p>
        </w:tc>
        <w:tc>
          <w:tcPr>
            <w:tcW w:w="2024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ята на педсовете, утверждена директором МКОУ ДОД ДЭБЦ 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Эко-Дон»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№ 3 от 30.08.2013г.</w:t>
            </w:r>
          </w:p>
        </w:tc>
        <w:tc>
          <w:tcPr>
            <w:tcW w:w="5489" w:type="dxa"/>
          </w:tcPr>
          <w:p w:rsidR="00AD5136" w:rsidRPr="00B8236F" w:rsidRDefault="00AD5136" w:rsidP="00761848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Радынова О.П., Ветлугина  Н.А. Программа музыкального воспитания дошкольников.</w:t>
            </w:r>
          </w:p>
          <w:p w:rsidR="00AD5136" w:rsidRPr="00B8236F" w:rsidRDefault="00AD5136" w:rsidP="00761848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Куберский И., Минина Е. Энциклопедия для юных музыкантов. Диамант, СПб, 1996</w:t>
            </w:r>
          </w:p>
          <w:p w:rsidR="00AD5136" w:rsidRPr="00B8236F" w:rsidRDefault="00AD5136" w:rsidP="00761848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Арсенина Е. музыкальные занятия от рождения до школы. Учитель. Волгоград, 2014</w:t>
            </w:r>
          </w:p>
          <w:p w:rsidR="00AD5136" w:rsidRPr="00B8236F" w:rsidRDefault="00AD5136" w:rsidP="00761848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Чешева С. Мы поем, играем и танцуем. Музыка. М., 1976</w:t>
            </w:r>
          </w:p>
          <w:p w:rsidR="00AD5136" w:rsidRPr="00B8236F" w:rsidRDefault="00AD5136" w:rsidP="00761848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Королькова И. Крохе музыканту. М., 2009</w:t>
            </w:r>
          </w:p>
        </w:tc>
      </w:tr>
      <w:tr w:rsidR="00AD5136" w:rsidRPr="005B5191" w:rsidTr="00761848">
        <w:trPr>
          <w:trHeight w:val="2262"/>
        </w:trPr>
        <w:tc>
          <w:tcPr>
            <w:tcW w:w="2268" w:type="dxa"/>
            <w:vMerge/>
          </w:tcPr>
          <w:p w:rsidR="00AD5136" w:rsidRPr="005B5191" w:rsidRDefault="00AD5136" w:rsidP="00761848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ская</w:t>
            </w:r>
          </w:p>
        </w:tc>
        <w:tc>
          <w:tcPr>
            <w:tcW w:w="1966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нимательная математика»</w:t>
            </w:r>
          </w:p>
        </w:tc>
        <w:tc>
          <w:tcPr>
            <w:tcW w:w="1861" w:type="dxa"/>
          </w:tcPr>
          <w:p w:rsidR="00AD5136" w:rsidRPr="00B8236F" w:rsidRDefault="0053199A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саковская Л.В.</w:t>
            </w:r>
          </w:p>
        </w:tc>
        <w:tc>
          <w:tcPr>
            <w:tcW w:w="2024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ята на педсовете, утверждена директором МКОУ ДОД ДЭБЦ 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Эко-Дон»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№ 3 от 30.08.2013г.</w:t>
            </w:r>
          </w:p>
        </w:tc>
        <w:tc>
          <w:tcPr>
            <w:tcW w:w="5489" w:type="dxa"/>
          </w:tcPr>
          <w:p w:rsidR="00AD5136" w:rsidRPr="00B8236F" w:rsidRDefault="00AD5136" w:rsidP="00761848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Волина В.П. Праздник числа. М.:АСТ-ПРЕСС, 2001.</w:t>
            </w:r>
          </w:p>
          <w:p w:rsidR="00AD5136" w:rsidRPr="00B8236F" w:rsidRDefault="00AD5136" w:rsidP="00761848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венгер Л., Дьяченко О., Говорова Р., Цеханская Л. Игры и упражнения по развитию умственных способностей у детей дошкольного возраста.М.: Просвещение. 1999.</w:t>
            </w:r>
          </w:p>
          <w:p w:rsidR="00AD5136" w:rsidRPr="00B8236F" w:rsidRDefault="00AD5136" w:rsidP="00761848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Михайлова З.А. игровые занимательные задачи для дошкольников. М.: Просвещение , 1990.</w:t>
            </w:r>
          </w:p>
          <w:p w:rsidR="00AD5136" w:rsidRPr="00B8236F" w:rsidRDefault="00AD5136" w:rsidP="00761848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Тихомирова Л. Развитие познавательных способностей детей. Ярославль: Академия развития, 1996.</w:t>
            </w:r>
          </w:p>
          <w:p w:rsidR="00AD5136" w:rsidRPr="00B8236F" w:rsidRDefault="00AD5136" w:rsidP="00761848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Хамидулина Р.М. Математика. Подготовка к школе. М.: Экзамен. 2009.</w:t>
            </w:r>
          </w:p>
        </w:tc>
      </w:tr>
      <w:tr w:rsidR="00AD5136" w:rsidRPr="005B5191" w:rsidTr="00761848">
        <w:trPr>
          <w:trHeight w:val="2853"/>
        </w:trPr>
        <w:tc>
          <w:tcPr>
            <w:tcW w:w="2268" w:type="dxa"/>
            <w:vMerge/>
          </w:tcPr>
          <w:p w:rsidR="00AD5136" w:rsidRPr="005B5191" w:rsidRDefault="00AD5136" w:rsidP="00761848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ская</w:t>
            </w:r>
          </w:p>
        </w:tc>
        <w:tc>
          <w:tcPr>
            <w:tcW w:w="1966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азвитие речи»</w:t>
            </w:r>
          </w:p>
        </w:tc>
        <w:tc>
          <w:tcPr>
            <w:tcW w:w="1861" w:type="dxa"/>
          </w:tcPr>
          <w:p w:rsidR="00AD5136" w:rsidRPr="00B8236F" w:rsidRDefault="0053199A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лова Н.В.</w:t>
            </w:r>
          </w:p>
        </w:tc>
        <w:tc>
          <w:tcPr>
            <w:tcW w:w="2024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ята на педсовете, утверждена директором МКОУ ДОД ДЭБЦ 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Эко-Дон»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№ 3 от 30.08.2013г.</w:t>
            </w:r>
          </w:p>
        </w:tc>
        <w:tc>
          <w:tcPr>
            <w:tcW w:w="5489" w:type="dxa"/>
          </w:tcPr>
          <w:p w:rsidR="00AD5136" w:rsidRPr="00B8236F" w:rsidRDefault="00AD5136" w:rsidP="00761848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D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)</w:t>
            </w: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Авдеева Н.А. воспитание детей раннего возраста. Пособие для воспитателей и родителей. М., 1997.</w:t>
            </w:r>
          </w:p>
          <w:p w:rsidR="00AD5136" w:rsidRPr="00B8236F" w:rsidRDefault="00AD5136" w:rsidP="00761848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Арушанова А.Г. Речь и речевое общение. М., 1999.</w:t>
            </w:r>
          </w:p>
          <w:p w:rsidR="00AD5136" w:rsidRPr="00B8236F" w:rsidRDefault="00AD5136" w:rsidP="00761848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Бурименко Е.А. Чтение без принуждения. М., 1993.</w:t>
            </w:r>
          </w:p>
          <w:p w:rsidR="00AD5136" w:rsidRPr="00B8236F" w:rsidRDefault="00AD5136" w:rsidP="00761848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Выготский Л.С. Воображение и творчество в раннем возрасте. СПБ, 1997.</w:t>
            </w:r>
          </w:p>
          <w:p w:rsidR="00AD5136" w:rsidRPr="00B8236F" w:rsidRDefault="00AD5136" w:rsidP="00761848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Дурова Н.В. Как научить детей слышать и правильно произносит звуки. М.. 2000.</w:t>
            </w:r>
          </w:p>
          <w:p w:rsidR="00AD5136" w:rsidRPr="00B8236F" w:rsidRDefault="00AD5136" w:rsidP="00761848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Ильина М.Н. Подготовка к школе: развивающие упражнения и тесты. СПБ. 1998.</w:t>
            </w:r>
          </w:p>
          <w:p w:rsidR="00AD5136" w:rsidRPr="00B8236F" w:rsidRDefault="00AD5136" w:rsidP="00340D2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D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</w:t>
            </w: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1. Играем, пишем, читаем. Рабочая тетрадь для детей 5-6 лет. Ч.1,2. С.-Петербург: Детство-Пресс, 2011.</w:t>
            </w:r>
          </w:p>
        </w:tc>
      </w:tr>
      <w:tr w:rsidR="00AD5136" w:rsidRPr="005B5191" w:rsidTr="00761848">
        <w:trPr>
          <w:trHeight w:val="2539"/>
        </w:trPr>
        <w:tc>
          <w:tcPr>
            <w:tcW w:w="2268" w:type="dxa"/>
            <w:vMerge/>
          </w:tcPr>
          <w:p w:rsidR="00AD5136" w:rsidRPr="005B5191" w:rsidRDefault="00AD5136" w:rsidP="00761848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рская </w:t>
            </w:r>
          </w:p>
        </w:tc>
        <w:tc>
          <w:tcPr>
            <w:tcW w:w="1966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Умелые руки»</w:t>
            </w:r>
          </w:p>
        </w:tc>
        <w:tc>
          <w:tcPr>
            <w:tcW w:w="1861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равко Е.В.</w:t>
            </w:r>
          </w:p>
        </w:tc>
        <w:tc>
          <w:tcPr>
            <w:tcW w:w="2024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ята на педсовете, утверждена директором МКОУ ДОД ДЭБЦ 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Эко-Дон»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№ 3 от 30.08.2013г.</w:t>
            </w:r>
          </w:p>
        </w:tc>
        <w:tc>
          <w:tcPr>
            <w:tcW w:w="5489" w:type="dxa"/>
          </w:tcPr>
          <w:p w:rsidR="00AD5136" w:rsidRPr="00B8236F" w:rsidRDefault="00AD5136" w:rsidP="00761848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Алебастрова А. Лучшие поделки, игрушки и сувениры из папьемаше. Ярославль: Академия развития; М.; Полиграфия, 2010.</w:t>
            </w:r>
          </w:p>
          <w:p w:rsidR="00AD5136" w:rsidRPr="00B8236F" w:rsidRDefault="00AD5136" w:rsidP="00761848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Крнеева Г. Поделки из бумаги, ООО «Издательский дом «Кристалл», 2010.</w:t>
            </w:r>
          </w:p>
          <w:p w:rsidR="00AD5136" w:rsidRPr="00B8236F" w:rsidRDefault="00AD5136" w:rsidP="00761848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Джоунс Фиона Фантазии из бумаги. Техника. Приёмы. Изделия. ООО «АСТ-ПРЕСС  книга», 2006.</w:t>
            </w:r>
          </w:p>
          <w:p w:rsidR="00AD5136" w:rsidRPr="00B8236F" w:rsidRDefault="00AD5136" w:rsidP="00761848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Ступак Д. Гофрированный картон. ООО «Издательство «Айрис-пресс», 2009.</w:t>
            </w:r>
          </w:p>
          <w:p w:rsidR="00AD5136" w:rsidRPr="00B8236F" w:rsidRDefault="00AD5136" w:rsidP="00761848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Румянцева Е.А. Аппликация. ООО ТД Издательство «Мир книги», 2009.</w:t>
            </w:r>
          </w:p>
        </w:tc>
      </w:tr>
      <w:tr w:rsidR="00AD5136" w:rsidRPr="005B5191" w:rsidTr="00761848">
        <w:trPr>
          <w:trHeight w:val="2853"/>
        </w:trPr>
        <w:tc>
          <w:tcPr>
            <w:tcW w:w="2268" w:type="dxa"/>
            <w:vMerge w:val="restart"/>
          </w:tcPr>
          <w:p w:rsidR="00AD5136" w:rsidRPr="005B5191" w:rsidRDefault="0045095A" w:rsidP="00761848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  <w:r>
              <w:lastRenderedPageBreak/>
              <w:br w:type="page"/>
            </w:r>
          </w:p>
        </w:tc>
        <w:tc>
          <w:tcPr>
            <w:tcW w:w="1985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ская</w:t>
            </w:r>
          </w:p>
        </w:tc>
        <w:tc>
          <w:tcPr>
            <w:tcW w:w="1966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есёлые картинки»</w:t>
            </w:r>
          </w:p>
        </w:tc>
        <w:tc>
          <w:tcPr>
            <w:tcW w:w="1861" w:type="dxa"/>
          </w:tcPr>
          <w:p w:rsidR="00AD5136" w:rsidRPr="00B8236F" w:rsidRDefault="00AD5136" w:rsidP="00BA76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уберге</w:t>
            </w:r>
            <w:r w:rsidR="00BA76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 Н.Л</w:t>
            </w: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24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ята на педсовете, утверждена директором МКОУ ДОД ДЭБЦ 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Эко-Дон»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№ 3 от 30.08.2013г.</w:t>
            </w:r>
          </w:p>
        </w:tc>
        <w:tc>
          <w:tcPr>
            <w:tcW w:w="5489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Сомов Ю.С. Композиция в технике. М:. Просвещение. 1987г.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Авсиян О. Натура. Рисование по представлению. М., 1985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Аксёнов К. Рисунок: в помощь начинающему-художнику-оформителю. М., 1987.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Барщ А. Наброски и зарисовки. М., 1970.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кулебакин Г. Рисунок и основы композиции. М., 1978.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Ростовцев Н. Методика преподавания изобразительного искусства в школе. М., 1983.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Ростовцев Н. Очерки по истории методов преподавания рисунка. М., 1983.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Сокольникова Н. Основы рисунка. Обнинск, 1996.</w:t>
            </w:r>
          </w:p>
        </w:tc>
      </w:tr>
      <w:tr w:rsidR="00AD5136" w:rsidRPr="005B5191" w:rsidTr="004D1305">
        <w:trPr>
          <w:trHeight w:val="2227"/>
        </w:trPr>
        <w:tc>
          <w:tcPr>
            <w:tcW w:w="2268" w:type="dxa"/>
            <w:vMerge/>
          </w:tcPr>
          <w:p w:rsidR="00AD5136" w:rsidRPr="005B5191" w:rsidRDefault="00AD5136" w:rsidP="00761848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ифицированная</w:t>
            </w:r>
          </w:p>
        </w:tc>
        <w:tc>
          <w:tcPr>
            <w:tcW w:w="1966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кружающий мир»</w:t>
            </w:r>
          </w:p>
        </w:tc>
        <w:tc>
          <w:tcPr>
            <w:tcW w:w="1861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рина Т.И.</w:t>
            </w:r>
          </w:p>
        </w:tc>
        <w:tc>
          <w:tcPr>
            <w:tcW w:w="2024" w:type="dxa"/>
          </w:tcPr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ята на педсовете, утверждена директором МКОУ ДОД ДЭБЦ 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Эко-Дон»</w:t>
            </w:r>
          </w:p>
          <w:p w:rsidR="00AD5136" w:rsidRPr="00B8236F" w:rsidRDefault="00AD5136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№ 3 от 30.08.2013г.</w:t>
            </w:r>
          </w:p>
        </w:tc>
        <w:tc>
          <w:tcPr>
            <w:tcW w:w="5489" w:type="dxa"/>
          </w:tcPr>
          <w:p w:rsidR="00AD5136" w:rsidRPr="00B8236F" w:rsidRDefault="00AD5136" w:rsidP="00761848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Николаева С.Н. Воспитание начал экологической культуры в дошкольном детст</w:t>
            </w:r>
            <w:r w:rsidR="00BA76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. Изд. Новая школа, М. 1995 </w:t>
            </w:r>
          </w:p>
          <w:p w:rsidR="00AD5136" w:rsidRPr="00B8236F" w:rsidRDefault="00AD5136" w:rsidP="00761848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лешаков А.А. Мир вокруг нас. М. Просвещение, 1999</w:t>
            </w:r>
          </w:p>
          <w:p w:rsidR="00AD5136" w:rsidRPr="00B8236F" w:rsidRDefault="00AD5136" w:rsidP="00761848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Энциклопедия тайн и загадок. Чудеса живой природы. М. Изд. Белый город, 2010</w:t>
            </w:r>
          </w:p>
          <w:p w:rsidR="00AD5136" w:rsidRPr="00B8236F" w:rsidRDefault="00AD5136" w:rsidP="00761848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Рыжова Н.А. Наш дом – природа. Уч. пособие. М. Линка-пресс, 1996.</w:t>
            </w:r>
          </w:p>
          <w:p w:rsidR="00AD5136" w:rsidRPr="00B8236F" w:rsidRDefault="00AD5136" w:rsidP="00761848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Белавина И., Найденская Н. Планета – наш дом. М. Лайда, 1995</w:t>
            </w:r>
          </w:p>
          <w:p w:rsidR="00AD5136" w:rsidRPr="00B8236F" w:rsidRDefault="00AD5136" w:rsidP="00761848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. Попова Т. Мир вокруг нас. М. Линка-пресс, 1998 </w:t>
            </w:r>
          </w:p>
        </w:tc>
      </w:tr>
      <w:tr w:rsidR="004D1305" w:rsidRPr="005B5191" w:rsidTr="004D1305">
        <w:trPr>
          <w:trHeight w:val="2227"/>
        </w:trPr>
        <w:tc>
          <w:tcPr>
            <w:tcW w:w="2268" w:type="dxa"/>
          </w:tcPr>
          <w:p w:rsidR="004D1305" w:rsidRPr="004D1305" w:rsidRDefault="004D1305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 Туристско-краеведческон</w:t>
            </w:r>
          </w:p>
        </w:tc>
        <w:tc>
          <w:tcPr>
            <w:tcW w:w="1985" w:type="dxa"/>
          </w:tcPr>
          <w:p w:rsidR="004D1305" w:rsidRPr="00B8236F" w:rsidRDefault="004D1305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ская</w:t>
            </w:r>
          </w:p>
        </w:tc>
        <w:tc>
          <w:tcPr>
            <w:tcW w:w="1966" w:type="dxa"/>
          </w:tcPr>
          <w:p w:rsidR="004D1305" w:rsidRPr="00B8236F" w:rsidRDefault="004D1305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аш край»</w:t>
            </w:r>
          </w:p>
        </w:tc>
        <w:tc>
          <w:tcPr>
            <w:tcW w:w="1861" w:type="dxa"/>
          </w:tcPr>
          <w:p w:rsidR="004D1305" w:rsidRPr="00B8236F" w:rsidRDefault="004D1305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лова Н.В.</w:t>
            </w:r>
          </w:p>
        </w:tc>
        <w:tc>
          <w:tcPr>
            <w:tcW w:w="2024" w:type="dxa"/>
          </w:tcPr>
          <w:p w:rsidR="004D1305" w:rsidRPr="00B8236F" w:rsidRDefault="004D1305" w:rsidP="004D13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ята на педсовете, утверждена директором МКУ ДО ДЭБЦ </w:t>
            </w:r>
          </w:p>
          <w:p w:rsidR="004D1305" w:rsidRPr="00B8236F" w:rsidRDefault="004D1305" w:rsidP="004D13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Эко-Дон»</w:t>
            </w:r>
          </w:p>
          <w:p w:rsidR="004D1305" w:rsidRPr="00B8236F" w:rsidRDefault="004D1305" w:rsidP="004D13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окол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30.08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89" w:type="dxa"/>
          </w:tcPr>
          <w:p w:rsidR="004D1305" w:rsidRPr="004D1305" w:rsidRDefault="004D1305" w:rsidP="004D1305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D13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бно-методическая литература для учителя:</w:t>
            </w:r>
          </w:p>
          <w:p w:rsidR="004D1305" w:rsidRDefault="004D1305" w:rsidP="004D1305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4D1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еведение: биологическое и ландшафтное  разнообразие природы Волгоградской области. 6 клас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D1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ое пособие  с мультимедийным приложением</w:t>
            </w:r>
          </w:p>
          <w:p w:rsidR="004D1305" w:rsidRPr="004D1305" w:rsidRDefault="004D1305" w:rsidP="004D1305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бочая программа курса, поурочные планы). – Авт.-сост. И.В. Зверева, И.П. Чередниченко – М.: Глобус, 2009</w:t>
            </w:r>
          </w:p>
          <w:p w:rsidR="004D1305" w:rsidRPr="004D1305" w:rsidRDefault="004D1305" w:rsidP="004D1305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  <w:r w:rsidRPr="004D1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оведение. Биология. Сборник материалов по реализации федерального компонента государственного стандарта общего образования в общеобразовательных учреждениях Волгоградской области. Волгоград, 2006</w:t>
            </w:r>
          </w:p>
          <w:p w:rsidR="004D1305" w:rsidRPr="004D1305" w:rsidRDefault="004D1305" w:rsidP="004D1305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</w:t>
            </w:r>
            <w:r w:rsidRPr="004D1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ология. 5-11 классы: Развернутое тематическое планирование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D1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.-сост. Оданович М.В., Старикова Н.И. и др. – Волгоград: Учитель, 2009.- 211с</w:t>
            </w:r>
          </w:p>
          <w:p w:rsidR="004D1305" w:rsidRPr="004D1305" w:rsidRDefault="004D1305" w:rsidP="004D1305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тература для учащихся:</w:t>
            </w:r>
          </w:p>
          <w:p w:rsidR="004D1305" w:rsidRPr="004D1305" w:rsidRDefault="004D1305" w:rsidP="004D1305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Pr="004D1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циклопедия для детей Аванта Биология ,том 2 – М., Аванта , 1997</w:t>
            </w:r>
          </w:p>
          <w:p w:rsidR="004D1305" w:rsidRPr="004D1305" w:rsidRDefault="004D1305" w:rsidP="004D1305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  <w:r w:rsidRPr="004D1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рнал «Биология для школьников».</w:t>
            </w:r>
          </w:p>
          <w:p w:rsidR="004D1305" w:rsidRPr="00B8236F" w:rsidRDefault="004D1305" w:rsidP="004D1305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</w:t>
            </w:r>
            <w:r w:rsidRPr="004D1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ймерс Н.Ф. Краткий словарь биологических терминов. – М., Просвещение, 1992, 1995 гг.</w:t>
            </w:r>
          </w:p>
        </w:tc>
      </w:tr>
      <w:tr w:rsidR="004D1305" w:rsidRPr="005B5191" w:rsidTr="004D1305">
        <w:trPr>
          <w:trHeight w:val="2227"/>
        </w:trPr>
        <w:tc>
          <w:tcPr>
            <w:tcW w:w="2268" w:type="dxa"/>
          </w:tcPr>
          <w:p w:rsidR="004D1305" w:rsidRPr="004D1305" w:rsidRDefault="004D1305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2. Художественное</w:t>
            </w:r>
          </w:p>
        </w:tc>
        <w:tc>
          <w:tcPr>
            <w:tcW w:w="1985" w:type="dxa"/>
          </w:tcPr>
          <w:p w:rsidR="004D1305" w:rsidRDefault="004D1305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ская</w:t>
            </w:r>
          </w:p>
        </w:tc>
        <w:tc>
          <w:tcPr>
            <w:tcW w:w="1966" w:type="dxa"/>
          </w:tcPr>
          <w:p w:rsidR="004D1305" w:rsidRDefault="004D1305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Интерьерная игрушка»</w:t>
            </w:r>
          </w:p>
        </w:tc>
        <w:tc>
          <w:tcPr>
            <w:tcW w:w="1861" w:type="dxa"/>
          </w:tcPr>
          <w:p w:rsidR="004D1305" w:rsidRDefault="004D1305" w:rsidP="00761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саковская Л.В.</w:t>
            </w:r>
          </w:p>
        </w:tc>
        <w:tc>
          <w:tcPr>
            <w:tcW w:w="2024" w:type="dxa"/>
          </w:tcPr>
          <w:p w:rsidR="004D1305" w:rsidRPr="00B8236F" w:rsidRDefault="004D1305" w:rsidP="004D13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ята на педсовете, утверждена директором МКУ ДО ДЭБЦ </w:t>
            </w:r>
          </w:p>
          <w:p w:rsidR="004D1305" w:rsidRPr="00B8236F" w:rsidRDefault="004D1305" w:rsidP="004D13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Эко-Дон»</w:t>
            </w:r>
          </w:p>
          <w:p w:rsidR="004D1305" w:rsidRPr="00B8236F" w:rsidRDefault="004D1305" w:rsidP="004D13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окол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30.08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89" w:type="dxa"/>
          </w:tcPr>
          <w:p w:rsidR="004D1305" w:rsidRPr="004D1305" w:rsidRDefault="004D1305" w:rsidP="004D1305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D13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писок литературы для педагога.</w:t>
            </w:r>
          </w:p>
          <w:p w:rsidR="004D1305" w:rsidRPr="004D1305" w:rsidRDefault="004D1305" w:rsidP="004D1305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Войнатовская Елена. Авторская текстильная кукла. Питер. СанктПетербург.2014 2.Тоне Финнангер. Игрушки-тильды для дома сада. АРТ-Родник. Москва.2012 </w:t>
            </w:r>
          </w:p>
          <w:p w:rsidR="004D1305" w:rsidRPr="004D1305" w:rsidRDefault="004D1305" w:rsidP="004D1305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Тоне Финнангер. Шьем игрушки-тильды. АРТ-Родник. Москва.2012 </w:t>
            </w:r>
          </w:p>
          <w:p w:rsidR="004D1305" w:rsidRPr="004D1305" w:rsidRDefault="004D1305" w:rsidP="004D1305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Тоне Финнангер. Тильда . Зимняя коллекция. АРТ-Родник. Москва 2013 </w:t>
            </w:r>
          </w:p>
          <w:p w:rsidR="004D1305" w:rsidRPr="004D1305" w:rsidRDefault="004D1305" w:rsidP="004D1305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Тоне Финнангерю Тильда. Герои волшебных сказок. АРТ-Родник. Москва 2013.</w:t>
            </w:r>
          </w:p>
          <w:p w:rsidR="004D1305" w:rsidRPr="004D1305" w:rsidRDefault="004D1305" w:rsidP="004D1305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Журналы «Лена» (подборка).</w:t>
            </w:r>
          </w:p>
          <w:p w:rsidR="004D1305" w:rsidRPr="004D1305" w:rsidRDefault="004D1305" w:rsidP="004D1305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3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писок литературы для детей</w:t>
            </w:r>
            <w:r w:rsidRPr="004D1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4D1305" w:rsidRPr="004D1305" w:rsidRDefault="004D1305" w:rsidP="004D1305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Войнатовская Елена. Авторская текстильная кукла. Питер. СанктПетербург.2014 2.Тоне Финнангер. Игрушки-тильды для дома сада. АРТ-Родник. Москва.2012 </w:t>
            </w:r>
          </w:p>
          <w:p w:rsidR="004D1305" w:rsidRPr="004D1305" w:rsidRDefault="004D1305" w:rsidP="004D1305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Тоне Финнангер. Шьем игрушки-тильды. АРТ-Родник. Москва.2012 </w:t>
            </w:r>
          </w:p>
          <w:p w:rsidR="004D1305" w:rsidRPr="004D1305" w:rsidRDefault="004D1305" w:rsidP="004D1305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Тоне Финнангер. Тильда . Зимняя коллекция. АРТ-Родник. Москва 2013 25 </w:t>
            </w:r>
          </w:p>
          <w:p w:rsidR="004D1305" w:rsidRPr="004D1305" w:rsidRDefault="004D1305" w:rsidP="004D1305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Тоне Финнангерю Тильда. Герои волшебных сказок. АРТ-Родник. Москва 2013</w:t>
            </w:r>
          </w:p>
          <w:p w:rsidR="004D1305" w:rsidRPr="00140A28" w:rsidRDefault="00140A28" w:rsidP="004D1305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Журналы «Лена» (подборка).</w:t>
            </w:r>
          </w:p>
          <w:p w:rsidR="004D1305" w:rsidRPr="004D1305" w:rsidRDefault="004D1305" w:rsidP="004D1305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AD5136" w:rsidRPr="005B5191" w:rsidRDefault="00AD5136" w:rsidP="00AD5136">
      <w:pPr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p w:rsidR="00AD5136" w:rsidRPr="005B5191" w:rsidRDefault="00AD5136" w:rsidP="00AD5136">
      <w:pPr>
        <w:jc w:val="right"/>
        <w:rPr>
          <w:rFonts w:ascii="Times New Roman" w:hAnsi="Times New Roman" w:cs="Times New Roman"/>
          <w:color w:val="00B050"/>
        </w:rPr>
        <w:sectPr w:rsidR="00AD5136" w:rsidRPr="005B5191" w:rsidSect="00415E95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AD5136" w:rsidRPr="00A6791A" w:rsidRDefault="00140A28" w:rsidP="00AD51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6</w:t>
      </w:r>
      <w:r w:rsidR="00AD5136" w:rsidRPr="00A679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AD5136" w:rsidRPr="00A679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Инновационные образовательные технологии (</w:t>
      </w:r>
      <w:r w:rsidR="00AD5136" w:rsidRPr="00A679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тика, содержание и результаты экспериментальной / инновационной деятельности; участие в конкурсах, фестивалях; публикации, выступления, обобщение инновационного педагогического опыта). </w:t>
      </w:r>
    </w:p>
    <w:p w:rsidR="00AD5136" w:rsidRPr="00A6791A" w:rsidRDefault="00AD5136" w:rsidP="00AD5136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5136" w:rsidRPr="00A6791A" w:rsidRDefault="00140A28" w:rsidP="00AD5136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3</w:t>
      </w:r>
      <w:r w:rsidR="00AD5136" w:rsidRPr="00A679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. Реализация инновационных образовательных технологий</w:t>
      </w:r>
    </w:p>
    <w:p w:rsidR="00AD5136" w:rsidRPr="005B5191" w:rsidRDefault="00AD5136" w:rsidP="00AD5136">
      <w:pPr>
        <w:tabs>
          <w:tab w:val="left" w:pos="720"/>
        </w:tabs>
        <w:ind w:firstLine="720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p w:rsidR="00AD5136" w:rsidRPr="00A6791A" w:rsidRDefault="00AD5136" w:rsidP="00AD5136">
      <w:pPr>
        <w:tabs>
          <w:tab w:val="left" w:pos="6633"/>
        </w:tabs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9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еализации дополнительных общеобразовательных общеразвивающих программ используются разнообразные педагогические технологии, методы, приемы и формы организации занятий: метод проектной деятельности, технологии игрового обучения, здоровьесберегающие технологии, проблемного и дифференцированного обучения.</w:t>
      </w:r>
    </w:p>
    <w:p w:rsidR="00AD5136" w:rsidRPr="00A6791A" w:rsidRDefault="00AD5136" w:rsidP="00AD5136">
      <w:pPr>
        <w:tabs>
          <w:tab w:val="left" w:pos="6633"/>
        </w:tabs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6791A">
        <w:rPr>
          <w:rFonts w:ascii="Times New Roman" w:eastAsia="Calibri" w:hAnsi="Times New Roman" w:cs="Times New Roman"/>
          <w:sz w:val="24"/>
          <w:szCs w:val="24"/>
        </w:rPr>
        <w:t>Педагогами разработаны (изготовлены) следующие методические и дидактические материалы:</w:t>
      </w:r>
    </w:p>
    <w:p w:rsidR="00AD5136" w:rsidRPr="00A6791A" w:rsidRDefault="00AD5136" w:rsidP="00AD5136">
      <w:pPr>
        <w:tabs>
          <w:tab w:val="left" w:pos="6633"/>
        </w:tabs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6791A">
        <w:rPr>
          <w:rFonts w:ascii="Times New Roman" w:eastAsia="Calibri" w:hAnsi="Times New Roman" w:cs="Times New Roman"/>
          <w:sz w:val="24"/>
          <w:szCs w:val="24"/>
        </w:rPr>
        <w:t>- карточки-задания, схемы и образцы изделий, пособия-презентации, наглядные пособия (по темам дополнительных общеобразовательных общеразвивающих программ);</w:t>
      </w:r>
    </w:p>
    <w:p w:rsidR="00AD5136" w:rsidRPr="00A6791A" w:rsidRDefault="00AD5136" w:rsidP="00AD5136">
      <w:pPr>
        <w:tabs>
          <w:tab w:val="left" w:pos="6633"/>
        </w:tabs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6791A">
        <w:rPr>
          <w:rFonts w:ascii="Times New Roman" w:eastAsia="Calibri" w:hAnsi="Times New Roman" w:cs="Times New Roman"/>
          <w:sz w:val="24"/>
          <w:szCs w:val="24"/>
        </w:rPr>
        <w:t>- сценарии игровых воспитательных мероприятий;</w:t>
      </w:r>
    </w:p>
    <w:p w:rsidR="00AD5136" w:rsidRPr="00A6791A" w:rsidRDefault="00AD5136" w:rsidP="00AD5136">
      <w:pPr>
        <w:tabs>
          <w:tab w:val="left" w:pos="6633"/>
        </w:tabs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6791A">
        <w:rPr>
          <w:rFonts w:ascii="Times New Roman" w:eastAsia="Calibri" w:hAnsi="Times New Roman" w:cs="Times New Roman"/>
          <w:sz w:val="24"/>
          <w:szCs w:val="24"/>
        </w:rPr>
        <w:t>- планы-конспекты открытых занятий;</w:t>
      </w:r>
    </w:p>
    <w:p w:rsidR="00AD5136" w:rsidRPr="00A6791A" w:rsidRDefault="00AD5136" w:rsidP="00AD5136">
      <w:pPr>
        <w:tabs>
          <w:tab w:val="left" w:pos="6633"/>
        </w:tabs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6791A">
        <w:rPr>
          <w:rFonts w:ascii="Times New Roman" w:eastAsia="Calibri" w:hAnsi="Times New Roman" w:cs="Times New Roman"/>
          <w:sz w:val="24"/>
          <w:szCs w:val="24"/>
        </w:rPr>
        <w:t>- положения о творческих конкурсах для обучающихся Центра;</w:t>
      </w:r>
    </w:p>
    <w:p w:rsidR="00AD5136" w:rsidRPr="00A6791A" w:rsidRDefault="00CF0721" w:rsidP="00AD5136">
      <w:pPr>
        <w:tabs>
          <w:tab w:val="left" w:pos="6633"/>
        </w:tabs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презентации к учебным занятиям, </w:t>
      </w:r>
      <w:r w:rsidR="00AD5136" w:rsidRPr="00A6791A">
        <w:rPr>
          <w:rFonts w:ascii="Times New Roman" w:eastAsia="Calibri" w:hAnsi="Times New Roman" w:cs="Times New Roman"/>
          <w:sz w:val="24"/>
          <w:szCs w:val="24"/>
        </w:rPr>
        <w:t>организационно-массовым мероприятиям.</w:t>
      </w:r>
    </w:p>
    <w:p w:rsidR="00AD5136" w:rsidRPr="00A6791A" w:rsidRDefault="00AD5136" w:rsidP="00AD5136">
      <w:pPr>
        <w:tabs>
          <w:tab w:val="left" w:pos="6633"/>
        </w:tabs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A6791A">
        <w:rPr>
          <w:rFonts w:ascii="Times New Roman" w:hAnsi="Times New Roman" w:cs="Times New Roman"/>
          <w:sz w:val="24"/>
          <w:szCs w:val="24"/>
        </w:rPr>
        <w:t>Важную роль в активизации методической работы, повышении педагогического мастерства педагогов играет постоянно</w:t>
      </w:r>
      <w:r w:rsidR="00CF0721">
        <w:rPr>
          <w:rFonts w:ascii="Times New Roman" w:hAnsi="Times New Roman" w:cs="Times New Roman"/>
          <w:sz w:val="24"/>
          <w:szCs w:val="24"/>
        </w:rPr>
        <w:t>-</w:t>
      </w:r>
      <w:r w:rsidRPr="00A6791A">
        <w:rPr>
          <w:rFonts w:ascii="Times New Roman" w:hAnsi="Times New Roman" w:cs="Times New Roman"/>
          <w:sz w:val="24"/>
          <w:szCs w:val="24"/>
        </w:rPr>
        <w:t xml:space="preserve">действующий семинар, </w:t>
      </w:r>
      <w:r w:rsidRPr="00A6791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де педагоги не только получали теоретические знания, но и могли поделиться собственным педагогическим опытом, обсудить актуальные вопросы профессиональной деятельности. </w:t>
      </w:r>
      <w:r w:rsidRPr="00A6791A">
        <w:rPr>
          <w:rFonts w:ascii="Times New Roman" w:hAnsi="Times New Roman" w:cs="Times New Roman"/>
          <w:sz w:val="24"/>
          <w:szCs w:val="24"/>
        </w:rPr>
        <w:t>Основными формами работы постоянно</w:t>
      </w:r>
      <w:r w:rsidR="00CF0721">
        <w:rPr>
          <w:rFonts w:ascii="Times New Roman" w:hAnsi="Times New Roman" w:cs="Times New Roman"/>
          <w:sz w:val="24"/>
          <w:szCs w:val="24"/>
        </w:rPr>
        <w:t>-</w:t>
      </w:r>
      <w:r w:rsidRPr="00A6791A">
        <w:rPr>
          <w:rFonts w:ascii="Times New Roman" w:hAnsi="Times New Roman" w:cs="Times New Roman"/>
          <w:sz w:val="24"/>
          <w:szCs w:val="24"/>
        </w:rPr>
        <w:t xml:space="preserve">действующего семинара являются заседания, круглые столы, творческие отчеты педагогов.  </w:t>
      </w:r>
    </w:p>
    <w:p w:rsidR="00AD5136" w:rsidRPr="005B5191" w:rsidRDefault="00AD5136" w:rsidP="00AD5136">
      <w:pPr>
        <w:tabs>
          <w:tab w:val="left" w:pos="720"/>
        </w:tabs>
        <w:ind w:firstLine="720"/>
        <w:jc w:val="both"/>
        <w:rPr>
          <w:rFonts w:ascii="Times New Roman" w:eastAsia="Calibri" w:hAnsi="Times New Roman" w:cs="Times New Roman"/>
          <w:color w:val="00B050"/>
          <w:sz w:val="24"/>
          <w:szCs w:val="24"/>
          <w:lang w:eastAsia="ru-RU"/>
        </w:rPr>
      </w:pPr>
    </w:p>
    <w:p w:rsidR="00AD5136" w:rsidRPr="00A6791A" w:rsidRDefault="00140A28" w:rsidP="00AD5136">
      <w:pPr>
        <w:tabs>
          <w:tab w:val="left" w:pos="720"/>
        </w:tabs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6</w:t>
      </w:r>
      <w:r w:rsidR="00AD5136" w:rsidRPr="00A6791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</w:t>
      </w:r>
      <w:r w:rsidR="00AD5136" w:rsidRPr="00A6791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2. Информация об используемых технологиях системно-деятельностного подхода</w:t>
      </w:r>
    </w:p>
    <w:p w:rsidR="00AD5136" w:rsidRPr="00A6791A" w:rsidRDefault="00AD5136" w:rsidP="00AD5136">
      <w:pPr>
        <w:tabs>
          <w:tab w:val="left" w:pos="720"/>
        </w:tabs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338F0" w:rsidRDefault="00C338F0" w:rsidP="00C338F0">
      <w:pPr>
        <w:tabs>
          <w:tab w:val="left" w:pos="7545"/>
        </w:tabs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едагоги используют технологии системно-деятельностного подхода:</w:t>
      </w:r>
      <w:r w:rsidRPr="00C338F0">
        <w:t xml:space="preserve"> </w:t>
      </w:r>
      <w:r>
        <w:br/>
      </w:r>
      <w:r w:rsidRPr="00C338F0">
        <w:rPr>
          <w:rFonts w:ascii="Times New Roman" w:hAnsi="Times New Roman" w:cs="Times New Roman"/>
        </w:rPr>
        <w:t>п</w:t>
      </w:r>
      <w:r w:rsidRPr="00C338F0">
        <w:rPr>
          <w:rFonts w:ascii="Times New Roman" w:eastAsia="Calibri" w:hAnsi="Times New Roman" w:cs="Times New Roman"/>
          <w:sz w:val="24"/>
          <w:szCs w:val="24"/>
          <w:lang w:eastAsia="ru-RU"/>
        </w:rPr>
        <w:t>роектная технологи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Пластинина Т.Ю., Поправко Е.В., Никредина О.Г.), технология исследовательской деятельности (Зубов И.Ю., </w:t>
      </w:r>
      <w:r w:rsidR="00BB69FA">
        <w:rPr>
          <w:rFonts w:ascii="Times New Roman" w:eastAsia="Calibri" w:hAnsi="Times New Roman" w:cs="Times New Roman"/>
          <w:sz w:val="24"/>
          <w:szCs w:val="24"/>
          <w:lang w:eastAsia="ru-RU"/>
        </w:rPr>
        <w:t>Остракова В.Н.)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т</w:t>
      </w:r>
      <w:r w:rsidRPr="00C338F0">
        <w:rPr>
          <w:rFonts w:ascii="Times New Roman" w:eastAsia="Calibri" w:hAnsi="Times New Roman" w:cs="Times New Roman"/>
          <w:sz w:val="24"/>
          <w:szCs w:val="24"/>
          <w:lang w:eastAsia="ru-RU"/>
        </w:rPr>
        <w:t>ехнология проблемного обучени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Ларина Т.И., Размачева Т.В., Пластинина Т.Ю.), и</w:t>
      </w:r>
      <w:r w:rsidRPr="00C338F0">
        <w:rPr>
          <w:rFonts w:ascii="Times New Roman" w:eastAsia="Calibri" w:hAnsi="Times New Roman" w:cs="Times New Roman"/>
          <w:sz w:val="24"/>
          <w:szCs w:val="24"/>
          <w:lang w:eastAsia="ru-RU"/>
        </w:rPr>
        <w:t>гровая технологи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все педагоги),  т</w:t>
      </w:r>
      <w:r w:rsidRPr="00C338F0">
        <w:rPr>
          <w:rFonts w:ascii="Times New Roman" w:eastAsia="Calibri" w:hAnsi="Times New Roman" w:cs="Times New Roman"/>
          <w:sz w:val="24"/>
          <w:szCs w:val="24"/>
          <w:lang w:eastAsia="ru-RU"/>
        </w:rPr>
        <w:t>ехнология дифференцированного обучени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B69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Размачева Т.В., Пластинина Т.Ю., Граубергер Н.Л., Нилова Н.В.),  </w:t>
      </w:r>
      <w:r w:rsidRPr="00C338F0">
        <w:rPr>
          <w:rFonts w:ascii="Times New Roman" w:eastAsia="Calibri" w:hAnsi="Times New Roman" w:cs="Times New Roman"/>
          <w:sz w:val="24"/>
          <w:szCs w:val="24"/>
          <w:lang w:eastAsia="ru-RU"/>
        </w:rPr>
        <w:t>ИК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все педагоги).</w:t>
      </w:r>
    </w:p>
    <w:p w:rsidR="00C338F0" w:rsidRDefault="00C338F0" w:rsidP="00C338F0">
      <w:pPr>
        <w:tabs>
          <w:tab w:val="left" w:pos="7545"/>
        </w:tabs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Технологии СДП  используются как приёмы получения нового материала, обобщения, закрепления полученных знаний на занятиях кружков, так и в досуговой деятельности.</w:t>
      </w:r>
    </w:p>
    <w:p w:rsidR="00C338F0" w:rsidRDefault="00C338F0" w:rsidP="00AD5136">
      <w:pPr>
        <w:tabs>
          <w:tab w:val="left" w:pos="7545"/>
        </w:tabs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5142F" w:rsidRDefault="00140A28" w:rsidP="0025370B">
      <w:pPr>
        <w:widowControl w:val="0"/>
        <w:autoSpaceDE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C514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C514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амооценка содержания образования в образовательном учреждении</w:t>
      </w:r>
    </w:p>
    <w:p w:rsidR="00C5142F" w:rsidRDefault="00C5142F" w:rsidP="0025370B">
      <w:pPr>
        <w:widowControl w:val="0"/>
        <w:autoSpaceDE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07B0" w:rsidRDefault="003859F5" w:rsidP="0025370B">
      <w:pPr>
        <w:widowControl w:val="0"/>
        <w:autoSpaceDE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нтре реализуются </w:t>
      </w:r>
      <w:r w:rsidR="007E1C77" w:rsidRPr="007E1C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  <w:r w:rsidRPr="007E1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го образования дет</w:t>
      </w:r>
      <w:r w:rsidR="007E1C77">
        <w:rPr>
          <w:rFonts w:ascii="Times New Roman" w:eastAsia="Times New Roman" w:hAnsi="Times New Roman" w:cs="Times New Roman"/>
          <w:sz w:val="24"/>
          <w:szCs w:val="24"/>
          <w:lang w:eastAsia="ru-RU"/>
        </w:rPr>
        <w:t>ей по четырём направлениям: ест</w:t>
      </w:r>
      <w:r w:rsidRPr="007E1C77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</w:t>
      </w:r>
      <w:r w:rsidR="007E1C7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нонаучное, художественное, ту</w:t>
      </w:r>
      <w:r w:rsidRPr="007E1C77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тско-краев</w:t>
      </w:r>
      <w:r w:rsidR="007E1C77">
        <w:rPr>
          <w:rFonts w:ascii="Times New Roman" w:eastAsia="Times New Roman" w:hAnsi="Times New Roman" w:cs="Times New Roman"/>
          <w:sz w:val="24"/>
          <w:szCs w:val="24"/>
          <w:lang w:eastAsia="ru-RU"/>
        </w:rPr>
        <w:t>едческое, социально-педагогическо</w:t>
      </w:r>
      <w:r w:rsidRPr="007E1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. Цели и задачи программ отражают суть освоения программного материала и направлены на творческое, интеллектуальное развитие учащихся Центра, развитие одарённых детей. Программы принимаются на педагогическом совете Учреждения и утверждаются директором. Каждая программа имеет методическое обеспечение. </w:t>
      </w:r>
      <w:r w:rsidR="00EF07B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программ, как и их перечень, ежегодно обновляются. Имеются, так же, программы, которые существуют более 5 –</w:t>
      </w:r>
      <w:r w:rsidR="00140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 лет и не требуют </w:t>
      </w:r>
      <w:r w:rsidR="00EF07B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ы, так как востребованы (</w:t>
      </w:r>
      <w:r w:rsidR="00140A2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F07B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ИЗО</w:t>
      </w:r>
      <w:r w:rsidR="00140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ПИ»</w:t>
      </w:r>
      <w:r w:rsidR="00EF0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«Школа раннего развития», «Батик и гобелен», «Умелые руки»). </w:t>
      </w:r>
    </w:p>
    <w:p w:rsidR="006C0333" w:rsidRDefault="00EF07B0" w:rsidP="00140A28">
      <w:pPr>
        <w:widowControl w:val="0"/>
        <w:autoSpaceDE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E04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 владеют инновационными педагогическими технологиями системно-деятельностного подхода. Используют  методы и элементы технологий в обучении по дополнительным образовательным  программам</w:t>
      </w:r>
      <w:r w:rsidR="00140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досуговой деятельности.</w:t>
      </w:r>
    </w:p>
    <w:p w:rsidR="006C0333" w:rsidRDefault="006C0333" w:rsidP="00140A28">
      <w:pPr>
        <w:widowControl w:val="0"/>
        <w:autoSpaceDE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333" w:rsidRDefault="006C0333" w:rsidP="00140A28">
      <w:pPr>
        <w:widowControl w:val="0"/>
        <w:autoSpaceDE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70B" w:rsidRPr="00B80BAA" w:rsidRDefault="00140A28" w:rsidP="00140A28">
      <w:pPr>
        <w:widowControl w:val="0"/>
        <w:autoSpaceDE w:val="0"/>
        <w:rPr>
          <w:rFonts w:ascii="Times New Roman" w:hAnsi="Times New Roman" w:cs="Times New Roman"/>
          <w:b/>
          <w:sz w:val="24"/>
          <w:szCs w:val="24"/>
        </w:rPr>
      </w:pPr>
      <w:r w:rsidRPr="00140A2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Р</w:t>
      </w:r>
      <w:r w:rsidR="00B80BAA" w:rsidRPr="00140A28">
        <w:rPr>
          <w:rFonts w:ascii="Times New Roman" w:hAnsi="Times New Roman" w:cs="Times New Roman"/>
          <w:b/>
          <w:sz w:val="24"/>
          <w:szCs w:val="24"/>
          <w:u w:val="single"/>
        </w:rPr>
        <w:t>аздел  7.</w:t>
      </w:r>
      <w:r w:rsidR="00B80B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0333">
        <w:rPr>
          <w:rFonts w:ascii="Times New Roman" w:hAnsi="Times New Roman" w:cs="Times New Roman"/>
          <w:b/>
          <w:sz w:val="24"/>
          <w:szCs w:val="24"/>
        </w:rPr>
        <w:t>В</w:t>
      </w:r>
      <w:r w:rsidR="00B80BAA">
        <w:rPr>
          <w:rFonts w:ascii="Times New Roman" w:hAnsi="Times New Roman" w:cs="Times New Roman"/>
          <w:b/>
          <w:sz w:val="24"/>
          <w:szCs w:val="24"/>
        </w:rPr>
        <w:t>оспитательн</w:t>
      </w:r>
      <w:r w:rsidR="006C0333">
        <w:rPr>
          <w:rFonts w:ascii="Times New Roman" w:hAnsi="Times New Roman" w:cs="Times New Roman"/>
          <w:b/>
          <w:sz w:val="24"/>
          <w:szCs w:val="24"/>
        </w:rPr>
        <w:t>ая</w:t>
      </w:r>
      <w:r w:rsidR="00B80BAA">
        <w:rPr>
          <w:rFonts w:ascii="Times New Roman" w:hAnsi="Times New Roman" w:cs="Times New Roman"/>
          <w:b/>
          <w:sz w:val="24"/>
          <w:szCs w:val="24"/>
        </w:rPr>
        <w:t xml:space="preserve"> деятельност</w:t>
      </w:r>
      <w:r w:rsidR="006C0333">
        <w:rPr>
          <w:rFonts w:ascii="Times New Roman" w:hAnsi="Times New Roman" w:cs="Times New Roman"/>
          <w:b/>
          <w:sz w:val="24"/>
          <w:szCs w:val="24"/>
        </w:rPr>
        <w:t>ь образовательного учреждения</w:t>
      </w:r>
    </w:p>
    <w:p w:rsidR="00C0188B" w:rsidRDefault="00C0188B" w:rsidP="00C0188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333" w:rsidRDefault="006C0333" w:rsidP="00C0188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C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1. </w:t>
      </w:r>
      <w:r w:rsidR="00B67CCD" w:rsidRPr="00B67C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а</w:t>
      </w:r>
      <w:r w:rsidRPr="00B67C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спитательной работы </w:t>
      </w:r>
      <w:r w:rsidR="00B67CCD" w:rsidRPr="00B67C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реждения</w:t>
      </w:r>
    </w:p>
    <w:p w:rsidR="006C0333" w:rsidRDefault="006C0333" w:rsidP="00C0188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AF4" w:rsidRPr="006C0333" w:rsidRDefault="001A5AF4" w:rsidP="006C033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B0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ая ра</w:t>
      </w:r>
      <w:r w:rsidR="0053199A" w:rsidRPr="002D3B00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а строится согласно Плана работы</w:t>
      </w:r>
      <w:r w:rsidRPr="002D3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, плана работы областных, районных мероприятий, и основывается на датах экологического календаря с привлечением  к сотрудничеству других образовательных учреждений,</w:t>
      </w:r>
      <w:r w:rsidR="0053199A" w:rsidRPr="002D3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ых заинтересованных в совместной деятельности организаций </w:t>
      </w:r>
      <w:r w:rsidR="007C156A" w:rsidRPr="002D3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алачевский центр </w:t>
      </w:r>
      <w:r w:rsidR="0053199A" w:rsidRPr="002D3B0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го обслуживания н</w:t>
      </w:r>
      <w:r w:rsidR="007C156A" w:rsidRPr="002D3B0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209A3" w:rsidRPr="002D3B0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ения</w:t>
      </w:r>
      <w:r w:rsidRPr="002D3B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C156A" w:rsidRPr="002D3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3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156A" w:rsidRPr="002D3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ачевское лесничество, </w:t>
      </w:r>
      <w:r w:rsidRPr="002D3B0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ое учреждение, СМК «Лидер»</w:t>
      </w:r>
      <w:r w:rsidR="007C156A" w:rsidRPr="002D3B00">
        <w:rPr>
          <w:rFonts w:ascii="Times New Roman" w:eastAsia="Times New Roman" w:hAnsi="Times New Roman" w:cs="Times New Roman"/>
          <w:sz w:val="24"/>
          <w:szCs w:val="24"/>
          <w:lang w:eastAsia="ru-RU"/>
        </w:rPr>
        <w:t>,  межпоселенческая библиотека, пр.</w:t>
      </w:r>
      <w:r w:rsidRPr="002D3B0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1A5AF4" w:rsidRPr="00DD08F5" w:rsidRDefault="001A5AF4" w:rsidP="006C033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8F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идея воспитательной работы – природоохранная, пропаганда бережного отношения к природе и включает в себя участие в областных, российских мероприятиях</w:t>
      </w:r>
      <w:r w:rsidR="006C0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родоохранного характера</w:t>
      </w:r>
      <w:r w:rsidRPr="00DD08F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BB6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08F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оохранные акции (</w:t>
      </w:r>
      <w:r w:rsidRPr="00DD08F5">
        <w:rPr>
          <w:rFonts w:ascii="Times New Roman" w:eastAsia="Calibri" w:hAnsi="Times New Roman" w:cs="Times New Roman"/>
          <w:sz w:val="24"/>
          <w:szCs w:val="24"/>
          <w:lang w:eastAsia="ru-RU"/>
        </w:rPr>
        <w:t>сбор семян,</w:t>
      </w:r>
      <w:r w:rsidRPr="00DD0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Покормите птиц зимой"</w:t>
      </w:r>
      <w:r w:rsidRPr="00DD08F5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DD0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Первоцветы",</w:t>
      </w:r>
      <w:r w:rsidRPr="00DD08F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бор макулатуры и пластика, батареек</w:t>
      </w:r>
      <w:r w:rsidRPr="00DD08F5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r w:rsidR="00BB6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0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 </w:t>
      </w:r>
      <w:r w:rsidR="00BB6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логического календаря </w:t>
      </w:r>
      <w:r w:rsidRPr="00DD08F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DD08F5" w:rsidRPr="00DD0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ь энергосбережения, </w:t>
      </w:r>
      <w:r w:rsidRPr="00DD08F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биоразнообразия, День Воды</w:t>
      </w:r>
      <w:r w:rsidR="007C156A" w:rsidRPr="00DD08F5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нь леса</w:t>
      </w:r>
      <w:r w:rsidRPr="00DD0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д.)</w:t>
      </w:r>
      <w:r w:rsidRPr="00DD08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DD08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Так же, поддерживая другие направленности  работы Центра, в план массовых досуговых мероприятий включены:</w:t>
      </w:r>
    </w:p>
    <w:p w:rsidR="00BB69FA" w:rsidRDefault="001A5AF4" w:rsidP="006C033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8F5">
        <w:rPr>
          <w:rFonts w:ascii="Times New Roman" w:eastAsia="Times New Roman" w:hAnsi="Times New Roman" w:cs="Times New Roman"/>
          <w:sz w:val="24"/>
          <w:szCs w:val="24"/>
          <w:lang w:eastAsia="ru-RU"/>
        </w:rPr>
        <w:t>- художественно-э</w:t>
      </w:r>
      <w:r w:rsidR="00BB6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тические </w:t>
      </w:r>
    </w:p>
    <w:p w:rsidR="001A5AF4" w:rsidRPr="00DD08F5" w:rsidRDefault="00BB69FA" w:rsidP="006C033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доровьесберегающие </w:t>
      </w:r>
    </w:p>
    <w:p w:rsidR="001A5AF4" w:rsidRPr="00DD08F5" w:rsidRDefault="001A5AF4" w:rsidP="006C033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D08F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уховно-нравственные </w:t>
      </w:r>
    </w:p>
    <w:p w:rsidR="001A5AF4" w:rsidRPr="00DD08F5" w:rsidRDefault="001A5AF4" w:rsidP="006C0333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D0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D08F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ражданско-патриотические </w:t>
      </w:r>
    </w:p>
    <w:p w:rsidR="001A5AF4" w:rsidRPr="00DD08F5" w:rsidRDefault="001A5AF4" w:rsidP="006C033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бота по профилактике экстремизма в молодежной среде и форм</w:t>
      </w:r>
      <w:r w:rsidR="00BB69FA"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ванию толерантного сознания</w:t>
      </w:r>
    </w:p>
    <w:p w:rsidR="001A5AF4" w:rsidRDefault="001A5AF4" w:rsidP="006C0333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D0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бота </w:t>
      </w:r>
      <w:r w:rsidRPr="00DD08F5">
        <w:rPr>
          <w:rFonts w:ascii="Times New Roman" w:eastAsia="Calibri" w:hAnsi="Times New Roman" w:cs="Times New Roman"/>
          <w:sz w:val="24"/>
          <w:szCs w:val="24"/>
          <w:lang w:eastAsia="ru-RU"/>
        </w:rPr>
        <w:t>с детьми, попавшими в трудную жизненную ситуацию, детьми с ограниченн</w:t>
      </w:r>
      <w:r w:rsidR="00BB69FA">
        <w:rPr>
          <w:rFonts w:ascii="Times New Roman" w:eastAsia="Calibri" w:hAnsi="Times New Roman" w:cs="Times New Roman"/>
          <w:sz w:val="24"/>
          <w:szCs w:val="24"/>
          <w:lang w:eastAsia="ru-RU"/>
        </w:rPr>
        <w:t>ыми возможностями и  инвалидами.</w:t>
      </w:r>
    </w:p>
    <w:p w:rsidR="00BB69FA" w:rsidRPr="00DD08F5" w:rsidRDefault="00BB69FA" w:rsidP="006C0333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A5AF4" w:rsidRPr="00BB69FA" w:rsidRDefault="001A5AF4" w:rsidP="006C0333">
      <w:pPr>
        <w:pStyle w:val="af1"/>
        <w:shd w:val="clear" w:color="auto" w:fill="FFFFFF"/>
        <w:spacing w:before="0" w:beforeAutospacing="0" w:after="0" w:afterAutospacing="0"/>
        <w:rPr>
          <w:color w:val="FF0000"/>
        </w:rPr>
      </w:pPr>
      <w:r w:rsidRPr="00DD08F5">
        <w:tab/>
        <w:t>Сотрудничество с семьёй воспитанника предполагает совместные массовые досуговые, познавательные, познавательно-развлекательные, спортивные мероприятия</w:t>
      </w:r>
      <w:r w:rsidR="006C0333">
        <w:t xml:space="preserve">. </w:t>
      </w:r>
      <w:r w:rsidR="006C0333" w:rsidRPr="00BB69FA">
        <w:rPr>
          <w:color w:val="FF0000"/>
        </w:rPr>
        <w:t xml:space="preserve">В 2018 году это были: </w:t>
      </w:r>
      <w:r w:rsidR="00404E7A" w:rsidRPr="00BB69FA">
        <w:rPr>
          <w:color w:val="FF0000"/>
          <w:sz w:val="22"/>
          <w:szCs w:val="22"/>
        </w:rPr>
        <w:t>круглый стол «Разноцветная радуга» (с участием многодетных семей), в</w:t>
      </w:r>
      <w:r w:rsidR="00404E7A" w:rsidRPr="00BB69FA">
        <w:rPr>
          <w:color w:val="FF0000"/>
        </w:rPr>
        <w:t>ыставка фотоальбомов «Мы одна семья», т</w:t>
      </w:r>
      <w:r w:rsidR="00404E7A" w:rsidRPr="00BB69FA">
        <w:rPr>
          <w:color w:val="FF0000"/>
          <w:sz w:val="22"/>
          <w:szCs w:val="22"/>
        </w:rPr>
        <w:t>ворческие мастерские «Мастерили вместе с папой», у</w:t>
      </w:r>
      <w:r w:rsidR="006C0333" w:rsidRPr="00BB69FA">
        <w:rPr>
          <w:color w:val="FF0000"/>
        </w:rPr>
        <w:t xml:space="preserve">рок в честь Мамы, </w:t>
      </w:r>
      <w:r w:rsidRPr="00BB69FA">
        <w:rPr>
          <w:color w:val="FF0000"/>
        </w:rPr>
        <w:t>тематические родитель</w:t>
      </w:r>
      <w:r w:rsidR="006C0333" w:rsidRPr="00BB69FA">
        <w:rPr>
          <w:color w:val="FF0000"/>
        </w:rPr>
        <w:t xml:space="preserve">ские собрания  </w:t>
      </w:r>
      <w:r w:rsidRPr="00BB69FA">
        <w:rPr>
          <w:color w:val="FF0000"/>
        </w:rPr>
        <w:t xml:space="preserve">«Развитие творческих способностей младшего школьника», «Потребности родителей в дополнительном образовании»; дни открытых дверей (экскурсии по Центру, знакомство с перечнем кружков, демонстрации достижений воспитанников), организация посещения выставок декоративно-прикладного творчества. </w:t>
      </w:r>
    </w:p>
    <w:p w:rsidR="001A5AF4" w:rsidRPr="00DD08F5" w:rsidRDefault="001A5AF4" w:rsidP="006C033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88B" w:rsidRPr="00404E7A" w:rsidRDefault="00C0188B" w:rsidP="006C033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Документы, регламентирующие воспитательную деятельность</w:t>
      </w:r>
    </w:p>
    <w:p w:rsidR="00C0188B" w:rsidRPr="00404E7A" w:rsidRDefault="00C0188B" w:rsidP="006C0333">
      <w:pPr>
        <w:numPr>
          <w:ilvl w:val="0"/>
          <w:numId w:val="6"/>
        </w:numPr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E7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ной план экологических мероприятий</w:t>
      </w:r>
    </w:p>
    <w:p w:rsidR="00C0188B" w:rsidRPr="00404E7A" w:rsidRDefault="00C0188B" w:rsidP="006C0333">
      <w:pPr>
        <w:numPr>
          <w:ilvl w:val="0"/>
          <w:numId w:val="6"/>
        </w:numPr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E7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ь областных массовых мероприятий Г</w:t>
      </w:r>
      <w:r w:rsidR="006C033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404E7A">
        <w:rPr>
          <w:rFonts w:ascii="Times New Roman" w:eastAsia="Times New Roman" w:hAnsi="Times New Roman" w:cs="Times New Roman"/>
          <w:sz w:val="24"/>
          <w:szCs w:val="24"/>
          <w:lang w:eastAsia="ru-RU"/>
        </w:rPr>
        <w:t>У ДО</w:t>
      </w:r>
      <w:r w:rsidR="006C0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4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</w:t>
      </w:r>
      <w:r w:rsidR="006C033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04E7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6C0333">
        <w:rPr>
          <w:rFonts w:ascii="Times New Roman" w:eastAsia="Times New Roman" w:hAnsi="Times New Roman" w:cs="Times New Roman"/>
          <w:sz w:val="24"/>
          <w:szCs w:val="24"/>
          <w:lang w:eastAsia="ru-RU"/>
        </w:rPr>
        <w:t>ТЮи</w:t>
      </w:r>
      <w:r w:rsidRPr="00404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» </w:t>
      </w:r>
    </w:p>
    <w:p w:rsidR="00C0188B" w:rsidRPr="00404E7A" w:rsidRDefault="00C0188B" w:rsidP="006C0333">
      <w:pPr>
        <w:numPr>
          <w:ilvl w:val="0"/>
          <w:numId w:val="6"/>
        </w:numPr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E7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работы КО администрации Калачевского района</w:t>
      </w:r>
    </w:p>
    <w:p w:rsidR="00C0188B" w:rsidRPr="00404E7A" w:rsidRDefault="00C0188B" w:rsidP="006C0333">
      <w:pPr>
        <w:numPr>
          <w:ilvl w:val="0"/>
          <w:numId w:val="6"/>
        </w:numPr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E7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массовых и досуговых мероприятий Центра</w:t>
      </w:r>
    </w:p>
    <w:p w:rsidR="00C0188B" w:rsidRPr="00404E7A" w:rsidRDefault="00BB69FA" w:rsidP="006C0333">
      <w:pPr>
        <w:numPr>
          <w:ilvl w:val="0"/>
          <w:numId w:val="6"/>
        </w:numPr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E7A">
        <w:rPr>
          <w:rFonts w:ascii="Times New Roman" w:eastAsia="Times New Roman" w:hAnsi="Times New Roman" w:cs="Times New Roman"/>
          <w:bCs/>
          <w:spacing w:val="-8"/>
          <w:sz w:val="24"/>
          <w:szCs w:val="24"/>
          <w:lang w:eastAsia="ru-RU"/>
        </w:rPr>
        <w:t xml:space="preserve"> </w:t>
      </w:r>
      <w:r w:rsidR="00C0188B" w:rsidRPr="00404E7A">
        <w:rPr>
          <w:rFonts w:ascii="Times New Roman" w:eastAsia="Times New Roman" w:hAnsi="Times New Roman" w:cs="Times New Roman"/>
          <w:bCs/>
          <w:spacing w:val="-8"/>
          <w:sz w:val="24"/>
          <w:szCs w:val="24"/>
          <w:lang w:eastAsia="ru-RU"/>
        </w:rPr>
        <w:t>«</w:t>
      </w:r>
      <w:r w:rsidR="00C0188B" w:rsidRPr="00404E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летнего оздоровительного профильного лагеря с дневным пребыванием детей «</w:t>
      </w:r>
      <w:r w:rsidR="00404E7A" w:rsidRPr="00404E7A">
        <w:rPr>
          <w:rFonts w:ascii="Times New Roman" w:eastAsia="Times New Roman" w:hAnsi="Times New Roman" w:cs="Times New Roman"/>
          <w:sz w:val="24"/>
          <w:szCs w:val="24"/>
          <w:lang w:eastAsia="ru-RU"/>
        </w:rPr>
        <w:t>ШИП</w:t>
      </w:r>
      <w:r w:rsidR="00C0188B" w:rsidRPr="00404E7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C0188B" w:rsidRPr="007C156A" w:rsidRDefault="00C0188B" w:rsidP="006C0333">
      <w:pP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1A5AF4" w:rsidRPr="00DD08F5" w:rsidRDefault="001A5AF4" w:rsidP="006C033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лан массовых досуговых мероприятий составляется </w:t>
      </w:r>
      <w:r w:rsidR="00404E7A" w:rsidRPr="00DD08F5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ом - организатором</w:t>
      </w:r>
      <w:r w:rsidRPr="00DD0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лан реализуется в течение текущего учебного года. В конце года работа анализируется, подводятся итоги, оглашаются результаты, происходит обобщение опыта, планируется работа на следующий учебный год.     </w:t>
      </w:r>
    </w:p>
    <w:p w:rsidR="001A5AF4" w:rsidRDefault="001A5AF4" w:rsidP="006C033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7CCD" w:rsidRDefault="00523220" w:rsidP="006C0333">
      <w:pPr>
        <w:rPr>
          <w:rFonts w:ascii="Times New Roman" w:hAnsi="Times New Roman" w:cs="Times New Roman"/>
          <w:b/>
          <w:sz w:val="24"/>
          <w:szCs w:val="24"/>
        </w:rPr>
      </w:pPr>
      <w:r w:rsidRPr="005232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2. С</w:t>
      </w:r>
      <w:r w:rsidRPr="00523220">
        <w:rPr>
          <w:rFonts w:ascii="Times New Roman" w:hAnsi="Times New Roman" w:cs="Times New Roman"/>
          <w:b/>
          <w:sz w:val="24"/>
          <w:szCs w:val="24"/>
        </w:rPr>
        <w:t xml:space="preserve">амооценка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="00B67CCD" w:rsidRPr="00523220">
        <w:rPr>
          <w:rFonts w:ascii="Times New Roman" w:hAnsi="Times New Roman" w:cs="Times New Roman"/>
          <w:b/>
          <w:sz w:val="24"/>
          <w:szCs w:val="24"/>
        </w:rPr>
        <w:t>оспитательн</w:t>
      </w:r>
      <w:r>
        <w:rPr>
          <w:rFonts w:ascii="Times New Roman" w:hAnsi="Times New Roman" w:cs="Times New Roman"/>
          <w:b/>
          <w:sz w:val="24"/>
          <w:szCs w:val="24"/>
        </w:rPr>
        <w:t>ой</w:t>
      </w:r>
      <w:r w:rsidR="00B67CCD" w:rsidRPr="00523220">
        <w:rPr>
          <w:rFonts w:ascii="Times New Roman" w:hAnsi="Times New Roman" w:cs="Times New Roman"/>
          <w:b/>
          <w:sz w:val="24"/>
          <w:szCs w:val="24"/>
        </w:rPr>
        <w:t xml:space="preserve"> деятельност</w:t>
      </w:r>
      <w:r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B67CCD" w:rsidRPr="00523220">
        <w:rPr>
          <w:rFonts w:ascii="Times New Roman" w:hAnsi="Times New Roman" w:cs="Times New Roman"/>
          <w:b/>
          <w:sz w:val="24"/>
          <w:szCs w:val="24"/>
        </w:rPr>
        <w:t xml:space="preserve"> учреждения</w:t>
      </w:r>
    </w:p>
    <w:p w:rsidR="00523220" w:rsidRPr="00523220" w:rsidRDefault="00523220" w:rsidP="006C033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22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ая работа ведётся в соответств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ставленными задачами. Объём </w:t>
      </w:r>
      <w:r w:rsidR="005F2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й работы </w:t>
      </w:r>
      <w:r w:rsidR="005F2A9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а </w:t>
      </w:r>
      <w:r w:rsidR="005F2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аточен. </w:t>
      </w:r>
    </w:p>
    <w:p w:rsidR="00523220" w:rsidRPr="00523220" w:rsidRDefault="00523220" w:rsidP="006C033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0BAA" w:rsidRPr="00B80BAA" w:rsidRDefault="00B80BAA" w:rsidP="00B80BA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BA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Раздел 8.</w:t>
      </w:r>
      <w:r w:rsidRPr="00B80B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инансово-хозяйственная деятельность образовательного учреждения.</w:t>
      </w:r>
    </w:p>
    <w:p w:rsidR="00B80BAA" w:rsidRPr="00B80BAA" w:rsidRDefault="00B80BAA" w:rsidP="00B80BA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BAA" w:rsidRPr="00B80BAA" w:rsidRDefault="009458B9" w:rsidP="00B80BA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8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1.</w:t>
      </w:r>
      <w:r w:rsidR="00396D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92558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финансирования МК</w:t>
      </w:r>
      <w:r w:rsidR="00B80BAA" w:rsidRPr="00B80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ДО ДЭБЦ «Эко-Дон» </w:t>
      </w:r>
      <w:r w:rsidR="00292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80BAA" w:rsidRPr="00B80BA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 w:rsidR="00292558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B80BAA" w:rsidRPr="00B80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 Калачевского района. </w:t>
      </w:r>
    </w:p>
    <w:p w:rsidR="00B80BAA" w:rsidRPr="00B80BAA" w:rsidRDefault="00B80BAA" w:rsidP="00B80BA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BAA" w:rsidRPr="00B80BAA" w:rsidRDefault="009458B9" w:rsidP="00B80BA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.2. </w:t>
      </w:r>
      <w:r w:rsidR="00B80BAA" w:rsidRPr="00B80B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ьно-техническое оснащение</w:t>
      </w:r>
    </w:p>
    <w:p w:rsidR="00B80BAA" w:rsidRPr="00B80BAA" w:rsidRDefault="00B80BAA" w:rsidP="00B80BAA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BA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 1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3"/>
        <w:gridCol w:w="1447"/>
        <w:gridCol w:w="1661"/>
        <w:gridCol w:w="3105"/>
      </w:tblGrid>
      <w:tr w:rsidR="00B80BAA" w:rsidRPr="00B80BAA" w:rsidTr="003859F5">
        <w:tc>
          <w:tcPr>
            <w:tcW w:w="3794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Здание по ул. Революционной, 421 а</w:t>
            </w:r>
          </w:p>
        </w:tc>
        <w:tc>
          <w:tcPr>
            <w:tcW w:w="3118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Здание по ул. Петрова, 29</w:t>
            </w:r>
          </w:p>
        </w:tc>
      </w:tr>
      <w:tr w:rsidR="00B80BAA" w:rsidRPr="00B80BAA" w:rsidTr="003859F5">
        <w:tc>
          <w:tcPr>
            <w:tcW w:w="3794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Тип постройки</w:t>
            </w:r>
          </w:p>
        </w:tc>
        <w:tc>
          <w:tcPr>
            <w:tcW w:w="3118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Одноэтажное, кирпичное</w:t>
            </w:r>
          </w:p>
        </w:tc>
        <w:tc>
          <w:tcPr>
            <w:tcW w:w="3118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Одноэтажное, кирпичное</w:t>
            </w:r>
          </w:p>
        </w:tc>
      </w:tr>
      <w:tr w:rsidR="00B80BAA" w:rsidRPr="00B80BAA" w:rsidTr="003859F5">
        <w:tc>
          <w:tcPr>
            <w:tcW w:w="3794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Общая площадь</w:t>
            </w:r>
          </w:p>
        </w:tc>
        <w:tc>
          <w:tcPr>
            <w:tcW w:w="3118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120 м²</w:t>
            </w:r>
          </w:p>
        </w:tc>
        <w:tc>
          <w:tcPr>
            <w:tcW w:w="3118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207,7 м</w:t>
            </w:r>
            <w:r w:rsidRPr="000A66D0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</w:tr>
      <w:tr w:rsidR="00B80BAA" w:rsidRPr="00B80BAA" w:rsidTr="003859F5">
        <w:tc>
          <w:tcPr>
            <w:tcW w:w="3794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3118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2,25 га</w:t>
            </w:r>
          </w:p>
        </w:tc>
        <w:tc>
          <w:tcPr>
            <w:tcW w:w="3118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1289 м</w:t>
            </w:r>
            <w:r w:rsidRPr="000A66D0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</w:tr>
      <w:tr w:rsidR="00B80BAA" w:rsidRPr="00B80BAA" w:rsidTr="003859F5">
        <w:tc>
          <w:tcPr>
            <w:tcW w:w="3794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Учебный кабинет</w:t>
            </w:r>
          </w:p>
        </w:tc>
        <w:tc>
          <w:tcPr>
            <w:tcW w:w="3118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118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B80BAA" w:rsidRPr="00B80BAA" w:rsidTr="003859F5">
        <w:tc>
          <w:tcPr>
            <w:tcW w:w="3794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Методический кабинет</w:t>
            </w:r>
          </w:p>
        </w:tc>
        <w:tc>
          <w:tcPr>
            <w:tcW w:w="3118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18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80BAA" w:rsidRPr="00B80BAA" w:rsidTr="003859F5">
        <w:tc>
          <w:tcPr>
            <w:tcW w:w="3794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Административные кабинеты</w:t>
            </w:r>
          </w:p>
        </w:tc>
        <w:tc>
          <w:tcPr>
            <w:tcW w:w="3118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18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B80BAA" w:rsidRPr="00B80BAA" w:rsidTr="003859F5">
        <w:tc>
          <w:tcPr>
            <w:tcW w:w="3794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Хозяйственные комнаты</w:t>
            </w:r>
          </w:p>
        </w:tc>
        <w:tc>
          <w:tcPr>
            <w:tcW w:w="3118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18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B80BAA" w:rsidRPr="00B80BAA" w:rsidTr="003859F5">
        <w:tc>
          <w:tcPr>
            <w:tcW w:w="3794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 xml:space="preserve">Душевая </w:t>
            </w:r>
          </w:p>
        </w:tc>
        <w:tc>
          <w:tcPr>
            <w:tcW w:w="3118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18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B80BAA" w:rsidRPr="00B80BAA" w:rsidTr="003859F5">
        <w:tc>
          <w:tcPr>
            <w:tcW w:w="3794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Сан.узел</w:t>
            </w:r>
          </w:p>
        </w:tc>
        <w:tc>
          <w:tcPr>
            <w:tcW w:w="3118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18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80BAA" w:rsidRPr="00B80BAA" w:rsidTr="003859F5">
        <w:tc>
          <w:tcPr>
            <w:tcW w:w="3794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Комната отдыха</w:t>
            </w:r>
          </w:p>
        </w:tc>
        <w:tc>
          <w:tcPr>
            <w:tcW w:w="3118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118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80BAA" w:rsidRPr="00B80BAA" w:rsidTr="003859F5">
        <w:tc>
          <w:tcPr>
            <w:tcW w:w="3794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Гардероб</w:t>
            </w:r>
          </w:p>
        </w:tc>
        <w:tc>
          <w:tcPr>
            <w:tcW w:w="3118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118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80BAA" w:rsidRPr="00B80BAA" w:rsidTr="003859F5">
        <w:tc>
          <w:tcPr>
            <w:tcW w:w="3794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Раздевалки</w:t>
            </w:r>
          </w:p>
        </w:tc>
        <w:tc>
          <w:tcPr>
            <w:tcW w:w="3118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118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B80BAA" w:rsidRPr="00B80BAA" w:rsidTr="003859F5">
        <w:tc>
          <w:tcPr>
            <w:tcW w:w="3794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Умывальня</w:t>
            </w:r>
          </w:p>
        </w:tc>
        <w:tc>
          <w:tcPr>
            <w:tcW w:w="3118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80BAA" w:rsidRPr="00B80BAA" w:rsidTr="003859F5">
        <w:tc>
          <w:tcPr>
            <w:tcW w:w="10030" w:type="dxa"/>
            <w:gridSpan w:val="4"/>
          </w:tcPr>
          <w:p w:rsidR="00B80BAA" w:rsidRPr="000A66D0" w:rsidRDefault="000A66D0" w:rsidP="00B80BAA">
            <w:pPr>
              <w:tabs>
                <w:tab w:val="left" w:pos="41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ab/>
              <w:t>Техническое оснащение</w:t>
            </w:r>
          </w:p>
        </w:tc>
      </w:tr>
      <w:tr w:rsidR="00B80BAA" w:rsidRPr="00B80BAA" w:rsidTr="003859F5">
        <w:tc>
          <w:tcPr>
            <w:tcW w:w="3794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 xml:space="preserve">Ксерокс </w:t>
            </w:r>
          </w:p>
        </w:tc>
        <w:tc>
          <w:tcPr>
            <w:tcW w:w="3118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118" w:type="dxa"/>
          </w:tcPr>
          <w:p w:rsidR="00B80BAA" w:rsidRPr="000A66D0" w:rsidRDefault="00C53AED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B80BAA" w:rsidRPr="00B80BAA" w:rsidTr="003859F5">
        <w:tc>
          <w:tcPr>
            <w:tcW w:w="3794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Многофункциональный принтер</w:t>
            </w:r>
          </w:p>
        </w:tc>
        <w:tc>
          <w:tcPr>
            <w:tcW w:w="3118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118" w:type="dxa"/>
          </w:tcPr>
          <w:p w:rsidR="00B80BAA" w:rsidRPr="000A66D0" w:rsidRDefault="00C53AED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B80BAA" w:rsidRPr="00B80BAA" w:rsidTr="003859F5">
        <w:tc>
          <w:tcPr>
            <w:tcW w:w="3794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 xml:space="preserve">Принтер </w:t>
            </w:r>
          </w:p>
        </w:tc>
        <w:tc>
          <w:tcPr>
            <w:tcW w:w="3118" w:type="dxa"/>
            <w:gridSpan w:val="2"/>
          </w:tcPr>
          <w:p w:rsidR="00B80BAA" w:rsidRPr="000A66D0" w:rsidRDefault="00C53AED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118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80BAA" w:rsidRPr="00B80BAA" w:rsidTr="003859F5">
        <w:tc>
          <w:tcPr>
            <w:tcW w:w="3794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фотоаппарат</w:t>
            </w:r>
          </w:p>
        </w:tc>
        <w:tc>
          <w:tcPr>
            <w:tcW w:w="3118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18" w:type="dxa"/>
          </w:tcPr>
          <w:p w:rsidR="00B80BAA" w:rsidRPr="000A66D0" w:rsidRDefault="00C53AED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B80BAA" w:rsidRPr="00B80BAA" w:rsidTr="003859F5">
        <w:tc>
          <w:tcPr>
            <w:tcW w:w="3794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Видеокамера</w:t>
            </w:r>
          </w:p>
        </w:tc>
        <w:tc>
          <w:tcPr>
            <w:tcW w:w="3118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18" w:type="dxa"/>
          </w:tcPr>
          <w:p w:rsidR="00B80BAA" w:rsidRPr="000A66D0" w:rsidRDefault="00C53AED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B80BAA" w:rsidRPr="00B80BAA" w:rsidTr="003859F5">
        <w:tc>
          <w:tcPr>
            <w:tcW w:w="3794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 xml:space="preserve">Модем </w:t>
            </w:r>
          </w:p>
        </w:tc>
        <w:tc>
          <w:tcPr>
            <w:tcW w:w="3118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18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80BAA" w:rsidRPr="00B80BAA" w:rsidTr="003859F5">
        <w:tc>
          <w:tcPr>
            <w:tcW w:w="3794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Ноутбук</w:t>
            </w:r>
          </w:p>
        </w:tc>
        <w:tc>
          <w:tcPr>
            <w:tcW w:w="3118" w:type="dxa"/>
            <w:gridSpan w:val="2"/>
          </w:tcPr>
          <w:p w:rsidR="00B80BAA" w:rsidRPr="000A66D0" w:rsidRDefault="00BB69F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118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B80BAA" w:rsidRPr="00B80BAA" w:rsidTr="003859F5">
        <w:tc>
          <w:tcPr>
            <w:tcW w:w="3794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val="en-US" w:eastAsia="ru-RU"/>
              </w:rPr>
              <w:t>CD</w:t>
            </w: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-проектор</w:t>
            </w:r>
          </w:p>
        </w:tc>
        <w:tc>
          <w:tcPr>
            <w:tcW w:w="3118" w:type="dxa"/>
            <w:gridSpan w:val="2"/>
          </w:tcPr>
          <w:p w:rsidR="00B80BAA" w:rsidRPr="000A66D0" w:rsidRDefault="0077173C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18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80BAA" w:rsidRPr="00B80BAA" w:rsidTr="003859F5">
        <w:tc>
          <w:tcPr>
            <w:tcW w:w="3794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Экран</w:t>
            </w:r>
          </w:p>
        </w:tc>
        <w:tc>
          <w:tcPr>
            <w:tcW w:w="3118" w:type="dxa"/>
            <w:gridSpan w:val="2"/>
          </w:tcPr>
          <w:p w:rsidR="00B80BAA" w:rsidRPr="000A66D0" w:rsidRDefault="00C53AED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18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80BAA" w:rsidRPr="00B80BAA" w:rsidTr="003859F5">
        <w:tc>
          <w:tcPr>
            <w:tcW w:w="10030" w:type="dxa"/>
            <w:gridSpan w:val="4"/>
          </w:tcPr>
          <w:p w:rsidR="00B80BAA" w:rsidRPr="000A66D0" w:rsidRDefault="00B80BAA" w:rsidP="000A66D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Инфо</w:t>
            </w:r>
            <w:r w:rsidR="000A66D0">
              <w:rPr>
                <w:rFonts w:ascii="Times New Roman" w:eastAsia="Times New Roman" w:hAnsi="Times New Roman" w:cs="Times New Roman"/>
                <w:lang w:eastAsia="ru-RU"/>
              </w:rPr>
              <w:t>рмационно-техническое оснащение</w:t>
            </w:r>
          </w:p>
        </w:tc>
      </w:tr>
      <w:tr w:rsidR="00B80BAA" w:rsidRPr="00B80BAA" w:rsidTr="003859F5">
        <w:tc>
          <w:tcPr>
            <w:tcW w:w="3794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 xml:space="preserve">Компьютер </w:t>
            </w:r>
          </w:p>
        </w:tc>
        <w:tc>
          <w:tcPr>
            <w:tcW w:w="3118" w:type="dxa"/>
            <w:gridSpan w:val="2"/>
          </w:tcPr>
          <w:p w:rsidR="00B80BAA" w:rsidRPr="000A66D0" w:rsidRDefault="00C53AED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118" w:type="dxa"/>
          </w:tcPr>
          <w:p w:rsidR="00B80BAA" w:rsidRPr="000A66D0" w:rsidRDefault="00C53AED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B80BAA" w:rsidRPr="00B80BAA" w:rsidTr="003859F5">
        <w:tc>
          <w:tcPr>
            <w:tcW w:w="3794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Музыкальный центр</w:t>
            </w:r>
          </w:p>
        </w:tc>
        <w:tc>
          <w:tcPr>
            <w:tcW w:w="3118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118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80BAA" w:rsidRPr="00B80BAA" w:rsidTr="003859F5">
        <w:tc>
          <w:tcPr>
            <w:tcW w:w="10030" w:type="dxa"/>
            <w:gridSpan w:val="4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Инфор</w:t>
            </w:r>
            <w:r w:rsidR="000A66D0">
              <w:rPr>
                <w:rFonts w:ascii="Times New Roman" w:eastAsia="Times New Roman" w:hAnsi="Times New Roman" w:cs="Times New Roman"/>
                <w:lang w:eastAsia="ru-RU"/>
              </w:rPr>
              <w:t>мационно-методическое оснащение</w:t>
            </w:r>
          </w:p>
        </w:tc>
      </w:tr>
      <w:tr w:rsidR="00B80BAA" w:rsidRPr="00B80BAA" w:rsidTr="003859F5">
        <w:tc>
          <w:tcPr>
            <w:tcW w:w="5244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Подписные, периодические издания:</w:t>
            </w:r>
          </w:p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«Здоровье и экология», «В мире растений», «В мире животных», «Скоро каникулы», «Ручная работа», «Биология в школе», «Биология для школьников», «Вестник АсЭко», «Дополнительное образование и воспитание», «Юный натуралист», «Внешкольник», «Экология и жизнь», «Экос», «Свирель», «Лазурь», «Биология», «Новости в мире птиц», «Исследовательская работа школьников», «Аквариум», «Муравейник», «Дополнительные образовательные программы», «Библиотечка».</w:t>
            </w:r>
          </w:p>
        </w:tc>
        <w:tc>
          <w:tcPr>
            <w:tcW w:w="4786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1090 штук</w:t>
            </w:r>
          </w:p>
        </w:tc>
      </w:tr>
      <w:tr w:rsidR="00B80BAA" w:rsidRPr="00B80BAA" w:rsidTr="003859F5">
        <w:tc>
          <w:tcPr>
            <w:tcW w:w="5244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Справочная литература: определители,</w:t>
            </w:r>
          </w:p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атласы, энциклопедии, словари.</w:t>
            </w:r>
          </w:p>
        </w:tc>
        <w:tc>
          <w:tcPr>
            <w:tcW w:w="4786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</w:tr>
      <w:tr w:rsidR="00B80BAA" w:rsidRPr="00B80BAA" w:rsidTr="003859F5">
        <w:tc>
          <w:tcPr>
            <w:tcW w:w="5244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Книжный фонд: теоретические издания по биологии, экологии; практические издания по биологии, экологии; литература занимательная по биологии, экологии.</w:t>
            </w:r>
          </w:p>
        </w:tc>
        <w:tc>
          <w:tcPr>
            <w:tcW w:w="4786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1250</w:t>
            </w:r>
          </w:p>
        </w:tc>
      </w:tr>
      <w:tr w:rsidR="00B80BAA" w:rsidRPr="00B80BAA" w:rsidTr="003859F5">
        <w:tc>
          <w:tcPr>
            <w:tcW w:w="5244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Видеопособия</w:t>
            </w:r>
          </w:p>
        </w:tc>
        <w:tc>
          <w:tcPr>
            <w:tcW w:w="4786" w:type="dxa"/>
            <w:gridSpan w:val="2"/>
          </w:tcPr>
          <w:p w:rsidR="00B80BAA" w:rsidRPr="000A66D0" w:rsidRDefault="00175CAB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</w:tr>
      <w:tr w:rsidR="00B80BAA" w:rsidRPr="00B80BAA" w:rsidTr="003859F5">
        <w:trPr>
          <w:trHeight w:val="236"/>
        </w:trPr>
        <w:tc>
          <w:tcPr>
            <w:tcW w:w="10030" w:type="dxa"/>
            <w:gridSpan w:val="4"/>
          </w:tcPr>
          <w:p w:rsidR="00B80BAA" w:rsidRPr="000A66D0" w:rsidRDefault="000A66D0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ебное оборудование</w:t>
            </w:r>
          </w:p>
        </w:tc>
      </w:tr>
      <w:tr w:rsidR="00B80BAA" w:rsidRPr="00B80BAA" w:rsidTr="003859F5">
        <w:tc>
          <w:tcPr>
            <w:tcW w:w="5244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агнитная доска </w:t>
            </w:r>
          </w:p>
        </w:tc>
        <w:tc>
          <w:tcPr>
            <w:tcW w:w="4786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B80BAA" w:rsidRPr="00B80BAA" w:rsidTr="003859F5">
        <w:tc>
          <w:tcPr>
            <w:tcW w:w="5244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 xml:space="preserve">Палатки </w:t>
            </w:r>
          </w:p>
        </w:tc>
        <w:tc>
          <w:tcPr>
            <w:tcW w:w="4786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80BAA" w:rsidRPr="00B80BAA" w:rsidTr="003859F5">
        <w:tc>
          <w:tcPr>
            <w:tcW w:w="5244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Спальные мешки</w:t>
            </w:r>
          </w:p>
        </w:tc>
        <w:tc>
          <w:tcPr>
            <w:tcW w:w="4786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B80BAA" w:rsidRPr="00B80BAA" w:rsidTr="003859F5">
        <w:tc>
          <w:tcPr>
            <w:tcW w:w="5244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Туристическое оборудование</w:t>
            </w:r>
          </w:p>
        </w:tc>
        <w:tc>
          <w:tcPr>
            <w:tcW w:w="4786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B80BAA" w:rsidRPr="00B80BAA" w:rsidTr="003859F5">
        <w:tc>
          <w:tcPr>
            <w:tcW w:w="5244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 xml:space="preserve">Микроскопы </w:t>
            </w:r>
          </w:p>
        </w:tc>
        <w:tc>
          <w:tcPr>
            <w:tcW w:w="4786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B80BAA" w:rsidRPr="00B80BAA" w:rsidTr="003859F5">
        <w:tc>
          <w:tcPr>
            <w:tcW w:w="5244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Гидробиологический скребок</w:t>
            </w:r>
          </w:p>
        </w:tc>
        <w:tc>
          <w:tcPr>
            <w:tcW w:w="4786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80BAA" w:rsidRPr="00B80BAA" w:rsidTr="003859F5">
        <w:tc>
          <w:tcPr>
            <w:tcW w:w="5244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Лабораторные пробирки</w:t>
            </w:r>
          </w:p>
        </w:tc>
        <w:tc>
          <w:tcPr>
            <w:tcW w:w="4786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B80BAA" w:rsidRPr="00B80BAA" w:rsidTr="003859F5">
        <w:tc>
          <w:tcPr>
            <w:tcW w:w="5244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 xml:space="preserve">Компасы </w:t>
            </w:r>
          </w:p>
        </w:tc>
        <w:tc>
          <w:tcPr>
            <w:tcW w:w="4786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B80BAA" w:rsidRPr="00B80BAA" w:rsidTr="003859F5">
        <w:tc>
          <w:tcPr>
            <w:tcW w:w="5244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Рулетки</w:t>
            </w:r>
          </w:p>
        </w:tc>
        <w:tc>
          <w:tcPr>
            <w:tcW w:w="4786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B80BAA" w:rsidRPr="00B80BAA" w:rsidTr="003859F5">
        <w:tc>
          <w:tcPr>
            <w:tcW w:w="5244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Гербарные папки</w:t>
            </w:r>
          </w:p>
        </w:tc>
        <w:tc>
          <w:tcPr>
            <w:tcW w:w="4786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B80BAA" w:rsidRPr="00B80BAA" w:rsidTr="003859F5">
        <w:tc>
          <w:tcPr>
            <w:tcW w:w="5244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Набор инструментов препаровальных</w:t>
            </w:r>
          </w:p>
        </w:tc>
        <w:tc>
          <w:tcPr>
            <w:tcW w:w="4786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B80BAA" w:rsidRPr="00B80BAA" w:rsidTr="003859F5">
        <w:tc>
          <w:tcPr>
            <w:tcW w:w="5244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 xml:space="preserve">Высотомер </w:t>
            </w:r>
          </w:p>
        </w:tc>
        <w:tc>
          <w:tcPr>
            <w:tcW w:w="4786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80BAA" w:rsidRPr="00B80BAA" w:rsidTr="003859F5">
        <w:tc>
          <w:tcPr>
            <w:tcW w:w="5244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Спортивный инвентарь (мячи, скакалки, кегли)</w:t>
            </w:r>
          </w:p>
        </w:tc>
        <w:tc>
          <w:tcPr>
            <w:tcW w:w="4786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</w:tr>
      <w:tr w:rsidR="00BB69FA" w:rsidRPr="00B80BAA" w:rsidTr="003859F5">
        <w:tc>
          <w:tcPr>
            <w:tcW w:w="5244" w:type="dxa"/>
            <w:gridSpan w:val="2"/>
          </w:tcPr>
          <w:p w:rsidR="00BB69FA" w:rsidRPr="000A66D0" w:rsidRDefault="00BB69F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бор экологических измерений</w:t>
            </w:r>
          </w:p>
        </w:tc>
        <w:tc>
          <w:tcPr>
            <w:tcW w:w="4786" w:type="dxa"/>
            <w:gridSpan w:val="2"/>
          </w:tcPr>
          <w:p w:rsidR="00BB69FA" w:rsidRPr="000A66D0" w:rsidRDefault="00BB69F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</w:tbl>
    <w:p w:rsidR="000A66D0" w:rsidRDefault="000A66D0" w:rsidP="00B80BAA">
      <w:pPr>
        <w:widowControl w:val="0"/>
        <w:autoSpaceDE w:val="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9458B9" w:rsidRPr="00C0188B" w:rsidRDefault="009458B9" w:rsidP="00B80BAA">
      <w:pPr>
        <w:widowControl w:val="0"/>
        <w:autoSpaceDE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8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3. Самооценка материально-технического оснащения.</w:t>
      </w:r>
    </w:p>
    <w:p w:rsidR="009458B9" w:rsidRPr="009458B9" w:rsidRDefault="009458B9" w:rsidP="00B80BAA">
      <w:pPr>
        <w:widowControl w:val="0"/>
        <w:autoSpaceDE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8B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 имеет достаточный перечень оборудования для осуществления образовательного процесса.</w:t>
      </w:r>
    </w:p>
    <w:p w:rsidR="009458B9" w:rsidRPr="007C156A" w:rsidRDefault="009458B9" w:rsidP="00B80BAA">
      <w:pPr>
        <w:widowControl w:val="0"/>
        <w:autoSpaceDE w:val="0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</w:p>
    <w:p w:rsidR="00B80BAA" w:rsidRPr="007300EA" w:rsidRDefault="00B80BAA" w:rsidP="00B80BAA">
      <w:pPr>
        <w:widowControl w:val="0"/>
        <w:autoSpaceDE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00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9. Выявленные</w:t>
      </w:r>
      <w:r w:rsidR="001A5AF4" w:rsidRPr="007300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7300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результатам самообследования</w:t>
      </w:r>
      <w:r w:rsidR="001A5AF4" w:rsidRPr="007300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7300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блемы. </w:t>
      </w:r>
    </w:p>
    <w:p w:rsidR="00B80BAA" w:rsidRPr="007300EA" w:rsidRDefault="00B80BAA" w:rsidP="00B80BAA">
      <w:pPr>
        <w:widowControl w:val="0"/>
        <w:autoSpaceDE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3F3A" w:rsidRDefault="00423F3A" w:rsidP="00423F3A">
      <w:pPr>
        <w:widowControl w:val="0"/>
        <w:autoSpaceDE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F3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69FA" w:rsidRPr="00423F3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существенное обновление дополнительных общеразвивающих программ</w:t>
      </w:r>
      <w:r w:rsidRPr="00423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повышения конкурентоспособности на рынке предоставления дополнительных образовательных услуг в условиях внедрения ПФДО. </w:t>
      </w:r>
    </w:p>
    <w:p w:rsidR="00B80BAA" w:rsidRPr="007300EA" w:rsidRDefault="00175CAB" w:rsidP="00175CAB">
      <w:pPr>
        <w:widowControl w:val="0"/>
        <w:autoSpaceDE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B80BAA" w:rsidRPr="007300EA" w:rsidRDefault="00B80BAA" w:rsidP="00B80BAA">
      <w:pPr>
        <w:ind w:right="5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00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0. Планируемые мероприятия по решению выявленных проблем.</w:t>
      </w:r>
    </w:p>
    <w:p w:rsidR="003D5311" w:rsidRPr="007300EA" w:rsidRDefault="003D5311" w:rsidP="00B80BAA">
      <w:pPr>
        <w:ind w:right="5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3F3A" w:rsidRPr="00423F3A" w:rsidRDefault="00423F3A" w:rsidP="00423F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F3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3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целить педагогов на обновление дополнительных общеразвивающих программ в целях повышения конкурентоспособности на рынке предоставления дополнительных образовательных услуг в условиях внедрения ПФДО. </w:t>
      </w:r>
    </w:p>
    <w:sectPr w:rsidR="00423F3A" w:rsidRPr="00423F3A" w:rsidSect="006C0333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9D0" w:rsidRDefault="007329D0" w:rsidP="00ED4BA1">
      <w:r>
        <w:separator/>
      </w:r>
    </w:p>
  </w:endnote>
  <w:endnote w:type="continuationSeparator" w:id="0">
    <w:p w:rsidR="007329D0" w:rsidRDefault="007329D0" w:rsidP="00ED4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7775617"/>
    </w:sdtPr>
    <w:sdtEndPr/>
    <w:sdtContent>
      <w:p w:rsidR="00F71037" w:rsidRDefault="00F7103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368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71037" w:rsidRDefault="00F7103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9D0" w:rsidRDefault="007329D0" w:rsidP="00ED4BA1">
      <w:r>
        <w:separator/>
      </w:r>
    </w:p>
  </w:footnote>
  <w:footnote w:type="continuationSeparator" w:id="0">
    <w:p w:rsidR="007329D0" w:rsidRDefault="007329D0" w:rsidP="00ED4B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A52CC8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DA056F"/>
    <w:multiLevelType w:val="hybridMultilevel"/>
    <w:tmpl w:val="45C60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C5481"/>
    <w:multiLevelType w:val="hybridMultilevel"/>
    <w:tmpl w:val="2932F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361D1"/>
    <w:multiLevelType w:val="hybridMultilevel"/>
    <w:tmpl w:val="E33AC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B66D2"/>
    <w:multiLevelType w:val="hybridMultilevel"/>
    <w:tmpl w:val="A0D6C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8B0F35"/>
    <w:multiLevelType w:val="hybridMultilevel"/>
    <w:tmpl w:val="90DA65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195159"/>
    <w:multiLevelType w:val="hybridMultilevel"/>
    <w:tmpl w:val="4FC229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CE5878">
      <w:start w:val="1"/>
      <w:numFmt w:val="bullet"/>
      <w:lvlText w:val=""/>
      <w:lvlJc w:val="left"/>
      <w:pPr>
        <w:tabs>
          <w:tab w:val="num" w:pos="1364"/>
        </w:tabs>
        <w:ind w:left="1080" w:firstLine="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AD11D2"/>
    <w:multiLevelType w:val="multilevel"/>
    <w:tmpl w:val="B7E69D1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>
    <w:nsid w:val="26205F58"/>
    <w:multiLevelType w:val="hybridMultilevel"/>
    <w:tmpl w:val="E00EF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AB4061"/>
    <w:multiLevelType w:val="multilevel"/>
    <w:tmpl w:val="F38E28C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0">
    <w:nsid w:val="30D64113"/>
    <w:multiLevelType w:val="hybridMultilevel"/>
    <w:tmpl w:val="6DE0C876"/>
    <w:lvl w:ilvl="0" w:tplc="EC38DA94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1">
    <w:nsid w:val="327029F5"/>
    <w:multiLevelType w:val="hybridMultilevel"/>
    <w:tmpl w:val="90DA65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4103F2"/>
    <w:multiLevelType w:val="hybridMultilevel"/>
    <w:tmpl w:val="0F28C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076FEB"/>
    <w:multiLevelType w:val="hybridMultilevel"/>
    <w:tmpl w:val="4B00C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D938F8"/>
    <w:multiLevelType w:val="hybridMultilevel"/>
    <w:tmpl w:val="93025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3D66E8"/>
    <w:multiLevelType w:val="hybridMultilevel"/>
    <w:tmpl w:val="8E389B7C"/>
    <w:lvl w:ilvl="0" w:tplc="BF640204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9740B9"/>
    <w:multiLevelType w:val="hybridMultilevel"/>
    <w:tmpl w:val="84EAA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FD6E16"/>
    <w:multiLevelType w:val="hybridMultilevel"/>
    <w:tmpl w:val="90DA65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F37280F"/>
    <w:multiLevelType w:val="hybridMultilevel"/>
    <w:tmpl w:val="1FFED04C"/>
    <w:lvl w:ilvl="0" w:tplc="B1D846FC">
      <w:start w:val="1"/>
      <w:numFmt w:val="bullet"/>
      <w:pStyle w:val="3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3E12420"/>
    <w:multiLevelType w:val="singleLevel"/>
    <w:tmpl w:val="A78A0D9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611D6FDD"/>
    <w:multiLevelType w:val="hybridMultilevel"/>
    <w:tmpl w:val="8C725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78507C"/>
    <w:multiLevelType w:val="hybridMultilevel"/>
    <w:tmpl w:val="D16EE8B8"/>
    <w:lvl w:ilvl="0" w:tplc="D9CC1A72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2">
    <w:nsid w:val="66FC20FC"/>
    <w:multiLevelType w:val="hybridMultilevel"/>
    <w:tmpl w:val="4D703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251614"/>
    <w:multiLevelType w:val="hybridMultilevel"/>
    <w:tmpl w:val="49164EF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749F4071"/>
    <w:multiLevelType w:val="hybridMultilevel"/>
    <w:tmpl w:val="DB62C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</w:num>
  <w:num w:numId="3">
    <w:abstractNumId w:val="7"/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0"/>
  </w:num>
  <w:num w:numId="7">
    <w:abstractNumId w:val="11"/>
  </w:num>
  <w:num w:numId="8">
    <w:abstractNumId w:val="22"/>
  </w:num>
  <w:num w:numId="9">
    <w:abstractNumId w:val="23"/>
  </w:num>
  <w:num w:numId="10">
    <w:abstractNumId w:val="14"/>
  </w:num>
  <w:num w:numId="11">
    <w:abstractNumId w:val="4"/>
  </w:num>
  <w:num w:numId="12">
    <w:abstractNumId w:val="24"/>
  </w:num>
  <w:num w:numId="13">
    <w:abstractNumId w:val="16"/>
  </w:num>
  <w:num w:numId="14">
    <w:abstractNumId w:val="0"/>
  </w:num>
  <w:num w:numId="15">
    <w:abstractNumId w:val="12"/>
  </w:num>
  <w:num w:numId="16">
    <w:abstractNumId w:val="20"/>
  </w:num>
  <w:num w:numId="17">
    <w:abstractNumId w:val="1"/>
  </w:num>
  <w:num w:numId="18">
    <w:abstractNumId w:val="8"/>
  </w:num>
  <w:num w:numId="19">
    <w:abstractNumId w:val="15"/>
  </w:num>
  <w:num w:numId="20">
    <w:abstractNumId w:val="17"/>
  </w:num>
  <w:num w:numId="21">
    <w:abstractNumId w:val="5"/>
  </w:num>
  <w:num w:numId="22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13"/>
  </w:num>
  <w:num w:numId="25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C6D"/>
    <w:rsid w:val="000209A3"/>
    <w:rsid w:val="00024ACE"/>
    <w:rsid w:val="0004012E"/>
    <w:rsid w:val="00045227"/>
    <w:rsid w:val="000514E0"/>
    <w:rsid w:val="00061BA2"/>
    <w:rsid w:val="000635C9"/>
    <w:rsid w:val="00066C39"/>
    <w:rsid w:val="000727E8"/>
    <w:rsid w:val="00087AC4"/>
    <w:rsid w:val="00091690"/>
    <w:rsid w:val="000960AD"/>
    <w:rsid w:val="000A2CA5"/>
    <w:rsid w:val="000A4A8B"/>
    <w:rsid w:val="000A66D0"/>
    <w:rsid w:val="000C20F6"/>
    <w:rsid w:val="000C2DEB"/>
    <w:rsid w:val="000C735B"/>
    <w:rsid w:val="000D3BBD"/>
    <w:rsid w:val="000D67A4"/>
    <w:rsid w:val="000D6C3C"/>
    <w:rsid w:val="000E3BCF"/>
    <w:rsid w:val="000E5DAF"/>
    <w:rsid w:val="000F5E45"/>
    <w:rsid w:val="00100A7C"/>
    <w:rsid w:val="001158C9"/>
    <w:rsid w:val="0012591E"/>
    <w:rsid w:val="00140A28"/>
    <w:rsid w:val="00153012"/>
    <w:rsid w:val="001642B7"/>
    <w:rsid w:val="00175CAB"/>
    <w:rsid w:val="00180745"/>
    <w:rsid w:val="001A1983"/>
    <w:rsid w:val="001A5AF4"/>
    <w:rsid w:val="001C47EC"/>
    <w:rsid w:val="001D7F18"/>
    <w:rsid w:val="00222D5B"/>
    <w:rsid w:val="002233D4"/>
    <w:rsid w:val="0024102A"/>
    <w:rsid w:val="00251E47"/>
    <w:rsid w:val="00252759"/>
    <w:rsid w:val="0025370B"/>
    <w:rsid w:val="00257201"/>
    <w:rsid w:val="00257ED0"/>
    <w:rsid w:val="00271252"/>
    <w:rsid w:val="00272B80"/>
    <w:rsid w:val="00273EC9"/>
    <w:rsid w:val="00292558"/>
    <w:rsid w:val="00296EF5"/>
    <w:rsid w:val="002A2DBF"/>
    <w:rsid w:val="002A6208"/>
    <w:rsid w:val="002C0BB9"/>
    <w:rsid w:val="002D228F"/>
    <w:rsid w:val="002D3B00"/>
    <w:rsid w:val="002F3813"/>
    <w:rsid w:val="002F4524"/>
    <w:rsid w:val="002F752B"/>
    <w:rsid w:val="00315FD5"/>
    <w:rsid w:val="003264D3"/>
    <w:rsid w:val="003313A7"/>
    <w:rsid w:val="00333D76"/>
    <w:rsid w:val="00340D21"/>
    <w:rsid w:val="00343E8A"/>
    <w:rsid w:val="00366775"/>
    <w:rsid w:val="003774B9"/>
    <w:rsid w:val="00381432"/>
    <w:rsid w:val="003859F5"/>
    <w:rsid w:val="00387FD0"/>
    <w:rsid w:val="0039651D"/>
    <w:rsid w:val="00396DF5"/>
    <w:rsid w:val="00397839"/>
    <w:rsid w:val="003C6404"/>
    <w:rsid w:val="003C7754"/>
    <w:rsid w:val="003D5311"/>
    <w:rsid w:val="003E65B5"/>
    <w:rsid w:val="003E6B7C"/>
    <w:rsid w:val="003F3DA1"/>
    <w:rsid w:val="003F6D55"/>
    <w:rsid w:val="003F75EA"/>
    <w:rsid w:val="004026DE"/>
    <w:rsid w:val="00404E7A"/>
    <w:rsid w:val="00415E95"/>
    <w:rsid w:val="00416E09"/>
    <w:rsid w:val="00423F3A"/>
    <w:rsid w:val="0045095A"/>
    <w:rsid w:val="004550D5"/>
    <w:rsid w:val="00472FE6"/>
    <w:rsid w:val="00473A04"/>
    <w:rsid w:val="00475F8E"/>
    <w:rsid w:val="004925F2"/>
    <w:rsid w:val="004944B9"/>
    <w:rsid w:val="004A213E"/>
    <w:rsid w:val="004D1305"/>
    <w:rsid w:val="004F39C9"/>
    <w:rsid w:val="004F5507"/>
    <w:rsid w:val="004F6000"/>
    <w:rsid w:val="004F7936"/>
    <w:rsid w:val="00500204"/>
    <w:rsid w:val="00506D04"/>
    <w:rsid w:val="005071EE"/>
    <w:rsid w:val="00510AF7"/>
    <w:rsid w:val="00515029"/>
    <w:rsid w:val="00523220"/>
    <w:rsid w:val="0053199A"/>
    <w:rsid w:val="00542259"/>
    <w:rsid w:val="00545F80"/>
    <w:rsid w:val="00555845"/>
    <w:rsid w:val="00563E49"/>
    <w:rsid w:val="00580926"/>
    <w:rsid w:val="00580A67"/>
    <w:rsid w:val="005A4616"/>
    <w:rsid w:val="005A5BB8"/>
    <w:rsid w:val="005A5E3A"/>
    <w:rsid w:val="005A7D5E"/>
    <w:rsid w:val="005C097E"/>
    <w:rsid w:val="005C7227"/>
    <w:rsid w:val="005D65FB"/>
    <w:rsid w:val="005E3901"/>
    <w:rsid w:val="005F2A98"/>
    <w:rsid w:val="005F6D18"/>
    <w:rsid w:val="005F6F90"/>
    <w:rsid w:val="00604DD8"/>
    <w:rsid w:val="00605B6F"/>
    <w:rsid w:val="00610BAE"/>
    <w:rsid w:val="0061623A"/>
    <w:rsid w:val="006316CD"/>
    <w:rsid w:val="00651816"/>
    <w:rsid w:val="006700D4"/>
    <w:rsid w:val="00672070"/>
    <w:rsid w:val="00692405"/>
    <w:rsid w:val="00693F9B"/>
    <w:rsid w:val="006A161E"/>
    <w:rsid w:val="006A32BA"/>
    <w:rsid w:val="006C0333"/>
    <w:rsid w:val="006C1D36"/>
    <w:rsid w:val="006D55B6"/>
    <w:rsid w:val="006E2941"/>
    <w:rsid w:val="006E3B68"/>
    <w:rsid w:val="006F1C6D"/>
    <w:rsid w:val="0070106D"/>
    <w:rsid w:val="007074A0"/>
    <w:rsid w:val="00722052"/>
    <w:rsid w:val="007300EA"/>
    <w:rsid w:val="00731C0C"/>
    <w:rsid w:val="007329D0"/>
    <w:rsid w:val="007451BD"/>
    <w:rsid w:val="00761848"/>
    <w:rsid w:val="007714B4"/>
    <w:rsid w:val="0077173C"/>
    <w:rsid w:val="00773335"/>
    <w:rsid w:val="007764E4"/>
    <w:rsid w:val="00785DA9"/>
    <w:rsid w:val="007A5F8A"/>
    <w:rsid w:val="007A7292"/>
    <w:rsid w:val="007B51F3"/>
    <w:rsid w:val="007C156A"/>
    <w:rsid w:val="007C793B"/>
    <w:rsid w:val="007D4C92"/>
    <w:rsid w:val="007E1C77"/>
    <w:rsid w:val="007E3D81"/>
    <w:rsid w:val="00806B8B"/>
    <w:rsid w:val="0081379B"/>
    <w:rsid w:val="00813FDF"/>
    <w:rsid w:val="008165F9"/>
    <w:rsid w:val="008269C5"/>
    <w:rsid w:val="008407D6"/>
    <w:rsid w:val="00842B15"/>
    <w:rsid w:val="00866EA9"/>
    <w:rsid w:val="00874574"/>
    <w:rsid w:val="008833F4"/>
    <w:rsid w:val="00887ECB"/>
    <w:rsid w:val="008B17FB"/>
    <w:rsid w:val="008B3F36"/>
    <w:rsid w:val="008C4893"/>
    <w:rsid w:val="008C731C"/>
    <w:rsid w:val="008D46A6"/>
    <w:rsid w:val="008D65CF"/>
    <w:rsid w:val="008D6F95"/>
    <w:rsid w:val="008E0A5F"/>
    <w:rsid w:val="008E558B"/>
    <w:rsid w:val="008F26D5"/>
    <w:rsid w:val="00910A70"/>
    <w:rsid w:val="00912188"/>
    <w:rsid w:val="00914201"/>
    <w:rsid w:val="00917170"/>
    <w:rsid w:val="00917657"/>
    <w:rsid w:val="009331D0"/>
    <w:rsid w:val="009458B9"/>
    <w:rsid w:val="009536C1"/>
    <w:rsid w:val="0096069A"/>
    <w:rsid w:val="009625A9"/>
    <w:rsid w:val="00981E20"/>
    <w:rsid w:val="00984D36"/>
    <w:rsid w:val="00991729"/>
    <w:rsid w:val="009A3FE2"/>
    <w:rsid w:val="009A4571"/>
    <w:rsid w:val="009B0D3D"/>
    <w:rsid w:val="009C1A62"/>
    <w:rsid w:val="009C4C52"/>
    <w:rsid w:val="009E3A86"/>
    <w:rsid w:val="00A1069A"/>
    <w:rsid w:val="00A13599"/>
    <w:rsid w:val="00A25B0F"/>
    <w:rsid w:val="00A31999"/>
    <w:rsid w:val="00A33C9D"/>
    <w:rsid w:val="00A4238B"/>
    <w:rsid w:val="00A44173"/>
    <w:rsid w:val="00A54F5F"/>
    <w:rsid w:val="00A6644B"/>
    <w:rsid w:val="00A6791A"/>
    <w:rsid w:val="00A71FC7"/>
    <w:rsid w:val="00A7526C"/>
    <w:rsid w:val="00A76B5B"/>
    <w:rsid w:val="00A81CB5"/>
    <w:rsid w:val="00A83CA8"/>
    <w:rsid w:val="00A96189"/>
    <w:rsid w:val="00AA1E22"/>
    <w:rsid w:val="00AA7452"/>
    <w:rsid w:val="00AB5609"/>
    <w:rsid w:val="00AC3A13"/>
    <w:rsid w:val="00AD37F4"/>
    <w:rsid w:val="00AD5136"/>
    <w:rsid w:val="00AF7787"/>
    <w:rsid w:val="00B0347C"/>
    <w:rsid w:val="00B0489E"/>
    <w:rsid w:val="00B076DC"/>
    <w:rsid w:val="00B07CD9"/>
    <w:rsid w:val="00B225B9"/>
    <w:rsid w:val="00B26C7C"/>
    <w:rsid w:val="00B270C2"/>
    <w:rsid w:val="00B277F9"/>
    <w:rsid w:val="00B33CED"/>
    <w:rsid w:val="00B42312"/>
    <w:rsid w:val="00B52170"/>
    <w:rsid w:val="00B53C1B"/>
    <w:rsid w:val="00B545DA"/>
    <w:rsid w:val="00B55F08"/>
    <w:rsid w:val="00B644FD"/>
    <w:rsid w:val="00B67001"/>
    <w:rsid w:val="00B677D8"/>
    <w:rsid w:val="00B67CCD"/>
    <w:rsid w:val="00B764D0"/>
    <w:rsid w:val="00B80BAA"/>
    <w:rsid w:val="00B80EF4"/>
    <w:rsid w:val="00B8236F"/>
    <w:rsid w:val="00B94C5B"/>
    <w:rsid w:val="00B95A90"/>
    <w:rsid w:val="00B97142"/>
    <w:rsid w:val="00BA08B4"/>
    <w:rsid w:val="00BA2BBB"/>
    <w:rsid w:val="00BA2C61"/>
    <w:rsid w:val="00BA2F89"/>
    <w:rsid w:val="00BA768F"/>
    <w:rsid w:val="00BB294E"/>
    <w:rsid w:val="00BB69FA"/>
    <w:rsid w:val="00C0188B"/>
    <w:rsid w:val="00C11E58"/>
    <w:rsid w:val="00C14BDD"/>
    <w:rsid w:val="00C21937"/>
    <w:rsid w:val="00C30E2C"/>
    <w:rsid w:val="00C338F0"/>
    <w:rsid w:val="00C43E7B"/>
    <w:rsid w:val="00C5142F"/>
    <w:rsid w:val="00C51631"/>
    <w:rsid w:val="00C53AED"/>
    <w:rsid w:val="00C63C31"/>
    <w:rsid w:val="00C702A9"/>
    <w:rsid w:val="00C85B73"/>
    <w:rsid w:val="00C9213F"/>
    <w:rsid w:val="00CA0DDF"/>
    <w:rsid w:val="00CB217C"/>
    <w:rsid w:val="00CB39F5"/>
    <w:rsid w:val="00CC1CEF"/>
    <w:rsid w:val="00CD25F0"/>
    <w:rsid w:val="00CE6768"/>
    <w:rsid w:val="00CF0721"/>
    <w:rsid w:val="00CF3745"/>
    <w:rsid w:val="00D20349"/>
    <w:rsid w:val="00D3149D"/>
    <w:rsid w:val="00D44A03"/>
    <w:rsid w:val="00D561B7"/>
    <w:rsid w:val="00D67482"/>
    <w:rsid w:val="00D67650"/>
    <w:rsid w:val="00D778FD"/>
    <w:rsid w:val="00D840B2"/>
    <w:rsid w:val="00DA159A"/>
    <w:rsid w:val="00DA619B"/>
    <w:rsid w:val="00DB0C99"/>
    <w:rsid w:val="00DB47FD"/>
    <w:rsid w:val="00DB5F80"/>
    <w:rsid w:val="00DB63F6"/>
    <w:rsid w:val="00DC4776"/>
    <w:rsid w:val="00DC4C67"/>
    <w:rsid w:val="00DC6F3F"/>
    <w:rsid w:val="00DC7F16"/>
    <w:rsid w:val="00DD08F5"/>
    <w:rsid w:val="00DD4365"/>
    <w:rsid w:val="00DD5AC6"/>
    <w:rsid w:val="00DE73B4"/>
    <w:rsid w:val="00E057E5"/>
    <w:rsid w:val="00E220C6"/>
    <w:rsid w:val="00E2368F"/>
    <w:rsid w:val="00E25CAD"/>
    <w:rsid w:val="00E2690A"/>
    <w:rsid w:val="00E326C1"/>
    <w:rsid w:val="00E33F2C"/>
    <w:rsid w:val="00E45707"/>
    <w:rsid w:val="00E45D5B"/>
    <w:rsid w:val="00E4710F"/>
    <w:rsid w:val="00E47D26"/>
    <w:rsid w:val="00E7072C"/>
    <w:rsid w:val="00E71D1E"/>
    <w:rsid w:val="00E81739"/>
    <w:rsid w:val="00E90056"/>
    <w:rsid w:val="00E936F2"/>
    <w:rsid w:val="00EB272D"/>
    <w:rsid w:val="00EB4A92"/>
    <w:rsid w:val="00ED4BA1"/>
    <w:rsid w:val="00ED6A4C"/>
    <w:rsid w:val="00ED740D"/>
    <w:rsid w:val="00EE76D2"/>
    <w:rsid w:val="00EF07B0"/>
    <w:rsid w:val="00EF244E"/>
    <w:rsid w:val="00F27CA1"/>
    <w:rsid w:val="00F43818"/>
    <w:rsid w:val="00F57ACC"/>
    <w:rsid w:val="00F6237E"/>
    <w:rsid w:val="00F65219"/>
    <w:rsid w:val="00F71037"/>
    <w:rsid w:val="00F81139"/>
    <w:rsid w:val="00F83E27"/>
    <w:rsid w:val="00FC690B"/>
    <w:rsid w:val="00FD72A1"/>
    <w:rsid w:val="00FD7CEE"/>
    <w:rsid w:val="00FE3E04"/>
    <w:rsid w:val="00FF02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63E49"/>
  </w:style>
  <w:style w:type="paragraph" w:styleId="1">
    <w:name w:val="heading 1"/>
    <w:basedOn w:val="a0"/>
    <w:next w:val="a0"/>
    <w:link w:val="10"/>
    <w:uiPriority w:val="9"/>
    <w:qFormat/>
    <w:rsid w:val="00693F9B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B07CD9"/>
    <w:rPr>
      <w:color w:val="0066CC"/>
      <w:u w:val="single"/>
    </w:rPr>
  </w:style>
  <w:style w:type="character" w:customStyle="1" w:styleId="2">
    <w:name w:val="Основной текст (2)_"/>
    <w:basedOn w:val="a1"/>
    <w:link w:val="20"/>
    <w:locked/>
    <w:rsid w:val="00B07CD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B07CD9"/>
    <w:pPr>
      <w:widowControl w:val="0"/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30">
    <w:name w:val="Основной текст (3)_"/>
    <w:basedOn w:val="a1"/>
    <w:link w:val="31"/>
    <w:locked/>
    <w:rsid w:val="00B07CD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1">
    <w:name w:val="Основной текст (3)"/>
    <w:basedOn w:val="a0"/>
    <w:link w:val="30"/>
    <w:rsid w:val="00B07CD9"/>
    <w:pPr>
      <w:widowControl w:val="0"/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">
    <w:name w:val="Заголовок №1_"/>
    <w:basedOn w:val="a1"/>
    <w:link w:val="12"/>
    <w:locked/>
    <w:rsid w:val="00B07CD9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2">
    <w:name w:val="Заголовок №1"/>
    <w:basedOn w:val="a0"/>
    <w:link w:val="11"/>
    <w:rsid w:val="00B07CD9"/>
    <w:pPr>
      <w:widowControl w:val="0"/>
      <w:shd w:val="clear" w:color="auto" w:fill="FFFFFF"/>
      <w:spacing w:after="2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a5">
    <w:name w:val="Основной текст_"/>
    <w:basedOn w:val="a1"/>
    <w:link w:val="21"/>
    <w:locked/>
    <w:rsid w:val="00B07CD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0"/>
    <w:link w:val="a5"/>
    <w:rsid w:val="00B07CD9"/>
    <w:pPr>
      <w:widowControl w:val="0"/>
      <w:shd w:val="clear" w:color="auto" w:fill="FFFFFF"/>
      <w:spacing w:before="240" w:line="274" w:lineRule="exact"/>
      <w:ind w:firstLine="720"/>
      <w:jc w:val="both"/>
    </w:pPr>
    <w:rPr>
      <w:rFonts w:ascii="Times New Roman" w:eastAsia="Times New Roman" w:hAnsi="Times New Roman" w:cs="Times New Roman"/>
      <w:sz w:val="23"/>
      <w:szCs w:val="23"/>
    </w:rPr>
  </w:style>
  <w:style w:type="table" w:styleId="a6">
    <w:name w:val="Table Grid"/>
    <w:basedOn w:val="a2"/>
    <w:uiPriority w:val="59"/>
    <w:rsid w:val="00B07C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B07CD9"/>
  </w:style>
  <w:style w:type="paragraph" w:styleId="a8">
    <w:name w:val="List Paragraph"/>
    <w:basedOn w:val="a0"/>
    <w:uiPriority w:val="34"/>
    <w:qFormat/>
    <w:rsid w:val="002D228F"/>
    <w:pPr>
      <w:ind w:left="720"/>
      <w:contextualSpacing/>
    </w:pPr>
  </w:style>
  <w:style w:type="paragraph" w:customStyle="1" w:styleId="ConsPlusCell">
    <w:name w:val="ConsPlusCell"/>
    <w:rsid w:val="00ED4BA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0"/>
    <w:link w:val="aa"/>
    <w:uiPriority w:val="99"/>
    <w:unhideWhenUsed/>
    <w:rsid w:val="00ED4BA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ED4BA1"/>
  </w:style>
  <w:style w:type="paragraph" w:styleId="ab">
    <w:name w:val="footer"/>
    <w:basedOn w:val="a0"/>
    <w:link w:val="ac"/>
    <w:uiPriority w:val="99"/>
    <w:unhideWhenUsed/>
    <w:rsid w:val="00ED4BA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ED4BA1"/>
  </w:style>
  <w:style w:type="paragraph" w:customStyle="1" w:styleId="3">
    <w:name w:val="Стиль3"/>
    <w:basedOn w:val="a0"/>
    <w:next w:val="a0"/>
    <w:rsid w:val="0070106D"/>
    <w:pPr>
      <w:keepNext/>
      <w:keepLines/>
      <w:numPr>
        <w:numId w:val="4"/>
      </w:numPr>
      <w:spacing w:before="120"/>
      <w:ind w:left="4820" w:hanging="284"/>
      <w:jc w:val="right"/>
    </w:pPr>
    <w:rPr>
      <w:rFonts w:ascii="Times New Roman" w:eastAsia="Times New Roman" w:hAnsi="Times New Roman" w:cs="Times New Roman"/>
      <w:i/>
      <w:lang w:eastAsia="ru-RU"/>
    </w:rPr>
  </w:style>
  <w:style w:type="paragraph" w:customStyle="1" w:styleId="210">
    <w:name w:val="Основной текст с отступом 21"/>
    <w:basedOn w:val="a0"/>
    <w:rsid w:val="008833F4"/>
    <w:pPr>
      <w:suppressAutoHyphens/>
      <w:ind w:left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d">
    <w:name w:val="Balloon Text"/>
    <w:basedOn w:val="a0"/>
    <w:link w:val="ae"/>
    <w:uiPriority w:val="99"/>
    <w:semiHidden/>
    <w:unhideWhenUsed/>
    <w:rsid w:val="0058092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580926"/>
    <w:rPr>
      <w:rFonts w:ascii="Segoe UI" w:hAnsi="Segoe UI" w:cs="Segoe UI"/>
      <w:sz w:val="18"/>
      <w:szCs w:val="18"/>
    </w:rPr>
  </w:style>
  <w:style w:type="paragraph" w:customStyle="1" w:styleId="110">
    <w:name w:val="Заголовок 11"/>
    <w:basedOn w:val="a0"/>
    <w:next w:val="a0"/>
    <w:uiPriority w:val="9"/>
    <w:qFormat/>
    <w:rsid w:val="00693F9B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13">
    <w:name w:val="Нет списка1"/>
    <w:next w:val="a3"/>
    <w:uiPriority w:val="99"/>
    <w:semiHidden/>
    <w:unhideWhenUsed/>
    <w:rsid w:val="00693F9B"/>
  </w:style>
  <w:style w:type="character" w:customStyle="1" w:styleId="10">
    <w:name w:val="Заголовок 1 Знак"/>
    <w:basedOn w:val="a1"/>
    <w:link w:val="1"/>
    <w:uiPriority w:val="9"/>
    <w:rsid w:val="00693F9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">
    <w:name w:val="Title"/>
    <w:basedOn w:val="a0"/>
    <w:link w:val="af0"/>
    <w:qFormat/>
    <w:rsid w:val="00693F9B"/>
    <w:pPr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0">
    <w:name w:val="Название Знак"/>
    <w:basedOn w:val="a1"/>
    <w:link w:val="af"/>
    <w:rsid w:val="00693F9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4">
    <w:name w:val="Абзац списка1"/>
    <w:basedOn w:val="a0"/>
    <w:rsid w:val="00693F9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111">
    <w:name w:val="Заголовок 1 Знак1"/>
    <w:basedOn w:val="a1"/>
    <w:uiPriority w:val="9"/>
    <w:rsid w:val="00693F9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Default">
    <w:name w:val="Default"/>
    <w:rsid w:val="0027125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46">
    <w:name w:val="Style46"/>
    <w:basedOn w:val="a0"/>
    <w:rsid w:val="00CB39F5"/>
    <w:pPr>
      <w:widowControl w:val="0"/>
      <w:autoSpaceDE w:val="0"/>
      <w:autoSpaceDN w:val="0"/>
      <w:adjustRightInd w:val="0"/>
      <w:spacing w:line="322" w:lineRule="exact"/>
      <w:ind w:firstLine="47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0"/>
    <w:rsid w:val="00CB39F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B95A90"/>
    <w:pPr>
      <w:numPr>
        <w:numId w:val="14"/>
      </w:numPr>
      <w:contextualSpacing/>
    </w:pPr>
  </w:style>
  <w:style w:type="paragraph" w:customStyle="1" w:styleId="p4">
    <w:name w:val="p4"/>
    <w:basedOn w:val="a0"/>
    <w:rsid w:val="00B53C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0"/>
    <w:unhideWhenUsed/>
    <w:rsid w:val="00404E7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uiPriority w:val="22"/>
    <w:qFormat/>
    <w:rsid w:val="006A32BA"/>
    <w:rPr>
      <w:b/>
      <w:bCs/>
    </w:rPr>
  </w:style>
  <w:style w:type="paragraph" w:customStyle="1" w:styleId="paragraphscxw88083068">
    <w:name w:val="paragraph scxw88083068"/>
    <w:basedOn w:val="a0"/>
    <w:rsid w:val="006A32B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2"/>
    <w:next w:val="a6"/>
    <w:uiPriority w:val="59"/>
    <w:rsid w:val="002A2D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63E49"/>
  </w:style>
  <w:style w:type="paragraph" w:styleId="1">
    <w:name w:val="heading 1"/>
    <w:basedOn w:val="a0"/>
    <w:next w:val="a0"/>
    <w:link w:val="10"/>
    <w:uiPriority w:val="9"/>
    <w:qFormat/>
    <w:rsid w:val="00693F9B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B07CD9"/>
    <w:rPr>
      <w:color w:val="0066CC"/>
      <w:u w:val="single"/>
    </w:rPr>
  </w:style>
  <w:style w:type="character" w:customStyle="1" w:styleId="2">
    <w:name w:val="Основной текст (2)_"/>
    <w:basedOn w:val="a1"/>
    <w:link w:val="20"/>
    <w:locked/>
    <w:rsid w:val="00B07CD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B07CD9"/>
    <w:pPr>
      <w:widowControl w:val="0"/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30">
    <w:name w:val="Основной текст (3)_"/>
    <w:basedOn w:val="a1"/>
    <w:link w:val="31"/>
    <w:locked/>
    <w:rsid w:val="00B07CD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1">
    <w:name w:val="Основной текст (3)"/>
    <w:basedOn w:val="a0"/>
    <w:link w:val="30"/>
    <w:rsid w:val="00B07CD9"/>
    <w:pPr>
      <w:widowControl w:val="0"/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">
    <w:name w:val="Заголовок №1_"/>
    <w:basedOn w:val="a1"/>
    <w:link w:val="12"/>
    <w:locked/>
    <w:rsid w:val="00B07CD9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2">
    <w:name w:val="Заголовок №1"/>
    <w:basedOn w:val="a0"/>
    <w:link w:val="11"/>
    <w:rsid w:val="00B07CD9"/>
    <w:pPr>
      <w:widowControl w:val="0"/>
      <w:shd w:val="clear" w:color="auto" w:fill="FFFFFF"/>
      <w:spacing w:after="2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a5">
    <w:name w:val="Основной текст_"/>
    <w:basedOn w:val="a1"/>
    <w:link w:val="21"/>
    <w:locked/>
    <w:rsid w:val="00B07CD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0"/>
    <w:link w:val="a5"/>
    <w:rsid w:val="00B07CD9"/>
    <w:pPr>
      <w:widowControl w:val="0"/>
      <w:shd w:val="clear" w:color="auto" w:fill="FFFFFF"/>
      <w:spacing w:before="240" w:line="274" w:lineRule="exact"/>
      <w:ind w:firstLine="720"/>
      <w:jc w:val="both"/>
    </w:pPr>
    <w:rPr>
      <w:rFonts w:ascii="Times New Roman" w:eastAsia="Times New Roman" w:hAnsi="Times New Roman" w:cs="Times New Roman"/>
      <w:sz w:val="23"/>
      <w:szCs w:val="23"/>
    </w:rPr>
  </w:style>
  <w:style w:type="table" w:styleId="a6">
    <w:name w:val="Table Grid"/>
    <w:basedOn w:val="a2"/>
    <w:uiPriority w:val="59"/>
    <w:rsid w:val="00B07C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B07CD9"/>
  </w:style>
  <w:style w:type="paragraph" w:styleId="a8">
    <w:name w:val="List Paragraph"/>
    <w:basedOn w:val="a0"/>
    <w:uiPriority w:val="34"/>
    <w:qFormat/>
    <w:rsid w:val="002D228F"/>
    <w:pPr>
      <w:ind w:left="720"/>
      <w:contextualSpacing/>
    </w:pPr>
  </w:style>
  <w:style w:type="paragraph" w:customStyle="1" w:styleId="ConsPlusCell">
    <w:name w:val="ConsPlusCell"/>
    <w:rsid w:val="00ED4BA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0"/>
    <w:link w:val="aa"/>
    <w:uiPriority w:val="99"/>
    <w:unhideWhenUsed/>
    <w:rsid w:val="00ED4BA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ED4BA1"/>
  </w:style>
  <w:style w:type="paragraph" w:styleId="ab">
    <w:name w:val="footer"/>
    <w:basedOn w:val="a0"/>
    <w:link w:val="ac"/>
    <w:uiPriority w:val="99"/>
    <w:unhideWhenUsed/>
    <w:rsid w:val="00ED4BA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ED4BA1"/>
  </w:style>
  <w:style w:type="paragraph" w:customStyle="1" w:styleId="3">
    <w:name w:val="Стиль3"/>
    <w:basedOn w:val="a0"/>
    <w:next w:val="a0"/>
    <w:rsid w:val="0070106D"/>
    <w:pPr>
      <w:keepNext/>
      <w:keepLines/>
      <w:numPr>
        <w:numId w:val="4"/>
      </w:numPr>
      <w:spacing w:before="120"/>
      <w:ind w:left="4820" w:hanging="284"/>
      <w:jc w:val="right"/>
    </w:pPr>
    <w:rPr>
      <w:rFonts w:ascii="Times New Roman" w:eastAsia="Times New Roman" w:hAnsi="Times New Roman" w:cs="Times New Roman"/>
      <w:i/>
      <w:lang w:eastAsia="ru-RU"/>
    </w:rPr>
  </w:style>
  <w:style w:type="paragraph" w:customStyle="1" w:styleId="210">
    <w:name w:val="Основной текст с отступом 21"/>
    <w:basedOn w:val="a0"/>
    <w:rsid w:val="008833F4"/>
    <w:pPr>
      <w:suppressAutoHyphens/>
      <w:ind w:left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d">
    <w:name w:val="Balloon Text"/>
    <w:basedOn w:val="a0"/>
    <w:link w:val="ae"/>
    <w:uiPriority w:val="99"/>
    <w:semiHidden/>
    <w:unhideWhenUsed/>
    <w:rsid w:val="0058092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580926"/>
    <w:rPr>
      <w:rFonts w:ascii="Segoe UI" w:hAnsi="Segoe UI" w:cs="Segoe UI"/>
      <w:sz w:val="18"/>
      <w:szCs w:val="18"/>
    </w:rPr>
  </w:style>
  <w:style w:type="paragraph" w:customStyle="1" w:styleId="110">
    <w:name w:val="Заголовок 11"/>
    <w:basedOn w:val="a0"/>
    <w:next w:val="a0"/>
    <w:uiPriority w:val="9"/>
    <w:qFormat/>
    <w:rsid w:val="00693F9B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13">
    <w:name w:val="Нет списка1"/>
    <w:next w:val="a3"/>
    <w:uiPriority w:val="99"/>
    <w:semiHidden/>
    <w:unhideWhenUsed/>
    <w:rsid w:val="00693F9B"/>
  </w:style>
  <w:style w:type="character" w:customStyle="1" w:styleId="10">
    <w:name w:val="Заголовок 1 Знак"/>
    <w:basedOn w:val="a1"/>
    <w:link w:val="1"/>
    <w:uiPriority w:val="9"/>
    <w:rsid w:val="00693F9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">
    <w:name w:val="Title"/>
    <w:basedOn w:val="a0"/>
    <w:link w:val="af0"/>
    <w:qFormat/>
    <w:rsid w:val="00693F9B"/>
    <w:pPr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0">
    <w:name w:val="Название Знак"/>
    <w:basedOn w:val="a1"/>
    <w:link w:val="af"/>
    <w:rsid w:val="00693F9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4">
    <w:name w:val="Абзац списка1"/>
    <w:basedOn w:val="a0"/>
    <w:rsid w:val="00693F9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111">
    <w:name w:val="Заголовок 1 Знак1"/>
    <w:basedOn w:val="a1"/>
    <w:uiPriority w:val="9"/>
    <w:rsid w:val="00693F9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Default">
    <w:name w:val="Default"/>
    <w:rsid w:val="0027125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46">
    <w:name w:val="Style46"/>
    <w:basedOn w:val="a0"/>
    <w:rsid w:val="00CB39F5"/>
    <w:pPr>
      <w:widowControl w:val="0"/>
      <w:autoSpaceDE w:val="0"/>
      <w:autoSpaceDN w:val="0"/>
      <w:adjustRightInd w:val="0"/>
      <w:spacing w:line="322" w:lineRule="exact"/>
      <w:ind w:firstLine="47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0"/>
    <w:rsid w:val="00CB39F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B95A90"/>
    <w:pPr>
      <w:numPr>
        <w:numId w:val="14"/>
      </w:numPr>
      <w:contextualSpacing/>
    </w:pPr>
  </w:style>
  <w:style w:type="paragraph" w:customStyle="1" w:styleId="p4">
    <w:name w:val="p4"/>
    <w:basedOn w:val="a0"/>
    <w:rsid w:val="00B53C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0"/>
    <w:unhideWhenUsed/>
    <w:rsid w:val="00404E7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uiPriority w:val="22"/>
    <w:qFormat/>
    <w:rsid w:val="006A32BA"/>
    <w:rPr>
      <w:b/>
      <w:bCs/>
    </w:rPr>
  </w:style>
  <w:style w:type="paragraph" w:customStyle="1" w:styleId="paragraphscxw88083068">
    <w:name w:val="paragraph scxw88083068"/>
    <w:basedOn w:val="a0"/>
    <w:rsid w:val="006A32B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2"/>
    <w:next w:val="a6"/>
    <w:uiPriority w:val="59"/>
    <w:rsid w:val="002A2D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4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72F50-F659-46B7-A159-45E51CC01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3</Pages>
  <Words>18170</Words>
  <Characters>103572</Characters>
  <Application>Microsoft Office Word</Application>
  <DocSecurity>0</DocSecurity>
  <Lines>863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Админ</cp:lastModifiedBy>
  <cp:revision>2</cp:revision>
  <cp:lastPrinted>2018-04-19T08:15:00Z</cp:lastPrinted>
  <dcterms:created xsi:type="dcterms:W3CDTF">2020-10-07T13:42:00Z</dcterms:created>
  <dcterms:modified xsi:type="dcterms:W3CDTF">2020-10-07T13:42:00Z</dcterms:modified>
</cp:coreProperties>
</file>